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B11" w:rsidRPr="00742E25" w:rsidRDefault="00C37B11" w:rsidP="00C37B11">
      <w:pPr>
        <w:pStyle w:val="berschrift1"/>
        <w:spacing w:before="0" w:beforeAutospacing="0" w:after="1680" w:afterAutospacing="0"/>
        <w:jc w:val="center"/>
        <w:rPr>
          <w:rFonts w:ascii="Verdana" w:hAnsi="Verdana" w:cs="Arial"/>
        </w:rPr>
      </w:pPr>
      <w:bookmarkStart w:id="0" w:name="Top"/>
      <w:bookmarkEnd w:id="0"/>
      <w:r w:rsidRPr="00742E25">
        <w:rPr>
          <w:rFonts w:ascii="Verdana" w:hAnsi="Verdana" w:cs="Arial"/>
        </w:rPr>
        <w:t>Neue DAISY-Titel</w:t>
      </w:r>
      <w:r w:rsidRPr="00742E25">
        <w:rPr>
          <w:rFonts w:ascii="Verdana" w:hAnsi="Verdana" w:cs="Arial"/>
        </w:rPr>
        <w:br/>
        <w:t>in der DBH Marburg</w:t>
      </w:r>
      <w:r w:rsidRPr="00742E25">
        <w:rPr>
          <w:rFonts w:ascii="Verdana" w:hAnsi="Verdana" w:cs="Arial"/>
        </w:rPr>
        <w:br/>
        <w:t>2022-01</w:t>
      </w:r>
    </w:p>
    <w:p w:rsidR="00C37B11" w:rsidRPr="00742E25" w:rsidRDefault="00451C57" w:rsidP="00C37B11">
      <w:pPr>
        <w:spacing w:before="100" w:beforeAutospacing="1" w:after="100" w:afterAutospacing="1" w:line="240" w:lineRule="auto"/>
        <w:outlineLvl w:val="1"/>
        <w:rPr>
          <w:rStyle w:val="Hyperlink"/>
          <w:rFonts w:eastAsia="Times New Roman" w:cs="Arial"/>
          <w:b/>
          <w:bCs/>
          <w:sz w:val="36"/>
          <w:szCs w:val="36"/>
          <w:lang w:eastAsia="de-DE"/>
        </w:rPr>
      </w:pPr>
      <w:r w:rsidRPr="00742E25">
        <w:rPr>
          <w:rFonts w:eastAsia="Times New Roman" w:cs="Arial"/>
          <w:b/>
          <w:bCs/>
          <w:color w:val="0000FF"/>
          <w:sz w:val="36"/>
          <w:szCs w:val="36"/>
          <w:u w:val="single"/>
          <w:lang w:eastAsia="de-DE"/>
        </w:rPr>
        <w:fldChar w:fldCharType="begin"/>
      </w:r>
      <w:r w:rsidRPr="00742E25">
        <w:rPr>
          <w:rFonts w:eastAsia="Times New Roman" w:cs="Arial"/>
          <w:b/>
          <w:bCs/>
          <w:color w:val="0000FF"/>
          <w:sz w:val="36"/>
          <w:szCs w:val="36"/>
          <w:u w:val="single"/>
          <w:lang w:eastAsia="de-DE"/>
        </w:rPr>
        <w:instrText xml:space="preserve"> HYPERLINK  \l "_1.0_-_Sach-" </w:instrText>
      </w:r>
      <w:r w:rsidRPr="00742E25">
        <w:rPr>
          <w:rFonts w:eastAsia="Times New Roman" w:cs="Arial"/>
          <w:b/>
          <w:bCs/>
          <w:color w:val="0000FF"/>
          <w:sz w:val="36"/>
          <w:szCs w:val="36"/>
          <w:u w:val="single"/>
          <w:lang w:eastAsia="de-DE"/>
        </w:rPr>
        <w:fldChar w:fldCharType="separate"/>
      </w:r>
      <w:r w:rsidR="00C37B11" w:rsidRPr="00742E25">
        <w:rPr>
          <w:rStyle w:val="Hyperlink"/>
          <w:rFonts w:eastAsia="Times New Roman" w:cs="Arial"/>
          <w:b/>
          <w:bCs/>
          <w:sz w:val="36"/>
          <w:szCs w:val="36"/>
          <w:lang w:eastAsia="de-DE"/>
        </w:rPr>
        <w:t>1.0 - Sach- und Fachliteratur</w:t>
      </w:r>
      <w:r w:rsidR="002A1AEC">
        <w:rPr>
          <w:rStyle w:val="Hyperlink"/>
          <w:rFonts w:eastAsia="Times New Roman" w:cs="Arial"/>
          <w:b/>
          <w:bCs/>
          <w:sz w:val="36"/>
          <w:szCs w:val="36"/>
          <w:u w:val="none"/>
          <w:lang w:eastAsia="de-DE"/>
        </w:rPr>
        <w:tab/>
      </w:r>
      <w:proofErr w:type="gramStart"/>
      <w:r w:rsidR="002A1AEC">
        <w:rPr>
          <w:rStyle w:val="Hyperlink"/>
          <w:rFonts w:eastAsia="Times New Roman" w:cs="Arial"/>
          <w:b/>
          <w:bCs/>
          <w:sz w:val="36"/>
          <w:szCs w:val="36"/>
          <w:u w:val="none"/>
          <w:lang w:eastAsia="de-DE"/>
        </w:rPr>
        <w:tab/>
        <w:t xml:space="preserve">  </w:t>
      </w:r>
      <w:bookmarkStart w:id="1" w:name="_GoBack"/>
      <w:bookmarkEnd w:id="1"/>
      <w:r w:rsidR="00636F1A">
        <w:rPr>
          <w:rStyle w:val="Hyperlink"/>
          <w:rFonts w:eastAsia="Times New Roman" w:cs="Arial"/>
          <w:b/>
          <w:bCs/>
          <w:sz w:val="36"/>
          <w:szCs w:val="36"/>
          <w:lang w:eastAsia="de-DE"/>
        </w:rPr>
        <w:t>1</w:t>
      </w:r>
      <w:proofErr w:type="gramEnd"/>
      <w:r w:rsidR="00636F1A">
        <w:rPr>
          <w:rStyle w:val="Hyperlink"/>
          <w:rFonts w:eastAsia="Times New Roman" w:cs="Arial"/>
          <w:b/>
          <w:bCs/>
          <w:sz w:val="36"/>
          <w:szCs w:val="36"/>
          <w:lang w:eastAsia="de-DE"/>
        </w:rPr>
        <w:t xml:space="preserve"> - 2</w:t>
      </w:r>
      <w:r w:rsidR="00D30160">
        <w:rPr>
          <w:rStyle w:val="Hyperlink"/>
          <w:rFonts w:eastAsia="Times New Roman" w:cs="Arial"/>
          <w:b/>
          <w:bCs/>
          <w:sz w:val="36"/>
          <w:szCs w:val="36"/>
          <w:lang w:eastAsia="de-DE"/>
        </w:rPr>
        <w:t>3</w:t>
      </w:r>
    </w:p>
    <w:p w:rsidR="00C37B11" w:rsidRPr="00742E25" w:rsidRDefault="00451C57" w:rsidP="00C37B11">
      <w:pPr>
        <w:spacing w:before="100" w:beforeAutospacing="1" w:after="100" w:afterAutospacing="1" w:line="240" w:lineRule="auto"/>
        <w:outlineLvl w:val="1"/>
        <w:rPr>
          <w:rStyle w:val="Hyperlink"/>
          <w:rFonts w:eastAsia="Times New Roman" w:cs="Arial"/>
          <w:b/>
          <w:bCs/>
          <w:sz w:val="36"/>
          <w:szCs w:val="36"/>
          <w:lang w:eastAsia="de-DE"/>
        </w:rPr>
      </w:pPr>
      <w:r w:rsidRPr="00742E25">
        <w:rPr>
          <w:rFonts w:eastAsia="Times New Roman" w:cs="Arial"/>
          <w:b/>
          <w:bCs/>
          <w:color w:val="0000FF"/>
          <w:sz w:val="36"/>
          <w:szCs w:val="36"/>
          <w:u w:val="single"/>
          <w:lang w:eastAsia="de-DE"/>
        </w:rPr>
        <w:fldChar w:fldCharType="end"/>
      </w:r>
      <w:r w:rsidRPr="00742E25">
        <w:rPr>
          <w:rFonts w:eastAsia="Times New Roman" w:cs="Arial"/>
          <w:b/>
          <w:bCs/>
          <w:color w:val="0000FF"/>
          <w:sz w:val="36"/>
          <w:szCs w:val="36"/>
          <w:u w:val="single"/>
          <w:lang w:eastAsia="de-DE"/>
        </w:rPr>
        <w:fldChar w:fldCharType="begin"/>
      </w:r>
      <w:r w:rsidRPr="00742E25">
        <w:rPr>
          <w:rFonts w:eastAsia="Times New Roman" w:cs="Arial"/>
          <w:b/>
          <w:bCs/>
          <w:color w:val="0000FF"/>
          <w:sz w:val="36"/>
          <w:szCs w:val="36"/>
          <w:u w:val="single"/>
          <w:lang w:eastAsia="de-DE"/>
        </w:rPr>
        <w:instrText xml:space="preserve"> HYPERLINK  \l "_2.1_-_Biographien," </w:instrText>
      </w:r>
      <w:r w:rsidRPr="00742E25">
        <w:rPr>
          <w:rFonts w:eastAsia="Times New Roman" w:cs="Arial"/>
          <w:b/>
          <w:bCs/>
          <w:color w:val="0000FF"/>
          <w:sz w:val="36"/>
          <w:szCs w:val="36"/>
          <w:u w:val="single"/>
          <w:lang w:eastAsia="de-DE"/>
        </w:rPr>
        <w:fldChar w:fldCharType="separate"/>
      </w:r>
      <w:r w:rsidR="00C37B11" w:rsidRPr="00742E25">
        <w:rPr>
          <w:rStyle w:val="Hyperlink"/>
          <w:rFonts w:eastAsia="Times New Roman" w:cs="Arial"/>
          <w:b/>
          <w:bCs/>
          <w:sz w:val="36"/>
          <w:szCs w:val="36"/>
          <w:lang w:eastAsia="de-DE"/>
        </w:rPr>
        <w:t>2.1 - Biographien, Biog</w:t>
      </w:r>
      <w:r w:rsidR="00C37B11" w:rsidRPr="00742E25">
        <w:rPr>
          <w:rStyle w:val="Hyperlink"/>
          <w:rFonts w:eastAsia="Times New Roman" w:cs="Arial"/>
          <w:b/>
          <w:bCs/>
          <w:sz w:val="36"/>
          <w:szCs w:val="36"/>
          <w:lang w:eastAsia="de-DE"/>
        </w:rPr>
        <w:t>r</w:t>
      </w:r>
      <w:r w:rsidR="00C37B11" w:rsidRPr="00742E25">
        <w:rPr>
          <w:rStyle w:val="Hyperlink"/>
          <w:rFonts w:eastAsia="Times New Roman" w:cs="Arial"/>
          <w:b/>
          <w:bCs/>
          <w:sz w:val="36"/>
          <w:szCs w:val="36"/>
          <w:lang w:eastAsia="de-DE"/>
        </w:rPr>
        <w:t>aphische Romane, Lebensbeschreibung</w:t>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Pr>
          <w:rStyle w:val="Hyperlink"/>
          <w:rFonts w:eastAsia="Times New Roman" w:cs="Arial"/>
          <w:b/>
          <w:bCs/>
          <w:sz w:val="36"/>
          <w:szCs w:val="36"/>
          <w:lang w:eastAsia="de-DE"/>
        </w:rPr>
        <w:t>24 - 32</w:t>
      </w:r>
    </w:p>
    <w:p w:rsidR="00C37B11" w:rsidRPr="00742E25" w:rsidRDefault="00451C57" w:rsidP="00C37B11">
      <w:pPr>
        <w:spacing w:before="100" w:beforeAutospacing="1" w:after="100" w:afterAutospacing="1" w:line="240" w:lineRule="auto"/>
        <w:outlineLvl w:val="1"/>
        <w:rPr>
          <w:rStyle w:val="Hyperlink"/>
          <w:rFonts w:eastAsia="Times New Roman" w:cs="Arial"/>
          <w:b/>
          <w:bCs/>
          <w:sz w:val="36"/>
          <w:szCs w:val="36"/>
          <w:lang w:eastAsia="de-DE"/>
        </w:rPr>
      </w:pPr>
      <w:r w:rsidRPr="00742E25">
        <w:rPr>
          <w:rFonts w:eastAsia="Times New Roman" w:cs="Arial"/>
          <w:b/>
          <w:bCs/>
          <w:color w:val="0000FF"/>
          <w:sz w:val="36"/>
          <w:szCs w:val="36"/>
          <w:u w:val="single"/>
          <w:lang w:eastAsia="de-DE"/>
        </w:rPr>
        <w:fldChar w:fldCharType="end"/>
      </w:r>
      <w:r w:rsidRPr="00742E25">
        <w:rPr>
          <w:rFonts w:eastAsia="Times New Roman" w:cs="Arial"/>
          <w:b/>
          <w:bCs/>
          <w:color w:val="0000FF"/>
          <w:sz w:val="36"/>
          <w:szCs w:val="36"/>
          <w:u w:val="single"/>
          <w:lang w:eastAsia="de-DE"/>
        </w:rPr>
        <w:fldChar w:fldCharType="begin"/>
      </w:r>
      <w:r w:rsidRPr="00742E25">
        <w:rPr>
          <w:rFonts w:eastAsia="Times New Roman" w:cs="Arial"/>
          <w:b/>
          <w:bCs/>
          <w:color w:val="0000FF"/>
          <w:sz w:val="36"/>
          <w:szCs w:val="36"/>
          <w:u w:val="single"/>
          <w:lang w:eastAsia="de-DE"/>
        </w:rPr>
        <w:instrText xml:space="preserve"> HYPERLINK  \l "_2.2_-_Familienromane," </w:instrText>
      </w:r>
      <w:r w:rsidRPr="00742E25">
        <w:rPr>
          <w:rFonts w:eastAsia="Times New Roman" w:cs="Arial"/>
          <w:b/>
          <w:bCs/>
          <w:color w:val="0000FF"/>
          <w:sz w:val="36"/>
          <w:szCs w:val="36"/>
          <w:u w:val="single"/>
          <w:lang w:eastAsia="de-DE"/>
        </w:rPr>
        <w:fldChar w:fldCharType="separate"/>
      </w:r>
      <w:r w:rsidR="00C37B11" w:rsidRPr="00742E25">
        <w:rPr>
          <w:rStyle w:val="Hyperlink"/>
          <w:rFonts w:eastAsia="Times New Roman" w:cs="Arial"/>
          <w:b/>
          <w:bCs/>
          <w:sz w:val="36"/>
          <w:szCs w:val="36"/>
          <w:lang w:eastAsia="de-DE"/>
        </w:rPr>
        <w:t>2.2 - Familienromane, Liebesrom</w:t>
      </w:r>
      <w:r w:rsidR="00C37B11" w:rsidRPr="00742E25">
        <w:rPr>
          <w:rStyle w:val="Hyperlink"/>
          <w:rFonts w:eastAsia="Times New Roman" w:cs="Arial"/>
          <w:b/>
          <w:bCs/>
          <w:sz w:val="36"/>
          <w:szCs w:val="36"/>
          <w:lang w:eastAsia="de-DE"/>
        </w:rPr>
        <w:t>a</w:t>
      </w:r>
      <w:r w:rsidR="00C37B11" w:rsidRPr="00742E25">
        <w:rPr>
          <w:rStyle w:val="Hyperlink"/>
          <w:rFonts w:eastAsia="Times New Roman" w:cs="Arial"/>
          <w:b/>
          <w:bCs/>
          <w:sz w:val="36"/>
          <w:szCs w:val="36"/>
          <w:lang w:eastAsia="de-DE"/>
        </w:rPr>
        <w:t>ne, Frauen- und Männerliteratur, Erotische Literatur</w:t>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Pr>
          <w:rStyle w:val="Hyperlink"/>
          <w:rFonts w:eastAsia="Times New Roman" w:cs="Arial"/>
          <w:b/>
          <w:bCs/>
          <w:sz w:val="36"/>
          <w:szCs w:val="36"/>
          <w:lang w:eastAsia="de-DE"/>
        </w:rPr>
        <w:t>33 - 53</w:t>
      </w:r>
    </w:p>
    <w:p w:rsidR="00C37B11" w:rsidRPr="00742E25" w:rsidRDefault="00451C57" w:rsidP="00C37B11">
      <w:pPr>
        <w:spacing w:before="100" w:beforeAutospacing="1" w:after="100" w:afterAutospacing="1" w:line="240" w:lineRule="auto"/>
        <w:outlineLvl w:val="1"/>
        <w:rPr>
          <w:rStyle w:val="Hyperlink"/>
          <w:rFonts w:eastAsia="Times New Roman" w:cs="Arial"/>
          <w:b/>
          <w:bCs/>
          <w:sz w:val="36"/>
          <w:szCs w:val="36"/>
          <w:lang w:eastAsia="de-DE"/>
        </w:rPr>
      </w:pPr>
      <w:r w:rsidRPr="00742E25">
        <w:rPr>
          <w:rFonts w:eastAsia="Times New Roman" w:cs="Arial"/>
          <w:b/>
          <w:bCs/>
          <w:color w:val="0000FF"/>
          <w:sz w:val="36"/>
          <w:szCs w:val="36"/>
          <w:u w:val="single"/>
          <w:lang w:eastAsia="de-DE"/>
        </w:rPr>
        <w:fldChar w:fldCharType="end"/>
      </w:r>
      <w:r w:rsidRPr="00742E25">
        <w:rPr>
          <w:rFonts w:eastAsia="Times New Roman" w:cs="Arial"/>
          <w:b/>
          <w:bCs/>
          <w:color w:val="0000FF"/>
          <w:sz w:val="36"/>
          <w:szCs w:val="36"/>
          <w:u w:val="single"/>
          <w:lang w:eastAsia="de-DE"/>
        </w:rPr>
        <w:fldChar w:fldCharType="begin"/>
      </w:r>
      <w:r w:rsidRPr="00742E25">
        <w:rPr>
          <w:rFonts w:eastAsia="Times New Roman" w:cs="Arial"/>
          <w:b/>
          <w:bCs/>
          <w:color w:val="0000FF"/>
          <w:sz w:val="36"/>
          <w:szCs w:val="36"/>
          <w:u w:val="single"/>
          <w:lang w:eastAsia="de-DE"/>
        </w:rPr>
        <w:instrText xml:space="preserve"> HYPERLINK  \l "_2.3_-_Entwicklungs-" </w:instrText>
      </w:r>
      <w:r w:rsidRPr="00742E25">
        <w:rPr>
          <w:rFonts w:eastAsia="Times New Roman" w:cs="Arial"/>
          <w:b/>
          <w:bCs/>
          <w:color w:val="0000FF"/>
          <w:sz w:val="36"/>
          <w:szCs w:val="36"/>
          <w:u w:val="single"/>
          <w:lang w:eastAsia="de-DE"/>
        </w:rPr>
        <w:fldChar w:fldCharType="separate"/>
      </w:r>
      <w:r w:rsidR="00C37B11" w:rsidRPr="00742E25">
        <w:rPr>
          <w:rStyle w:val="Hyperlink"/>
          <w:rFonts w:eastAsia="Times New Roman" w:cs="Arial"/>
          <w:b/>
          <w:bCs/>
          <w:sz w:val="36"/>
          <w:szCs w:val="36"/>
          <w:lang w:eastAsia="de-DE"/>
        </w:rPr>
        <w:t>2.3 - Entwicklungs- und Chara</w:t>
      </w:r>
      <w:r w:rsidR="00C37B11" w:rsidRPr="00742E25">
        <w:rPr>
          <w:rStyle w:val="Hyperlink"/>
          <w:rFonts w:eastAsia="Times New Roman" w:cs="Arial"/>
          <w:b/>
          <w:bCs/>
          <w:sz w:val="36"/>
          <w:szCs w:val="36"/>
          <w:lang w:eastAsia="de-DE"/>
        </w:rPr>
        <w:t>k</w:t>
      </w:r>
      <w:r w:rsidR="00C37B11" w:rsidRPr="00742E25">
        <w:rPr>
          <w:rStyle w:val="Hyperlink"/>
          <w:rFonts w:eastAsia="Times New Roman" w:cs="Arial"/>
          <w:b/>
          <w:bCs/>
          <w:sz w:val="36"/>
          <w:szCs w:val="36"/>
          <w:lang w:eastAsia="de-DE"/>
        </w:rPr>
        <w:t>terromane, Gesellschafts-,</w:t>
      </w:r>
      <w:r w:rsidR="00D30160">
        <w:rPr>
          <w:rStyle w:val="Hyperlink"/>
          <w:rFonts w:eastAsia="Times New Roman" w:cs="Arial"/>
          <w:b/>
          <w:bCs/>
          <w:sz w:val="36"/>
          <w:szCs w:val="36"/>
          <w:lang w:eastAsia="de-DE"/>
        </w:rPr>
        <w:br/>
      </w:r>
      <w:r w:rsidR="00C37B11" w:rsidRPr="00742E25">
        <w:rPr>
          <w:rStyle w:val="Hyperlink"/>
          <w:rFonts w:eastAsia="Times New Roman" w:cs="Arial"/>
          <w:b/>
          <w:bCs/>
          <w:sz w:val="36"/>
          <w:szCs w:val="36"/>
          <w:lang w:eastAsia="de-DE"/>
        </w:rPr>
        <w:t>historische Romane</w:t>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Pr>
          <w:rStyle w:val="Hyperlink"/>
          <w:rFonts w:eastAsia="Times New Roman" w:cs="Arial"/>
          <w:b/>
          <w:bCs/>
          <w:sz w:val="36"/>
          <w:szCs w:val="36"/>
          <w:lang w:eastAsia="de-DE"/>
        </w:rPr>
        <w:t>54 - 67</w:t>
      </w:r>
    </w:p>
    <w:p w:rsidR="00C37B11" w:rsidRPr="00742E25" w:rsidRDefault="00451C57" w:rsidP="00C37B11">
      <w:pPr>
        <w:spacing w:before="100" w:beforeAutospacing="1" w:after="100" w:afterAutospacing="1" w:line="240" w:lineRule="auto"/>
        <w:outlineLvl w:val="1"/>
        <w:rPr>
          <w:rStyle w:val="Hyperlink"/>
          <w:rFonts w:eastAsia="Times New Roman" w:cs="Arial"/>
          <w:b/>
          <w:bCs/>
          <w:sz w:val="36"/>
          <w:szCs w:val="36"/>
          <w:lang w:eastAsia="de-DE"/>
        </w:rPr>
      </w:pPr>
      <w:r w:rsidRPr="00742E25">
        <w:rPr>
          <w:rFonts w:eastAsia="Times New Roman" w:cs="Arial"/>
          <w:b/>
          <w:bCs/>
          <w:color w:val="0000FF"/>
          <w:sz w:val="36"/>
          <w:szCs w:val="36"/>
          <w:u w:val="single"/>
          <w:lang w:eastAsia="de-DE"/>
        </w:rPr>
        <w:fldChar w:fldCharType="end"/>
      </w:r>
      <w:r w:rsidRPr="00742E25">
        <w:rPr>
          <w:rFonts w:eastAsia="Times New Roman" w:cs="Arial"/>
          <w:b/>
          <w:bCs/>
          <w:color w:val="0000FF"/>
          <w:sz w:val="36"/>
          <w:szCs w:val="36"/>
          <w:u w:val="single"/>
          <w:lang w:eastAsia="de-DE"/>
        </w:rPr>
        <w:fldChar w:fldCharType="begin"/>
      </w:r>
      <w:r w:rsidRPr="00742E25">
        <w:rPr>
          <w:rFonts w:eastAsia="Times New Roman" w:cs="Arial"/>
          <w:b/>
          <w:bCs/>
          <w:color w:val="0000FF"/>
          <w:sz w:val="36"/>
          <w:szCs w:val="36"/>
          <w:u w:val="single"/>
          <w:lang w:eastAsia="de-DE"/>
        </w:rPr>
        <w:instrText xml:space="preserve"> HYPERLINK  \l "_2.4_-_Kriminal-" </w:instrText>
      </w:r>
      <w:r w:rsidRPr="00742E25">
        <w:rPr>
          <w:rFonts w:eastAsia="Times New Roman" w:cs="Arial"/>
          <w:b/>
          <w:bCs/>
          <w:color w:val="0000FF"/>
          <w:sz w:val="36"/>
          <w:szCs w:val="36"/>
          <w:u w:val="single"/>
          <w:lang w:eastAsia="de-DE"/>
        </w:rPr>
        <w:fldChar w:fldCharType="separate"/>
      </w:r>
      <w:r w:rsidR="00C37B11" w:rsidRPr="00742E25">
        <w:rPr>
          <w:rStyle w:val="Hyperlink"/>
          <w:rFonts w:eastAsia="Times New Roman" w:cs="Arial"/>
          <w:b/>
          <w:bCs/>
          <w:sz w:val="36"/>
          <w:szCs w:val="36"/>
          <w:lang w:eastAsia="de-DE"/>
        </w:rPr>
        <w:t>2.4 - Kriminal- und Spionage</w:t>
      </w:r>
      <w:r w:rsidR="00C37B11" w:rsidRPr="00742E25">
        <w:rPr>
          <w:rStyle w:val="Hyperlink"/>
          <w:rFonts w:eastAsia="Times New Roman" w:cs="Arial"/>
          <w:b/>
          <w:bCs/>
          <w:sz w:val="36"/>
          <w:szCs w:val="36"/>
          <w:lang w:eastAsia="de-DE"/>
        </w:rPr>
        <w:t>r</w:t>
      </w:r>
      <w:r w:rsidR="00C37B11" w:rsidRPr="00742E25">
        <w:rPr>
          <w:rStyle w:val="Hyperlink"/>
          <w:rFonts w:eastAsia="Times New Roman" w:cs="Arial"/>
          <w:b/>
          <w:bCs/>
          <w:sz w:val="36"/>
          <w:szCs w:val="36"/>
          <w:lang w:eastAsia="de-DE"/>
        </w:rPr>
        <w:t>omane, Spannungsliteratur</w:t>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Pr>
          <w:rStyle w:val="Hyperlink"/>
          <w:rFonts w:eastAsia="Times New Roman" w:cs="Arial"/>
          <w:b/>
          <w:bCs/>
          <w:sz w:val="36"/>
          <w:szCs w:val="36"/>
          <w:lang w:eastAsia="de-DE"/>
        </w:rPr>
        <w:t>68 - 84</w:t>
      </w:r>
    </w:p>
    <w:p w:rsidR="00FF3E39" w:rsidRDefault="00451C57" w:rsidP="00451C57">
      <w:pPr>
        <w:spacing w:before="100" w:beforeAutospacing="1" w:after="100" w:afterAutospacing="1" w:line="240" w:lineRule="auto"/>
        <w:outlineLvl w:val="1"/>
        <w:rPr>
          <w:rStyle w:val="Hyperlink"/>
          <w:rFonts w:eastAsia="Times New Roman" w:cs="Arial"/>
          <w:b/>
          <w:bCs/>
          <w:sz w:val="36"/>
          <w:szCs w:val="36"/>
          <w:lang w:eastAsia="de-DE"/>
        </w:rPr>
        <w:sectPr w:rsidR="00FF3E39" w:rsidSect="00742E25">
          <w:pgSz w:w="11906" w:h="16838"/>
          <w:pgMar w:top="993" w:right="1417" w:bottom="1134" w:left="1417" w:header="708" w:footer="708" w:gutter="0"/>
          <w:cols w:space="708"/>
          <w:docGrid w:linePitch="360"/>
        </w:sectPr>
      </w:pPr>
      <w:r w:rsidRPr="00742E25">
        <w:rPr>
          <w:rFonts w:eastAsia="Times New Roman" w:cs="Arial"/>
          <w:b/>
          <w:bCs/>
          <w:color w:val="0000FF"/>
          <w:sz w:val="36"/>
          <w:szCs w:val="36"/>
          <w:u w:val="single"/>
          <w:lang w:eastAsia="de-DE"/>
        </w:rPr>
        <w:fldChar w:fldCharType="end"/>
      </w:r>
      <w:hyperlink w:anchor="_3.0_-_Jugendliteratur" w:history="1">
        <w:r w:rsidR="00C37B11" w:rsidRPr="00742E25">
          <w:rPr>
            <w:rStyle w:val="Hyperlink"/>
            <w:rFonts w:eastAsia="Times New Roman" w:cs="Arial"/>
            <w:b/>
            <w:bCs/>
            <w:sz w:val="36"/>
            <w:szCs w:val="36"/>
            <w:lang w:eastAsia="de-DE"/>
          </w:rPr>
          <w:t>3.0 - Jugendlitera</w:t>
        </w:r>
        <w:r w:rsidR="00C37B11" w:rsidRPr="00742E25">
          <w:rPr>
            <w:rStyle w:val="Hyperlink"/>
            <w:rFonts w:eastAsia="Times New Roman" w:cs="Arial"/>
            <w:b/>
            <w:bCs/>
            <w:sz w:val="36"/>
            <w:szCs w:val="36"/>
            <w:lang w:eastAsia="de-DE"/>
          </w:rPr>
          <w:t>t</w:t>
        </w:r>
        <w:r w:rsidR="00C37B11" w:rsidRPr="00742E25">
          <w:rPr>
            <w:rStyle w:val="Hyperlink"/>
            <w:rFonts w:eastAsia="Times New Roman" w:cs="Arial"/>
            <w:b/>
            <w:bCs/>
            <w:sz w:val="36"/>
            <w:szCs w:val="36"/>
            <w:lang w:eastAsia="de-DE"/>
          </w:rPr>
          <w:t>ur</w:t>
        </w:r>
      </w:hyperlink>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D30160" w:rsidRPr="002A1AEC">
        <w:rPr>
          <w:rStyle w:val="Hyperlink"/>
          <w:rFonts w:eastAsia="Times New Roman" w:cs="Arial"/>
          <w:b/>
          <w:bCs/>
          <w:sz w:val="36"/>
          <w:szCs w:val="36"/>
          <w:u w:val="none"/>
          <w:lang w:eastAsia="de-DE"/>
        </w:rPr>
        <w:tab/>
      </w:r>
      <w:r w:rsidR="002A1AEC" w:rsidRPr="002A1AEC">
        <w:rPr>
          <w:rStyle w:val="Hyperlink"/>
          <w:rFonts w:eastAsia="Times New Roman" w:cs="Arial"/>
          <w:b/>
          <w:bCs/>
          <w:sz w:val="36"/>
          <w:szCs w:val="36"/>
          <w:u w:val="none"/>
          <w:lang w:eastAsia="de-DE"/>
        </w:rPr>
        <w:tab/>
      </w:r>
      <w:r w:rsidR="00D30160">
        <w:rPr>
          <w:rStyle w:val="Hyperlink"/>
          <w:rFonts w:eastAsia="Times New Roman" w:cs="Arial"/>
          <w:b/>
          <w:bCs/>
          <w:sz w:val="36"/>
          <w:szCs w:val="36"/>
          <w:lang w:eastAsia="de-DE"/>
        </w:rPr>
        <w:t>85 - 95</w:t>
      </w:r>
    </w:p>
    <w:p w:rsidR="00C37B11" w:rsidRPr="00742E25" w:rsidRDefault="00636F1A" w:rsidP="00C37B11">
      <w:pPr>
        <w:spacing w:after="0" w:line="240" w:lineRule="auto"/>
        <w:rPr>
          <w:rFonts w:eastAsia="Times New Roman" w:cs="Arial"/>
          <w:szCs w:val="24"/>
          <w:lang w:eastAsia="de-DE"/>
        </w:rPr>
      </w:pPr>
      <w:r>
        <w:rPr>
          <w:rFonts w:eastAsia="Times New Roman" w:cs="Arial"/>
          <w:szCs w:val="24"/>
          <w:lang w:eastAsia="de-DE"/>
        </w:rPr>
        <w:lastRenderedPageBreak/>
        <w:pict>
          <v:rect id="_x0000_i1025" style="width:453.6pt;height:1.5pt;mso-position-vertical:absolute" o:hralign="center" o:hrstd="t" o:hrnoshade="t" o:hr="t" fillcolor="black [3213]" stroked="f"/>
        </w:pict>
      </w:r>
    </w:p>
    <w:p w:rsidR="00C37B11" w:rsidRPr="00742E25" w:rsidRDefault="00C37B11" w:rsidP="00C37B11">
      <w:pPr>
        <w:pStyle w:val="berschrift2"/>
        <w:rPr>
          <w:rFonts w:ascii="Verdana" w:hAnsi="Verdana"/>
        </w:rPr>
      </w:pPr>
      <w:bookmarkStart w:id="2" w:name="_1.0_-_Sach-"/>
      <w:bookmarkStart w:id="3" w:name="10_Sach"/>
      <w:bookmarkEnd w:id="2"/>
      <w:r w:rsidRPr="00742E25">
        <w:rPr>
          <w:rFonts w:ascii="Verdana" w:hAnsi="Verdana"/>
        </w:rPr>
        <w:t>1.0 - Sach- und Fachliteratur</w:t>
      </w:r>
      <w:bookmarkEnd w:id="3"/>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Obama, Barack: </w:t>
      </w:r>
      <w:r w:rsidRPr="00742E25">
        <w:rPr>
          <w:rFonts w:eastAsia="Times New Roman" w:cs="Arial"/>
          <w:b/>
          <w:bCs/>
          <w:szCs w:val="24"/>
          <w:lang w:eastAsia="de-DE"/>
        </w:rPr>
        <w:t>Ein verheißenes Land</w:t>
      </w:r>
      <w:r w:rsidRPr="00742E25">
        <w:rPr>
          <w:rFonts w:eastAsia="Times New Roman" w:cs="Arial"/>
          <w:szCs w:val="24"/>
          <w:lang w:eastAsia="de-DE"/>
        </w:rPr>
        <w:br/>
        <w:t>Barack Obama erzählt die Geschichte seiner unwahrscheinlichen Odyssee vom jungen Mann auf der Suche nach seiner Identität bis hin zum führenden Politiker der freien Welt. In erstaunlich persönlichen Worten beschreibt er seinen politischen Werdegang wie auch die wegweisenden Momente der ersten Amtszeit seiner historischen Präsidentschaft, einer Zeit dramatischer Veränderungen und Turbulenzen.</w:t>
      </w:r>
      <w:r w:rsidRPr="00742E25">
        <w:rPr>
          <w:rFonts w:eastAsia="Times New Roman" w:cs="Arial"/>
          <w:szCs w:val="24"/>
          <w:lang w:eastAsia="de-DE"/>
        </w:rPr>
        <w:br/>
        <w:t xml:space="preserve">München : Der Hörverlag, 2020; Produzent: Münster : Westdeutsche Blindenhörbücherei, 2020; Sprecher/in: Fröhlich, Andreas; Spielzeit: 38:40 </w:t>
      </w:r>
      <w:r w:rsidRPr="00742E25">
        <w:rPr>
          <w:rFonts w:eastAsia="Times New Roman" w:cs="Arial"/>
          <w:szCs w:val="24"/>
          <w:lang w:eastAsia="de-DE"/>
        </w:rPr>
        <w:br/>
      </w:r>
      <w:r w:rsidRPr="00742E25">
        <w:rPr>
          <w:rFonts w:eastAsia="Times New Roman" w:cs="Arial"/>
          <w:b/>
          <w:bCs/>
          <w:szCs w:val="24"/>
          <w:lang w:eastAsia="de-DE"/>
        </w:rPr>
        <w:t>Bestellnummer: 144170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Worth</w:t>
      </w:r>
      <w:proofErr w:type="spellEnd"/>
      <w:r w:rsidRPr="00742E25">
        <w:rPr>
          <w:rFonts w:eastAsia="Times New Roman" w:cs="Arial"/>
          <w:szCs w:val="24"/>
          <w:lang w:eastAsia="de-DE"/>
        </w:rPr>
        <w:t xml:space="preserve">, Jennifer: </w:t>
      </w:r>
      <w:r w:rsidRPr="00742E25">
        <w:rPr>
          <w:rFonts w:eastAsia="Times New Roman" w:cs="Arial"/>
          <w:b/>
          <w:bCs/>
          <w:szCs w:val="24"/>
          <w:lang w:eastAsia="de-DE"/>
        </w:rPr>
        <w:t xml:space="preserve">Call </w:t>
      </w:r>
      <w:proofErr w:type="spellStart"/>
      <w:r w:rsidRPr="00742E25">
        <w:rPr>
          <w:rFonts w:eastAsia="Times New Roman" w:cs="Arial"/>
          <w:b/>
          <w:bCs/>
          <w:szCs w:val="24"/>
          <w:lang w:eastAsia="de-DE"/>
        </w:rPr>
        <w:t>the</w:t>
      </w:r>
      <w:proofErr w:type="spellEnd"/>
      <w:r w:rsidRPr="00742E25">
        <w:rPr>
          <w:rFonts w:eastAsia="Times New Roman" w:cs="Arial"/>
          <w:b/>
          <w:bCs/>
          <w:szCs w:val="24"/>
          <w:lang w:eastAsia="de-DE"/>
        </w:rPr>
        <w:t xml:space="preserve"> </w:t>
      </w:r>
      <w:proofErr w:type="spellStart"/>
      <w:r w:rsidRPr="00742E25">
        <w:rPr>
          <w:rFonts w:eastAsia="Times New Roman" w:cs="Arial"/>
          <w:b/>
          <w:bCs/>
          <w:szCs w:val="24"/>
          <w:lang w:eastAsia="de-DE"/>
        </w:rPr>
        <w:t>Midwife</w:t>
      </w:r>
      <w:proofErr w:type="spellEnd"/>
      <w:r w:rsidRPr="00742E25">
        <w:rPr>
          <w:rFonts w:eastAsia="Times New Roman" w:cs="Arial"/>
          <w:szCs w:val="24"/>
          <w:lang w:eastAsia="de-DE"/>
        </w:rPr>
        <w:br/>
        <w:t xml:space="preserve">Die Lebenserinnerungen der Hebamme Jennifer </w:t>
      </w:r>
      <w:proofErr w:type="spellStart"/>
      <w:r w:rsidRPr="00742E25">
        <w:rPr>
          <w:rFonts w:eastAsia="Times New Roman" w:cs="Arial"/>
          <w:szCs w:val="24"/>
          <w:lang w:eastAsia="de-DE"/>
        </w:rPr>
        <w:t>Worth</w:t>
      </w:r>
      <w:proofErr w:type="spellEnd"/>
      <w:r w:rsidRPr="00742E25">
        <w:rPr>
          <w:rFonts w:eastAsia="Times New Roman" w:cs="Arial"/>
          <w:szCs w:val="24"/>
          <w:lang w:eastAsia="de-DE"/>
        </w:rPr>
        <w:t xml:space="preserve">. Das Londoner East End in den späten 50er Jahren: </w:t>
      </w:r>
      <w:proofErr w:type="gramStart"/>
      <w:r w:rsidRPr="00742E25">
        <w:rPr>
          <w:rFonts w:eastAsia="Times New Roman" w:cs="Arial"/>
          <w:szCs w:val="24"/>
          <w:lang w:eastAsia="de-DE"/>
        </w:rPr>
        <w:t>ein armes Arbeiterviertel</w:t>
      </w:r>
      <w:proofErr w:type="gramEnd"/>
      <w:r w:rsidRPr="00742E25">
        <w:rPr>
          <w:rFonts w:eastAsia="Times New Roman" w:cs="Arial"/>
          <w:szCs w:val="24"/>
          <w:lang w:eastAsia="de-DE"/>
        </w:rPr>
        <w:t xml:space="preserve"> voller vielköpfiger Familien auf viel zu wenig Raum, gescheiterter Existenzen, Trinkern und Prostituierten. Der jungen Hebamme Jennifer ist diese Welt fremd - sie muss erst lernen, Geburten unter einfachsten Bedingungen, oft ohne fließendes Wasser durchzuführen. Doch das Viertel und die Menschen, die sie trifft, wachsen ihr ans Herz.</w:t>
      </w:r>
      <w:r w:rsidRPr="00742E25">
        <w:rPr>
          <w:rFonts w:eastAsia="Times New Roman" w:cs="Arial"/>
          <w:szCs w:val="24"/>
          <w:lang w:eastAsia="de-DE"/>
        </w:rPr>
        <w:br/>
      </w:r>
      <w:proofErr w:type="gramStart"/>
      <w:r w:rsidRPr="00742E25">
        <w:rPr>
          <w:rFonts w:eastAsia="Times New Roman" w:cs="Arial"/>
          <w:szCs w:val="24"/>
          <w:lang w:eastAsia="de-DE"/>
        </w:rPr>
        <w:t>Hamburg :</w:t>
      </w:r>
      <w:proofErr w:type="gramEnd"/>
      <w:r w:rsidRPr="00742E25">
        <w:rPr>
          <w:rFonts w:eastAsia="Times New Roman" w:cs="Arial"/>
          <w:szCs w:val="24"/>
          <w:lang w:eastAsia="de-DE"/>
        </w:rPr>
        <w:t xml:space="preserve"> Edel, 2013; Produzent: Bonn : Deutsche Katholische Blindenbücherei, 2021-08-10; Sprecher/in: </w:t>
      </w:r>
      <w:proofErr w:type="spellStart"/>
      <w:r w:rsidRPr="00742E25">
        <w:rPr>
          <w:rFonts w:eastAsia="Times New Roman" w:cs="Arial"/>
          <w:szCs w:val="24"/>
          <w:lang w:eastAsia="de-DE"/>
        </w:rPr>
        <w:t>Duinmeyer-Bolik</w:t>
      </w:r>
      <w:proofErr w:type="spellEnd"/>
      <w:r w:rsidRPr="00742E25">
        <w:rPr>
          <w:rFonts w:eastAsia="Times New Roman" w:cs="Arial"/>
          <w:szCs w:val="24"/>
          <w:lang w:eastAsia="de-DE"/>
        </w:rPr>
        <w:t xml:space="preserve">, Ulrike; Spielzeit: 15:29 </w:t>
      </w:r>
      <w:r w:rsidRPr="00742E25">
        <w:rPr>
          <w:rFonts w:eastAsia="Times New Roman" w:cs="Arial"/>
          <w:szCs w:val="24"/>
          <w:lang w:eastAsia="de-DE"/>
        </w:rPr>
        <w:br/>
      </w:r>
      <w:r w:rsidRPr="00742E25">
        <w:rPr>
          <w:rFonts w:eastAsia="Times New Roman" w:cs="Arial"/>
          <w:b/>
          <w:bCs/>
          <w:szCs w:val="24"/>
          <w:lang w:eastAsia="de-DE"/>
        </w:rPr>
        <w:t>Bestellnummer: 1473021</w:t>
      </w:r>
    </w:p>
    <w:p w:rsidR="00000312" w:rsidRDefault="00C37B11" w:rsidP="00000312">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White, Ellen Gould Harmon: </w:t>
      </w:r>
      <w:r w:rsidRPr="00742E25">
        <w:rPr>
          <w:rFonts w:eastAsia="Times New Roman" w:cs="Arial"/>
          <w:b/>
          <w:bCs/>
          <w:szCs w:val="24"/>
          <w:lang w:eastAsia="de-DE"/>
        </w:rPr>
        <w:t xml:space="preserve">Auf den Spuren des </w:t>
      </w:r>
      <w:proofErr w:type="spellStart"/>
      <w:r w:rsidRPr="00742E25">
        <w:rPr>
          <w:rFonts w:eastAsia="Times New Roman" w:cs="Arial"/>
          <w:b/>
          <w:bCs/>
          <w:szCs w:val="24"/>
          <w:lang w:eastAsia="de-DE"/>
        </w:rPr>
        <w:t>grossen</w:t>
      </w:r>
      <w:proofErr w:type="spellEnd"/>
      <w:r w:rsidRPr="00742E25">
        <w:rPr>
          <w:rFonts w:eastAsia="Times New Roman" w:cs="Arial"/>
          <w:b/>
          <w:bCs/>
          <w:szCs w:val="24"/>
          <w:lang w:eastAsia="de-DE"/>
        </w:rPr>
        <w:t xml:space="preserve"> Arztes</w:t>
      </w:r>
      <w:r w:rsidRPr="00742E25">
        <w:rPr>
          <w:rFonts w:eastAsia="Times New Roman" w:cs="Arial"/>
          <w:szCs w:val="24"/>
          <w:lang w:eastAsia="de-DE"/>
        </w:rPr>
        <w:br/>
        <w:t>Bei "Lifestyle-" und "Wellnessfragen" geht es um mehr als nur um Gesundheit - es geht um ein ganzes Lebenskonzept, das alle Bereiche unseres Daseins beeinflusst. Um diese Ganzheitlichkeit dreht sich der vorliegende Klassiker aus dem Jahr 1905, dessen Botschaft kaum aktueller sein könnte.</w:t>
      </w:r>
      <w:r w:rsidRPr="00742E25">
        <w:rPr>
          <w:rFonts w:eastAsia="Times New Roman" w:cs="Arial"/>
          <w:szCs w:val="24"/>
          <w:lang w:eastAsia="de-DE"/>
        </w:rPr>
        <w:br/>
      </w:r>
      <w:proofErr w:type="gramStart"/>
      <w:r w:rsidRPr="00742E25">
        <w:rPr>
          <w:rFonts w:eastAsia="Times New Roman" w:cs="Arial"/>
          <w:szCs w:val="24"/>
          <w:lang w:eastAsia="de-DE"/>
        </w:rPr>
        <w:t>Lüneburg :</w:t>
      </w:r>
      <w:proofErr w:type="gramEnd"/>
      <w:r w:rsidRPr="00742E25">
        <w:rPr>
          <w:rFonts w:eastAsia="Times New Roman" w:cs="Arial"/>
          <w:szCs w:val="24"/>
          <w:lang w:eastAsia="de-DE"/>
        </w:rPr>
        <w:t xml:space="preserve"> Advent-Verlag, 2014; Produzent: Alsbach-Hähnlein : Hope Hörbücherei, Sprecher/in: Spielzeit: 14:22 </w:t>
      </w:r>
      <w:r w:rsidRPr="00742E25">
        <w:rPr>
          <w:rFonts w:eastAsia="Times New Roman" w:cs="Arial"/>
          <w:szCs w:val="24"/>
          <w:lang w:eastAsia="de-DE"/>
        </w:rPr>
        <w:br/>
      </w:r>
      <w:r w:rsidRPr="00742E25">
        <w:rPr>
          <w:rFonts w:eastAsia="Times New Roman" w:cs="Arial"/>
          <w:b/>
          <w:bCs/>
          <w:szCs w:val="24"/>
          <w:lang w:eastAsia="de-DE"/>
        </w:rPr>
        <w:t>Bestellnummer: 1473241</w:t>
      </w:r>
      <w:r w:rsidR="00000312">
        <w:rPr>
          <w:rFonts w:eastAsia="Times New Roman" w:cs="Arial"/>
          <w:b/>
          <w:bCs/>
          <w:szCs w:val="24"/>
          <w:lang w:eastAsia="de-DE"/>
        </w:rPr>
        <w:br w:type="page"/>
      </w:r>
    </w:p>
    <w:p w:rsidR="00433D3C"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lastRenderedPageBreak/>
        <w:t xml:space="preserve">Altmann, Andreas: </w:t>
      </w:r>
      <w:r w:rsidRPr="00742E25">
        <w:rPr>
          <w:rFonts w:eastAsia="Times New Roman" w:cs="Arial"/>
          <w:b/>
          <w:bCs/>
          <w:szCs w:val="24"/>
          <w:lang w:eastAsia="de-DE"/>
        </w:rPr>
        <w:t>Gebrauchsanweisung für Heimat</w:t>
      </w:r>
      <w:r w:rsidRPr="00742E25">
        <w:rPr>
          <w:rFonts w:eastAsia="Times New Roman" w:cs="Arial"/>
          <w:szCs w:val="24"/>
          <w:lang w:eastAsia="de-DE"/>
        </w:rPr>
        <w:br/>
        <w:t>Neu-Delhi, Brazzaville, Wien oder Hanoi: Andreas Altmann hat schon die unterschiedlichsten Orte als Heimat erlebt. Radikal ehrlich und voller Poesie nähert er sich einem Begriff, der so aufgeladen wie schwer zu fassen ist. Er schildert, wo auf seinen Reisen ihm Heimatverbundenheit, Heimatfreude und Fremdheit begegneten und welche Fragen zu Herkunft und Identität er sich stellt.</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Piper, 2021; Produzent: München : Bayerische Hörbücherei, 2021; Sprecher/in: Haderer, Klaus; Spielzeit: 07:10 </w:t>
      </w:r>
      <w:r w:rsidRPr="00742E25">
        <w:rPr>
          <w:rFonts w:eastAsia="Times New Roman" w:cs="Arial"/>
          <w:szCs w:val="24"/>
          <w:lang w:eastAsia="de-DE"/>
        </w:rPr>
        <w:br/>
      </w:r>
      <w:r w:rsidRPr="00742E25">
        <w:rPr>
          <w:rFonts w:eastAsia="Times New Roman" w:cs="Arial"/>
          <w:b/>
          <w:bCs/>
          <w:szCs w:val="24"/>
          <w:lang w:eastAsia="de-DE"/>
        </w:rPr>
        <w:t>Bestellnummer: 147420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Knopp, Guido: </w:t>
      </w:r>
      <w:r w:rsidRPr="00742E25">
        <w:rPr>
          <w:rFonts w:eastAsia="Times New Roman" w:cs="Arial"/>
          <w:b/>
          <w:bCs/>
          <w:szCs w:val="24"/>
          <w:lang w:eastAsia="de-DE"/>
        </w:rPr>
        <w:t>Schampus für alle</w:t>
      </w:r>
      <w:r w:rsidRPr="00742E25">
        <w:rPr>
          <w:rFonts w:eastAsia="Times New Roman" w:cs="Arial"/>
          <w:szCs w:val="24"/>
          <w:lang w:eastAsia="de-DE"/>
        </w:rPr>
        <w:br/>
        <w:t>ALDI - diese vier Buchstaben haben im Positiven wie auch im Negativen Konsumverhalten und Esskultur der Deutschen wesentlich geprägt. Der Aufstieg der Brüder Karl und Theo erzählt deshalb auch von unserem Land.</w:t>
      </w:r>
      <w:r w:rsidRPr="00742E25">
        <w:rPr>
          <w:rFonts w:eastAsia="Times New Roman" w:cs="Arial"/>
          <w:szCs w:val="24"/>
          <w:lang w:eastAsia="de-DE"/>
        </w:rPr>
        <w:br/>
        <w:t>Frankfurt/</w:t>
      </w:r>
      <w:proofErr w:type="gramStart"/>
      <w:r w:rsidRPr="00742E25">
        <w:rPr>
          <w:rFonts w:eastAsia="Times New Roman" w:cs="Arial"/>
          <w:szCs w:val="24"/>
          <w:lang w:eastAsia="de-DE"/>
        </w:rPr>
        <w:t>M. :</w:t>
      </w:r>
      <w:proofErr w:type="gramEnd"/>
      <w:r w:rsidRPr="00742E25">
        <w:rPr>
          <w:rFonts w:eastAsia="Times New Roman" w:cs="Arial"/>
          <w:szCs w:val="24"/>
          <w:lang w:eastAsia="de-DE"/>
        </w:rPr>
        <w:t xml:space="preserve"> Fischer Krüger, 2021; Produzent: München : Bayerische Hörbücherei, 2021; Sprecher/in: </w:t>
      </w:r>
      <w:proofErr w:type="spellStart"/>
      <w:r w:rsidRPr="00742E25">
        <w:rPr>
          <w:rFonts w:eastAsia="Times New Roman" w:cs="Arial"/>
          <w:szCs w:val="24"/>
          <w:lang w:eastAsia="de-DE"/>
        </w:rPr>
        <w:t>Leher</w:t>
      </w:r>
      <w:proofErr w:type="spellEnd"/>
      <w:r w:rsidRPr="00742E25">
        <w:rPr>
          <w:rFonts w:eastAsia="Times New Roman" w:cs="Arial"/>
          <w:szCs w:val="24"/>
          <w:lang w:eastAsia="de-DE"/>
        </w:rPr>
        <w:t xml:space="preserve">, Tilman; Spielzeit: 09:45 </w:t>
      </w:r>
      <w:r w:rsidRPr="00742E25">
        <w:rPr>
          <w:rFonts w:eastAsia="Times New Roman" w:cs="Arial"/>
          <w:szCs w:val="24"/>
          <w:lang w:eastAsia="de-DE"/>
        </w:rPr>
        <w:br/>
      </w:r>
      <w:r w:rsidRPr="00742E25">
        <w:rPr>
          <w:rFonts w:eastAsia="Times New Roman" w:cs="Arial"/>
          <w:b/>
          <w:bCs/>
          <w:szCs w:val="24"/>
          <w:lang w:eastAsia="de-DE"/>
        </w:rPr>
        <w:t>Bestellnummer: 147422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Sonvilla</w:t>
      </w:r>
      <w:proofErr w:type="spellEnd"/>
      <w:r w:rsidRPr="00742E25">
        <w:rPr>
          <w:rFonts w:eastAsia="Times New Roman" w:cs="Arial"/>
          <w:szCs w:val="24"/>
          <w:lang w:eastAsia="de-DE"/>
        </w:rPr>
        <w:t>, Christine:</w:t>
      </w:r>
      <w:r w:rsidR="00742E25">
        <w:rPr>
          <w:rFonts w:eastAsia="Times New Roman" w:cs="Arial"/>
          <w:szCs w:val="24"/>
          <w:lang w:eastAsia="de-DE"/>
        </w:rPr>
        <w:t xml:space="preserve"> </w:t>
      </w:r>
      <w:r w:rsidRPr="00742E25">
        <w:rPr>
          <w:rFonts w:eastAsia="Times New Roman" w:cs="Arial"/>
          <w:b/>
          <w:bCs/>
          <w:szCs w:val="24"/>
          <w:lang w:eastAsia="de-DE"/>
        </w:rPr>
        <w:t>Europas kleine Tiger</w:t>
      </w:r>
      <w:r w:rsidRPr="00742E25">
        <w:rPr>
          <w:rFonts w:eastAsia="Times New Roman" w:cs="Arial"/>
          <w:szCs w:val="24"/>
          <w:lang w:eastAsia="de-DE"/>
        </w:rPr>
        <w:br/>
        <w:t>Die europäische Wildkatze breitet sich aus, auch wenn die meisten Menschen noch niemals diesem scheuen Tier begegnet sind. Denn mit den heimischen Stubentigern haben echte Wildkatzen nichts zu tun. Von den schottischen Highlands bis zum Schwarzen Meer streifen sie durch die Lande, werden von den einen geliebt, von den anderen ignoriert. Die Autorin begibt sich auf die Spuren der aparten Tiere.</w:t>
      </w:r>
      <w:r w:rsidRPr="00742E25">
        <w:rPr>
          <w:rFonts w:eastAsia="Times New Roman" w:cs="Arial"/>
          <w:szCs w:val="24"/>
          <w:lang w:eastAsia="de-DE"/>
        </w:rPr>
        <w:br/>
        <w:t>Salzburg [u.a.</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Residenz Verlag, 2021; Produzent: München : Bayerische Hörbücherei, 2021-09-21; Sprecher/in: Cornelia Bernoulli; Spielzeit: 09:21 </w:t>
      </w:r>
      <w:r w:rsidRPr="00742E25">
        <w:rPr>
          <w:rFonts w:eastAsia="Times New Roman" w:cs="Arial"/>
          <w:szCs w:val="24"/>
          <w:lang w:eastAsia="de-DE"/>
        </w:rPr>
        <w:br/>
      </w:r>
      <w:r w:rsidRPr="00742E25">
        <w:rPr>
          <w:rFonts w:eastAsia="Times New Roman" w:cs="Arial"/>
          <w:b/>
          <w:bCs/>
          <w:szCs w:val="24"/>
          <w:lang w:eastAsia="de-DE"/>
        </w:rPr>
        <w:t>Bestellnummer: 1474361</w:t>
      </w:r>
    </w:p>
    <w:p w:rsidR="00742E25" w:rsidRDefault="00C37B11" w:rsidP="00742E25">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Zwarteveen</w:t>
      </w:r>
      <w:proofErr w:type="spellEnd"/>
      <w:r w:rsidRPr="00742E25">
        <w:rPr>
          <w:rFonts w:eastAsia="Times New Roman" w:cs="Arial"/>
          <w:szCs w:val="24"/>
          <w:lang w:eastAsia="de-DE"/>
        </w:rPr>
        <w:t xml:space="preserve">, Jan Adriaan: </w:t>
      </w:r>
      <w:r w:rsidRPr="00742E25">
        <w:rPr>
          <w:rFonts w:eastAsia="Times New Roman" w:cs="Arial"/>
          <w:b/>
          <w:bCs/>
          <w:szCs w:val="24"/>
          <w:lang w:eastAsia="de-DE"/>
        </w:rPr>
        <w:t>Ich war Heintje</w:t>
      </w:r>
      <w:r w:rsidRPr="00742E25">
        <w:rPr>
          <w:rFonts w:eastAsia="Times New Roman" w:cs="Arial"/>
          <w:szCs w:val="24"/>
          <w:lang w:eastAsia="de-DE"/>
        </w:rPr>
        <w:br/>
        <w:t>Biographie des bis heute erfolgreichsten niederländischen Kinderstars der Nachkriegszeit, Heintje (Hein Simons), der mit dem Song "Mama" 1967 schlagartig zum Superstar wurde.</w:t>
      </w:r>
      <w:r w:rsidRPr="00742E25">
        <w:rPr>
          <w:rFonts w:eastAsia="Times New Roman" w:cs="Arial"/>
          <w:szCs w:val="24"/>
          <w:lang w:eastAsia="de-DE"/>
        </w:rPr>
        <w:br/>
        <w:t xml:space="preserve">Altendorf : Giger, 2017; Produzent: Bonn : Deutsche Katholische Blindenbücherei, 2021-06-30; Sprecher/in: Schroeter, Michael; Spielzeit: 03:50 </w:t>
      </w:r>
      <w:r w:rsidRPr="00742E25">
        <w:rPr>
          <w:rFonts w:eastAsia="Times New Roman" w:cs="Arial"/>
          <w:szCs w:val="24"/>
          <w:lang w:eastAsia="de-DE"/>
        </w:rPr>
        <w:br/>
      </w:r>
      <w:r w:rsidRPr="00742E25">
        <w:rPr>
          <w:rFonts w:eastAsia="Times New Roman" w:cs="Arial"/>
          <w:b/>
          <w:bCs/>
          <w:szCs w:val="24"/>
          <w:lang w:eastAsia="de-DE"/>
        </w:rPr>
        <w:t>Bestellnummer: 1474441</w:t>
      </w:r>
      <w:r w:rsidR="00742E25">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Garcia, Manon: </w:t>
      </w:r>
      <w:r w:rsidRPr="00742E25">
        <w:rPr>
          <w:rFonts w:eastAsia="Times New Roman" w:cs="Arial"/>
          <w:b/>
          <w:bCs/>
          <w:szCs w:val="24"/>
          <w:lang w:eastAsia="de-DE"/>
        </w:rPr>
        <w:t>Wir werden nicht unterwürfig geboren</w:t>
      </w:r>
      <w:r w:rsidRPr="00742E25">
        <w:rPr>
          <w:rFonts w:eastAsia="Times New Roman" w:cs="Arial"/>
          <w:szCs w:val="24"/>
          <w:lang w:eastAsia="de-DE"/>
        </w:rPr>
        <w:br/>
        <w:t>Sogar die unabhängigsten und feministischsten Frauen wissen vielleicht gelegentlich einen begehrenden Männerblick zu schätzen, wollen sich an einer starken Schulter ausweinen oder ziehen die Hausarbeit vermeintlich stärker erfüllenden Tätigkeiten vor. Sind solche Wünsche und Freuden mit ihrer Unabhängigkeit vereinbar ...?</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Suhrkamp, 2021; Produzent: München : Bayerische Hörbücherei, 2021-10-25; Sprecher/in: Cornelia Bernoulli; Spielzeit: 06:51 </w:t>
      </w:r>
      <w:r w:rsidRPr="00742E25">
        <w:rPr>
          <w:rFonts w:eastAsia="Times New Roman" w:cs="Arial"/>
          <w:szCs w:val="24"/>
          <w:lang w:eastAsia="de-DE"/>
        </w:rPr>
        <w:br/>
      </w:r>
      <w:r w:rsidRPr="00742E25">
        <w:rPr>
          <w:rFonts w:eastAsia="Times New Roman" w:cs="Arial"/>
          <w:b/>
          <w:bCs/>
          <w:szCs w:val="24"/>
          <w:lang w:eastAsia="de-DE"/>
        </w:rPr>
        <w:t>Bestellnummer: 147532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Werner, Florian: </w:t>
      </w:r>
      <w:r w:rsidRPr="00742E25">
        <w:rPr>
          <w:rFonts w:eastAsia="Times New Roman" w:cs="Arial"/>
          <w:b/>
          <w:bCs/>
          <w:szCs w:val="24"/>
          <w:lang w:eastAsia="de-DE"/>
        </w:rPr>
        <w:t>Die Raststätte</w:t>
      </w:r>
      <w:r w:rsidRPr="00742E25">
        <w:rPr>
          <w:rFonts w:eastAsia="Times New Roman" w:cs="Arial"/>
          <w:szCs w:val="24"/>
          <w:lang w:eastAsia="de-DE"/>
        </w:rPr>
        <w:br/>
        <w:t>Die deutschen Raststätten haben mehr Besucher als der Kölner Dom, das Brandenburger Tor und das Oktoberfest zusammen. Gerade in einer Autofahrernation wie der unseren sind sie die wichtigsten Bauwerke überhaupt. Florian Werner nimmt diese ungeliebten Orte unter die Lupe.</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Hanser Berlin, 2021; Produzent: München : Bayerische Hörbücherei, 2021-09-13; Sprecher/in: Gösta Barthelmes; Spielzeit: 04:46 </w:t>
      </w:r>
      <w:r w:rsidRPr="00742E25">
        <w:rPr>
          <w:rFonts w:eastAsia="Times New Roman" w:cs="Arial"/>
          <w:szCs w:val="24"/>
          <w:lang w:eastAsia="de-DE"/>
        </w:rPr>
        <w:br/>
      </w:r>
      <w:r w:rsidRPr="00742E25">
        <w:rPr>
          <w:rFonts w:eastAsia="Times New Roman" w:cs="Arial"/>
          <w:b/>
          <w:bCs/>
          <w:szCs w:val="24"/>
          <w:lang w:eastAsia="de-DE"/>
        </w:rPr>
        <w:t>Bestellnummer: 1475661</w:t>
      </w:r>
    </w:p>
    <w:p w:rsidR="00433D3C" w:rsidRPr="00742E25" w:rsidRDefault="00C37B11" w:rsidP="00742E25">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Mannhard</w:t>
      </w:r>
      <w:proofErr w:type="spellEnd"/>
      <w:r w:rsidRPr="00742E25">
        <w:rPr>
          <w:rFonts w:eastAsia="Times New Roman" w:cs="Arial"/>
          <w:szCs w:val="24"/>
          <w:lang w:eastAsia="de-DE"/>
        </w:rPr>
        <w:t xml:space="preserve">, Anja: </w:t>
      </w:r>
      <w:proofErr w:type="spellStart"/>
      <w:r w:rsidRPr="00742E25">
        <w:rPr>
          <w:rFonts w:eastAsia="Times New Roman" w:cs="Arial"/>
          <w:b/>
          <w:bCs/>
          <w:szCs w:val="24"/>
          <w:lang w:eastAsia="de-DE"/>
        </w:rPr>
        <w:t>Biografiearbeit</w:t>
      </w:r>
      <w:proofErr w:type="spellEnd"/>
      <w:r w:rsidRPr="00742E25">
        <w:rPr>
          <w:rFonts w:eastAsia="Times New Roman" w:cs="Arial"/>
          <w:szCs w:val="24"/>
          <w:lang w:eastAsia="de-DE"/>
        </w:rPr>
        <w:br/>
        <w:t>Das Buch gibt eine Anleitung zur Auseinandersetzung mit der eigenen Biografie mit dem Ziel, die eigene Gegenwart erfüllend zu gestalten. Zahlreiche Übungen und Reflexionsfragen zu zentralen Themen jeder Biografie wie Prägungen, Werte, Wendepunkte, biografische Kränkungen, Krisen regen an, sich spielerisch und kreativ dem eigenen Lebensweg zu nähern und dessen Leitmotiv zu finden.</w:t>
      </w:r>
      <w:r w:rsidRPr="00742E25">
        <w:rPr>
          <w:rFonts w:eastAsia="Times New Roman" w:cs="Arial"/>
          <w:szCs w:val="24"/>
          <w:lang w:eastAsia="de-DE"/>
        </w:rPr>
        <w:br/>
        <w:t xml:space="preserve">München : </w:t>
      </w:r>
      <w:proofErr w:type="spellStart"/>
      <w:r w:rsidRPr="00742E25">
        <w:rPr>
          <w:rFonts w:eastAsia="Times New Roman" w:cs="Arial"/>
          <w:szCs w:val="24"/>
          <w:lang w:eastAsia="de-DE"/>
        </w:rPr>
        <w:t>Scorpio</w:t>
      </w:r>
      <w:proofErr w:type="spellEnd"/>
      <w:r w:rsidRPr="00742E25">
        <w:rPr>
          <w:rFonts w:eastAsia="Times New Roman" w:cs="Arial"/>
          <w:szCs w:val="24"/>
          <w:lang w:eastAsia="de-DE"/>
        </w:rPr>
        <w:t xml:space="preserve"> Verlag, 2021; Produzent: München : Bayerische Hörbücherei, 2021; Sprecher/in: Beilharz, Corinna; Spielzeit: 02:14 </w:t>
      </w:r>
      <w:r w:rsidRPr="00742E25">
        <w:rPr>
          <w:rFonts w:eastAsia="Times New Roman" w:cs="Arial"/>
          <w:szCs w:val="24"/>
          <w:lang w:eastAsia="de-DE"/>
        </w:rPr>
        <w:br/>
      </w:r>
      <w:r w:rsidRPr="00742E25">
        <w:rPr>
          <w:rFonts w:eastAsia="Times New Roman" w:cs="Arial"/>
          <w:b/>
          <w:bCs/>
          <w:szCs w:val="24"/>
          <w:lang w:eastAsia="de-DE"/>
        </w:rPr>
        <w:t>Bestellnummer: 1476511</w:t>
      </w:r>
    </w:p>
    <w:p w:rsidR="00742E25" w:rsidRDefault="00C37B11" w:rsidP="00742E25">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Walmont</w:t>
      </w:r>
      <w:proofErr w:type="spellEnd"/>
      <w:r w:rsidRPr="00742E25">
        <w:rPr>
          <w:rFonts w:eastAsia="Times New Roman" w:cs="Arial"/>
          <w:szCs w:val="24"/>
          <w:lang w:eastAsia="de-DE"/>
        </w:rPr>
        <w:t xml:space="preserve">, Anne von: </w:t>
      </w:r>
      <w:r w:rsidRPr="00742E25">
        <w:rPr>
          <w:rFonts w:eastAsia="Times New Roman" w:cs="Arial"/>
          <w:b/>
          <w:bCs/>
          <w:szCs w:val="24"/>
          <w:lang w:eastAsia="de-DE"/>
        </w:rPr>
        <w:t>Und an den Rändern nagt das Meer</w:t>
      </w:r>
      <w:r w:rsidRPr="00742E25">
        <w:rPr>
          <w:rFonts w:eastAsia="Times New Roman" w:cs="Arial"/>
          <w:szCs w:val="24"/>
          <w:lang w:eastAsia="de-DE"/>
        </w:rPr>
        <w:br/>
        <w:t xml:space="preserve">Keine deutsche Insel ist so einsam wie </w:t>
      </w:r>
      <w:proofErr w:type="spellStart"/>
      <w:r w:rsidRPr="00742E25">
        <w:rPr>
          <w:rFonts w:eastAsia="Times New Roman" w:cs="Arial"/>
          <w:szCs w:val="24"/>
          <w:lang w:eastAsia="de-DE"/>
        </w:rPr>
        <w:t>Trischen</w:t>
      </w:r>
      <w:proofErr w:type="spellEnd"/>
      <w:r w:rsidRPr="00742E25">
        <w:rPr>
          <w:rFonts w:eastAsia="Times New Roman" w:cs="Arial"/>
          <w:szCs w:val="24"/>
          <w:lang w:eastAsia="de-DE"/>
        </w:rPr>
        <w:t xml:space="preserve">, 20 Kilometer vor Cuxhaven im Wattenmeer der Nordsee ausgeliefert. Nur ein Vogelwart darf die kleine Insel betreten. Sieben Monate lebt Anne de </w:t>
      </w:r>
      <w:proofErr w:type="spellStart"/>
      <w:r w:rsidRPr="00742E25">
        <w:rPr>
          <w:rFonts w:eastAsia="Times New Roman" w:cs="Arial"/>
          <w:szCs w:val="24"/>
          <w:lang w:eastAsia="de-DE"/>
        </w:rPr>
        <w:t>Walmontdort</w:t>
      </w:r>
      <w:proofErr w:type="spellEnd"/>
      <w:r w:rsidRPr="00742E25">
        <w:rPr>
          <w:rFonts w:eastAsia="Times New Roman" w:cs="Arial"/>
          <w:szCs w:val="24"/>
          <w:lang w:eastAsia="de-DE"/>
        </w:rPr>
        <w:t xml:space="preserve"> in einer kleinen Holzhütte. Mit ihr tauchen wir ein in die große </w:t>
      </w:r>
      <w:proofErr w:type="spellStart"/>
      <w:r w:rsidRPr="00742E25">
        <w:rPr>
          <w:rFonts w:eastAsia="Times New Roman" w:cs="Arial"/>
          <w:szCs w:val="24"/>
          <w:lang w:eastAsia="de-DE"/>
        </w:rPr>
        <w:t>Weite</w:t>
      </w:r>
      <w:proofErr w:type="spellEnd"/>
      <w:r w:rsidRPr="00742E25">
        <w:rPr>
          <w:rFonts w:eastAsia="Times New Roman" w:cs="Arial"/>
          <w:szCs w:val="24"/>
          <w:lang w:eastAsia="de-DE"/>
        </w:rPr>
        <w:t xml:space="preserve"> über dem Meer, die Ruhe, die das Alleinsein mit sich bringt und den nie enden wollenden Rhythmus von Ebbe und Flut.</w:t>
      </w:r>
      <w:r w:rsidRPr="00742E25">
        <w:rPr>
          <w:rFonts w:eastAsia="Times New Roman" w:cs="Arial"/>
          <w:szCs w:val="24"/>
          <w:lang w:eastAsia="de-DE"/>
        </w:rPr>
        <w:br/>
        <w:t xml:space="preserve">München : Knesebeck, 2021; Produzent: München : Bayerische Hörbücherei, 2021-10-18; Sprecher/in: Louisa Stroux; Spielzeit: 06:04 </w:t>
      </w:r>
      <w:r w:rsidRPr="00742E25">
        <w:rPr>
          <w:rFonts w:eastAsia="Times New Roman" w:cs="Arial"/>
          <w:szCs w:val="24"/>
          <w:lang w:eastAsia="de-DE"/>
        </w:rPr>
        <w:br/>
      </w:r>
      <w:r w:rsidRPr="00742E25">
        <w:rPr>
          <w:rFonts w:eastAsia="Times New Roman" w:cs="Arial"/>
          <w:b/>
          <w:bCs/>
          <w:szCs w:val="24"/>
          <w:lang w:eastAsia="de-DE"/>
        </w:rPr>
        <w:t>Bestellnummer: 1477201</w:t>
      </w:r>
      <w:r w:rsidR="00742E25">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lastRenderedPageBreak/>
        <w:t>Rincke</w:t>
      </w:r>
      <w:proofErr w:type="spellEnd"/>
      <w:r w:rsidRPr="00742E25">
        <w:rPr>
          <w:rFonts w:eastAsia="Times New Roman" w:cs="Arial"/>
          <w:szCs w:val="24"/>
          <w:lang w:eastAsia="de-DE"/>
        </w:rPr>
        <w:t xml:space="preserve">, Eva: </w:t>
      </w:r>
      <w:r w:rsidRPr="00742E25">
        <w:rPr>
          <w:rFonts w:eastAsia="Times New Roman" w:cs="Arial"/>
          <w:b/>
          <w:bCs/>
          <w:szCs w:val="24"/>
          <w:lang w:eastAsia="de-DE"/>
        </w:rPr>
        <w:t>Joseph Pilates</w:t>
      </w:r>
      <w:r w:rsidRPr="00742E25">
        <w:rPr>
          <w:rFonts w:eastAsia="Times New Roman" w:cs="Arial"/>
          <w:szCs w:val="24"/>
          <w:lang w:eastAsia="de-DE"/>
        </w:rPr>
        <w:br/>
        <w:t>Was haben unzählige Fitnessliebhaber und Hollywoodstars gemeinsam? Sie alle schwören auf die ganzheitliche Trainingsmethode. Es ist fast 100 Jahre her, dass Joseph Pilates, ein kauziger Einwanderer aus dem Ruhrgebiet, sein erstes Studio eröffnete und die Tänzerinnern in Manhattan fit machte. Diese Biografie erzählt die ungewöhnliche Lebensgeschichte des Selfmademans, dessen Methode heute beliebter denn je ist.</w:t>
      </w:r>
      <w:r w:rsidRPr="00742E25">
        <w:rPr>
          <w:rFonts w:eastAsia="Times New Roman" w:cs="Arial"/>
          <w:szCs w:val="24"/>
          <w:lang w:eastAsia="de-DE"/>
        </w:rPr>
        <w:br/>
        <w:t>Freiburg i. Br. [u.a.</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Herder, 2015; Produzent: Zürich : Schweizerische Bibliothek für Blinde, Seh- und Lesebehinderte, 2021-09-02; Sprecher/in: Ehrbar, Luzia; Spielzeit: 08:39 </w:t>
      </w:r>
      <w:r w:rsidRPr="00742E25">
        <w:rPr>
          <w:rFonts w:eastAsia="Times New Roman" w:cs="Arial"/>
          <w:szCs w:val="24"/>
          <w:lang w:eastAsia="de-DE"/>
        </w:rPr>
        <w:br/>
      </w:r>
      <w:r w:rsidRPr="00742E25">
        <w:rPr>
          <w:rFonts w:eastAsia="Times New Roman" w:cs="Arial"/>
          <w:b/>
          <w:bCs/>
          <w:szCs w:val="24"/>
          <w:lang w:eastAsia="de-DE"/>
        </w:rPr>
        <w:t>Bestellnummer: 147857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Connolly, John: </w:t>
      </w:r>
      <w:r w:rsidRPr="00742E25">
        <w:rPr>
          <w:rFonts w:eastAsia="Times New Roman" w:cs="Arial"/>
          <w:b/>
          <w:bCs/>
          <w:szCs w:val="24"/>
          <w:lang w:eastAsia="de-DE"/>
        </w:rPr>
        <w:t>Stan</w:t>
      </w:r>
      <w:r w:rsidRPr="00742E25">
        <w:rPr>
          <w:rFonts w:eastAsia="Times New Roman" w:cs="Arial"/>
          <w:szCs w:val="24"/>
          <w:lang w:eastAsia="de-DE"/>
        </w:rPr>
        <w:br/>
        <w:t xml:space="preserve">Ein Greis blickt zurück auf sein Leben. Es beginnt vor dem Ersten Weltkrieg, als ein junger britischer Komiker nach Amerika fährt. Auf der Bühne hat er wenig Glück. Aber dann dreht er in einem Dorf </w:t>
      </w:r>
      <w:proofErr w:type="gramStart"/>
      <w:r w:rsidRPr="00742E25">
        <w:rPr>
          <w:rFonts w:eastAsia="Times New Roman" w:cs="Arial"/>
          <w:szCs w:val="24"/>
          <w:lang w:eastAsia="de-DE"/>
        </w:rPr>
        <w:t>namens Hollywood</w:t>
      </w:r>
      <w:proofErr w:type="gramEnd"/>
      <w:r w:rsidRPr="00742E25">
        <w:rPr>
          <w:rFonts w:eastAsia="Times New Roman" w:cs="Arial"/>
          <w:szCs w:val="24"/>
          <w:lang w:eastAsia="de-DE"/>
        </w:rPr>
        <w:t xml:space="preserve"> seinen ersten Film. Wenige Jahre später ist er ein Weltstar, zusammen mit seinem besten Freund.</w:t>
      </w:r>
      <w:r w:rsidRPr="00742E25">
        <w:rPr>
          <w:rFonts w:eastAsia="Times New Roman" w:cs="Arial"/>
          <w:szCs w:val="24"/>
          <w:lang w:eastAsia="de-DE"/>
        </w:rPr>
        <w:br/>
      </w:r>
      <w:proofErr w:type="gramStart"/>
      <w:r w:rsidRPr="00742E25">
        <w:rPr>
          <w:rFonts w:eastAsia="Times New Roman" w:cs="Arial"/>
          <w:szCs w:val="24"/>
          <w:lang w:eastAsia="de-DE"/>
        </w:rPr>
        <w:t>Reinbek :</w:t>
      </w:r>
      <w:proofErr w:type="gramEnd"/>
      <w:r w:rsidRPr="00742E25">
        <w:rPr>
          <w:rFonts w:eastAsia="Times New Roman" w:cs="Arial"/>
          <w:szCs w:val="24"/>
          <w:lang w:eastAsia="de-DE"/>
        </w:rPr>
        <w:t xml:space="preserve"> Rowohlt Hundert Augen, 2018; Produzent: Zürich : Schweizerische Bibliothek für Blinde, Seh- und Lesebehinderte, 2021-09-23; Sprecher/in: </w:t>
      </w:r>
      <w:proofErr w:type="spellStart"/>
      <w:r w:rsidRPr="00742E25">
        <w:rPr>
          <w:rFonts w:eastAsia="Times New Roman" w:cs="Arial"/>
          <w:szCs w:val="24"/>
          <w:lang w:eastAsia="de-DE"/>
        </w:rPr>
        <w:t>Exnar</w:t>
      </w:r>
      <w:proofErr w:type="spellEnd"/>
      <w:r w:rsidRPr="00742E25">
        <w:rPr>
          <w:rFonts w:eastAsia="Times New Roman" w:cs="Arial"/>
          <w:szCs w:val="24"/>
          <w:lang w:eastAsia="de-DE"/>
        </w:rPr>
        <w:t xml:space="preserve">, Danny; Spielzeit: 13:26 </w:t>
      </w:r>
      <w:r w:rsidRPr="00742E25">
        <w:rPr>
          <w:rFonts w:eastAsia="Times New Roman" w:cs="Arial"/>
          <w:szCs w:val="24"/>
          <w:lang w:eastAsia="de-DE"/>
        </w:rPr>
        <w:br/>
      </w:r>
      <w:r w:rsidRPr="00742E25">
        <w:rPr>
          <w:rFonts w:eastAsia="Times New Roman" w:cs="Arial"/>
          <w:b/>
          <w:bCs/>
          <w:szCs w:val="24"/>
          <w:lang w:eastAsia="de-DE"/>
        </w:rPr>
        <w:t>Bestellnummer: 147859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Glauser, Friedrich: </w:t>
      </w:r>
      <w:r w:rsidRPr="00742E25">
        <w:rPr>
          <w:rFonts w:eastAsia="Times New Roman" w:cs="Arial"/>
          <w:b/>
          <w:bCs/>
          <w:szCs w:val="24"/>
          <w:lang w:eastAsia="de-DE"/>
        </w:rPr>
        <w:t>Du wirst heillos Geduld haben müssen mit mir</w:t>
      </w:r>
      <w:r w:rsidRPr="00742E25">
        <w:rPr>
          <w:rFonts w:eastAsia="Times New Roman" w:cs="Arial"/>
          <w:szCs w:val="24"/>
          <w:lang w:eastAsia="de-DE"/>
        </w:rPr>
        <w:br/>
        <w:t>Leidenschaftlich, verzweifelt, charmant, verschlagen, hoffend, frech und manchmal bodenlos ungerecht, zeugen Glausers Briefe an die Frauen in seinem Leben von Liebe, von Freiheitsdrang, vom ständig Unsteten und von dem Gefühl, dass manche Dinge so schwer zu sagen sind, dass man fast verzweifeln möchte.</w:t>
      </w:r>
      <w:r w:rsidRPr="00742E25">
        <w:rPr>
          <w:rFonts w:eastAsia="Times New Roman" w:cs="Arial"/>
          <w:szCs w:val="24"/>
          <w:lang w:eastAsia="de-DE"/>
        </w:rPr>
        <w:br/>
        <w:t xml:space="preserve">Zürich : Unionsverlag, 2021; Produzent: Zürich : Schweizerische Bibliothek für Blinde, Seh- und Lesebehinderte, 2021-09-30; Sprecher/in: Kubik, Lukas; Spielzeit: 03:19 </w:t>
      </w:r>
      <w:r w:rsidRPr="00742E25">
        <w:rPr>
          <w:rFonts w:eastAsia="Times New Roman" w:cs="Arial"/>
          <w:szCs w:val="24"/>
          <w:lang w:eastAsia="de-DE"/>
        </w:rPr>
        <w:br/>
      </w:r>
      <w:r w:rsidRPr="00742E25">
        <w:rPr>
          <w:rFonts w:eastAsia="Times New Roman" w:cs="Arial"/>
          <w:b/>
          <w:bCs/>
          <w:szCs w:val="24"/>
          <w:lang w:eastAsia="de-DE"/>
        </w:rPr>
        <w:t>Bestellnummer: 1479861</w:t>
      </w:r>
    </w:p>
    <w:p w:rsidR="00433D3C" w:rsidRPr="00742E25" w:rsidRDefault="00C37B11" w:rsidP="00742E25">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Ottensmann</w:t>
      </w:r>
      <w:proofErr w:type="spellEnd"/>
      <w:r w:rsidRPr="00742E25">
        <w:rPr>
          <w:rFonts w:eastAsia="Times New Roman" w:cs="Arial"/>
          <w:szCs w:val="24"/>
          <w:lang w:eastAsia="de-DE"/>
        </w:rPr>
        <w:t xml:space="preserve">, Elke: </w:t>
      </w:r>
      <w:r w:rsidRPr="00742E25">
        <w:rPr>
          <w:rFonts w:eastAsia="Times New Roman" w:cs="Arial"/>
          <w:b/>
          <w:bCs/>
          <w:szCs w:val="24"/>
          <w:lang w:eastAsia="de-DE"/>
        </w:rPr>
        <w:t>Vom Gartenzwerg und Wackeldackel</w:t>
      </w:r>
      <w:r w:rsidRPr="00742E25">
        <w:rPr>
          <w:rFonts w:eastAsia="Times New Roman" w:cs="Arial"/>
          <w:szCs w:val="24"/>
          <w:lang w:eastAsia="de-DE"/>
        </w:rPr>
        <w:br/>
        <w:t xml:space="preserve">Elke </w:t>
      </w:r>
      <w:proofErr w:type="spellStart"/>
      <w:r w:rsidRPr="00742E25">
        <w:rPr>
          <w:rFonts w:eastAsia="Times New Roman" w:cs="Arial"/>
          <w:szCs w:val="24"/>
          <w:lang w:eastAsia="de-DE"/>
        </w:rPr>
        <w:t>Ottensmann</w:t>
      </w:r>
      <w:proofErr w:type="spellEnd"/>
      <w:r w:rsidRPr="00742E25">
        <w:rPr>
          <w:rFonts w:eastAsia="Times New Roman" w:cs="Arial"/>
          <w:szCs w:val="24"/>
          <w:lang w:eastAsia="de-DE"/>
        </w:rPr>
        <w:t xml:space="preserve"> macht Mut, in ungewöhnlichen und außergewöhnlichen Situationen Gott zu entdecken. In ihrer warmherzigen, humorvollen Art berichtet sie von wahren Erlebnissen und ganz erstaunlichen Begegnungen mit Mensch und Tier in alter und neuer Zeit.</w:t>
      </w:r>
      <w:r w:rsidRPr="00742E25">
        <w:rPr>
          <w:rFonts w:eastAsia="Times New Roman" w:cs="Arial"/>
          <w:szCs w:val="24"/>
          <w:lang w:eastAsia="de-DE"/>
        </w:rPr>
        <w:br/>
        <w:t xml:space="preserve">Holzgerlingen : SCM </w:t>
      </w:r>
      <w:proofErr w:type="spellStart"/>
      <w:r w:rsidRPr="00742E25">
        <w:rPr>
          <w:rFonts w:eastAsia="Times New Roman" w:cs="Arial"/>
          <w:szCs w:val="24"/>
          <w:lang w:eastAsia="de-DE"/>
        </w:rPr>
        <w:t>Hänssler</w:t>
      </w:r>
      <w:proofErr w:type="spellEnd"/>
      <w:r w:rsidRPr="00742E25">
        <w:rPr>
          <w:rFonts w:eastAsia="Times New Roman" w:cs="Arial"/>
          <w:szCs w:val="24"/>
          <w:lang w:eastAsia="de-DE"/>
        </w:rPr>
        <w:t xml:space="preserve">, 2015; Produzent: Alsbach-Hähnlein : Hope Hörbücherei, 2021-04-06; Sprecher/in: Zimmermann, Britta; Spielzeit: 03:14 </w:t>
      </w:r>
      <w:r w:rsidRPr="00742E25">
        <w:rPr>
          <w:rFonts w:eastAsia="Times New Roman" w:cs="Arial"/>
          <w:szCs w:val="24"/>
          <w:lang w:eastAsia="de-DE"/>
        </w:rPr>
        <w:br/>
      </w:r>
      <w:r w:rsidRPr="00742E25">
        <w:rPr>
          <w:rFonts w:eastAsia="Times New Roman" w:cs="Arial"/>
          <w:b/>
          <w:bCs/>
          <w:szCs w:val="24"/>
          <w:lang w:eastAsia="de-DE"/>
        </w:rPr>
        <w:t>Bestellnummer: 1479891</w:t>
      </w:r>
      <w:r w:rsidR="00433D3C" w:rsidRPr="00742E25">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lastRenderedPageBreak/>
        <w:t>Ottensmann</w:t>
      </w:r>
      <w:proofErr w:type="spellEnd"/>
      <w:r w:rsidRPr="00742E25">
        <w:rPr>
          <w:rFonts w:eastAsia="Times New Roman" w:cs="Arial"/>
          <w:szCs w:val="24"/>
          <w:lang w:eastAsia="de-DE"/>
        </w:rPr>
        <w:t xml:space="preserve">, Elke: </w:t>
      </w:r>
      <w:r w:rsidRPr="00742E25">
        <w:rPr>
          <w:rFonts w:eastAsia="Times New Roman" w:cs="Arial"/>
          <w:b/>
          <w:bCs/>
          <w:szCs w:val="24"/>
          <w:lang w:eastAsia="de-DE"/>
        </w:rPr>
        <w:t>Aus Opas Federhalter und Omas Handtasche</w:t>
      </w:r>
      <w:r w:rsidRPr="00742E25">
        <w:rPr>
          <w:rFonts w:eastAsia="Times New Roman" w:cs="Arial"/>
          <w:szCs w:val="24"/>
          <w:lang w:eastAsia="de-DE"/>
        </w:rPr>
        <w:br/>
        <w:t xml:space="preserve">Elke </w:t>
      </w:r>
      <w:proofErr w:type="spellStart"/>
      <w:r w:rsidRPr="00742E25">
        <w:rPr>
          <w:rFonts w:eastAsia="Times New Roman" w:cs="Arial"/>
          <w:szCs w:val="24"/>
          <w:lang w:eastAsia="de-DE"/>
        </w:rPr>
        <w:t>Ottensmann</w:t>
      </w:r>
      <w:proofErr w:type="spellEnd"/>
      <w:r w:rsidRPr="00742E25">
        <w:rPr>
          <w:rFonts w:eastAsia="Times New Roman" w:cs="Arial"/>
          <w:szCs w:val="24"/>
          <w:lang w:eastAsia="de-DE"/>
        </w:rPr>
        <w:t xml:space="preserve"> macht Mut, in ungewöhnlichen und außergewöhnlichen Situationen Gott zu entdecken. In ihrer warmherzigen, humorvollen Art berichtet sie von wahren Erlebnissen und ganz erstaunlichen Begegnungen mit Mensch und Tier in alter und neuer Zeit.</w:t>
      </w:r>
      <w:r w:rsidRPr="00742E25">
        <w:rPr>
          <w:rFonts w:eastAsia="Times New Roman" w:cs="Arial"/>
          <w:szCs w:val="24"/>
          <w:lang w:eastAsia="de-DE"/>
        </w:rPr>
        <w:br/>
        <w:t xml:space="preserve">Holzgerlingen : SCM </w:t>
      </w:r>
      <w:proofErr w:type="spellStart"/>
      <w:r w:rsidRPr="00742E25">
        <w:rPr>
          <w:rFonts w:eastAsia="Times New Roman" w:cs="Arial"/>
          <w:szCs w:val="24"/>
          <w:lang w:eastAsia="de-DE"/>
        </w:rPr>
        <w:t>Hänssler</w:t>
      </w:r>
      <w:proofErr w:type="spellEnd"/>
      <w:r w:rsidRPr="00742E25">
        <w:rPr>
          <w:rFonts w:eastAsia="Times New Roman" w:cs="Arial"/>
          <w:szCs w:val="24"/>
          <w:lang w:eastAsia="de-DE"/>
        </w:rPr>
        <w:t xml:space="preserve">, 2018; Produzent: Alsbach-Hähnlein : Hope Hörbücherei, 2021-03-15; Sprecher/in: </w:t>
      </w:r>
      <w:proofErr w:type="spellStart"/>
      <w:r w:rsidRPr="00742E25">
        <w:rPr>
          <w:rFonts w:eastAsia="Times New Roman" w:cs="Arial"/>
          <w:szCs w:val="24"/>
          <w:lang w:eastAsia="de-DE"/>
        </w:rPr>
        <w:t>Klauß</w:t>
      </w:r>
      <w:proofErr w:type="spellEnd"/>
      <w:r w:rsidRPr="00742E25">
        <w:rPr>
          <w:rFonts w:eastAsia="Times New Roman" w:cs="Arial"/>
          <w:szCs w:val="24"/>
          <w:lang w:eastAsia="de-DE"/>
        </w:rPr>
        <w:t xml:space="preserve">, Sigrid; Spielzeit: 06:24 </w:t>
      </w:r>
      <w:r w:rsidRPr="00742E25">
        <w:rPr>
          <w:rFonts w:eastAsia="Times New Roman" w:cs="Arial"/>
          <w:szCs w:val="24"/>
          <w:lang w:eastAsia="de-DE"/>
        </w:rPr>
        <w:br/>
      </w:r>
      <w:r w:rsidRPr="00742E25">
        <w:rPr>
          <w:rFonts w:eastAsia="Times New Roman" w:cs="Arial"/>
          <w:b/>
          <w:bCs/>
          <w:szCs w:val="24"/>
          <w:lang w:eastAsia="de-DE"/>
        </w:rPr>
        <w:t>Bestellnummer: 147990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Barnes, Julian: </w:t>
      </w:r>
      <w:r w:rsidRPr="00742E25">
        <w:rPr>
          <w:rFonts w:eastAsia="Times New Roman" w:cs="Arial"/>
          <w:b/>
          <w:bCs/>
          <w:szCs w:val="24"/>
          <w:lang w:eastAsia="de-DE"/>
        </w:rPr>
        <w:t>Der Mann im roten Rock</w:t>
      </w:r>
      <w:r w:rsidRPr="00742E25">
        <w:rPr>
          <w:rFonts w:eastAsia="Times New Roman" w:cs="Arial"/>
          <w:szCs w:val="24"/>
          <w:lang w:eastAsia="de-DE"/>
        </w:rPr>
        <w:br/>
        <w:t xml:space="preserve">Roman über das Leben von Dr. Samuel Pozzi (1846-1918), einem französischen, damals sehr bekannten Arzt, Pionier auf dem Gebiet der Gynäkologie und Freigeist, ein intellektueller Wissenschaftler, der seiner Zeit weit voraus war. Gleichzeitig ein kurzweiliges Porträt der "Belle </w:t>
      </w:r>
      <w:proofErr w:type="spellStart"/>
      <w:r w:rsidRPr="00742E25">
        <w:rPr>
          <w:rFonts w:eastAsia="Times New Roman" w:cs="Arial"/>
          <w:szCs w:val="24"/>
          <w:lang w:eastAsia="de-DE"/>
        </w:rPr>
        <w:t>Epoque</w:t>
      </w:r>
      <w:proofErr w:type="spellEnd"/>
      <w:r w:rsidRPr="00742E25">
        <w:rPr>
          <w:rFonts w:eastAsia="Times New Roman" w:cs="Arial"/>
          <w:szCs w:val="24"/>
          <w:lang w:eastAsia="de-DE"/>
        </w:rPr>
        <w:t>" sowie ein Plädoyer für ein weltoffenes Europa.</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Kiepenheuer und Witsch, 2021; Produzent: Bonn : Deutsche Katholische Blindenbücherei, 2021-09-23; Sprecher/in: </w:t>
      </w:r>
      <w:proofErr w:type="spellStart"/>
      <w:r w:rsidRPr="00742E25">
        <w:rPr>
          <w:rFonts w:eastAsia="Times New Roman" w:cs="Arial"/>
          <w:szCs w:val="24"/>
          <w:lang w:eastAsia="de-DE"/>
        </w:rPr>
        <w:t>Vanis</w:t>
      </w:r>
      <w:proofErr w:type="spellEnd"/>
      <w:r w:rsidRPr="00742E25">
        <w:rPr>
          <w:rFonts w:eastAsia="Times New Roman" w:cs="Arial"/>
          <w:szCs w:val="24"/>
          <w:lang w:eastAsia="de-DE"/>
        </w:rPr>
        <w:t xml:space="preserve">, Karin P.; Spielzeit: 11:35 </w:t>
      </w:r>
      <w:r w:rsidRPr="00742E25">
        <w:rPr>
          <w:rFonts w:eastAsia="Times New Roman" w:cs="Arial"/>
          <w:szCs w:val="24"/>
          <w:lang w:eastAsia="de-DE"/>
        </w:rPr>
        <w:br/>
      </w:r>
      <w:r w:rsidRPr="00742E25">
        <w:rPr>
          <w:rFonts w:eastAsia="Times New Roman" w:cs="Arial"/>
          <w:b/>
          <w:bCs/>
          <w:szCs w:val="24"/>
          <w:lang w:eastAsia="de-DE"/>
        </w:rPr>
        <w:t>Bestellnummer: 148094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Benz, Wolfgang: </w:t>
      </w:r>
      <w:r w:rsidRPr="00742E25">
        <w:rPr>
          <w:rFonts w:eastAsia="Times New Roman" w:cs="Arial"/>
          <w:b/>
          <w:bCs/>
          <w:szCs w:val="24"/>
          <w:lang w:eastAsia="de-DE"/>
        </w:rPr>
        <w:t>Antisemitismus</w:t>
      </w:r>
      <w:r w:rsidRPr="00742E25">
        <w:rPr>
          <w:rFonts w:eastAsia="Times New Roman" w:cs="Arial"/>
          <w:szCs w:val="24"/>
          <w:lang w:eastAsia="de-DE"/>
        </w:rPr>
        <w:br/>
      </w:r>
      <w:proofErr w:type="spellStart"/>
      <w:r w:rsidRPr="00742E25">
        <w:rPr>
          <w:rFonts w:eastAsia="Times New Roman" w:cs="Arial"/>
          <w:szCs w:val="24"/>
          <w:lang w:eastAsia="de-DE"/>
        </w:rPr>
        <w:t>Objektive</w:t>
      </w:r>
      <w:proofErr w:type="spellEnd"/>
      <w:r w:rsidRPr="00742E25">
        <w:rPr>
          <w:rFonts w:eastAsia="Times New Roman" w:cs="Arial"/>
          <w:szCs w:val="24"/>
          <w:lang w:eastAsia="de-DE"/>
        </w:rPr>
        <w:t xml:space="preserve"> Kriterien, was Antisemitismus ist, wie er sich historisch entfaltete, in welchen Formen er vorkommt, wie Judenfeindschaft von Israelkritik abzugrenzen ist, sind für eine differenzierte Betrachtung unentbehrlich. Informationen und Argumente dazu finden sich in diesem Buch.</w:t>
      </w:r>
      <w:r w:rsidRPr="00742E25">
        <w:rPr>
          <w:rFonts w:eastAsia="Times New Roman" w:cs="Arial"/>
          <w:szCs w:val="24"/>
          <w:lang w:eastAsia="de-DE"/>
        </w:rPr>
        <w:br/>
        <w:t>Frankfurt/</w:t>
      </w:r>
      <w:proofErr w:type="gramStart"/>
      <w:r w:rsidRPr="00742E25">
        <w:rPr>
          <w:rFonts w:eastAsia="Times New Roman" w:cs="Arial"/>
          <w:szCs w:val="24"/>
          <w:lang w:eastAsia="de-DE"/>
        </w:rPr>
        <w:t>M. :</w:t>
      </w:r>
      <w:proofErr w:type="gramEnd"/>
      <w:r w:rsidRPr="00742E25">
        <w:rPr>
          <w:rFonts w:eastAsia="Times New Roman" w:cs="Arial"/>
          <w:szCs w:val="24"/>
          <w:lang w:eastAsia="de-DE"/>
        </w:rPr>
        <w:t xml:space="preserve"> Wochenschau Verlag, 2020; Produzent: Bonn : Deutsche Katholische Blindenbücherei, 2021-08-30; Sprecher/in: Schroeter, Michael; Spielzeit: 09:29 </w:t>
      </w:r>
      <w:r w:rsidRPr="00742E25">
        <w:rPr>
          <w:rFonts w:eastAsia="Times New Roman" w:cs="Arial"/>
          <w:szCs w:val="24"/>
          <w:lang w:eastAsia="de-DE"/>
        </w:rPr>
        <w:br/>
      </w:r>
      <w:r w:rsidRPr="00742E25">
        <w:rPr>
          <w:rFonts w:eastAsia="Times New Roman" w:cs="Arial"/>
          <w:b/>
          <w:bCs/>
          <w:szCs w:val="24"/>
          <w:lang w:eastAsia="de-DE"/>
        </w:rPr>
        <w:t>Bestellnummer: 1481151</w:t>
      </w:r>
    </w:p>
    <w:p w:rsid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Kazim, </w:t>
      </w:r>
      <w:proofErr w:type="spellStart"/>
      <w:r w:rsidRPr="00742E25">
        <w:rPr>
          <w:rFonts w:eastAsia="Times New Roman" w:cs="Arial"/>
          <w:szCs w:val="24"/>
          <w:lang w:eastAsia="de-DE"/>
        </w:rPr>
        <w:t>Hasnain</w:t>
      </w:r>
      <w:proofErr w:type="spellEnd"/>
      <w:r w:rsidRPr="00742E25">
        <w:rPr>
          <w:rFonts w:eastAsia="Times New Roman" w:cs="Arial"/>
          <w:szCs w:val="24"/>
          <w:lang w:eastAsia="de-DE"/>
        </w:rPr>
        <w:t xml:space="preserve">: </w:t>
      </w:r>
      <w:r w:rsidRPr="00742E25">
        <w:rPr>
          <w:rFonts w:eastAsia="Times New Roman" w:cs="Arial"/>
          <w:b/>
          <w:bCs/>
          <w:szCs w:val="24"/>
          <w:lang w:eastAsia="de-DE"/>
        </w:rPr>
        <w:t>Auf sie mit Gebrüll!</w:t>
      </w:r>
      <w:r w:rsidRPr="00742E25">
        <w:rPr>
          <w:rFonts w:eastAsia="Times New Roman" w:cs="Arial"/>
          <w:szCs w:val="24"/>
          <w:lang w:eastAsia="de-DE"/>
        </w:rPr>
        <w:br/>
        <w:t>Konkrete Tipps fürs richtige Streiten. Dabei darf es gerne laut, hart und lustig zugehen: Hauptsache, man hat die richtigen Argumente parat, um dumpfem Hass und platten Parolen Einhalt zu gebieten. Eine dringend benötigte Anleitung für all die Diskussionen, denen wir sonst lieber aus dem Weg gehen - und unterhaltsam noch dazu.</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Penguin Verlag, 2020; Produzent: Bonn : Deutsche Katholische Blindenbücherei, 2021-09-15; Sprecher/in: Tritschler, Eva; Spielzeit: 04:19 </w:t>
      </w:r>
      <w:r w:rsidRPr="00742E25">
        <w:rPr>
          <w:rFonts w:eastAsia="Times New Roman" w:cs="Arial"/>
          <w:szCs w:val="24"/>
          <w:lang w:eastAsia="de-DE"/>
        </w:rPr>
        <w:br/>
      </w:r>
      <w:r w:rsidRPr="00742E25">
        <w:rPr>
          <w:rFonts w:eastAsia="Times New Roman" w:cs="Arial"/>
          <w:b/>
          <w:bCs/>
          <w:szCs w:val="24"/>
          <w:lang w:eastAsia="de-DE"/>
        </w:rPr>
        <w:t>Bestellnummer: 1482371</w:t>
      </w:r>
      <w:r w:rsidR="00742E25">
        <w:rPr>
          <w:rFonts w:eastAsia="Times New Roman" w:cs="Arial"/>
          <w:b/>
          <w:bCs/>
          <w:szCs w:val="24"/>
          <w:lang w:eastAsia="de-DE"/>
        </w:rPr>
        <w:br w:type="page"/>
      </w:r>
    </w:p>
    <w:p w:rsidR="00F92E4A" w:rsidRDefault="00F92E4A" w:rsidP="00F92E4A">
      <w:pPr>
        <w:spacing w:before="100" w:beforeAutospacing="1" w:after="480" w:line="240" w:lineRule="auto"/>
        <w:rPr>
          <w:b/>
          <w:bCs/>
        </w:rPr>
      </w:pPr>
      <w:r w:rsidRPr="005B2C8B">
        <w:lastRenderedPageBreak/>
        <w:t xml:space="preserve">Bachmann, Hannsjörg: </w:t>
      </w:r>
      <w:r w:rsidRPr="005B2C8B">
        <w:rPr>
          <w:b/>
          <w:bCs/>
        </w:rPr>
        <w:t>Familien leben</w:t>
      </w:r>
      <w:r w:rsidRPr="005B2C8B">
        <w:br/>
        <w:t xml:space="preserve">Eltern müssen oft schon vor Geburt ihres Kindes wichtige Weichen für ihr Familienleben stellen, ohne so recht zu wissen, was sie erwartet. Dieses Buch zeigt, wie sich Jesper Juuls Ideen zur Erziehung in der Praxis konkret umsetzen lassen. Es bietet einen Überblick über alle wichtigen Themen und zentralen Fragen von Eltern - von </w:t>
      </w:r>
      <w:proofErr w:type="gramStart"/>
      <w:r w:rsidRPr="005B2C8B">
        <w:t>den ersten Lebensjahre</w:t>
      </w:r>
      <w:proofErr w:type="gramEnd"/>
      <w:r w:rsidRPr="005B2C8B">
        <w:t xml:space="preserve"> bis zur Pubertät. Die aktuellen Erkenntnisse aus der Bindungsforschung, Psychologie, den Neurowissenschaften werden zusammengefasst und auf den Punkt gebracht. Zu jedem Thema gibt es konkrete Tipps, Beispiele und Dialoge, wie das theoretische Wissen im Familienalltag umgesetzt werden kann. Vertiefende Fragen ermöglichen es Paaren in dieser ersten anstrengenden Zeit in Kontakt miteinander zu bleiben und auf ihre eigenen Bedürfnisse zu achten.</w:t>
      </w:r>
      <w:r w:rsidRPr="005B2C8B">
        <w:br/>
        <w:t>- München: Kösel, 2019. Produzent: DBH Marburg; Sprecher/in: Kuhn, Daniela; Spieldauer: 18 Std und ca. 7 min;</w:t>
      </w:r>
      <w:r w:rsidRPr="005B2C8B">
        <w:br/>
      </w:r>
      <w:r>
        <w:rPr>
          <w:b/>
          <w:bCs/>
        </w:rPr>
        <w:t xml:space="preserve">Bestellnummer: </w:t>
      </w:r>
      <w:r w:rsidRPr="005B2C8B">
        <w:rPr>
          <w:b/>
          <w:bCs/>
        </w:rPr>
        <w:t>1466091</w:t>
      </w:r>
    </w:p>
    <w:p w:rsidR="00F92E4A" w:rsidRDefault="00F92E4A" w:rsidP="00F92E4A">
      <w:pPr>
        <w:spacing w:before="100" w:beforeAutospacing="1" w:after="480" w:line="240" w:lineRule="auto"/>
        <w:rPr>
          <w:b/>
          <w:bCs/>
        </w:rPr>
      </w:pPr>
      <w:r w:rsidRPr="005B2C8B">
        <w:t xml:space="preserve">Bachmann, Maria: </w:t>
      </w:r>
      <w:r w:rsidRPr="005B2C8B">
        <w:rPr>
          <w:b/>
          <w:bCs/>
        </w:rPr>
        <w:t>Du weißt ja gar nicht, wie gut du es hast</w:t>
      </w:r>
      <w:r w:rsidRPr="005B2C8B">
        <w:br/>
        <w:t>Maria Bachmann erlebt eine Kindheit umwoben von Beklemmung und Schweigen. Die unter emotional kargen Umständen aufgewachsenen und kriegstraumatisierten Eltern können ihrer Tochter keine Geborgenheit, Zuversicht und Selbstvertrauen geben. Die Schauspielerin erzählt von den Mühen ihrer Kindheit in der süddeutschen Provinz der Sechzigerjahre, aber auch davon, wie ihr der Aufbruch in ein selbstbestimmtes Leben gelingt.</w:t>
      </w:r>
      <w:r w:rsidRPr="005B2C8B">
        <w:br/>
        <w:t>- München: Knaur, 2019. Produzent: SBS Zürich; Sprecher/in: Hartmann, Heinke; Spieldauer: 7 Std und ca. 33 min;</w:t>
      </w:r>
      <w:r w:rsidRPr="005B2C8B">
        <w:br/>
      </w:r>
      <w:r>
        <w:rPr>
          <w:b/>
          <w:bCs/>
        </w:rPr>
        <w:t xml:space="preserve">Bestellnummer: </w:t>
      </w:r>
      <w:r w:rsidRPr="005B2C8B">
        <w:rPr>
          <w:b/>
          <w:bCs/>
        </w:rPr>
        <w:t>1467351</w:t>
      </w:r>
    </w:p>
    <w:p w:rsidR="00000312" w:rsidRDefault="00F92E4A" w:rsidP="00000312">
      <w:pPr>
        <w:spacing w:before="100" w:beforeAutospacing="1" w:after="480" w:line="240" w:lineRule="auto"/>
        <w:rPr>
          <w:b/>
          <w:bCs/>
        </w:rPr>
      </w:pPr>
      <w:r w:rsidRPr="005B2C8B">
        <w:t xml:space="preserve">Bauder, John-David: </w:t>
      </w:r>
      <w:r w:rsidRPr="005B2C8B">
        <w:rPr>
          <w:b/>
          <w:bCs/>
        </w:rPr>
        <w:t>Der Waschbär schläft hinter dem Ofen</w:t>
      </w:r>
      <w:r w:rsidRPr="005B2C8B">
        <w:br/>
        <w:t xml:space="preserve">Eine Farm mit Tieren. Welch ein Traum! Der Autor verwirklichte sich diesen Wunsch und gründete seinen eigenen Zoo. "Johns kleine Farm" ist aber kein gewöhnlicher Zoo. Er ermöglicht besonders blinden Menschen die direkte Kontaktaufnahme </w:t>
      </w:r>
      <w:proofErr w:type="gramStart"/>
      <w:r w:rsidRPr="005B2C8B">
        <w:t>von Mensch</w:t>
      </w:r>
      <w:proofErr w:type="gramEnd"/>
      <w:r w:rsidRPr="005B2C8B">
        <w:t xml:space="preserve"> und Tier. Ein Streifzug durch 15 Jahre "Johns kleine Farm" mit Beiträgen verschiedener Zoomitarbeiterinnen und -mitarbeiter.</w:t>
      </w:r>
      <w:r w:rsidRPr="005B2C8B">
        <w:br/>
        <w:t>- Bern: Blaukreuz-Verlag, 2011. Produzent: SBS Zürich; Sprecher/in: Goldberger, Daniel; Spieldauer: 4 Std und ca. 15 min;</w:t>
      </w:r>
      <w:r w:rsidRPr="005B2C8B">
        <w:br/>
      </w:r>
      <w:r>
        <w:rPr>
          <w:b/>
          <w:bCs/>
        </w:rPr>
        <w:t xml:space="preserve">Bestellnummer: </w:t>
      </w:r>
      <w:r w:rsidRPr="005B2C8B">
        <w:rPr>
          <w:b/>
          <w:bCs/>
        </w:rPr>
        <w:t>1471281</w:t>
      </w:r>
      <w:r w:rsidR="00000312">
        <w:rPr>
          <w:b/>
          <w:bCs/>
        </w:rPr>
        <w:br w:type="page"/>
      </w:r>
    </w:p>
    <w:p w:rsidR="00F92E4A" w:rsidRDefault="00F92E4A" w:rsidP="00F92E4A">
      <w:pPr>
        <w:spacing w:before="100" w:beforeAutospacing="1" w:after="480" w:line="240" w:lineRule="auto"/>
        <w:rPr>
          <w:b/>
          <w:bCs/>
        </w:rPr>
      </w:pPr>
      <w:r w:rsidRPr="005B2C8B">
        <w:lastRenderedPageBreak/>
        <w:t xml:space="preserve">Baum, Markus: </w:t>
      </w:r>
      <w:r w:rsidRPr="005B2C8B">
        <w:rPr>
          <w:b/>
          <w:bCs/>
        </w:rPr>
        <w:t>Jochen Klepper</w:t>
      </w:r>
      <w:r w:rsidRPr="005B2C8B">
        <w:br/>
        <w:t>Jochen Klepper (1903-1942) war einer der wichtigsten christlichen Schriftsteller des 20. Jahrhunderts. Seine geistlichen Gedichte finden sich in den Gesangbüchern quer durch alle Konfessionen; sein Roman "Der Vater" war ein Bestseller und wird immer noch gelesen. Aber wer war der Mensch hinter diesen Werken? Das Bekannteste an seinem Leben ist ironischerweise sein tragischer Tod, gemeinsam mit seiner Frau und seiner von Deportation bedrohten Stieftochter, am 10. Dezember 1942. Markus Baum legt hiermit eine fundierte, lebendig geschriebene Biografie Jochen Kleppers vor.</w:t>
      </w:r>
      <w:r w:rsidRPr="005B2C8B">
        <w:br/>
        <w:t xml:space="preserve">- Schwarzenfeld: Neufeld, 2012. Produzent: 12; Sprecher/in: </w:t>
      </w:r>
      <w:proofErr w:type="spellStart"/>
      <w:r w:rsidRPr="005B2C8B">
        <w:t>Klauß</w:t>
      </w:r>
      <w:proofErr w:type="spellEnd"/>
      <w:r w:rsidRPr="005B2C8B">
        <w:t>, Sigrid; Spieldauer: 9 Std und ca. 43 min;</w:t>
      </w:r>
      <w:r w:rsidRPr="005B2C8B">
        <w:br/>
      </w:r>
      <w:r>
        <w:rPr>
          <w:b/>
          <w:bCs/>
        </w:rPr>
        <w:t xml:space="preserve">Bestellnummer: </w:t>
      </w:r>
      <w:r w:rsidRPr="005B2C8B">
        <w:rPr>
          <w:b/>
          <w:bCs/>
        </w:rPr>
        <w:t>1477261</w:t>
      </w:r>
    </w:p>
    <w:p w:rsidR="00F92E4A" w:rsidRDefault="00F92E4A" w:rsidP="00F92E4A">
      <w:pPr>
        <w:spacing w:before="100" w:beforeAutospacing="1" w:after="480" w:line="240" w:lineRule="auto"/>
        <w:rPr>
          <w:b/>
          <w:bCs/>
        </w:rPr>
      </w:pPr>
      <w:r w:rsidRPr="005B2C8B">
        <w:t xml:space="preserve">Bausewein, Claudia: </w:t>
      </w:r>
      <w:r w:rsidRPr="005B2C8B">
        <w:rPr>
          <w:b/>
          <w:bCs/>
        </w:rPr>
        <w:t>99 Fragen an den Tod</w:t>
      </w:r>
      <w:r w:rsidRPr="005B2C8B">
        <w:br/>
        <w:t xml:space="preserve">Jeder Mensch hat Fragen zum Thema Tod und Sterben. Doch die meisten von uns tun sich schwer, miteinander über das Unvermeidliche zu sprechen - aus Angst, Überforderung, Ohnmacht, Schuldgefühlen oder Einsamkeit. Die Palliativmedizinerin Claudia Bausewein und der </w:t>
      </w:r>
      <w:proofErr w:type="spellStart"/>
      <w:r w:rsidRPr="005B2C8B">
        <w:t>HospizExperte</w:t>
      </w:r>
      <w:proofErr w:type="spellEnd"/>
      <w:r w:rsidRPr="005B2C8B">
        <w:t xml:space="preserve"> und Physiotherapeut Rainer </w:t>
      </w:r>
      <w:proofErr w:type="spellStart"/>
      <w:r w:rsidRPr="005B2C8B">
        <w:t>Simader</w:t>
      </w:r>
      <w:proofErr w:type="spellEnd"/>
      <w:r w:rsidRPr="005B2C8B">
        <w:t xml:space="preserve"> kennen viele solcher Geschichten aus ihrem Berufsalltag und wissen um die Ängste, Bedürfnisse und Hoffnungen von sterbenden Menschen und ihren Angehörigen. Deshalb geben sie sehr klare Antworten auf sehr konkrete Fragen zu diesem sensiblen Thema - und machen so Mut, sich mit dem Thema Tod und Sterben zu beschäftigen und darüber nachzudenken und zu reden, bevor es zu spät ist.</w:t>
      </w:r>
      <w:r w:rsidRPr="005B2C8B">
        <w:br/>
        <w:t xml:space="preserve">- München: </w:t>
      </w:r>
      <w:proofErr w:type="spellStart"/>
      <w:r w:rsidRPr="005B2C8B">
        <w:t>Droemer</w:t>
      </w:r>
      <w:proofErr w:type="spellEnd"/>
      <w:r w:rsidRPr="005B2C8B">
        <w:t>, 2020. Produzent: 27; Sprecher/in: Hartmann, Heinke; Spieldauer: 8 Std und ca. 36 min;</w:t>
      </w:r>
      <w:r w:rsidRPr="005B2C8B">
        <w:br/>
      </w:r>
      <w:r>
        <w:rPr>
          <w:b/>
          <w:bCs/>
        </w:rPr>
        <w:t xml:space="preserve">Bestellnummer: </w:t>
      </w:r>
      <w:r w:rsidRPr="005B2C8B">
        <w:rPr>
          <w:b/>
          <w:bCs/>
        </w:rPr>
        <w:t>1474941</w:t>
      </w:r>
    </w:p>
    <w:p w:rsidR="00737A2B" w:rsidRDefault="00F92E4A" w:rsidP="00737A2B">
      <w:pPr>
        <w:spacing w:before="100" w:beforeAutospacing="1" w:after="480" w:line="240" w:lineRule="auto"/>
        <w:rPr>
          <w:b/>
          <w:bCs/>
        </w:rPr>
      </w:pPr>
      <w:proofErr w:type="spellStart"/>
      <w:r w:rsidRPr="005B2C8B">
        <w:t>Bernays</w:t>
      </w:r>
      <w:proofErr w:type="spellEnd"/>
      <w:r w:rsidRPr="005B2C8B">
        <w:t xml:space="preserve">, Edward L.: </w:t>
      </w:r>
      <w:r w:rsidRPr="005B2C8B">
        <w:rPr>
          <w:b/>
          <w:bCs/>
        </w:rPr>
        <w:t>Propaganda</w:t>
      </w:r>
      <w:r w:rsidRPr="005B2C8B">
        <w:br/>
        <w:t xml:space="preserve">Edward </w:t>
      </w:r>
      <w:proofErr w:type="spellStart"/>
      <w:r w:rsidRPr="005B2C8B">
        <w:t>Bernays</w:t>
      </w:r>
      <w:proofErr w:type="spellEnd"/>
      <w:r w:rsidRPr="005B2C8B">
        <w:t xml:space="preserve"> (1891-1995) gilt als Vater der Public Relations. </w:t>
      </w:r>
      <w:proofErr w:type="spellStart"/>
      <w:r w:rsidRPr="005B2C8B">
        <w:t>Bernays</w:t>
      </w:r>
      <w:proofErr w:type="spellEnd"/>
      <w:r w:rsidRPr="005B2C8B">
        <w:t xml:space="preserve"> machte nicht nur das Werk seines Onkels Sigmund Freud populär, er bediente sich auch bei der Psychoanalyse und entwickelte auf ihrer Basis Methoden zur Steuerung der öffentlichen Meinung. Er begründet, warum es von elementarer Bedeutung ist, die Meinung der Massen zu steuern, und erklärt an konkreten Beispielen, wie das geht.</w:t>
      </w:r>
      <w:r w:rsidRPr="005B2C8B">
        <w:br/>
        <w:t xml:space="preserve">- Berlin: Orange Press, 2019. Produzent: SBS Zürich; Sprecher/in: </w:t>
      </w:r>
      <w:proofErr w:type="spellStart"/>
      <w:r w:rsidRPr="005B2C8B">
        <w:t>Trieloff</w:t>
      </w:r>
      <w:proofErr w:type="spellEnd"/>
      <w:r w:rsidRPr="005B2C8B">
        <w:t>, Sabine; Spieldauer: 5 Std und ca. 44 min;</w:t>
      </w:r>
      <w:r w:rsidRPr="005B2C8B">
        <w:br/>
      </w:r>
      <w:r>
        <w:rPr>
          <w:b/>
          <w:bCs/>
        </w:rPr>
        <w:t xml:space="preserve">Bestellnummer: </w:t>
      </w:r>
      <w:r w:rsidRPr="005B2C8B">
        <w:rPr>
          <w:b/>
          <w:bCs/>
        </w:rPr>
        <w:t>1461631</w:t>
      </w:r>
      <w:r w:rsidR="00737A2B">
        <w:rPr>
          <w:b/>
          <w:bCs/>
        </w:rPr>
        <w:br w:type="page"/>
      </w:r>
    </w:p>
    <w:p w:rsidR="00F92E4A" w:rsidRDefault="00F92E4A" w:rsidP="00F92E4A">
      <w:pPr>
        <w:spacing w:before="100" w:beforeAutospacing="1" w:after="480" w:line="240" w:lineRule="auto"/>
        <w:rPr>
          <w:b/>
          <w:bCs/>
        </w:rPr>
      </w:pPr>
      <w:r w:rsidRPr="005B2C8B">
        <w:lastRenderedPageBreak/>
        <w:t xml:space="preserve">Biden, Joseph R.: </w:t>
      </w:r>
      <w:r w:rsidRPr="005B2C8B">
        <w:rPr>
          <w:b/>
          <w:bCs/>
        </w:rPr>
        <w:t>Versprich es mir</w:t>
      </w:r>
      <w:r w:rsidRPr="005B2C8B">
        <w:br/>
        <w:t>"Versprich es mir. Versprich mir, dass du klarkommst, ganz egal, was passiert". Dieses Versprechen nahm der an einem bösartigen Hirntumor erkrankte Beau Biden kurz nach seiner schweren Diagnose seinem Vater Joe Biden ab. Dessen Memoiren, in denen er den Tod seines Sohnes im Jahr 2015 verarbeitet, offenbaren, welche zentrale Rolle die Familie in Bidens Leben einnimmt. Er erzählt von traditionellen Thanksgiving-Feiern im Familienkreis und von diplomatischen Reisen in Begleitung seiner Enkelin. Während seiner Zeit als Vizepräsident unter Barack Obama schafft es Biden trotz familiärer Schicksalsschläge, die große Verantwortung, die dieses politische Amt mit sich bringt, zu tragen und gleichzeitig seiner Familie eine Stütze zu sein.</w:t>
      </w:r>
      <w:r w:rsidRPr="005B2C8B">
        <w:br/>
        <w:t xml:space="preserve">- München: Beck, 2020. Produzent: </w:t>
      </w:r>
      <w:proofErr w:type="spellStart"/>
      <w:r w:rsidRPr="005B2C8B">
        <w:t>OesB</w:t>
      </w:r>
      <w:proofErr w:type="spellEnd"/>
      <w:r w:rsidRPr="005B2C8B">
        <w:t xml:space="preserve"> Wien; Sprecher/in: </w:t>
      </w:r>
      <w:proofErr w:type="spellStart"/>
      <w:r w:rsidRPr="005B2C8B">
        <w:t>Spitzl</w:t>
      </w:r>
      <w:proofErr w:type="spellEnd"/>
      <w:r w:rsidRPr="005B2C8B">
        <w:t>, Johannes; Spieldauer: 10 Std und ca. 48 min;</w:t>
      </w:r>
      <w:r w:rsidRPr="005B2C8B">
        <w:br/>
      </w:r>
      <w:r>
        <w:rPr>
          <w:b/>
          <w:bCs/>
        </w:rPr>
        <w:t xml:space="preserve">Bestellnummer: </w:t>
      </w:r>
      <w:r w:rsidRPr="005B2C8B">
        <w:rPr>
          <w:b/>
          <w:bCs/>
        </w:rPr>
        <w:t>1478541</w:t>
      </w:r>
    </w:p>
    <w:p w:rsidR="00F92E4A" w:rsidRDefault="00F92E4A" w:rsidP="00F92E4A">
      <w:pPr>
        <w:spacing w:before="100" w:beforeAutospacing="1" w:after="480" w:line="240" w:lineRule="auto"/>
        <w:rPr>
          <w:b/>
          <w:bCs/>
        </w:rPr>
      </w:pPr>
      <w:proofErr w:type="spellStart"/>
      <w:r w:rsidRPr="005B2C8B">
        <w:t>Birmelin</w:t>
      </w:r>
      <w:proofErr w:type="spellEnd"/>
      <w:r w:rsidRPr="005B2C8B">
        <w:t xml:space="preserve">, Immanuel: </w:t>
      </w:r>
      <w:r w:rsidRPr="005B2C8B">
        <w:rPr>
          <w:b/>
          <w:bCs/>
        </w:rPr>
        <w:t xml:space="preserve">Die geheimnisvolle Nähe </w:t>
      </w:r>
      <w:proofErr w:type="gramStart"/>
      <w:r w:rsidRPr="005B2C8B">
        <w:rPr>
          <w:b/>
          <w:bCs/>
        </w:rPr>
        <w:t>von Mensch</w:t>
      </w:r>
      <w:proofErr w:type="gramEnd"/>
      <w:r w:rsidRPr="005B2C8B">
        <w:rPr>
          <w:b/>
          <w:bCs/>
        </w:rPr>
        <w:t xml:space="preserve"> und Tier</w:t>
      </w:r>
      <w:r w:rsidRPr="005B2C8B">
        <w:br/>
        <w:t xml:space="preserve">Wie nah sind sich Mensch und Tier? Worin besteht die Nähe? Immanuel </w:t>
      </w:r>
      <w:proofErr w:type="spellStart"/>
      <w:r w:rsidRPr="005B2C8B">
        <w:t>Birmelin</w:t>
      </w:r>
      <w:proofErr w:type="spellEnd"/>
      <w:r w:rsidRPr="005B2C8B">
        <w:t xml:space="preserve"> entschlüsselt das Menschliche im Tier und das Tierische im Menschen. Er zeigt, wie ähnlich sich Mensch und Tier sind. Emotionen und Gefühle haben dabei einen hohen Stellenwert, denn sie sind ein wesentlicher Baustein des Seins und der Persönlichkeit. Wer Tiere verstehen will, muss einen Zugang zu ihren Gefühlen finden.</w:t>
      </w:r>
      <w:r w:rsidRPr="005B2C8B">
        <w:br/>
        <w:t xml:space="preserve">- München: Gräfe und </w:t>
      </w:r>
      <w:proofErr w:type="spellStart"/>
      <w:r w:rsidRPr="005B2C8B">
        <w:t>Unzer</w:t>
      </w:r>
      <w:proofErr w:type="spellEnd"/>
      <w:r w:rsidRPr="005B2C8B">
        <w:t xml:space="preserve">, 2020. Produzent: SBS Zürich; Sprecher/in: </w:t>
      </w:r>
      <w:proofErr w:type="spellStart"/>
      <w:r w:rsidRPr="005B2C8B">
        <w:t>Hitz</w:t>
      </w:r>
      <w:proofErr w:type="spellEnd"/>
      <w:r w:rsidRPr="005B2C8B">
        <w:t>, Heiner; Spieldauer: 10 Std und ca. 16 min;</w:t>
      </w:r>
      <w:r w:rsidRPr="005B2C8B">
        <w:br/>
      </w:r>
      <w:r>
        <w:rPr>
          <w:b/>
          <w:bCs/>
        </w:rPr>
        <w:t xml:space="preserve">Bestellnummer: </w:t>
      </w:r>
      <w:r w:rsidRPr="005B2C8B">
        <w:rPr>
          <w:b/>
          <w:bCs/>
        </w:rPr>
        <w:t>1460741</w:t>
      </w:r>
    </w:p>
    <w:p w:rsidR="00737A2B" w:rsidRDefault="00F92E4A" w:rsidP="00737A2B">
      <w:pPr>
        <w:spacing w:before="100" w:beforeAutospacing="1" w:after="480" w:line="240" w:lineRule="auto"/>
        <w:rPr>
          <w:b/>
          <w:bCs/>
        </w:rPr>
      </w:pPr>
      <w:r w:rsidRPr="005B2C8B">
        <w:t xml:space="preserve">Böhler, Maja: </w:t>
      </w:r>
      <w:r w:rsidRPr="005B2C8B">
        <w:rPr>
          <w:b/>
          <w:bCs/>
        </w:rPr>
        <w:t xml:space="preserve">Die </w:t>
      </w:r>
      <w:proofErr w:type="spellStart"/>
      <w:r w:rsidRPr="005B2C8B">
        <w:rPr>
          <w:b/>
          <w:bCs/>
        </w:rPr>
        <w:t>Wehenschreiberin</w:t>
      </w:r>
      <w:proofErr w:type="spellEnd"/>
      <w:r w:rsidRPr="005B2C8B">
        <w:br/>
        <w:t>Der Kreißsaal ist die größte Bühne der menschlichen Existenz, Tag für Tag bringt er Menschen im Ausnahmezustand zusammen. Die Hebamme und "</w:t>
      </w:r>
      <w:proofErr w:type="spellStart"/>
      <w:r w:rsidRPr="005B2C8B">
        <w:t>Wehenschreiberin</w:t>
      </w:r>
      <w:proofErr w:type="spellEnd"/>
      <w:r w:rsidRPr="005B2C8B">
        <w:t xml:space="preserve">" Maja Böhler ist immer an vorderster Front dabei. In ihrem Berufsalltag bekommt sie es mit </w:t>
      </w:r>
      <w:proofErr w:type="spellStart"/>
      <w:r w:rsidRPr="005B2C8B">
        <w:t>Whatsapp</w:t>
      </w:r>
      <w:proofErr w:type="spellEnd"/>
      <w:r w:rsidRPr="005B2C8B">
        <w:t xml:space="preserve"> schreibenden Gebärenden unter Presswehen und ambitionierten Vätern zu tun, die splitternackt zu ihrer Frau in die Wanne steigen. Sie erlebt irrwitzige Vornamensdiskussionen zwischen Eltern mit, die sich am Ende doch für Kevin entscheiden, und wird Zeugin vom ergreifendsten Lebensmoment von Paaren und Alleingebärenden. Neben den großen Gefühlen erzählt die </w:t>
      </w:r>
      <w:proofErr w:type="spellStart"/>
      <w:r w:rsidRPr="005B2C8B">
        <w:t>Wehenschreiberin</w:t>
      </w:r>
      <w:proofErr w:type="spellEnd"/>
      <w:r w:rsidRPr="005B2C8B">
        <w:t xml:space="preserve"> aber auch von den Tragödien, die sich vor ihren Augen abspielen, von Totgeburten, extremen Frühchen, Erschöpfung, Zeitmangel und Bürokratie.</w:t>
      </w:r>
      <w:r w:rsidRPr="005B2C8B">
        <w:br/>
        <w:t xml:space="preserve">- München: Goldmann, 2019. Produzent: DZB Leipzig; Sprecher/in: </w:t>
      </w:r>
      <w:proofErr w:type="spellStart"/>
      <w:r w:rsidRPr="005B2C8B">
        <w:t>Chrenko</w:t>
      </w:r>
      <w:proofErr w:type="spellEnd"/>
      <w:r w:rsidRPr="005B2C8B">
        <w:t>, Maja; Spieldauer: 5 Std und ca. 33 min;</w:t>
      </w:r>
      <w:r w:rsidRPr="005B2C8B">
        <w:br/>
      </w:r>
      <w:r>
        <w:rPr>
          <w:b/>
          <w:bCs/>
        </w:rPr>
        <w:t xml:space="preserve">Bestellnummer: </w:t>
      </w:r>
      <w:r w:rsidRPr="005B2C8B">
        <w:rPr>
          <w:b/>
          <w:bCs/>
        </w:rPr>
        <w:t>1437531</w:t>
      </w:r>
      <w:r w:rsidR="00737A2B">
        <w:rPr>
          <w:b/>
          <w:bCs/>
        </w:rPr>
        <w:br w:type="page"/>
      </w:r>
    </w:p>
    <w:p w:rsidR="00F92E4A" w:rsidRDefault="00F92E4A" w:rsidP="00F92E4A">
      <w:pPr>
        <w:spacing w:before="100" w:beforeAutospacing="1" w:after="480" w:line="240" w:lineRule="auto"/>
        <w:rPr>
          <w:b/>
          <w:bCs/>
        </w:rPr>
      </w:pPr>
      <w:proofErr w:type="spellStart"/>
      <w:r w:rsidRPr="005B2C8B">
        <w:lastRenderedPageBreak/>
        <w:t>Brosda</w:t>
      </w:r>
      <w:proofErr w:type="spellEnd"/>
      <w:r w:rsidRPr="005B2C8B">
        <w:t xml:space="preserve">, Carsten: </w:t>
      </w:r>
      <w:r w:rsidRPr="005B2C8B">
        <w:rPr>
          <w:b/>
          <w:bCs/>
        </w:rPr>
        <w:t>Ausnahme/Zustand</w:t>
      </w:r>
      <w:r w:rsidRPr="005B2C8B">
        <w:br/>
        <w:t>Der Hamburger Senator für Kultur und Medien macht sich Gedanken darüber, wie sich unsere Gesellschaft nach der Corona-Pandemie weiterentwickeln kann. Er fordert dazu auf, Strukturen und Anschauungsweisen zu hinterfragen und darüber zu diskutieren. Das Themenspektrum umfasst etwa "Einfluss der Wissenschaft", "marktwirtschaftliche Erfordernisse", "gesellschaftliche Solidarität", "Fragilität von Errungenschaften in Sachen Gleichberechtigung" oder "Stellenwert von Kunst und Kultur". Der promovierte Journalist beleuchtet dazu Entwicklungen der letzten Monate, die er - auch wegen seiner Gespräche mit jeweils betroffenen Akteuren - aus unterschiedlichen Blickwinkeln betrachten kann. Dazu gibt er Denkanstöße zur ergebnisoffenen Diskussion.</w:t>
      </w:r>
      <w:r w:rsidRPr="005B2C8B">
        <w:br/>
        <w:t>- Hamburg: Hoffmann und Campe, 2020. Produzent: 27; Sprecher/in: Hartmann, Heinke; Spieldauer: 3 Std und ca. 9 min;</w:t>
      </w:r>
      <w:r w:rsidRPr="005B2C8B">
        <w:br/>
      </w:r>
      <w:r>
        <w:rPr>
          <w:b/>
          <w:bCs/>
        </w:rPr>
        <w:t xml:space="preserve">Bestellnummer: </w:t>
      </w:r>
      <w:r w:rsidRPr="005B2C8B">
        <w:rPr>
          <w:b/>
          <w:bCs/>
        </w:rPr>
        <w:t>1474951</w:t>
      </w:r>
    </w:p>
    <w:p w:rsidR="00F92E4A" w:rsidRDefault="00F92E4A" w:rsidP="00F92E4A">
      <w:pPr>
        <w:spacing w:before="100" w:beforeAutospacing="1" w:after="480" w:line="240" w:lineRule="auto"/>
        <w:rPr>
          <w:b/>
          <w:bCs/>
        </w:rPr>
      </w:pPr>
      <w:proofErr w:type="spellStart"/>
      <w:r w:rsidRPr="005B2C8B">
        <w:t>Cadalbert</w:t>
      </w:r>
      <w:proofErr w:type="spellEnd"/>
      <w:r w:rsidRPr="005B2C8B">
        <w:t xml:space="preserve">-Schmid, Yolanda: </w:t>
      </w:r>
      <w:r w:rsidRPr="005B2C8B">
        <w:rPr>
          <w:b/>
          <w:bCs/>
        </w:rPr>
        <w:t>Sind Mütter denn an allem schuld?</w:t>
      </w:r>
      <w:r w:rsidRPr="005B2C8B">
        <w:br/>
        <w:t xml:space="preserve">Die Autorin ist ein Sprachrohr für alle Mütter, die es </w:t>
      </w:r>
      <w:proofErr w:type="gramStart"/>
      <w:r w:rsidRPr="005B2C8B">
        <w:t>satt haben</w:t>
      </w:r>
      <w:proofErr w:type="gramEnd"/>
      <w:r w:rsidRPr="005B2C8B">
        <w:t>, sich zum Sündenbock unserer Gesellschaft machen zu lassen. Aus der Geschichte, Entwicklungspsychologie, Soziologie und dem Alltag der modernen Frau liefert sie genügend Informationen, um klarzustellen: Mütter sind nicht an allem schuld.</w:t>
      </w:r>
      <w:r w:rsidRPr="005B2C8B">
        <w:br/>
        <w:t>- München: Kösel, 1992. Produzent: SBS Zürich; Sprecher/in: Ehrbar, Luzia; Spieldauer: 5 Std und ca. 49 min;</w:t>
      </w:r>
      <w:r w:rsidRPr="005B2C8B">
        <w:br/>
      </w:r>
      <w:r>
        <w:rPr>
          <w:b/>
          <w:bCs/>
        </w:rPr>
        <w:t xml:space="preserve">Bestellnummer: </w:t>
      </w:r>
      <w:r w:rsidRPr="005B2C8B">
        <w:rPr>
          <w:b/>
          <w:bCs/>
        </w:rPr>
        <w:t>1469661</w:t>
      </w:r>
    </w:p>
    <w:p w:rsidR="00F92E4A" w:rsidRDefault="00F92E4A" w:rsidP="00F92E4A">
      <w:pPr>
        <w:spacing w:before="100" w:beforeAutospacing="1" w:after="480" w:line="240" w:lineRule="auto"/>
        <w:rPr>
          <w:b/>
          <w:bCs/>
        </w:rPr>
      </w:pPr>
      <w:r w:rsidRPr="005B2C8B">
        <w:t xml:space="preserve">Chapman, Gary D.: </w:t>
      </w:r>
      <w:r w:rsidRPr="005B2C8B">
        <w:rPr>
          <w:b/>
          <w:bCs/>
        </w:rPr>
        <w:t>Die fünf Sprachen der Liebe für Singles</w:t>
      </w:r>
      <w:r w:rsidRPr="005B2C8B">
        <w:br/>
        <w:t>Ob unverheiratet, verwitwet oder geschieden - die Seele hungert nach Liebe, und die größten Erfolge im Leben erzielt man da, wo man Liebe schenkt. Ob man seinen Mitmenschen Zeit opfert, Mut macht, durch kleine Aufmerksamkeiten das Leben verschönert, hilfreich zur Seite steht oder durch eine Umarmung Sympathie zeigt - es lohnt sich, wenn man seine eigenen Stärken kennt und die Wünsche der anderen richtig einzuschätzen weiß.</w:t>
      </w:r>
      <w:r w:rsidRPr="005B2C8B">
        <w:br/>
        <w:t>- Marburg: Francke, 2016. Produzent: SBS Zürich; Sprecher/in: Madrid, Venus; Spieldauer: 7 Std und ca. 11 min;</w:t>
      </w:r>
      <w:r w:rsidRPr="005B2C8B">
        <w:br/>
      </w:r>
      <w:r>
        <w:rPr>
          <w:b/>
          <w:bCs/>
        </w:rPr>
        <w:t xml:space="preserve">Bestellnummer: </w:t>
      </w:r>
      <w:r w:rsidRPr="005B2C8B">
        <w:rPr>
          <w:b/>
          <w:bCs/>
        </w:rPr>
        <w:t>878551</w:t>
      </w:r>
      <w:r>
        <w:rPr>
          <w:b/>
          <w:bCs/>
        </w:rPr>
        <w:br w:type="page"/>
      </w:r>
    </w:p>
    <w:p w:rsidR="00F92E4A" w:rsidRDefault="00F92E4A" w:rsidP="00F92E4A">
      <w:pPr>
        <w:spacing w:before="100" w:beforeAutospacing="1" w:after="480" w:line="240" w:lineRule="auto"/>
        <w:rPr>
          <w:b/>
          <w:bCs/>
        </w:rPr>
      </w:pPr>
      <w:r w:rsidRPr="005B2C8B">
        <w:lastRenderedPageBreak/>
        <w:t xml:space="preserve">Dreien, Christina von: </w:t>
      </w:r>
      <w:r w:rsidRPr="005B2C8B">
        <w:rPr>
          <w:b/>
          <w:bCs/>
        </w:rPr>
        <w:t>Am Ende ist alles gut</w:t>
      </w:r>
      <w:r w:rsidRPr="005B2C8B">
        <w:br/>
        <w:t>Christina von Dreien erklärt, wie wir der Corona-Verwirrung und der Angstmache konstruktiv mit positivem Denken und Handeln begegnen können. Sie lädt dazu ein, den eigenen Wahrnehmungshorizont zu weiten und die Verantwortung für das Weltgeschehen von der politischen auf die persönliche Ebene zu heben: Was kann jeder Einzelne konkret dazu beitragen, dass das destruktive System sich letzten Endes zum Guten wandelt?</w:t>
      </w:r>
      <w:r w:rsidRPr="005B2C8B">
        <w:br/>
        <w:t xml:space="preserve">- Rheinau: </w:t>
      </w:r>
      <w:proofErr w:type="spellStart"/>
      <w:r w:rsidRPr="005B2C8B">
        <w:t>Govinda</w:t>
      </w:r>
      <w:proofErr w:type="spellEnd"/>
      <w:r w:rsidRPr="005B2C8B">
        <w:t xml:space="preserve">, 2020. Produzent: SBS Zürich; Sprecher/in: </w:t>
      </w:r>
      <w:proofErr w:type="spellStart"/>
      <w:r w:rsidRPr="005B2C8B">
        <w:t>Schaerer</w:t>
      </w:r>
      <w:proofErr w:type="spellEnd"/>
      <w:r w:rsidRPr="005B2C8B">
        <w:t>, Isabel; Spieldauer: 2 Std und ca. 59 min;</w:t>
      </w:r>
      <w:r w:rsidRPr="005B2C8B">
        <w:br/>
      </w:r>
      <w:r>
        <w:rPr>
          <w:b/>
          <w:bCs/>
        </w:rPr>
        <w:t xml:space="preserve">Bestellnummer: </w:t>
      </w:r>
      <w:r w:rsidRPr="005B2C8B">
        <w:rPr>
          <w:b/>
          <w:bCs/>
        </w:rPr>
        <w:t>1478551</w:t>
      </w:r>
    </w:p>
    <w:p w:rsidR="00F92E4A" w:rsidRDefault="00F92E4A" w:rsidP="00F92E4A">
      <w:pPr>
        <w:spacing w:before="100" w:beforeAutospacing="1" w:after="480" w:line="240" w:lineRule="auto"/>
        <w:rPr>
          <w:b/>
          <w:bCs/>
        </w:rPr>
      </w:pPr>
      <w:proofErr w:type="spellStart"/>
      <w:r w:rsidRPr="005B2C8B">
        <w:rPr>
          <w:lang w:val="en-US"/>
        </w:rPr>
        <w:t>Drobinski</w:t>
      </w:r>
      <w:proofErr w:type="spellEnd"/>
      <w:r w:rsidRPr="005B2C8B">
        <w:rPr>
          <w:lang w:val="en-US"/>
        </w:rPr>
        <w:t xml:space="preserve">, Matthias: </w:t>
      </w:r>
      <w:r w:rsidRPr="005B2C8B">
        <w:rPr>
          <w:b/>
          <w:bCs/>
          <w:lang w:val="en-US"/>
        </w:rPr>
        <w:t>Johannes Paul II.</w:t>
      </w:r>
      <w:r w:rsidRPr="005B2C8B">
        <w:rPr>
          <w:lang w:val="en-US"/>
        </w:rPr>
        <w:br/>
      </w:r>
      <w:r w:rsidRPr="005B2C8B">
        <w:t>Im Mai wäre Papst Johannes Paul II. 100 Jahre alt geworden. Er gilt vielen Menschen als Jahrhundertpapst. Durch sein selbstbewusstes Auftreten gegen den Kommunismus half er, den Eisernen Vorhang einzureißen. Offen bat er um die Vergebung der Sünden der Vergangenheit. Doch mit seinem Festhalten an einem autoritären Regierungsstil, dem Nein zur Frauenweihe und der Verkennung des Missbrauchsskandals hinterließ Johannes Paul II. der Kirche ein schweres Erbe. Matthias Drobinski und Thomas Urban erzählen keine Heiligengeschichte, sondern porträtieren eine Persönlichkeit, die Revolutionär und Reaktionär zugleich zu sein scheint.</w:t>
      </w:r>
      <w:r w:rsidRPr="005B2C8B">
        <w:br/>
        <w:t>- München: Beck, 2020. Produzent: DKBB Bonn; Sprecher/in: Tritschler, Eva; Spieldauer: 11 Std und ca. 45 min;</w:t>
      </w:r>
      <w:r w:rsidRPr="005B2C8B">
        <w:br/>
      </w:r>
      <w:r>
        <w:rPr>
          <w:b/>
          <w:bCs/>
        </w:rPr>
        <w:t xml:space="preserve">Bestellnummer: </w:t>
      </w:r>
      <w:r w:rsidRPr="005B2C8B">
        <w:rPr>
          <w:b/>
          <w:bCs/>
        </w:rPr>
        <w:t>1439701</w:t>
      </w:r>
    </w:p>
    <w:p w:rsidR="00737A2B" w:rsidRDefault="00F92E4A" w:rsidP="00737A2B">
      <w:pPr>
        <w:spacing w:before="100" w:beforeAutospacing="1" w:after="480" w:line="240" w:lineRule="auto"/>
        <w:rPr>
          <w:b/>
          <w:bCs/>
        </w:rPr>
      </w:pPr>
      <w:proofErr w:type="spellStart"/>
      <w:r w:rsidRPr="005B2C8B">
        <w:t>Emcke</w:t>
      </w:r>
      <w:proofErr w:type="spellEnd"/>
      <w:r w:rsidRPr="005B2C8B">
        <w:t xml:space="preserve">, Carolin: </w:t>
      </w:r>
      <w:r w:rsidRPr="005B2C8B">
        <w:rPr>
          <w:b/>
          <w:bCs/>
        </w:rPr>
        <w:t>Ja heißt ja und ...</w:t>
      </w:r>
      <w:r w:rsidRPr="005B2C8B">
        <w:br/>
        <w:t xml:space="preserve">Welche Bilder und Begriffe prägen unsere Vorstellungen von Lust und Unlust? Wie lässt sich Gewalt entlarven und verhindern? Wie bilden sich die Strukturen und Normen, in die Männer und Frauen passen müssen? Wer muss ohnmächtig bleiben? Wie lässt sich Sexualität ohne </w:t>
      </w:r>
      <w:proofErr w:type="spellStart"/>
      <w:r w:rsidRPr="005B2C8B">
        <w:t>Vereindeutigung</w:t>
      </w:r>
      <w:proofErr w:type="spellEnd"/>
      <w:r w:rsidRPr="005B2C8B">
        <w:t xml:space="preserve"> ermöglichen? Indem sie Erfahrungen, soziale Gewohnheiten und Literatur befragt, zeigt </w:t>
      </w:r>
      <w:proofErr w:type="spellStart"/>
      <w:r w:rsidRPr="005B2C8B">
        <w:t>Emcke</w:t>
      </w:r>
      <w:proofErr w:type="spellEnd"/>
      <w:r w:rsidRPr="005B2C8B">
        <w:t>, wie kompliziert das Verhältnis von Sexualität und Wahrheit ist.</w:t>
      </w:r>
      <w:r w:rsidRPr="005B2C8B">
        <w:br/>
        <w:t>- Frankfurt/M.: S. Fischer, 2019. Produzent: SBS Zürich; Sprecher/in: Schrage, Oriana; Spieldauer: 2 Std und ca. 30 min;</w:t>
      </w:r>
      <w:r w:rsidRPr="005B2C8B">
        <w:br/>
      </w:r>
      <w:r>
        <w:rPr>
          <w:b/>
          <w:bCs/>
        </w:rPr>
        <w:t xml:space="preserve">Bestellnummer: </w:t>
      </w:r>
      <w:r w:rsidRPr="005B2C8B">
        <w:rPr>
          <w:b/>
          <w:bCs/>
        </w:rPr>
        <w:t>874271</w:t>
      </w:r>
      <w:r w:rsidR="00737A2B">
        <w:rPr>
          <w:b/>
          <w:bCs/>
        </w:rPr>
        <w:br w:type="page"/>
      </w:r>
    </w:p>
    <w:p w:rsidR="00F92E4A" w:rsidRDefault="00F92E4A" w:rsidP="00F92E4A">
      <w:pPr>
        <w:spacing w:before="100" w:beforeAutospacing="1" w:after="480" w:line="240" w:lineRule="auto"/>
        <w:rPr>
          <w:b/>
          <w:bCs/>
        </w:rPr>
      </w:pPr>
      <w:r w:rsidRPr="005B2C8B">
        <w:lastRenderedPageBreak/>
        <w:t xml:space="preserve">Fankhauser, Ronja: </w:t>
      </w:r>
      <w:r w:rsidRPr="005B2C8B">
        <w:rPr>
          <w:b/>
          <w:bCs/>
        </w:rPr>
        <w:t>Tagebuchtage Tagebuchnächte</w:t>
      </w:r>
      <w:r w:rsidRPr="005B2C8B">
        <w:br/>
        <w:t>Was heißt Erwachsenwerden heute? Dank ihren zur Verfügung gestellten Tagebüchern öffnen 20 Menschen eine Tür zu dieser oft verschlossenen Welt. Zahlreiche Originaldokumente sowie Aufzeichnungen der Autorin zeigen die Achterbahnfahrt des Erwachsenwerdens. Die Ich-Findung kommt zur Sprache, Dramen übers Beliebt- und Verliebtsein, und die Rollen, die auf dem holprigen Weg der Adoleszenz gespielt wurden.</w:t>
      </w:r>
      <w:r w:rsidRPr="005B2C8B">
        <w:br/>
        <w:t xml:space="preserve">- Bern: </w:t>
      </w:r>
      <w:proofErr w:type="spellStart"/>
      <w:r w:rsidRPr="005B2C8B">
        <w:t>Lokwort</w:t>
      </w:r>
      <w:proofErr w:type="spellEnd"/>
      <w:r w:rsidRPr="005B2C8B">
        <w:t>, 2020. Produzent: SBS Zürich; Sprecher/in: Neuhaus, Magdalena; Spieldauer: 3 Std und ca. 59 min;</w:t>
      </w:r>
      <w:r w:rsidRPr="005B2C8B">
        <w:br/>
      </w:r>
      <w:r>
        <w:rPr>
          <w:b/>
          <w:bCs/>
        </w:rPr>
        <w:t xml:space="preserve">Bestellnummer: </w:t>
      </w:r>
      <w:r w:rsidRPr="005B2C8B">
        <w:rPr>
          <w:b/>
          <w:bCs/>
        </w:rPr>
        <w:t>1472751</w:t>
      </w:r>
    </w:p>
    <w:p w:rsidR="00F92E4A" w:rsidRDefault="00F92E4A" w:rsidP="00F92E4A">
      <w:pPr>
        <w:spacing w:before="100" w:beforeAutospacing="1" w:after="480" w:line="240" w:lineRule="auto"/>
        <w:rPr>
          <w:b/>
          <w:bCs/>
        </w:rPr>
      </w:pPr>
      <w:proofErr w:type="spellStart"/>
      <w:r w:rsidRPr="005B2C8B">
        <w:t>Friedauer</w:t>
      </w:r>
      <w:proofErr w:type="spellEnd"/>
      <w:r w:rsidRPr="005B2C8B">
        <w:t xml:space="preserve">, Susanne: </w:t>
      </w:r>
      <w:r w:rsidRPr="005B2C8B">
        <w:rPr>
          <w:b/>
          <w:bCs/>
        </w:rPr>
        <w:t>IV - was steht mir zu?</w:t>
      </w:r>
      <w:r w:rsidRPr="005B2C8B">
        <w:br/>
        <w:t>Betroffene und Angehörige erfahren durch die Experten des Beobachters alles über Angebote, Rechte und Möglichkeiten, die invaliden Menschen offenstehen. Der Ratgeber erklärt, was die IV - die zentrale Versicherung bei Invalidität - leistet, wie das IV-Verfahren abläuft, welche Hilfsmittel bezahlt werden und wie man bei Hindernissen erfolgreich für seine Rente kämpft. Komplexe Sachverhalte wie das Zusammenspiel von Unfallversicherung, Krankenkasse, Pensionskasse, 3. Säule sowie Ergänzungsleistungen werden für Laien verständlich dargestellt.</w:t>
      </w:r>
      <w:r w:rsidRPr="005B2C8B">
        <w:br/>
        <w:t xml:space="preserve">- Zürich: Beobachter-Edition, 2017. Produzent: SBS Zürich; Sprecher/in: </w:t>
      </w:r>
      <w:proofErr w:type="spellStart"/>
      <w:r w:rsidRPr="005B2C8B">
        <w:t>Trieloff</w:t>
      </w:r>
      <w:proofErr w:type="spellEnd"/>
      <w:r w:rsidRPr="005B2C8B">
        <w:t>, Sabine; Spieldauer: 8 Std und ca. 38 min;</w:t>
      </w:r>
      <w:r w:rsidRPr="005B2C8B">
        <w:br/>
      </w:r>
      <w:r>
        <w:rPr>
          <w:b/>
          <w:bCs/>
        </w:rPr>
        <w:t xml:space="preserve">Bestellnummer: </w:t>
      </w:r>
      <w:r w:rsidRPr="005B2C8B">
        <w:rPr>
          <w:b/>
          <w:bCs/>
        </w:rPr>
        <w:t>1468481</w:t>
      </w:r>
    </w:p>
    <w:p w:rsidR="00F92E4A" w:rsidRDefault="00F92E4A" w:rsidP="00F92E4A">
      <w:pPr>
        <w:spacing w:before="100" w:beforeAutospacing="1" w:after="480" w:line="240" w:lineRule="auto"/>
        <w:rPr>
          <w:b/>
          <w:bCs/>
        </w:rPr>
      </w:pPr>
      <w:r w:rsidRPr="005B2C8B">
        <w:t xml:space="preserve">Froböse, Ingo: </w:t>
      </w:r>
      <w:r w:rsidRPr="005B2C8B">
        <w:rPr>
          <w:b/>
          <w:bCs/>
        </w:rPr>
        <w:t>Raus aus der Tablettenfalle!</w:t>
      </w:r>
      <w:r w:rsidRPr="005B2C8B">
        <w:br/>
        <w:t>Mit höherem Alter schlucken die Menschen zunehmend mehr Pillen, darunter Blutdrucksenker, Betablocker und Diabetes-Medikamente. Viele Pillen sind eigentlich unnötig, aber alle haben Nebenwirkungen, gegen die oft ein weiteres Medikament genommen wird. Ingo Froböse erläutert, wie man aus dem Teufelskreis entkommt, was Menschen krank macht und was sie gesund erhält: ein natürlicher, aktiver und bewegter Lebensstil.</w:t>
      </w:r>
      <w:r w:rsidRPr="005B2C8B">
        <w:br/>
        <w:t xml:space="preserve">- München: Gräfe und </w:t>
      </w:r>
      <w:proofErr w:type="spellStart"/>
      <w:r w:rsidRPr="005B2C8B">
        <w:t>Unzer</w:t>
      </w:r>
      <w:proofErr w:type="spellEnd"/>
      <w:r w:rsidRPr="005B2C8B">
        <w:t xml:space="preserve">, 2019. Produzent: SBS Zürich; Sprecher/in: </w:t>
      </w:r>
      <w:proofErr w:type="spellStart"/>
      <w:r w:rsidRPr="005B2C8B">
        <w:t>Trieloff</w:t>
      </w:r>
      <w:proofErr w:type="spellEnd"/>
      <w:r w:rsidRPr="005B2C8B">
        <w:t>, Sabine; Spieldauer: 8 Std und ca. 44 min;</w:t>
      </w:r>
      <w:r w:rsidRPr="005B2C8B">
        <w:br/>
      </w:r>
      <w:r>
        <w:rPr>
          <w:b/>
          <w:bCs/>
        </w:rPr>
        <w:t xml:space="preserve">Bestellnummer: </w:t>
      </w:r>
      <w:r w:rsidRPr="005B2C8B">
        <w:rPr>
          <w:b/>
          <w:bCs/>
        </w:rPr>
        <w:t>1464921</w:t>
      </w:r>
    </w:p>
    <w:p w:rsidR="00737A2B" w:rsidRDefault="00F92E4A" w:rsidP="00737A2B">
      <w:pPr>
        <w:spacing w:before="100" w:beforeAutospacing="1" w:after="480" w:line="240" w:lineRule="auto"/>
        <w:rPr>
          <w:b/>
          <w:bCs/>
        </w:rPr>
      </w:pPr>
      <w:proofErr w:type="spellStart"/>
      <w:r w:rsidRPr="005B2C8B">
        <w:t>Gaehtgens</w:t>
      </w:r>
      <w:proofErr w:type="spellEnd"/>
      <w:r w:rsidRPr="005B2C8B">
        <w:t xml:space="preserve">, Thomas W.: </w:t>
      </w:r>
      <w:r w:rsidRPr="005B2C8B">
        <w:rPr>
          <w:b/>
          <w:bCs/>
        </w:rPr>
        <w:t>Notre-Dame</w:t>
      </w:r>
      <w:r w:rsidRPr="005B2C8B">
        <w:br/>
        <w:t>Geschichte der gotischen Kathedrale Notre-Dame de Paris. Sie wird jährlich von mehr Touristen besucht als der Eiffelturm, und über Jahrhunderte hinweg war sie Zufluchtsort, Wallfahrtstätte und ein Monument des Glaubens.</w:t>
      </w:r>
      <w:r w:rsidRPr="005B2C8B">
        <w:br/>
        <w:t>- München: Beck, 2020. Produzent: DKBB Bonn; Sprecher/in: Schroeter, Michael; Spieldauer: 3 Std und ca. 57 min;</w:t>
      </w:r>
      <w:r w:rsidRPr="005B2C8B">
        <w:br/>
      </w:r>
      <w:r>
        <w:rPr>
          <w:b/>
          <w:bCs/>
        </w:rPr>
        <w:t xml:space="preserve">Bestellnummer: </w:t>
      </w:r>
      <w:r w:rsidRPr="005B2C8B">
        <w:rPr>
          <w:b/>
          <w:bCs/>
        </w:rPr>
        <w:t>1479171</w:t>
      </w:r>
      <w:r w:rsidR="00737A2B">
        <w:rPr>
          <w:b/>
          <w:bCs/>
        </w:rPr>
        <w:br w:type="page"/>
      </w:r>
    </w:p>
    <w:p w:rsidR="00F92E4A" w:rsidRDefault="00F92E4A" w:rsidP="00F92E4A">
      <w:pPr>
        <w:spacing w:before="100" w:beforeAutospacing="1" w:after="480" w:line="240" w:lineRule="auto"/>
        <w:rPr>
          <w:b/>
          <w:bCs/>
        </w:rPr>
      </w:pPr>
      <w:r w:rsidRPr="005B2C8B">
        <w:lastRenderedPageBreak/>
        <w:t xml:space="preserve">Grüring, Ruedi: </w:t>
      </w:r>
      <w:r w:rsidRPr="005B2C8B">
        <w:rPr>
          <w:b/>
          <w:bCs/>
        </w:rPr>
        <w:t>Daniel Koch</w:t>
      </w:r>
      <w:r w:rsidRPr="005B2C8B">
        <w:br/>
        <w:t>Der Berner Arzt und Spitzenbeamte Daniel Koch blickt auf ein bewegtes Leben zurück. Nach dem Staatsexamen folgte ein Aufenthalt in Peru in einem Andenspital. Danach war er als Arzt für das IKRK in Südamerika und Sierra Leone, Uganda, Ruanda und Südafrika tätig. Ab 2002 folgte die Tätigkeit im Bundesamt für Gesundheit (BAG) als Mitglied der Taskforce gegen die SARS-Pandemie und die Vogelgrippe H5N1. Durch seinen Einsatz während der COVID-19-Pandemie erlangte Koch schweizweite Bekanntheit.</w:t>
      </w:r>
      <w:r w:rsidRPr="005B2C8B">
        <w:br/>
        <w:t xml:space="preserve">- Thun/Gwatt: </w:t>
      </w:r>
      <w:proofErr w:type="spellStart"/>
      <w:proofErr w:type="gramStart"/>
      <w:r w:rsidRPr="005B2C8B">
        <w:t>Werd</w:t>
      </w:r>
      <w:proofErr w:type="spellEnd"/>
      <w:proofErr w:type="gramEnd"/>
      <w:r w:rsidRPr="005B2C8B">
        <w:t xml:space="preserve"> und Weber Verlag, 2020. Produzent: SBS Zürich; Sprecher/in: </w:t>
      </w:r>
      <w:proofErr w:type="spellStart"/>
      <w:r w:rsidRPr="005B2C8B">
        <w:t>Szekeres</w:t>
      </w:r>
      <w:proofErr w:type="spellEnd"/>
      <w:r w:rsidRPr="005B2C8B">
        <w:t>, Franz; Spieldauer: 6 Std und ca. 43 min;</w:t>
      </w:r>
      <w:r w:rsidRPr="005B2C8B">
        <w:br/>
      </w:r>
      <w:r>
        <w:rPr>
          <w:b/>
          <w:bCs/>
        </w:rPr>
        <w:t xml:space="preserve">Bestellnummer: </w:t>
      </w:r>
      <w:r w:rsidRPr="005B2C8B">
        <w:rPr>
          <w:b/>
          <w:bCs/>
        </w:rPr>
        <w:t>1472231</w:t>
      </w:r>
    </w:p>
    <w:p w:rsidR="00F92E4A" w:rsidRDefault="00F92E4A" w:rsidP="00F92E4A">
      <w:pPr>
        <w:spacing w:before="100" w:beforeAutospacing="1" w:after="480" w:line="240" w:lineRule="auto"/>
        <w:rPr>
          <w:b/>
          <w:bCs/>
        </w:rPr>
      </w:pPr>
      <w:r w:rsidRPr="005B2C8B">
        <w:t xml:space="preserve">Halle, Judith von: </w:t>
      </w:r>
      <w:r w:rsidRPr="005B2C8B">
        <w:rPr>
          <w:b/>
          <w:bCs/>
        </w:rPr>
        <w:t xml:space="preserve">Schwanenflügel Teil 1., Kindheit und </w:t>
      </w:r>
      <w:proofErr w:type="gramStart"/>
      <w:r w:rsidRPr="005B2C8B">
        <w:rPr>
          <w:b/>
          <w:bCs/>
        </w:rPr>
        <w:t>Jugend</w:t>
      </w:r>
      <w:proofErr w:type="gramEnd"/>
      <w:r w:rsidRPr="005B2C8B">
        <w:br/>
        <w:t xml:space="preserve">Dass sie als Kind an den Menschen "Lebenszauberkräfte" gesehen hat, die außer ihr niemand wahrnahm, belastete Judith von Halle. Bei ihrer Familie stieß sie mit ihren Schilderungen auf Unverständnis. Man hielt das, was sie die Welt der Wirklichkeit nannte, für pure Erfindung, für eine persönliche Einbildung. Schließlich hat sie eine Begegnung </w:t>
      </w:r>
      <w:proofErr w:type="gramStart"/>
      <w:r w:rsidRPr="005B2C8B">
        <w:t>mit einer geistigen Präsenz</w:t>
      </w:r>
      <w:proofErr w:type="gramEnd"/>
      <w:r w:rsidRPr="005B2C8B">
        <w:t>, die sie als Christus identifiziert.</w:t>
      </w:r>
      <w:r w:rsidRPr="005B2C8B">
        <w:br/>
        <w:t>- [Dornach]: EM Edition Morel, 2018. Produzent: SBS Zürich; Sprecher/in: Werth, Susanne; Spieldauer: 16 Std und ca. 0 min;</w:t>
      </w:r>
      <w:r w:rsidRPr="005B2C8B">
        <w:br/>
      </w:r>
      <w:r>
        <w:rPr>
          <w:b/>
          <w:bCs/>
        </w:rPr>
        <w:t xml:space="preserve">Bestellnummer: </w:t>
      </w:r>
      <w:r w:rsidRPr="005B2C8B">
        <w:rPr>
          <w:b/>
          <w:bCs/>
        </w:rPr>
        <w:t>878531</w:t>
      </w:r>
    </w:p>
    <w:p w:rsidR="00F92E4A" w:rsidRDefault="00F92E4A" w:rsidP="00F92E4A">
      <w:pPr>
        <w:spacing w:before="100" w:beforeAutospacing="1" w:after="480" w:line="240" w:lineRule="auto"/>
        <w:rPr>
          <w:b/>
          <w:bCs/>
        </w:rPr>
      </w:pPr>
      <w:r w:rsidRPr="005B2C8B">
        <w:t xml:space="preserve">Haslinger, Josef: </w:t>
      </w:r>
      <w:r w:rsidRPr="005B2C8B">
        <w:rPr>
          <w:b/>
          <w:bCs/>
        </w:rPr>
        <w:t>Mein Fall</w:t>
      </w:r>
      <w:r w:rsidRPr="005B2C8B">
        <w:br/>
        <w:t xml:space="preserve">Als 10-Jähriger wurde Josef Haslinger Schüler des Sängerknabenkonvikts Stift </w:t>
      </w:r>
      <w:proofErr w:type="spellStart"/>
      <w:r w:rsidRPr="005B2C8B">
        <w:t>Zwettl</w:t>
      </w:r>
      <w:proofErr w:type="spellEnd"/>
      <w:r w:rsidRPr="005B2C8B">
        <w:t>. Er war religiös und wollte Priester werden, er liebte die Kirche. Seine Liebe wurde von den Patres erwidert. Erst von einem, dann von anderen. Ende Februar 2019 tritt Haslinger vor die Ombudsstelle der Erzdiözese Wien für Opfer von Gewalt und sexuellem Missbrauch in der katholischen Kirche.</w:t>
      </w:r>
      <w:r w:rsidRPr="005B2C8B">
        <w:br/>
        <w:t xml:space="preserve">- Frankfurt/M.: S. Fischer, 2020. Produzent: </w:t>
      </w:r>
      <w:proofErr w:type="spellStart"/>
      <w:r w:rsidRPr="005B2C8B">
        <w:t>OesB</w:t>
      </w:r>
      <w:proofErr w:type="spellEnd"/>
      <w:r w:rsidRPr="005B2C8B">
        <w:t xml:space="preserve"> Wien; Sprecher/in: </w:t>
      </w:r>
      <w:proofErr w:type="spellStart"/>
      <w:r w:rsidRPr="005B2C8B">
        <w:t>Roder</w:t>
      </w:r>
      <w:proofErr w:type="spellEnd"/>
      <w:r w:rsidRPr="005B2C8B">
        <w:t>, Andreas; Spieldauer: 4 Std und ca. 43 min;</w:t>
      </w:r>
      <w:r w:rsidRPr="005B2C8B">
        <w:br/>
      </w:r>
      <w:r>
        <w:rPr>
          <w:b/>
          <w:bCs/>
        </w:rPr>
        <w:t xml:space="preserve">Bestellnummer: </w:t>
      </w:r>
      <w:r w:rsidRPr="005B2C8B">
        <w:rPr>
          <w:b/>
          <w:bCs/>
        </w:rPr>
        <w:t>1461271</w:t>
      </w:r>
    </w:p>
    <w:p w:rsidR="00F92E4A" w:rsidRDefault="00F92E4A" w:rsidP="00F92E4A">
      <w:pPr>
        <w:spacing w:before="100" w:beforeAutospacing="1" w:after="480" w:line="240" w:lineRule="auto"/>
        <w:rPr>
          <w:b/>
          <w:bCs/>
        </w:rPr>
      </w:pPr>
      <w:r w:rsidRPr="005B2C8B">
        <w:t xml:space="preserve">Herger, Lisbeth: </w:t>
      </w:r>
      <w:r w:rsidRPr="005B2C8B">
        <w:rPr>
          <w:b/>
          <w:bCs/>
        </w:rPr>
        <w:t>"Moralisch defekt"</w:t>
      </w:r>
      <w:r w:rsidRPr="005B2C8B">
        <w:br/>
        <w:t xml:space="preserve">Pauline Schwarz (1918-1982) wuchs in ärmlichen Verhältnissen in der Ostschweiz auf. Das Schicksal der Dienstmagd, die früh heiratete und mehrmals Mutter wurde, schien vorgezeichnet. Doch sie lehnte sich auf und versuchte sich mit Diebstählen und Betrügereien etwas Wohlstand zu erschleichen. Gefängnis und psychiatrische Untersuchungen waren die Folge. Im Gutachten des </w:t>
      </w:r>
      <w:proofErr w:type="spellStart"/>
      <w:r w:rsidRPr="005B2C8B">
        <w:t>Burghölzli</w:t>
      </w:r>
      <w:proofErr w:type="spellEnd"/>
      <w:r w:rsidRPr="005B2C8B">
        <w:t xml:space="preserve"> wird sie als "moralisch defekt" bezeichnet.</w:t>
      </w:r>
      <w:r w:rsidRPr="005B2C8B">
        <w:br/>
        <w:t xml:space="preserve">- Zürich: Verlag Hier und Jetzt, 2020. Produzent: SBS Zürich; Sprecher/in: </w:t>
      </w:r>
      <w:proofErr w:type="spellStart"/>
      <w:r w:rsidRPr="005B2C8B">
        <w:t>Trieloff</w:t>
      </w:r>
      <w:proofErr w:type="spellEnd"/>
      <w:r w:rsidRPr="005B2C8B">
        <w:t>, Sabine; Spieldauer: 8 Std und ca. 58 min;</w:t>
      </w:r>
      <w:r w:rsidRPr="005B2C8B">
        <w:br/>
      </w:r>
      <w:r>
        <w:rPr>
          <w:b/>
          <w:bCs/>
        </w:rPr>
        <w:t xml:space="preserve">Bestellnummer: </w:t>
      </w:r>
      <w:r w:rsidRPr="005B2C8B">
        <w:rPr>
          <w:b/>
          <w:bCs/>
        </w:rPr>
        <w:t>1475891</w:t>
      </w:r>
    </w:p>
    <w:p w:rsidR="00F92E4A" w:rsidRDefault="00F92E4A" w:rsidP="00F92E4A">
      <w:pPr>
        <w:spacing w:before="100" w:beforeAutospacing="1" w:after="480" w:line="240" w:lineRule="auto"/>
        <w:rPr>
          <w:b/>
          <w:bCs/>
        </w:rPr>
      </w:pPr>
      <w:r w:rsidRPr="005B2C8B">
        <w:lastRenderedPageBreak/>
        <w:t xml:space="preserve">Hill, Constanze: </w:t>
      </w:r>
      <w:r w:rsidRPr="005B2C8B">
        <w:rPr>
          <w:b/>
          <w:bCs/>
        </w:rPr>
        <w:t xml:space="preserve">Ich </w:t>
      </w:r>
      <w:proofErr w:type="spellStart"/>
      <w:r w:rsidRPr="005B2C8B">
        <w:rPr>
          <w:b/>
          <w:bCs/>
        </w:rPr>
        <w:t>seh</w:t>
      </w:r>
      <w:proofErr w:type="spellEnd"/>
      <w:r w:rsidRPr="005B2C8B">
        <w:rPr>
          <w:b/>
          <w:bCs/>
        </w:rPr>
        <w:t xml:space="preserve">, ich </w:t>
      </w:r>
      <w:proofErr w:type="spellStart"/>
      <w:r w:rsidRPr="005B2C8B">
        <w:rPr>
          <w:b/>
          <w:bCs/>
        </w:rPr>
        <w:t>seh</w:t>
      </w:r>
      <w:proofErr w:type="spellEnd"/>
      <w:r w:rsidRPr="005B2C8B">
        <w:rPr>
          <w:b/>
          <w:bCs/>
        </w:rPr>
        <w:t>, was du nicht siehst ...</w:t>
      </w:r>
      <w:r w:rsidRPr="005B2C8B">
        <w:br/>
        <w:t>Constanze Hill wurde blind geboren. Sie ist Mutter zweier Kinder und moderiert seit 20 Jahren Radiosendungen zum Thema Liebe und Beziehungen. Sie ist ausgebildeter Coach und unterstützt ihren Vater im gemeinsamen Familienbetrieb. Viele Menschen fragen - wie geht das alles blind? Constanze Hill beantwortet Fragen zum Leben als Frau mit Behinderung, erzählt was sie fühlt, hört und riecht.</w:t>
      </w:r>
      <w:r w:rsidRPr="005B2C8B">
        <w:br/>
        <w:t xml:space="preserve">- Wien: </w:t>
      </w:r>
      <w:proofErr w:type="spellStart"/>
      <w:r w:rsidRPr="005B2C8B">
        <w:t>Ueberreuter</w:t>
      </w:r>
      <w:proofErr w:type="spellEnd"/>
      <w:r w:rsidRPr="005B2C8B">
        <w:t xml:space="preserve">, 2018. Produzent: </w:t>
      </w:r>
      <w:proofErr w:type="spellStart"/>
      <w:r w:rsidRPr="005B2C8B">
        <w:t>OesB</w:t>
      </w:r>
      <w:proofErr w:type="spellEnd"/>
      <w:r w:rsidRPr="005B2C8B">
        <w:t xml:space="preserve"> Wien; Sprecher/in: </w:t>
      </w:r>
      <w:proofErr w:type="spellStart"/>
      <w:r w:rsidRPr="005B2C8B">
        <w:t>Morawetz</w:t>
      </w:r>
      <w:proofErr w:type="spellEnd"/>
      <w:r w:rsidRPr="005B2C8B">
        <w:t>, Anna#...; Spieldauer: 3 Std und ca. 52 min;</w:t>
      </w:r>
      <w:r w:rsidRPr="005B2C8B">
        <w:br/>
      </w:r>
      <w:r>
        <w:rPr>
          <w:b/>
          <w:bCs/>
        </w:rPr>
        <w:t xml:space="preserve">Bestellnummer: </w:t>
      </w:r>
      <w:r w:rsidRPr="005B2C8B">
        <w:rPr>
          <w:b/>
          <w:bCs/>
        </w:rPr>
        <w:t>861061</w:t>
      </w:r>
    </w:p>
    <w:p w:rsidR="00F92E4A" w:rsidRDefault="00F92E4A" w:rsidP="00F92E4A">
      <w:pPr>
        <w:spacing w:before="100" w:beforeAutospacing="1" w:after="480" w:line="240" w:lineRule="auto"/>
        <w:rPr>
          <w:b/>
          <w:bCs/>
        </w:rPr>
      </w:pPr>
      <w:r w:rsidRPr="005B2C8B">
        <w:t xml:space="preserve">Horat, Ernst: </w:t>
      </w:r>
      <w:r w:rsidRPr="005B2C8B">
        <w:rPr>
          <w:b/>
          <w:bCs/>
        </w:rPr>
        <w:t>Wenn die Sehkraft nachlässt</w:t>
      </w:r>
      <w:r w:rsidRPr="005B2C8B">
        <w:br/>
        <w:t>Wenn die Sehkraft schwächelt oder gar schwindet, ergeben sich im Alltag wie im Berufsleben neue Herausforderungen, die dieser Ratgeber praxisnah beleuchtet. Aus der Sicht eines Betroffenen für Betroffene und ihre Angehörigen. Mit vielen wertvollen Tipps, auf was zu achten ist. Abgerundet werden die Texte mit persönlichen Erlebnissen des Autors und Adressen von Selbsthilfeorganisationen.</w:t>
      </w:r>
      <w:r w:rsidRPr="005B2C8B">
        <w:br/>
        <w:t xml:space="preserve">- Hamburg: </w:t>
      </w:r>
      <w:proofErr w:type="spellStart"/>
      <w:r w:rsidRPr="005B2C8B">
        <w:t>tredition</w:t>
      </w:r>
      <w:proofErr w:type="spellEnd"/>
      <w:r w:rsidRPr="005B2C8B">
        <w:t>, 2020. Produzent: SBS Zürich; Sprecher/in: Goldberger, Daniel; Spieldauer: 3 Std und ca. 34 min;</w:t>
      </w:r>
      <w:r w:rsidRPr="005B2C8B">
        <w:br/>
      </w:r>
      <w:r>
        <w:rPr>
          <w:b/>
          <w:bCs/>
        </w:rPr>
        <w:t xml:space="preserve">Bestellnummer: </w:t>
      </w:r>
      <w:r w:rsidRPr="005B2C8B">
        <w:rPr>
          <w:b/>
          <w:bCs/>
        </w:rPr>
        <w:t>1471051</w:t>
      </w:r>
    </w:p>
    <w:p w:rsidR="00F92E4A" w:rsidRDefault="00F92E4A" w:rsidP="00742E25">
      <w:pPr>
        <w:spacing w:before="100" w:beforeAutospacing="1" w:after="480" w:line="240" w:lineRule="auto"/>
        <w:rPr>
          <w:rFonts w:eastAsia="Times New Roman" w:cs="Arial"/>
          <w:szCs w:val="24"/>
          <w:lang w:eastAsia="de-DE"/>
        </w:rPr>
      </w:pPr>
      <w:proofErr w:type="spellStart"/>
      <w:r w:rsidRPr="005B2C8B">
        <w:t>Hossli</w:t>
      </w:r>
      <w:proofErr w:type="spellEnd"/>
      <w:r w:rsidRPr="005B2C8B">
        <w:t xml:space="preserve">, Peter: </w:t>
      </w:r>
      <w:proofErr w:type="spellStart"/>
      <w:r w:rsidRPr="005B2C8B">
        <w:rPr>
          <w:b/>
          <w:bCs/>
        </w:rPr>
        <w:t>Revolverchuchi</w:t>
      </w:r>
      <w:proofErr w:type="spellEnd"/>
      <w:r w:rsidRPr="005B2C8B">
        <w:br/>
        <w:t xml:space="preserve">1957: Max </w:t>
      </w:r>
      <w:proofErr w:type="spellStart"/>
      <w:r w:rsidRPr="005B2C8B">
        <w:t>Märki</w:t>
      </w:r>
      <w:proofErr w:type="spellEnd"/>
      <w:r w:rsidRPr="005B2C8B">
        <w:t xml:space="preserve">, 25, verheiratet, Vater dreier Kinder, Gipser, verliebt sich in die 20-jährige norwegische Hilfsköchin Ragnhild </w:t>
      </w:r>
      <w:proofErr w:type="spellStart"/>
      <w:r w:rsidRPr="005B2C8B">
        <w:t>Flater</w:t>
      </w:r>
      <w:proofErr w:type="spellEnd"/>
      <w:r w:rsidRPr="005B2C8B">
        <w:t xml:space="preserve">. Gemeinsam wollen sie nach Amerika. Um das nötige Geld zu beschaffen, drehen sie ein krummes Ding. Vieles geht schief. Ein Mann stirbt. Ein Polizist blamiert sich. Ein Fluchtversuch scheitert. Ein Auto geht in Flammen auf. - Anhand erstmals zugänglicher Gerichtsakten zeichnet Peter </w:t>
      </w:r>
      <w:proofErr w:type="spellStart"/>
      <w:r w:rsidRPr="005B2C8B">
        <w:t>Hossli</w:t>
      </w:r>
      <w:proofErr w:type="spellEnd"/>
      <w:r w:rsidRPr="005B2C8B">
        <w:t xml:space="preserve"> den Mordfall Stadelmann nach.</w:t>
      </w:r>
      <w:r w:rsidRPr="005B2C8B">
        <w:br/>
        <w:t xml:space="preserve">- Basel: </w:t>
      </w:r>
      <w:proofErr w:type="spellStart"/>
      <w:r w:rsidRPr="005B2C8B">
        <w:t>Zytglogge</w:t>
      </w:r>
      <w:proofErr w:type="spellEnd"/>
      <w:r w:rsidRPr="005B2C8B">
        <w:t xml:space="preserve">, 2020. Produzent: SBS Zürich; Sprecher/in: </w:t>
      </w:r>
      <w:proofErr w:type="spellStart"/>
      <w:r w:rsidRPr="005B2C8B">
        <w:t>Batthyany</w:t>
      </w:r>
      <w:proofErr w:type="spellEnd"/>
      <w:r w:rsidRPr="005B2C8B">
        <w:t>, Nicolas; Spieldauer: 7 Std und ca. 24 min;</w:t>
      </w:r>
      <w:r w:rsidRPr="005B2C8B">
        <w:br/>
      </w:r>
      <w:r>
        <w:rPr>
          <w:b/>
          <w:bCs/>
        </w:rPr>
        <w:t xml:space="preserve">Bestellnummer: </w:t>
      </w:r>
      <w:r w:rsidRPr="005B2C8B">
        <w:rPr>
          <w:b/>
          <w:bCs/>
        </w:rPr>
        <w:t>1438451</w:t>
      </w:r>
    </w:p>
    <w:p w:rsidR="00433D3C"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Nestor, James: </w:t>
      </w:r>
      <w:r w:rsidRPr="00742E25">
        <w:rPr>
          <w:rFonts w:eastAsia="Times New Roman" w:cs="Arial"/>
          <w:b/>
          <w:bCs/>
          <w:szCs w:val="24"/>
          <w:lang w:eastAsia="de-DE"/>
        </w:rPr>
        <w:t>Breath</w:t>
      </w:r>
      <w:r w:rsidRPr="00742E25">
        <w:rPr>
          <w:rFonts w:eastAsia="Times New Roman" w:cs="Arial"/>
          <w:szCs w:val="24"/>
          <w:lang w:eastAsia="de-DE"/>
        </w:rPr>
        <w:br/>
        <w:t>Unsere Atmung kann uns helfen abzunehmen, unseren Gesundheitszustand positiv beeinflussen und unser Leben verlängern. Wer richtig atmet, ist selbstbewusster und kann sich besser fokussieren. Egal, was wir essen, wie viel Sport wir machen, wie gut unsere Gene sind, wie schlank oder alt wir sind - nichts davon spielt eine Rolle, wenn wir falsch atmen. Dieses Buch will uns die verlorene Kunst des guten Atmens wieder näherbringen.</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Piper, 2021; Produzent: Zürich : Schweizerische Bibliothek für Blinde, Seh- und Lesebehinderte, 2021-10-15; Sprecher/in: Kraus, Maximilian; Spielzeit: 10:03 </w:t>
      </w:r>
      <w:r w:rsidRPr="00742E25">
        <w:rPr>
          <w:rFonts w:eastAsia="Times New Roman" w:cs="Arial"/>
          <w:szCs w:val="24"/>
          <w:lang w:eastAsia="de-DE"/>
        </w:rPr>
        <w:br/>
      </w:r>
      <w:r w:rsidRPr="00742E25">
        <w:rPr>
          <w:rFonts w:eastAsia="Times New Roman" w:cs="Arial"/>
          <w:b/>
          <w:bCs/>
          <w:szCs w:val="24"/>
          <w:lang w:eastAsia="de-DE"/>
        </w:rPr>
        <w:t>Bestellnummer: 148548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Haverkamp, Christof: </w:t>
      </w:r>
      <w:r w:rsidRPr="00742E25">
        <w:rPr>
          <w:rFonts w:eastAsia="Times New Roman" w:cs="Arial"/>
          <w:b/>
          <w:bCs/>
          <w:szCs w:val="24"/>
          <w:lang w:eastAsia="de-DE"/>
        </w:rPr>
        <w:t>Der behutsame Reformer</w:t>
      </w:r>
      <w:r w:rsidRPr="00742E25">
        <w:rPr>
          <w:rFonts w:eastAsia="Times New Roman" w:cs="Arial"/>
          <w:szCs w:val="24"/>
          <w:lang w:eastAsia="de-DE"/>
        </w:rPr>
        <w:br/>
        <w:t>Die Biografie zeichnet Bodes Lebensweg nach, beschreibt seine Kindheit im Paderborner Land, sein Studium bei Professor Joseph Ratzinger, sein Wirken in der Priesterausbildung, als Pfarrer in Fröndenberg und als Bischof.</w:t>
      </w:r>
      <w:r w:rsidRPr="00742E25">
        <w:rPr>
          <w:rFonts w:eastAsia="Times New Roman" w:cs="Arial"/>
          <w:szCs w:val="24"/>
          <w:lang w:eastAsia="de-DE"/>
        </w:rPr>
        <w:br/>
        <w:t xml:space="preserve">Paderborn : Bonifatius Verlag, 2020; Produzent: Bonn : Deutsche Katholische Blindenbücherei, 2021-09-09; Sprecher/in: Schroeter, Michael; Spielzeit: 05:13 </w:t>
      </w:r>
      <w:r w:rsidRPr="00742E25">
        <w:rPr>
          <w:rFonts w:eastAsia="Times New Roman" w:cs="Arial"/>
          <w:szCs w:val="24"/>
          <w:lang w:eastAsia="de-DE"/>
        </w:rPr>
        <w:br/>
      </w:r>
      <w:r w:rsidRPr="00742E25">
        <w:rPr>
          <w:rFonts w:eastAsia="Times New Roman" w:cs="Arial"/>
          <w:b/>
          <w:bCs/>
          <w:szCs w:val="24"/>
          <w:lang w:eastAsia="de-DE"/>
        </w:rPr>
        <w:t>Bestellnummer: 148585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Bühler-</w:t>
      </w:r>
      <w:proofErr w:type="spellStart"/>
      <w:r w:rsidRPr="00742E25">
        <w:rPr>
          <w:rFonts w:eastAsia="Times New Roman" w:cs="Arial"/>
          <w:szCs w:val="24"/>
          <w:lang w:eastAsia="de-DE"/>
        </w:rPr>
        <w:t>Rasom</w:t>
      </w:r>
      <w:proofErr w:type="spellEnd"/>
      <w:r w:rsidRPr="00742E25">
        <w:rPr>
          <w:rFonts w:eastAsia="Times New Roman" w:cs="Arial"/>
          <w:szCs w:val="24"/>
          <w:lang w:eastAsia="de-DE"/>
        </w:rPr>
        <w:t xml:space="preserve">, Markus: </w:t>
      </w:r>
      <w:proofErr w:type="spellStart"/>
      <w:r w:rsidRPr="00742E25">
        <w:rPr>
          <w:rFonts w:eastAsia="Times New Roman" w:cs="Arial"/>
          <w:b/>
          <w:bCs/>
          <w:szCs w:val="24"/>
          <w:lang w:eastAsia="de-DE"/>
        </w:rPr>
        <w:t>Swissmade</w:t>
      </w:r>
      <w:proofErr w:type="spellEnd"/>
      <w:r w:rsidRPr="00742E25">
        <w:rPr>
          <w:rFonts w:eastAsia="Times New Roman" w:cs="Arial"/>
          <w:szCs w:val="24"/>
          <w:lang w:eastAsia="de-DE"/>
        </w:rPr>
        <w:br/>
        <w:t>Wie arbeiten Frauen in der Schweiz heute, welchen Berufen gehen sie nach? Wie denken sie über Arbeit und Karriere? Die vierzig porträtierten Frauen - Frauen im Rampenlicht und im Hintergrund, aus Politik, Wirtschaft, Forschung, Kunst, Kultur und Handwerk, aus allen Regionen, aus Stadt und Land, Frauen in scheinbaren Rollenklischees und Frauen, die sich von diesen losgemacht zu haben scheinen - sind alle ihren eigenen Berufs- und Lebensweg gegangen.</w:t>
      </w:r>
      <w:r w:rsidRPr="00742E25">
        <w:rPr>
          <w:rFonts w:eastAsia="Times New Roman" w:cs="Arial"/>
          <w:szCs w:val="24"/>
          <w:lang w:eastAsia="de-DE"/>
        </w:rPr>
        <w:br/>
        <w:t xml:space="preserve">Zürich : AS-Verlag, 2021; Produzent: Zürich : Schweizerische Bibliothek für Blinde, Seh- und Lesebehinderte, 2021-09-14; Sprecher/in: Laube, Brigitta; Spielzeit: 01:53 </w:t>
      </w:r>
      <w:r w:rsidRPr="00742E25">
        <w:rPr>
          <w:rFonts w:eastAsia="Times New Roman" w:cs="Arial"/>
          <w:szCs w:val="24"/>
          <w:lang w:eastAsia="de-DE"/>
        </w:rPr>
        <w:br/>
      </w:r>
      <w:r w:rsidRPr="00742E25">
        <w:rPr>
          <w:rFonts w:eastAsia="Times New Roman" w:cs="Arial"/>
          <w:b/>
          <w:bCs/>
          <w:szCs w:val="24"/>
          <w:lang w:eastAsia="de-DE"/>
        </w:rPr>
        <w:t>Bestellnummer: 1486131</w:t>
      </w:r>
    </w:p>
    <w:p w:rsidR="00737A2B" w:rsidRDefault="00C37B11" w:rsidP="00737A2B">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Meier, Bruno: </w:t>
      </w:r>
      <w:r w:rsidRPr="00742E25">
        <w:rPr>
          <w:rFonts w:eastAsia="Times New Roman" w:cs="Arial"/>
          <w:b/>
          <w:bCs/>
          <w:szCs w:val="24"/>
          <w:lang w:eastAsia="de-DE"/>
        </w:rPr>
        <w:t xml:space="preserve">Von Morgarten bis </w:t>
      </w:r>
      <w:proofErr w:type="spellStart"/>
      <w:r w:rsidRPr="00742E25">
        <w:rPr>
          <w:rFonts w:eastAsia="Times New Roman" w:cs="Arial"/>
          <w:b/>
          <w:bCs/>
          <w:szCs w:val="24"/>
          <w:lang w:eastAsia="de-DE"/>
        </w:rPr>
        <w:t>Marignano</w:t>
      </w:r>
      <w:proofErr w:type="spellEnd"/>
      <w:r w:rsidRPr="00742E25">
        <w:rPr>
          <w:rFonts w:eastAsia="Times New Roman" w:cs="Arial"/>
          <w:szCs w:val="24"/>
          <w:lang w:eastAsia="de-DE"/>
        </w:rPr>
        <w:br/>
        <w:t>Die Befreiungsgeschichte mit Tell, Rütlischwur, Burgenbruch und Habsburgerfeindschaft dominiert bis heute unser Bild des Schweizer Mittelalters. Die Geschichtsforschung hat in den letzten 50 Jahren diese Geschichte hinterfragt und die Mythen von der Geschichte getrennt. Dem breiten Publikum sind die neuen Erkenntnisse allerdings noch nicht wirklich bekannt. Der kurz gefasste Überblick zur Entstehung der Eidgenossenschaft füllt diese Lücke.</w:t>
      </w:r>
      <w:r w:rsidRPr="00742E25">
        <w:rPr>
          <w:rFonts w:eastAsia="Times New Roman" w:cs="Arial"/>
          <w:szCs w:val="24"/>
          <w:lang w:eastAsia="de-DE"/>
        </w:rPr>
        <w:br/>
      </w:r>
      <w:proofErr w:type="gramStart"/>
      <w:r w:rsidRPr="00742E25">
        <w:rPr>
          <w:rFonts w:eastAsia="Times New Roman" w:cs="Arial"/>
          <w:szCs w:val="24"/>
          <w:lang w:eastAsia="de-DE"/>
        </w:rPr>
        <w:t>Baden :</w:t>
      </w:r>
      <w:proofErr w:type="gramEnd"/>
      <w:r w:rsidRPr="00742E25">
        <w:rPr>
          <w:rFonts w:eastAsia="Times New Roman" w:cs="Arial"/>
          <w:szCs w:val="24"/>
          <w:lang w:eastAsia="de-DE"/>
        </w:rPr>
        <w:t xml:space="preserve"> Verlag Hier und Jetzt, 2015; Produzent: Zürich : Schweizerische Bibliothek für Blinde, Seh- und Lesebehinderte, 2021-08-31; Sprecher/in: </w:t>
      </w:r>
      <w:proofErr w:type="spellStart"/>
      <w:r w:rsidRPr="00742E25">
        <w:rPr>
          <w:rFonts w:eastAsia="Times New Roman" w:cs="Arial"/>
          <w:szCs w:val="24"/>
          <w:lang w:eastAsia="de-DE"/>
        </w:rPr>
        <w:t>Hitz</w:t>
      </w:r>
      <w:proofErr w:type="spellEnd"/>
      <w:r w:rsidRPr="00742E25">
        <w:rPr>
          <w:rFonts w:eastAsia="Times New Roman" w:cs="Arial"/>
          <w:szCs w:val="24"/>
          <w:lang w:eastAsia="de-DE"/>
        </w:rPr>
        <w:t xml:space="preserve">, Heiner; Spielzeit: 09:11 </w:t>
      </w:r>
      <w:r w:rsidRPr="00742E25">
        <w:rPr>
          <w:rFonts w:eastAsia="Times New Roman" w:cs="Arial"/>
          <w:szCs w:val="24"/>
          <w:lang w:eastAsia="de-DE"/>
        </w:rPr>
        <w:br/>
      </w:r>
      <w:r w:rsidRPr="00742E25">
        <w:rPr>
          <w:rFonts w:eastAsia="Times New Roman" w:cs="Arial"/>
          <w:b/>
          <w:bCs/>
          <w:szCs w:val="24"/>
          <w:lang w:eastAsia="de-DE"/>
        </w:rPr>
        <w:t>Bestellnummer: 1487821</w:t>
      </w:r>
      <w:r w:rsidR="00737A2B">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lastRenderedPageBreak/>
        <w:t>Fringeli</w:t>
      </w:r>
      <w:proofErr w:type="spellEnd"/>
      <w:r w:rsidRPr="00742E25">
        <w:rPr>
          <w:rFonts w:eastAsia="Times New Roman" w:cs="Arial"/>
          <w:szCs w:val="24"/>
          <w:lang w:eastAsia="de-DE"/>
        </w:rPr>
        <w:t xml:space="preserve">, Urs-Beat: </w:t>
      </w:r>
      <w:r w:rsidRPr="00742E25">
        <w:rPr>
          <w:rFonts w:eastAsia="Times New Roman" w:cs="Arial"/>
          <w:b/>
          <w:bCs/>
          <w:szCs w:val="24"/>
          <w:lang w:eastAsia="de-DE"/>
        </w:rPr>
        <w:t>Gelassenheit ist der Schlüssel zum inneren Frieden</w:t>
      </w:r>
      <w:r w:rsidRPr="00742E25">
        <w:rPr>
          <w:rFonts w:eastAsia="Times New Roman" w:cs="Arial"/>
          <w:szCs w:val="24"/>
          <w:lang w:eastAsia="de-DE"/>
        </w:rPr>
        <w:br/>
        <w:t>Glück und Gelassenheit sind keine Zufallsprodukte des Lebens, sondern Entscheidungen, die wir treffen. Jeden Tag aufs Neue können Sie Ihr Leben in die Hand nehmen und sich entscheiden für die positiven Seiten des Lebens, Freude, Gelassenheit und Glück. Wunderbare Herzensinspirationen, zeitlose Betrachtungen und Weisheiten navigieren Sie auf Ihrem Weg zu einem erfüllten Dasein.</w:t>
      </w:r>
      <w:r w:rsidRPr="00742E25">
        <w:rPr>
          <w:rFonts w:eastAsia="Times New Roman" w:cs="Arial"/>
          <w:szCs w:val="24"/>
          <w:lang w:eastAsia="de-DE"/>
        </w:rPr>
        <w:br/>
        <w:t xml:space="preserve">Petersberg : Verlag Via Nova, 2020; Produzent: Zürich : Schweizerische Bibliothek für Blinde, Seh- und Lesebehinderte, 2021-10-14; Sprecher/in: Buser, Daniel; Spielzeit: 08:54 </w:t>
      </w:r>
      <w:r w:rsidRPr="00742E25">
        <w:rPr>
          <w:rFonts w:eastAsia="Times New Roman" w:cs="Arial"/>
          <w:szCs w:val="24"/>
          <w:lang w:eastAsia="de-DE"/>
        </w:rPr>
        <w:br/>
      </w:r>
      <w:r w:rsidRPr="00742E25">
        <w:rPr>
          <w:rFonts w:eastAsia="Times New Roman" w:cs="Arial"/>
          <w:b/>
          <w:bCs/>
          <w:szCs w:val="24"/>
          <w:lang w:eastAsia="de-DE"/>
        </w:rPr>
        <w:t>Bestellnummer: 1488431</w:t>
      </w:r>
    </w:p>
    <w:p w:rsidR="00433D3C"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Pohl, Andreas: </w:t>
      </w:r>
      <w:r w:rsidRPr="00742E25">
        <w:rPr>
          <w:rFonts w:eastAsia="Times New Roman" w:cs="Arial"/>
          <w:b/>
          <w:bCs/>
          <w:szCs w:val="24"/>
          <w:lang w:eastAsia="de-DE"/>
        </w:rPr>
        <w:t xml:space="preserve">Gute Worte für den Garten der </w:t>
      </w:r>
      <w:proofErr w:type="gramStart"/>
      <w:r w:rsidRPr="00742E25">
        <w:rPr>
          <w:rFonts w:eastAsia="Times New Roman" w:cs="Arial"/>
          <w:b/>
          <w:bCs/>
          <w:szCs w:val="24"/>
          <w:lang w:eastAsia="de-DE"/>
        </w:rPr>
        <w:t>Seele</w:t>
      </w:r>
      <w:proofErr w:type="gramEnd"/>
      <w:r w:rsidRPr="00742E25">
        <w:rPr>
          <w:rFonts w:eastAsia="Times New Roman" w:cs="Arial"/>
          <w:szCs w:val="24"/>
          <w:lang w:eastAsia="de-DE"/>
        </w:rPr>
        <w:br/>
        <w:t>Wenn wir Gottes Worten Gehör und Zeit schenken, werden wir spüren, dass sich unsere Seele in einen bunten Garten verwandeln kann. Meditationen, Gebete und Bilder möchten dazu beitragen, dass dieser Garten noch lebendiger und schöner wird und wir uns darin wohl fühlen.</w:t>
      </w:r>
      <w:r w:rsidRPr="00742E25">
        <w:rPr>
          <w:rFonts w:eastAsia="Times New Roman" w:cs="Arial"/>
          <w:szCs w:val="24"/>
          <w:lang w:eastAsia="de-DE"/>
        </w:rPr>
        <w:br/>
      </w:r>
      <w:proofErr w:type="gramStart"/>
      <w:r w:rsidRPr="00742E25">
        <w:rPr>
          <w:rFonts w:eastAsia="Times New Roman" w:cs="Arial"/>
          <w:szCs w:val="24"/>
          <w:lang w:eastAsia="de-DE"/>
        </w:rPr>
        <w:t>Wesel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Kawohl</w:t>
      </w:r>
      <w:proofErr w:type="spellEnd"/>
      <w:r w:rsidRPr="00742E25">
        <w:rPr>
          <w:rFonts w:eastAsia="Times New Roman" w:cs="Arial"/>
          <w:szCs w:val="24"/>
          <w:lang w:eastAsia="de-DE"/>
        </w:rPr>
        <w:t xml:space="preserve">, 2016; Produzent: Bonn : Deutsche Katholische Blindenbücherei, 2021-10-12; Sprecher/in: Brucker, Karin; Spielzeit: 01:37 </w:t>
      </w:r>
      <w:r w:rsidRPr="00742E25">
        <w:rPr>
          <w:rFonts w:eastAsia="Times New Roman" w:cs="Arial"/>
          <w:szCs w:val="24"/>
          <w:lang w:eastAsia="de-DE"/>
        </w:rPr>
        <w:br/>
      </w:r>
      <w:r w:rsidRPr="00742E25">
        <w:rPr>
          <w:rFonts w:eastAsia="Times New Roman" w:cs="Arial"/>
          <w:b/>
          <w:bCs/>
          <w:szCs w:val="24"/>
          <w:lang w:eastAsia="de-DE"/>
        </w:rPr>
        <w:t>Bestellnummer: 148847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Imbeck</w:t>
      </w:r>
      <w:proofErr w:type="spellEnd"/>
      <w:r w:rsidRPr="00742E25">
        <w:rPr>
          <w:rFonts w:eastAsia="Times New Roman" w:cs="Arial"/>
          <w:szCs w:val="24"/>
          <w:lang w:eastAsia="de-DE"/>
        </w:rPr>
        <w:t xml:space="preserve">, Kati; Berg, Christine: </w:t>
      </w:r>
      <w:r w:rsidRPr="00742E25">
        <w:rPr>
          <w:rFonts w:eastAsia="Times New Roman" w:cs="Arial"/>
          <w:b/>
          <w:bCs/>
          <w:szCs w:val="24"/>
          <w:lang w:eastAsia="de-DE"/>
        </w:rPr>
        <w:t>Demenz verstehen</w:t>
      </w:r>
      <w:r w:rsidRPr="00742E25">
        <w:rPr>
          <w:rFonts w:eastAsia="Times New Roman" w:cs="Arial"/>
          <w:szCs w:val="24"/>
          <w:lang w:eastAsia="de-DE"/>
        </w:rPr>
        <w:br/>
        <w:t>Was tun, wenn der Partner, ein Elternteil oder Freund sich demenziell verändert? Die Autorinnen sind Profis im Umgang mit Menschen mit Demenz und helfen, mit der Thematik richtig umzugehen. Fundiert und leicht verständlich beschreiben sie Charakteristik und Symptome der Diagnose Demenz. Ihre ganzheitlichen Tipps zeigen, wie man dem Betroffenen und sich selbst helfen kann.</w:t>
      </w:r>
      <w:r w:rsidRPr="00742E25">
        <w:rPr>
          <w:rFonts w:eastAsia="Times New Roman" w:cs="Arial"/>
          <w:szCs w:val="24"/>
          <w:lang w:eastAsia="de-DE"/>
        </w:rPr>
        <w:br/>
      </w:r>
      <w:proofErr w:type="gramStart"/>
      <w:r w:rsidRPr="00742E25">
        <w:rPr>
          <w:rFonts w:eastAsia="Times New Roman" w:cs="Arial"/>
          <w:szCs w:val="24"/>
          <w:lang w:eastAsia="de-DE"/>
        </w:rPr>
        <w:t>Stuttgart :</w:t>
      </w:r>
      <w:proofErr w:type="gramEnd"/>
      <w:r w:rsidRPr="00742E25">
        <w:rPr>
          <w:rFonts w:eastAsia="Times New Roman" w:cs="Arial"/>
          <w:szCs w:val="24"/>
          <w:lang w:eastAsia="de-DE"/>
        </w:rPr>
        <w:t xml:space="preserve"> Nymphenburger, 2021; Produzent: München : Bayerische Hörbücherei, 2021-09-28; Sprecher/in: </w:t>
      </w:r>
      <w:proofErr w:type="spellStart"/>
      <w:r w:rsidRPr="00742E25">
        <w:rPr>
          <w:rFonts w:eastAsia="Times New Roman" w:cs="Arial"/>
          <w:szCs w:val="24"/>
          <w:lang w:eastAsia="de-DE"/>
        </w:rPr>
        <w:t>Meriam</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Pstross</w:t>
      </w:r>
      <w:proofErr w:type="spellEnd"/>
      <w:r w:rsidRPr="00742E25">
        <w:rPr>
          <w:rFonts w:eastAsia="Times New Roman" w:cs="Arial"/>
          <w:szCs w:val="24"/>
          <w:lang w:eastAsia="de-DE"/>
        </w:rPr>
        <w:t xml:space="preserve">; Spielzeit: 03:17 </w:t>
      </w:r>
      <w:r w:rsidRPr="00742E25">
        <w:rPr>
          <w:rFonts w:eastAsia="Times New Roman" w:cs="Arial"/>
          <w:szCs w:val="24"/>
          <w:lang w:eastAsia="de-DE"/>
        </w:rPr>
        <w:br/>
      </w:r>
      <w:r w:rsidRPr="00742E25">
        <w:rPr>
          <w:rFonts w:eastAsia="Times New Roman" w:cs="Arial"/>
          <w:b/>
          <w:bCs/>
          <w:szCs w:val="24"/>
          <w:lang w:eastAsia="de-DE"/>
        </w:rPr>
        <w:t>Bestellnummer: 148857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Krämer, Susanne: </w:t>
      </w:r>
      <w:r w:rsidRPr="00742E25">
        <w:rPr>
          <w:rFonts w:eastAsia="Times New Roman" w:cs="Arial"/>
          <w:b/>
          <w:bCs/>
          <w:szCs w:val="24"/>
          <w:lang w:eastAsia="de-DE"/>
        </w:rPr>
        <w:t>Am Saum des Himmels</w:t>
      </w:r>
      <w:r w:rsidRPr="00742E25">
        <w:rPr>
          <w:rFonts w:eastAsia="Times New Roman" w:cs="Arial"/>
          <w:szCs w:val="24"/>
          <w:lang w:eastAsia="de-DE"/>
        </w:rPr>
        <w:br/>
        <w:t xml:space="preserve">Eines Nachts träumt Susanne Krämer, erfahrende Ritualfrau und spirituelle Heilerin, dass ein alter Schamane aus der indischen Provinz Sikkim sie ruft, um sein Wissen mit ihr zu teilen. Daraufhin reist sie tatsächlich in den Himalaya und trifft dort auf das alte Volk der </w:t>
      </w:r>
      <w:proofErr w:type="spellStart"/>
      <w:r w:rsidRPr="00742E25">
        <w:rPr>
          <w:rFonts w:eastAsia="Times New Roman" w:cs="Arial"/>
          <w:szCs w:val="24"/>
          <w:lang w:eastAsia="de-DE"/>
        </w:rPr>
        <w:t>Leptcha</w:t>
      </w:r>
      <w:proofErr w:type="spellEnd"/>
      <w:r w:rsidRPr="00742E25">
        <w:rPr>
          <w:rFonts w:eastAsia="Times New Roman" w:cs="Arial"/>
          <w:szCs w:val="24"/>
          <w:lang w:eastAsia="de-DE"/>
        </w:rPr>
        <w:t xml:space="preserve"> und der </w:t>
      </w:r>
      <w:proofErr w:type="spellStart"/>
      <w:r w:rsidRPr="00742E25">
        <w:rPr>
          <w:rFonts w:eastAsia="Times New Roman" w:cs="Arial"/>
          <w:szCs w:val="24"/>
          <w:lang w:eastAsia="de-DE"/>
        </w:rPr>
        <w:t>Gurung</w:t>
      </w:r>
      <w:proofErr w:type="spellEnd"/>
      <w:r w:rsidRPr="00742E25">
        <w:rPr>
          <w:rFonts w:eastAsia="Times New Roman" w:cs="Arial"/>
          <w:szCs w:val="24"/>
          <w:lang w:eastAsia="de-DE"/>
        </w:rPr>
        <w:t>. Ihr einzigartiger Bericht gibt tiefe Einblicke in die Lebensweise dieser Menschen.</w:t>
      </w:r>
      <w:r w:rsidRPr="00742E25">
        <w:rPr>
          <w:rFonts w:eastAsia="Times New Roman" w:cs="Arial"/>
          <w:szCs w:val="24"/>
          <w:lang w:eastAsia="de-DE"/>
        </w:rPr>
        <w:br/>
      </w:r>
      <w:proofErr w:type="gramStart"/>
      <w:r w:rsidRPr="00742E25">
        <w:rPr>
          <w:rFonts w:eastAsia="Times New Roman" w:cs="Arial"/>
          <w:szCs w:val="24"/>
          <w:lang w:eastAsia="de-DE"/>
        </w:rPr>
        <w:t>Stuttgart :</w:t>
      </w:r>
      <w:proofErr w:type="gramEnd"/>
      <w:r w:rsidRPr="00742E25">
        <w:rPr>
          <w:rFonts w:eastAsia="Times New Roman" w:cs="Arial"/>
          <w:szCs w:val="24"/>
          <w:lang w:eastAsia="de-DE"/>
        </w:rPr>
        <w:t xml:space="preserve"> Nymphenburger, 2021; Produzent: München : Bayerische Hörbücherei, 2021-10-19; Sprecher/in: Cornelia Bernoulli; Spielzeit: 06:20 </w:t>
      </w:r>
      <w:r w:rsidRPr="00742E25">
        <w:rPr>
          <w:rFonts w:eastAsia="Times New Roman" w:cs="Arial"/>
          <w:szCs w:val="24"/>
          <w:lang w:eastAsia="de-DE"/>
        </w:rPr>
        <w:br/>
      </w:r>
      <w:r w:rsidRPr="00742E25">
        <w:rPr>
          <w:rFonts w:eastAsia="Times New Roman" w:cs="Arial"/>
          <w:b/>
          <w:bCs/>
          <w:szCs w:val="24"/>
          <w:lang w:eastAsia="de-DE"/>
        </w:rPr>
        <w:t>Bestellnummer: 148858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lastRenderedPageBreak/>
        <w:t>Klycko</w:t>
      </w:r>
      <w:proofErr w:type="spellEnd"/>
      <w:r w:rsidRPr="00742E25">
        <w:rPr>
          <w:rFonts w:eastAsia="Times New Roman" w:cs="Arial"/>
          <w:szCs w:val="24"/>
          <w:lang w:eastAsia="de-DE"/>
        </w:rPr>
        <w:t xml:space="preserve">, Volodymyr V.; Kiel, Tatjana: </w:t>
      </w:r>
      <w:r w:rsidRPr="00742E25">
        <w:rPr>
          <w:rFonts w:eastAsia="Times New Roman" w:cs="Arial"/>
          <w:b/>
          <w:bCs/>
          <w:szCs w:val="24"/>
          <w:lang w:eastAsia="de-DE"/>
        </w:rPr>
        <w:t xml:space="preserve">F.A.C.E. </w:t>
      </w:r>
      <w:proofErr w:type="spellStart"/>
      <w:r w:rsidRPr="00742E25">
        <w:rPr>
          <w:rFonts w:eastAsia="Times New Roman" w:cs="Arial"/>
          <w:b/>
          <w:bCs/>
          <w:szCs w:val="24"/>
          <w:lang w:eastAsia="de-DE"/>
        </w:rPr>
        <w:t>the</w:t>
      </w:r>
      <w:proofErr w:type="spellEnd"/>
      <w:r w:rsidRPr="00742E25">
        <w:rPr>
          <w:rFonts w:eastAsia="Times New Roman" w:cs="Arial"/>
          <w:b/>
          <w:bCs/>
          <w:szCs w:val="24"/>
          <w:lang w:eastAsia="de-DE"/>
        </w:rPr>
        <w:t xml:space="preserve"> </w:t>
      </w:r>
      <w:proofErr w:type="spellStart"/>
      <w:r w:rsidRPr="00742E25">
        <w:rPr>
          <w:rFonts w:eastAsia="Times New Roman" w:cs="Arial"/>
          <w:b/>
          <w:bCs/>
          <w:szCs w:val="24"/>
          <w:lang w:eastAsia="de-DE"/>
        </w:rPr>
        <w:t>challenge</w:t>
      </w:r>
      <w:proofErr w:type="spellEnd"/>
      <w:r w:rsidRPr="00742E25">
        <w:rPr>
          <w:rFonts w:eastAsia="Times New Roman" w:cs="Arial"/>
          <w:szCs w:val="24"/>
          <w:lang w:eastAsia="de-DE"/>
        </w:rPr>
        <w:br/>
        <w:t xml:space="preserve">F.A.C.E. steht für Focus, </w:t>
      </w:r>
      <w:proofErr w:type="spellStart"/>
      <w:r w:rsidRPr="00742E25">
        <w:rPr>
          <w:rFonts w:eastAsia="Times New Roman" w:cs="Arial"/>
          <w:szCs w:val="24"/>
          <w:lang w:eastAsia="de-DE"/>
        </w:rPr>
        <w:t>Agility</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Coordination</w:t>
      </w:r>
      <w:proofErr w:type="spellEnd"/>
      <w:r w:rsidRPr="00742E25">
        <w:rPr>
          <w:rFonts w:eastAsia="Times New Roman" w:cs="Arial"/>
          <w:szCs w:val="24"/>
          <w:lang w:eastAsia="de-DE"/>
        </w:rPr>
        <w:t xml:space="preserve"> und Endurance - Konzentration, Beweglichkeit, Koordination und Ausdauer. Diese vier Kernkompetenzen hat der ehemalige Boxweltmeister und Unternehmensgründer Dr. Wladimir Klitschko aus seiner Erfolgsphilosophie abgeleitet. Gemeinsam mit Tatjana Kiel, CEO von Klitschko Ventures, hat er daraus eine Vier-Stufen-Methode entwickelt, die uns befähigt, konsequent unsere Probleme in Herausforderungen umzuwandeln und unsere Vorhaben wirklich umzusetzen.</w:t>
      </w:r>
      <w:r w:rsidRPr="00742E25">
        <w:rPr>
          <w:rFonts w:eastAsia="Times New Roman" w:cs="Arial"/>
          <w:szCs w:val="24"/>
          <w:lang w:eastAsia="de-DE"/>
        </w:rPr>
        <w:br/>
        <w:t xml:space="preserve">München : </w:t>
      </w:r>
      <w:proofErr w:type="spellStart"/>
      <w:r w:rsidRPr="00742E25">
        <w:rPr>
          <w:rFonts w:eastAsia="Times New Roman" w:cs="Arial"/>
          <w:szCs w:val="24"/>
          <w:lang w:eastAsia="de-DE"/>
        </w:rPr>
        <w:t>Ariston</w:t>
      </w:r>
      <w:proofErr w:type="spellEnd"/>
      <w:r w:rsidRPr="00742E25">
        <w:rPr>
          <w:rFonts w:eastAsia="Times New Roman" w:cs="Arial"/>
          <w:szCs w:val="24"/>
          <w:lang w:eastAsia="de-DE"/>
        </w:rPr>
        <w:t xml:space="preserve">, 2020; Produzent: Bonn : Deutsche Katholische Blindenbücherei, 2021-09-23; Sprecher/in: Kaiser, Benedikt; Spielzeit: 05:52 </w:t>
      </w:r>
      <w:r w:rsidRPr="00742E25">
        <w:rPr>
          <w:rFonts w:eastAsia="Times New Roman" w:cs="Arial"/>
          <w:szCs w:val="24"/>
          <w:lang w:eastAsia="de-DE"/>
        </w:rPr>
        <w:br/>
      </w:r>
      <w:r w:rsidRPr="00742E25">
        <w:rPr>
          <w:rFonts w:eastAsia="Times New Roman" w:cs="Arial"/>
          <w:b/>
          <w:bCs/>
          <w:szCs w:val="24"/>
          <w:lang w:eastAsia="de-DE"/>
        </w:rPr>
        <w:t>Bestellnummer: 148925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Damasio</w:t>
      </w:r>
      <w:proofErr w:type="spellEnd"/>
      <w:r w:rsidRPr="00742E25">
        <w:rPr>
          <w:rFonts w:eastAsia="Times New Roman" w:cs="Arial"/>
          <w:szCs w:val="24"/>
          <w:lang w:eastAsia="de-DE"/>
        </w:rPr>
        <w:t xml:space="preserve">, Antonio R.: </w:t>
      </w:r>
      <w:r w:rsidRPr="00742E25">
        <w:rPr>
          <w:rFonts w:eastAsia="Times New Roman" w:cs="Arial"/>
          <w:b/>
          <w:bCs/>
          <w:szCs w:val="24"/>
          <w:lang w:eastAsia="de-DE"/>
        </w:rPr>
        <w:t>Wie wir denken, wie wir fühlen</w:t>
      </w:r>
      <w:r w:rsidRPr="00742E25">
        <w:rPr>
          <w:rFonts w:eastAsia="Times New Roman" w:cs="Arial"/>
          <w:szCs w:val="24"/>
          <w:lang w:eastAsia="de-DE"/>
        </w:rPr>
        <w:br/>
        <w:t xml:space="preserve">Was ist Bewusstsein? Kaum eine Frage rührt so sehr an den Kern des Menschseins. Seit Jahrhunderten wird sie von Philosophen gestellt, seit Neuerem bemühen sich auch die Naturwissenschaften um Antworten. Antonio </w:t>
      </w:r>
      <w:proofErr w:type="spellStart"/>
      <w:r w:rsidRPr="00742E25">
        <w:rPr>
          <w:rFonts w:eastAsia="Times New Roman" w:cs="Arial"/>
          <w:szCs w:val="24"/>
          <w:lang w:eastAsia="de-DE"/>
        </w:rPr>
        <w:t>Damasio</w:t>
      </w:r>
      <w:proofErr w:type="spellEnd"/>
      <w:r w:rsidRPr="00742E25">
        <w:rPr>
          <w:rFonts w:eastAsia="Times New Roman" w:cs="Arial"/>
          <w:szCs w:val="24"/>
          <w:lang w:eastAsia="de-DE"/>
        </w:rPr>
        <w:t xml:space="preserve"> verbindet Erkenntnisse aus Philosophie und Hirnforschung zu einer originellen Theorie des Bewusstseins.</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Hanser, 2021; Produzent: München : Bayerische Hörbücherei, 2021-10-25; Sprecher/in: Tilman </w:t>
      </w:r>
      <w:proofErr w:type="spellStart"/>
      <w:r w:rsidRPr="00742E25">
        <w:rPr>
          <w:rFonts w:eastAsia="Times New Roman" w:cs="Arial"/>
          <w:szCs w:val="24"/>
          <w:lang w:eastAsia="de-DE"/>
        </w:rPr>
        <w:t>Leher</w:t>
      </w:r>
      <w:proofErr w:type="spellEnd"/>
      <w:r w:rsidRPr="00742E25">
        <w:rPr>
          <w:rFonts w:eastAsia="Times New Roman" w:cs="Arial"/>
          <w:szCs w:val="24"/>
          <w:lang w:eastAsia="de-DE"/>
        </w:rPr>
        <w:t xml:space="preserve">; Spielzeit: 04:37 </w:t>
      </w:r>
      <w:r w:rsidRPr="00742E25">
        <w:rPr>
          <w:rFonts w:eastAsia="Times New Roman" w:cs="Arial"/>
          <w:szCs w:val="24"/>
          <w:lang w:eastAsia="de-DE"/>
        </w:rPr>
        <w:br/>
      </w:r>
      <w:r w:rsidRPr="00742E25">
        <w:rPr>
          <w:rFonts w:eastAsia="Times New Roman" w:cs="Arial"/>
          <w:b/>
          <w:bCs/>
          <w:szCs w:val="24"/>
          <w:lang w:eastAsia="de-DE"/>
        </w:rPr>
        <w:t>Bestellnummer: 1489561</w:t>
      </w:r>
    </w:p>
    <w:p w:rsidR="00433D3C"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Eco, Umberto: </w:t>
      </w:r>
      <w:r w:rsidRPr="00742E25">
        <w:rPr>
          <w:rFonts w:eastAsia="Times New Roman" w:cs="Arial"/>
          <w:b/>
          <w:bCs/>
          <w:szCs w:val="24"/>
          <w:lang w:eastAsia="de-DE"/>
        </w:rPr>
        <w:t>Verschwörungen</w:t>
      </w:r>
      <w:r w:rsidRPr="00742E25">
        <w:rPr>
          <w:rFonts w:eastAsia="Times New Roman" w:cs="Arial"/>
          <w:szCs w:val="24"/>
          <w:lang w:eastAsia="de-DE"/>
        </w:rPr>
        <w:br/>
        <w:t xml:space="preserve">Der Verschwörungskult um </w:t>
      </w:r>
      <w:proofErr w:type="spellStart"/>
      <w:r w:rsidRPr="00742E25">
        <w:rPr>
          <w:rFonts w:eastAsia="Times New Roman" w:cs="Arial"/>
          <w:szCs w:val="24"/>
          <w:lang w:eastAsia="de-DE"/>
        </w:rPr>
        <w:t>QAnon</w:t>
      </w:r>
      <w:proofErr w:type="spellEnd"/>
      <w:r w:rsidRPr="00742E25">
        <w:rPr>
          <w:rFonts w:eastAsia="Times New Roman" w:cs="Arial"/>
          <w:szCs w:val="24"/>
          <w:lang w:eastAsia="de-DE"/>
        </w:rPr>
        <w:t xml:space="preserve"> fabuliert von einer Elite, die das Blut gefolterter Kinder trinke. Selbsternannte Skeptiker wettern gegen vermeintliche Impfkartelle. Andere wähnen sich mitten in Deutschland in einer versteckten Diktatur. Auch wenn sie in immer neuer Gestalt daherkommen, Verschwörungstheorien durchziehen die Geschichte. Dabei verlaufen sie stets nach demselben Muster.</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Hanser, 2021; Produzent: München : Bayerische Hörbücherei, 2021; Sprecher/in: </w:t>
      </w:r>
      <w:proofErr w:type="spellStart"/>
      <w:r w:rsidRPr="00742E25">
        <w:rPr>
          <w:rFonts w:eastAsia="Times New Roman" w:cs="Arial"/>
          <w:szCs w:val="24"/>
          <w:lang w:eastAsia="de-DE"/>
        </w:rPr>
        <w:t>Leher</w:t>
      </w:r>
      <w:proofErr w:type="spellEnd"/>
      <w:r w:rsidRPr="00742E25">
        <w:rPr>
          <w:rFonts w:eastAsia="Times New Roman" w:cs="Arial"/>
          <w:szCs w:val="24"/>
          <w:lang w:eastAsia="de-DE"/>
        </w:rPr>
        <w:t xml:space="preserve">, Tilman; Spielzeit: 03:13 </w:t>
      </w:r>
      <w:r w:rsidRPr="00742E25">
        <w:rPr>
          <w:rFonts w:eastAsia="Times New Roman" w:cs="Arial"/>
          <w:szCs w:val="24"/>
          <w:lang w:eastAsia="de-DE"/>
        </w:rPr>
        <w:br/>
      </w:r>
      <w:r w:rsidRPr="00742E25">
        <w:rPr>
          <w:rFonts w:eastAsia="Times New Roman" w:cs="Arial"/>
          <w:b/>
          <w:bCs/>
          <w:szCs w:val="24"/>
          <w:lang w:eastAsia="de-DE"/>
        </w:rPr>
        <w:t>Bestellnummer: 1489571</w:t>
      </w:r>
    </w:p>
    <w:p w:rsidR="00742E25" w:rsidRDefault="00C37B11" w:rsidP="00742E25">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Baddiel</w:t>
      </w:r>
      <w:proofErr w:type="spellEnd"/>
      <w:r w:rsidRPr="00742E25">
        <w:rPr>
          <w:rFonts w:eastAsia="Times New Roman" w:cs="Arial"/>
          <w:szCs w:val="24"/>
          <w:lang w:eastAsia="de-DE"/>
        </w:rPr>
        <w:t xml:space="preserve">, David: </w:t>
      </w:r>
      <w:r w:rsidRPr="00742E25">
        <w:rPr>
          <w:rFonts w:eastAsia="Times New Roman" w:cs="Arial"/>
          <w:b/>
          <w:bCs/>
          <w:szCs w:val="24"/>
          <w:lang w:eastAsia="de-DE"/>
        </w:rPr>
        <w:t>Und die Juden?</w:t>
      </w:r>
      <w:r w:rsidRPr="00742E25">
        <w:rPr>
          <w:rFonts w:eastAsia="Times New Roman" w:cs="Arial"/>
          <w:szCs w:val="24"/>
          <w:lang w:eastAsia="de-DE"/>
        </w:rPr>
        <w:br/>
        <w:t xml:space="preserve">Als prominente jüdische Stimme stellt </w:t>
      </w:r>
      <w:proofErr w:type="spellStart"/>
      <w:r w:rsidRPr="00742E25">
        <w:rPr>
          <w:rFonts w:eastAsia="Times New Roman" w:cs="Arial"/>
          <w:szCs w:val="24"/>
          <w:lang w:eastAsia="de-DE"/>
        </w:rPr>
        <w:t>Baddiel</w:t>
      </w:r>
      <w:proofErr w:type="spellEnd"/>
      <w:r w:rsidRPr="00742E25">
        <w:rPr>
          <w:rFonts w:eastAsia="Times New Roman" w:cs="Arial"/>
          <w:szCs w:val="24"/>
          <w:lang w:eastAsia="de-DE"/>
        </w:rPr>
        <w:t xml:space="preserve"> bohrende Fragen: Gelten Juden wirklich als handfest bedroht, genau wie andere Minderheiten? Und falls nicht - warum? In einer brillanten Kombination aus Beobachtungen der Gegenwart, persönlichen Erfahrungen und schmerzhaften Pointen erschüttert dieser Essay bequeme Gewissheiten. Wir müssen reden!</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Hanser, 2021; Produzent: München : Bayerische Hörbücherei, 2022; Sprecher/in: </w:t>
      </w:r>
      <w:proofErr w:type="spellStart"/>
      <w:r w:rsidRPr="00742E25">
        <w:rPr>
          <w:rFonts w:eastAsia="Times New Roman" w:cs="Arial"/>
          <w:szCs w:val="24"/>
          <w:lang w:eastAsia="de-DE"/>
        </w:rPr>
        <w:t>Harbauer</w:t>
      </w:r>
      <w:proofErr w:type="spellEnd"/>
      <w:r w:rsidRPr="00742E25">
        <w:rPr>
          <w:rFonts w:eastAsia="Times New Roman" w:cs="Arial"/>
          <w:szCs w:val="24"/>
          <w:lang w:eastAsia="de-DE"/>
        </w:rPr>
        <w:t xml:space="preserve">, Martin; Spielzeit: 04:11 </w:t>
      </w:r>
      <w:r w:rsidRPr="00742E25">
        <w:rPr>
          <w:rFonts w:eastAsia="Times New Roman" w:cs="Arial"/>
          <w:szCs w:val="24"/>
          <w:lang w:eastAsia="de-DE"/>
        </w:rPr>
        <w:br/>
      </w:r>
      <w:r w:rsidRPr="00742E25">
        <w:rPr>
          <w:rFonts w:eastAsia="Times New Roman" w:cs="Arial"/>
          <w:b/>
          <w:bCs/>
          <w:szCs w:val="24"/>
          <w:lang w:eastAsia="de-DE"/>
        </w:rPr>
        <w:t>Bestellnummer: 1489581</w:t>
      </w:r>
      <w:r w:rsidR="00742E25">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lastRenderedPageBreak/>
        <w:t>Patou</w:t>
      </w:r>
      <w:proofErr w:type="spellEnd"/>
      <w:r w:rsidRPr="00742E25">
        <w:rPr>
          <w:rFonts w:eastAsia="Times New Roman" w:cs="Arial"/>
          <w:szCs w:val="24"/>
          <w:lang w:eastAsia="de-DE"/>
        </w:rPr>
        <w:t xml:space="preserve">-Mathis, </w:t>
      </w:r>
      <w:proofErr w:type="spellStart"/>
      <w:r w:rsidRPr="00742E25">
        <w:rPr>
          <w:rFonts w:eastAsia="Times New Roman" w:cs="Arial"/>
          <w:szCs w:val="24"/>
          <w:lang w:eastAsia="de-DE"/>
        </w:rPr>
        <w:t>Marylène</w:t>
      </w:r>
      <w:proofErr w:type="spellEnd"/>
      <w:r w:rsidRPr="00742E25">
        <w:rPr>
          <w:rFonts w:eastAsia="Times New Roman" w:cs="Arial"/>
          <w:szCs w:val="24"/>
          <w:lang w:eastAsia="de-DE"/>
        </w:rPr>
        <w:t xml:space="preserve">: </w:t>
      </w:r>
      <w:r w:rsidRPr="00742E25">
        <w:rPr>
          <w:rFonts w:eastAsia="Times New Roman" w:cs="Arial"/>
          <w:b/>
          <w:bCs/>
          <w:szCs w:val="24"/>
          <w:lang w:eastAsia="de-DE"/>
        </w:rPr>
        <w:t>Weibliche Unsichtbarkeit</w:t>
      </w:r>
      <w:r w:rsidRPr="00742E25">
        <w:rPr>
          <w:rFonts w:eastAsia="Times New Roman" w:cs="Arial"/>
          <w:szCs w:val="24"/>
          <w:lang w:eastAsia="de-DE"/>
        </w:rPr>
        <w:br/>
        <w:t>Neue archäologische Funde haben ergeben, dass prähistorische Frauen mitnichten das unterworfene Geschlecht waren, zu dem männliche Wissenschaftler der Neuzeit sie gemacht haben. Eine überfällige Analyse der weiblichen Unsichtbarkeit, die den Frauen zu ihrem rechtmäßigen Platz in der Geschichte verhilft.</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Hanser, 2021; Produzent: München : Bayerische Hörbücherei, 2021_12_10; Sprecher/in: Cornelia Bernoulli; Spielzeit: 08:15 </w:t>
      </w:r>
      <w:r w:rsidRPr="00742E25">
        <w:rPr>
          <w:rFonts w:eastAsia="Times New Roman" w:cs="Arial"/>
          <w:szCs w:val="24"/>
          <w:lang w:eastAsia="de-DE"/>
        </w:rPr>
        <w:br/>
      </w:r>
      <w:r w:rsidRPr="00742E25">
        <w:rPr>
          <w:rFonts w:eastAsia="Times New Roman" w:cs="Arial"/>
          <w:b/>
          <w:bCs/>
          <w:szCs w:val="24"/>
          <w:lang w:eastAsia="de-DE"/>
        </w:rPr>
        <w:t>Bestellnummer: 148959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Altangerel-Wodnar</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Ojuna</w:t>
      </w:r>
      <w:proofErr w:type="spellEnd"/>
      <w:r w:rsidRPr="00742E25">
        <w:rPr>
          <w:rFonts w:eastAsia="Times New Roman" w:cs="Arial"/>
          <w:szCs w:val="24"/>
          <w:lang w:eastAsia="de-DE"/>
        </w:rPr>
        <w:t xml:space="preserve">; Fehringer, Andrea; Köpf, Thomas: </w:t>
      </w:r>
      <w:r w:rsidRPr="00742E25">
        <w:rPr>
          <w:rFonts w:eastAsia="Times New Roman" w:cs="Arial"/>
          <w:b/>
          <w:bCs/>
          <w:szCs w:val="24"/>
          <w:lang w:eastAsia="de-DE"/>
        </w:rPr>
        <w:t>Tan-Dom-Medizin - wie die Seele durch den Körper spricht</w:t>
      </w:r>
      <w:r w:rsidRPr="00742E25">
        <w:rPr>
          <w:rFonts w:eastAsia="Times New Roman" w:cs="Arial"/>
          <w:szCs w:val="24"/>
          <w:lang w:eastAsia="de-DE"/>
        </w:rPr>
        <w:br/>
        <w:t>Ein neuer Blick auf Krankheit und Heilung von einer mongolischen Schamanin und Ärztin. Gepaart mit Fallbeispielen, Gesundheitstipps gegen häufige Leiden und lebenspraktischem Rat ist dieses Buch ein leidenschaftlicher Appell für ganzheitliche Gesundheit und tiefgreifende Versöhnung mit dem eigenen Leben.</w:t>
      </w:r>
      <w:r w:rsidRPr="00742E25">
        <w:rPr>
          <w:rFonts w:eastAsia="Times New Roman" w:cs="Arial"/>
          <w:szCs w:val="24"/>
          <w:lang w:eastAsia="de-DE"/>
        </w:rPr>
        <w:br/>
        <w:t xml:space="preserve">München : Integral, 2021; Produzent: Bonn : Deutsche Katholische Blindenbücherei, 2021-09-13; Sprecher/in: Brucker, Karin; Spielzeit: 09:09 </w:t>
      </w:r>
      <w:r w:rsidRPr="00742E25">
        <w:rPr>
          <w:rFonts w:eastAsia="Times New Roman" w:cs="Arial"/>
          <w:szCs w:val="24"/>
          <w:lang w:eastAsia="de-DE"/>
        </w:rPr>
        <w:br/>
      </w:r>
      <w:r w:rsidRPr="00742E25">
        <w:rPr>
          <w:rFonts w:eastAsia="Times New Roman" w:cs="Arial"/>
          <w:b/>
          <w:bCs/>
          <w:szCs w:val="24"/>
          <w:lang w:eastAsia="de-DE"/>
        </w:rPr>
        <w:t>Bestellnummer: 148964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Canton</w:t>
      </w:r>
      <w:proofErr w:type="spellEnd"/>
      <w:r w:rsidRPr="00742E25">
        <w:rPr>
          <w:rFonts w:eastAsia="Times New Roman" w:cs="Arial"/>
          <w:szCs w:val="24"/>
          <w:lang w:eastAsia="de-DE"/>
        </w:rPr>
        <w:t xml:space="preserve">, James: </w:t>
      </w:r>
      <w:r w:rsidRPr="00742E25">
        <w:rPr>
          <w:rFonts w:eastAsia="Times New Roman" w:cs="Arial"/>
          <w:b/>
          <w:bCs/>
          <w:szCs w:val="24"/>
          <w:lang w:eastAsia="de-DE"/>
        </w:rPr>
        <w:t>Biografie einer Eiche</w:t>
      </w:r>
      <w:r w:rsidRPr="00742E25">
        <w:rPr>
          <w:rFonts w:eastAsia="Times New Roman" w:cs="Arial"/>
          <w:szCs w:val="24"/>
          <w:lang w:eastAsia="de-DE"/>
        </w:rPr>
        <w:br/>
      </w:r>
      <w:proofErr w:type="spellStart"/>
      <w:r w:rsidRPr="00742E25">
        <w:rPr>
          <w:rFonts w:eastAsia="Times New Roman" w:cs="Arial"/>
          <w:szCs w:val="24"/>
          <w:lang w:eastAsia="de-DE"/>
        </w:rPr>
        <w:t>Canton</w:t>
      </w:r>
      <w:proofErr w:type="spellEnd"/>
      <w:r w:rsidRPr="00742E25">
        <w:rPr>
          <w:rFonts w:eastAsia="Times New Roman" w:cs="Arial"/>
          <w:szCs w:val="24"/>
          <w:lang w:eastAsia="de-DE"/>
        </w:rPr>
        <w:t xml:space="preserve"> erzählt von dem </w:t>
      </w:r>
      <w:proofErr w:type="gramStart"/>
      <w:r w:rsidRPr="00742E25">
        <w:rPr>
          <w:rFonts w:eastAsia="Times New Roman" w:cs="Arial"/>
          <w:szCs w:val="24"/>
          <w:lang w:eastAsia="de-DE"/>
        </w:rPr>
        <w:t>seit langem bestehenden Verhältnis</w:t>
      </w:r>
      <w:proofErr w:type="gramEnd"/>
      <w:r w:rsidRPr="00742E25">
        <w:rPr>
          <w:rFonts w:eastAsia="Times New Roman" w:cs="Arial"/>
          <w:szCs w:val="24"/>
          <w:lang w:eastAsia="de-DE"/>
        </w:rPr>
        <w:t xml:space="preserve"> des Menschen zu Eichenbäumen und davon, wie sie zu Mythen und Legenden geworden sind. In allen Religionen spielen sie eine besondere Rolle und für die Entwicklung der menschlichen Zivilisation waren und sind sie von großer Bedeutung. Heute sind wir nicht länger auf sie angewiesen. Aber vielleicht täuschen wir uns nur ...</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DuMont, 2021; Produzent: München : Bayerische Hörbücherei, 2021-10-26; Sprecher/in: Robert Val Hofmann; Spielzeit: 07:45 </w:t>
      </w:r>
      <w:r w:rsidRPr="00742E25">
        <w:rPr>
          <w:rFonts w:eastAsia="Times New Roman" w:cs="Arial"/>
          <w:szCs w:val="24"/>
          <w:lang w:eastAsia="de-DE"/>
        </w:rPr>
        <w:br/>
      </w:r>
      <w:r w:rsidRPr="00742E25">
        <w:rPr>
          <w:rFonts w:eastAsia="Times New Roman" w:cs="Arial"/>
          <w:b/>
          <w:bCs/>
          <w:szCs w:val="24"/>
          <w:lang w:eastAsia="de-DE"/>
        </w:rPr>
        <w:t>Bestellnummer: 1490191</w:t>
      </w:r>
    </w:p>
    <w:p w:rsidR="00433D3C" w:rsidRPr="00742E25" w:rsidRDefault="00C37B11" w:rsidP="00742E25">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Lubkoll</w:t>
      </w:r>
      <w:proofErr w:type="spellEnd"/>
      <w:r w:rsidRPr="00742E25">
        <w:rPr>
          <w:rFonts w:eastAsia="Times New Roman" w:cs="Arial"/>
          <w:szCs w:val="24"/>
          <w:lang w:eastAsia="de-DE"/>
        </w:rPr>
        <w:t xml:space="preserve">, Lotta: </w:t>
      </w:r>
      <w:r w:rsidRPr="00742E25">
        <w:rPr>
          <w:rFonts w:eastAsia="Times New Roman" w:cs="Arial"/>
          <w:b/>
          <w:bCs/>
          <w:szCs w:val="24"/>
          <w:lang w:eastAsia="de-DE"/>
        </w:rPr>
        <w:t>Wandern, Glück und lange Ohren</w:t>
      </w:r>
      <w:r w:rsidRPr="00742E25">
        <w:rPr>
          <w:rFonts w:eastAsia="Times New Roman" w:cs="Arial"/>
          <w:szCs w:val="24"/>
          <w:lang w:eastAsia="de-DE"/>
        </w:rPr>
        <w:br/>
        <w:t xml:space="preserve">Seit sie als Kind "Shrek" gesehen hat, träumt Lotta </w:t>
      </w:r>
      <w:proofErr w:type="spellStart"/>
      <w:r w:rsidRPr="00742E25">
        <w:rPr>
          <w:rFonts w:eastAsia="Times New Roman" w:cs="Arial"/>
          <w:szCs w:val="24"/>
          <w:lang w:eastAsia="de-DE"/>
        </w:rPr>
        <w:t>Lubkoll</w:t>
      </w:r>
      <w:proofErr w:type="spellEnd"/>
      <w:r w:rsidRPr="00742E25">
        <w:rPr>
          <w:rFonts w:eastAsia="Times New Roman" w:cs="Arial"/>
          <w:szCs w:val="24"/>
          <w:lang w:eastAsia="de-DE"/>
        </w:rPr>
        <w:t xml:space="preserve"> von einem Esel, mit dem sie auf Wanderschaft gehen kann. Als ihr Vater an Krebs erkrankt und kurz darauf stirbt, wird ihr klar, dass man solche Träume nicht aufschieben sollte. Nach Monaten der Vorbereitung wandert sie also von München aus immer Richtung Süden - gemeinsam mit ihrem Esel Jonny. 80 Tage, 600 Kilometer durch die Alpen und viele Abenteuer später erreichen die beiden die Adriaküste.</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Malik, 2021; Produzent: München : Bayerische Hörbücherei, 2021; Sprecher/in: Ball, Franziska; Spielzeit: 08:36 </w:t>
      </w:r>
      <w:r w:rsidRPr="00742E25">
        <w:rPr>
          <w:rFonts w:eastAsia="Times New Roman" w:cs="Arial"/>
          <w:szCs w:val="24"/>
          <w:lang w:eastAsia="de-DE"/>
        </w:rPr>
        <w:br/>
      </w:r>
      <w:r w:rsidRPr="00742E25">
        <w:rPr>
          <w:rFonts w:eastAsia="Times New Roman" w:cs="Arial"/>
          <w:b/>
          <w:bCs/>
          <w:szCs w:val="24"/>
          <w:lang w:eastAsia="de-DE"/>
        </w:rPr>
        <w:t>Bestellnummer: 1490231</w:t>
      </w:r>
      <w:r w:rsidR="00433D3C" w:rsidRPr="00742E25">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Genova, Lisa: </w:t>
      </w:r>
      <w:r w:rsidRPr="00742E25">
        <w:rPr>
          <w:rFonts w:eastAsia="Times New Roman" w:cs="Arial"/>
          <w:b/>
          <w:bCs/>
          <w:szCs w:val="24"/>
          <w:lang w:eastAsia="de-DE"/>
        </w:rPr>
        <w:t>Die Gabe der Erinnerung und die Kunst des Vergessens</w:t>
      </w:r>
      <w:r w:rsidRPr="00742E25">
        <w:rPr>
          <w:rFonts w:eastAsia="Times New Roman" w:cs="Arial"/>
          <w:szCs w:val="24"/>
          <w:lang w:eastAsia="de-DE"/>
        </w:rPr>
        <w:br/>
        <w:t>Was unser Gedächtnis leistet, grenzt an ein Wunder. Aber perfekt ist es nicht. Vergesslichkeit ist etwas ganz Natürliches. Lisa Genova erklärt, wie Erinnerungen entstehen und wie wir sie abrufen können, und zeigt, wie es uns gelingt, Erinnerung zu gestalten und zu sichern und wie wir durch das Vermeiden toxischer Verhaltensweisen unser Erinnerungsvermögen steigern.</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Allegria</w:t>
      </w:r>
      <w:proofErr w:type="spellEnd"/>
      <w:r w:rsidRPr="00742E25">
        <w:rPr>
          <w:rFonts w:eastAsia="Times New Roman" w:cs="Arial"/>
          <w:szCs w:val="24"/>
          <w:lang w:eastAsia="de-DE"/>
        </w:rPr>
        <w:t xml:space="preserve">, 2021; Produzent: München : Bayerische Hörbücherei, 2021-11-02; Sprecher/in: Cornelia Bernoulli; Spielzeit: 07:24 </w:t>
      </w:r>
      <w:r w:rsidRPr="00742E25">
        <w:rPr>
          <w:rFonts w:eastAsia="Times New Roman" w:cs="Arial"/>
          <w:szCs w:val="24"/>
          <w:lang w:eastAsia="de-DE"/>
        </w:rPr>
        <w:br/>
      </w:r>
      <w:r w:rsidRPr="00742E25">
        <w:rPr>
          <w:rFonts w:eastAsia="Times New Roman" w:cs="Arial"/>
          <w:b/>
          <w:bCs/>
          <w:szCs w:val="24"/>
          <w:lang w:eastAsia="de-DE"/>
        </w:rPr>
        <w:t>Bestellnummer: 149066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Sánchez, María: </w:t>
      </w:r>
      <w:r w:rsidRPr="00742E25">
        <w:rPr>
          <w:rFonts w:eastAsia="Times New Roman" w:cs="Arial"/>
          <w:b/>
          <w:bCs/>
          <w:szCs w:val="24"/>
          <w:lang w:eastAsia="de-DE"/>
        </w:rPr>
        <w:t>Land der Frauen</w:t>
      </w:r>
      <w:r w:rsidRPr="00742E25">
        <w:rPr>
          <w:rFonts w:eastAsia="Times New Roman" w:cs="Arial"/>
          <w:szCs w:val="24"/>
          <w:lang w:eastAsia="de-DE"/>
        </w:rPr>
        <w:br/>
        <w:t>María Sánchez ist Landtierärztin - ein körperlich sehr herausfordernder Beruf, der in ihrer Familie bisher nur von Männern ausgeübt worden ist. Als ihre Großmutter an Demenz erkrankt, stellt die junge Frau fest, dass sie von deren Leben und Alltag nichts weiß, anders als von dem ihrer Großväter, die für sie immer Vorbilder gewesen waren. Sánchez beginnt, die Geschichte der Landfrauen zu erforschen.</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Blessing, 2021; Produzent: München : Bayerische Hörbücherei, 2021; Sprecher/in: Beilharz, Corinna; Spielzeit: 03:49 </w:t>
      </w:r>
      <w:r w:rsidRPr="00742E25">
        <w:rPr>
          <w:rFonts w:eastAsia="Times New Roman" w:cs="Arial"/>
          <w:szCs w:val="24"/>
          <w:lang w:eastAsia="de-DE"/>
        </w:rPr>
        <w:br/>
      </w:r>
      <w:r w:rsidRPr="00742E25">
        <w:rPr>
          <w:rFonts w:eastAsia="Times New Roman" w:cs="Arial"/>
          <w:b/>
          <w:bCs/>
          <w:szCs w:val="24"/>
          <w:lang w:eastAsia="de-DE"/>
        </w:rPr>
        <w:t>Bestellnummer: 149118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Boesch</w:t>
      </w:r>
      <w:proofErr w:type="spellEnd"/>
      <w:r w:rsidRPr="00742E25">
        <w:rPr>
          <w:rFonts w:eastAsia="Times New Roman" w:cs="Arial"/>
          <w:szCs w:val="24"/>
          <w:lang w:eastAsia="de-DE"/>
        </w:rPr>
        <w:t xml:space="preserve">, Ina: </w:t>
      </w:r>
      <w:r w:rsidRPr="00742E25">
        <w:rPr>
          <w:rFonts w:eastAsia="Times New Roman" w:cs="Arial"/>
          <w:b/>
          <w:bCs/>
          <w:szCs w:val="24"/>
          <w:lang w:eastAsia="de-DE"/>
        </w:rPr>
        <w:t>Weltwärts</w:t>
      </w:r>
      <w:r w:rsidRPr="00742E25">
        <w:rPr>
          <w:rFonts w:eastAsia="Times New Roman" w:cs="Arial"/>
          <w:szCs w:val="24"/>
          <w:lang w:eastAsia="de-DE"/>
        </w:rPr>
        <w:br/>
        <w:t xml:space="preserve">Die Zürcher Familie Kitt war zwischen dem 16. und 19. Jahrhundert auf unterschiedliche Weise mit der Welt verbunden: </w:t>
      </w:r>
      <w:proofErr w:type="spellStart"/>
      <w:r w:rsidRPr="00742E25">
        <w:rPr>
          <w:rFonts w:eastAsia="Times New Roman" w:cs="Arial"/>
          <w:szCs w:val="24"/>
          <w:lang w:eastAsia="de-DE"/>
        </w:rPr>
        <w:t>Baschi</w:t>
      </w:r>
      <w:proofErr w:type="spellEnd"/>
      <w:r w:rsidRPr="00742E25">
        <w:rPr>
          <w:rFonts w:eastAsia="Times New Roman" w:cs="Arial"/>
          <w:szCs w:val="24"/>
          <w:lang w:eastAsia="de-DE"/>
        </w:rPr>
        <w:t xml:space="preserve"> und Sebastian handelten mit Gewürzen, Anna Margaretha konsumierte überseeische Produkte, Rudolf diente als Söldner, Salomon mischte im Dreieckshandel mit, und Armin packte das Ägyptenfieber. Ina </w:t>
      </w:r>
      <w:proofErr w:type="spellStart"/>
      <w:r w:rsidRPr="00742E25">
        <w:rPr>
          <w:rFonts w:eastAsia="Times New Roman" w:cs="Arial"/>
          <w:szCs w:val="24"/>
          <w:lang w:eastAsia="de-DE"/>
        </w:rPr>
        <w:t>Boesch</w:t>
      </w:r>
      <w:proofErr w:type="spellEnd"/>
      <w:r w:rsidRPr="00742E25">
        <w:rPr>
          <w:rFonts w:eastAsia="Times New Roman" w:cs="Arial"/>
          <w:szCs w:val="24"/>
          <w:lang w:eastAsia="de-DE"/>
        </w:rPr>
        <w:t xml:space="preserve"> erzählt anhand der Kaufmannsfamilie eine exemplarische Geschichte zur kolonialen Verwicklung der Schweiz.</w:t>
      </w:r>
      <w:r w:rsidRPr="00742E25">
        <w:rPr>
          <w:rFonts w:eastAsia="Times New Roman" w:cs="Arial"/>
          <w:szCs w:val="24"/>
          <w:lang w:eastAsia="de-DE"/>
        </w:rPr>
        <w:br/>
      </w:r>
      <w:proofErr w:type="gramStart"/>
      <w:r w:rsidRPr="00742E25">
        <w:rPr>
          <w:rFonts w:eastAsia="Times New Roman" w:cs="Arial"/>
          <w:szCs w:val="24"/>
          <w:lang w:eastAsia="de-DE"/>
        </w:rPr>
        <w:t>Baden :</w:t>
      </w:r>
      <w:proofErr w:type="gramEnd"/>
      <w:r w:rsidRPr="00742E25">
        <w:rPr>
          <w:rFonts w:eastAsia="Times New Roman" w:cs="Arial"/>
          <w:szCs w:val="24"/>
          <w:lang w:eastAsia="de-DE"/>
        </w:rPr>
        <w:t xml:space="preserve"> Verlag Hier und Jetzt, 2021; Produzent: Zürich : Schweizerische Bibliothek für Blinde, Seh- und Lesebehinderte, 2021-10-21; Sprecher/in: </w:t>
      </w:r>
      <w:proofErr w:type="spellStart"/>
      <w:r w:rsidRPr="00742E25">
        <w:rPr>
          <w:rFonts w:eastAsia="Times New Roman" w:cs="Arial"/>
          <w:szCs w:val="24"/>
          <w:lang w:eastAsia="de-DE"/>
        </w:rPr>
        <w:t>Schaerer</w:t>
      </w:r>
      <w:proofErr w:type="spellEnd"/>
      <w:r w:rsidRPr="00742E25">
        <w:rPr>
          <w:rFonts w:eastAsia="Times New Roman" w:cs="Arial"/>
          <w:szCs w:val="24"/>
          <w:lang w:eastAsia="de-DE"/>
        </w:rPr>
        <w:t xml:space="preserve">, Isabel; Spielzeit: 09:53 </w:t>
      </w:r>
      <w:r w:rsidRPr="00742E25">
        <w:rPr>
          <w:rFonts w:eastAsia="Times New Roman" w:cs="Arial"/>
          <w:szCs w:val="24"/>
          <w:lang w:eastAsia="de-DE"/>
        </w:rPr>
        <w:br/>
      </w:r>
      <w:r w:rsidRPr="00742E25">
        <w:rPr>
          <w:rFonts w:eastAsia="Times New Roman" w:cs="Arial"/>
          <w:b/>
          <w:bCs/>
          <w:szCs w:val="24"/>
          <w:lang w:eastAsia="de-DE"/>
        </w:rPr>
        <w:t>Bestellnummer: 149307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Fastner</w:t>
      </w:r>
      <w:proofErr w:type="spellEnd"/>
      <w:r w:rsidRPr="00742E25">
        <w:rPr>
          <w:rFonts w:eastAsia="Times New Roman" w:cs="Arial"/>
          <w:szCs w:val="24"/>
          <w:lang w:eastAsia="de-DE"/>
        </w:rPr>
        <w:t xml:space="preserve">, Gabi: </w:t>
      </w:r>
      <w:r w:rsidRPr="00742E25">
        <w:rPr>
          <w:rFonts w:eastAsia="Times New Roman" w:cs="Arial"/>
          <w:b/>
          <w:bCs/>
          <w:szCs w:val="24"/>
          <w:lang w:eastAsia="de-DE"/>
        </w:rPr>
        <w:t>Aktiv und beweglich mit 60+</w:t>
      </w:r>
      <w:r w:rsidRPr="00742E25">
        <w:rPr>
          <w:rFonts w:eastAsia="Times New Roman" w:cs="Arial"/>
          <w:szCs w:val="24"/>
          <w:lang w:eastAsia="de-DE"/>
        </w:rPr>
        <w:br/>
        <w:t>Ein Training, das sich nicht grundlegend vom Training für jüngere Altersgruppen unterscheidet. Und genau so sollte es auch sein, denn der Alltag in Arbeit, Freizeit und Sport nimmt meist wenig Rücksicht auf das Alter. Wirklich kranke und sehr alte Menschen sind davon ausgenommen, aber kleine Zipperlein werden durch intelligentes Training kompensiert und Wehwehchen auch mal bewusst ignoriert.</w:t>
      </w:r>
      <w:r w:rsidRPr="00742E25">
        <w:rPr>
          <w:rFonts w:eastAsia="Times New Roman" w:cs="Arial"/>
          <w:szCs w:val="24"/>
          <w:lang w:eastAsia="de-DE"/>
        </w:rPr>
        <w:br/>
        <w:t xml:space="preserve">Aachen : Meyer und Meyer, 2015; Produzent: Zürich : Schweizerische Bibliothek für Blinde, Seh- und Lesebehinderte, 2021-09-16; Sprecher/in: </w:t>
      </w:r>
      <w:proofErr w:type="spellStart"/>
      <w:r w:rsidRPr="00742E25">
        <w:rPr>
          <w:rFonts w:eastAsia="Times New Roman" w:cs="Arial"/>
          <w:szCs w:val="24"/>
          <w:lang w:eastAsia="de-DE"/>
        </w:rPr>
        <w:t>Schaerer</w:t>
      </w:r>
      <w:proofErr w:type="spellEnd"/>
      <w:r w:rsidRPr="00742E25">
        <w:rPr>
          <w:rFonts w:eastAsia="Times New Roman" w:cs="Arial"/>
          <w:szCs w:val="24"/>
          <w:lang w:eastAsia="de-DE"/>
        </w:rPr>
        <w:t xml:space="preserve">, Isabel; Spielzeit: 02:27 </w:t>
      </w:r>
      <w:r w:rsidRPr="00742E25">
        <w:rPr>
          <w:rFonts w:eastAsia="Times New Roman" w:cs="Arial"/>
          <w:szCs w:val="24"/>
          <w:lang w:eastAsia="de-DE"/>
        </w:rPr>
        <w:br/>
      </w:r>
      <w:r w:rsidRPr="00742E25">
        <w:rPr>
          <w:rFonts w:eastAsia="Times New Roman" w:cs="Arial"/>
          <w:b/>
          <w:bCs/>
          <w:szCs w:val="24"/>
          <w:lang w:eastAsia="de-DE"/>
        </w:rPr>
        <w:t>Bestellnummer: 149571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lastRenderedPageBreak/>
        <w:t>Wittstamm</w:t>
      </w:r>
      <w:proofErr w:type="spellEnd"/>
      <w:r w:rsidRPr="00742E25">
        <w:rPr>
          <w:rFonts w:eastAsia="Times New Roman" w:cs="Arial"/>
          <w:szCs w:val="24"/>
          <w:lang w:eastAsia="de-DE"/>
        </w:rPr>
        <w:t xml:space="preserve">, Willem: </w:t>
      </w:r>
      <w:r w:rsidRPr="00742E25">
        <w:rPr>
          <w:rFonts w:eastAsia="Times New Roman" w:cs="Arial"/>
          <w:b/>
          <w:bCs/>
          <w:szCs w:val="24"/>
          <w:lang w:eastAsia="de-DE"/>
        </w:rPr>
        <w:t>Yoga für Späteinsteiger</w:t>
      </w:r>
      <w:r w:rsidRPr="00742E25">
        <w:rPr>
          <w:rFonts w:eastAsia="Times New Roman" w:cs="Arial"/>
          <w:szCs w:val="24"/>
          <w:lang w:eastAsia="de-DE"/>
        </w:rPr>
        <w:br/>
        <w:t>Die Weisheit des Yoga war schon immer die Weisheit des Alters. Auch ohne akrobatische Stellungen und hippes Studio gibt Ihnen Yoga das, was Sie jetzt brauchen: Eine verbesserte Balance und Koordinationsfähigkeit, eine aufrechte und bewegliche Wirbelsäule, ein erhöhtes Lungenvolumen, Entlastung bei Schmerzen des Bewegungsapparats und ausreichend Ruhe und Gelassenheit für die zweite Lebenshälfte.</w:t>
      </w:r>
      <w:r w:rsidRPr="00742E25">
        <w:rPr>
          <w:rFonts w:eastAsia="Times New Roman" w:cs="Arial"/>
          <w:szCs w:val="24"/>
          <w:lang w:eastAsia="de-DE"/>
        </w:rPr>
        <w:br/>
        <w:t xml:space="preserve">München : Gräfe und </w:t>
      </w:r>
      <w:proofErr w:type="spellStart"/>
      <w:r w:rsidRPr="00742E25">
        <w:rPr>
          <w:rFonts w:eastAsia="Times New Roman" w:cs="Arial"/>
          <w:szCs w:val="24"/>
          <w:lang w:eastAsia="de-DE"/>
        </w:rPr>
        <w:t>Unzer</w:t>
      </w:r>
      <w:proofErr w:type="spellEnd"/>
      <w:r w:rsidRPr="00742E25">
        <w:rPr>
          <w:rFonts w:eastAsia="Times New Roman" w:cs="Arial"/>
          <w:szCs w:val="24"/>
          <w:lang w:eastAsia="de-DE"/>
        </w:rPr>
        <w:t xml:space="preserve">, 2019; Produzent: Zürich : Schweizerische Bibliothek für Blinde, Seh- und Lesebehinderte, 2021-09-30; Sprecher/in: </w:t>
      </w:r>
      <w:proofErr w:type="spellStart"/>
      <w:r w:rsidRPr="00742E25">
        <w:rPr>
          <w:rFonts w:eastAsia="Times New Roman" w:cs="Arial"/>
          <w:szCs w:val="24"/>
          <w:lang w:eastAsia="de-DE"/>
        </w:rPr>
        <w:t>Trieloff</w:t>
      </w:r>
      <w:proofErr w:type="spellEnd"/>
      <w:r w:rsidRPr="00742E25">
        <w:rPr>
          <w:rFonts w:eastAsia="Times New Roman" w:cs="Arial"/>
          <w:szCs w:val="24"/>
          <w:lang w:eastAsia="de-DE"/>
        </w:rPr>
        <w:t xml:space="preserve">, Sabine; Spielzeit: 02:34 </w:t>
      </w:r>
      <w:r w:rsidRPr="00742E25">
        <w:rPr>
          <w:rFonts w:eastAsia="Times New Roman" w:cs="Arial"/>
          <w:szCs w:val="24"/>
          <w:lang w:eastAsia="de-DE"/>
        </w:rPr>
        <w:br/>
      </w:r>
      <w:r w:rsidRPr="00742E25">
        <w:rPr>
          <w:rFonts w:eastAsia="Times New Roman" w:cs="Arial"/>
          <w:b/>
          <w:bCs/>
          <w:szCs w:val="24"/>
          <w:lang w:eastAsia="de-DE"/>
        </w:rPr>
        <w:t>Bestellnummer: 149572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Forester, Vera: </w:t>
      </w:r>
      <w:r w:rsidRPr="00742E25">
        <w:rPr>
          <w:rFonts w:eastAsia="Times New Roman" w:cs="Arial"/>
          <w:b/>
          <w:bCs/>
          <w:szCs w:val="24"/>
          <w:lang w:eastAsia="de-DE"/>
        </w:rPr>
        <w:t>Lessing und Moses Mendelssohn</w:t>
      </w:r>
      <w:r w:rsidRPr="00742E25">
        <w:rPr>
          <w:rFonts w:eastAsia="Times New Roman" w:cs="Arial"/>
          <w:szCs w:val="24"/>
          <w:lang w:eastAsia="de-DE"/>
        </w:rPr>
        <w:br/>
        <w:t>Gotthold Ephraim Lessing und Moses Mendelssohn, zwei Pioniere und Wegbereiter der Aufklärung und ihrer Ideale wie Toleranz und Gleichberechtigung, lernten sich 1754 im Alter von 25 Jahren im Berlin Friedrichs des Großen kennen und blieben einander in lebenslanger Freundschaft verbunden. Gemeinsam entwickelten sie Ideen und Utopien für eine humane, tolerante Gesellschaft...</w:t>
      </w:r>
      <w:r w:rsidRPr="00742E25">
        <w:rPr>
          <w:rFonts w:eastAsia="Times New Roman" w:cs="Arial"/>
          <w:szCs w:val="24"/>
          <w:lang w:eastAsia="de-DE"/>
        </w:rPr>
        <w:br/>
      </w:r>
      <w:proofErr w:type="gramStart"/>
      <w:r w:rsidRPr="00742E25">
        <w:rPr>
          <w:rFonts w:eastAsia="Times New Roman" w:cs="Arial"/>
          <w:szCs w:val="24"/>
          <w:lang w:eastAsia="de-DE"/>
        </w:rPr>
        <w:t>Darmstadt :</w:t>
      </w:r>
      <w:proofErr w:type="gramEnd"/>
      <w:r w:rsidRPr="00742E25">
        <w:rPr>
          <w:rFonts w:eastAsia="Times New Roman" w:cs="Arial"/>
          <w:szCs w:val="24"/>
          <w:lang w:eastAsia="de-DE"/>
        </w:rPr>
        <w:t xml:space="preserve"> Auditorium Maximum, 2010; Produzent: Wien : Hörbücherei des BSVÖ, 2021-08-02; Sprecher/in: Krammer, Birgit; Spielzeit: 02:32 </w:t>
      </w:r>
      <w:r w:rsidRPr="00742E25">
        <w:rPr>
          <w:rFonts w:eastAsia="Times New Roman" w:cs="Arial"/>
          <w:szCs w:val="24"/>
          <w:lang w:eastAsia="de-DE"/>
        </w:rPr>
        <w:br/>
      </w:r>
      <w:r w:rsidRPr="00742E25">
        <w:rPr>
          <w:rFonts w:eastAsia="Times New Roman" w:cs="Arial"/>
          <w:b/>
          <w:bCs/>
          <w:szCs w:val="24"/>
          <w:lang w:eastAsia="de-DE"/>
        </w:rPr>
        <w:t>Bestellnummer: 1496851</w:t>
      </w:r>
    </w:p>
    <w:p w:rsidR="00737A2B" w:rsidRDefault="00C37B11" w:rsidP="00737A2B">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Dreien, Bernadette von: </w:t>
      </w:r>
      <w:r w:rsidRPr="00742E25">
        <w:rPr>
          <w:rFonts w:eastAsia="Times New Roman" w:cs="Arial"/>
          <w:b/>
          <w:bCs/>
          <w:szCs w:val="24"/>
          <w:lang w:eastAsia="de-DE"/>
        </w:rPr>
        <w:t>Christina - Zwillinge als Licht geboren</w:t>
      </w:r>
      <w:r w:rsidRPr="00742E25">
        <w:rPr>
          <w:rFonts w:eastAsia="Times New Roman" w:cs="Arial"/>
          <w:szCs w:val="24"/>
          <w:lang w:eastAsia="de-DE"/>
        </w:rPr>
        <w:br/>
        <w:t xml:space="preserve">Christina ist ein 16-jähriges Mädchen aus dem </w:t>
      </w:r>
      <w:proofErr w:type="spellStart"/>
      <w:r w:rsidRPr="00742E25">
        <w:rPr>
          <w:rFonts w:eastAsia="Times New Roman" w:cs="Arial"/>
          <w:szCs w:val="24"/>
          <w:lang w:eastAsia="de-DE"/>
        </w:rPr>
        <w:t>Toggenburg</w:t>
      </w:r>
      <w:proofErr w:type="spellEnd"/>
      <w:r w:rsidRPr="00742E25">
        <w:rPr>
          <w:rFonts w:eastAsia="Times New Roman" w:cs="Arial"/>
          <w:szCs w:val="24"/>
          <w:lang w:eastAsia="de-DE"/>
        </w:rPr>
        <w:t>. Sie wurde mit einem erweiterten Bewusstsein geboren und gehört zu einer neuen Generation von evolutionären Denkern, die das Dasein des Menschen als eine Komplexität von Quantenphysik, Neuropsychologie und Spiritualität erkennen, beschreiben und leben. Band 1 erzählt aus der Sicht ihrer Mutter Bernadette die Geschichte von Christinas Geburt, Kindheit und Jugend.</w:t>
      </w:r>
      <w:r w:rsidRPr="00742E25">
        <w:rPr>
          <w:rFonts w:eastAsia="Times New Roman" w:cs="Arial"/>
          <w:szCs w:val="24"/>
          <w:lang w:eastAsia="de-DE"/>
        </w:rPr>
        <w:br/>
        <w:t xml:space="preserve">Rheinau [u.a.] : </w:t>
      </w:r>
      <w:proofErr w:type="spellStart"/>
      <w:r w:rsidRPr="00742E25">
        <w:rPr>
          <w:rFonts w:eastAsia="Times New Roman" w:cs="Arial"/>
          <w:szCs w:val="24"/>
          <w:lang w:eastAsia="de-DE"/>
        </w:rPr>
        <w:t>Govinda</w:t>
      </w:r>
      <w:proofErr w:type="spellEnd"/>
      <w:r w:rsidRPr="00742E25">
        <w:rPr>
          <w:rFonts w:eastAsia="Times New Roman" w:cs="Arial"/>
          <w:szCs w:val="24"/>
          <w:lang w:eastAsia="de-DE"/>
        </w:rPr>
        <w:t xml:space="preserve">-Verlag, 2017; Produzent: Zürich : Schweizerische Bibliothek für Blinde, Seh- und Lesebehinderte, 2018-08-20; Sprecher/in: Spielzeit: 12:01 </w:t>
      </w:r>
      <w:r w:rsidRPr="00742E25">
        <w:rPr>
          <w:rFonts w:eastAsia="Times New Roman" w:cs="Arial"/>
          <w:szCs w:val="24"/>
          <w:lang w:eastAsia="de-DE"/>
        </w:rPr>
        <w:br/>
      </w:r>
      <w:r w:rsidRPr="00742E25">
        <w:rPr>
          <w:rFonts w:eastAsia="Times New Roman" w:cs="Arial"/>
          <w:b/>
          <w:bCs/>
          <w:szCs w:val="24"/>
          <w:lang w:eastAsia="de-DE"/>
        </w:rPr>
        <w:t>Bestellnummer: 1508881</w:t>
      </w:r>
      <w:r w:rsidR="00737A2B">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Wagner, Lorenz: </w:t>
      </w:r>
      <w:r w:rsidRPr="00742E25">
        <w:rPr>
          <w:rFonts w:eastAsia="Times New Roman" w:cs="Arial"/>
          <w:b/>
          <w:bCs/>
          <w:szCs w:val="24"/>
          <w:lang w:eastAsia="de-DE"/>
        </w:rPr>
        <w:t>Der Junge, der zu viel fühlte</w:t>
      </w:r>
      <w:r w:rsidRPr="00742E25">
        <w:rPr>
          <w:rFonts w:eastAsia="Times New Roman" w:cs="Arial"/>
          <w:szCs w:val="24"/>
          <w:lang w:eastAsia="de-DE"/>
        </w:rPr>
        <w:br/>
        <w:t xml:space="preserve">Als Henry </w:t>
      </w:r>
      <w:proofErr w:type="spellStart"/>
      <w:r w:rsidRPr="00742E25">
        <w:rPr>
          <w:rFonts w:eastAsia="Times New Roman" w:cs="Arial"/>
          <w:szCs w:val="24"/>
          <w:lang w:eastAsia="de-DE"/>
        </w:rPr>
        <w:t>Markram</w:t>
      </w:r>
      <w:proofErr w:type="spellEnd"/>
      <w:r w:rsidRPr="00742E25">
        <w:rPr>
          <w:rFonts w:eastAsia="Times New Roman" w:cs="Arial"/>
          <w:szCs w:val="24"/>
          <w:lang w:eastAsia="de-DE"/>
        </w:rPr>
        <w:t xml:space="preserve"> ein autistisches Kind bekam, zählte er zu den berühmtesten Hirnforschern der Welt. </w:t>
      </w:r>
      <w:proofErr w:type="spellStart"/>
      <w:r w:rsidRPr="00742E25">
        <w:rPr>
          <w:rFonts w:eastAsia="Times New Roman" w:cs="Arial"/>
          <w:szCs w:val="24"/>
          <w:lang w:eastAsia="de-DE"/>
        </w:rPr>
        <w:t>Markrams</w:t>
      </w:r>
      <w:proofErr w:type="spellEnd"/>
      <w:r w:rsidRPr="00742E25">
        <w:rPr>
          <w:rFonts w:eastAsia="Times New Roman" w:cs="Arial"/>
          <w:szCs w:val="24"/>
          <w:lang w:eastAsia="de-DE"/>
        </w:rPr>
        <w:t xml:space="preserve"> geachtete Aufsätze vermochten seinem Sohn Kai nicht zu helfen, also stürzte sich der Hirnforscher auf die Frage, was Autismus wirklich ist. Autisten fehle es an Empathie, sie hätten kaum Gefühle, </w:t>
      </w:r>
      <w:proofErr w:type="spellStart"/>
      <w:r w:rsidRPr="00742E25">
        <w:rPr>
          <w:rFonts w:eastAsia="Times New Roman" w:cs="Arial"/>
          <w:szCs w:val="24"/>
          <w:lang w:eastAsia="de-DE"/>
        </w:rPr>
        <w:t>hiess</w:t>
      </w:r>
      <w:proofErr w:type="spellEnd"/>
      <w:r w:rsidRPr="00742E25">
        <w:rPr>
          <w:rFonts w:eastAsia="Times New Roman" w:cs="Arial"/>
          <w:szCs w:val="24"/>
          <w:lang w:eastAsia="de-DE"/>
        </w:rPr>
        <w:t xml:space="preserve"> es in Expertenkreisen. Doch </w:t>
      </w:r>
      <w:proofErr w:type="spellStart"/>
      <w:r w:rsidRPr="00742E25">
        <w:rPr>
          <w:rFonts w:eastAsia="Times New Roman" w:cs="Arial"/>
          <w:szCs w:val="24"/>
          <w:lang w:eastAsia="de-DE"/>
        </w:rPr>
        <w:t>Markram</w:t>
      </w:r>
      <w:proofErr w:type="spellEnd"/>
      <w:r w:rsidRPr="00742E25">
        <w:rPr>
          <w:rFonts w:eastAsia="Times New Roman" w:cs="Arial"/>
          <w:szCs w:val="24"/>
          <w:lang w:eastAsia="de-DE"/>
        </w:rPr>
        <w:t xml:space="preserve"> war bald vom Gegenteil überzeugt: Kai fühlt nicht zu wenig, er fühlt zu viel.</w:t>
      </w:r>
      <w:r w:rsidRPr="00742E25">
        <w:rPr>
          <w:rFonts w:eastAsia="Times New Roman" w:cs="Arial"/>
          <w:szCs w:val="24"/>
          <w:lang w:eastAsia="de-DE"/>
        </w:rPr>
        <w:br/>
      </w:r>
      <w:proofErr w:type="spellStart"/>
      <w:proofErr w:type="gramStart"/>
      <w:r w:rsidRPr="00742E25">
        <w:rPr>
          <w:rFonts w:eastAsia="Times New Roman" w:cs="Arial"/>
          <w:szCs w:val="24"/>
          <w:lang w:eastAsia="de-DE"/>
        </w:rPr>
        <w:t>Untermünkheim</w:t>
      </w:r>
      <w:proofErr w:type="spellEnd"/>
      <w:r w:rsidRPr="00742E25">
        <w:rPr>
          <w:rFonts w:eastAsia="Times New Roman" w:cs="Arial"/>
          <w:szCs w:val="24"/>
          <w:lang w:eastAsia="de-DE"/>
        </w:rPr>
        <w:t xml:space="preserve">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steinbach</w:t>
      </w:r>
      <w:proofErr w:type="spellEnd"/>
      <w:r w:rsidRPr="00742E25">
        <w:rPr>
          <w:rFonts w:eastAsia="Times New Roman" w:cs="Arial"/>
          <w:szCs w:val="24"/>
          <w:lang w:eastAsia="de-DE"/>
        </w:rPr>
        <w:t xml:space="preserve"> sprechende </w:t>
      </w:r>
      <w:proofErr w:type="spellStart"/>
      <w:r w:rsidRPr="00742E25">
        <w:rPr>
          <w:rFonts w:eastAsia="Times New Roman" w:cs="Arial"/>
          <w:szCs w:val="24"/>
          <w:lang w:eastAsia="de-DE"/>
        </w:rPr>
        <w:t>bücher</w:t>
      </w:r>
      <w:proofErr w:type="spellEnd"/>
      <w:r w:rsidRPr="00742E25">
        <w:rPr>
          <w:rFonts w:eastAsia="Times New Roman" w:cs="Arial"/>
          <w:szCs w:val="24"/>
          <w:lang w:eastAsia="de-DE"/>
        </w:rPr>
        <w:t xml:space="preserve">, 2019; Produzent: Zürich : Schweizerische Bibliothek für Blinde, Seh- und Lesebehinderte, 2019-10-11; Sprecher/in: Spielzeit: 06:34 </w:t>
      </w:r>
      <w:r w:rsidRPr="00742E25">
        <w:rPr>
          <w:rFonts w:eastAsia="Times New Roman" w:cs="Arial"/>
          <w:szCs w:val="24"/>
          <w:lang w:eastAsia="de-DE"/>
        </w:rPr>
        <w:br/>
      </w:r>
      <w:r w:rsidRPr="00742E25">
        <w:rPr>
          <w:rFonts w:eastAsia="Times New Roman" w:cs="Arial"/>
          <w:b/>
          <w:bCs/>
          <w:szCs w:val="24"/>
          <w:lang w:eastAsia="de-DE"/>
        </w:rPr>
        <w:t>Bestellnummer: 153728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Welti</w:t>
      </w:r>
      <w:proofErr w:type="spellEnd"/>
      <w:r w:rsidRPr="00742E25">
        <w:rPr>
          <w:rFonts w:eastAsia="Times New Roman" w:cs="Arial"/>
          <w:szCs w:val="24"/>
          <w:lang w:eastAsia="de-DE"/>
        </w:rPr>
        <w:t xml:space="preserve">, Arthur: </w:t>
      </w:r>
      <w:proofErr w:type="spellStart"/>
      <w:r w:rsidRPr="00742E25">
        <w:rPr>
          <w:rFonts w:eastAsia="Times New Roman" w:cs="Arial"/>
          <w:b/>
          <w:bCs/>
          <w:szCs w:val="24"/>
          <w:lang w:eastAsia="de-DE"/>
        </w:rPr>
        <w:t>Klausenrennen</w:t>
      </w:r>
      <w:proofErr w:type="spellEnd"/>
      <w:r w:rsidR="000756ED">
        <w:rPr>
          <w:rFonts w:eastAsia="Times New Roman" w:cs="Arial"/>
          <w:b/>
          <w:bCs/>
          <w:szCs w:val="24"/>
          <w:lang w:eastAsia="de-DE"/>
        </w:rPr>
        <w:br/>
      </w:r>
      <w:r w:rsidRPr="00742E25">
        <w:rPr>
          <w:rFonts w:eastAsia="Times New Roman" w:cs="Arial"/>
          <w:szCs w:val="24"/>
          <w:lang w:eastAsia="de-DE"/>
        </w:rPr>
        <w:t>Bern [u.a.</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Radio DRS, 2002; Produzent: Zürich : Schweizerische Bibliothek für Blinde, Seh- und Lesebehinderte, 2011-06-22; Sprecher/in: Stuck, Hans; Spielzeit: 00:55 </w:t>
      </w:r>
      <w:r w:rsidRPr="00742E25">
        <w:rPr>
          <w:rFonts w:eastAsia="Times New Roman" w:cs="Arial"/>
          <w:szCs w:val="24"/>
          <w:lang w:eastAsia="de-DE"/>
        </w:rPr>
        <w:br/>
      </w:r>
      <w:r w:rsidRPr="00742E25">
        <w:rPr>
          <w:rFonts w:eastAsia="Times New Roman" w:cs="Arial"/>
          <w:b/>
          <w:bCs/>
          <w:szCs w:val="24"/>
          <w:lang w:eastAsia="de-DE"/>
        </w:rPr>
        <w:t>Bestellnummer: 1537851</w:t>
      </w:r>
    </w:p>
    <w:p w:rsidR="00634346"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b/>
          <w:bCs/>
          <w:szCs w:val="24"/>
          <w:lang w:eastAsia="de-DE"/>
        </w:rPr>
        <w:t>Die Bibel nach der Übersetzung Martin Luthers</w:t>
      </w:r>
      <w:r w:rsidRPr="00742E25">
        <w:rPr>
          <w:rFonts w:eastAsia="Times New Roman" w:cs="Arial"/>
          <w:szCs w:val="24"/>
          <w:lang w:eastAsia="de-DE"/>
        </w:rPr>
        <w:br/>
      </w:r>
      <w:proofErr w:type="gramStart"/>
      <w:r w:rsidRPr="00742E25">
        <w:rPr>
          <w:rFonts w:eastAsia="Times New Roman" w:cs="Arial"/>
          <w:szCs w:val="24"/>
          <w:lang w:eastAsia="de-DE"/>
        </w:rPr>
        <w:t>Stuttgart :</w:t>
      </w:r>
      <w:proofErr w:type="gramEnd"/>
      <w:r w:rsidRPr="00742E25">
        <w:rPr>
          <w:rFonts w:eastAsia="Times New Roman" w:cs="Arial"/>
          <w:szCs w:val="24"/>
          <w:lang w:eastAsia="de-DE"/>
        </w:rPr>
        <w:t xml:space="preserve"> Deutsche Bibelgesellschaft, 2006; Produzent: Zürich : Schweizerische Bibliothek für Blinde, Seh- und Lesebehinderte, 2010-12-14; Sprecher/in: </w:t>
      </w:r>
      <w:proofErr w:type="spellStart"/>
      <w:r w:rsidRPr="00742E25">
        <w:rPr>
          <w:rFonts w:eastAsia="Times New Roman" w:cs="Arial"/>
          <w:szCs w:val="24"/>
          <w:lang w:eastAsia="de-DE"/>
        </w:rPr>
        <w:t>Unglaub</w:t>
      </w:r>
      <w:proofErr w:type="spellEnd"/>
      <w:r w:rsidRPr="00742E25">
        <w:rPr>
          <w:rFonts w:eastAsia="Times New Roman" w:cs="Arial"/>
          <w:szCs w:val="24"/>
          <w:lang w:eastAsia="de-DE"/>
        </w:rPr>
        <w:t xml:space="preserve">, Reiner; Spielzeit: 86:04 </w:t>
      </w:r>
      <w:r w:rsidRPr="00742E25">
        <w:rPr>
          <w:rFonts w:eastAsia="Times New Roman" w:cs="Arial"/>
          <w:szCs w:val="24"/>
          <w:lang w:eastAsia="de-DE"/>
        </w:rPr>
        <w:br/>
      </w:r>
      <w:r w:rsidRPr="00742E25">
        <w:rPr>
          <w:rFonts w:eastAsia="Times New Roman" w:cs="Arial"/>
          <w:b/>
          <w:bCs/>
          <w:szCs w:val="24"/>
          <w:lang w:eastAsia="de-DE"/>
        </w:rPr>
        <w:t>Bestellnummer: 153928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Jeier</w:t>
      </w:r>
      <w:proofErr w:type="spellEnd"/>
      <w:r w:rsidRPr="00742E25">
        <w:rPr>
          <w:rFonts w:eastAsia="Times New Roman" w:cs="Arial"/>
          <w:szCs w:val="24"/>
          <w:lang w:eastAsia="de-DE"/>
        </w:rPr>
        <w:t xml:space="preserve">, Thomas: </w:t>
      </w:r>
      <w:r w:rsidRPr="00742E25">
        <w:rPr>
          <w:rFonts w:eastAsia="Times New Roman" w:cs="Arial"/>
          <w:b/>
          <w:bCs/>
          <w:szCs w:val="24"/>
          <w:lang w:eastAsia="de-DE"/>
        </w:rPr>
        <w:t>Die ersten Amerikaner</w:t>
      </w:r>
      <w:r w:rsidRPr="00742E25">
        <w:rPr>
          <w:rFonts w:eastAsia="Times New Roman" w:cs="Arial"/>
          <w:szCs w:val="24"/>
          <w:lang w:eastAsia="de-DE"/>
        </w:rPr>
        <w:br/>
        <w:t>Als die ersten Europäer den nordamerikanischen Kontinent betraten, lebten dort weit verstreut über 500 Nationen, jede mit einer eigenen Sprache, Tradition und spirituellen Vorstellungswelt. Sie mussten den rücksichtslosen Expansionsdrang der Kolonisten erfahren. In Jahrhunderte währenden Verdrängungskriegen wurden sie unterworfen, verloren ihr Land, zogen in Reservate und wurden diskriminiert. Doch ihr kultureller Reichtum hat überlebt.</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Anaconda</w:t>
      </w:r>
      <w:proofErr w:type="spellEnd"/>
      <w:r w:rsidRPr="00742E25">
        <w:rPr>
          <w:rFonts w:eastAsia="Times New Roman" w:cs="Arial"/>
          <w:szCs w:val="24"/>
          <w:lang w:eastAsia="de-DE"/>
        </w:rPr>
        <w:t xml:space="preserve">, [2018]; Produzent: Zürich : Schweizerische Bibliothek für Blinde, Seh- und Lesebehinderte, 2021-10-14; Sprecher/in: </w:t>
      </w:r>
      <w:proofErr w:type="spellStart"/>
      <w:r w:rsidRPr="00742E25">
        <w:rPr>
          <w:rFonts w:eastAsia="Times New Roman" w:cs="Arial"/>
          <w:szCs w:val="24"/>
          <w:lang w:eastAsia="de-DE"/>
        </w:rPr>
        <w:t>Bausznern</w:t>
      </w:r>
      <w:proofErr w:type="spellEnd"/>
      <w:r w:rsidRPr="00742E25">
        <w:rPr>
          <w:rFonts w:eastAsia="Times New Roman" w:cs="Arial"/>
          <w:szCs w:val="24"/>
          <w:lang w:eastAsia="de-DE"/>
        </w:rPr>
        <w:t xml:space="preserve">, Matthias von; Spielzeit: 10:12 </w:t>
      </w:r>
      <w:r w:rsidRPr="00742E25">
        <w:rPr>
          <w:rFonts w:eastAsia="Times New Roman" w:cs="Arial"/>
          <w:szCs w:val="24"/>
          <w:lang w:eastAsia="de-DE"/>
        </w:rPr>
        <w:br/>
      </w:r>
      <w:r w:rsidRPr="00742E25">
        <w:rPr>
          <w:rFonts w:eastAsia="Times New Roman" w:cs="Arial"/>
          <w:b/>
          <w:bCs/>
          <w:szCs w:val="24"/>
          <w:lang w:eastAsia="de-DE"/>
        </w:rPr>
        <w:t>Bestellnummer: 154088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Herfurth-Uber, Beate: </w:t>
      </w:r>
      <w:r w:rsidRPr="00742E25">
        <w:rPr>
          <w:rFonts w:eastAsia="Times New Roman" w:cs="Arial"/>
          <w:b/>
          <w:bCs/>
          <w:szCs w:val="24"/>
          <w:lang w:eastAsia="de-DE"/>
        </w:rPr>
        <w:t>Gotthold Ephraim Lessing</w:t>
      </w:r>
      <w:r w:rsidRPr="00742E25">
        <w:rPr>
          <w:rFonts w:eastAsia="Times New Roman" w:cs="Arial"/>
          <w:szCs w:val="24"/>
          <w:lang w:eastAsia="de-DE"/>
        </w:rPr>
        <w:br/>
      </w:r>
      <w:proofErr w:type="spellStart"/>
      <w:r w:rsidRPr="00742E25">
        <w:rPr>
          <w:rFonts w:eastAsia="Times New Roman" w:cs="Arial"/>
          <w:szCs w:val="24"/>
          <w:lang w:eastAsia="de-DE"/>
        </w:rPr>
        <w:t>Lessing</w:t>
      </w:r>
      <w:proofErr w:type="spellEnd"/>
      <w:r w:rsidRPr="00742E25">
        <w:rPr>
          <w:rFonts w:eastAsia="Times New Roman" w:cs="Arial"/>
          <w:szCs w:val="24"/>
          <w:lang w:eastAsia="de-DE"/>
        </w:rPr>
        <w:t>, als Dichter gefeiert, als Kritiker gefürchtet. Klug, witzig, schlagfertig. Schon zu Lebzeiten ist er berühmt, Minna von Barnhelm oder Miss Sara Sampson sind Publikumslieblinge. Jedoch, meist steckt er in Geldnöten, träumt er von einer Existenz als freier Schriftsteller und endet als Bibliothekar in Wolfsbüttel...</w:t>
      </w:r>
      <w:r w:rsidRPr="00742E25">
        <w:rPr>
          <w:rFonts w:eastAsia="Times New Roman" w:cs="Arial"/>
          <w:szCs w:val="24"/>
          <w:lang w:eastAsia="de-DE"/>
        </w:rPr>
        <w:br/>
        <w:t>[Eppstein, Taunus</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MultiSkript</w:t>
      </w:r>
      <w:proofErr w:type="spellEnd"/>
      <w:r w:rsidRPr="00742E25">
        <w:rPr>
          <w:rFonts w:eastAsia="Times New Roman" w:cs="Arial"/>
          <w:szCs w:val="24"/>
          <w:lang w:eastAsia="de-DE"/>
        </w:rPr>
        <w:t xml:space="preserve">, [2017]; Produzent: Wien : Hörbücherei des BSVÖ, 2021-08-30; Sprecher/in: </w:t>
      </w:r>
      <w:proofErr w:type="spellStart"/>
      <w:r w:rsidRPr="00742E25">
        <w:rPr>
          <w:rFonts w:eastAsia="Times New Roman" w:cs="Arial"/>
          <w:szCs w:val="24"/>
          <w:lang w:eastAsia="de-DE"/>
        </w:rPr>
        <w:t>Köteles</w:t>
      </w:r>
      <w:proofErr w:type="spellEnd"/>
      <w:r w:rsidRPr="00742E25">
        <w:rPr>
          <w:rFonts w:eastAsia="Times New Roman" w:cs="Arial"/>
          <w:szCs w:val="24"/>
          <w:lang w:eastAsia="de-DE"/>
        </w:rPr>
        <w:t xml:space="preserve">, Monika; Spielzeit: 03:26 </w:t>
      </w:r>
      <w:r w:rsidRPr="00742E25">
        <w:rPr>
          <w:rFonts w:eastAsia="Times New Roman" w:cs="Arial"/>
          <w:szCs w:val="24"/>
          <w:lang w:eastAsia="de-DE"/>
        </w:rPr>
        <w:br/>
      </w:r>
      <w:r w:rsidRPr="00742E25">
        <w:rPr>
          <w:rFonts w:eastAsia="Times New Roman" w:cs="Arial"/>
          <w:b/>
          <w:bCs/>
          <w:szCs w:val="24"/>
          <w:lang w:eastAsia="de-DE"/>
        </w:rPr>
        <w:t>Bestellnummer: 154168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Buschmeier, Matthias; Kauffmann, Kai: </w:t>
      </w:r>
      <w:r w:rsidRPr="00742E25">
        <w:rPr>
          <w:rFonts w:eastAsia="Times New Roman" w:cs="Arial"/>
          <w:b/>
          <w:bCs/>
          <w:szCs w:val="24"/>
          <w:lang w:eastAsia="de-DE"/>
        </w:rPr>
        <w:t>Die Literatur der Weimarer Klassik</w:t>
      </w:r>
      <w:r w:rsidRPr="00742E25">
        <w:rPr>
          <w:rFonts w:eastAsia="Times New Roman" w:cs="Arial"/>
          <w:szCs w:val="24"/>
          <w:lang w:eastAsia="de-DE"/>
        </w:rPr>
        <w:br/>
        <w:t>In der Diskussion des Epochenbegriffes Weimarer Klassik nehmen die Autoren engen Bezug auf die vorangegangene Epoche des Sturm und Drang, denn beide wurden von der Germanistik als entwicklungsgeschichtliche Einheit der deutschen Nationalliteratur konstruiert. Das trägt jüngsten Forschungsergebnissen Rechnung, macht sie verständlich und für Laien zugänglich.</w:t>
      </w:r>
      <w:r w:rsidRPr="00742E25">
        <w:rPr>
          <w:rFonts w:eastAsia="Times New Roman" w:cs="Arial"/>
          <w:szCs w:val="24"/>
          <w:lang w:eastAsia="de-DE"/>
        </w:rPr>
        <w:br/>
      </w:r>
      <w:proofErr w:type="gramStart"/>
      <w:r w:rsidRPr="00742E25">
        <w:rPr>
          <w:rFonts w:eastAsia="Times New Roman" w:cs="Arial"/>
          <w:szCs w:val="24"/>
          <w:lang w:eastAsia="de-DE"/>
        </w:rPr>
        <w:t>Darmstadt :</w:t>
      </w:r>
      <w:proofErr w:type="gramEnd"/>
      <w:r w:rsidRPr="00742E25">
        <w:rPr>
          <w:rFonts w:eastAsia="Times New Roman" w:cs="Arial"/>
          <w:szCs w:val="24"/>
          <w:lang w:eastAsia="de-DE"/>
        </w:rPr>
        <w:t xml:space="preserve"> Auditorium Maximum, 2010; Produzent: Wien : Hörbücherei des BSVÖ, 2021-09-07; Sprecher/in: </w:t>
      </w:r>
      <w:proofErr w:type="spellStart"/>
      <w:r w:rsidRPr="00742E25">
        <w:rPr>
          <w:rFonts w:eastAsia="Times New Roman" w:cs="Arial"/>
          <w:szCs w:val="24"/>
          <w:lang w:eastAsia="de-DE"/>
        </w:rPr>
        <w:t>Köteles</w:t>
      </w:r>
      <w:proofErr w:type="spellEnd"/>
      <w:r w:rsidRPr="00742E25">
        <w:rPr>
          <w:rFonts w:eastAsia="Times New Roman" w:cs="Arial"/>
          <w:szCs w:val="24"/>
          <w:lang w:eastAsia="de-DE"/>
        </w:rPr>
        <w:t xml:space="preserve">, Monika; Spielzeit: 02:27 </w:t>
      </w:r>
      <w:r w:rsidRPr="00742E25">
        <w:rPr>
          <w:rFonts w:eastAsia="Times New Roman" w:cs="Arial"/>
          <w:szCs w:val="24"/>
          <w:lang w:eastAsia="de-DE"/>
        </w:rPr>
        <w:br/>
      </w:r>
      <w:r w:rsidRPr="00742E25">
        <w:rPr>
          <w:rFonts w:eastAsia="Times New Roman" w:cs="Arial"/>
          <w:b/>
          <w:bCs/>
          <w:szCs w:val="24"/>
          <w:lang w:eastAsia="de-DE"/>
        </w:rPr>
        <w:t>Bestellnummer: 154169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Wunderlich, Dieter: </w:t>
      </w:r>
      <w:r w:rsidRPr="00742E25">
        <w:rPr>
          <w:rFonts w:eastAsia="Times New Roman" w:cs="Arial"/>
          <w:b/>
          <w:bCs/>
          <w:szCs w:val="24"/>
          <w:lang w:eastAsia="de-DE"/>
        </w:rPr>
        <w:t>Frida Kahlo</w:t>
      </w:r>
      <w:r w:rsidRPr="00742E25">
        <w:rPr>
          <w:rFonts w:eastAsia="Times New Roman" w:cs="Arial"/>
          <w:szCs w:val="24"/>
          <w:lang w:eastAsia="de-DE"/>
        </w:rPr>
        <w:br/>
        <w:t>Das Leben und die Geschichte der großen mexikanischen Malerin nach dem Buch von Dieter Wunderlich. Von Kahlo sagte Pablo Picasso "Niemand ist in der Lage, einen Kopf so zu malen, wie Frida Kahlo".</w:t>
      </w:r>
      <w:r w:rsidRPr="00742E25">
        <w:rPr>
          <w:rFonts w:eastAsia="Times New Roman" w:cs="Arial"/>
          <w:szCs w:val="24"/>
          <w:lang w:eastAsia="de-DE"/>
        </w:rPr>
        <w:br/>
        <w:t>[Berlin</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Das Hörwerk, 2004; Produzent: Wien : Hörbücherei des BSVÖ, 2021-08-31; Sprecher/in: Nürnberger, Martin; Spielzeit: 00:53 </w:t>
      </w:r>
      <w:r w:rsidRPr="00742E25">
        <w:rPr>
          <w:rFonts w:eastAsia="Times New Roman" w:cs="Arial"/>
          <w:szCs w:val="24"/>
          <w:lang w:eastAsia="de-DE"/>
        </w:rPr>
        <w:br/>
      </w:r>
      <w:r w:rsidRPr="00742E25">
        <w:rPr>
          <w:rFonts w:eastAsia="Times New Roman" w:cs="Arial"/>
          <w:b/>
          <w:bCs/>
          <w:szCs w:val="24"/>
          <w:lang w:eastAsia="de-DE"/>
        </w:rPr>
        <w:t>Bestellnummer: 1541701</w:t>
      </w:r>
    </w:p>
    <w:p w:rsidR="00634346" w:rsidRPr="00742E25" w:rsidRDefault="00C37B11" w:rsidP="00742E25">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Dennett</w:t>
      </w:r>
      <w:proofErr w:type="spellEnd"/>
      <w:r w:rsidRPr="00742E25">
        <w:rPr>
          <w:rFonts w:eastAsia="Times New Roman" w:cs="Arial"/>
          <w:szCs w:val="24"/>
          <w:lang w:eastAsia="de-DE"/>
        </w:rPr>
        <w:t xml:space="preserve">, Daniel Clement; Werth, Reinhard: </w:t>
      </w:r>
      <w:r w:rsidRPr="00742E25">
        <w:rPr>
          <w:rFonts w:eastAsia="Times New Roman" w:cs="Arial"/>
          <w:b/>
          <w:bCs/>
          <w:szCs w:val="24"/>
          <w:lang w:eastAsia="de-DE"/>
        </w:rPr>
        <w:t>Bewusstsein</w:t>
      </w:r>
      <w:r w:rsidRPr="00742E25">
        <w:rPr>
          <w:rFonts w:eastAsia="Times New Roman" w:cs="Arial"/>
          <w:szCs w:val="24"/>
          <w:lang w:eastAsia="de-DE"/>
        </w:rPr>
        <w:br/>
        <w:t>Frauen schminken sich nur eine Gesichtshälfte, Männer rasieren sich nur eine Gesichtshälfte. Und die andere Hälfte? Sie existiert einfach nicht im Bewusstsein der Betroffenen. Was also ist Bewusstsein überhaupt?</w:t>
      </w:r>
      <w:r w:rsidRPr="00742E25">
        <w:rPr>
          <w:rFonts w:eastAsia="Times New Roman" w:cs="Arial"/>
          <w:szCs w:val="24"/>
          <w:lang w:eastAsia="de-DE"/>
        </w:rPr>
        <w:br/>
        <w:t>[</w:t>
      </w:r>
      <w:proofErr w:type="spellStart"/>
      <w:r w:rsidRPr="00742E25">
        <w:rPr>
          <w:rFonts w:eastAsia="Times New Roman" w:cs="Arial"/>
          <w:szCs w:val="24"/>
          <w:lang w:eastAsia="de-DE"/>
        </w:rPr>
        <w:t>Etsdorf</w:t>
      </w:r>
      <w:proofErr w:type="spellEnd"/>
      <w:r w:rsidRPr="00742E25">
        <w:rPr>
          <w:rFonts w:eastAsia="Times New Roman" w:cs="Arial"/>
          <w:szCs w:val="24"/>
          <w:lang w:eastAsia="de-DE"/>
        </w:rPr>
        <w:t xml:space="preserve"> am Kamp</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Galila</w:t>
      </w:r>
      <w:proofErr w:type="spellEnd"/>
      <w:r w:rsidRPr="00742E25">
        <w:rPr>
          <w:rFonts w:eastAsia="Times New Roman" w:cs="Arial"/>
          <w:szCs w:val="24"/>
          <w:lang w:eastAsia="de-DE"/>
        </w:rPr>
        <w:t xml:space="preserve">-Hörbuchverlag Weber, 2008; Produzent: Wien : Hörbücherei des BSVÖ, 2021-08-31; Sprecher/in: Nürnberger, Martin; Spielzeit: 00:58 </w:t>
      </w:r>
      <w:r w:rsidRPr="00742E25">
        <w:rPr>
          <w:rFonts w:eastAsia="Times New Roman" w:cs="Arial"/>
          <w:szCs w:val="24"/>
          <w:lang w:eastAsia="de-DE"/>
        </w:rPr>
        <w:br/>
      </w:r>
      <w:r w:rsidRPr="00742E25">
        <w:rPr>
          <w:rFonts w:eastAsia="Times New Roman" w:cs="Arial"/>
          <w:b/>
          <w:bCs/>
          <w:szCs w:val="24"/>
          <w:lang w:eastAsia="de-DE"/>
        </w:rPr>
        <w:t>Bestellnummer: 1541711</w:t>
      </w:r>
    </w:p>
    <w:p w:rsidR="00737A2B" w:rsidRDefault="00C37B11" w:rsidP="00737A2B">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Kunz-</w:t>
      </w:r>
      <w:proofErr w:type="spellStart"/>
      <w:r w:rsidRPr="00742E25">
        <w:rPr>
          <w:rFonts w:eastAsia="Times New Roman" w:cs="Arial"/>
          <w:szCs w:val="24"/>
          <w:lang w:eastAsia="de-DE"/>
        </w:rPr>
        <w:t>Saponaro</w:t>
      </w:r>
      <w:proofErr w:type="spellEnd"/>
      <w:r w:rsidRPr="00742E25">
        <w:rPr>
          <w:rFonts w:eastAsia="Times New Roman" w:cs="Arial"/>
          <w:szCs w:val="24"/>
          <w:lang w:eastAsia="de-DE"/>
        </w:rPr>
        <w:t xml:space="preserve">, Susanne: </w:t>
      </w:r>
      <w:r w:rsidRPr="00742E25">
        <w:rPr>
          <w:rFonts w:eastAsia="Times New Roman" w:cs="Arial"/>
          <w:b/>
          <w:bCs/>
          <w:szCs w:val="24"/>
          <w:lang w:eastAsia="de-DE"/>
        </w:rPr>
        <w:t>Michelangelo, Raffael, Bramante</w:t>
      </w:r>
      <w:r w:rsidRPr="00742E25">
        <w:rPr>
          <w:rFonts w:eastAsia="Times New Roman" w:cs="Arial"/>
          <w:szCs w:val="24"/>
          <w:lang w:eastAsia="de-DE"/>
        </w:rPr>
        <w:br/>
        <w:t>Rom zog im Laufe der Jahrhunderte immer wieder Künstler ersten Ranges an. Von Päpsten und anderen Mäzenen gerufen, prägten sie die Tiber-Metropole mit ihren Bauten, Gemälden und Skulpturen. Die Namen Michelangelo, Raffael oder Bramante sind jedem Kunstliebhaber geläufig. Woher aber kamen sie, wer waren ihre Lehrer, worin genau besteht ihre Bedeutung? Und wie war ihr Verhältnis zu der Stadt, in der sie tätig waren - die Stadt, die sie prägte und deren Gesicht sie wiederum veränderten?</w:t>
      </w:r>
      <w:r w:rsidRPr="00742E25">
        <w:rPr>
          <w:rFonts w:eastAsia="Times New Roman" w:cs="Arial"/>
          <w:szCs w:val="24"/>
          <w:lang w:eastAsia="de-DE"/>
        </w:rPr>
        <w:br/>
        <w:t xml:space="preserve">Darmstadt : Auditorium Maximum, 2010; Produzent: Wien : Hörbücherei des BSVÖ, 2021-09-01; Sprecher/in: Nürnberger, Martin; Spielzeit: 01:23 </w:t>
      </w:r>
      <w:r w:rsidRPr="00742E25">
        <w:rPr>
          <w:rFonts w:eastAsia="Times New Roman" w:cs="Arial"/>
          <w:szCs w:val="24"/>
          <w:lang w:eastAsia="de-DE"/>
        </w:rPr>
        <w:br/>
      </w:r>
      <w:r w:rsidRPr="00742E25">
        <w:rPr>
          <w:rFonts w:eastAsia="Times New Roman" w:cs="Arial"/>
          <w:b/>
          <w:bCs/>
          <w:szCs w:val="24"/>
          <w:lang w:eastAsia="de-DE"/>
        </w:rPr>
        <w:t>Bestellnummer: 1541741</w:t>
      </w:r>
      <w:r w:rsidR="00737A2B">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Koch, Marianne: </w:t>
      </w:r>
      <w:r w:rsidRPr="00742E25">
        <w:rPr>
          <w:rFonts w:eastAsia="Times New Roman" w:cs="Arial"/>
          <w:b/>
          <w:bCs/>
          <w:szCs w:val="24"/>
          <w:lang w:eastAsia="de-DE"/>
        </w:rPr>
        <w:t>Alt werde ich später</w:t>
      </w:r>
      <w:r w:rsidRPr="00742E25">
        <w:rPr>
          <w:rFonts w:eastAsia="Times New Roman" w:cs="Arial"/>
          <w:szCs w:val="24"/>
          <w:lang w:eastAsia="de-DE"/>
        </w:rPr>
        <w:br/>
        <w:t>"Älter werden wir alle, auf das Wie kommt es an." Wie es gelingt, geistig jung, gesund und voller Elan zu bleiben, lebt uns Dr. med. Marianne Koch vor. "Erfolgreich altern" nennt sie das, und was alles dazugehört, erzählt sie hier. In neun Kapiteln beleuchtet Marianne Koch physiologische wie psychische Aspekte, die das Altern mit sich bringt. Sie geht auf das Selbstbewusstsein ein, auf Ernährung und Bewegung, auf lebenslanges Lernen, das Problem der Einsamkeit, den Umgang mit Verlusten und zeigt, wie wichtig es ist, die Lust am Neuen nicht zu verlieren. Am Ende steht die Frage: Wer bin ich heute - und wer möchte ich morgen sein? Immer wieder schöpft Marianne Koch aus ihren eigenen Erfahrungen, sie erzählt, gibt Rat und wertvolle Empfehlungen.</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Deutscher Taschenbuch-Verlag, 2021; Produzent: München : Bayerische Hörbücherei, 2021-10-12; Sprecher/in: </w:t>
      </w:r>
      <w:proofErr w:type="spellStart"/>
      <w:r w:rsidRPr="00742E25">
        <w:rPr>
          <w:rFonts w:eastAsia="Times New Roman" w:cs="Arial"/>
          <w:szCs w:val="24"/>
          <w:lang w:eastAsia="de-DE"/>
        </w:rPr>
        <w:t>Meriam</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Pstross</w:t>
      </w:r>
      <w:proofErr w:type="spellEnd"/>
      <w:r w:rsidRPr="00742E25">
        <w:rPr>
          <w:rFonts w:eastAsia="Times New Roman" w:cs="Arial"/>
          <w:szCs w:val="24"/>
          <w:lang w:eastAsia="de-DE"/>
        </w:rPr>
        <w:t xml:space="preserve">; Spielzeit: 03:24 </w:t>
      </w:r>
      <w:r w:rsidRPr="00742E25">
        <w:rPr>
          <w:rFonts w:eastAsia="Times New Roman" w:cs="Arial"/>
          <w:szCs w:val="24"/>
          <w:lang w:eastAsia="de-DE"/>
        </w:rPr>
        <w:br/>
      </w:r>
      <w:r w:rsidRPr="00742E25">
        <w:rPr>
          <w:rFonts w:eastAsia="Times New Roman" w:cs="Arial"/>
          <w:b/>
          <w:bCs/>
          <w:szCs w:val="24"/>
          <w:lang w:eastAsia="de-DE"/>
        </w:rPr>
        <w:t>Bestellnummer: 154317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Aamodt, Sandra; Wang, Samuel: </w:t>
      </w:r>
      <w:r w:rsidRPr="00742E25">
        <w:rPr>
          <w:rFonts w:eastAsia="Times New Roman" w:cs="Arial"/>
          <w:b/>
          <w:bCs/>
          <w:szCs w:val="24"/>
          <w:lang w:eastAsia="de-DE"/>
        </w:rPr>
        <w:t xml:space="preserve">Welcome </w:t>
      </w:r>
      <w:proofErr w:type="spellStart"/>
      <w:r w:rsidRPr="00742E25">
        <w:rPr>
          <w:rFonts w:eastAsia="Times New Roman" w:cs="Arial"/>
          <w:b/>
          <w:bCs/>
          <w:szCs w:val="24"/>
          <w:lang w:eastAsia="de-DE"/>
        </w:rPr>
        <w:t>to</w:t>
      </w:r>
      <w:proofErr w:type="spellEnd"/>
      <w:r w:rsidRPr="00742E25">
        <w:rPr>
          <w:rFonts w:eastAsia="Times New Roman" w:cs="Arial"/>
          <w:b/>
          <w:bCs/>
          <w:szCs w:val="24"/>
          <w:lang w:eastAsia="de-DE"/>
        </w:rPr>
        <w:t xml:space="preserve"> </w:t>
      </w:r>
      <w:proofErr w:type="spellStart"/>
      <w:r w:rsidRPr="00742E25">
        <w:rPr>
          <w:rFonts w:eastAsia="Times New Roman" w:cs="Arial"/>
          <w:b/>
          <w:bCs/>
          <w:szCs w:val="24"/>
          <w:lang w:eastAsia="de-DE"/>
        </w:rPr>
        <w:t>your</w:t>
      </w:r>
      <w:proofErr w:type="spellEnd"/>
      <w:r w:rsidRPr="00742E25">
        <w:rPr>
          <w:rFonts w:eastAsia="Times New Roman" w:cs="Arial"/>
          <w:b/>
          <w:bCs/>
          <w:szCs w:val="24"/>
          <w:lang w:eastAsia="de-DE"/>
        </w:rPr>
        <w:t xml:space="preserve"> </w:t>
      </w:r>
      <w:proofErr w:type="spellStart"/>
      <w:r w:rsidRPr="00742E25">
        <w:rPr>
          <w:rFonts w:eastAsia="Times New Roman" w:cs="Arial"/>
          <w:b/>
          <w:bCs/>
          <w:szCs w:val="24"/>
          <w:lang w:eastAsia="de-DE"/>
        </w:rPr>
        <w:t>brain</w:t>
      </w:r>
      <w:proofErr w:type="spellEnd"/>
      <w:r w:rsidRPr="00742E25">
        <w:rPr>
          <w:rFonts w:eastAsia="Times New Roman" w:cs="Arial"/>
          <w:szCs w:val="24"/>
          <w:lang w:eastAsia="de-DE"/>
        </w:rPr>
        <w:br/>
        <w:t>Ob wir uns an etwas erinnern oder eine Entscheidung treffen, ob wir Schmerz empfinden oder einen Jetlag haben, unser Gehirn hat immer und überall die Fäden in der Hand. Doch was wissen wir eigentlich über die faszinierenden drei Pfund in unserem Schädel? Gestützt auf die neuesten Ergebnisse der Hirnforschung nehmen uns Sandra Aamodt und Samuel Wang mit auf eine spannende Entdeckungsreise in die Welt der kleinen grauen Zellen - vorbei an den Abgründen von Halbwissen und verbreiteten Legenden. Nebenbei geben sie auch noch jede Menge praktische Tipps für eine "hirngerechte" Lebensweise. Wussten Sie zum Beispiel, wie Sie Ihr eigenes Gehirn überlisten können, damit es Ihnen abnehmen hilft?</w:t>
      </w:r>
      <w:r w:rsidRPr="00742E25">
        <w:rPr>
          <w:rFonts w:eastAsia="Times New Roman" w:cs="Arial"/>
          <w:szCs w:val="24"/>
          <w:lang w:eastAsia="de-DE"/>
        </w:rPr>
        <w:br/>
      </w:r>
      <w:proofErr w:type="gramStart"/>
      <w:r w:rsidRPr="00742E25">
        <w:rPr>
          <w:rFonts w:eastAsia="Times New Roman" w:cs="Arial"/>
          <w:szCs w:val="24"/>
          <w:lang w:eastAsia="de-DE"/>
        </w:rPr>
        <w:t>Zürich :</w:t>
      </w:r>
      <w:proofErr w:type="gramEnd"/>
      <w:r w:rsidRPr="00742E25">
        <w:rPr>
          <w:rFonts w:eastAsia="Times New Roman" w:cs="Arial"/>
          <w:szCs w:val="24"/>
          <w:lang w:eastAsia="de-DE"/>
        </w:rPr>
        <w:t xml:space="preserve"> Kein-&amp;</w:t>
      </w:r>
      <w:proofErr w:type="spellStart"/>
      <w:r w:rsidRPr="00742E25">
        <w:rPr>
          <w:rFonts w:eastAsia="Times New Roman" w:cs="Arial"/>
          <w:szCs w:val="24"/>
          <w:lang w:eastAsia="de-DE"/>
        </w:rPr>
        <w:t>amp</w:t>
      </w:r>
      <w:proofErr w:type="spellEnd"/>
      <w:r w:rsidRPr="00742E25">
        <w:rPr>
          <w:rFonts w:eastAsia="Times New Roman" w:cs="Arial"/>
          <w:szCs w:val="24"/>
          <w:lang w:eastAsia="de-DE"/>
        </w:rPr>
        <w:t xml:space="preserve">-Aber-Records, 2008; Produzent: Wien : Hörbücherei des BSVÖ, 2021-09-21; Sprecher/in: </w:t>
      </w:r>
      <w:proofErr w:type="spellStart"/>
      <w:r w:rsidRPr="00742E25">
        <w:rPr>
          <w:rFonts w:eastAsia="Times New Roman" w:cs="Arial"/>
          <w:szCs w:val="24"/>
          <w:lang w:eastAsia="de-DE"/>
        </w:rPr>
        <w:t>Köteles</w:t>
      </w:r>
      <w:proofErr w:type="spellEnd"/>
      <w:r w:rsidRPr="00742E25">
        <w:rPr>
          <w:rFonts w:eastAsia="Times New Roman" w:cs="Arial"/>
          <w:szCs w:val="24"/>
          <w:lang w:eastAsia="de-DE"/>
        </w:rPr>
        <w:t xml:space="preserve">, Monika; Spielzeit: 04:51 </w:t>
      </w:r>
      <w:r w:rsidRPr="00742E25">
        <w:rPr>
          <w:rFonts w:eastAsia="Times New Roman" w:cs="Arial"/>
          <w:szCs w:val="24"/>
          <w:lang w:eastAsia="de-DE"/>
        </w:rPr>
        <w:br/>
      </w:r>
      <w:r w:rsidRPr="00742E25">
        <w:rPr>
          <w:rFonts w:eastAsia="Times New Roman" w:cs="Arial"/>
          <w:b/>
          <w:bCs/>
          <w:szCs w:val="24"/>
          <w:lang w:eastAsia="de-DE"/>
        </w:rPr>
        <w:t>Bestellnummer: 1543611</w:t>
      </w:r>
    </w:p>
    <w:p w:rsidR="00737A2B" w:rsidRDefault="00C37B11" w:rsidP="00737A2B">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Steffahn</w:t>
      </w:r>
      <w:proofErr w:type="spellEnd"/>
      <w:r w:rsidRPr="00742E25">
        <w:rPr>
          <w:rFonts w:eastAsia="Times New Roman" w:cs="Arial"/>
          <w:szCs w:val="24"/>
          <w:lang w:eastAsia="de-DE"/>
        </w:rPr>
        <w:t xml:space="preserve">, Harald: </w:t>
      </w:r>
      <w:r w:rsidRPr="00742E25">
        <w:rPr>
          <w:rFonts w:eastAsia="Times New Roman" w:cs="Arial"/>
          <w:b/>
          <w:bCs/>
          <w:szCs w:val="24"/>
          <w:lang w:eastAsia="de-DE"/>
        </w:rPr>
        <w:t>Albert Schweitzer</w:t>
      </w:r>
      <w:r w:rsidRPr="00742E25">
        <w:rPr>
          <w:rFonts w:eastAsia="Times New Roman" w:cs="Arial"/>
          <w:szCs w:val="24"/>
          <w:lang w:eastAsia="de-DE"/>
        </w:rPr>
        <w:br/>
        <w:t xml:space="preserve">Der Theologe und Arzt Albert Schweitzer (1875 - 1965) ist als "Urwalddoktor" in die Geschichte eingegangen. Der im </w:t>
      </w:r>
      <w:proofErr w:type="spellStart"/>
      <w:r w:rsidRPr="00742E25">
        <w:rPr>
          <w:rFonts w:eastAsia="Times New Roman" w:cs="Arial"/>
          <w:szCs w:val="24"/>
          <w:lang w:eastAsia="de-DE"/>
        </w:rPr>
        <w:t>Elsaß</w:t>
      </w:r>
      <w:proofErr w:type="spellEnd"/>
      <w:r w:rsidRPr="00742E25">
        <w:rPr>
          <w:rFonts w:eastAsia="Times New Roman" w:cs="Arial"/>
          <w:szCs w:val="24"/>
          <w:lang w:eastAsia="de-DE"/>
        </w:rPr>
        <w:t xml:space="preserve"> geborene Pfarrerssohn gründete 1913 in Gabun an der afrikanischen Westküste das Tropenhospital Lambarene, in dem er lebenslang wirkte und </w:t>
      </w:r>
      <w:proofErr w:type="gramStart"/>
      <w:r w:rsidRPr="00742E25">
        <w:rPr>
          <w:rFonts w:eastAsia="Times New Roman" w:cs="Arial"/>
          <w:szCs w:val="24"/>
          <w:lang w:eastAsia="de-DE"/>
        </w:rPr>
        <w:t>das</w:t>
      </w:r>
      <w:proofErr w:type="gramEnd"/>
      <w:r w:rsidRPr="00742E25">
        <w:rPr>
          <w:rFonts w:eastAsia="Times New Roman" w:cs="Arial"/>
          <w:szCs w:val="24"/>
          <w:lang w:eastAsia="de-DE"/>
        </w:rPr>
        <w:t xml:space="preserve"> ihn weltberühmt machte. Zugleich trat er als Theologe und Philosoph mit einem Konzept der radikalen Nächstenliebe hervor.</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Universal Family Entertainment, 2006; Produzent: Wien : Hörbücherei des BSVÖ, 2021-09-13; Sprecher/in: </w:t>
      </w:r>
      <w:proofErr w:type="spellStart"/>
      <w:r w:rsidRPr="00742E25">
        <w:rPr>
          <w:rFonts w:eastAsia="Times New Roman" w:cs="Arial"/>
          <w:szCs w:val="24"/>
          <w:lang w:eastAsia="de-DE"/>
        </w:rPr>
        <w:t>Köteles</w:t>
      </w:r>
      <w:proofErr w:type="spellEnd"/>
      <w:r w:rsidRPr="00742E25">
        <w:rPr>
          <w:rFonts w:eastAsia="Times New Roman" w:cs="Arial"/>
          <w:szCs w:val="24"/>
          <w:lang w:eastAsia="de-DE"/>
        </w:rPr>
        <w:t xml:space="preserve">, Monika; Spielzeit: 01:29 </w:t>
      </w:r>
      <w:r w:rsidRPr="00742E25">
        <w:rPr>
          <w:rFonts w:eastAsia="Times New Roman" w:cs="Arial"/>
          <w:szCs w:val="24"/>
          <w:lang w:eastAsia="de-DE"/>
        </w:rPr>
        <w:br/>
      </w:r>
      <w:r w:rsidRPr="00742E25">
        <w:rPr>
          <w:rFonts w:eastAsia="Times New Roman" w:cs="Arial"/>
          <w:b/>
          <w:bCs/>
          <w:szCs w:val="24"/>
          <w:lang w:eastAsia="de-DE"/>
        </w:rPr>
        <w:t>Bestellnummer: 1543621</w:t>
      </w:r>
      <w:r w:rsidR="00737A2B">
        <w:rPr>
          <w:rFonts w:eastAsia="Times New Roman" w:cs="Arial"/>
          <w:b/>
          <w:bCs/>
          <w:szCs w:val="24"/>
          <w:lang w:eastAsia="de-DE"/>
        </w:rPr>
        <w:br w:type="page"/>
      </w:r>
    </w:p>
    <w:p w:rsidR="000756ED" w:rsidRDefault="00C37B11" w:rsidP="000756ED">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lastRenderedPageBreak/>
        <w:t>Flusser</w:t>
      </w:r>
      <w:proofErr w:type="spellEnd"/>
      <w:r w:rsidRPr="00742E25">
        <w:rPr>
          <w:rFonts w:eastAsia="Times New Roman" w:cs="Arial"/>
          <w:szCs w:val="24"/>
          <w:lang w:eastAsia="de-DE"/>
        </w:rPr>
        <w:t xml:space="preserve">, David: </w:t>
      </w:r>
      <w:r w:rsidRPr="00742E25">
        <w:rPr>
          <w:rFonts w:eastAsia="Times New Roman" w:cs="Arial"/>
          <w:b/>
          <w:bCs/>
          <w:szCs w:val="24"/>
          <w:lang w:eastAsia="de-DE"/>
        </w:rPr>
        <w:t>Jesus</w:t>
      </w:r>
      <w:r w:rsidRPr="00742E25">
        <w:rPr>
          <w:rFonts w:eastAsia="Times New Roman" w:cs="Arial"/>
          <w:szCs w:val="24"/>
          <w:lang w:eastAsia="de-DE"/>
        </w:rPr>
        <w:br/>
      </w:r>
      <w:proofErr w:type="spellStart"/>
      <w:r w:rsidRPr="00742E25">
        <w:rPr>
          <w:rFonts w:eastAsia="Times New Roman" w:cs="Arial"/>
          <w:szCs w:val="24"/>
          <w:lang w:eastAsia="de-DE"/>
        </w:rPr>
        <w:t>Jesus</w:t>
      </w:r>
      <w:proofErr w:type="spellEnd"/>
      <w:r w:rsidRPr="00742E25">
        <w:rPr>
          <w:rFonts w:eastAsia="Times New Roman" w:cs="Arial"/>
          <w:szCs w:val="24"/>
          <w:lang w:eastAsia="de-DE"/>
        </w:rPr>
        <w:t xml:space="preserve">, ein Prophet </w:t>
      </w:r>
      <w:proofErr w:type="spellStart"/>
      <w:r w:rsidRPr="00742E25">
        <w:rPr>
          <w:rFonts w:eastAsia="Times New Roman" w:cs="Arial"/>
          <w:szCs w:val="24"/>
          <w:lang w:eastAsia="de-DE"/>
        </w:rPr>
        <w:t>oer</w:t>
      </w:r>
      <w:proofErr w:type="spellEnd"/>
      <w:r w:rsidRPr="00742E25">
        <w:rPr>
          <w:rFonts w:eastAsia="Times New Roman" w:cs="Arial"/>
          <w:szCs w:val="24"/>
          <w:lang w:eastAsia="de-DE"/>
        </w:rPr>
        <w:t xml:space="preserve"> ein Aufwiegler, der "Erlöser" oder nur ein anderer Religionsgründer? Wir kennen ihn nicht allein durch das Zeugnis der Evangelisten. Eine Fülle historischer Spuren verweist auf sein Leben und Wirken. Aus diesen Quellen entwirft der Autor ein facettenreiches Bild eines Menschen in einer an verhängnisvollen Ereignissen reichen Epoche des jüdischen Volkes.</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Universal Family Entertainment, 2006; Produzent: Wien : Hörbücherei des BSVÖ, 2021-09-20; Sprecher/in: </w:t>
      </w:r>
      <w:proofErr w:type="spellStart"/>
      <w:r w:rsidRPr="00742E25">
        <w:rPr>
          <w:rFonts w:eastAsia="Times New Roman" w:cs="Arial"/>
          <w:szCs w:val="24"/>
          <w:lang w:eastAsia="de-DE"/>
        </w:rPr>
        <w:t>Köteles</w:t>
      </w:r>
      <w:proofErr w:type="spellEnd"/>
      <w:r w:rsidRPr="00742E25">
        <w:rPr>
          <w:rFonts w:eastAsia="Times New Roman" w:cs="Arial"/>
          <w:szCs w:val="24"/>
          <w:lang w:eastAsia="de-DE"/>
        </w:rPr>
        <w:t xml:space="preserve">, Monika; Spielzeit: 02:07 </w:t>
      </w:r>
      <w:r w:rsidRPr="00742E25">
        <w:rPr>
          <w:rFonts w:eastAsia="Times New Roman" w:cs="Arial"/>
          <w:szCs w:val="24"/>
          <w:lang w:eastAsia="de-DE"/>
        </w:rPr>
        <w:br/>
      </w:r>
      <w:r w:rsidRPr="00742E25">
        <w:rPr>
          <w:rFonts w:eastAsia="Times New Roman" w:cs="Arial"/>
          <w:b/>
          <w:bCs/>
          <w:szCs w:val="24"/>
          <w:lang w:eastAsia="de-DE"/>
        </w:rPr>
        <w:t>Bestellnummer: 154363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Weissweiler</w:t>
      </w:r>
      <w:proofErr w:type="spellEnd"/>
      <w:r w:rsidRPr="00742E25">
        <w:rPr>
          <w:rFonts w:eastAsia="Times New Roman" w:cs="Arial"/>
          <w:szCs w:val="24"/>
          <w:lang w:eastAsia="de-DE"/>
        </w:rPr>
        <w:t xml:space="preserve">, Eva: </w:t>
      </w:r>
      <w:r w:rsidRPr="00742E25">
        <w:rPr>
          <w:rFonts w:eastAsia="Times New Roman" w:cs="Arial"/>
          <w:b/>
          <w:bCs/>
          <w:szCs w:val="24"/>
          <w:lang w:eastAsia="de-DE"/>
        </w:rPr>
        <w:t>Bastian Pastewka liest Wilhelm Busch</w:t>
      </w:r>
      <w:r w:rsidRPr="00742E25">
        <w:rPr>
          <w:rFonts w:eastAsia="Times New Roman" w:cs="Arial"/>
          <w:szCs w:val="24"/>
          <w:lang w:eastAsia="de-DE"/>
        </w:rPr>
        <w:br/>
        <w:t xml:space="preserve">Über den einsamen Junggesellen aus </w:t>
      </w:r>
      <w:proofErr w:type="spellStart"/>
      <w:r w:rsidRPr="00742E25">
        <w:rPr>
          <w:rFonts w:eastAsia="Times New Roman" w:cs="Arial"/>
          <w:szCs w:val="24"/>
          <w:lang w:eastAsia="de-DE"/>
        </w:rPr>
        <w:t>Wiedensahl</w:t>
      </w:r>
      <w:proofErr w:type="spellEnd"/>
      <w:r w:rsidRPr="00742E25">
        <w:rPr>
          <w:rFonts w:eastAsia="Times New Roman" w:cs="Arial"/>
          <w:szCs w:val="24"/>
          <w:lang w:eastAsia="de-DE"/>
        </w:rPr>
        <w:t xml:space="preserve"> wird bis heute gestritten: War er Menschenfeind oder Menschenkenner? Obwohl sein gewaltiges Oeuvre gut erschlossen ist, fehlte es an einer kritischen Biographie, die den Autor der Bildergeschichten genauso würdigt wie den Zeichner, Maler und Verfasser tiefschwarzer Prosatexte. Gekürzte Hörbuchfassung.</w:t>
      </w:r>
      <w:r w:rsidRPr="00742E25">
        <w:rPr>
          <w:rFonts w:eastAsia="Times New Roman" w:cs="Arial"/>
          <w:szCs w:val="24"/>
          <w:lang w:eastAsia="de-DE"/>
        </w:rPr>
        <w:br/>
      </w:r>
      <w:proofErr w:type="gramStart"/>
      <w:r w:rsidRPr="00742E25">
        <w:rPr>
          <w:rFonts w:eastAsia="Times New Roman" w:cs="Arial"/>
          <w:szCs w:val="24"/>
          <w:lang w:eastAsia="de-DE"/>
        </w:rPr>
        <w:t>Bochum :</w:t>
      </w:r>
      <w:proofErr w:type="gramEnd"/>
      <w:r w:rsidRPr="00742E25">
        <w:rPr>
          <w:rFonts w:eastAsia="Times New Roman" w:cs="Arial"/>
          <w:szCs w:val="24"/>
          <w:lang w:eastAsia="de-DE"/>
        </w:rPr>
        <w:t xml:space="preserve"> Roof Music - [Frankfurt, M.] : Eichborn [Vertrieb], 2007; Produzent: Wien : Hörbücherei des BSVÖ, 2021-09-13; Sprecher/in: </w:t>
      </w:r>
      <w:proofErr w:type="spellStart"/>
      <w:r w:rsidRPr="00742E25">
        <w:rPr>
          <w:rFonts w:eastAsia="Times New Roman" w:cs="Arial"/>
          <w:szCs w:val="24"/>
          <w:lang w:eastAsia="de-DE"/>
        </w:rPr>
        <w:t>Köteles</w:t>
      </w:r>
      <w:proofErr w:type="spellEnd"/>
      <w:r w:rsidRPr="00742E25">
        <w:rPr>
          <w:rFonts w:eastAsia="Times New Roman" w:cs="Arial"/>
          <w:szCs w:val="24"/>
          <w:lang w:eastAsia="de-DE"/>
        </w:rPr>
        <w:t xml:space="preserve">, Monika; Spielzeit: 03:49 </w:t>
      </w:r>
      <w:r w:rsidRPr="00742E25">
        <w:rPr>
          <w:rFonts w:eastAsia="Times New Roman" w:cs="Arial"/>
          <w:szCs w:val="24"/>
          <w:lang w:eastAsia="de-DE"/>
        </w:rPr>
        <w:br/>
      </w:r>
      <w:r w:rsidRPr="00742E25">
        <w:rPr>
          <w:rFonts w:eastAsia="Times New Roman" w:cs="Arial"/>
          <w:b/>
          <w:bCs/>
          <w:szCs w:val="24"/>
          <w:lang w:eastAsia="de-DE"/>
        </w:rPr>
        <w:t>Bestellnummer: 154364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Puntigam, Martin; Gruber, Werner; Oberhummer, Heinz: </w:t>
      </w:r>
      <w:r w:rsidRPr="00742E25">
        <w:rPr>
          <w:rFonts w:eastAsia="Times New Roman" w:cs="Arial"/>
          <w:b/>
          <w:bCs/>
          <w:szCs w:val="24"/>
          <w:lang w:eastAsia="de-DE"/>
        </w:rPr>
        <w:t>Gedankenlesen durch Schneckenstreicheln</w:t>
      </w:r>
      <w:r w:rsidRPr="00742E25">
        <w:rPr>
          <w:rFonts w:eastAsia="Times New Roman" w:cs="Arial"/>
          <w:szCs w:val="24"/>
          <w:lang w:eastAsia="de-DE"/>
        </w:rPr>
        <w:br/>
        <w:t>Physik war lange das meistgehasste Fach in der Schule, und Physiker galten nicht gerade als besonders sexy. Doch seit es die Science Busters gibt, ist alles anders - denn sie sind die "schärfste Science-Boygroup der Milchstraße". Seit 2007 begeistern Univ. Prof. Heinz Oberhummer, Univ. Lekt. Werner Gruber und der Satiriker Martin Puntigam das Publikum mit ihrer einzigartigen Kombination aus Wissenschaft und schwarzem Humor.</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Der Hörverlag, 2012; Produzent: Wien : Hörbücherei des BSVÖ, 2021-10-06; Sprecher/in: Nürnberger, Martin; Spielzeit: 03:37 </w:t>
      </w:r>
      <w:r w:rsidRPr="00742E25">
        <w:rPr>
          <w:rFonts w:eastAsia="Times New Roman" w:cs="Arial"/>
          <w:szCs w:val="24"/>
          <w:lang w:eastAsia="de-DE"/>
        </w:rPr>
        <w:br/>
      </w:r>
      <w:r w:rsidRPr="00742E25">
        <w:rPr>
          <w:rFonts w:eastAsia="Times New Roman" w:cs="Arial"/>
          <w:b/>
          <w:bCs/>
          <w:szCs w:val="24"/>
          <w:lang w:eastAsia="de-DE"/>
        </w:rPr>
        <w:t>Bestellnummer: 1544211</w:t>
      </w:r>
    </w:p>
    <w:p w:rsidR="00634346" w:rsidRPr="00742E25" w:rsidRDefault="00636F1A" w:rsidP="00742E25">
      <w:pPr>
        <w:spacing w:before="100" w:beforeAutospacing="1" w:after="480" w:line="240" w:lineRule="auto"/>
        <w:outlineLvl w:val="2"/>
        <w:rPr>
          <w:rFonts w:eastAsia="Times New Roman" w:cs="Arial"/>
          <w:b/>
          <w:bCs/>
          <w:sz w:val="27"/>
          <w:szCs w:val="27"/>
          <w:lang w:eastAsia="de-DE"/>
        </w:rPr>
      </w:pPr>
      <w:hyperlink w:anchor="Top" w:history="1">
        <w:r w:rsidR="00C37B11" w:rsidRPr="00742E25">
          <w:rPr>
            <w:rFonts w:eastAsia="Times New Roman" w:cs="Arial"/>
            <w:b/>
            <w:bCs/>
            <w:color w:val="0000FF"/>
            <w:sz w:val="27"/>
            <w:szCs w:val="27"/>
            <w:u w:val="single"/>
            <w:lang w:eastAsia="de-DE"/>
          </w:rPr>
          <w:t>Zurück zum Inhaltsverzeichnis</w:t>
        </w:r>
      </w:hyperlink>
      <w:r w:rsidR="00634346" w:rsidRPr="00742E25">
        <w:rPr>
          <w:rFonts w:eastAsia="Times New Roman" w:cs="Arial"/>
          <w:b/>
          <w:bCs/>
          <w:sz w:val="27"/>
          <w:szCs w:val="27"/>
          <w:lang w:eastAsia="de-DE"/>
        </w:rPr>
        <w:br w:type="page"/>
      </w:r>
    </w:p>
    <w:p w:rsidR="00C37B11" w:rsidRPr="00742E25" w:rsidRDefault="00636F1A" w:rsidP="00C37B11">
      <w:pPr>
        <w:spacing w:after="0" w:line="240" w:lineRule="auto"/>
        <w:rPr>
          <w:rFonts w:eastAsia="Times New Roman" w:cs="Arial"/>
          <w:szCs w:val="24"/>
          <w:lang w:eastAsia="de-DE"/>
        </w:rPr>
      </w:pPr>
      <w:r>
        <w:rPr>
          <w:rFonts w:eastAsia="Times New Roman" w:cs="Arial"/>
          <w:szCs w:val="24"/>
          <w:lang w:eastAsia="de-DE"/>
        </w:rPr>
        <w:lastRenderedPageBreak/>
        <w:pict>
          <v:rect id="_x0000_i1026" style="width:453.6pt;height:1.5pt" o:hralign="center" o:hrstd="t" o:hrnoshade="t" o:hr="t" fillcolor="black [3213]" stroked="f"/>
        </w:pict>
      </w:r>
    </w:p>
    <w:p w:rsidR="00C37B11" w:rsidRPr="00742E25" w:rsidRDefault="00C37B11" w:rsidP="00C37B11">
      <w:pPr>
        <w:pStyle w:val="berschrift2"/>
        <w:rPr>
          <w:rFonts w:ascii="Verdana" w:hAnsi="Verdana"/>
        </w:rPr>
      </w:pPr>
      <w:bookmarkStart w:id="4" w:name="_2.1_-_Biographien,"/>
      <w:bookmarkStart w:id="5" w:name="21_Bio"/>
      <w:bookmarkEnd w:id="4"/>
      <w:r w:rsidRPr="00742E25">
        <w:rPr>
          <w:rFonts w:ascii="Verdana" w:hAnsi="Verdana"/>
        </w:rPr>
        <w:t>2.1 - Biographien, Biographische Romane, Lebensbeschreibung</w:t>
      </w:r>
      <w:bookmarkEnd w:id="5"/>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Owens, Delia: </w:t>
      </w:r>
      <w:r w:rsidRPr="00742E25">
        <w:rPr>
          <w:rFonts w:eastAsia="Times New Roman" w:cs="Arial"/>
          <w:b/>
          <w:bCs/>
          <w:szCs w:val="24"/>
          <w:lang w:eastAsia="de-DE"/>
        </w:rPr>
        <w:t>Der Gesang der Flusskrebse</w:t>
      </w:r>
      <w:r w:rsidRPr="00742E25">
        <w:rPr>
          <w:rFonts w:eastAsia="Times New Roman" w:cs="Arial"/>
          <w:szCs w:val="24"/>
          <w:lang w:eastAsia="de-DE"/>
        </w:rPr>
        <w:br/>
        <w:t xml:space="preserve">Chase Andrews stirbt, und die Bewohner der ruhigen Küstenstadt Barkley Cove sind sich einig: Schuld ist das Marschmädchen. </w:t>
      </w:r>
      <w:proofErr w:type="spellStart"/>
      <w:r w:rsidRPr="00742E25">
        <w:rPr>
          <w:rFonts w:eastAsia="Times New Roman" w:cs="Arial"/>
          <w:szCs w:val="24"/>
          <w:lang w:eastAsia="de-DE"/>
        </w:rPr>
        <w:t>Kya</w:t>
      </w:r>
      <w:proofErr w:type="spellEnd"/>
      <w:r w:rsidRPr="00742E25">
        <w:rPr>
          <w:rFonts w:eastAsia="Times New Roman" w:cs="Arial"/>
          <w:szCs w:val="24"/>
          <w:lang w:eastAsia="de-DE"/>
        </w:rPr>
        <w:t xml:space="preserve"> Clark lebt isoliert im Marschland mit seinen Salzwiesen und Sandbänken. Sie kennt jeden Stein und Seevogel, jede Muschel und Pflanze. Als zwei junge Männer auf die wilde Schöne aufmerksam werden, öffnet </w:t>
      </w:r>
      <w:proofErr w:type="spellStart"/>
      <w:r w:rsidRPr="00742E25">
        <w:rPr>
          <w:rFonts w:eastAsia="Times New Roman" w:cs="Arial"/>
          <w:szCs w:val="24"/>
          <w:lang w:eastAsia="de-DE"/>
        </w:rPr>
        <w:t>Kya</w:t>
      </w:r>
      <w:proofErr w:type="spellEnd"/>
      <w:r w:rsidRPr="00742E25">
        <w:rPr>
          <w:rFonts w:eastAsia="Times New Roman" w:cs="Arial"/>
          <w:szCs w:val="24"/>
          <w:lang w:eastAsia="de-DE"/>
        </w:rPr>
        <w:t xml:space="preserve"> sich einem neuen Leben - mit dramatischen Folgen.</w:t>
      </w:r>
      <w:r w:rsidRPr="00742E25">
        <w:rPr>
          <w:rFonts w:eastAsia="Times New Roman" w:cs="Arial"/>
          <w:szCs w:val="24"/>
          <w:lang w:eastAsia="de-DE"/>
        </w:rPr>
        <w:br/>
        <w:t xml:space="preserve">Berlin : </w:t>
      </w:r>
      <w:proofErr w:type="spellStart"/>
      <w:r w:rsidRPr="00742E25">
        <w:rPr>
          <w:rFonts w:eastAsia="Times New Roman" w:cs="Arial"/>
          <w:szCs w:val="24"/>
          <w:lang w:eastAsia="de-DE"/>
        </w:rPr>
        <w:t>hanserblau</w:t>
      </w:r>
      <w:proofErr w:type="spellEnd"/>
      <w:r w:rsidRPr="00742E25">
        <w:rPr>
          <w:rFonts w:eastAsia="Times New Roman" w:cs="Arial"/>
          <w:szCs w:val="24"/>
          <w:lang w:eastAsia="de-DE"/>
        </w:rPr>
        <w:t xml:space="preserve">, 2019; Produzent: Bonn : Deutsche Katholische Blindenbücherei, 2021-10-04; Sprecher/in: </w:t>
      </w:r>
      <w:proofErr w:type="spellStart"/>
      <w:r w:rsidRPr="00742E25">
        <w:rPr>
          <w:rFonts w:eastAsia="Times New Roman" w:cs="Arial"/>
          <w:szCs w:val="24"/>
          <w:lang w:eastAsia="de-DE"/>
        </w:rPr>
        <w:t>Avenel</w:t>
      </w:r>
      <w:proofErr w:type="spellEnd"/>
      <w:r w:rsidRPr="00742E25">
        <w:rPr>
          <w:rFonts w:eastAsia="Times New Roman" w:cs="Arial"/>
          <w:szCs w:val="24"/>
          <w:lang w:eastAsia="de-DE"/>
        </w:rPr>
        <w:t xml:space="preserve">, Angelika; Spielzeit: 11:53 </w:t>
      </w:r>
      <w:r w:rsidRPr="00742E25">
        <w:rPr>
          <w:rFonts w:eastAsia="Times New Roman" w:cs="Arial"/>
          <w:szCs w:val="24"/>
          <w:lang w:eastAsia="de-DE"/>
        </w:rPr>
        <w:br/>
      </w:r>
      <w:r w:rsidRPr="00742E25">
        <w:rPr>
          <w:rFonts w:eastAsia="Times New Roman" w:cs="Arial"/>
          <w:b/>
          <w:bCs/>
          <w:szCs w:val="24"/>
          <w:lang w:eastAsia="de-DE"/>
        </w:rPr>
        <w:t>Bestellnummer: 147287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Smith, Ali: </w:t>
      </w:r>
      <w:r w:rsidRPr="00742E25">
        <w:rPr>
          <w:rFonts w:eastAsia="Times New Roman" w:cs="Arial"/>
          <w:b/>
          <w:bCs/>
          <w:szCs w:val="24"/>
          <w:lang w:eastAsia="de-DE"/>
        </w:rPr>
        <w:t>Herbst</w:t>
      </w:r>
      <w:r w:rsidRPr="00742E25">
        <w:rPr>
          <w:rFonts w:eastAsia="Times New Roman" w:cs="Arial"/>
          <w:szCs w:val="24"/>
          <w:lang w:eastAsia="de-DE"/>
        </w:rPr>
        <w:br/>
        <w:t>Im Herbst 2016 ist Daniel ein Jahrhundert alt. Elisabeth, Anfang 30, kennt ihn von früher, der Nachbar hat sie als Kind mit der Kunst bekannt gemacht. Jetzt besucht sie ihn im Altersheim, liest ihm Bücher vor und fragt sich, was die Zukunft bringen mag. Denn England hat einen historischen Sommer hinter sich, die Nation ist gespalten, Angst macht sich breit.</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Luchterhand, 2019; Produzent: Zürich : Schweizerische Bibliothek für Blinde, Seh- und Lesebehinderte, 2021-09-30; Sprecher/in: </w:t>
      </w:r>
      <w:proofErr w:type="spellStart"/>
      <w:r w:rsidRPr="00742E25">
        <w:rPr>
          <w:rFonts w:eastAsia="Times New Roman" w:cs="Arial"/>
          <w:szCs w:val="24"/>
          <w:lang w:eastAsia="de-DE"/>
        </w:rPr>
        <w:t>Gioulami</w:t>
      </w:r>
      <w:proofErr w:type="spellEnd"/>
      <w:r w:rsidRPr="00742E25">
        <w:rPr>
          <w:rFonts w:eastAsia="Times New Roman" w:cs="Arial"/>
          <w:szCs w:val="24"/>
          <w:lang w:eastAsia="de-DE"/>
        </w:rPr>
        <w:t xml:space="preserve">, Dagny; Spielzeit: 06:46 </w:t>
      </w:r>
      <w:r w:rsidRPr="00742E25">
        <w:rPr>
          <w:rFonts w:eastAsia="Times New Roman" w:cs="Arial"/>
          <w:szCs w:val="24"/>
          <w:lang w:eastAsia="de-DE"/>
        </w:rPr>
        <w:br/>
      </w:r>
      <w:r w:rsidRPr="00742E25">
        <w:rPr>
          <w:rFonts w:eastAsia="Times New Roman" w:cs="Arial"/>
          <w:b/>
          <w:bCs/>
          <w:szCs w:val="24"/>
          <w:lang w:eastAsia="de-DE"/>
        </w:rPr>
        <w:t>Bestellnummer: 147364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Kunst, Thomas: </w:t>
      </w:r>
      <w:proofErr w:type="spellStart"/>
      <w:r w:rsidRPr="00742E25">
        <w:rPr>
          <w:rFonts w:eastAsia="Times New Roman" w:cs="Arial"/>
          <w:b/>
          <w:bCs/>
          <w:szCs w:val="24"/>
          <w:lang w:eastAsia="de-DE"/>
        </w:rPr>
        <w:t>Zandschower</w:t>
      </w:r>
      <w:proofErr w:type="spellEnd"/>
      <w:r w:rsidRPr="00742E25">
        <w:rPr>
          <w:rFonts w:eastAsia="Times New Roman" w:cs="Arial"/>
          <w:b/>
          <w:bCs/>
          <w:szCs w:val="24"/>
          <w:lang w:eastAsia="de-DE"/>
        </w:rPr>
        <w:t xml:space="preserve"> Klinken</w:t>
      </w:r>
      <w:r w:rsidRPr="00742E25">
        <w:rPr>
          <w:rFonts w:eastAsia="Times New Roman" w:cs="Arial"/>
          <w:szCs w:val="24"/>
          <w:lang w:eastAsia="de-DE"/>
        </w:rPr>
        <w:br/>
        <w:t xml:space="preserve">Bengt Claasen sitzt im Auto, sein ganzes Hab und Gut im Kofferraum. Vor sich, auf dem Armaturenbrett, liegt das Halsband seiner verstorbenen Hündin. Dort, wo es herunterfällt, will er anhalten und ein neues Leben beginnen. Er landet schließlich in </w:t>
      </w:r>
      <w:proofErr w:type="spellStart"/>
      <w:r w:rsidRPr="00742E25">
        <w:rPr>
          <w:rFonts w:eastAsia="Times New Roman" w:cs="Arial"/>
          <w:szCs w:val="24"/>
          <w:lang w:eastAsia="de-DE"/>
        </w:rPr>
        <w:t>Zandschow</w:t>
      </w:r>
      <w:proofErr w:type="spellEnd"/>
      <w:r w:rsidRPr="00742E25">
        <w:rPr>
          <w:rFonts w:eastAsia="Times New Roman" w:cs="Arial"/>
          <w:szCs w:val="24"/>
          <w:lang w:eastAsia="de-DE"/>
        </w:rPr>
        <w:t xml:space="preserve"> - einem Nest im äußersten Norden. Schnell wird ihm klar, dass die Uhren hier etwas anders ticken ...</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Suhrkamp, 2021; Produzent: München : Bayerische Blindenhörbücherei, 2021-09-22; Sprecher/in: Martin Pfisterer; Spielzeit: 05:28 </w:t>
      </w:r>
      <w:r w:rsidRPr="00742E25">
        <w:rPr>
          <w:rFonts w:eastAsia="Times New Roman" w:cs="Arial"/>
          <w:szCs w:val="24"/>
          <w:lang w:eastAsia="de-DE"/>
        </w:rPr>
        <w:br/>
      </w:r>
      <w:r w:rsidRPr="00742E25">
        <w:rPr>
          <w:rFonts w:eastAsia="Times New Roman" w:cs="Arial"/>
          <w:b/>
          <w:bCs/>
          <w:szCs w:val="24"/>
          <w:lang w:eastAsia="de-DE"/>
        </w:rPr>
        <w:t>Bestellnummer: 1475301</w:t>
      </w:r>
      <w:r w:rsidR="000756ED">
        <w:rPr>
          <w:rFonts w:eastAsia="Times New Roman" w:cs="Arial"/>
          <w:b/>
          <w:bCs/>
          <w:szCs w:val="24"/>
          <w:lang w:eastAsia="de-DE"/>
        </w:rPr>
        <w:br w:type="page"/>
      </w:r>
    </w:p>
    <w:p w:rsidR="00634346"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lastRenderedPageBreak/>
        <w:t xml:space="preserve">Gilmour, Charlie: </w:t>
      </w:r>
      <w:r w:rsidRPr="00742E25">
        <w:rPr>
          <w:rFonts w:eastAsia="Times New Roman" w:cs="Arial"/>
          <w:b/>
          <w:bCs/>
          <w:szCs w:val="24"/>
          <w:lang w:eastAsia="de-DE"/>
        </w:rPr>
        <w:t>Elsterjahre</w:t>
      </w:r>
      <w:r w:rsidRPr="00742E25">
        <w:rPr>
          <w:rFonts w:eastAsia="Times New Roman" w:cs="Arial"/>
          <w:szCs w:val="24"/>
          <w:lang w:eastAsia="de-DE"/>
        </w:rPr>
        <w:br/>
        <w:t xml:space="preserve">An einem Frühlingstag fällt ein Elsterjunges aus seinem Nest und in Charlie Gilmours Leben - es ist der Beginn einer bewegenden Liebesgeschichte </w:t>
      </w:r>
      <w:proofErr w:type="gramStart"/>
      <w:r w:rsidRPr="00742E25">
        <w:rPr>
          <w:rFonts w:eastAsia="Times New Roman" w:cs="Arial"/>
          <w:szCs w:val="24"/>
          <w:lang w:eastAsia="de-DE"/>
        </w:rPr>
        <w:t>zwischen Mensch</w:t>
      </w:r>
      <w:proofErr w:type="gramEnd"/>
      <w:r w:rsidRPr="00742E25">
        <w:rPr>
          <w:rFonts w:eastAsia="Times New Roman" w:cs="Arial"/>
          <w:szCs w:val="24"/>
          <w:lang w:eastAsia="de-DE"/>
        </w:rPr>
        <w:t xml:space="preserve"> und Tier. Während er sich liebevoll um den Vogel kümmert, gerät Charlie mehr und mehr über sich selbst ins Grübeln. Wer hat mich mehr geprägt: mein biologischer Vater oder der, der mich großgezogen hat ...?!</w:t>
      </w:r>
      <w:r w:rsidRPr="00742E25">
        <w:rPr>
          <w:rFonts w:eastAsia="Times New Roman" w:cs="Arial"/>
          <w:szCs w:val="24"/>
          <w:lang w:eastAsia="de-DE"/>
        </w:rPr>
        <w:br/>
        <w:t>[Bergisch Gladbach</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Schall und Wahn, 2021; Produzent: München : Bayerische Blindenhörbücherei, 2021-10-20; Sprecher/in: Stefan Kaminski; Spielzeit: 09:08 </w:t>
      </w:r>
      <w:r w:rsidRPr="00742E25">
        <w:rPr>
          <w:rFonts w:eastAsia="Times New Roman" w:cs="Arial"/>
          <w:szCs w:val="24"/>
          <w:lang w:eastAsia="de-DE"/>
        </w:rPr>
        <w:br/>
      </w:r>
      <w:r w:rsidRPr="00742E25">
        <w:rPr>
          <w:rFonts w:eastAsia="Times New Roman" w:cs="Arial"/>
          <w:b/>
          <w:bCs/>
          <w:szCs w:val="24"/>
          <w:lang w:eastAsia="de-DE"/>
        </w:rPr>
        <w:t>Bestellnummer: 147561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Di </w:t>
      </w:r>
      <w:proofErr w:type="spellStart"/>
      <w:r w:rsidRPr="00742E25">
        <w:rPr>
          <w:rFonts w:eastAsia="Times New Roman" w:cs="Arial"/>
          <w:szCs w:val="24"/>
          <w:lang w:eastAsia="de-DE"/>
        </w:rPr>
        <w:t>Pietrantonio</w:t>
      </w:r>
      <w:proofErr w:type="spellEnd"/>
      <w:r w:rsidRPr="00742E25">
        <w:rPr>
          <w:rFonts w:eastAsia="Times New Roman" w:cs="Arial"/>
          <w:szCs w:val="24"/>
          <w:lang w:eastAsia="de-DE"/>
        </w:rPr>
        <w:t xml:space="preserve">, Donatella: </w:t>
      </w:r>
      <w:r w:rsidRPr="00742E25">
        <w:rPr>
          <w:rFonts w:eastAsia="Times New Roman" w:cs="Arial"/>
          <w:b/>
          <w:bCs/>
          <w:szCs w:val="24"/>
          <w:lang w:eastAsia="de-DE"/>
        </w:rPr>
        <w:t>Borgo Sud</w:t>
      </w:r>
      <w:r w:rsidRPr="00742E25">
        <w:rPr>
          <w:rFonts w:eastAsia="Times New Roman" w:cs="Arial"/>
          <w:szCs w:val="24"/>
          <w:lang w:eastAsia="de-DE"/>
        </w:rPr>
        <w:br/>
        <w:t>Das Leben der beiden Schwestern könnte unterschiedlicher nicht sein: Adriana lebt prekär in Borgo Sud, dem heruntergekommenen Hafenviertel von Pescara, ihre Schwester lehrt an der Universität in Grenoble. Eines Tages erhält sie einen Anruf, dass Adriana, die Jüngere, die Wilde, nach einem Sturz vom Balkon lebensgefährlich verletzt auf der Intensivstation liegt. Ein Unfall ...?</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Kunstmann, 2021; Produzent: München : Bayerische Hörbücherei, 2022-01-11; Sprecher/in: Mona </w:t>
      </w:r>
      <w:proofErr w:type="spellStart"/>
      <w:r w:rsidRPr="00742E25">
        <w:rPr>
          <w:rFonts w:eastAsia="Times New Roman" w:cs="Arial"/>
          <w:szCs w:val="24"/>
          <w:lang w:eastAsia="de-DE"/>
        </w:rPr>
        <w:t>Perfler</w:t>
      </w:r>
      <w:proofErr w:type="spellEnd"/>
      <w:r w:rsidRPr="00742E25">
        <w:rPr>
          <w:rFonts w:eastAsia="Times New Roman" w:cs="Arial"/>
          <w:szCs w:val="24"/>
          <w:lang w:eastAsia="de-DE"/>
        </w:rPr>
        <w:t xml:space="preserve">; Spielzeit: 05:44 </w:t>
      </w:r>
      <w:r w:rsidRPr="00742E25">
        <w:rPr>
          <w:rFonts w:eastAsia="Times New Roman" w:cs="Arial"/>
          <w:szCs w:val="24"/>
          <w:lang w:eastAsia="de-DE"/>
        </w:rPr>
        <w:br/>
      </w:r>
      <w:r w:rsidRPr="00742E25">
        <w:rPr>
          <w:rFonts w:eastAsia="Times New Roman" w:cs="Arial"/>
          <w:b/>
          <w:bCs/>
          <w:szCs w:val="24"/>
          <w:lang w:eastAsia="de-DE"/>
        </w:rPr>
        <w:t>Bestellnummer: 148954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Koch, Herman: </w:t>
      </w:r>
      <w:r w:rsidRPr="00742E25">
        <w:rPr>
          <w:rFonts w:eastAsia="Times New Roman" w:cs="Arial"/>
          <w:b/>
          <w:bCs/>
          <w:szCs w:val="24"/>
          <w:lang w:eastAsia="de-DE"/>
        </w:rPr>
        <w:t>Finnische Tage</w:t>
      </w:r>
      <w:r w:rsidRPr="00742E25">
        <w:rPr>
          <w:rFonts w:eastAsia="Times New Roman" w:cs="Arial"/>
          <w:szCs w:val="24"/>
          <w:lang w:eastAsia="de-DE"/>
        </w:rPr>
        <w:br/>
        <w:t>Ein 65-jähriger Schriftsteller namens Herman Koch blickt zurück auf seine Jugend. Man erlebt ihn als Neunzehnjährigen, der gerade das Abitur hinter sich hat und ins abgelegene Finnland fährt, um den Erwartungen seines Vaters zu entfliehen und der Entscheidung darüber, was er mit seinem Leben anfangen soll. Aber man sieht auch den alternden Schriftsteller ...</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Kiepenheuer und Witsch, 2021; Produzent: München : Bayerische Blindenhörbücherei, 2021-11-08; Sprecher/in: Tilman </w:t>
      </w:r>
      <w:proofErr w:type="spellStart"/>
      <w:r w:rsidRPr="00742E25">
        <w:rPr>
          <w:rFonts w:eastAsia="Times New Roman" w:cs="Arial"/>
          <w:szCs w:val="24"/>
          <w:lang w:eastAsia="de-DE"/>
        </w:rPr>
        <w:t>Leher</w:t>
      </w:r>
      <w:proofErr w:type="spellEnd"/>
      <w:r w:rsidRPr="00742E25">
        <w:rPr>
          <w:rFonts w:eastAsia="Times New Roman" w:cs="Arial"/>
          <w:szCs w:val="24"/>
          <w:lang w:eastAsia="de-DE"/>
        </w:rPr>
        <w:t xml:space="preserve">; Spielzeit: 09:02 </w:t>
      </w:r>
      <w:r w:rsidRPr="00742E25">
        <w:rPr>
          <w:rFonts w:eastAsia="Times New Roman" w:cs="Arial"/>
          <w:szCs w:val="24"/>
          <w:lang w:eastAsia="de-DE"/>
        </w:rPr>
        <w:br/>
      </w:r>
      <w:r w:rsidRPr="00742E25">
        <w:rPr>
          <w:rFonts w:eastAsia="Times New Roman" w:cs="Arial"/>
          <w:b/>
          <w:bCs/>
          <w:szCs w:val="24"/>
          <w:lang w:eastAsia="de-DE"/>
        </w:rPr>
        <w:t>Bestellnummer: 149110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Grübl</w:t>
      </w:r>
      <w:proofErr w:type="spellEnd"/>
      <w:r w:rsidRPr="00742E25">
        <w:rPr>
          <w:rFonts w:eastAsia="Times New Roman" w:cs="Arial"/>
          <w:szCs w:val="24"/>
          <w:lang w:eastAsia="de-DE"/>
        </w:rPr>
        <w:t xml:space="preserve">-Widmann, Eva: </w:t>
      </w:r>
      <w:r w:rsidRPr="00742E25">
        <w:rPr>
          <w:rFonts w:eastAsia="Times New Roman" w:cs="Arial"/>
          <w:b/>
          <w:bCs/>
          <w:szCs w:val="24"/>
          <w:lang w:eastAsia="de-DE"/>
        </w:rPr>
        <w:t>Zeit der Dornen</w:t>
      </w:r>
      <w:r w:rsidRPr="00742E25">
        <w:rPr>
          <w:rFonts w:eastAsia="Times New Roman" w:cs="Arial"/>
          <w:szCs w:val="24"/>
          <w:lang w:eastAsia="de-DE"/>
        </w:rPr>
        <w:br/>
        <w:t>Zwei Familien, ein Geheimnis und eine tragische Liebesgeschichte. Leonie kommt zu spät ans Sterbebett ihrer geliebten Großmutter. Umso mehr will sie deren letzten Wunsch erfüllen und die düsteren Umstände aufklären, die ihre Familie vor Jahren entzweiten. Gemeinsam mit ihrem Vater und dem sympathischen Krankenpfleger Jan, der ihre Oma in den letzten Monaten betreut hat, versucht Leonie, mehr über das Familienzerwürfnis herauszufinden. Und auch Jan, dem Leonie im Laufe ihrer Recherchen näherkommt, scheint etwas zu verbergen ...</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Lübbe Audio, 2020; Produzent: Berliner Blindenhörbücherei, 2021-09-02; Sprecher/in: Engeln, Nicole; Spielzeit: 12:29 </w:t>
      </w:r>
      <w:r w:rsidRPr="00742E25">
        <w:rPr>
          <w:rFonts w:eastAsia="Times New Roman" w:cs="Arial"/>
          <w:szCs w:val="24"/>
          <w:lang w:eastAsia="de-DE"/>
        </w:rPr>
        <w:br/>
      </w:r>
      <w:r w:rsidRPr="00742E25">
        <w:rPr>
          <w:rFonts w:eastAsia="Times New Roman" w:cs="Arial"/>
          <w:b/>
          <w:bCs/>
          <w:szCs w:val="24"/>
          <w:lang w:eastAsia="de-DE"/>
        </w:rPr>
        <w:t>Bestellnummer: 1540481</w:t>
      </w:r>
    </w:p>
    <w:p w:rsidR="00F92E4A" w:rsidRDefault="00F92E4A" w:rsidP="00F92E4A">
      <w:pPr>
        <w:spacing w:before="100" w:beforeAutospacing="1" w:after="480" w:line="240" w:lineRule="auto"/>
        <w:rPr>
          <w:b/>
          <w:bCs/>
        </w:rPr>
      </w:pPr>
      <w:proofErr w:type="spellStart"/>
      <w:r w:rsidRPr="005B2C8B">
        <w:lastRenderedPageBreak/>
        <w:t>Guez</w:t>
      </w:r>
      <w:proofErr w:type="spellEnd"/>
      <w:r w:rsidRPr="005B2C8B">
        <w:t xml:space="preserve">, Olivier: </w:t>
      </w:r>
      <w:proofErr w:type="spellStart"/>
      <w:r w:rsidRPr="005B2C8B">
        <w:rPr>
          <w:b/>
          <w:bCs/>
        </w:rPr>
        <w:t>Koskas</w:t>
      </w:r>
      <w:proofErr w:type="spellEnd"/>
      <w:r w:rsidRPr="005B2C8B">
        <w:rPr>
          <w:b/>
          <w:bCs/>
        </w:rPr>
        <w:t xml:space="preserve"> und die Wirren der Liebe</w:t>
      </w:r>
      <w:r w:rsidRPr="005B2C8B">
        <w:br/>
        <w:t xml:space="preserve">Jacques </w:t>
      </w:r>
      <w:proofErr w:type="spellStart"/>
      <w:r w:rsidRPr="005B2C8B">
        <w:t>Koskas</w:t>
      </w:r>
      <w:proofErr w:type="spellEnd"/>
      <w:r w:rsidRPr="005B2C8B">
        <w:t xml:space="preserve"> hockt in der französischen Provinz, träumt von wilden Liebschaften und einer Karriere als Journalist. Doch der Mittdreißiger wird von den Erwartungen seiner sephardisch-jüdischen Familie gequält. Als er es nicht mehr aushält, reist er nach Berlin. Dort lernt er Barbara kennen. Durch Berlins Straßen und Kneipen weht die Aufbruchstimmung der Nullerjahre und </w:t>
      </w:r>
      <w:proofErr w:type="spellStart"/>
      <w:r w:rsidRPr="005B2C8B">
        <w:t>Koskas</w:t>
      </w:r>
      <w:proofErr w:type="spellEnd"/>
      <w:r w:rsidRPr="005B2C8B">
        <w:t xml:space="preserve"> glaubt endlich zu wissen, wo er hingehört.</w:t>
      </w:r>
      <w:r w:rsidRPr="005B2C8B">
        <w:br/>
        <w:t>- Berlin: Aufbau-Verlag, 2020. Produzent: SBS Zürich; Sprecher/in: Kubik, Lukas; Spieldauer: 8 Std und ca. 13 min;</w:t>
      </w:r>
      <w:r w:rsidRPr="005B2C8B">
        <w:br/>
      </w:r>
      <w:r>
        <w:rPr>
          <w:b/>
          <w:bCs/>
        </w:rPr>
        <w:t xml:space="preserve">Bestellnummer: </w:t>
      </w:r>
      <w:r w:rsidRPr="005B2C8B">
        <w:rPr>
          <w:b/>
          <w:bCs/>
        </w:rPr>
        <w:t>1436661</w:t>
      </w:r>
    </w:p>
    <w:p w:rsidR="00F92E4A" w:rsidRDefault="00F92E4A" w:rsidP="00F92E4A">
      <w:pPr>
        <w:spacing w:before="100" w:beforeAutospacing="1" w:after="480" w:line="240" w:lineRule="auto"/>
        <w:rPr>
          <w:b/>
          <w:bCs/>
        </w:rPr>
      </w:pPr>
      <w:r w:rsidRPr="005B2C8B">
        <w:t xml:space="preserve">Günther-Haug, Barbara: </w:t>
      </w:r>
      <w:r w:rsidRPr="005B2C8B">
        <w:rPr>
          <w:b/>
          <w:bCs/>
        </w:rPr>
        <w:t>Birgitta von Schweden</w:t>
      </w:r>
      <w:r w:rsidRPr="005B2C8B">
        <w:br/>
        <w:t>Wenige Frauen haben die Geschichte der Kirche so geprägt wie Birgitta (1303-1373). Durch ihre Offenbarungen verstand sie sich als Sprachrohr Gottes, der durch sie zur religiösen Umkehr der Menschen, zur Reform der Kirche und zum Frieden auf dieser Welt aufrief.</w:t>
      </w:r>
      <w:r w:rsidRPr="005B2C8B">
        <w:br/>
        <w:t xml:space="preserve">- München [u.a.]: Piper, 2004. Produzent: DKBB Bonn; Sprecher/in: </w:t>
      </w:r>
      <w:proofErr w:type="spellStart"/>
      <w:r w:rsidRPr="005B2C8B">
        <w:t>Roebke</w:t>
      </w:r>
      <w:proofErr w:type="spellEnd"/>
      <w:r w:rsidRPr="005B2C8B">
        <w:t>, Julia; Spieldauer: 11 Std und ca. 56 min;</w:t>
      </w:r>
      <w:r w:rsidRPr="005B2C8B">
        <w:br/>
      </w:r>
      <w:r>
        <w:rPr>
          <w:b/>
          <w:bCs/>
        </w:rPr>
        <w:t xml:space="preserve">Bestellnummer: </w:t>
      </w:r>
      <w:r w:rsidRPr="005B2C8B">
        <w:rPr>
          <w:b/>
          <w:bCs/>
        </w:rPr>
        <w:t>1438211</w:t>
      </w:r>
    </w:p>
    <w:p w:rsidR="00F92E4A" w:rsidRDefault="00F92E4A" w:rsidP="00F92E4A">
      <w:pPr>
        <w:spacing w:before="100" w:beforeAutospacing="1" w:after="480" w:line="240" w:lineRule="auto"/>
        <w:rPr>
          <w:b/>
          <w:bCs/>
        </w:rPr>
      </w:pPr>
      <w:r w:rsidRPr="005B2C8B">
        <w:t xml:space="preserve">Hartmann, Lukas: </w:t>
      </w:r>
      <w:r w:rsidRPr="005B2C8B">
        <w:rPr>
          <w:b/>
          <w:bCs/>
        </w:rPr>
        <w:t>Schattentanz</w:t>
      </w:r>
      <w:r w:rsidRPr="005B2C8B">
        <w:br/>
        <w:t xml:space="preserve">1923 wird der Musiker und Maler Louis </w:t>
      </w:r>
      <w:proofErr w:type="spellStart"/>
      <w:r w:rsidRPr="005B2C8B">
        <w:t>Soutter</w:t>
      </w:r>
      <w:proofErr w:type="spellEnd"/>
      <w:r w:rsidRPr="005B2C8B">
        <w:t xml:space="preserve"> von seiner Familie aufgrund seines exzentrischen Lebensstils in ein Heim im Schweizer Jura eingewiesen. Nur noch sein berühmter Cousin Le Corbusier interessiert sich für ihn. </w:t>
      </w:r>
      <w:proofErr w:type="spellStart"/>
      <w:r w:rsidRPr="005B2C8B">
        <w:t>Soutters</w:t>
      </w:r>
      <w:proofErr w:type="spellEnd"/>
      <w:r w:rsidRPr="005B2C8B">
        <w:t xml:space="preserve"> Bilder verstören, die Kunstwelt seiner Zeit beachtet ihn nicht. So befremdet wie fasziniert lässt sich Le Corbusier ein auf diese archaische Kunst und auf die verschlungenen Lebenswege, die </w:t>
      </w:r>
      <w:proofErr w:type="spellStart"/>
      <w:r w:rsidRPr="005B2C8B">
        <w:t>Soutter</w:t>
      </w:r>
      <w:proofErr w:type="spellEnd"/>
      <w:r w:rsidRPr="005B2C8B">
        <w:t xml:space="preserve"> an diesen Ort geführt haben.</w:t>
      </w:r>
      <w:r w:rsidRPr="005B2C8B">
        <w:br/>
        <w:t>- Zürich: Diogenes Verlag, 2021. Produzent: SBS Zürich; Sprecher/in: Back, Markus; Spieldauer: 6 Std und ca. 4 min;</w:t>
      </w:r>
      <w:r w:rsidRPr="005B2C8B">
        <w:br/>
      </w:r>
      <w:r>
        <w:rPr>
          <w:b/>
          <w:bCs/>
        </w:rPr>
        <w:t xml:space="preserve">Bestellnummer: </w:t>
      </w:r>
      <w:r w:rsidRPr="005B2C8B">
        <w:rPr>
          <w:b/>
          <w:bCs/>
        </w:rPr>
        <w:t>1477911</w:t>
      </w:r>
    </w:p>
    <w:p w:rsidR="00737A2B" w:rsidRDefault="00F92E4A" w:rsidP="00737A2B">
      <w:pPr>
        <w:spacing w:before="100" w:beforeAutospacing="1" w:after="480" w:line="240" w:lineRule="auto"/>
        <w:rPr>
          <w:b/>
          <w:bCs/>
        </w:rPr>
      </w:pPr>
      <w:proofErr w:type="spellStart"/>
      <w:r w:rsidRPr="005B2C8B">
        <w:t>Haruf</w:t>
      </w:r>
      <w:proofErr w:type="spellEnd"/>
      <w:r w:rsidRPr="005B2C8B">
        <w:t xml:space="preserve">, Kent: </w:t>
      </w:r>
      <w:r w:rsidRPr="005B2C8B">
        <w:rPr>
          <w:b/>
          <w:bCs/>
        </w:rPr>
        <w:t>Kostbare Tage</w:t>
      </w:r>
      <w:r w:rsidRPr="005B2C8B">
        <w:br/>
        <w:t>Es ist der letzte Sommer für Dad Lewis am Rand der Kleinstadt Holt - die er nie verließ, im Gegensatz zu seinem Sohn Frank, zu dem es keinerlei Kontakt mehr gibt, oder Tochter Lorraine, die nun zur Unterstützung zurückkehrt. Aber es kommen auch neue Gesichter hinzu: Die kleine Alice zieht im Nachbarhaus ein, und der neue Reverend Lyle hat nicht nur mit den eigenwilligen Anwohnern, sondern auch mit der eigenen Familie zu kämpfen.</w:t>
      </w:r>
      <w:r w:rsidRPr="005B2C8B">
        <w:br/>
        <w:t xml:space="preserve">- Zürich: Diogenes Verlag, 2020. Produzent: SBS Zürich; Sprecher/in: </w:t>
      </w:r>
      <w:proofErr w:type="spellStart"/>
      <w:r w:rsidRPr="005B2C8B">
        <w:t>Batthyany</w:t>
      </w:r>
      <w:proofErr w:type="spellEnd"/>
      <w:r w:rsidRPr="005B2C8B">
        <w:t>, Nicolas; Spieldauer: 9 Std und ca. 25 min;</w:t>
      </w:r>
      <w:r w:rsidRPr="005B2C8B">
        <w:br/>
      </w:r>
      <w:r>
        <w:rPr>
          <w:b/>
          <w:bCs/>
        </w:rPr>
        <w:t xml:space="preserve">Bestellnummer: </w:t>
      </w:r>
      <w:r w:rsidRPr="005B2C8B">
        <w:rPr>
          <w:b/>
          <w:bCs/>
        </w:rPr>
        <w:t>1460021</w:t>
      </w:r>
      <w:r w:rsidR="00737A2B">
        <w:rPr>
          <w:b/>
          <w:bCs/>
        </w:rPr>
        <w:br w:type="page"/>
      </w:r>
    </w:p>
    <w:p w:rsidR="00F92E4A" w:rsidRDefault="00F92E4A" w:rsidP="00F92E4A">
      <w:pPr>
        <w:spacing w:before="100" w:beforeAutospacing="1" w:after="480" w:line="240" w:lineRule="auto"/>
        <w:rPr>
          <w:b/>
          <w:bCs/>
        </w:rPr>
      </w:pPr>
      <w:r w:rsidRPr="005B2C8B">
        <w:lastRenderedPageBreak/>
        <w:t xml:space="preserve">Helfer, Monika: </w:t>
      </w:r>
      <w:r w:rsidRPr="005B2C8B">
        <w:rPr>
          <w:b/>
          <w:bCs/>
        </w:rPr>
        <w:t>Die Bagage</w:t>
      </w:r>
      <w:r w:rsidRPr="005B2C8B">
        <w:br/>
        <w:t>Josef und Maria Moosbrugger leben mit ihren Kindern am Rand eines Bergdorfes. Sie sind die Abseitigen, die Armen, die Bagage. Im Ersten Weltkrieg wird Josef eingezogen. Georg aus Hannover kommt in die Gegend, der hochdeutsch spricht und wunderschön ist und eines Tages an die Tür von Maria klopft. Maria wird schwanger mit Grete, dem Kind der Familie, mit dem Josef nie ein Wort sprechen wird: der Mutter der Erzählerin.</w:t>
      </w:r>
      <w:r w:rsidRPr="005B2C8B">
        <w:br/>
        <w:t xml:space="preserve">- München: Hanser, 2020. Produzent: SBS Zürich; Sprecher/in: </w:t>
      </w:r>
      <w:proofErr w:type="spellStart"/>
      <w:r w:rsidRPr="005B2C8B">
        <w:t>Cziesla</w:t>
      </w:r>
      <w:proofErr w:type="spellEnd"/>
      <w:r w:rsidRPr="005B2C8B">
        <w:t>, Ulrike; Spieldauer: 5 Std und ca. 7 min;</w:t>
      </w:r>
      <w:r w:rsidRPr="005B2C8B">
        <w:br/>
      </w:r>
      <w:r>
        <w:rPr>
          <w:b/>
          <w:bCs/>
        </w:rPr>
        <w:t xml:space="preserve">Bestellnummer: </w:t>
      </w:r>
      <w:r w:rsidRPr="005B2C8B">
        <w:rPr>
          <w:b/>
          <w:bCs/>
        </w:rPr>
        <w:t>1438151</w:t>
      </w:r>
    </w:p>
    <w:p w:rsidR="00F92E4A" w:rsidRDefault="00F92E4A" w:rsidP="00F92E4A">
      <w:pPr>
        <w:spacing w:before="100" w:beforeAutospacing="1" w:after="480" w:line="240" w:lineRule="auto"/>
        <w:rPr>
          <w:b/>
          <w:bCs/>
        </w:rPr>
      </w:pPr>
      <w:r w:rsidRPr="005B2C8B">
        <w:t xml:space="preserve">Johnson, Kirk Wallace: </w:t>
      </w:r>
      <w:r w:rsidRPr="005B2C8B">
        <w:rPr>
          <w:b/>
          <w:bCs/>
        </w:rPr>
        <w:t>Der Federndieb</w:t>
      </w:r>
      <w:r w:rsidRPr="005B2C8B">
        <w:br/>
        <w:t>Ein junger Mann bricht in die ornithologische Abteilung des Britischen Naturkundemuseums ein und stiehlt unzählige Vogelbälger, darunter Darwins Finken und Federkleider von Paradiesvögeln, einst gesammelt vom Naturforscher Alfred Russel Wallace. Der passionierte Fliegenfischer Kirk Wallace Johnson nimmt die Spur der Federn auf und folgt den Entdeckern bis ins Viktorianische Zeitalter. Er trifft Hobbykünstler, die auch heute Fliegen zum Forellenfischen nach historischen Vorlagen binden - aus den kostbarsten Federn der Welt.</w:t>
      </w:r>
      <w:r w:rsidRPr="005B2C8B">
        <w:br/>
        <w:t xml:space="preserve">- München: </w:t>
      </w:r>
      <w:proofErr w:type="spellStart"/>
      <w:r w:rsidRPr="005B2C8B">
        <w:t>Droemer</w:t>
      </w:r>
      <w:proofErr w:type="spellEnd"/>
      <w:r w:rsidRPr="005B2C8B">
        <w:t xml:space="preserve">, 2018. Produzent: SBS Zürich; Sprecher/in: </w:t>
      </w:r>
      <w:proofErr w:type="spellStart"/>
      <w:r w:rsidRPr="005B2C8B">
        <w:t>Szekeres</w:t>
      </w:r>
      <w:proofErr w:type="spellEnd"/>
      <w:r w:rsidRPr="005B2C8B">
        <w:t>, Franz; Spieldauer: 10 Std und ca. 40 min;</w:t>
      </w:r>
      <w:r w:rsidRPr="005B2C8B">
        <w:br/>
      </w:r>
      <w:r>
        <w:rPr>
          <w:b/>
          <w:bCs/>
        </w:rPr>
        <w:t xml:space="preserve">Bestellnummer: </w:t>
      </w:r>
      <w:r w:rsidRPr="005B2C8B">
        <w:rPr>
          <w:b/>
          <w:bCs/>
        </w:rPr>
        <w:t>878741</w:t>
      </w:r>
    </w:p>
    <w:p w:rsidR="00F92E4A" w:rsidRDefault="00F92E4A" w:rsidP="00F92E4A">
      <w:pPr>
        <w:spacing w:before="100" w:beforeAutospacing="1" w:after="480" w:line="240" w:lineRule="auto"/>
        <w:rPr>
          <w:b/>
          <w:bCs/>
        </w:rPr>
      </w:pPr>
      <w:proofErr w:type="spellStart"/>
      <w:r w:rsidRPr="005B2C8B">
        <w:t>Lahiri</w:t>
      </w:r>
      <w:proofErr w:type="spellEnd"/>
      <w:r w:rsidRPr="005B2C8B">
        <w:t xml:space="preserve">, </w:t>
      </w:r>
      <w:proofErr w:type="spellStart"/>
      <w:r w:rsidRPr="005B2C8B">
        <w:t>Jhumpa</w:t>
      </w:r>
      <w:proofErr w:type="spellEnd"/>
      <w:r w:rsidRPr="005B2C8B">
        <w:t xml:space="preserve">: </w:t>
      </w:r>
      <w:r w:rsidRPr="005B2C8B">
        <w:rPr>
          <w:b/>
          <w:bCs/>
        </w:rPr>
        <w:t>Wo ich mich finde</w:t>
      </w:r>
      <w:r w:rsidRPr="005B2C8B">
        <w:br/>
        <w:t xml:space="preserve">Eine </w:t>
      </w:r>
      <w:proofErr w:type="gramStart"/>
      <w:r w:rsidRPr="005B2C8B">
        <w:t>allein lebende</w:t>
      </w:r>
      <w:proofErr w:type="gramEnd"/>
      <w:r w:rsidRPr="005B2C8B">
        <w:t xml:space="preserve"> Italienerin in den Vierzigern: unsicher, scheu, orientierungslos, sich selbst fremd. Die Arbeit als Universitätsangestellte garantiert ihr einen unspektakulären Tagesablauf. Sie begibt sich stets an dieselben, ihr vertrauten Orte. An den Wochenenden besucht sie ihre alte Mutter. Die Tage vergehen. Erst bei einem Ausflug ans Meer geschieht etwas Unerwartetes. Sie trifft eine Entscheidung, die sie selbst überrascht.</w:t>
      </w:r>
      <w:r w:rsidRPr="005B2C8B">
        <w:br/>
        <w:t>- Hamburg: Rowohlt, 2020. Produzent: SBS Zürich; Sprecher/in: Bommer, Vera; Spieldauer: 3 Std und ca. 24 min;</w:t>
      </w:r>
      <w:r w:rsidRPr="005B2C8B">
        <w:br/>
      </w:r>
      <w:r>
        <w:rPr>
          <w:b/>
          <w:bCs/>
        </w:rPr>
        <w:t xml:space="preserve">Bestellnummer: </w:t>
      </w:r>
      <w:r w:rsidRPr="005B2C8B">
        <w:rPr>
          <w:b/>
          <w:bCs/>
        </w:rPr>
        <w:t>1462981</w:t>
      </w:r>
    </w:p>
    <w:p w:rsidR="00F92E4A" w:rsidRDefault="00F92E4A" w:rsidP="00F92E4A">
      <w:pPr>
        <w:spacing w:before="100" w:beforeAutospacing="1" w:after="480" w:line="240" w:lineRule="auto"/>
        <w:rPr>
          <w:b/>
          <w:bCs/>
        </w:rPr>
      </w:pPr>
      <w:r w:rsidRPr="005B2C8B">
        <w:t xml:space="preserve">Leutenegger, Gertrud: </w:t>
      </w:r>
      <w:r w:rsidRPr="005B2C8B">
        <w:rPr>
          <w:b/>
          <w:bCs/>
        </w:rPr>
        <w:t>Späte Gäste</w:t>
      </w:r>
      <w:r w:rsidRPr="005B2C8B">
        <w:br/>
        <w:t>Ein Dorf nahe der italienischen Grenze. Spät am Abend ist die Erzählerin nach einer Todesnachricht dort eingetroffen. Sie will die Nacht im Wirtshaus am Waldrand zubringen, einer ehemals herrschaftlichen Villa. Doch aufgestört von beunruhigenden Berichten aus dem benachbarten Tal findet sie keinen Schlaf. Nicht nur Szenen aus der Vergangenheit suchen sie heim, gegen Morgen tauchen auch maskierte Gestalten auf, die sie zugleich erschrecken und anziehen.</w:t>
      </w:r>
      <w:r w:rsidRPr="005B2C8B">
        <w:br/>
        <w:t xml:space="preserve">- Berlin: Suhrkamp, 2020. Produzent: SBS Zürich; Sprecher/in: </w:t>
      </w:r>
      <w:proofErr w:type="spellStart"/>
      <w:r w:rsidRPr="005B2C8B">
        <w:t>Cziesla</w:t>
      </w:r>
      <w:proofErr w:type="spellEnd"/>
      <w:r w:rsidRPr="005B2C8B">
        <w:t>, Ulrike; Spieldauer: 4 Std und ca. 29 min;</w:t>
      </w:r>
      <w:r w:rsidRPr="005B2C8B">
        <w:br/>
      </w:r>
      <w:r>
        <w:rPr>
          <w:b/>
          <w:bCs/>
        </w:rPr>
        <w:t xml:space="preserve">Bestellnummer: </w:t>
      </w:r>
      <w:r w:rsidRPr="005B2C8B">
        <w:rPr>
          <w:b/>
          <w:bCs/>
        </w:rPr>
        <w:t>1468671</w:t>
      </w:r>
    </w:p>
    <w:p w:rsidR="00F92E4A" w:rsidRDefault="00F92E4A" w:rsidP="00F92E4A">
      <w:pPr>
        <w:spacing w:before="100" w:beforeAutospacing="1" w:after="480" w:line="240" w:lineRule="auto"/>
        <w:rPr>
          <w:b/>
          <w:bCs/>
        </w:rPr>
      </w:pPr>
      <w:r w:rsidRPr="005B2C8B">
        <w:lastRenderedPageBreak/>
        <w:t xml:space="preserve">Maar, Paul: </w:t>
      </w:r>
      <w:r w:rsidRPr="005B2C8B">
        <w:rPr>
          <w:b/>
          <w:bCs/>
        </w:rPr>
        <w:t>Wie alles kam</w:t>
      </w:r>
      <w:r w:rsidRPr="005B2C8B">
        <w:br/>
        <w:t>Der "Sams"-Erfinder Paul Maar erzählt den Roman seiner Kindheit. Er erinnert sich an den frühen Tod seiner Mutter, den viele Jahre im Krieg verschwundenen Vater, die neue Mutter, er erinnert sich an das Paradies bei den Großeltern und die unbarmherzige Strenge in den Wirtschaftswunderjahren. Paul Maars Erinnerungen sind zugleich Abenteuer- und Freundschaftsgeschichte, ein Vater-Sohn-Roman und eine Liebeserklärung an seine Frau Nele. Vor allem aber sind sie eine Feier der Lebensfreude, die er seinem Leben abtrotzen musste.</w:t>
      </w:r>
      <w:r w:rsidRPr="005B2C8B">
        <w:br/>
        <w:t xml:space="preserve">- Frankfurt/M.: S. Fischer, 2020. Produzent: DZB Leipzig; Sprecher/in: </w:t>
      </w:r>
      <w:proofErr w:type="spellStart"/>
      <w:r w:rsidRPr="005B2C8B">
        <w:t>Schoßböck</w:t>
      </w:r>
      <w:proofErr w:type="spellEnd"/>
      <w:r w:rsidRPr="005B2C8B">
        <w:t>, Günter; Spieldauer: 7 Std und ca. 56 min;</w:t>
      </w:r>
      <w:r w:rsidRPr="005B2C8B">
        <w:br/>
      </w:r>
      <w:r>
        <w:rPr>
          <w:b/>
          <w:bCs/>
        </w:rPr>
        <w:t xml:space="preserve">Bestellnummer: </w:t>
      </w:r>
      <w:r w:rsidRPr="005B2C8B">
        <w:rPr>
          <w:b/>
          <w:bCs/>
        </w:rPr>
        <w:t>1467521</w:t>
      </w:r>
    </w:p>
    <w:p w:rsidR="00F92E4A" w:rsidRDefault="00F92E4A" w:rsidP="00F92E4A">
      <w:pPr>
        <w:spacing w:before="100" w:beforeAutospacing="1" w:after="480" w:line="240" w:lineRule="auto"/>
        <w:rPr>
          <w:b/>
          <w:bCs/>
        </w:rPr>
      </w:pPr>
      <w:r w:rsidRPr="005B2C8B">
        <w:t xml:space="preserve">Mahler, Nicolas: </w:t>
      </w:r>
      <w:r w:rsidRPr="005B2C8B">
        <w:rPr>
          <w:b/>
          <w:bCs/>
        </w:rPr>
        <w:t>Thomas Bernhard</w:t>
      </w:r>
      <w:r w:rsidRPr="005B2C8B">
        <w:br/>
        <w:t>Eine witzig-böse Tour durch das Leben des berühmten Übertreibungskünstlers - in 99 Bildern aus der Zeichenfeder von Comic-Künstler Nicolas Mahler.</w:t>
      </w:r>
      <w:r w:rsidRPr="005B2C8B">
        <w:br/>
        <w:t xml:space="preserve">- Berlin: Suhrkamp, 2021. Produzent: </w:t>
      </w:r>
      <w:proofErr w:type="spellStart"/>
      <w:r w:rsidRPr="005B2C8B">
        <w:t>OesB</w:t>
      </w:r>
      <w:proofErr w:type="spellEnd"/>
      <w:r w:rsidRPr="005B2C8B">
        <w:t xml:space="preserve"> Wien; Sprecher/in: </w:t>
      </w:r>
      <w:proofErr w:type="spellStart"/>
      <w:r w:rsidRPr="005B2C8B">
        <w:t>Prückner</w:t>
      </w:r>
      <w:proofErr w:type="spellEnd"/>
      <w:r w:rsidRPr="005B2C8B">
        <w:t>, Christoph; Spieldauer: 2 Std und ca. 7 min;</w:t>
      </w:r>
      <w:r w:rsidRPr="005B2C8B">
        <w:br/>
      </w:r>
      <w:r>
        <w:rPr>
          <w:b/>
          <w:bCs/>
        </w:rPr>
        <w:t xml:space="preserve">Bestellnummer: </w:t>
      </w:r>
      <w:r w:rsidRPr="005B2C8B">
        <w:rPr>
          <w:b/>
          <w:bCs/>
        </w:rPr>
        <w:t>1478501</w:t>
      </w:r>
    </w:p>
    <w:p w:rsidR="00F92E4A" w:rsidRDefault="00F92E4A" w:rsidP="00F92E4A">
      <w:pPr>
        <w:spacing w:before="100" w:beforeAutospacing="1" w:after="480" w:line="240" w:lineRule="auto"/>
        <w:rPr>
          <w:b/>
          <w:bCs/>
        </w:rPr>
      </w:pPr>
      <w:proofErr w:type="spellStart"/>
      <w:r w:rsidRPr="005B2C8B">
        <w:t>Moosbach</w:t>
      </w:r>
      <w:proofErr w:type="spellEnd"/>
      <w:r w:rsidRPr="005B2C8B">
        <w:t xml:space="preserve">, Carola: </w:t>
      </w:r>
      <w:r w:rsidRPr="005B2C8B">
        <w:rPr>
          <w:b/>
          <w:bCs/>
        </w:rPr>
        <w:t>Johann Sebastian Bachs Töchter</w:t>
      </w:r>
      <w:r w:rsidRPr="005B2C8B">
        <w:br/>
        <w:t>Leipzig, 1750. Johann Sebastian Bach ist tot und für seine Witwe Anna Magdalena Bach und die vier Töchter beginnt der Kampf ums finanzielle Überleben, der Selbstbehauptung gegen die Männer der Familie, um Anerkennung und Erfolg.</w:t>
      </w:r>
      <w:r w:rsidRPr="005B2C8B">
        <w:br/>
        <w:t xml:space="preserve">- Leipzig: Benno, 2020. Produzent: DKBB Bonn; Sprecher/in: </w:t>
      </w:r>
      <w:proofErr w:type="spellStart"/>
      <w:r w:rsidRPr="005B2C8B">
        <w:t>Avenel</w:t>
      </w:r>
      <w:proofErr w:type="spellEnd"/>
      <w:r w:rsidRPr="005B2C8B">
        <w:t>, Angelika; Spieldauer: 8 Std und ca. 13 min;</w:t>
      </w:r>
      <w:r w:rsidRPr="005B2C8B">
        <w:br/>
      </w:r>
      <w:r>
        <w:rPr>
          <w:b/>
          <w:bCs/>
        </w:rPr>
        <w:t xml:space="preserve">Bestellnummer: </w:t>
      </w:r>
      <w:r w:rsidRPr="005B2C8B">
        <w:rPr>
          <w:b/>
          <w:bCs/>
        </w:rPr>
        <w:t>1473341</w:t>
      </w:r>
    </w:p>
    <w:p w:rsidR="00737A2B" w:rsidRDefault="00F92E4A" w:rsidP="00737A2B">
      <w:pPr>
        <w:spacing w:before="100" w:beforeAutospacing="1" w:after="480" w:line="240" w:lineRule="auto"/>
        <w:rPr>
          <w:b/>
          <w:bCs/>
        </w:rPr>
      </w:pPr>
      <w:r w:rsidRPr="005B2C8B">
        <w:t xml:space="preserve">Mulder, Jan Jacobs: </w:t>
      </w:r>
      <w:r w:rsidRPr="005B2C8B">
        <w:rPr>
          <w:b/>
          <w:bCs/>
        </w:rPr>
        <w:t>Joseph, der schwarze Mozart</w:t>
      </w:r>
      <w:r w:rsidRPr="005B2C8B">
        <w:br/>
        <w:t>Geigenvirtuose, Komponist, Fechtgenie, Athlet und sagenumwobener Liebhaber: Joseph Boulogne (1745-1799), Sohn eines weißen Plantagenbesitzers und einer schwarzen Sklavin, steht im Mittelpunkt des Pariser Adels, inspiriert den jungen Mozart, ist Konzertmeister bei Haydn und schließt Freundschaft mit Gluck. Schließlich kehrt er zurück nach Guadeloupe, um mit der Französischen Revolution den Traum von der Befreiung aller Sklaven zu verwirklichen.</w:t>
      </w:r>
      <w:r w:rsidRPr="005B2C8B">
        <w:br/>
        <w:t>- Zürich: Unionsverlag, 2018. Produzent: SBS Zürich; Sprecher/in: Schmidt, Alexander Maria; Spieldauer: 10 Std und ca. 20 min;</w:t>
      </w:r>
      <w:r w:rsidRPr="005B2C8B">
        <w:br/>
      </w:r>
      <w:r>
        <w:rPr>
          <w:b/>
          <w:bCs/>
        </w:rPr>
        <w:t xml:space="preserve">Bestellnummer: </w:t>
      </w:r>
      <w:r w:rsidRPr="005B2C8B">
        <w:rPr>
          <w:b/>
          <w:bCs/>
        </w:rPr>
        <w:t>1467331</w:t>
      </w:r>
      <w:r w:rsidR="00737A2B">
        <w:rPr>
          <w:b/>
          <w:bCs/>
        </w:rPr>
        <w:br w:type="page"/>
      </w:r>
    </w:p>
    <w:p w:rsidR="00F92E4A" w:rsidRDefault="00F92E4A" w:rsidP="00F92E4A">
      <w:pPr>
        <w:spacing w:before="100" w:beforeAutospacing="1" w:after="480" w:line="240" w:lineRule="auto"/>
        <w:rPr>
          <w:b/>
          <w:bCs/>
        </w:rPr>
      </w:pPr>
      <w:r w:rsidRPr="005B2C8B">
        <w:lastRenderedPageBreak/>
        <w:t xml:space="preserve">Obermüller, Klara: </w:t>
      </w:r>
      <w:r w:rsidRPr="005B2C8B">
        <w:rPr>
          <w:b/>
          <w:bCs/>
        </w:rPr>
        <w:t xml:space="preserve">Die Glocken von San </w:t>
      </w:r>
      <w:proofErr w:type="spellStart"/>
      <w:r w:rsidRPr="005B2C8B">
        <w:rPr>
          <w:b/>
          <w:bCs/>
        </w:rPr>
        <w:t>Pantalon</w:t>
      </w:r>
      <w:proofErr w:type="spellEnd"/>
      <w:r w:rsidRPr="005B2C8B">
        <w:br/>
        <w:t xml:space="preserve">Für ihr 2016 erschienenes Buch "Spurensuche" hat Klara Obermüller eine Reihe von Auszeichnungen erhalten, darunter auch ein Writer-in-Residence-Stipendium der </w:t>
      </w:r>
      <w:proofErr w:type="spellStart"/>
      <w:r w:rsidRPr="005B2C8B">
        <w:t>Forberg</w:t>
      </w:r>
      <w:proofErr w:type="spellEnd"/>
      <w:r w:rsidRPr="005B2C8B">
        <w:t xml:space="preserve">-Stiftung in Venedig. Vier Monate, von Dezember 2017 bis April 2018, hat sie, frei von jeglicher Verpflichtung, im Palazzo </w:t>
      </w:r>
      <w:proofErr w:type="spellStart"/>
      <w:r w:rsidRPr="005B2C8B">
        <w:t>Castelforte</w:t>
      </w:r>
      <w:proofErr w:type="spellEnd"/>
      <w:r w:rsidRPr="005B2C8B">
        <w:t xml:space="preserve"> verbracht und sich dabei vom Geläut der Glocken von San </w:t>
      </w:r>
      <w:proofErr w:type="spellStart"/>
      <w:r w:rsidRPr="005B2C8B">
        <w:t>Pantalon</w:t>
      </w:r>
      <w:proofErr w:type="spellEnd"/>
      <w:r w:rsidRPr="005B2C8B">
        <w:t xml:space="preserve"> durch den Tag begleiten lassen.</w:t>
      </w:r>
      <w:r w:rsidRPr="005B2C8B">
        <w:br/>
        <w:t xml:space="preserve">- Zürich: Xanthippe Verlag, 2020. Produzent: SBS Zürich; Sprecher/in: </w:t>
      </w:r>
      <w:proofErr w:type="spellStart"/>
      <w:r w:rsidRPr="005B2C8B">
        <w:t>Sarbacher</w:t>
      </w:r>
      <w:proofErr w:type="spellEnd"/>
      <w:r w:rsidRPr="005B2C8B">
        <w:t xml:space="preserve">, </w:t>
      </w:r>
      <w:proofErr w:type="spellStart"/>
      <w:r w:rsidRPr="005B2C8B">
        <w:t>Ariela</w:t>
      </w:r>
      <w:proofErr w:type="spellEnd"/>
      <w:r w:rsidRPr="005B2C8B">
        <w:t>; Spieldauer: 3 Std und ca. 4 min;</w:t>
      </w:r>
      <w:r w:rsidRPr="005B2C8B">
        <w:br/>
      </w:r>
      <w:r>
        <w:rPr>
          <w:b/>
          <w:bCs/>
        </w:rPr>
        <w:t xml:space="preserve">Bestellnummer: </w:t>
      </w:r>
      <w:r w:rsidRPr="005B2C8B">
        <w:rPr>
          <w:b/>
          <w:bCs/>
        </w:rPr>
        <w:t>1460401</w:t>
      </w:r>
    </w:p>
    <w:p w:rsidR="00F92E4A" w:rsidRDefault="00F92E4A" w:rsidP="00F92E4A">
      <w:pPr>
        <w:spacing w:before="100" w:beforeAutospacing="1" w:after="480" w:line="240" w:lineRule="auto"/>
        <w:rPr>
          <w:b/>
          <w:bCs/>
        </w:rPr>
      </w:pPr>
      <w:r w:rsidRPr="005B2C8B">
        <w:t xml:space="preserve">Price, Steven: </w:t>
      </w:r>
      <w:r w:rsidRPr="005B2C8B">
        <w:rPr>
          <w:b/>
          <w:bCs/>
        </w:rPr>
        <w:t>Der letzte Prinz</w:t>
      </w:r>
      <w:r w:rsidRPr="005B2C8B">
        <w:br/>
        <w:t xml:space="preserve">Sizilien, 1955. Giuseppe </w:t>
      </w:r>
      <w:proofErr w:type="spellStart"/>
      <w:r w:rsidRPr="005B2C8B">
        <w:t>Tomasi</w:t>
      </w:r>
      <w:proofErr w:type="spellEnd"/>
      <w:r w:rsidRPr="005B2C8B">
        <w:t xml:space="preserve"> ist der Letzte im Geschlecht der Lampedusa. Melancholisch streift er durch das staubige Palermo und ignoriert seine prekäre finanzielle Situation. Als bei ihm ein Lungenemphysem diagnostiziert wird, reift in </w:t>
      </w:r>
      <w:proofErr w:type="spellStart"/>
      <w:r w:rsidRPr="005B2C8B">
        <w:t>Tomasi</w:t>
      </w:r>
      <w:proofErr w:type="spellEnd"/>
      <w:r w:rsidRPr="005B2C8B">
        <w:t xml:space="preserve"> ein Plan: Im Angesicht des eigenen Todes und des Todes einer ganzen Welt, beschließt er, etwas Bleibendes zu schaffen. Der 59-Jährige schreibt den weltberühmten Roman "Der Leopard".</w:t>
      </w:r>
      <w:r w:rsidRPr="005B2C8B">
        <w:br/>
        <w:t>- Zürich: Diogenes Verlag, 2020. Produzent: SBS Zürich; Sprecher/in: Ospelt, Ingo; Spieldauer: 10 Std und ca. 10 min;</w:t>
      </w:r>
      <w:r w:rsidRPr="005B2C8B">
        <w:br/>
      </w:r>
      <w:r>
        <w:rPr>
          <w:b/>
          <w:bCs/>
        </w:rPr>
        <w:t xml:space="preserve">Bestellnummer: </w:t>
      </w:r>
      <w:r w:rsidRPr="005B2C8B">
        <w:rPr>
          <w:b/>
          <w:bCs/>
        </w:rPr>
        <w:t>1462331</w:t>
      </w:r>
    </w:p>
    <w:p w:rsidR="00F92E4A" w:rsidRDefault="00F92E4A" w:rsidP="00F92E4A">
      <w:pPr>
        <w:spacing w:before="100" w:beforeAutospacing="1" w:after="480" w:line="240" w:lineRule="auto"/>
        <w:rPr>
          <w:b/>
          <w:bCs/>
        </w:rPr>
      </w:pPr>
      <w:proofErr w:type="spellStart"/>
      <w:r w:rsidRPr="005B2C8B">
        <w:t>Ródenas</w:t>
      </w:r>
      <w:proofErr w:type="spellEnd"/>
      <w:r w:rsidRPr="005B2C8B">
        <w:t xml:space="preserve">, </w:t>
      </w:r>
      <w:proofErr w:type="spellStart"/>
      <w:r w:rsidRPr="005B2C8B">
        <w:t>Gabri</w:t>
      </w:r>
      <w:proofErr w:type="spellEnd"/>
      <w:r w:rsidRPr="005B2C8B">
        <w:t xml:space="preserve">: </w:t>
      </w:r>
      <w:r w:rsidRPr="005B2C8B">
        <w:rPr>
          <w:b/>
          <w:bCs/>
        </w:rPr>
        <w:t>Die unglaubliche Reise der Großmutter Maru auf ihrem himmelblauen Fahrrad</w:t>
      </w:r>
      <w:r w:rsidRPr="005B2C8B">
        <w:br/>
        <w:t>Die 90-jährige Doña Maru führt ein friedliches Leben am Rand von Oaxaca, Mexiko. Als sie erfährt, dass sie einen Enkel hat, der in Veracruz lebt, beschließt sie, auf ihr Fahrrad zu steigen. Die Fahrt von Oaxaca nach Veracruz ist für die alte Frau eine Weltreise. Doch sie glaubt fest daran, dass sich immer ein Mensch mit einem guten Herzen findet, der einem weiterhilft.</w:t>
      </w:r>
      <w:r w:rsidRPr="005B2C8B">
        <w:br/>
        <w:t>- Wien: Thiele, 2020. Produzent: SBS Zürich; Sprecher/in: Achterberg, Jaap; Spieldauer: 5 Std und ca. 27 min;</w:t>
      </w:r>
      <w:r w:rsidRPr="005B2C8B">
        <w:br/>
      </w:r>
      <w:r>
        <w:rPr>
          <w:b/>
          <w:bCs/>
        </w:rPr>
        <w:t xml:space="preserve">Bestellnummer: </w:t>
      </w:r>
      <w:r w:rsidRPr="005B2C8B">
        <w:rPr>
          <w:b/>
          <w:bCs/>
        </w:rPr>
        <w:t>1470481</w:t>
      </w:r>
    </w:p>
    <w:p w:rsidR="00F92E4A" w:rsidRDefault="00F92E4A" w:rsidP="00F92E4A">
      <w:pPr>
        <w:spacing w:before="100" w:beforeAutospacing="1" w:after="480" w:line="240" w:lineRule="auto"/>
        <w:rPr>
          <w:b/>
          <w:bCs/>
        </w:rPr>
      </w:pPr>
      <w:r w:rsidRPr="005B2C8B">
        <w:t xml:space="preserve">Roulet, Daniel de: </w:t>
      </w:r>
      <w:r w:rsidRPr="005B2C8B">
        <w:rPr>
          <w:b/>
          <w:bCs/>
        </w:rPr>
        <w:t>Brief an meinen Vater</w:t>
      </w:r>
      <w:r w:rsidRPr="005B2C8B">
        <w:br/>
        <w:t>Im Alter von 97 Jahren beschließt Daniel de Roulets Mutter, mit Hilfe von Exit aus dem Leben zu scheiden. Aufgewühlt beginnt er in den verbleibenden zwei Wochen, täglich seinem verstorbenen Vater zu schreiben. Er erzählt von seinen Besuchen bei der erblindeten Mutter, die ihn bittet vorzulesen, was er gerade schreibt. Dann wird ein Sterbedatum gefunden, die Kinder versammeln sich, und die Mutter nimmt ruhig das bittere Getränk.</w:t>
      </w:r>
      <w:r w:rsidRPr="005B2C8B">
        <w:br/>
        <w:t xml:space="preserve">- Zürich: Limmat Verlag, 2020. Produzent: SBS Zürich; Sprecher/in: </w:t>
      </w:r>
      <w:proofErr w:type="spellStart"/>
      <w:r w:rsidRPr="005B2C8B">
        <w:t>Eiselin</w:t>
      </w:r>
      <w:proofErr w:type="spellEnd"/>
      <w:r w:rsidRPr="005B2C8B">
        <w:t>, Fabio; Spieldauer: 2 Std und ca. 9 min;</w:t>
      </w:r>
      <w:r w:rsidRPr="005B2C8B">
        <w:br/>
      </w:r>
      <w:r>
        <w:rPr>
          <w:b/>
          <w:bCs/>
        </w:rPr>
        <w:t xml:space="preserve">Bestellnummer: </w:t>
      </w:r>
      <w:r w:rsidRPr="005B2C8B">
        <w:rPr>
          <w:b/>
          <w:bCs/>
        </w:rPr>
        <w:t>1468731</w:t>
      </w:r>
    </w:p>
    <w:p w:rsidR="00F92E4A" w:rsidRDefault="00F92E4A" w:rsidP="00F92E4A">
      <w:pPr>
        <w:spacing w:before="100" w:beforeAutospacing="1" w:after="480" w:line="240" w:lineRule="auto"/>
        <w:rPr>
          <w:b/>
          <w:bCs/>
        </w:rPr>
      </w:pPr>
      <w:r w:rsidRPr="005B2C8B">
        <w:lastRenderedPageBreak/>
        <w:t xml:space="preserve">Rühmann, Karl: </w:t>
      </w:r>
      <w:r w:rsidRPr="005B2C8B">
        <w:rPr>
          <w:b/>
          <w:bCs/>
        </w:rPr>
        <w:t>Der Held</w:t>
      </w:r>
      <w:r w:rsidRPr="005B2C8B">
        <w:br/>
        <w:t>2005, in einem Land, in dem ein Bürgerkrieg getobt hat. Zwei hohe Offiziere, die im Krieg auf verschiedenen Seiten gekämpft haben, werden als Kriegsverbrecher an das Internationale Tribunal in Den Haag ausgeliefert. Dort freunden sie sich an. Der General der siegreichen Partei wird nach fünf Jahren freigesprochen, der Oberst der unterlegenen Partei zu einer langjährigen Strafe verurteilt. Die Männer schreiben einander, um die Ereignisse einzuordnen und Szenarien für die Zukunft zu entwickeln.</w:t>
      </w:r>
      <w:r w:rsidRPr="005B2C8B">
        <w:br/>
        <w:t>- Zürich: Rüffer und Rub, 2020. Produzent: SBS Zürich; Sprecher/in: Kner, Peter; Spieldauer: 7 Std und ca. 47 min;</w:t>
      </w:r>
      <w:r w:rsidRPr="005B2C8B">
        <w:br/>
      </w:r>
      <w:r>
        <w:rPr>
          <w:b/>
          <w:bCs/>
        </w:rPr>
        <w:t xml:space="preserve">Bestellnummer: </w:t>
      </w:r>
      <w:r w:rsidRPr="005B2C8B">
        <w:rPr>
          <w:b/>
          <w:bCs/>
        </w:rPr>
        <w:t>1460461</w:t>
      </w:r>
    </w:p>
    <w:p w:rsidR="00F92E4A" w:rsidRDefault="00F92E4A" w:rsidP="00F92E4A">
      <w:pPr>
        <w:spacing w:before="100" w:beforeAutospacing="1" w:after="480" w:line="240" w:lineRule="auto"/>
        <w:rPr>
          <w:b/>
          <w:bCs/>
        </w:rPr>
      </w:pPr>
      <w:proofErr w:type="spellStart"/>
      <w:r w:rsidRPr="005B2C8B">
        <w:t>Solstad</w:t>
      </w:r>
      <w:proofErr w:type="spellEnd"/>
      <w:r w:rsidRPr="005B2C8B">
        <w:t xml:space="preserve">, Dag: </w:t>
      </w:r>
      <w:r w:rsidRPr="005B2C8B">
        <w:rPr>
          <w:b/>
          <w:bCs/>
        </w:rPr>
        <w:t>16.7.41</w:t>
      </w:r>
      <w:r w:rsidRPr="005B2C8B">
        <w:br/>
        <w:t xml:space="preserve">Ein Erinnerungsbuch, beginnend 1990 mit einem Flug von Oslo zur Buchmesse. Als das Flugzeug über Frankfurt kreist, entdeckt der norwegische Autor </w:t>
      </w:r>
      <w:proofErr w:type="gramStart"/>
      <w:r w:rsidRPr="005B2C8B">
        <w:t>seinen lange verstorbenen Vater</w:t>
      </w:r>
      <w:proofErr w:type="gramEnd"/>
      <w:r w:rsidRPr="005B2C8B">
        <w:t xml:space="preserve"> auf einer Wolke sitzend. Zehn Jahre später zieht er "ohne Grund" nach Berlin und beschreibt wie ein Reiseführer die Stadt und sich im Um- und Aufbruch. Als er dann zu seinem Vortag nach Lillehammer und zum 40. Abiturjubiläum nach </w:t>
      </w:r>
      <w:proofErr w:type="spellStart"/>
      <w:r w:rsidRPr="005B2C8B">
        <w:t>Sandefjord</w:t>
      </w:r>
      <w:proofErr w:type="spellEnd"/>
      <w:r w:rsidRPr="005B2C8B">
        <w:t xml:space="preserve"> reist, lässt er uns sowohl an seinen Ideen zur Autorenschaft teilhaben als auch an dieser Heimkehr. Er hat die Einladung in Berlin vergessen und irrt nun mit vielen Erinnerungen und Reflexionen durch den Ort auf der Suche nach seinen Schulkameraden.</w:t>
      </w:r>
      <w:r w:rsidRPr="005B2C8B">
        <w:br/>
        <w:t xml:space="preserve">- Zürich: </w:t>
      </w:r>
      <w:proofErr w:type="spellStart"/>
      <w:r w:rsidRPr="005B2C8B">
        <w:t>Dörlemann</w:t>
      </w:r>
      <w:proofErr w:type="spellEnd"/>
      <w:r w:rsidRPr="005B2C8B">
        <w:t xml:space="preserve">, 2020. Produzent: SBS Zürich; Sprecher/in: </w:t>
      </w:r>
      <w:proofErr w:type="spellStart"/>
      <w:r w:rsidRPr="005B2C8B">
        <w:t>Zierold</w:t>
      </w:r>
      <w:proofErr w:type="spellEnd"/>
      <w:r w:rsidRPr="005B2C8B">
        <w:t>, Jan; Spieldauer: 8 Std und ca. 48 min;</w:t>
      </w:r>
      <w:r w:rsidRPr="005B2C8B">
        <w:br/>
      </w:r>
      <w:r>
        <w:rPr>
          <w:b/>
          <w:bCs/>
        </w:rPr>
        <w:t xml:space="preserve">Bestellnummer: </w:t>
      </w:r>
      <w:r w:rsidRPr="005B2C8B">
        <w:rPr>
          <w:b/>
          <w:bCs/>
        </w:rPr>
        <w:t>1473801</w:t>
      </w:r>
    </w:p>
    <w:p w:rsidR="00F92E4A" w:rsidRDefault="00F92E4A" w:rsidP="00F92E4A">
      <w:pPr>
        <w:spacing w:before="100" w:beforeAutospacing="1" w:after="480" w:line="240" w:lineRule="auto"/>
        <w:rPr>
          <w:b/>
          <w:bCs/>
        </w:rPr>
      </w:pPr>
      <w:r w:rsidRPr="005B2C8B">
        <w:t xml:space="preserve">Sutter, Erich: </w:t>
      </w:r>
      <w:r w:rsidRPr="005B2C8B">
        <w:rPr>
          <w:b/>
          <w:bCs/>
        </w:rPr>
        <w:t>Vom Bäckergesellen zum Regierungsrat</w:t>
      </w:r>
      <w:r w:rsidRPr="005B2C8B">
        <w:br/>
        <w:t xml:space="preserve">Obwohl im frühen Leben immer wieder mit privaten Verlusten und Rückschlägen geschlagen, schafft es Jacob </w:t>
      </w:r>
      <w:proofErr w:type="spellStart"/>
      <w:r w:rsidRPr="005B2C8B">
        <w:t>Irminger</w:t>
      </w:r>
      <w:proofErr w:type="spellEnd"/>
      <w:r w:rsidRPr="005B2C8B">
        <w:t xml:space="preserve">, sich durch geschickte Schachzüge und eine starke Persönlichkeit im von den Zünften beherrschten Zürich an die Spitze der Macht zu arbeiten. Aus dem einfachen Bäcker wird Regierungsrat </w:t>
      </w:r>
      <w:proofErr w:type="spellStart"/>
      <w:r w:rsidRPr="005B2C8B">
        <w:t>Irminger</w:t>
      </w:r>
      <w:proofErr w:type="spellEnd"/>
      <w:r w:rsidRPr="005B2C8B">
        <w:t xml:space="preserve">, Mitglied des Kleinen Rats und </w:t>
      </w:r>
      <w:proofErr w:type="spellStart"/>
      <w:r w:rsidRPr="005B2C8B">
        <w:t>Obervogt</w:t>
      </w:r>
      <w:proofErr w:type="spellEnd"/>
      <w:r w:rsidRPr="005B2C8B">
        <w:t xml:space="preserve"> zu Stäfa. Alles ist perfekt, bis der Umsturz von 1798 alles verändert.</w:t>
      </w:r>
      <w:r w:rsidRPr="005B2C8B">
        <w:br/>
        <w:t>- Zürich: Gut, 2020. Produzent: SBS Zürich; Sprecher/in: Goetsch, Peter; Spieldauer: 8 Std und ca. 50 min;</w:t>
      </w:r>
      <w:r w:rsidRPr="005B2C8B">
        <w:br/>
      </w:r>
      <w:r>
        <w:rPr>
          <w:b/>
          <w:bCs/>
        </w:rPr>
        <w:t xml:space="preserve">Bestellnummer: </w:t>
      </w:r>
      <w:r w:rsidRPr="005B2C8B">
        <w:rPr>
          <w:b/>
          <w:bCs/>
        </w:rPr>
        <w:t>1466761</w:t>
      </w:r>
      <w:r>
        <w:rPr>
          <w:b/>
          <w:bCs/>
        </w:rPr>
        <w:br w:type="page"/>
      </w:r>
    </w:p>
    <w:p w:rsidR="00F92E4A" w:rsidRDefault="00F92E4A" w:rsidP="00F92E4A">
      <w:pPr>
        <w:spacing w:before="100" w:beforeAutospacing="1" w:after="480" w:line="240" w:lineRule="auto"/>
        <w:rPr>
          <w:b/>
          <w:bCs/>
        </w:rPr>
      </w:pPr>
      <w:proofErr w:type="spellStart"/>
      <w:r w:rsidRPr="005B2C8B">
        <w:lastRenderedPageBreak/>
        <w:t>Vigan</w:t>
      </w:r>
      <w:proofErr w:type="spellEnd"/>
      <w:r w:rsidRPr="005B2C8B">
        <w:t xml:space="preserve">, Delphine de: </w:t>
      </w:r>
      <w:r w:rsidRPr="005B2C8B">
        <w:rPr>
          <w:b/>
          <w:bCs/>
        </w:rPr>
        <w:t>Dankbarkeiten</w:t>
      </w:r>
      <w:r w:rsidRPr="005B2C8B">
        <w:br/>
      </w:r>
      <w:proofErr w:type="spellStart"/>
      <w:r w:rsidRPr="005B2C8B">
        <w:t>Michka</w:t>
      </w:r>
      <w:proofErr w:type="spellEnd"/>
      <w:r w:rsidRPr="005B2C8B">
        <w:t xml:space="preserve">, die stets ein unabhängiges Leben geführt hat, muss feststellen, dass sie nicht mehr allein leben kann. Sie verliert Wörter, findet die richtigen nicht mehr und ersetzt sie durch ähnlich klingende. Nur zwei junge Leute, Marie und Jérôme, verstehen, was in ihr vorgeht. Je mehr </w:t>
      </w:r>
      <w:proofErr w:type="spellStart"/>
      <w:r w:rsidRPr="005B2C8B">
        <w:t>Michka</w:t>
      </w:r>
      <w:proofErr w:type="spellEnd"/>
      <w:r w:rsidRPr="005B2C8B">
        <w:t xml:space="preserve"> um ihre Ausdruckskraft ringt, desto dringlicher wird ihr Wunsch, dem Ehepaar, das ihr einst das Leben gerettet hat, ihre tiefe Dankbarkeit zu zeigen. Sie bittet Marie, eine Suchanzeige aufzugeben.</w:t>
      </w:r>
      <w:r w:rsidRPr="005B2C8B">
        <w:br/>
        <w:t>- Köln: DuMont, 2020. Produzent: SBS Zürich; Sprecher/in: Menke, Isabelle; Spieldauer: 3 Std und ca. 18 min;</w:t>
      </w:r>
      <w:r w:rsidRPr="005B2C8B">
        <w:br/>
      </w:r>
      <w:r>
        <w:rPr>
          <w:b/>
          <w:bCs/>
        </w:rPr>
        <w:t xml:space="preserve">Bestellnummer: </w:t>
      </w:r>
      <w:r w:rsidRPr="005B2C8B">
        <w:rPr>
          <w:b/>
          <w:bCs/>
        </w:rPr>
        <w:t>1438531</w:t>
      </w:r>
    </w:p>
    <w:p w:rsidR="00F92E4A" w:rsidRDefault="00F92E4A" w:rsidP="00F92E4A">
      <w:pPr>
        <w:spacing w:before="100" w:beforeAutospacing="1" w:after="480" w:line="240" w:lineRule="auto"/>
        <w:rPr>
          <w:rFonts w:eastAsia="Times New Roman" w:cs="Arial"/>
          <w:szCs w:val="24"/>
          <w:lang w:eastAsia="de-DE"/>
        </w:rPr>
      </w:pPr>
      <w:r w:rsidRPr="005B2C8B">
        <w:t xml:space="preserve">Weir, Alison: </w:t>
      </w:r>
      <w:r w:rsidRPr="005B2C8B">
        <w:rPr>
          <w:b/>
          <w:bCs/>
        </w:rPr>
        <w:t>Katharina von Aragón</w:t>
      </w:r>
      <w:r w:rsidRPr="005B2C8B">
        <w:br/>
        <w:t>England, 1501. Im Alter von 16 Jahren kommt die spanische Prinzessin Katharina von Aragón nach England, zunächst um Prince Arthur zu heiraten, der jedoch kurz darauf stirbt. Sofort wird sie mit dem Thronerben verlobt: Prince Henry. Was zunächst nach einer glücklichen Vermählung aussieht, wird schnell zum Albtraum für die junge Frau. Bald kursieren Gerüchte über King Henrys Affäre mit dem Hoffräulein Anne Boleyn.</w:t>
      </w:r>
      <w:r w:rsidRPr="005B2C8B">
        <w:br/>
        <w:t xml:space="preserve">- Berlin: Ullstein, 2020. Produzent: SBS Zürich; Sprecher/in: </w:t>
      </w:r>
      <w:proofErr w:type="spellStart"/>
      <w:r w:rsidRPr="005B2C8B">
        <w:t>Bausznern</w:t>
      </w:r>
      <w:proofErr w:type="spellEnd"/>
      <w:r w:rsidRPr="005B2C8B">
        <w:t>, Matthias von; Spieldauer: 27 Std und ca. 14 min;</w:t>
      </w:r>
      <w:r w:rsidRPr="005B2C8B">
        <w:br/>
      </w:r>
      <w:r>
        <w:rPr>
          <w:b/>
          <w:bCs/>
        </w:rPr>
        <w:t xml:space="preserve">Bestellnummer: </w:t>
      </w:r>
      <w:r w:rsidRPr="005B2C8B">
        <w:rPr>
          <w:b/>
          <w:bCs/>
        </w:rPr>
        <w:t>1468631</w:t>
      </w:r>
    </w:p>
    <w:p w:rsidR="00737A2B" w:rsidRDefault="00C37B11" w:rsidP="00737A2B">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Rösler, Beate: </w:t>
      </w:r>
      <w:r w:rsidRPr="00742E25">
        <w:rPr>
          <w:rFonts w:eastAsia="Times New Roman" w:cs="Arial"/>
          <w:b/>
          <w:bCs/>
          <w:szCs w:val="24"/>
          <w:lang w:eastAsia="de-DE"/>
        </w:rPr>
        <w:t>Helenes Versprechen neu</w:t>
      </w:r>
      <w:r w:rsidRPr="00742E25">
        <w:rPr>
          <w:rFonts w:eastAsia="Times New Roman" w:cs="Arial"/>
          <w:szCs w:val="24"/>
          <w:lang w:eastAsia="de-DE"/>
        </w:rPr>
        <w:br/>
        <w:t>Um ihren Sohn zu retten, muss sie sich von ihm trennen. New York, 1947: Die in die USA emigrierte Kinderärztin Helene Bornstein sieht nach beinahe zehn Jahren ihren Sohn Moritz wieder. Damals hatte sie ihn mit einem Kindertransport aus Frankfurt fortgeschickt. Jetzt ist Moritz seiner Mutter fremd geworden, aber ihr Versprechen hat er nie vergessen. Gelingt es den beiden, wieder zueinander zu finden? Und wird Helene Fuß in New York fassen? Ein bewegender Roman - inspiriert von der wahren Geschichte einer jüdischen Kinderärztin.</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Aufbau Audio, 2021; Produzent: Berliner Blindenhörbücherei, 2021-09-02; Sprecher/in: </w:t>
      </w:r>
      <w:proofErr w:type="spellStart"/>
      <w:r w:rsidRPr="00742E25">
        <w:rPr>
          <w:rFonts w:eastAsia="Times New Roman" w:cs="Arial"/>
          <w:szCs w:val="24"/>
          <w:lang w:eastAsia="de-DE"/>
        </w:rPr>
        <w:t>Nonnast</w:t>
      </w:r>
      <w:proofErr w:type="spellEnd"/>
      <w:r w:rsidRPr="00742E25">
        <w:rPr>
          <w:rFonts w:eastAsia="Times New Roman" w:cs="Arial"/>
          <w:szCs w:val="24"/>
          <w:lang w:eastAsia="de-DE"/>
        </w:rPr>
        <w:t xml:space="preserve">, Chris; Spielzeit: 18:21 </w:t>
      </w:r>
      <w:r w:rsidRPr="00742E25">
        <w:rPr>
          <w:rFonts w:eastAsia="Times New Roman" w:cs="Arial"/>
          <w:szCs w:val="24"/>
          <w:lang w:eastAsia="de-DE"/>
        </w:rPr>
        <w:br/>
      </w:r>
      <w:r w:rsidRPr="00742E25">
        <w:rPr>
          <w:rFonts w:eastAsia="Times New Roman" w:cs="Arial"/>
          <w:b/>
          <w:bCs/>
          <w:szCs w:val="24"/>
          <w:lang w:eastAsia="de-DE"/>
        </w:rPr>
        <w:t>Bestellnummer: 1540501</w:t>
      </w:r>
      <w:r w:rsidR="00737A2B">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Salazar, Noelle: </w:t>
      </w:r>
      <w:r w:rsidRPr="00742E25">
        <w:rPr>
          <w:rFonts w:eastAsia="Times New Roman" w:cs="Arial"/>
          <w:b/>
          <w:bCs/>
          <w:szCs w:val="24"/>
          <w:lang w:eastAsia="de-DE"/>
        </w:rPr>
        <w:t>Uns gehört der Himmel</w:t>
      </w:r>
      <w:r w:rsidRPr="00742E25">
        <w:rPr>
          <w:rFonts w:eastAsia="Times New Roman" w:cs="Arial"/>
          <w:szCs w:val="24"/>
          <w:lang w:eastAsia="de-DE"/>
        </w:rPr>
        <w:br/>
        <w:t xml:space="preserve">Texas, 1941. Die junge Audrey Coltrane ist eine leidenschaftliche Pilotin. Als sie die Möglichkeit erhält, auf Hawaii als Fluglehrerin zu arbeiten, ist sie überglücklich - nicht einmal der charismatische Lieutenant James Hart kann sie ablenken. Bis der verhängnisvolle Tag kommt, der alles ändert: Bomben fallen auf Pearl Harbor, Audrey hat den Tod vor Augen. Aber ihre Passion für das Fliegen ist stärker, und so schließt sie sich den "Women </w:t>
      </w:r>
      <w:proofErr w:type="spellStart"/>
      <w:r w:rsidRPr="00742E25">
        <w:rPr>
          <w:rFonts w:eastAsia="Times New Roman" w:cs="Arial"/>
          <w:szCs w:val="24"/>
          <w:lang w:eastAsia="de-DE"/>
        </w:rPr>
        <w:t>Airforce</w:t>
      </w:r>
      <w:proofErr w:type="spellEnd"/>
      <w:r w:rsidRPr="00742E25">
        <w:rPr>
          <w:rFonts w:eastAsia="Times New Roman" w:cs="Arial"/>
          <w:szCs w:val="24"/>
          <w:lang w:eastAsia="de-DE"/>
        </w:rPr>
        <w:t xml:space="preserve"> Service </w:t>
      </w:r>
      <w:proofErr w:type="spellStart"/>
      <w:r w:rsidRPr="00742E25">
        <w:rPr>
          <w:rFonts w:eastAsia="Times New Roman" w:cs="Arial"/>
          <w:szCs w:val="24"/>
          <w:lang w:eastAsia="de-DE"/>
        </w:rPr>
        <w:t>Pilots</w:t>
      </w:r>
      <w:proofErr w:type="spellEnd"/>
      <w:r w:rsidRPr="00742E25">
        <w:rPr>
          <w:rFonts w:eastAsia="Times New Roman" w:cs="Arial"/>
          <w:szCs w:val="24"/>
          <w:lang w:eastAsia="de-DE"/>
        </w:rPr>
        <w:t>" an, wo sie in der eingeschworenen Gemeinschaft der Fliegerinnen tiefe Freundschaft und eine neue Bestimmung findet. Dann kehrt James von einem Einsatz nicht zurück - und Audrey bricht auf zu ihrer bisher schwersten Mission ...</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Der Hörverlag, 2021; Produzent: Berliner Blindenhörbücherei, 2021-08-24; Sprecher/in: Ahlborn, Jodie; Spielzeit: 11:47 </w:t>
      </w:r>
      <w:r w:rsidRPr="00742E25">
        <w:rPr>
          <w:rFonts w:eastAsia="Times New Roman" w:cs="Arial"/>
          <w:szCs w:val="24"/>
          <w:lang w:eastAsia="de-DE"/>
        </w:rPr>
        <w:br/>
      </w:r>
      <w:r w:rsidRPr="00742E25">
        <w:rPr>
          <w:rFonts w:eastAsia="Times New Roman" w:cs="Arial"/>
          <w:b/>
          <w:bCs/>
          <w:szCs w:val="24"/>
          <w:lang w:eastAsia="de-DE"/>
        </w:rPr>
        <w:t>Bestellnummer: 154052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Ecker, Christopher: </w:t>
      </w:r>
      <w:r w:rsidRPr="00742E25">
        <w:rPr>
          <w:rFonts w:eastAsia="Times New Roman" w:cs="Arial"/>
          <w:b/>
          <w:bCs/>
          <w:szCs w:val="24"/>
          <w:lang w:eastAsia="de-DE"/>
        </w:rPr>
        <w:t xml:space="preserve">Herr </w:t>
      </w:r>
      <w:proofErr w:type="spellStart"/>
      <w:r w:rsidRPr="00742E25">
        <w:rPr>
          <w:rFonts w:eastAsia="Times New Roman" w:cs="Arial"/>
          <w:b/>
          <w:bCs/>
          <w:szCs w:val="24"/>
          <w:lang w:eastAsia="de-DE"/>
        </w:rPr>
        <w:t>Oluf</w:t>
      </w:r>
      <w:proofErr w:type="spellEnd"/>
      <w:r w:rsidRPr="00742E25">
        <w:rPr>
          <w:rFonts w:eastAsia="Times New Roman" w:cs="Arial"/>
          <w:b/>
          <w:bCs/>
          <w:szCs w:val="24"/>
          <w:lang w:eastAsia="de-DE"/>
        </w:rPr>
        <w:t xml:space="preserve"> in </w:t>
      </w:r>
      <w:proofErr w:type="spellStart"/>
      <w:r w:rsidRPr="00742E25">
        <w:rPr>
          <w:rFonts w:eastAsia="Times New Roman" w:cs="Arial"/>
          <w:b/>
          <w:bCs/>
          <w:szCs w:val="24"/>
          <w:lang w:eastAsia="de-DE"/>
        </w:rPr>
        <w:t>Hunsum</w:t>
      </w:r>
      <w:proofErr w:type="spellEnd"/>
      <w:r w:rsidRPr="00742E25">
        <w:rPr>
          <w:rFonts w:eastAsia="Times New Roman" w:cs="Arial"/>
          <w:szCs w:val="24"/>
          <w:lang w:eastAsia="de-DE"/>
        </w:rPr>
        <w:br/>
        <w:t xml:space="preserve">Ecker legt mit "Herr </w:t>
      </w:r>
      <w:proofErr w:type="spellStart"/>
      <w:r w:rsidRPr="00742E25">
        <w:rPr>
          <w:rFonts w:eastAsia="Times New Roman" w:cs="Arial"/>
          <w:szCs w:val="24"/>
          <w:lang w:eastAsia="de-DE"/>
        </w:rPr>
        <w:t>Oluf</w:t>
      </w:r>
      <w:proofErr w:type="spellEnd"/>
      <w:r w:rsidRPr="00742E25">
        <w:rPr>
          <w:rFonts w:eastAsia="Times New Roman" w:cs="Arial"/>
          <w:szCs w:val="24"/>
          <w:lang w:eastAsia="de-DE"/>
        </w:rPr>
        <w:t xml:space="preserve"> in </w:t>
      </w:r>
      <w:proofErr w:type="spellStart"/>
      <w:r w:rsidRPr="00742E25">
        <w:rPr>
          <w:rFonts w:eastAsia="Times New Roman" w:cs="Arial"/>
          <w:szCs w:val="24"/>
          <w:lang w:eastAsia="de-DE"/>
        </w:rPr>
        <w:t>Hunsum</w:t>
      </w:r>
      <w:proofErr w:type="spellEnd"/>
      <w:r w:rsidRPr="00742E25">
        <w:rPr>
          <w:rFonts w:eastAsia="Times New Roman" w:cs="Arial"/>
          <w:szCs w:val="24"/>
          <w:lang w:eastAsia="de-DE"/>
        </w:rPr>
        <w:t>" ein außergewöhnliches Buch vor, das je nach Blickwinkel ein sehr komischer tragischer Roman oder ein sehr tragischer komischer Roman ist. Spannend und irritierend zugleich, geht es um Verantwortung, späte Sühne und die Frage, wie man als Philosoph berühmt wird, wenn man alle Skrupel fahren lässt.</w:t>
      </w:r>
      <w:r w:rsidRPr="00742E25">
        <w:rPr>
          <w:rFonts w:eastAsia="Times New Roman" w:cs="Arial"/>
          <w:szCs w:val="24"/>
          <w:lang w:eastAsia="de-DE"/>
        </w:rPr>
        <w:br/>
      </w:r>
      <w:proofErr w:type="gramStart"/>
      <w:r w:rsidRPr="00742E25">
        <w:rPr>
          <w:rFonts w:eastAsia="Times New Roman" w:cs="Arial"/>
          <w:szCs w:val="24"/>
          <w:lang w:eastAsia="de-DE"/>
        </w:rPr>
        <w:t>Halle :</w:t>
      </w:r>
      <w:proofErr w:type="gramEnd"/>
      <w:r w:rsidRPr="00742E25">
        <w:rPr>
          <w:rFonts w:eastAsia="Times New Roman" w:cs="Arial"/>
          <w:szCs w:val="24"/>
          <w:lang w:eastAsia="de-DE"/>
        </w:rPr>
        <w:t xml:space="preserve"> Mitteldeutscher Verlag, null; Produzent: München : Bayerische Hörbücherei, 2022-01-14; Sprecher/in: Martin Pfisterer; Spielzeit: 05:57 </w:t>
      </w:r>
      <w:r w:rsidRPr="00742E25">
        <w:rPr>
          <w:rFonts w:eastAsia="Times New Roman" w:cs="Arial"/>
          <w:szCs w:val="24"/>
          <w:lang w:eastAsia="de-DE"/>
        </w:rPr>
        <w:br/>
      </w:r>
      <w:r w:rsidRPr="00742E25">
        <w:rPr>
          <w:rFonts w:eastAsia="Times New Roman" w:cs="Arial"/>
          <w:b/>
          <w:bCs/>
          <w:szCs w:val="24"/>
          <w:lang w:eastAsia="de-DE"/>
        </w:rPr>
        <w:t>Bestellnummer: 154627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Yanagihara</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Hanya</w:t>
      </w:r>
      <w:proofErr w:type="spellEnd"/>
      <w:r w:rsidRPr="00742E25">
        <w:rPr>
          <w:rFonts w:eastAsia="Times New Roman" w:cs="Arial"/>
          <w:szCs w:val="24"/>
          <w:lang w:eastAsia="de-DE"/>
        </w:rPr>
        <w:t xml:space="preserve">: </w:t>
      </w:r>
      <w:r w:rsidRPr="00742E25">
        <w:rPr>
          <w:rFonts w:eastAsia="Times New Roman" w:cs="Arial"/>
          <w:b/>
          <w:bCs/>
          <w:szCs w:val="24"/>
          <w:lang w:eastAsia="de-DE"/>
        </w:rPr>
        <w:t>Zum Paradies</w:t>
      </w:r>
      <w:r w:rsidRPr="00742E25">
        <w:rPr>
          <w:rFonts w:eastAsia="Times New Roman" w:cs="Arial"/>
          <w:szCs w:val="24"/>
          <w:lang w:eastAsia="de-DE"/>
        </w:rPr>
        <w:br/>
        <w:t>Ein Town House am Washington Square erzählt von seinen Bewohnern der Jahre 1893, 1993 und 2093. Krankheiten, Therapien und deren Kosten. Reichtum und Elend. Schwache und starke Menschen. Die gefährliche Selbstgerechtigkeit von Mächtigen und von Revolutionären. Die Sehnsucht nach dem irdischen Paradies - und die Erkenntnis, dass es nicht existiert. Und all das, was uns zu Menschen macht: Angst. Liebe. Scham. Bedürfnis. Einsamkeit.</w:t>
      </w:r>
      <w:r w:rsidRPr="00742E25">
        <w:rPr>
          <w:rFonts w:eastAsia="Times New Roman" w:cs="Arial"/>
          <w:szCs w:val="24"/>
          <w:lang w:eastAsia="de-DE"/>
        </w:rPr>
        <w:br/>
      </w:r>
      <w:proofErr w:type="gramStart"/>
      <w:r w:rsidRPr="00742E25">
        <w:rPr>
          <w:rFonts w:eastAsia="Times New Roman" w:cs="Arial"/>
          <w:szCs w:val="24"/>
          <w:lang w:eastAsia="de-DE"/>
        </w:rPr>
        <w:t>Hamburg :</w:t>
      </w:r>
      <w:proofErr w:type="gramEnd"/>
      <w:r w:rsidRPr="00742E25">
        <w:rPr>
          <w:rFonts w:eastAsia="Times New Roman" w:cs="Arial"/>
          <w:szCs w:val="24"/>
          <w:lang w:eastAsia="de-DE"/>
        </w:rPr>
        <w:t xml:space="preserve"> Hörbuch Hamburg, 2022; Produzent: München : Bayerische Hörbücherei, 2022-02-01; Sprecher/in: Torben Kessler; Spielzeit: 30:39 </w:t>
      </w:r>
      <w:r w:rsidRPr="00742E25">
        <w:rPr>
          <w:rFonts w:eastAsia="Times New Roman" w:cs="Arial"/>
          <w:szCs w:val="24"/>
          <w:lang w:eastAsia="de-DE"/>
        </w:rPr>
        <w:br/>
      </w:r>
      <w:r w:rsidRPr="00742E25">
        <w:rPr>
          <w:rFonts w:eastAsia="Times New Roman" w:cs="Arial"/>
          <w:b/>
          <w:bCs/>
          <w:szCs w:val="24"/>
          <w:lang w:eastAsia="de-DE"/>
        </w:rPr>
        <w:t>Bestellnummer: 1549001</w:t>
      </w:r>
    </w:p>
    <w:p w:rsidR="00634346" w:rsidRPr="00742E25" w:rsidRDefault="00636F1A" w:rsidP="00742E25">
      <w:pPr>
        <w:spacing w:before="100" w:beforeAutospacing="1" w:after="480" w:line="240" w:lineRule="auto"/>
        <w:outlineLvl w:val="2"/>
        <w:rPr>
          <w:rFonts w:eastAsia="Times New Roman" w:cs="Arial"/>
          <w:b/>
          <w:bCs/>
          <w:sz w:val="27"/>
          <w:szCs w:val="27"/>
          <w:lang w:eastAsia="de-DE"/>
        </w:rPr>
      </w:pPr>
      <w:hyperlink w:anchor="Top" w:history="1">
        <w:r w:rsidR="00C37B11" w:rsidRPr="00742E25">
          <w:rPr>
            <w:rFonts w:eastAsia="Times New Roman" w:cs="Arial"/>
            <w:b/>
            <w:bCs/>
            <w:color w:val="0000FF"/>
            <w:sz w:val="27"/>
            <w:szCs w:val="27"/>
            <w:u w:val="single"/>
            <w:lang w:eastAsia="de-DE"/>
          </w:rPr>
          <w:t>Zurück zum Inhaltsverzeichnis</w:t>
        </w:r>
      </w:hyperlink>
      <w:r w:rsidR="00634346" w:rsidRPr="00742E25">
        <w:rPr>
          <w:rFonts w:eastAsia="Times New Roman" w:cs="Arial"/>
          <w:b/>
          <w:bCs/>
          <w:sz w:val="27"/>
          <w:szCs w:val="27"/>
          <w:lang w:eastAsia="de-DE"/>
        </w:rPr>
        <w:br w:type="page"/>
      </w:r>
    </w:p>
    <w:p w:rsidR="00C37B11" w:rsidRPr="00742E25" w:rsidRDefault="00636F1A" w:rsidP="00C37B11">
      <w:pPr>
        <w:spacing w:after="0" w:line="240" w:lineRule="auto"/>
        <w:rPr>
          <w:rFonts w:eastAsia="Times New Roman" w:cs="Arial"/>
          <w:szCs w:val="24"/>
          <w:lang w:eastAsia="de-DE"/>
        </w:rPr>
      </w:pPr>
      <w:r>
        <w:rPr>
          <w:rFonts w:eastAsia="Times New Roman" w:cs="Arial"/>
          <w:szCs w:val="24"/>
          <w:lang w:eastAsia="de-DE"/>
        </w:rPr>
        <w:lastRenderedPageBreak/>
        <w:pict>
          <v:rect id="_x0000_i1027" style="width:453.6pt;height:1.5pt" o:hralign="center" o:hrstd="t" o:hrnoshade="t" o:hr="t" fillcolor="black [3213]" stroked="f"/>
        </w:pict>
      </w:r>
    </w:p>
    <w:p w:rsidR="00C37B11" w:rsidRPr="00742E25" w:rsidRDefault="00C37B11" w:rsidP="00C37B11">
      <w:pPr>
        <w:pStyle w:val="berschrift2"/>
        <w:rPr>
          <w:rFonts w:ascii="Verdana" w:hAnsi="Verdana"/>
        </w:rPr>
      </w:pPr>
      <w:bookmarkStart w:id="6" w:name="_2.2_-_Familienromane,"/>
      <w:bookmarkStart w:id="7" w:name="22_Fam"/>
      <w:bookmarkEnd w:id="6"/>
      <w:r w:rsidRPr="00742E25">
        <w:rPr>
          <w:rFonts w:ascii="Verdana" w:hAnsi="Verdana"/>
        </w:rPr>
        <w:t>2.2 - Familienromane, Liebesromane, Frauen- und Männerliteratur, Erotische Literatur</w:t>
      </w:r>
      <w:bookmarkEnd w:id="7"/>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Sánchez Andrade, Cristina: </w:t>
      </w:r>
      <w:r w:rsidRPr="00742E25">
        <w:rPr>
          <w:rFonts w:eastAsia="Times New Roman" w:cs="Arial"/>
          <w:b/>
          <w:bCs/>
          <w:szCs w:val="24"/>
          <w:lang w:eastAsia="de-DE"/>
        </w:rPr>
        <w:t>Die Geheimnisse älterer Damen</w:t>
      </w:r>
      <w:r w:rsidRPr="00742E25">
        <w:rPr>
          <w:rFonts w:eastAsia="Times New Roman" w:cs="Arial"/>
          <w:szCs w:val="24"/>
          <w:lang w:eastAsia="de-DE"/>
        </w:rPr>
        <w:br/>
        <w:t xml:space="preserve">"Es wird Zeit, dass wir verschwinden." Mit diesen Worten beginnt die letzte Reise der Witwe Olvido </w:t>
      </w:r>
      <w:proofErr w:type="spellStart"/>
      <w:r w:rsidRPr="00742E25">
        <w:rPr>
          <w:rFonts w:eastAsia="Times New Roman" w:cs="Arial"/>
          <w:szCs w:val="24"/>
          <w:lang w:eastAsia="de-DE"/>
        </w:rPr>
        <w:t>Fandiño</w:t>
      </w:r>
      <w:proofErr w:type="spellEnd"/>
      <w:r w:rsidRPr="00742E25">
        <w:rPr>
          <w:rFonts w:eastAsia="Times New Roman" w:cs="Arial"/>
          <w:szCs w:val="24"/>
          <w:lang w:eastAsia="de-DE"/>
        </w:rPr>
        <w:t xml:space="preserve"> und ihres Dienstmädchens Bruna. In einem klapprigen VW-Käfer-Cabrio und mit einem großen ominösen Gegenstand, den die beiden 80-Jährigen hinten ins Auto wuchten, machen sie sich auf den Weg. Auf ihrer Reise über Galiciens Landstraßen reihen sich kuriose Ereignisse aneinander ...</w:t>
      </w:r>
      <w:r w:rsidRPr="00742E25">
        <w:rPr>
          <w:rFonts w:eastAsia="Times New Roman" w:cs="Arial"/>
          <w:szCs w:val="24"/>
          <w:lang w:eastAsia="de-DE"/>
        </w:rPr>
        <w:br/>
      </w:r>
      <w:proofErr w:type="gramStart"/>
      <w:r w:rsidRPr="00742E25">
        <w:rPr>
          <w:rFonts w:eastAsia="Times New Roman" w:cs="Arial"/>
          <w:szCs w:val="24"/>
          <w:lang w:eastAsia="de-DE"/>
        </w:rPr>
        <w:t>Wien :</w:t>
      </w:r>
      <w:proofErr w:type="gramEnd"/>
      <w:r w:rsidRPr="00742E25">
        <w:rPr>
          <w:rFonts w:eastAsia="Times New Roman" w:cs="Arial"/>
          <w:szCs w:val="24"/>
          <w:lang w:eastAsia="de-DE"/>
        </w:rPr>
        <w:t xml:space="preserve"> Thiele, 2021; Produzent: München : Bayerische Blindenhörbücherei, 2021-11-08; Sprecher/in: Corinna Beilharz; Spielzeit: 09:41 </w:t>
      </w:r>
      <w:r w:rsidRPr="00742E25">
        <w:rPr>
          <w:rFonts w:eastAsia="Times New Roman" w:cs="Arial"/>
          <w:szCs w:val="24"/>
          <w:lang w:eastAsia="de-DE"/>
        </w:rPr>
        <w:br/>
      </w:r>
      <w:r w:rsidRPr="00742E25">
        <w:rPr>
          <w:rFonts w:eastAsia="Times New Roman" w:cs="Arial"/>
          <w:b/>
          <w:bCs/>
          <w:szCs w:val="24"/>
          <w:lang w:eastAsia="de-DE"/>
        </w:rPr>
        <w:t>Bestellnummer: 147430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Andò</w:t>
      </w:r>
      <w:proofErr w:type="spellEnd"/>
      <w:r w:rsidRPr="00742E25">
        <w:rPr>
          <w:rFonts w:eastAsia="Times New Roman" w:cs="Arial"/>
          <w:szCs w:val="24"/>
          <w:lang w:eastAsia="de-DE"/>
        </w:rPr>
        <w:t xml:space="preserve">, Roberto: </w:t>
      </w:r>
      <w:r w:rsidRPr="00742E25">
        <w:rPr>
          <w:rFonts w:eastAsia="Times New Roman" w:cs="Arial"/>
          <w:b/>
          <w:bCs/>
          <w:szCs w:val="24"/>
          <w:lang w:eastAsia="de-DE"/>
        </w:rPr>
        <w:t>Ciros Versteck</w:t>
      </w:r>
      <w:r w:rsidRPr="00742E25">
        <w:rPr>
          <w:rFonts w:eastAsia="Times New Roman" w:cs="Arial"/>
          <w:szCs w:val="24"/>
          <w:lang w:eastAsia="de-DE"/>
        </w:rPr>
        <w:br/>
        <w:t xml:space="preserve">Gabriele Santoro lebt zurückgezogen im neapolitanischen Viertel </w:t>
      </w:r>
      <w:proofErr w:type="spellStart"/>
      <w:r w:rsidRPr="00742E25">
        <w:rPr>
          <w:rFonts w:eastAsia="Times New Roman" w:cs="Arial"/>
          <w:szCs w:val="24"/>
          <w:lang w:eastAsia="de-DE"/>
        </w:rPr>
        <w:t>Forcella</w:t>
      </w:r>
      <w:proofErr w:type="spellEnd"/>
      <w:r w:rsidRPr="00742E25">
        <w:rPr>
          <w:rFonts w:eastAsia="Times New Roman" w:cs="Arial"/>
          <w:szCs w:val="24"/>
          <w:lang w:eastAsia="de-DE"/>
        </w:rPr>
        <w:t>. Eines Morgens schleicht sich ein zehnjähriger Junge in seine Wohnung. Eine unbedachte Tat hat den Straßenjungen in Gefahr gebracht. Instinktiv willigt Santoro ein, Ciro zu verstecken. Im Laufe der erzwungenen Isolation entwickelt er eine väterliche Zuneigung für den Jungen. In einem gefährlichen Spiel fordert Gabriele Ciros Verfolger bis zum bitteren Ende heraus.</w:t>
      </w:r>
      <w:r w:rsidRPr="00742E25">
        <w:rPr>
          <w:rFonts w:eastAsia="Times New Roman" w:cs="Arial"/>
          <w:szCs w:val="24"/>
          <w:lang w:eastAsia="de-DE"/>
        </w:rPr>
        <w:br/>
        <w:t>Wien [u.a.</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Folio, 2021; Produzent: München : Bayerische Blindenhörbücherei, 2021; Sprecher/in: </w:t>
      </w:r>
      <w:proofErr w:type="spellStart"/>
      <w:r w:rsidRPr="00742E25">
        <w:rPr>
          <w:rFonts w:eastAsia="Times New Roman" w:cs="Arial"/>
          <w:szCs w:val="24"/>
          <w:lang w:eastAsia="de-DE"/>
        </w:rPr>
        <w:t>Leher</w:t>
      </w:r>
      <w:proofErr w:type="spellEnd"/>
      <w:r w:rsidRPr="00742E25">
        <w:rPr>
          <w:rFonts w:eastAsia="Times New Roman" w:cs="Arial"/>
          <w:szCs w:val="24"/>
          <w:lang w:eastAsia="de-DE"/>
        </w:rPr>
        <w:t xml:space="preserve">, Tilman; Spielzeit: 05:35 </w:t>
      </w:r>
      <w:r w:rsidRPr="00742E25">
        <w:rPr>
          <w:rFonts w:eastAsia="Times New Roman" w:cs="Arial"/>
          <w:szCs w:val="24"/>
          <w:lang w:eastAsia="de-DE"/>
        </w:rPr>
        <w:br/>
      </w:r>
      <w:r w:rsidRPr="00742E25">
        <w:rPr>
          <w:rFonts w:eastAsia="Times New Roman" w:cs="Arial"/>
          <w:b/>
          <w:bCs/>
          <w:szCs w:val="24"/>
          <w:lang w:eastAsia="de-DE"/>
        </w:rPr>
        <w:t>Bestellnummer: 147527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Pauling, Valerie: </w:t>
      </w:r>
      <w:r w:rsidRPr="00742E25">
        <w:rPr>
          <w:rFonts w:eastAsia="Times New Roman" w:cs="Arial"/>
          <w:b/>
          <w:bCs/>
          <w:szCs w:val="24"/>
          <w:lang w:eastAsia="de-DE"/>
        </w:rPr>
        <w:t>Der Himmel ist hier weiter als anderswo</w:t>
      </w:r>
      <w:r w:rsidRPr="00742E25">
        <w:rPr>
          <w:rFonts w:eastAsia="Times New Roman" w:cs="Arial"/>
          <w:szCs w:val="24"/>
          <w:lang w:eastAsia="de-DE"/>
        </w:rPr>
        <w:br/>
        <w:t>Seit dem Tod ihres Mannes ist die Geigerin Felicitas allein für die gemeinsamen vier Kinder verantwortlich. Als sie ihren Job verliert, folgt der nächste Schlag, denn ihre Wohnung wird ihnen gekündigt. Da setzt sie alles auf eine Karte: Sie investiert ihre letzten Rücklagen in einen leerstehenden Gasthof und zieht mit ihren Kindern ins Alte Land.</w:t>
      </w:r>
      <w:r w:rsidRPr="00742E25">
        <w:rPr>
          <w:rFonts w:eastAsia="Times New Roman" w:cs="Arial"/>
          <w:szCs w:val="24"/>
          <w:lang w:eastAsia="de-DE"/>
        </w:rPr>
        <w:br/>
        <w:t xml:space="preserve">Hamburg : </w:t>
      </w:r>
      <w:proofErr w:type="spellStart"/>
      <w:r w:rsidRPr="00742E25">
        <w:rPr>
          <w:rFonts w:eastAsia="Times New Roman" w:cs="Arial"/>
          <w:szCs w:val="24"/>
          <w:lang w:eastAsia="de-DE"/>
        </w:rPr>
        <w:t>HarperCollins</w:t>
      </w:r>
      <w:proofErr w:type="spellEnd"/>
      <w:r w:rsidRPr="00742E25">
        <w:rPr>
          <w:rFonts w:eastAsia="Times New Roman" w:cs="Arial"/>
          <w:szCs w:val="24"/>
          <w:lang w:eastAsia="de-DE"/>
        </w:rPr>
        <w:t xml:space="preserve">, 2021; Produzent: München : Bayerische Blindenhörbücherei, 2021-09-16; Sprecher/in: Katja Amberger; Spielzeit: 10:53 </w:t>
      </w:r>
      <w:r w:rsidRPr="00742E25">
        <w:rPr>
          <w:rFonts w:eastAsia="Times New Roman" w:cs="Arial"/>
          <w:szCs w:val="24"/>
          <w:lang w:eastAsia="de-DE"/>
        </w:rPr>
        <w:br/>
      </w:r>
      <w:r w:rsidRPr="00742E25">
        <w:rPr>
          <w:rFonts w:eastAsia="Times New Roman" w:cs="Arial"/>
          <w:b/>
          <w:bCs/>
          <w:szCs w:val="24"/>
          <w:lang w:eastAsia="de-DE"/>
        </w:rPr>
        <w:t>Bestellnummer: 1475621</w:t>
      </w:r>
      <w:r w:rsidR="000756ED">
        <w:rPr>
          <w:rFonts w:eastAsia="Times New Roman" w:cs="Arial"/>
          <w:b/>
          <w:bCs/>
          <w:szCs w:val="24"/>
          <w:lang w:eastAsia="de-DE"/>
        </w:rPr>
        <w:br w:type="page"/>
      </w:r>
    </w:p>
    <w:p w:rsidR="00634346" w:rsidRPr="00742E25" w:rsidRDefault="00C37B11" w:rsidP="00742E25">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lastRenderedPageBreak/>
        <w:t>Moshfegh</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Ottessa</w:t>
      </w:r>
      <w:proofErr w:type="spellEnd"/>
      <w:r w:rsidRPr="00742E25">
        <w:rPr>
          <w:rFonts w:eastAsia="Times New Roman" w:cs="Arial"/>
          <w:szCs w:val="24"/>
          <w:lang w:eastAsia="de-DE"/>
        </w:rPr>
        <w:t xml:space="preserve">: </w:t>
      </w:r>
      <w:r w:rsidRPr="00742E25">
        <w:rPr>
          <w:rFonts w:eastAsia="Times New Roman" w:cs="Arial"/>
          <w:b/>
          <w:bCs/>
          <w:szCs w:val="24"/>
          <w:lang w:eastAsia="de-DE"/>
        </w:rPr>
        <w:t>Der Tod in ihren Händen</w:t>
      </w:r>
      <w:r w:rsidRPr="00742E25">
        <w:rPr>
          <w:rFonts w:eastAsia="Times New Roman" w:cs="Arial"/>
          <w:szCs w:val="24"/>
          <w:lang w:eastAsia="de-DE"/>
        </w:rPr>
        <w:br/>
        <w:t xml:space="preserve">Vesta läuft mit ihrem Hund eine Runde durch den Wald - die tägliche Routine einer einsamen alten Frau -, als sie einen Zettel findet: "Ihr Name war Magda. Niemand wird je erfahren, wer sie getötet hat. Hier ist ihre Leiche." Obwohl von der jede Spur fehlt, lässt Vesta der Gedanke an einen Mord nicht mehr los. Wer war Magda? Und wer könnte ihr Mörder sein? Die Aufklärung dieser Fragen wird zu </w:t>
      </w:r>
      <w:proofErr w:type="spellStart"/>
      <w:r w:rsidRPr="00742E25">
        <w:rPr>
          <w:rFonts w:eastAsia="Times New Roman" w:cs="Arial"/>
          <w:szCs w:val="24"/>
          <w:lang w:eastAsia="de-DE"/>
        </w:rPr>
        <w:t>Vestas</w:t>
      </w:r>
      <w:proofErr w:type="spellEnd"/>
      <w:r w:rsidRPr="00742E25">
        <w:rPr>
          <w:rFonts w:eastAsia="Times New Roman" w:cs="Arial"/>
          <w:szCs w:val="24"/>
          <w:lang w:eastAsia="de-DE"/>
        </w:rPr>
        <w:t xml:space="preserve"> Mission. Doch je tiefer sie sich in den Fall verstrickt, desto deutlicher treten ihre eigenen Abgründe hervor.</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Hanser Berlin, 2021; Produzent: München : Bayerische Hörbücherei, 2022-01-14; Sprecher/in: Ursula </w:t>
      </w:r>
      <w:proofErr w:type="spellStart"/>
      <w:r w:rsidRPr="00742E25">
        <w:rPr>
          <w:rFonts w:eastAsia="Times New Roman" w:cs="Arial"/>
          <w:szCs w:val="24"/>
          <w:lang w:eastAsia="de-DE"/>
        </w:rPr>
        <w:t>Berlinghof</w:t>
      </w:r>
      <w:proofErr w:type="spellEnd"/>
      <w:r w:rsidRPr="00742E25">
        <w:rPr>
          <w:rFonts w:eastAsia="Times New Roman" w:cs="Arial"/>
          <w:szCs w:val="24"/>
          <w:lang w:eastAsia="de-DE"/>
        </w:rPr>
        <w:t xml:space="preserve">; Spielzeit: 08:38 </w:t>
      </w:r>
      <w:r w:rsidRPr="00742E25">
        <w:rPr>
          <w:rFonts w:eastAsia="Times New Roman" w:cs="Arial"/>
          <w:szCs w:val="24"/>
          <w:lang w:eastAsia="de-DE"/>
        </w:rPr>
        <w:br/>
      </w:r>
      <w:r w:rsidRPr="00742E25">
        <w:rPr>
          <w:rFonts w:eastAsia="Times New Roman" w:cs="Arial"/>
          <w:b/>
          <w:bCs/>
          <w:szCs w:val="24"/>
          <w:lang w:eastAsia="de-DE"/>
        </w:rPr>
        <w:t>Bestellnummer: 147563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Hwang, </w:t>
      </w:r>
      <w:proofErr w:type="spellStart"/>
      <w:r w:rsidRPr="00742E25">
        <w:rPr>
          <w:rFonts w:eastAsia="Times New Roman" w:cs="Arial"/>
          <w:szCs w:val="24"/>
          <w:lang w:eastAsia="de-DE"/>
        </w:rPr>
        <w:t>Seog</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yeong</w:t>
      </w:r>
      <w:proofErr w:type="spellEnd"/>
      <w:r w:rsidRPr="00742E25">
        <w:rPr>
          <w:rFonts w:eastAsia="Times New Roman" w:cs="Arial"/>
          <w:szCs w:val="24"/>
          <w:lang w:eastAsia="de-DE"/>
        </w:rPr>
        <w:t xml:space="preserve">: </w:t>
      </w:r>
      <w:r w:rsidRPr="00742E25">
        <w:rPr>
          <w:rFonts w:eastAsia="Times New Roman" w:cs="Arial"/>
          <w:b/>
          <w:bCs/>
          <w:szCs w:val="24"/>
          <w:lang w:eastAsia="de-DE"/>
        </w:rPr>
        <w:t>Vertraute Welt</w:t>
      </w:r>
      <w:r w:rsidRPr="00742E25">
        <w:rPr>
          <w:rFonts w:eastAsia="Times New Roman" w:cs="Arial"/>
          <w:szCs w:val="24"/>
          <w:lang w:eastAsia="de-DE"/>
        </w:rPr>
        <w:br/>
        <w:t xml:space="preserve">Am Rand der südkoreanischen Metropole Seoul liegt die "Blumeninsel", eine gigantische Müllhalde, Lebensgrundlage und Wohnstätte einer Kolonie von Ausgestoßenen. Hier landet der Held des Romans, der 14-jährige </w:t>
      </w:r>
      <w:proofErr w:type="spellStart"/>
      <w:r w:rsidRPr="00742E25">
        <w:rPr>
          <w:rFonts w:eastAsia="Times New Roman" w:cs="Arial"/>
          <w:szCs w:val="24"/>
          <w:lang w:eastAsia="de-DE"/>
        </w:rPr>
        <w:t>Glupschaug</w:t>
      </w:r>
      <w:proofErr w:type="spellEnd"/>
      <w:r w:rsidRPr="00742E25">
        <w:rPr>
          <w:rFonts w:eastAsia="Times New Roman" w:cs="Arial"/>
          <w:szCs w:val="24"/>
          <w:lang w:eastAsia="de-DE"/>
        </w:rPr>
        <w:t>, zusammen mit seiner Mutter, für die sich ein in der Hackordnung weit oben stehender Müllhaldenbewohner interessiert ...</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Europa Verlag, 2021; Produzent: München : Bayerische Blindenhörbücherei, 2021; Sprecher/in: Pfisterer, Martin; Spielzeit: 05:32 </w:t>
      </w:r>
      <w:r w:rsidRPr="00742E25">
        <w:rPr>
          <w:rFonts w:eastAsia="Times New Roman" w:cs="Arial"/>
          <w:szCs w:val="24"/>
          <w:lang w:eastAsia="de-DE"/>
        </w:rPr>
        <w:br/>
      </w:r>
      <w:r w:rsidRPr="00742E25">
        <w:rPr>
          <w:rFonts w:eastAsia="Times New Roman" w:cs="Arial"/>
          <w:b/>
          <w:bCs/>
          <w:szCs w:val="24"/>
          <w:lang w:eastAsia="de-DE"/>
        </w:rPr>
        <w:t>Bestellnummer: 147652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Magenau</w:t>
      </w:r>
      <w:proofErr w:type="spellEnd"/>
      <w:r w:rsidRPr="00742E25">
        <w:rPr>
          <w:rFonts w:eastAsia="Times New Roman" w:cs="Arial"/>
          <w:szCs w:val="24"/>
          <w:lang w:eastAsia="de-DE"/>
        </w:rPr>
        <w:t xml:space="preserve">, Jörg: </w:t>
      </w:r>
      <w:r w:rsidRPr="00742E25">
        <w:rPr>
          <w:rFonts w:eastAsia="Times New Roman" w:cs="Arial"/>
          <w:b/>
          <w:bCs/>
          <w:szCs w:val="24"/>
          <w:lang w:eastAsia="de-DE"/>
        </w:rPr>
        <w:t>Die kanadische Nacht</w:t>
      </w:r>
      <w:r w:rsidRPr="00742E25">
        <w:rPr>
          <w:rFonts w:eastAsia="Times New Roman" w:cs="Arial"/>
          <w:szCs w:val="24"/>
          <w:lang w:eastAsia="de-DE"/>
        </w:rPr>
        <w:br/>
        <w:t>In Kanada liegt der Vater im Sterben. Die Nachricht trifft seinen Sohn in einer Krise. Hinter ihm liegt ein gescheitertes Buchprojekt. Seit Jahrzehnten hat er den fernen Vater nicht gesehen, nun überquert er Atlantik und Rocky Mountains, um ihn hoffentlich noch lebend anzutreffen. Doch was ist überhaupt ein Leben? Und was weiß man von einem fremd gebliebenen Vater und seiner Liebe?</w:t>
      </w:r>
      <w:r w:rsidRPr="00742E25">
        <w:rPr>
          <w:rFonts w:eastAsia="Times New Roman" w:cs="Arial"/>
          <w:szCs w:val="24"/>
          <w:lang w:eastAsia="de-DE"/>
        </w:rPr>
        <w:br/>
      </w:r>
      <w:proofErr w:type="gramStart"/>
      <w:r w:rsidRPr="00742E25">
        <w:rPr>
          <w:rFonts w:eastAsia="Times New Roman" w:cs="Arial"/>
          <w:szCs w:val="24"/>
          <w:lang w:eastAsia="de-DE"/>
        </w:rPr>
        <w:t>Stuttgart :</w:t>
      </w:r>
      <w:proofErr w:type="gramEnd"/>
      <w:r w:rsidRPr="00742E25">
        <w:rPr>
          <w:rFonts w:eastAsia="Times New Roman" w:cs="Arial"/>
          <w:szCs w:val="24"/>
          <w:lang w:eastAsia="de-DE"/>
        </w:rPr>
        <w:t xml:space="preserve"> Klett-Cotta, 2021; Produzent: München : Bayerische Blindenhörbücherei, 2021-09-30; Sprecher/in: Martin </w:t>
      </w:r>
      <w:proofErr w:type="spellStart"/>
      <w:r w:rsidRPr="00742E25">
        <w:rPr>
          <w:rFonts w:eastAsia="Times New Roman" w:cs="Arial"/>
          <w:szCs w:val="24"/>
          <w:lang w:eastAsia="de-DE"/>
        </w:rPr>
        <w:t>Harbauer</w:t>
      </w:r>
      <w:proofErr w:type="spellEnd"/>
      <w:r w:rsidRPr="00742E25">
        <w:rPr>
          <w:rFonts w:eastAsia="Times New Roman" w:cs="Arial"/>
          <w:szCs w:val="24"/>
          <w:lang w:eastAsia="de-DE"/>
        </w:rPr>
        <w:t xml:space="preserve">; Spielzeit: 07:03 </w:t>
      </w:r>
      <w:r w:rsidRPr="00742E25">
        <w:rPr>
          <w:rFonts w:eastAsia="Times New Roman" w:cs="Arial"/>
          <w:szCs w:val="24"/>
          <w:lang w:eastAsia="de-DE"/>
        </w:rPr>
        <w:br/>
      </w:r>
      <w:r w:rsidRPr="00742E25">
        <w:rPr>
          <w:rFonts w:eastAsia="Times New Roman" w:cs="Arial"/>
          <w:b/>
          <w:bCs/>
          <w:szCs w:val="24"/>
          <w:lang w:eastAsia="de-DE"/>
        </w:rPr>
        <w:t>Bestellnummer: 147658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Gaitskill</w:t>
      </w:r>
      <w:proofErr w:type="spellEnd"/>
      <w:r w:rsidRPr="00742E25">
        <w:rPr>
          <w:rFonts w:eastAsia="Times New Roman" w:cs="Arial"/>
          <w:szCs w:val="24"/>
          <w:lang w:eastAsia="de-DE"/>
        </w:rPr>
        <w:t xml:space="preserve">, Mary: </w:t>
      </w:r>
      <w:r w:rsidRPr="00742E25">
        <w:rPr>
          <w:rFonts w:eastAsia="Times New Roman" w:cs="Arial"/>
          <w:b/>
          <w:bCs/>
          <w:szCs w:val="24"/>
          <w:lang w:eastAsia="de-DE"/>
        </w:rPr>
        <w:t>Das ist Lust</w:t>
      </w:r>
      <w:r w:rsidRPr="00742E25">
        <w:rPr>
          <w:rFonts w:eastAsia="Times New Roman" w:cs="Arial"/>
          <w:szCs w:val="24"/>
          <w:lang w:eastAsia="de-DE"/>
        </w:rPr>
        <w:br/>
        <w:t xml:space="preserve">Der gefeierte Lektor </w:t>
      </w:r>
      <w:proofErr w:type="spellStart"/>
      <w:r w:rsidRPr="00742E25">
        <w:rPr>
          <w:rFonts w:eastAsia="Times New Roman" w:cs="Arial"/>
          <w:szCs w:val="24"/>
          <w:lang w:eastAsia="de-DE"/>
        </w:rPr>
        <w:t>Quin</w:t>
      </w:r>
      <w:proofErr w:type="spellEnd"/>
      <w:r w:rsidRPr="00742E25">
        <w:rPr>
          <w:rFonts w:eastAsia="Times New Roman" w:cs="Arial"/>
          <w:szCs w:val="24"/>
          <w:lang w:eastAsia="de-DE"/>
        </w:rPr>
        <w:t xml:space="preserve"> wird durch Vorwürfe von Mitarbeiterinnen öffentlich zu Fall gebracht. Auch Margot griff er vor 20 Jahren bei einem ihrer ersten Treffen zwischen die Beine, und sie wehrte sich. Dennoch wurden sie Freunde. Während er langsam verstehen muss, dass sich das Blatt für ihn gewendet hat, versucht sie sein Handeln zu verstehen.</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Blumenbar, 2021; Produzent: München : Bayerische Blindenhörbücherei, 2021; Sprecher/in: Hartmann, Wolfgang; Spielzeit: 01:51 </w:t>
      </w:r>
      <w:r w:rsidRPr="00742E25">
        <w:rPr>
          <w:rFonts w:eastAsia="Times New Roman" w:cs="Arial"/>
          <w:szCs w:val="24"/>
          <w:lang w:eastAsia="de-DE"/>
        </w:rPr>
        <w:br/>
      </w:r>
      <w:r w:rsidRPr="00742E25">
        <w:rPr>
          <w:rFonts w:eastAsia="Times New Roman" w:cs="Arial"/>
          <w:b/>
          <w:bCs/>
          <w:szCs w:val="24"/>
          <w:lang w:eastAsia="de-DE"/>
        </w:rPr>
        <w:t>Bestellnummer: 1476761</w:t>
      </w:r>
    </w:p>
    <w:p w:rsidR="00F92E4A" w:rsidRDefault="00F92E4A" w:rsidP="00742E25">
      <w:pPr>
        <w:spacing w:before="100" w:beforeAutospacing="1" w:after="480" w:line="240" w:lineRule="auto"/>
        <w:rPr>
          <w:rFonts w:eastAsia="Times New Roman" w:cs="Arial"/>
          <w:szCs w:val="24"/>
          <w:lang w:eastAsia="de-DE"/>
        </w:rPr>
      </w:pPr>
    </w:p>
    <w:p w:rsidR="00F92E4A" w:rsidRDefault="00F92E4A" w:rsidP="00F92E4A">
      <w:pPr>
        <w:spacing w:before="100" w:beforeAutospacing="1" w:after="480" w:line="240" w:lineRule="auto"/>
        <w:rPr>
          <w:b/>
          <w:bCs/>
        </w:rPr>
      </w:pPr>
      <w:r w:rsidRPr="005B2C8B">
        <w:lastRenderedPageBreak/>
        <w:t xml:space="preserve">Burton, Jessie: </w:t>
      </w:r>
      <w:r w:rsidRPr="005B2C8B">
        <w:rPr>
          <w:b/>
          <w:bCs/>
        </w:rPr>
        <w:t>Die Geheimnisse meiner Mutter</w:t>
      </w:r>
      <w:r w:rsidRPr="005B2C8B">
        <w:br/>
        <w:t xml:space="preserve">Anfang der 1980er-Jahre begegnet die junge Elise </w:t>
      </w:r>
      <w:proofErr w:type="spellStart"/>
      <w:r w:rsidRPr="005B2C8B">
        <w:t>Morceau</w:t>
      </w:r>
      <w:proofErr w:type="spellEnd"/>
      <w:r w:rsidRPr="005B2C8B">
        <w:t xml:space="preserve"> der beeindruckenden Schriftstellerin Connie Holden. Die beiden </w:t>
      </w:r>
      <w:proofErr w:type="gramStart"/>
      <w:r w:rsidRPr="005B2C8B">
        <w:t>werden</w:t>
      </w:r>
      <w:proofErr w:type="gramEnd"/>
      <w:r w:rsidRPr="005B2C8B">
        <w:t xml:space="preserve"> ein Liebespaar. Elise begleitet Connie nach Hollywood, als deren Buch verfilmt werden soll. Doch mit der künstlichen Welt dort kommt Elise nicht gut zurecht. Sie beginnt eine Affäre mit einem von Connies Bekannten und das Chaos nimmt seinen Lauf. Parallel dazu sucht die 34-jährige Rose Simmons im Jahr 2017 nach einem Zugang zu ihrer verschollenen Mutter, die verschwand, als sie noch ein Baby war. Ihr Vater hat nie viel erzählt. Erst nachdem er eine Krebserkrankung überwunden hat, drückt er Rose zwei Romane der Schriftstellerin Connie Holden in die Hand, die ihre Mutter angeblich als Letzte gesehen hat. Rose schleicht sich unter falschem Namen bei Connie ein, um endlich mehr über ihre Mutter zu erfahren.</w:t>
      </w:r>
      <w:r w:rsidRPr="005B2C8B">
        <w:br/>
        <w:t xml:space="preserve">- Berlin: Insel-Verlag, 2020. Produzent: SBS Zürich; Sprecher/in: </w:t>
      </w:r>
      <w:proofErr w:type="spellStart"/>
      <w:r w:rsidRPr="005B2C8B">
        <w:t>Grauwiller</w:t>
      </w:r>
      <w:proofErr w:type="spellEnd"/>
      <w:r w:rsidRPr="005B2C8B">
        <w:t>, Regula; Spieldauer: 13 Std und ca. 22 min;</w:t>
      </w:r>
      <w:r w:rsidRPr="005B2C8B">
        <w:br/>
      </w:r>
      <w:r>
        <w:rPr>
          <w:b/>
          <w:bCs/>
        </w:rPr>
        <w:t xml:space="preserve">Bestellnummer: </w:t>
      </w:r>
      <w:r w:rsidRPr="005B2C8B">
        <w:rPr>
          <w:b/>
          <w:bCs/>
        </w:rPr>
        <w:t>1436611</w:t>
      </w:r>
    </w:p>
    <w:p w:rsidR="00F92E4A" w:rsidRDefault="00F92E4A" w:rsidP="00F92E4A">
      <w:pPr>
        <w:spacing w:before="100" w:beforeAutospacing="1" w:after="480" w:line="240" w:lineRule="auto"/>
        <w:rPr>
          <w:b/>
          <w:bCs/>
        </w:rPr>
      </w:pPr>
      <w:r w:rsidRPr="005B2C8B">
        <w:t xml:space="preserve">Camenisch, Arno: </w:t>
      </w:r>
      <w:r w:rsidRPr="005B2C8B">
        <w:rPr>
          <w:b/>
          <w:bCs/>
        </w:rPr>
        <w:t>Goldene Jahre</w:t>
      </w:r>
      <w:r w:rsidRPr="005B2C8B">
        <w:br/>
        <w:t>Seit 51 Jahren betreiben Margrit und Rosa-Maria ihren Kiosk samt Zapfsäule. Er ist die Zentrale im Dorf, bei Margrit und Rosa-Maria kommen alle vorbei und sie haben alles gesehen, schicke Autos und alte Mopeds, die Tour de Suisse und Prominenz aus dem Boulevard, Betrüger genauso wie Filmstars. Bei Margrit und Rosa-Maria geht über die Ablage, was das Herz begehrt, und im Gegenzug hören sie, was die Herzen bewegt.</w:t>
      </w:r>
      <w:r w:rsidRPr="005B2C8B">
        <w:br/>
        <w:t xml:space="preserve">- Schupfart: </w:t>
      </w:r>
      <w:proofErr w:type="spellStart"/>
      <w:r w:rsidRPr="005B2C8B">
        <w:t>Engeler</w:t>
      </w:r>
      <w:proofErr w:type="spellEnd"/>
      <w:r w:rsidRPr="005B2C8B">
        <w:t>, 2020. Produzent: SBS Zürich; Sprecher/in: Hottinger, Peter; Spieldauer: 3 Std und ca. 5 min;</w:t>
      </w:r>
      <w:r w:rsidRPr="005B2C8B">
        <w:br/>
      </w:r>
      <w:r>
        <w:rPr>
          <w:b/>
          <w:bCs/>
        </w:rPr>
        <w:t xml:space="preserve">Bestellnummer: </w:t>
      </w:r>
      <w:r w:rsidRPr="005B2C8B">
        <w:rPr>
          <w:b/>
          <w:bCs/>
        </w:rPr>
        <w:t>1438441</w:t>
      </w:r>
    </w:p>
    <w:p w:rsidR="00737A2B" w:rsidRDefault="00F92E4A" w:rsidP="00737A2B">
      <w:pPr>
        <w:spacing w:before="100" w:beforeAutospacing="1" w:after="480" w:line="240" w:lineRule="auto"/>
        <w:rPr>
          <w:b/>
          <w:bCs/>
        </w:rPr>
      </w:pPr>
      <w:proofErr w:type="spellStart"/>
      <w:r w:rsidRPr="005B2C8B">
        <w:t>Carlotto</w:t>
      </w:r>
      <w:proofErr w:type="spellEnd"/>
      <w:r w:rsidRPr="005B2C8B">
        <w:t xml:space="preserve">, Massimo: </w:t>
      </w:r>
      <w:r w:rsidRPr="005B2C8B">
        <w:rPr>
          <w:b/>
          <w:bCs/>
        </w:rPr>
        <w:t>Die Frau am Dienstag</w:t>
      </w:r>
      <w:r w:rsidRPr="005B2C8B">
        <w:br/>
      </w:r>
      <w:proofErr w:type="spellStart"/>
      <w:r w:rsidRPr="005B2C8B">
        <w:t>Bonamente</w:t>
      </w:r>
      <w:proofErr w:type="spellEnd"/>
      <w:r w:rsidRPr="005B2C8B">
        <w:t xml:space="preserve"> </w:t>
      </w:r>
      <w:proofErr w:type="spellStart"/>
      <w:r w:rsidRPr="005B2C8B">
        <w:t>Fanzago</w:t>
      </w:r>
      <w:proofErr w:type="spellEnd"/>
      <w:r w:rsidRPr="005B2C8B">
        <w:t xml:space="preserve"> ist ein alternder Pornodarsteller und Gigolo. Er lebt in einem Zimmer in der Pension Lisboa. Dort besucht ihn jede Woche, immer zur gleichen Zeit, eine geheimnisvolle Frau. Sie kommt für eine Stunde zu ihm und bezahlt ihn für Sex. Signor Alfredo, der die Pension führt und </w:t>
      </w:r>
      <w:proofErr w:type="spellStart"/>
      <w:r w:rsidRPr="005B2C8B">
        <w:t>Bonamente</w:t>
      </w:r>
      <w:proofErr w:type="spellEnd"/>
      <w:r w:rsidRPr="005B2C8B">
        <w:t xml:space="preserve"> ins Herz geschlossen hat, sorgt sich vermehrt über das Naturell dieser seltsamen Beziehung seines Lieblingsbewohners zur ominösen Dienstagsfrau. Dann kommt es zu einem Verbrechen und diese drei einsamen Menschen am Rande der Gesellschaft werden in ihrer grundlegenden Existenzberechtigung bedroht.</w:t>
      </w:r>
      <w:r w:rsidRPr="005B2C8B">
        <w:br/>
        <w:t xml:space="preserve">- Bozen: Folio Verlag, 2020. Produzent: </w:t>
      </w:r>
      <w:proofErr w:type="spellStart"/>
      <w:r w:rsidRPr="005B2C8B">
        <w:t>OesB</w:t>
      </w:r>
      <w:proofErr w:type="spellEnd"/>
      <w:r w:rsidRPr="005B2C8B">
        <w:t xml:space="preserve"> Wien; Sprecher/in: Rossbacher, Bettina; Spieldauer: 5 Std und ca. 47 min;</w:t>
      </w:r>
      <w:r w:rsidRPr="005B2C8B">
        <w:br/>
      </w:r>
      <w:r>
        <w:rPr>
          <w:b/>
          <w:bCs/>
        </w:rPr>
        <w:t xml:space="preserve">Bestellnummer: </w:t>
      </w:r>
      <w:r w:rsidRPr="005B2C8B">
        <w:rPr>
          <w:b/>
          <w:bCs/>
        </w:rPr>
        <w:t>1463991</w:t>
      </w:r>
      <w:r w:rsidR="00737A2B">
        <w:rPr>
          <w:b/>
          <w:bCs/>
        </w:rPr>
        <w:br w:type="page"/>
      </w:r>
    </w:p>
    <w:p w:rsidR="00F92E4A" w:rsidRDefault="00F92E4A" w:rsidP="00F92E4A">
      <w:pPr>
        <w:spacing w:before="100" w:beforeAutospacing="1" w:after="480" w:line="240" w:lineRule="auto"/>
        <w:rPr>
          <w:b/>
          <w:bCs/>
        </w:rPr>
      </w:pPr>
      <w:proofErr w:type="spellStart"/>
      <w:r w:rsidRPr="005B2C8B">
        <w:lastRenderedPageBreak/>
        <w:t>Courths</w:t>
      </w:r>
      <w:proofErr w:type="spellEnd"/>
      <w:r w:rsidRPr="005B2C8B">
        <w:t xml:space="preserve">-Mahler, Hedwig: </w:t>
      </w:r>
      <w:r w:rsidRPr="005B2C8B">
        <w:rPr>
          <w:b/>
          <w:bCs/>
        </w:rPr>
        <w:t>Ich liebe einen anderen</w:t>
      </w:r>
      <w:r w:rsidRPr="005B2C8B">
        <w:br/>
        <w:t>Als der reiche Franz Hagen seine Tochter Melanie bittet, den Erben seines Geschäftspartners zu ehelichen, bricht für das junge, bildhübsche Mädchen eine Welt zusammen. Es ist ihr unmöglich, einen Mann zu heiraten, den sie nicht liebt, nie lieben wird - weil ihr Herz eben schon längst einem anderen gehört, von dem sie aber nicht weiß, wer er ist und wo er lebt. Verzweifelt wehrt sich Melanie gegen die geplante Verbindung - doch umsonst. Ihr strenger Vater beharrt auf seinem Willen. Und so steht sie eines Tages vor dem Mann, den sie mehr zu hassen glaubt als alles auf der Welt ...</w:t>
      </w:r>
      <w:r w:rsidRPr="005B2C8B">
        <w:br/>
        <w:t>- Bergisch Gladbach: Bastei-Verlag Lübbe, [s.a.]. Produzent: DZB Leipzig; Sprecher/in: Bega, Matthias; Spieldauer: 3 Std und ca. 58 min;</w:t>
      </w:r>
      <w:r w:rsidRPr="005B2C8B">
        <w:br/>
      </w:r>
      <w:r>
        <w:rPr>
          <w:b/>
          <w:bCs/>
        </w:rPr>
        <w:t xml:space="preserve">Bestellnummer: </w:t>
      </w:r>
      <w:r w:rsidRPr="005B2C8B">
        <w:rPr>
          <w:b/>
          <w:bCs/>
        </w:rPr>
        <w:t>1470271</w:t>
      </w:r>
    </w:p>
    <w:p w:rsidR="00F92E4A" w:rsidRDefault="00F92E4A" w:rsidP="00F92E4A">
      <w:pPr>
        <w:spacing w:before="100" w:beforeAutospacing="1" w:after="480" w:line="240" w:lineRule="auto"/>
        <w:rPr>
          <w:b/>
          <w:bCs/>
        </w:rPr>
      </w:pPr>
      <w:proofErr w:type="spellStart"/>
      <w:r w:rsidRPr="005B2C8B">
        <w:t>Courths</w:t>
      </w:r>
      <w:proofErr w:type="spellEnd"/>
      <w:r w:rsidRPr="005B2C8B">
        <w:t xml:space="preserve">-Mahler, Hedwig: </w:t>
      </w:r>
      <w:r w:rsidRPr="005B2C8B">
        <w:rPr>
          <w:b/>
          <w:bCs/>
        </w:rPr>
        <w:t>Schweig still, mein Herz</w:t>
      </w:r>
      <w:r w:rsidRPr="005B2C8B">
        <w:br/>
        <w:t xml:space="preserve">Die hübsche Traute Ramin lebt schon von Kindheit an auf Gut Grundhof, </w:t>
      </w:r>
      <w:proofErr w:type="gramStart"/>
      <w:r w:rsidRPr="005B2C8B">
        <w:t>das</w:t>
      </w:r>
      <w:proofErr w:type="gramEnd"/>
      <w:r w:rsidRPr="005B2C8B">
        <w:t xml:space="preserve"> sie von ihren Eltern geerbt hat. Dort verbringt sie den größten Teil des Jahres in ziemlicher Zurückgezogenheit. Doch ganz abrupt hat diese Ruhe ein Ende: In die bisher unbewohnte Villa Martens, die in der Nachbarschaft von Gut Grundhof liegt, zieht ein Amerikaner ein: John Knight. Wie im Sturm fliegt dem stattlichen Mann Trautes Herz zu. Aber schon bald werden dunkle Wolken ihr berauschendes Glücksgefühl überschatten, denn ein Geheimnis umgibt John, das Trautes Liebe schon bald auf eine harte Probe stellen wird.</w:t>
      </w:r>
      <w:r w:rsidRPr="005B2C8B">
        <w:br/>
        <w:t xml:space="preserve">- Bergisch Gladbach: Bastei-Verlag Lübbe, [s.a.]. Produzent: DZB Leipzig; Sprecher/in: </w:t>
      </w:r>
      <w:proofErr w:type="spellStart"/>
      <w:r w:rsidRPr="005B2C8B">
        <w:t>Chrenko</w:t>
      </w:r>
      <w:proofErr w:type="spellEnd"/>
      <w:r w:rsidRPr="005B2C8B">
        <w:t>, Maja; Spieldauer: 3 Std und ca. 48 min;</w:t>
      </w:r>
      <w:r w:rsidRPr="005B2C8B">
        <w:br/>
      </w:r>
      <w:r>
        <w:rPr>
          <w:b/>
          <w:bCs/>
        </w:rPr>
        <w:t xml:space="preserve">Bestellnummer: </w:t>
      </w:r>
      <w:r w:rsidRPr="005B2C8B">
        <w:rPr>
          <w:b/>
          <w:bCs/>
        </w:rPr>
        <w:t>1470241</w:t>
      </w:r>
    </w:p>
    <w:p w:rsidR="00737A2B" w:rsidRDefault="00F92E4A" w:rsidP="00737A2B">
      <w:pPr>
        <w:spacing w:before="100" w:beforeAutospacing="1" w:after="480" w:line="240" w:lineRule="auto"/>
        <w:rPr>
          <w:b/>
          <w:bCs/>
        </w:rPr>
      </w:pPr>
      <w:proofErr w:type="spellStart"/>
      <w:r w:rsidRPr="005B2C8B">
        <w:t>Enright</w:t>
      </w:r>
      <w:proofErr w:type="spellEnd"/>
      <w:r w:rsidRPr="005B2C8B">
        <w:t xml:space="preserve">, Anne: </w:t>
      </w:r>
      <w:r w:rsidRPr="005B2C8B">
        <w:rPr>
          <w:b/>
          <w:bCs/>
        </w:rPr>
        <w:t>Die Schauspielerin</w:t>
      </w:r>
      <w:r w:rsidRPr="005B2C8B">
        <w:br/>
        <w:t xml:space="preserve">Norah blickt zurück auf das Leben ihrer Mutter, der einst gefeierten Schauspielerin Katherine </w:t>
      </w:r>
      <w:proofErr w:type="spellStart"/>
      <w:r w:rsidRPr="005B2C8B">
        <w:t>O'Dell</w:t>
      </w:r>
      <w:proofErr w:type="spellEnd"/>
      <w:r w:rsidRPr="005B2C8B">
        <w:t>, die es von den irischen Dorfbühnen nach Hollywood geschafft hat. Doch im Alter verblasste ihr Stern, sie betäubte sich mit Alkohol und Tabletten. Jeder Augenblick in Katherines Leben war große Geste, und Norah war ihr Publikum. Wer aber war diese Frau, deren Beziehungen kalt waren? Und warum erzählte sie Norah nie, wer ihr Vater ist?</w:t>
      </w:r>
      <w:r w:rsidRPr="005B2C8B">
        <w:br/>
        <w:t xml:space="preserve">- München: Penguin Verlag, 2020. Produzent: SBS Zürich; Sprecher/in: </w:t>
      </w:r>
      <w:proofErr w:type="spellStart"/>
      <w:r w:rsidRPr="005B2C8B">
        <w:t>Maey</w:t>
      </w:r>
      <w:proofErr w:type="spellEnd"/>
      <w:r w:rsidRPr="005B2C8B">
        <w:t>, Barbara; Spieldauer: 10 Std und ca. 22 min;</w:t>
      </w:r>
      <w:r w:rsidRPr="005B2C8B">
        <w:br/>
      </w:r>
      <w:r>
        <w:rPr>
          <w:b/>
          <w:bCs/>
        </w:rPr>
        <w:t xml:space="preserve">Bestellnummer: </w:t>
      </w:r>
      <w:r w:rsidRPr="005B2C8B">
        <w:rPr>
          <w:b/>
          <w:bCs/>
        </w:rPr>
        <w:t>1438631</w:t>
      </w:r>
      <w:r w:rsidR="00737A2B">
        <w:rPr>
          <w:b/>
          <w:bCs/>
        </w:rPr>
        <w:br w:type="page"/>
      </w:r>
    </w:p>
    <w:p w:rsidR="00F92E4A" w:rsidRDefault="00F92E4A" w:rsidP="00F92E4A">
      <w:pPr>
        <w:spacing w:before="100" w:beforeAutospacing="1" w:after="480" w:line="240" w:lineRule="auto"/>
        <w:rPr>
          <w:b/>
          <w:bCs/>
        </w:rPr>
      </w:pPr>
      <w:proofErr w:type="spellStart"/>
      <w:r w:rsidRPr="005B2C8B">
        <w:lastRenderedPageBreak/>
        <w:t>Faes</w:t>
      </w:r>
      <w:proofErr w:type="spellEnd"/>
      <w:r w:rsidRPr="005B2C8B">
        <w:t xml:space="preserve">, Urs: </w:t>
      </w:r>
      <w:r w:rsidRPr="005B2C8B">
        <w:rPr>
          <w:b/>
          <w:bCs/>
        </w:rPr>
        <w:t>Untertags</w:t>
      </w:r>
      <w:r w:rsidRPr="005B2C8B">
        <w:br/>
        <w:t>Ein Mann und eine Frau lernen sich in den späten Jahren ihres Lebens kennen und erleben noch einmal tiefe Zuwendung. Doch neben die Freuden treten bald die Gebrechen des Alters. Jakovs Gedächtnis wird lückenhaft, seine Orientierung schwindet, seine Sprache versiegt. Herta bemüht sich um Zuversicht, aber je mehr Jakov den Bezug zur Welt verliert und von der Vergangenheit eingeholt wird, desto mehr braucht auch sie Unterstützung.</w:t>
      </w:r>
      <w:r w:rsidRPr="005B2C8B">
        <w:br/>
        <w:t>- Berlin: Suhrkamp, 2020. Produzent: SBS Zürich; Sprecher/in: Hartmann, Heinke; Spieldauer: 6 Std und ca. 31 min;</w:t>
      </w:r>
      <w:r w:rsidRPr="005B2C8B">
        <w:br/>
      </w:r>
      <w:r>
        <w:rPr>
          <w:b/>
          <w:bCs/>
        </w:rPr>
        <w:t xml:space="preserve">Bestellnummer: </w:t>
      </w:r>
      <w:r w:rsidRPr="005B2C8B">
        <w:rPr>
          <w:b/>
          <w:bCs/>
        </w:rPr>
        <w:t>1473451</w:t>
      </w:r>
    </w:p>
    <w:p w:rsidR="00F92E4A" w:rsidRDefault="00F92E4A" w:rsidP="00F92E4A">
      <w:pPr>
        <w:spacing w:before="100" w:beforeAutospacing="1" w:after="480" w:line="240" w:lineRule="auto"/>
        <w:rPr>
          <w:b/>
          <w:bCs/>
        </w:rPr>
      </w:pPr>
      <w:proofErr w:type="spellStart"/>
      <w:r w:rsidRPr="005B2C8B">
        <w:t>Fagerlund</w:t>
      </w:r>
      <w:proofErr w:type="spellEnd"/>
      <w:r w:rsidRPr="005B2C8B">
        <w:t xml:space="preserve">, Jenny: </w:t>
      </w:r>
      <w:r w:rsidRPr="005B2C8B">
        <w:rPr>
          <w:b/>
          <w:bCs/>
        </w:rPr>
        <w:t>24 gute Taten</w:t>
      </w:r>
      <w:r w:rsidRPr="005B2C8B">
        <w:br/>
        <w:t>2 Jahre ist es her, dass Emma ihren Lebensgefährten bei einem Autounfall an Heiligabend verloren hat. Seitdem versteckt sie sich in ihrem kleinen Geschenkeladen vor dem Leben. Als Emma einen alten Mann im Schneesturm nach Hause bringt, merkt sie, wie gut es ihr tut, anderen zu helfen. Sie fasst einen Entschluss: Sie wird 24 gute Taten vollbringen - eine für jeden Tag bis Heiligabend.</w:t>
      </w:r>
      <w:r w:rsidRPr="005B2C8B">
        <w:br/>
        <w:t xml:space="preserve">- Köln: DuMont, 2020. Produzent: </w:t>
      </w:r>
      <w:proofErr w:type="spellStart"/>
      <w:r w:rsidRPr="005B2C8B">
        <w:t>OesB</w:t>
      </w:r>
      <w:proofErr w:type="spellEnd"/>
      <w:r w:rsidRPr="005B2C8B">
        <w:t xml:space="preserve"> Wien; Sprecher/in: </w:t>
      </w:r>
      <w:proofErr w:type="spellStart"/>
      <w:r w:rsidRPr="005B2C8B">
        <w:t>Renhardt</w:t>
      </w:r>
      <w:proofErr w:type="spellEnd"/>
      <w:r w:rsidRPr="005B2C8B">
        <w:t>, Christine; Spieldauer: 10 Std und ca. 33 min;</w:t>
      </w:r>
      <w:r w:rsidRPr="005B2C8B">
        <w:br/>
      </w:r>
      <w:r>
        <w:rPr>
          <w:b/>
          <w:bCs/>
        </w:rPr>
        <w:t xml:space="preserve">Bestellnummer: </w:t>
      </w:r>
      <w:r w:rsidRPr="005B2C8B">
        <w:rPr>
          <w:b/>
          <w:bCs/>
        </w:rPr>
        <w:t>1480671</w:t>
      </w:r>
    </w:p>
    <w:p w:rsidR="00F92E4A" w:rsidRDefault="00F92E4A" w:rsidP="00F92E4A">
      <w:pPr>
        <w:spacing w:before="100" w:beforeAutospacing="1" w:after="480" w:line="240" w:lineRule="auto"/>
        <w:rPr>
          <w:b/>
          <w:bCs/>
        </w:rPr>
      </w:pPr>
      <w:r w:rsidRPr="005B2C8B">
        <w:t xml:space="preserve">Falk, Susanne: </w:t>
      </w:r>
      <w:r w:rsidRPr="005B2C8B">
        <w:rPr>
          <w:b/>
          <w:bCs/>
        </w:rPr>
        <w:t>Fast ein Märchen</w:t>
      </w:r>
      <w:r w:rsidRPr="005B2C8B">
        <w:br/>
        <w:t>Wie reagieren die Gebrüder Grimm, wenn das Christkind an die Tür klopft? Und was schenkt Mozart seiner Familie zu Weihnachten, nachdem er sein letztes Hemd verspielt hat? 24 geistreiche, vergnügliche Erzählungen: ein Weihnachtsbuch der etwas anderen Art!</w:t>
      </w:r>
      <w:r w:rsidRPr="005B2C8B">
        <w:br/>
        <w:t xml:space="preserve">- Wien: Picus-Verlag, 2019. Produzent: </w:t>
      </w:r>
      <w:proofErr w:type="spellStart"/>
      <w:r w:rsidRPr="005B2C8B">
        <w:t>OesB</w:t>
      </w:r>
      <w:proofErr w:type="spellEnd"/>
      <w:r w:rsidRPr="005B2C8B">
        <w:t xml:space="preserve"> Wien; Sprecher/in: </w:t>
      </w:r>
      <w:proofErr w:type="spellStart"/>
      <w:r w:rsidRPr="005B2C8B">
        <w:t>Machalissa</w:t>
      </w:r>
      <w:proofErr w:type="spellEnd"/>
      <w:r w:rsidRPr="005B2C8B">
        <w:t>, Birgit; Spieldauer: 6 Std und ca. 25 min;</w:t>
      </w:r>
      <w:r w:rsidRPr="005B2C8B">
        <w:br/>
      </w:r>
      <w:r>
        <w:rPr>
          <w:b/>
          <w:bCs/>
        </w:rPr>
        <w:t xml:space="preserve">Bestellnummer: </w:t>
      </w:r>
      <w:r w:rsidRPr="005B2C8B">
        <w:rPr>
          <w:b/>
          <w:bCs/>
        </w:rPr>
        <w:t>877741</w:t>
      </w:r>
    </w:p>
    <w:p w:rsidR="00737A2B" w:rsidRDefault="00F92E4A" w:rsidP="00737A2B">
      <w:pPr>
        <w:spacing w:before="100" w:beforeAutospacing="1" w:after="480" w:line="240" w:lineRule="auto"/>
        <w:rPr>
          <w:b/>
          <w:bCs/>
        </w:rPr>
      </w:pPr>
      <w:proofErr w:type="spellStart"/>
      <w:r w:rsidRPr="005B2C8B">
        <w:t>Ferrante</w:t>
      </w:r>
      <w:proofErr w:type="spellEnd"/>
      <w:r w:rsidRPr="005B2C8B">
        <w:t xml:space="preserve">, Elena: </w:t>
      </w:r>
      <w:r w:rsidRPr="005B2C8B">
        <w:rPr>
          <w:b/>
          <w:bCs/>
        </w:rPr>
        <w:t>Das lügenhafte Leben der Erwachsenen</w:t>
      </w:r>
      <w:r w:rsidRPr="005B2C8B">
        <w:br/>
        <w:t>Neapel in den Neunzigern. Giovanna ist dreizehn, Mittelschicht-Vorzeigetochter, gute Schülerin. Doch plötzlich verändert sich alles, ihr Körper, ihre Stimmung, die Noten brechen ein, und immer öfter gibt es Streit mit den Eltern. Zufällig kommt sie der Vorgeschichte ihres Vaters auf die Spur, der aus einem leidenschaftlicheren, vulgäreren Neapel stammt. Und als sie bemerkt, wie ein Freund der Familie unterm Esstisch zärtlich die Füße ihrer Mutter streift, kann sie keinem Erwachsenen mehr trauen.</w:t>
      </w:r>
      <w:r w:rsidRPr="005B2C8B">
        <w:br/>
        <w:t xml:space="preserve">- Berlin: Suhrkamp, 2020. Produzent: </w:t>
      </w:r>
      <w:proofErr w:type="spellStart"/>
      <w:r w:rsidRPr="005B2C8B">
        <w:t>OesB</w:t>
      </w:r>
      <w:proofErr w:type="spellEnd"/>
      <w:r w:rsidRPr="005B2C8B">
        <w:t xml:space="preserve"> Wien; Sprecher/in: Höller, Ann-Birgit; Spieldauer: 13 Std und ca. 10 min;</w:t>
      </w:r>
      <w:r w:rsidRPr="005B2C8B">
        <w:br/>
      </w:r>
      <w:r>
        <w:rPr>
          <w:b/>
          <w:bCs/>
        </w:rPr>
        <w:t xml:space="preserve">Bestellnummer: </w:t>
      </w:r>
      <w:r w:rsidRPr="005B2C8B">
        <w:rPr>
          <w:b/>
          <w:bCs/>
        </w:rPr>
        <w:t>1465741</w:t>
      </w:r>
      <w:r w:rsidR="00737A2B">
        <w:rPr>
          <w:b/>
          <w:bCs/>
        </w:rPr>
        <w:br w:type="page"/>
      </w:r>
    </w:p>
    <w:p w:rsidR="00F92E4A" w:rsidRDefault="00F92E4A" w:rsidP="00F92E4A">
      <w:pPr>
        <w:spacing w:before="100" w:beforeAutospacing="1" w:after="480" w:line="240" w:lineRule="auto"/>
        <w:rPr>
          <w:b/>
          <w:bCs/>
        </w:rPr>
      </w:pPr>
      <w:r w:rsidRPr="005B2C8B">
        <w:lastRenderedPageBreak/>
        <w:t xml:space="preserve">Ford, Jamie: </w:t>
      </w:r>
      <w:r w:rsidRPr="005B2C8B">
        <w:rPr>
          <w:b/>
          <w:bCs/>
        </w:rPr>
        <w:t>Die chinesische Sängerin</w:t>
      </w:r>
      <w:r w:rsidRPr="005B2C8B">
        <w:br/>
        <w:t>Seattle in den 1930er-Jahren: William, Insasse eines Waisenhauses, reißt aus, als er bei einem Kinobesuch in der schönen chinesischen Sängerin seine Mutter zu erkennen glaubt, die sich vor Jahren von ihm getrennt hat. In einer berührenden Familiengeschichte erfährt er, warum sie ihn verlassen musste.</w:t>
      </w:r>
      <w:r w:rsidRPr="005B2C8B">
        <w:br/>
        <w:t xml:space="preserve">- Berlin: </w:t>
      </w:r>
      <w:proofErr w:type="spellStart"/>
      <w:r w:rsidRPr="005B2C8B">
        <w:t>Bloomsbury</w:t>
      </w:r>
      <w:proofErr w:type="spellEnd"/>
      <w:r w:rsidRPr="005B2C8B">
        <w:t>, 2014. Produzent: DKBB Bonn; Sprecher/in: Kaiser, Benedikt; Spieldauer: 14 Std und ca. 1 min;</w:t>
      </w:r>
      <w:r w:rsidRPr="005B2C8B">
        <w:br/>
      </w:r>
      <w:r>
        <w:rPr>
          <w:b/>
          <w:bCs/>
        </w:rPr>
        <w:t xml:space="preserve">Bestellnummer: </w:t>
      </w:r>
      <w:r w:rsidRPr="005B2C8B">
        <w:rPr>
          <w:b/>
          <w:bCs/>
        </w:rPr>
        <w:t>762861</w:t>
      </w:r>
    </w:p>
    <w:p w:rsidR="00F92E4A" w:rsidRDefault="00F92E4A" w:rsidP="00F92E4A">
      <w:pPr>
        <w:spacing w:before="100" w:beforeAutospacing="1" w:after="480" w:line="240" w:lineRule="auto"/>
        <w:rPr>
          <w:b/>
          <w:bCs/>
        </w:rPr>
      </w:pPr>
      <w:proofErr w:type="spellStart"/>
      <w:r w:rsidRPr="005B2C8B">
        <w:t>Gardam</w:t>
      </w:r>
      <w:proofErr w:type="spellEnd"/>
      <w:r w:rsidRPr="005B2C8B">
        <w:t xml:space="preserve">, Jane: </w:t>
      </w:r>
      <w:r w:rsidRPr="005B2C8B">
        <w:rPr>
          <w:b/>
          <w:bCs/>
        </w:rPr>
        <w:t>Robinsons Tochter</w:t>
      </w:r>
      <w:r w:rsidRPr="005B2C8B">
        <w:br/>
        <w:t>England, 1904. Polly kommt zu ihren frommen Tanten in deren Haus am Meer. Ablenkung bieten hier allein die Bücher. Lesend entwickelt sich Polly zu einer stillen Rebellin. "Robinson Crusoe" wird ihr Kompass in jeder Lebenslage. Ihre eigene einsame Insel verlässt sie nie ganz. Doch am Ende ihres fast hundertjährigen Lebens wird sie Liebe und Enttäuschung, Depression und rettende Freundschaft kennengelernt und ihre Bestimmung gefunden haben.</w:t>
      </w:r>
      <w:r w:rsidRPr="005B2C8B">
        <w:br/>
        <w:t xml:space="preserve">- München: Hanser Berlin, 2020. Produzent: </w:t>
      </w:r>
      <w:proofErr w:type="spellStart"/>
      <w:r w:rsidRPr="005B2C8B">
        <w:t>OesB</w:t>
      </w:r>
      <w:proofErr w:type="spellEnd"/>
      <w:r w:rsidRPr="005B2C8B">
        <w:t xml:space="preserve"> Wien; Sprecher/in: </w:t>
      </w:r>
      <w:proofErr w:type="spellStart"/>
      <w:r w:rsidRPr="005B2C8B">
        <w:t>Renhardt</w:t>
      </w:r>
      <w:proofErr w:type="spellEnd"/>
      <w:r w:rsidRPr="005B2C8B">
        <w:t>, Christine; Spieldauer: 11 Std und ca. 54 min;</w:t>
      </w:r>
      <w:r w:rsidRPr="005B2C8B">
        <w:br/>
      </w:r>
      <w:r>
        <w:rPr>
          <w:b/>
          <w:bCs/>
        </w:rPr>
        <w:t xml:space="preserve">Bestellnummer: </w:t>
      </w:r>
      <w:r w:rsidRPr="005B2C8B">
        <w:rPr>
          <w:b/>
          <w:bCs/>
        </w:rPr>
        <w:t>1464961</w:t>
      </w:r>
    </w:p>
    <w:p w:rsidR="00F92E4A" w:rsidRDefault="00F92E4A" w:rsidP="00F92E4A">
      <w:pPr>
        <w:spacing w:before="100" w:beforeAutospacing="1" w:after="480" w:line="240" w:lineRule="auto"/>
        <w:rPr>
          <w:b/>
          <w:bCs/>
        </w:rPr>
      </w:pPr>
      <w:r w:rsidRPr="005B2C8B">
        <w:t xml:space="preserve">Geiser, Katharina: </w:t>
      </w:r>
      <w:r w:rsidRPr="005B2C8B">
        <w:rPr>
          <w:b/>
          <w:bCs/>
        </w:rPr>
        <w:t>Unter offenem Himmel</w:t>
      </w:r>
      <w:r w:rsidRPr="005B2C8B">
        <w:br/>
        <w:t>Klara ist unverheiratet (das hat sie sich schon als Kind so geschworen), aber nicht ohne Männer geblieben. Von Paul kommt sie nicht los, obwohl er nur noch eine ferne Erinnerung ist. Um zu verstehen, was sie mit ihm verbindet, fährt sie in seine Heimat. Hundert Jahre zuvor verlässt Elise nach dem Tod ihrer Mutter das Dorf, den Vater, die Geschwister, das uneheliche Kind, um sich in Zürich für eine bessere Zukunft zu prostituieren.</w:t>
      </w:r>
      <w:r w:rsidRPr="005B2C8B">
        <w:br/>
        <w:t xml:space="preserve">- Salzburg [u.a.]: Jung und Jung, 2020. Produzent: SBS Zürich; Sprecher/in: </w:t>
      </w:r>
      <w:proofErr w:type="spellStart"/>
      <w:r w:rsidRPr="005B2C8B">
        <w:t>Gioulami</w:t>
      </w:r>
      <w:proofErr w:type="spellEnd"/>
      <w:r w:rsidRPr="005B2C8B">
        <w:t>, Dagny; Spieldauer: 9 Std und ca. 58 min;</w:t>
      </w:r>
      <w:r w:rsidRPr="005B2C8B">
        <w:br/>
      </w:r>
      <w:r>
        <w:rPr>
          <w:b/>
          <w:bCs/>
        </w:rPr>
        <w:t xml:space="preserve">Bestellnummer: </w:t>
      </w:r>
      <w:r w:rsidRPr="005B2C8B">
        <w:rPr>
          <w:b/>
          <w:bCs/>
        </w:rPr>
        <w:t>1460751</w:t>
      </w:r>
    </w:p>
    <w:p w:rsidR="00F92E4A" w:rsidRDefault="00F92E4A" w:rsidP="00F92E4A">
      <w:pPr>
        <w:spacing w:before="100" w:beforeAutospacing="1" w:after="480" w:line="240" w:lineRule="auto"/>
        <w:rPr>
          <w:b/>
          <w:bCs/>
        </w:rPr>
      </w:pPr>
      <w:r w:rsidRPr="005B2C8B">
        <w:t xml:space="preserve">Hadley, Tessa: </w:t>
      </w:r>
      <w:r w:rsidRPr="005B2C8B">
        <w:rPr>
          <w:b/>
          <w:bCs/>
        </w:rPr>
        <w:t>Zwei und zwei</w:t>
      </w:r>
      <w:r w:rsidRPr="005B2C8B">
        <w:br/>
        <w:t xml:space="preserve">Seit 30 Jahren sind sie befreundet, die stille Malerin Christine, ihr Mann Alex, der sich zum Dichter berufen fühlte und nun als Lehrer arbeitet, der erfolgreiche Kunsthändler Zachary und seine </w:t>
      </w:r>
      <w:proofErr w:type="spellStart"/>
      <w:r w:rsidRPr="005B2C8B">
        <w:t>flamboyante</w:t>
      </w:r>
      <w:proofErr w:type="spellEnd"/>
      <w:r w:rsidRPr="005B2C8B">
        <w:t xml:space="preserve"> Frau Lydia. Dann stirbt Zachary, vollkommen unerwartet. Lydia zieht zu Christine und Alex. Aber der Verlust des Freundes und Ehemanns schweißt die drei nicht enger zusammen. Die Vergangenheit holt sie ein, alte Wunden brechen auf.</w:t>
      </w:r>
      <w:r w:rsidRPr="005B2C8B">
        <w:br/>
        <w:t xml:space="preserve">- Zürich: </w:t>
      </w:r>
      <w:proofErr w:type="spellStart"/>
      <w:r w:rsidRPr="005B2C8B">
        <w:t>Kampa</w:t>
      </w:r>
      <w:proofErr w:type="spellEnd"/>
      <w:r w:rsidRPr="005B2C8B">
        <w:t>, 2020. Produzent: SBS Zürich; Sprecher/in: Kühn, Annette; Spieldauer: 9 Std und ca. 20 min;</w:t>
      </w:r>
      <w:r w:rsidRPr="005B2C8B">
        <w:br/>
      </w:r>
      <w:r>
        <w:rPr>
          <w:b/>
          <w:bCs/>
        </w:rPr>
        <w:t xml:space="preserve">Bestellnummer: </w:t>
      </w:r>
      <w:r w:rsidRPr="005B2C8B">
        <w:rPr>
          <w:b/>
          <w:bCs/>
        </w:rPr>
        <w:t>1438671</w:t>
      </w:r>
    </w:p>
    <w:p w:rsidR="00F92E4A" w:rsidRDefault="00F92E4A" w:rsidP="00F92E4A">
      <w:pPr>
        <w:spacing w:before="100" w:beforeAutospacing="1" w:after="480" w:line="240" w:lineRule="auto"/>
        <w:rPr>
          <w:b/>
          <w:bCs/>
        </w:rPr>
      </w:pPr>
      <w:proofErr w:type="spellStart"/>
      <w:r w:rsidRPr="005B2C8B">
        <w:lastRenderedPageBreak/>
        <w:t>Harrower</w:t>
      </w:r>
      <w:proofErr w:type="spellEnd"/>
      <w:r w:rsidRPr="005B2C8B">
        <w:t xml:space="preserve">, Elizabeth: </w:t>
      </w:r>
      <w:r w:rsidRPr="005B2C8B">
        <w:rPr>
          <w:b/>
          <w:bCs/>
        </w:rPr>
        <w:t>Die Träume der anderen</w:t>
      </w:r>
      <w:r w:rsidRPr="005B2C8B">
        <w:br/>
        <w:t>Sydney, 1940er Jahre: Als Lauras Vater unerwartet stirbt, muss sie ihren Traum vom Medizinstudium aufgeben. Anstelle der überforderten Mutter ist sie es, die für sich und die sechs Jahre jüngere Schwester Clare das Geld nach Hause bringen muss. Als Schreibkraft kommt sie in einer kleinen Fabrik für Verpackungsmaterial unter. Der Chef macht ihr das Angebot, für Clares Schulgeld aufzukommen. Als er um Laura zu werben beginnt, gibt sie nach, um die Ausbildung der Schwester nicht zu gefährden. Sie heiraten. Doch bald treten bei ihm Zeichen von Kontrollsucht zutage. Dem psychischen Terror, dem beide jungen Frauen fortan ausgesetzt sind, steht Clares langsam wachsender Widerstand gegenüber, ihre Vision von einem selbstbestimmten Leben.</w:t>
      </w:r>
      <w:r w:rsidRPr="005B2C8B">
        <w:br/>
        <w:t>- Berlin: Aufbau-Verlag, 2019. Produzent: DZB Leipzig; Sprecher/in: Schröder, Uwe; Spieldauer: 11 Std und ca. 18 min;</w:t>
      </w:r>
      <w:r w:rsidRPr="005B2C8B">
        <w:br/>
      </w:r>
      <w:r>
        <w:rPr>
          <w:b/>
          <w:bCs/>
        </w:rPr>
        <w:t xml:space="preserve">Bestellnummer: </w:t>
      </w:r>
      <w:r w:rsidRPr="005B2C8B">
        <w:rPr>
          <w:b/>
          <w:bCs/>
        </w:rPr>
        <w:t>872041</w:t>
      </w:r>
    </w:p>
    <w:p w:rsidR="00F92E4A" w:rsidRDefault="00F92E4A" w:rsidP="00F92E4A">
      <w:pPr>
        <w:spacing w:before="100" w:beforeAutospacing="1" w:after="480" w:line="240" w:lineRule="auto"/>
        <w:rPr>
          <w:b/>
          <w:bCs/>
        </w:rPr>
      </w:pPr>
      <w:r w:rsidRPr="005B2C8B">
        <w:t xml:space="preserve">Highsmith, Patricia: </w:t>
      </w:r>
      <w:r w:rsidRPr="005B2C8B">
        <w:rPr>
          <w:b/>
          <w:bCs/>
        </w:rPr>
        <w:t>Salz und sein Preis</w:t>
      </w:r>
      <w:r w:rsidRPr="005B2C8B">
        <w:br/>
        <w:t xml:space="preserve">Die Geschichte von Carol </w:t>
      </w:r>
      <w:proofErr w:type="spellStart"/>
      <w:r w:rsidRPr="005B2C8B">
        <w:t>Aird</w:t>
      </w:r>
      <w:proofErr w:type="spellEnd"/>
      <w:r w:rsidRPr="005B2C8B">
        <w:t xml:space="preserve">, einer verheirateten, gesellschaftlich gutgestellten, reifen Frau und Mutter, und der 19-jährigen, verlobten Therese </w:t>
      </w:r>
      <w:proofErr w:type="spellStart"/>
      <w:r w:rsidRPr="005B2C8B">
        <w:t>Belivet</w:t>
      </w:r>
      <w:proofErr w:type="spellEnd"/>
      <w:r w:rsidRPr="005B2C8B">
        <w:t>, die Bühnenbildnerin werden möchte. Während Therese sofort von Carol fasziniert ist, hat Carol zuerst Skrupel, sich mit einer Frau einzulassen. Als sie sich schließlich für Therese entscheidet, sieht sie sich vom Verlust ihres Kindes, ihres Zuhauses und ihrer finanziellen Versorgung bedroht.</w:t>
      </w:r>
      <w:r w:rsidRPr="005B2C8B">
        <w:br/>
        <w:t>- Zürich: Diogenes Verlag, 2021. Produzent: SBS Zürich; Sprecher/in: Heynen, Barbara; Spieldauer: 14 Std und ca. 6 min;</w:t>
      </w:r>
      <w:r w:rsidRPr="005B2C8B">
        <w:br/>
      </w:r>
      <w:r>
        <w:rPr>
          <w:b/>
          <w:bCs/>
        </w:rPr>
        <w:t xml:space="preserve">Bestellnummer: </w:t>
      </w:r>
      <w:r w:rsidRPr="005B2C8B">
        <w:rPr>
          <w:b/>
          <w:bCs/>
        </w:rPr>
        <w:t>1462281</w:t>
      </w:r>
    </w:p>
    <w:p w:rsidR="00737A2B" w:rsidRDefault="00F92E4A" w:rsidP="00737A2B">
      <w:pPr>
        <w:spacing w:before="100" w:beforeAutospacing="1" w:after="480" w:line="240" w:lineRule="auto"/>
        <w:rPr>
          <w:b/>
          <w:bCs/>
        </w:rPr>
      </w:pPr>
      <w:r w:rsidRPr="005B2C8B">
        <w:t xml:space="preserve">Höller, Kristin: </w:t>
      </w:r>
      <w:r w:rsidRPr="005B2C8B">
        <w:rPr>
          <w:b/>
          <w:bCs/>
        </w:rPr>
        <w:t>Schöner als überall</w:t>
      </w:r>
      <w:r w:rsidRPr="005B2C8B">
        <w:br/>
        <w:t xml:space="preserve">Martin und sein bester Freund Noah fahren an den Ort ihrer Kindheit - im Gepäck den Speer der Athene vom Münchner Königsplatz, Trophäe einer rauschhaften Sommernacht. </w:t>
      </w:r>
      <w:proofErr w:type="spellStart"/>
      <w:r w:rsidRPr="005B2C8B">
        <w:t>Mugo</w:t>
      </w:r>
      <w:proofErr w:type="spellEnd"/>
      <w:r w:rsidRPr="005B2C8B">
        <w:t>, die immer vom Ausbruch aus der Provinz geträumt und Martin damit angesteckt hat, arbeitet nun an der Tankstelle am Ortseingang und will nichts mehr von Martin wissen. Sogar Noah wird ihm immer fremder, und Martin muss sein Verhältnis zur eigenen Herkunft überdenken.</w:t>
      </w:r>
      <w:r w:rsidRPr="005B2C8B">
        <w:br/>
        <w:t>- Berlin: Suhrkamp, 2019. Produzent: SBS Zürich; Sprecher/in: Kubik, Lukas; Spieldauer: 5 Std und ca. 59 min;</w:t>
      </w:r>
      <w:r w:rsidRPr="005B2C8B">
        <w:br/>
      </w:r>
      <w:r>
        <w:rPr>
          <w:b/>
          <w:bCs/>
        </w:rPr>
        <w:t xml:space="preserve">Bestellnummer: </w:t>
      </w:r>
      <w:r w:rsidRPr="005B2C8B">
        <w:rPr>
          <w:b/>
          <w:bCs/>
        </w:rPr>
        <w:t>873281</w:t>
      </w:r>
      <w:r w:rsidR="00737A2B">
        <w:rPr>
          <w:b/>
          <w:bCs/>
        </w:rPr>
        <w:br w:type="page"/>
      </w:r>
    </w:p>
    <w:p w:rsidR="00F92E4A" w:rsidRDefault="00F92E4A" w:rsidP="00F92E4A">
      <w:pPr>
        <w:spacing w:before="100" w:beforeAutospacing="1" w:after="480" w:line="240" w:lineRule="auto"/>
        <w:rPr>
          <w:b/>
          <w:bCs/>
        </w:rPr>
      </w:pPr>
      <w:r w:rsidRPr="005B2C8B">
        <w:lastRenderedPageBreak/>
        <w:t xml:space="preserve">Hope, Anna: </w:t>
      </w:r>
      <w:r w:rsidRPr="005B2C8B">
        <w:rPr>
          <w:b/>
          <w:bCs/>
        </w:rPr>
        <w:t>Was wir sind</w:t>
      </w:r>
      <w:r w:rsidRPr="005B2C8B">
        <w:br/>
        <w:t xml:space="preserve">Nach einer atemlosen gemeinsamen Zeit in London stehen Hannah, Cate und </w:t>
      </w:r>
      <w:proofErr w:type="spellStart"/>
      <w:r w:rsidRPr="005B2C8B">
        <w:t>Lissa</w:t>
      </w:r>
      <w:proofErr w:type="spellEnd"/>
      <w:r w:rsidRPr="005B2C8B">
        <w:t xml:space="preserve"> mit Mitte dreißig an unterschiedlichen Punkten. Hannah liebt ihr Leben mit Nathan, doch alles scheint wertlos ohne ein Kind. Cate hat nach der Geburt ihres Sohnes das Gefühl, sich zu verlieren. Und </w:t>
      </w:r>
      <w:proofErr w:type="spellStart"/>
      <w:r w:rsidRPr="005B2C8B">
        <w:t>Lissa</w:t>
      </w:r>
      <w:proofErr w:type="spellEnd"/>
      <w:r w:rsidRPr="005B2C8B">
        <w:t xml:space="preserve"> steht nach einer schwierigen Beziehung auf der Schwelle zu ihrem Traum. Alle drei fragen sich: Was wollen wir, was können wir sein?</w:t>
      </w:r>
      <w:r w:rsidRPr="005B2C8B">
        <w:br/>
        <w:t xml:space="preserve">- München: Hanser, 2020. Produzent: SBS Zürich; Sprecher/in: </w:t>
      </w:r>
      <w:proofErr w:type="spellStart"/>
      <w:r w:rsidRPr="005B2C8B">
        <w:t>Maey</w:t>
      </w:r>
      <w:proofErr w:type="spellEnd"/>
      <w:r w:rsidRPr="005B2C8B">
        <w:t>, Barbara; Spieldauer: 10 Std und ca. 56 min;</w:t>
      </w:r>
      <w:r w:rsidRPr="005B2C8B">
        <w:br/>
      </w:r>
      <w:r>
        <w:rPr>
          <w:b/>
          <w:bCs/>
        </w:rPr>
        <w:t xml:space="preserve">Bestellnummer: </w:t>
      </w:r>
      <w:r w:rsidRPr="005B2C8B">
        <w:rPr>
          <w:b/>
          <w:bCs/>
        </w:rPr>
        <w:t>1435401</w:t>
      </w:r>
    </w:p>
    <w:p w:rsidR="00F92E4A" w:rsidRDefault="00F92E4A" w:rsidP="00F92E4A">
      <w:pPr>
        <w:spacing w:before="100" w:beforeAutospacing="1" w:after="480" w:line="240" w:lineRule="auto"/>
        <w:rPr>
          <w:b/>
          <w:bCs/>
        </w:rPr>
      </w:pPr>
      <w:r w:rsidRPr="005B2C8B">
        <w:t xml:space="preserve">Howard, Elizabeth Jane: </w:t>
      </w:r>
      <w:r w:rsidRPr="005B2C8B">
        <w:rPr>
          <w:b/>
          <w:bCs/>
        </w:rPr>
        <w:t>Die stürmischen Jahre</w:t>
      </w:r>
      <w:r w:rsidRPr="005B2C8B">
        <w:br/>
      </w:r>
      <w:proofErr w:type="spellStart"/>
      <w:r w:rsidRPr="005B2C8B">
        <w:t>Clary</w:t>
      </w:r>
      <w:proofErr w:type="spellEnd"/>
      <w:r w:rsidRPr="005B2C8B">
        <w:t xml:space="preserve"> und Polly wird es zu eng in Home Place, dem Landsitz der Familie </w:t>
      </w:r>
      <w:proofErr w:type="spellStart"/>
      <w:r w:rsidRPr="005B2C8B">
        <w:t>Cazalet</w:t>
      </w:r>
      <w:proofErr w:type="spellEnd"/>
      <w:r w:rsidRPr="005B2C8B">
        <w:t>. Wie ihre Cousine Louise zieht es sie nach London. Mitten im Zweiten Weltkrieg leben die beiden ihren Traum von Unabhängigkeit. Die eigensinnige Louise hingegen entscheidet sich zur Überraschung aller für die Ehe - ihr Eintritt in die High Society. Bald allerdings muss sie erfahren, was es bedeutet, die Frau eines ehrgeizigen Marineoffiziers zu sein.</w:t>
      </w:r>
      <w:r w:rsidRPr="005B2C8B">
        <w:br/>
        <w:t xml:space="preserve">- München: Deutscher Taschenbuch-Verlag, 2019. Produzent: SBS Zürich; Sprecher/in: </w:t>
      </w:r>
      <w:proofErr w:type="spellStart"/>
      <w:r w:rsidRPr="005B2C8B">
        <w:t>Cziesla</w:t>
      </w:r>
      <w:proofErr w:type="spellEnd"/>
      <w:r w:rsidRPr="005B2C8B">
        <w:t>, Ulrike; Spieldauer: 17 Std und ca. 34 min;</w:t>
      </w:r>
      <w:r w:rsidRPr="005B2C8B">
        <w:br/>
      </w:r>
      <w:r>
        <w:rPr>
          <w:b/>
          <w:bCs/>
        </w:rPr>
        <w:t xml:space="preserve">Bestellnummer: </w:t>
      </w:r>
      <w:r w:rsidRPr="005B2C8B">
        <w:rPr>
          <w:b/>
          <w:bCs/>
        </w:rPr>
        <w:t>875551</w:t>
      </w:r>
    </w:p>
    <w:p w:rsidR="00F92E4A" w:rsidRDefault="00F92E4A" w:rsidP="00F92E4A">
      <w:pPr>
        <w:spacing w:before="100" w:beforeAutospacing="1" w:after="480" w:line="240" w:lineRule="auto"/>
        <w:rPr>
          <w:b/>
          <w:bCs/>
        </w:rPr>
      </w:pPr>
      <w:r w:rsidRPr="005B2C8B">
        <w:t xml:space="preserve">Howard, Elizabeth Jane: </w:t>
      </w:r>
      <w:r w:rsidRPr="005B2C8B">
        <w:rPr>
          <w:b/>
          <w:bCs/>
        </w:rPr>
        <w:t>Am Wendepunkt</w:t>
      </w:r>
      <w:r w:rsidRPr="005B2C8B">
        <w:br/>
        <w:t xml:space="preserve">Die Kriegsjahre sind an der Familie </w:t>
      </w:r>
      <w:proofErr w:type="spellStart"/>
      <w:r w:rsidRPr="005B2C8B">
        <w:t>Cazalet</w:t>
      </w:r>
      <w:proofErr w:type="spellEnd"/>
      <w:r w:rsidRPr="005B2C8B">
        <w:t xml:space="preserve"> nicht spurlos vorübergegangen. Doch ihr Blick richtet sich nach vorn, die gesellschaftlichen Veränderungen eröffnen neue Möglichkeiten. Die Cousinen Polly und </w:t>
      </w:r>
      <w:proofErr w:type="spellStart"/>
      <w:r w:rsidRPr="005B2C8B">
        <w:t>Clary</w:t>
      </w:r>
      <w:proofErr w:type="spellEnd"/>
      <w:r w:rsidRPr="005B2C8B">
        <w:t xml:space="preserve"> genießen es, endlich auf eigenen Beinen zu stehen, müssen aber auch erste Enttäuschungen in der Liebe verkraften. Und Louise, die sich zu lange in ihrer leidenschaftslosen Ehe gefangen gefühlt hat, beschreitet neue Wege.</w:t>
      </w:r>
      <w:r w:rsidRPr="005B2C8B">
        <w:br/>
        <w:t>- München: Deutscher Taschenbuch-Verlag, 2020. Produzent: SBS Zürich; Sprecher/in: Kühn, Annette; Spieldauer: 22 Std und ca. 24 min;</w:t>
      </w:r>
      <w:r w:rsidRPr="005B2C8B">
        <w:br/>
      </w:r>
      <w:r>
        <w:rPr>
          <w:b/>
          <w:bCs/>
        </w:rPr>
        <w:t xml:space="preserve">Bestellnummer: </w:t>
      </w:r>
      <w:r w:rsidRPr="005B2C8B">
        <w:rPr>
          <w:b/>
          <w:bCs/>
        </w:rPr>
        <w:t>875561</w:t>
      </w:r>
    </w:p>
    <w:p w:rsidR="00F92E4A" w:rsidRDefault="00F92E4A" w:rsidP="00F92E4A">
      <w:pPr>
        <w:spacing w:before="100" w:beforeAutospacing="1" w:after="480" w:line="240" w:lineRule="auto"/>
        <w:rPr>
          <w:b/>
          <w:bCs/>
        </w:rPr>
      </w:pPr>
      <w:r w:rsidRPr="005B2C8B">
        <w:t xml:space="preserve">Huber, Daniela: </w:t>
      </w:r>
      <w:r w:rsidRPr="005B2C8B">
        <w:rPr>
          <w:b/>
          <w:bCs/>
        </w:rPr>
        <w:t>Bargeschichten</w:t>
      </w:r>
      <w:r w:rsidRPr="005B2C8B">
        <w:br/>
        <w:t xml:space="preserve">Geschichten aus düsteren Kneipen in Finnland, nostalgischen Kaffeehäusern in Wien, vor Freude triefenden Bars in Spanien und verschlafenen Pubs in Gibraltar. In diesen </w:t>
      </w:r>
      <w:proofErr w:type="spellStart"/>
      <w:r w:rsidRPr="005B2C8B">
        <w:t>Mikrokosmen</w:t>
      </w:r>
      <w:proofErr w:type="spellEnd"/>
      <w:r w:rsidRPr="005B2C8B">
        <w:t xml:space="preserve"> begegnen sich die Hauptfiguren, mal voller Lebensfreude, mal im Kampf gegen die Einsamkeit, aber immer angetrieben von den großen und kleinen Fragen des Lebens. Jede der Geschichten ist wahr - oder könnte es zumindest sein.</w:t>
      </w:r>
      <w:r w:rsidRPr="005B2C8B">
        <w:br/>
        <w:t xml:space="preserve">- Zürich: </w:t>
      </w:r>
      <w:proofErr w:type="spellStart"/>
      <w:r w:rsidRPr="005B2C8B">
        <w:t>Alambic</w:t>
      </w:r>
      <w:proofErr w:type="spellEnd"/>
      <w:r w:rsidRPr="005B2C8B">
        <w:t xml:space="preserve"> Books, 2019. Produzent: SBS Zürich; Sprecher/in: Veith, Kathrin; Spieldauer: 4 Std und ca. 33 min;</w:t>
      </w:r>
      <w:r w:rsidRPr="005B2C8B">
        <w:br/>
      </w:r>
      <w:r>
        <w:rPr>
          <w:b/>
          <w:bCs/>
        </w:rPr>
        <w:t xml:space="preserve">Bestellnummer: </w:t>
      </w:r>
      <w:r w:rsidRPr="005B2C8B">
        <w:rPr>
          <w:b/>
          <w:bCs/>
        </w:rPr>
        <w:t>1462961</w:t>
      </w:r>
    </w:p>
    <w:p w:rsidR="00F92E4A" w:rsidRDefault="00F92E4A" w:rsidP="00F92E4A">
      <w:pPr>
        <w:spacing w:before="100" w:beforeAutospacing="1" w:after="480" w:line="240" w:lineRule="auto"/>
        <w:rPr>
          <w:rFonts w:eastAsia="Times New Roman" w:cs="Arial"/>
          <w:szCs w:val="24"/>
          <w:lang w:eastAsia="de-DE"/>
        </w:rPr>
      </w:pPr>
      <w:r w:rsidRPr="005B2C8B">
        <w:lastRenderedPageBreak/>
        <w:t xml:space="preserve">Hyde, Catherine Ryan: </w:t>
      </w:r>
      <w:r w:rsidRPr="005B2C8B">
        <w:rPr>
          <w:b/>
          <w:bCs/>
        </w:rPr>
        <w:t>Die Suche nach dem Augenblick</w:t>
      </w:r>
      <w:r w:rsidRPr="005B2C8B">
        <w:br/>
        <w:t>In Luis Velez hat die blinde Mildred einen fürsorglichen Betreuer - bis er eines Tages nicht mehr auftaucht. Voller Sorge um ihren Freund wendet sich Mildred an die anderen Mieter des Hauses, aber nur der junge Raymond schenkt ihr Aufmerksamkeit. Seit seine Eltern sich getrennt haben, hat er das Gefühl, nirgends dazuzugehören. Rasch entwickelt sich zwischen den beiden Außenseitern eine tiefe Freundschaft. Doch was ist mit Luis Velez? Auf seiner Suche nach ihm begegnet Raymond Menschen, die ihm zeigen, dass trotz aller Gleichgültigkeit in der Welt immer Grund zur Hoffnung besteht ...</w:t>
      </w:r>
      <w:r w:rsidRPr="005B2C8B">
        <w:br/>
        <w:t>- Luxembourg: Tinte und Feder, 2020. Produzent: BHB Berlin; Sprecher/in: Schwerin, Markus von; Spieldauer: 11 Std und ca. 20 min;</w:t>
      </w:r>
      <w:r w:rsidRPr="005B2C8B">
        <w:br/>
      </w:r>
      <w:r>
        <w:rPr>
          <w:b/>
          <w:bCs/>
        </w:rPr>
        <w:t xml:space="preserve">Bestellnummer: </w:t>
      </w:r>
      <w:r w:rsidRPr="005B2C8B">
        <w:rPr>
          <w:b/>
          <w:bCs/>
        </w:rPr>
        <w:t>147102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Liedtke, Anja: </w:t>
      </w:r>
      <w:r w:rsidRPr="00742E25">
        <w:rPr>
          <w:rFonts w:eastAsia="Times New Roman" w:cs="Arial"/>
          <w:b/>
          <w:bCs/>
          <w:szCs w:val="24"/>
          <w:lang w:eastAsia="de-DE"/>
        </w:rPr>
        <w:t>Schwimmen wie ein Delfin oder Bowies Butler</w:t>
      </w:r>
      <w:r w:rsidRPr="00742E25">
        <w:rPr>
          <w:rFonts w:eastAsia="Times New Roman" w:cs="Arial"/>
          <w:szCs w:val="24"/>
          <w:lang w:eastAsia="de-DE"/>
        </w:rPr>
        <w:br/>
        <w:t xml:space="preserve">Alex in den Bergen, mal oberhalb, mal unterhalb der Baumgrenze. Aber immer orientierungslos und auf der Suche. Wonach sie sucht, </w:t>
      </w:r>
      <w:proofErr w:type="spellStart"/>
      <w:r w:rsidRPr="00742E25">
        <w:rPr>
          <w:rFonts w:eastAsia="Times New Roman" w:cs="Arial"/>
          <w:szCs w:val="24"/>
          <w:lang w:eastAsia="de-DE"/>
        </w:rPr>
        <w:t>weiss</w:t>
      </w:r>
      <w:proofErr w:type="spellEnd"/>
      <w:r w:rsidRPr="00742E25">
        <w:rPr>
          <w:rFonts w:eastAsia="Times New Roman" w:cs="Arial"/>
          <w:szCs w:val="24"/>
          <w:lang w:eastAsia="de-DE"/>
        </w:rPr>
        <w:t xml:space="preserve"> sie nicht, bis sie selbst gefunden wird. Der Musiker David Bowie findet sie in der Nähe seines Hauses, wo sie in ihrem Auto übernachtet. Hieraus entspinnt sich ein berufliches Verhältnis und eine tiefe persönliche Beziehung, die in einer gemeinsamen künstlerischen Zukunft endet.</w:t>
      </w:r>
      <w:r w:rsidRPr="00742E25">
        <w:rPr>
          <w:rFonts w:eastAsia="Times New Roman" w:cs="Arial"/>
          <w:szCs w:val="24"/>
          <w:lang w:eastAsia="de-DE"/>
        </w:rPr>
        <w:br/>
        <w:t xml:space="preserve">Oberhausen : </w:t>
      </w:r>
      <w:proofErr w:type="spellStart"/>
      <w:r w:rsidRPr="00742E25">
        <w:rPr>
          <w:rFonts w:eastAsia="Times New Roman" w:cs="Arial"/>
          <w:szCs w:val="24"/>
          <w:lang w:eastAsia="de-DE"/>
        </w:rPr>
        <w:t>assoverlag</w:t>
      </w:r>
      <w:proofErr w:type="spellEnd"/>
      <w:r w:rsidRPr="00742E25">
        <w:rPr>
          <w:rFonts w:eastAsia="Times New Roman" w:cs="Arial"/>
          <w:szCs w:val="24"/>
          <w:lang w:eastAsia="de-DE"/>
        </w:rPr>
        <w:t xml:space="preserve">, 2017; Produzent: Zürich : Schweizerische Bibliothek für Blinde, Seh- und Lesebehinderte, 2021-10-19; Sprecher/in: </w:t>
      </w:r>
      <w:proofErr w:type="spellStart"/>
      <w:r w:rsidRPr="00742E25">
        <w:rPr>
          <w:rFonts w:eastAsia="Times New Roman" w:cs="Arial"/>
          <w:szCs w:val="24"/>
          <w:lang w:eastAsia="de-DE"/>
        </w:rPr>
        <w:t>Garatti</w:t>
      </w:r>
      <w:proofErr w:type="spellEnd"/>
      <w:r w:rsidRPr="00742E25">
        <w:rPr>
          <w:rFonts w:eastAsia="Times New Roman" w:cs="Arial"/>
          <w:szCs w:val="24"/>
          <w:lang w:eastAsia="de-DE"/>
        </w:rPr>
        <w:t xml:space="preserve">, Sylvia; Spielzeit: 06:09 </w:t>
      </w:r>
      <w:r w:rsidRPr="00742E25">
        <w:rPr>
          <w:rFonts w:eastAsia="Times New Roman" w:cs="Arial"/>
          <w:szCs w:val="24"/>
          <w:lang w:eastAsia="de-DE"/>
        </w:rPr>
        <w:br/>
      </w:r>
      <w:r w:rsidRPr="00742E25">
        <w:rPr>
          <w:rFonts w:eastAsia="Times New Roman" w:cs="Arial"/>
          <w:b/>
          <w:bCs/>
          <w:szCs w:val="24"/>
          <w:lang w:eastAsia="de-DE"/>
        </w:rPr>
        <w:t>Bestellnummer: 1477031</w:t>
      </w:r>
    </w:p>
    <w:p w:rsidR="00737A2B" w:rsidRDefault="00C37B11" w:rsidP="00737A2B">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Lymperake</w:t>
      </w:r>
      <w:proofErr w:type="spellEnd"/>
      <w:r w:rsidRPr="00742E25">
        <w:rPr>
          <w:rFonts w:eastAsia="Times New Roman" w:cs="Arial"/>
          <w:szCs w:val="24"/>
          <w:lang w:eastAsia="de-DE"/>
        </w:rPr>
        <w:t xml:space="preserve">, Margarita: </w:t>
      </w:r>
      <w:r w:rsidRPr="00742E25">
        <w:rPr>
          <w:rFonts w:eastAsia="Times New Roman" w:cs="Arial"/>
          <w:b/>
          <w:bCs/>
          <w:szCs w:val="24"/>
          <w:lang w:eastAsia="de-DE"/>
        </w:rPr>
        <w:t>Drei Sommer</w:t>
      </w:r>
      <w:r w:rsidRPr="00742E25">
        <w:rPr>
          <w:rFonts w:eastAsia="Times New Roman" w:cs="Arial"/>
          <w:szCs w:val="24"/>
          <w:lang w:eastAsia="de-DE"/>
        </w:rPr>
        <w:br/>
        <w:t xml:space="preserve">Maria (20), </w:t>
      </w:r>
      <w:proofErr w:type="spellStart"/>
      <w:r w:rsidRPr="00742E25">
        <w:rPr>
          <w:rFonts w:eastAsia="Times New Roman" w:cs="Arial"/>
          <w:szCs w:val="24"/>
          <w:lang w:eastAsia="de-DE"/>
        </w:rPr>
        <w:t>Infanta</w:t>
      </w:r>
      <w:proofErr w:type="spellEnd"/>
      <w:r w:rsidRPr="00742E25">
        <w:rPr>
          <w:rFonts w:eastAsia="Times New Roman" w:cs="Arial"/>
          <w:szCs w:val="24"/>
          <w:lang w:eastAsia="de-DE"/>
        </w:rPr>
        <w:t xml:space="preserve"> (18) und Katerina (16) leben in den 1930ern auf einem Landgut in der Nähe von Athen und teilen alle Geheimnisse miteinander. Dabei könnten die Schwestern unterschiedlicher nicht sein: Maria ist ständig in einen anderen Jungen verliebt, </w:t>
      </w:r>
      <w:proofErr w:type="spellStart"/>
      <w:r w:rsidRPr="00742E25">
        <w:rPr>
          <w:rFonts w:eastAsia="Times New Roman" w:cs="Arial"/>
          <w:szCs w:val="24"/>
          <w:lang w:eastAsia="de-DE"/>
        </w:rPr>
        <w:t>Infanta</w:t>
      </w:r>
      <w:proofErr w:type="spellEnd"/>
      <w:r w:rsidRPr="00742E25">
        <w:rPr>
          <w:rFonts w:eastAsia="Times New Roman" w:cs="Arial"/>
          <w:szCs w:val="24"/>
          <w:lang w:eastAsia="de-DE"/>
        </w:rPr>
        <w:t xml:space="preserve"> widmet sich lieber ihren Stickereien und Katerina will als Schriftstellerin die Welt bereisen.</w:t>
      </w:r>
      <w:r w:rsidRPr="00742E25">
        <w:rPr>
          <w:rFonts w:eastAsia="Times New Roman" w:cs="Arial"/>
          <w:szCs w:val="24"/>
          <w:lang w:eastAsia="de-DE"/>
        </w:rPr>
        <w:br/>
        <w:t xml:space="preserve">Zürich : Arche Literatur Verlag, 2021; Produzent: München : Bayerische Blindenhörbücherei, 2021-10-18; Sprecher/in: Anja Taborsky; Spielzeit: 11:12 </w:t>
      </w:r>
      <w:r w:rsidRPr="00742E25">
        <w:rPr>
          <w:rFonts w:eastAsia="Times New Roman" w:cs="Arial"/>
          <w:szCs w:val="24"/>
          <w:lang w:eastAsia="de-DE"/>
        </w:rPr>
        <w:br/>
      </w:r>
      <w:r w:rsidRPr="00742E25">
        <w:rPr>
          <w:rFonts w:eastAsia="Times New Roman" w:cs="Arial"/>
          <w:b/>
          <w:bCs/>
          <w:szCs w:val="24"/>
          <w:lang w:eastAsia="de-DE"/>
        </w:rPr>
        <w:t>Bestellnummer: 1477231</w:t>
      </w:r>
      <w:r w:rsidR="00737A2B">
        <w:rPr>
          <w:rFonts w:eastAsia="Times New Roman" w:cs="Arial"/>
          <w:b/>
          <w:bCs/>
          <w:szCs w:val="24"/>
          <w:lang w:eastAsia="de-DE"/>
        </w:rPr>
        <w:br w:type="page"/>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lastRenderedPageBreak/>
        <w:t xml:space="preserve">Neumayer, Silke: </w:t>
      </w:r>
      <w:r w:rsidRPr="00742E25">
        <w:rPr>
          <w:rFonts w:eastAsia="Times New Roman" w:cs="Arial"/>
          <w:b/>
          <w:bCs/>
          <w:szCs w:val="24"/>
          <w:lang w:eastAsia="de-DE"/>
        </w:rPr>
        <w:t>Schmetterlinge im Bauch sind die gefährlichsten Tiere der Welt</w:t>
      </w:r>
      <w:r w:rsidRPr="00742E25">
        <w:rPr>
          <w:rFonts w:eastAsia="Times New Roman" w:cs="Arial"/>
          <w:szCs w:val="24"/>
          <w:lang w:eastAsia="de-DE"/>
        </w:rPr>
        <w:br/>
        <w:t>Frieda, Anfang fünfzig, alleinerziehende Mutter eines frisch ausgezogenen Sohnes und Mitbesitzerin von fünf gut gehenden Berliner Currywurstbuden hat ihr Leben eigentlich im Griff. Sie kann alles alleine, macht alles alleine, ist aber - leider - auch oft alleine. Verliebt hat sie sich seit ihrer Scheidung nicht, und einen Mann für aufregende Nächte hat sie auch lang nicht mehr getroffen. Ohnehin läuft es in Friedas Bett nicht gut: Sie schläft nicht mehr. Nachdem sie deshalb fast eine ihrer Currywurstbuden abfackelt, verordnet der Arzt Frieda eine Auszeit. Sechs Wochen Almhütte, Blumenwiesen, Bergluft, Gipfelglück und vor allem: himmlische Ruhe. Oben angekommen wartet jedoch eine Überraschung: Nicht nur Frieda hat die Hütte gemietet. Und ihr Mitbewohner wider Willen ist genauso nervtötend wie attraktiv.</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Ullstein, 2020; Produzent: Berlin : Berliner Blindenhörbücherei, 2021-08-23; Sprecher/in: Ertl, Cosima; Spielzeit: 07:35 </w:t>
      </w:r>
      <w:r w:rsidRPr="00742E25">
        <w:rPr>
          <w:rFonts w:eastAsia="Times New Roman" w:cs="Arial"/>
          <w:szCs w:val="24"/>
          <w:lang w:eastAsia="de-DE"/>
        </w:rPr>
        <w:br/>
      </w:r>
      <w:r w:rsidRPr="00742E25">
        <w:rPr>
          <w:rFonts w:eastAsia="Times New Roman" w:cs="Arial"/>
          <w:b/>
          <w:bCs/>
          <w:szCs w:val="24"/>
          <w:lang w:eastAsia="de-DE"/>
        </w:rPr>
        <w:t>Bestellnummer: 147766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Kracht, Christian: </w:t>
      </w:r>
      <w:r w:rsidRPr="00742E25">
        <w:rPr>
          <w:rFonts w:eastAsia="Times New Roman" w:cs="Arial"/>
          <w:b/>
          <w:bCs/>
          <w:szCs w:val="24"/>
          <w:lang w:eastAsia="de-DE"/>
        </w:rPr>
        <w:t>Eurotrash</w:t>
      </w:r>
      <w:r w:rsidRPr="00742E25">
        <w:rPr>
          <w:rFonts w:eastAsia="Times New Roman" w:cs="Arial"/>
          <w:szCs w:val="24"/>
          <w:lang w:eastAsia="de-DE"/>
        </w:rPr>
        <w:br/>
        <w:t>Vor 25 Jahren irrte in "Faserland" ein namenloser Ich-Erzähler (war es Christian Kracht?) durch ein verlassenes Deutschland, von Sylt bis über die Schweizer Grenze nach Zürich. In "Eurotrash" geht derselbe Erzähler erneut auf eine Reise - diesmal nicht nur ins Innere des eigenen Ichs, sondern in die Abgründe der eigenen Familie, deren Geschichte sich auf tragische, komische und bisweilen spektakuläre Weise mit der Landesgeschichte kreuzt.</w:t>
      </w:r>
      <w:r w:rsidRPr="00742E25">
        <w:rPr>
          <w:rFonts w:eastAsia="Times New Roman" w:cs="Arial"/>
          <w:szCs w:val="24"/>
          <w:lang w:eastAsia="de-DE"/>
        </w:rPr>
        <w:br/>
        <w:t xml:space="preserve">Köln : Kiepenheuer und Witsch, 2021; Produzent: Zürich : Schweizerische Bibliothek für Blinde, Seh- und Lesebehinderte, 2021-09-17; Sprecher/in: Heller, Christian; Spielzeit: 04:58 </w:t>
      </w:r>
      <w:r w:rsidRPr="00742E25">
        <w:rPr>
          <w:rFonts w:eastAsia="Times New Roman" w:cs="Arial"/>
          <w:szCs w:val="24"/>
          <w:lang w:eastAsia="de-DE"/>
        </w:rPr>
        <w:br/>
      </w:r>
      <w:r w:rsidRPr="00742E25">
        <w:rPr>
          <w:rFonts w:eastAsia="Times New Roman" w:cs="Arial"/>
          <w:b/>
          <w:bCs/>
          <w:szCs w:val="24"/>
          <w:lang w:eastAsia="de-DE"/>
        </w:rPr>
        <w:t>Bestellnummer: 1477821</w:t>
      </w:r>
    </w:p>
    <w:p w:rsidR="00737A2B" w:rsidRDefault="00C37B11" w:rsidP="00737A2B">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Bosch, Xavier: </w:t>
      </w:r>
      <w:r w:rsidRPr="00742E25">
        <w:rPr>
          <w:rFonts w:eastAsia="Times New Roman" w:cs="Arial"/>
          <w:b/>
          <w:bCs/>
          <w:szCs w:val="24"/>
          <w:lang w:eastAsia="de-DE"/>
        </w:rPr>
        <w:t>Der Mann meines Lebens</w:t>
      </w:r>
      <w:r w:rsidRPr="00742E25">
        <w:rPr>
          <w:rFonts w:eastAsia="Times New Roman" w:cs="Arial"/>
          <w:szCs w:val="24"/>
          <w:lang w:eastAsia="de-DE"/>
        </w:rPr>
        <w:br/>
        <w:t>Die Freundschaft zwischen Kim und Laura beginnt in der Universität und hält dreißig Jahre lang, obwohl die beiden völlig unterschiedliche Leben führen. Aber kann aus Freundschaft Liebe werden? Kann die erste Liebe Zeit und Raum überdauern? Und kann es überhaupt wahre Freundschaft zwischen Mann und Frau geben?</w:t>
      </w:r>
      <w:r w:rsidRPr="00742E25">
        <w:rPr>
          <w:rFonts w:eastAsia="Times New Roman" w:cs="Arial"/>
          <w:szCs w:val="24"/>
          <w:lang w:eastAsia="de-DE"/>
        </w:rPr>
        <w:br/>
        <w:t>München [u.a.</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Thiele, 2021; Produzent: Zürich : Schweizerische Bibliothek für Blinde, Seh- und Lesebehinderte, 2021-09-23; Sprecher/in: Madrid, Venus; Spielzeit: 14:23 </w:t>
      </w:r>
      <w:r w:rsidRPr="00742E25">
        <w:rPr>
          <w:rFonts w:eastAsia="Times New Roman" w:cs="Arial"/>
          <w:szCs w:val="24"/>
          <w:lang w:eastAsia="de-DE"/>
        </w:rPr>
        <w:br/>
      </w:r>
      <w:r w:rsidRPr="00742E25">
        <w:rPr>
          <w:rFonts w:eastAsia="Times New Roman" w:cs="Arial"/>
          <w:b/>
          <w:bCs/>
          <w:szCs w:val="24"/>
          <w:lang w:eastAsia="de-DE"/>
        </w:rPr>
        <w:t>Bestellnummer: 1479791</w:t>
      </w:r>
      <w:r w:rsidR="00737A2B">
        <w:rPr>
          <w:rFonts w:eastAsia="Times New Roman" w:cs="Arial"/>
          <w:b/>
          <w:bCs/>
          <w:szCs w:val="24"/>
          <w:lang w:eastAsia="de-DE"/>
        </w:rPr>
        <w:br w:type="page"/>
      </w:r>
    </w:p>
    <w:p w:rsidR="00634346"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lastRenderedPageBreak/>
        <w:t xml:space="preserve">Sarid, </w:t>
      </w:r>
      <w:proofErr w:type="spellStart"/>
      <w:r w:rsidRPr="00742E25">
        <w:rPr>
          <w:rFonts w:eastAsia="Times New Roman" w:cs="Arial"/>
          <w:szCs w:val="24"/>
          <w:lang w:eastAsia="de-DE"/>
        </w:rPr>
        <w:t>Yishai</w:t>
      </w:r>
      <w:proofErr w:type="spellEnd"/>
      <w:r w:rsidRPr="00742E25">
        <w:rPr>
          <w:rFonts w:eastAsia="Times New Roman" w:cs="Arial"/>
          <w:szCs w:val="24"/>
          <w:lang w:eastAsia="de-DE"/>
        </w:rPr>
        <w:t xml:space="preserve">: </w:t>
      </w:r>
      <w:r w:rsidRPr="00742E25">
        <w:rPr>
          <w:rFonts w:eastAsia="Times New Roman" w:cs="Arial"/>
          <w:b/>
          <w:bCs/>
          <w:szCs w:val="24"/>
          <w:lang w:eastAsia="de-DE"/>
        </w:rPr>
        <w:t>Siegerin</w:t>
      </w:r>
      <w:r w:rsidRPr="00742E25">
        <w:rPr>
          <w:rFonts w:eastAsia="Times New Roman" w:cs="Arial"/>
          <w:szCs w:val="24"/>
          <w:lang w:eastAsia="de-DE"/>
        </w:rPr>
        <w:br/>
        <w:t xml:space="preserve">Wie lernt man zu töten, ohne daran zu zerbrechen? Als Psychologin berät Abigail seit Jahren erfolgreich das israelische Militär, wie es Soldaten besser auf Einsätze vorbereitet. Doch dann wird ihr einziger Sohn </w:t>
      </w:r>
      <w:proofErr w:type="spellStart"/>
      <w:r w:rsidRPr="00742E25">
        <w:rPr>
          <w:rFonts w:eastAsia="Times New Roman" w:cs="Arial"/>
          <w:szCs w:val="24"/>
          <w:lang w:eastAsia="de-DE"/>
        </w:rPr>
        <w:t>Schauli</w:t>
      </w:r>
      <w:proofErr w:type="spellEnd"/>
      <w:r w:rsidRPr="00742E25">
        <w:rPr>
          <w:rFonts w:eastAsia="Times New Roman" w:cs="Arial"/>
          <w:szCs w:val="24"/>
          <w:lang w:eastAsia="de-DE"/>
        </w:rPr>
        <w:t xml:space="preserve"> einberufen, und sie muss sich entscheiden: Was wiegt schwerer, das Wohl ihres Landes oder das ihres Kindes?</w:t>
      </w:r>
      <w:r w:rsidRPr="00742E25">
        <w:rPr>
          <w:rFonts w:eastAsia="Times New Roman" w:cs="Arial"/>
          <w:szCs w:val="24"/>
          <w:lang w:eastAsia="de-DE"/>
        </w:rPr>
        <w:br/>
        <w:t xml:space="preserve">Zürich : Kein und Aber, 2021; Produzent: Zürich : Schweizerische Bibliothek für Blinde, Seh- und Lesebehinderte, 2021-09-02; Sprecher/in: </w:t>
      </w:r>
      <w:proofErr w:type="spellStart"/>
      <w:r w:rsidRPr="00742E25">
        <w:rPr>
          <w:rFonts w:eastAsia="Times New Roman" w:cs="Arial"/>
          <w:szCs w:val="24"/>
          <w:lang w:eastAsia="de-DE"/>
        </w:rPr>
        <w:t>Happle</w:t>
      </w:r>
      <w:proofErr w:type="spellEnd"/>
      <w:r w:rsidRPr="00742E25">
        <w:rPr>
          <w:rFonts w:eastAsia="Times New Roman" w:cs="Arial"/>
          <w:szCs w:val="24"/>
          <w:lang w:eastAsia="de-DE"/>
        </w:rPr>
        <w:t xml:space="preserve">, Lotti; Spielzeit: 07:23 </w:t>
      </w:r>
      <w:r w:rsidRPr="00742E25">
        <w:rPr>
          <w:rFonts w:eastAsia="Times New Roman" w:cs="Arial"/>
          <w:szCs w:val="24"/>
          <w:lang w:eastAsia="de-DE"/>
        </w:rPr>
        <w:br/>
      </w:r>
      <w:r w:rsidRPr="00742E25">
        <w:rPr>
          <w:rFonts w:eastAsia="Times New Roman" w:cs="Arial"/>
          <w:b/>
          <w:bCs/>
          <w:szCs w:val="24"/>
          <w:lang w:eastAsia="de-DE"/>
        </w:rPr>
        <w:t>Bestellnummer: 1479831</w:t>
      </w:r>
    </w:p>
    <w:p w:rsidR="000756ED" w:rsidRDefault="00C37B11" w:rsidP="000756ED">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Ottensmann</w:t>
      </w:r>
      <w:proofErr w:type="spellEnd"/>
      <w:r w:rsidRPr="00742E25">
        <w:rPr>
          <w:rFonts w:eastAsia="Times New Roman" w:cs="Arial"/>
          <w:szCs w:val="24"/>
          <w:lang w:eastAsia="de-DE"/>
        </w:rPr>
        <w:t xml:space="preserve">, Elke: </w:t>
      </w:r>
      <w:r w:rsidRPr="00742E25">
        <w:rPr>
          <w:rFonts w:eastAsia="Times New Roman" w:cs="Arial"/>
          <w:b/>
          <w:bCs/>
          <w:szCs w:val="24"/>
          <w:lang w:eastAsia="de-DE"/>
        </w:rPr>
        <w:t>Aus Omas Nähkästchen und Opas Geigenkasten</w:t>
      </w:r>
      <w:r w:rsidRPr="00742E25">
        <w:rPr>
          <w:rFonts w:eastAsia="Times New Roman" w:cs="Arial"/>
          <w:szCs w:val="24"/>
          <w:lang w:eastAsia="de-DE"/>
        </w:rPr>
        <w:br/>
        <w:t>In Omas Nähkästchen und Opas Geigenkasten finden sich wahre Schätze und Kostbarkeiten. Humorvoll aber auch tief gehend erzählen viele Episoden Erlebnisse von drei Generationen.</w:t>
      </w:r>
      <w:r w:rsidRPr="00742E25">
        <w:rPr>
          <w:rFonts w:eastAsia="Times New Roman" w:cs="Arial"/>
          <w:szCs w:val="24"/>
          <w:lang w:eastAsia="de-DE"/>
        </w:rPr>
        <w:br/>
      </w:r>
      <w:proofErr w:type="gramStart"/>
      <w:r w:rsidRPr="00742E25">
        <w:rPr>
          <w:rFonts w:eastAsia="Times New Roman" w:cs="Arial"/>
          <w:szCs w:val="24"/>
          <w:lang w:eastAsia="de-DE"/>
        </w:rPr>
        <w:t>Holzgerlingen :</w:t>
      </w:r>
      <w:proofErr w:type="gramEnd"/>
      <w:r w:rsidRPr="00742E25">
        <w:rPr>
          <w:rFonts w:eastAsia="Times New Roman" w:cs="Arial"/>
          <w:szCs w:val="24"/>
          <w:lang w:eastAsia="de-DE"/>
        </w:rPr>
        <w:t xml:space="preserve"> SCM </w:t>
      </w:r>
      <w:proofErr w:type="spellStart"/>
      <w:r w:rsidRPr="00742E25">
        <w:rPr>
          <w:rFonts w:eastAsia="Times New Roman" w:cs="Arial"/>
          <w:szCs w:val="24"/>
          <w:lang w:eastAsia="de-DE"/>
        </w:rPr>
        <w:t>Hänssler</w:t>
      </w:r>
      <w:proofErr w:type="spellEnd"/>
      <w:r w:rsidRPr="00742E25">
        <w:rPr>
          <w:rFonts w:eastAsia="Times New Roman" w:cs="Arial"/>
          <w:szCs w:val="24"/>
          <w:lang w:eastAsia="de-DE"/>
        </w:rPr>
        <w:t xml:space="preserve">, 2012; Produzent: Alsbach-Hähnlein : Hope Hörbücherei, 2021-03-15; Sprecher/in: Zimmermann, Britta; Spielzeit: 03:03 </w:t>
      </w:r>
      <w:r w:rsidRPr="00742E25">
        <w:rPr>
          <w:rFonts w:eastAsia="Times New Roman" w:cs="Arial"/>
          <w:szCs w:val="24"/>
          <w:lang w:eastAsia="de-DE"/>
        </w:rPr>
        <w:br/>
      </w:r>
      <w:r w:rsidRPr="00742E25">
        <w:rPr>
          <w:rFonts w:eastAsia="Times New Roman" w:cs="Arial"/>
          <w:b/>
          <w:bCs/>
          <w:szCs w:val="24"/>
          <w:lang w:eastAsia="de-DE"/>
        </w:rPr>
        <w:t>Bestellnummer: 147988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Bassignac</w:t>
      </w:r>
      <w:proofErr w:type="spellEnd"/>
      <w:r w:rsidRPr="00742E25">
        <w:rPr>
          <w:rFonts w:eastAsia="Times New Roman" w:cs="Arial"/>
          <w:szCs w:val="24"/>
          <w:lang w:eastAsia="de-DE"/>
        </w:rPr>
        <w:t xml:space="preserve">, Sophie: </w:t>
      </w:r>
      <w:r w:rsidRPr="00742E25">
        <w:rPr>
          <w:rFonts w:eastAsia="Times New Roman" w:cs="Arial"/>
          <w:b/>
          <w:bCs/>
          <w:szCs w:val="24"/>
          <w:lang w:eastAsia="de-DE"/>
        </w:rPr>
        <w:t>Verrückt genug fürs Leben</w:t>
      </w:r>
      <w:r w:rsidRPr="00742E25">
        <w:rPr>
          <w:rFonts w:eastAsia="Times New Roman" w:cs="Arial"/>
          <w:szCs w:val="24"/>
          <w:lang w:eastAsia="de-DE"/>
        </w:rPr>
        <w:br/>
        <w:t xml:space="preserve">Was antwortet man einem Unbekannten, der einen um den einen Grund bittet, am Leben zu bleiben? Lucies erste Reaktion ist die Flucht. Doch dann </w:t>
      </w:r>
      <w:proofErr w:type="spellStart"/>
      <w:r w:rsidRPr="00742E25">
        <w:rPr>
          <w:rFonts w:eastAsia="Times New Roman" w:cs="Arial"/>
          <w:szCs w:val="24"/>
          <w:lang w:eastAsia="de-DE"/>
        </w:rPr>
        <w:t>entschliesst</w:t>
      </w:r>
      <w:proofErr w:type="spellEnd"/>
      <w:r w:rsidRPr="00742E25">
        <w:rPr>
          <w:rFonts w:eastAsia="Times New Roman" w:cs="Arial"/>
          <w:szCs w:val="24"/>
          <w:lang w:eastAsia="de-DE"/>
        </w:rPr>
        <w:t xml:space="preserve"> sie sich, Alexandre ein richtig gutes Angebot zu machen: Sie, die ein weltweit erfolgreiches Marionettentheater leitet, nimmt den Lebensmüden als Stimme für ihre Star-Marionette in ihr Theater auf. Eine folgenschwere Entscheidung, die Lucies Leben schon bald aus den Fugen geraten lässt.</w:t>
      </w:r>
      <w:r w:rsidRPr="00742E25">
        <w:rPr>
          <w:rFonts w:eastAsia="Times New Roman" w:cs="Arial"/>
          <w:szCs w:val="24"/>
          <w:lang w:eastAsia="de-DE"/>
        </w:rPr>
        <w:br/>
      </w:r>
      <w:proofErr w:type="gramStart"/>
      <w:r w:rsidRPr="00742E25">
        <w:rPr>
          <w:rFonts w:eastAsia="Times New Roman" w:cs="Arial"/>
          <w:szCs w:val="24"/>
          <w:lang w:eastAsia="de-DE"/>
        </w:rPr>
        <w:t>Hamburg :</w:t>
      </w:r>
      <w:proofErr w:type="gramEnd"/>
      <w:r w:rsidRPr="00742E25">
        <w:rPr>
          <w:rFonts w:eastAsia="Times New Roman" w:cs="Arial"/>
          <w:szCs w:val="24"/>
          <w:lang w:eastAsia="de-DE"/>
        </w:rPr>
        <w:t xml:space="preserve"> Atlantik Verlag, 2021; Produzent: Zürich : Schweizerische Bibliothek für Blinde, Seh- und Lesebehinderte, 2021-09-24; Sprecher/in: </w:t>
      </w:r>
      <w:proofErr w:type="spellStart"/>
      <w:r w:rsidRPr="00742E25">
        <w:rPr>
          <w:rFonts w:eastAsia="Times New Roman" w:cs="Arial"/>
          <w:szCs w:val="24"/>
          <w:lang w:eastAsia="de-DE"/>
        </w:rPr>
        <w:t>Lüdi</w:t>
      </w:r>
      <w:proofErr w:type="spellEnd"/>
      <w:r w:rsidRPr="00742E25">
        <w:rPr>
          <w:rFonts w:eastAsia="Times New Roman" w:cs="Arial"/>
          <w:szCs w:val="24"/>
          <w:lang w:eastAsia="de-DE"/>
        </w:rPr>
        <w:t xml:space="preserve">, Dominique; Spielzeit: 05:27 </w:t>
      </w:r>
      <w:r w:rsidRPr="00742E25">
        <w:rPr>
          <w:rFonts w:eastAsia="Times New Roman" w:cs="Arial"/>
          <w:szCs w:val="24"/>
          <w:lang w:eastAsia="de-DE"/>
        </w:rPr>
        <w:br/>
      </w:r>
      <w:r w:rsidRPr="00742E25">
        <w:rPr>
          <w:rFonts w:eastAsia="Times New Roman" w:cs="Arial"/>
          <w:b/>
          <w:bCs/>
          <w:szCs w:val="24"/>
          <w:lang w:eastAsia="de-DE"/>
        </w:rPr>
        <w:t>Bestellnummer: 148249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Campbell, Kerstin: </w:t>
      </w:r>
      <w:proofErr w:type="spellStart"/>
      <w:r w:rsidRPr="00742E25">
        <w:rPr>
          <w:rFonts w:eastAsia="Times New Roman" w:cs="Arial"/>
          <w:b/>
          <w:bCs/>
          <w:szCs w:val="24"/>
          <w:lang w:eastAsia="de-DE"/>
        </w:rPr>
        <w:t>Ruthchen</w:t>
      </w:r>
      <w:proofErr w:type="spellEnd"/>
      <w:r w:rsidRPr="00742E25">
        <w:rPr>
          <w:rFonts w:eastAsia="Times New Roman" w:cs="Arial"/>
          <w:b/>
          <w:bCs/>
          <w:szCs w:val="24"/>
          <w:lang w:eastAsia="de-DE"/>
        </w:rPr>
        <w:t xml:space="preserve"> schläft</w:t>
      </w:r>
      <w:r w:rsidRPr="00742E25">
        <w:rPr>
          <w:rFonts w:eastAsia="Times New Roman" w:cs="Arial"/>
          <w:szCs w:val="24"/>
          <w:lang w:eastAsia="de-DE"/>
        </w:rPr>
        <w:br/>
      </w:r>
      <w:proofErr w:type="spellStart"/>
      <w:r w:rsidRPr="00742E25">
        <w:rPr>
          <w:rFonts w:eastAsia="Times New Roman" w:cs="Arial"/>
          <w:szCs w:val="24"/>
          <w:lang w:eastAsia="de-DE"/>
        </w:rPr>
        <w:t>Fast</w:t>
      </w:r>
      <w:proofErr w:type="spellEnd"/>
      <w:r w:rsidRPr="00742E25">
        <w:rPr>
          <w:rFonts w:eastAsia="Times New Roman" w:cs="Arial"/>
          <w:szCs w:val="24"/>
          <w:lang w:eastAsia="de-DE"/>
        </w:rPr>
        <w:t xml:space="preserve"> vierzig Jahre und drei Stockwerke liegen zwischen Georg und Frau Lemke. Aber eines weiß Georg sicher: An seinem Geburtstag wartet der von Frau Lemke gedeckte Tisch auf ihn, auf Frau Lemke ist Verlass. Doch jetzt soll alles anders werden: Frau Lemke muss zu ihrem Sohn nach New York ziehen. Nur solange ihre Katze </w:t>
      </w:r>
      <w:proofErr w:type="spellStart"/>
      <w:r w:rsidRPr="00742E25">
        <w:rPr>
          <w:rFonts w:eastAsia="Times New Roman" w:cs="Arial"/>
          <w:szCs w:val="24"/>
          <w:lang w:eastAsia="de-DE"/>
        </w:rPr>
        <w:t>Ruthchen</w:t>
      </w:r>
      <w:proofErr w:type="spellEnd"/>
      <w:r w:rsidRPr="00742E25">
        <w:rPr>
          <w:rFonts w:eastAsia="Times New Roman" w:cs="Arial"/>
          <w:szCs w:val="24"/>
          <w:lang w:eastAsia="de-DE"/>
        </w:rPr>
        <w:t xml:space="preserve"> lebt, hat dieser verfügt, darf die alte Dame in Berlin bleiben. Als </w:t>
      </w:r>
      <w:proofErr w:type="spellStart"/>
      <w:r w:rsidRPr="00742E25">
        <w:rPr>
          <w:rFonts w:eastAsia="Times New Roman" w:cs="Arial"/>
          <w:szCs w:val="24"/>
          <w:lang w:eastAsia="de-DE"/>
        </w:rPr>
        <w:t>Ruthchen</w:t>
      </w:r>
      <w:proofErr w:type="spellEnd"/>
      <w:r w:rsidRPr="00742E25">
        <w:rPr>
          <w:rFonts w:eastAsia="Times New Roman" w:cs="Arial"/>
          <w:szCs w:val="24"/>
          <w:lang w:eastAsia="de-DE"/>
        </w:rPr>
        <w:t xml:space="preserve"> eines Morgens nicht mehr aufwacht, ist es Zeit für Plan B.</w:t>
      </w:r>
      <w:r w:rsidRPr="00742E25">
        <w:rPr>
          <w:rFonts w:eastAsia="Times New Roman" w:cs="Arial"/>
          <w:szCs w:val="24"/>
          <w:lang w:eastAsia="de-DE"/>
        </w:rPr>
        <w:br/>
      </w:r>
      <w:proofErr w:type="gramStart"/>
      <w:r w:rsidRPr="00742E25">
        <w:rPr>
          <w:rFonts w:eastAsia="Times New Roman" w:cs="Arial"/>
          <w:szCs w:val="24"/>
          <w:lang w:eastAsia="de-DE"/>
        </w:rPr>
        <w:t>Zürich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Kampa</w:t>
      </w:r>
      <w:proofErr w:type="spellEnd"/>
      <w:r w:rsidRPr="00742E25">
        <w:rPr>
          <w:rFonts w:eastAsia="Times New Roman" w:cs="Arial"/>
          <w:szCs w:val="24"/>
          <w:lang w:eastAsia="de-DE"/>
        </w:rPr>
        <w:t xml:space="preserve">, 2021; Produzent: Zürich : Schweizerische Bibliothek für Blinde, Seh- und Lesebehinderte, 2021-09-17; Sprecher/in: Hammann, Ute; Spielzeit: 06:01 </w:t>
      </w:r>
      <w:r w:rsidRPr="00742E25">
        <w:rPr>
          <w:rFonts w:eastAsia="Times New Roman" w:cs="Arial"/>
          <w:szCs w:val="24"/>
          <w:lang w:eastAsia="de-DE"/>
        </w:rPr>
        <w:br/>
      </w:r>
      <w:r w:rsidRPr="00742E25">
        <w:rPr>
          <w:rFonts w:eastAsia="Times New Roman" w:cs="Arial"/>
          <w:b/>
          <w:bCs/>
          <w:szCs w:val="24"/>
          <w:lang w:eastAsia="de-DE"/>
        </w:rPr>
        <w:t>Bestellnummer: 148258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lastRenderedPageBreak/>
        <w:t xml:space="preserve">Ganzoni, Romana: </w:t>
      </w:r>
      <w:r w:rsidRPr="00742E25">
        <w:rPr>
          <w:rFonts w:eastAsia="Times New Roman" w:cs="Arial"/>
          <w:b/>
          <w:bCs/>
          <w:szCs w:val="24"/>
          <w:lang w:eastAsia="de-DE"/>
        </w:rPr>
        <w:t>Magdalenas Sünde</w:t>
      </w:r>
      <w:r w:rsidRPr="00742E25">
        <w:rPr>
          <w:rFonts w:eastAsia="Times New Roman" w:cs="Arial"/>
          <w:szCs w:val="24"/>
          <w:lang w:eastAsia="de-DE"/>
        </w:rPr>
        <w:br/>
        <w:t>Zwar hat Magdalena endlich Arbeit in einer Zürcher Konditorei gefunden, für rettbar hält sie sich trotzdem nicht. Unfähig, ihr Leben in die Hand zu nehmen, lässt sie sich von einem narzisstischen Schriftsteller demütigen, bis sie in ihrer Mittagspause im Café am Bellevue das französische Feingebäck in den Espresso tunkt und sich dabei an ein Spiel aus Kindertagen erinnert. Den Geruch der Vergangenheit hatte sie bisher mit Scham und Ekel zugedeckt. Beginnt nun doch ein neues Kapitel für sie?</w:t>
      </w:r>
      <w:r w:rsidRPr="00742E25">
        <w:rPr>
          <w:rFonts w:eastAsia="Times New Roman" w:cs="Arial"/>
          <w:szCs w:val="24"/>
          <w:lang w:eastAsia="de-DE"/>
        </w:rPr>
        <w:br/>
      </w:r>
      <w:proofErr w:type="gramStart"/>
      <w:r w:rsidRPr="00742E25">
        <w:rPr>
          <w:rFonts w:eastAsia="Times New Roman" w:cs="Arial"/>
          <w:szCs w:val="24"/>
          <w:lang w:eastAsia="de-DE"/>
        </w:rPr>
        <w:t>Zürich :</w:t>
      </w:r>
      <w:proofErr w:type="gramEnd"/>
      <w:r w:rsidRPr="00742E25">
        <w:rPr>
          <w:rFonts w:eastAsia="Times New Roman" w:cs="Arial"/>
          <w:szCs w:val="24"/>
          <w:lang w:eastAsia="de-DE"/>
        </w:rPr>
        <w:t xml:space="preserve"> Telegramme Verlag, 2021; Produzent: Zürich : Schweizerische Bibliothek für Blinde, Seh- und Lesebehinderte, 2021-09-08; Sprecher/in: Kühn, Annette; Spielzeit: 02:48 </w:t>
      </w:r>
      <w:r w:rsidRPr="00742E25">
        <w:rPr>
          <w:rFonts w:eastAsia="Times New Roman" w:cs="Arial"/>
          <w:szCs w:val="24"/>
          <w:lang w:eastAsia="de-DE"/>
        </w:rPr>
        <w:br/>
      </w:r>
      <w:r w:rsidRPr="00742E25">
        <w:rPr>
          <w:rFonts w:eastAsia="Times New Roman" w:cs="Arial"/>
          <w:b/>
          <w:bCs/>
          <w:szCs w:val="24"/>
          <w:lang w:eastAsia="de-DE"/>
        </w:rPr>
        <w:t>Bestellnummer: 148261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Ruiz, Olivia: </w:t>
      </w:r>
      <w:r w:rsidRPr="00742E25">
        <w:rPr>
          <w:rFonts w:eastAsia="Times New Roman" w:cs="Arial"/>
          <w:b/>
          <w:bCs/>
          <w:szCs w:val="24"/>
          <w:lang w:eastAsia="de-DE"/>
        </w:rPr>
        <w:t>In einer Nacht ein ganzes Leben</w:t>
      </w:r>
      <w:r w:rsidRPr="00742E25">
        <w:rPr>
          <w:rFonts w:eastAsia="Times New Roman" w:cs="Arial"/>
          <w:szCs w:val="24"/>
          <w:lang w:eastAsia="de-DE"/>
        </w:rPr>
        <w:br/>
        <w:t xml:space="preserve">Rita ist zehn Jahre alt, als ihre Eltern sie mit ihren beiden Schwestern ins französische Exil schicken. Sie selbst lassen im Kampf gegen die Franco-Faschisten ihr Leben. Die Mädchen wachsen elternlos im Südfrankreich der Vierzigerjahre auf. Viele Jahrzehnte später sitzt eine junge Frau in Paris in ihrer Wohnung und liest innerhalb einer Nacht neun an sie gerichtete Briefe. Briefe, die ihre </w:t>
      </w:r>
      <w:proofErr w:type="spellStart"/>
      <w:r w:rsidRPr="00742E25">
        <w:rPr>
          <w:rFonts w:eastAsia="Times New Roman" w:cs="Arial"/>
          <w:szCs w:val="24"/>
          <w:lang w:eastAsia="de-DE"/>
        </w:rPr>
        <w:t>Grossmutter</w:t>
      </w:r>
      <w:proofErr w:type="spellEnd"/>
      <w:r w:rsidRPr="00742E25">
        <w:rPr>
          <w:rFonts w:eastAsia="Times New Roman" w:cs="Arial"/>
          <w:szCs w:val="24"/>
          <w:lang w:eastAsia="de-DE"/>
        </w:rPr>
        <w:t xml:space="preserve"> Rita verfasst hat, und die von einer unzähmbaren Frau und ihrem Leben erzählen.</w:t>
      </w:r>
      <w:r w:rsidRPr="00742E25">
        <w:rPr>
          <w:rFonts w:eastAsia="Times New Roman" w:cs="Arial"/>
          <w:szCs w:val="24"/>
          <w:lang w:eastAsia="de-DE"/>
        </w:rPr>
        <w:br/>
        <w:t xml:space="preserve">Hamburg : </w:t>
      </w:r>
      <w:proofErr w:type="spellStart"/>
      <w:r w:rsidRPr="00742E25">
        <w:rPr>
          <w:rFonts w:eastAsia="Times New Roman" w:cs="Arial"/>
          <w:szCs w:val="24"/>
          <w:lang w:eastAsia="de-DE"/>
        </w:rPr>
        <w:t>HarperCollins</w:t>
      </w:r>
      <w:proofErr w:type="spellEnd"/>
      <w:r w:rsidRPr="00742E25">
        <w:rPr>
          <w:rFonts w:eastAsia="Times New Roman" w:cs="Arial"/>
          <w:szCs w:val="24"/>
          <w:lang w:eastAsia="de-DE"/>
        </w:rPr>
        <w:t xml:space="preserve">, 2021; Produzent: Zürich : Schweizerische Bibliothek für Blinde, Seh- und Lesebehinderte, 2021-09-17; Sprecher/in: Menke, Isabelle; Spielzeit: 05:08 </w:t>
      </w:r>
      <w:r w:rsidRPr="00742E25">
        <w:rPr>
          <w:rFonts w:eastAsia="Times New Roman" w:cs="Arial"/>
          <w:szCs w:val="24"/>
          <w:lang w:eastAsia="de-DE"/>
        </w:rPr>
        <w:br/>
      </w:r>
      <w:r w:rsidRPr="00742E25">
        <w:rPr>
          <w:rFonts w:eastAsia="Times New Roman" w:cs="Arial"/>
          <w:b/>
          <w:bCs/>
          <w:szCs w:val="24"/>
          <w:lang w:eastAsia="de-DE"/>
        </w:rPr>
        <w:t>Bestellnummer: 1486041</w:t>
      </w:r>
    </w:p>
    <w:p w:rsidR="00737A2B" w:rsidRDefault="00C37B11" w:rsidP="00737A2B">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Obendrauf, Anita: </w:t>
      </w:r>
      <w:r w:rsidRPr="00742E25">
        <w:rPr>
          <w:rFonts w:eastAsia="Times New Roman" w:cs="Arial"/>
          <w:b/>
          <w:bCs/>
          <w:szCs w:val="24"/>
          <w:lang w:eastAsia="de-DE"/>
        </w:rPr>
        <w:t>Sonntagsgeschirr</w:t>
      </w:r>
      <w:r w:rsidRPr="00742E25">
        <w:rPr>
          <w:rFonts w:eastAsia="Times New Roman" w:cs="Arial"/>
          <w:szCs w:val="24"/>
          <w:lang w:eastAsia="de-DE"/>
        </w:rPr>
        <w:br/>
        <w:t>Der Verlust ihres Kindes noch vor der Geburt wirft Angelina aus der Bahn. Der Wunsch nach Halt führt sie von Genf nach St. Gallen, wo sie aufgewachsen ist. Am Grab ihrer Mutter sucht sie Trost. Nichts mehr in ihrem Leben scheint so, wie es einmal war. Als ihr Vater erkrankt, gelingt es Angelina endlich, ihm vom Verlust ihres Kindes zu erzählen. Kurz darauf stirbt er. Bei der Wohnungsräumung muss sie feststellen, dass die Eltern ein Geheimnis wahrten.</w:t>
      </w:r>
      <w:r w:rsidRPr="00742E25">
        <w:rPr>
          <w:rFonts w:eastAsia="Times New Roman" w:cs="Arial"/>
          <w:szCs w:val="24"/>
          <w:lang w:eastAsia="de-DE"/>
        </w:rPr>
        <w:br/>
      </w:r>
      <w:proofErr w:type="gramStart"/>
      <w:r w:rsidRPr="00742E25">
        <w:rPr>
          <w:rFonts w:eastAsia="Times New Roman" w:cs="Arial"/>
          <w:szCs w:val="24"/>
          <w:lang w:eastAsia="de-DE"/>
        </w:rPr>
        <w:t>Schwellbrunn :</w:t>
      </w:r>
      <w:proofErr w:type="gramEnd"/>
      <w:r w:rsidRPr="00742E25">
        <w:rPr>
          <w:rFonts w:eastAsia="Times New Roman" w:cs="Arial"/>
          <w:szCs w:val="24"/>
          <w:lang w:eastAsia="de-DE"/>
        </w:rPr>
        <w:t xml:space="preserve"> Orte Verlag, 2021; Produzent: Zürich : Schweizerische Bibliothek für Blinde, Seh- und Lesebehinderte, 2021-10-19; Sprecher/in: Hirsekorn, Dagmar.; Spielzeit: 09:22 </w:t>
      </w:r>
      <w:r w:rsidRPr="00742E25">
        <w:rPr>
          <w:rFonts w:eastAsia="Times New Roman" w:cs="Arial"/>
          <w:szCs w:val="24"/>
          <w:lang w:eastAsia="de-DE"/>
        </w:rPr>
        <w:br/>
      </w:r>
      <w:r w:rsidRPr="00742E25">
        <w:rPr>
          <w:rFonts w:eastAsia="Times New Roman" w:cs="Arial"/>
          <w:b/>
          <w:bCs/>
          <w:szCs w:val="24"/>
          <w:lang w:eastAsia="de-DE"/>
        </w:rPr>
        <w:t>Bestellnummer: 1486151</w:t>
      </w:r>
      <w:r w:rsidR="00737A2B">
        <w:rPr>
          <w:rFonts w:eastAsia="Times New Roman" w:cs="Arial"/>
          <w:b/>
          <w:bCs/>
          <w:szCs w:val="24"/>
          <w:lang w:eastAsia="de-DE"/>
        </w:rPr>
        <w:br w:type="page"/>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lastRenderedPageBreak/>
        <w:t xml:space="preserve">Jacobs, Anne: </w:t>
      </w:r>
      <w:r w:rsidRPr="00742E25">
        <w:rPr>
          <w:rFonts w:eastAsia="Times New Roman" w:cs="Arial"/>
          <w:b/>
          <w:bCs/>
          <w:szCs w:val="24"/>
          <w:lang w:eastAsia="de-DE"/>
        </w:rPr>
        <w:t>Rückkehr in die Tuchvilla</w:t>
      </w:r>
      <w:r w:rsidRPr="00742E25">
        <w:rPr>
          <w:rFonts w:eastAsia="Times New Roman" w:cs="Arial"/>
          <w:szCs w:val="24"/>
          <w:lang w:eastAsia="de-DE"/>
        </w:rPr>
        <w:br/>
        <w:t>Augsburg 1930. Marie und Paul sind eigentlich glücklich. Ihre Liebe ist stärker denn je und inzwischen haben sie einen gemeinsamen Sohn, den vierjährigen Kurt. Doch aufgrund der weltweiten Wirtschaftskrise kämpft Paul hart um das Überleben der Tuchvilla. Als er an einer Herzmuskelentzündung erkrankt, muss Marie ihr geliebtes Atelier aufgeben, um das Familienunternehmen vor dem Ruin zu retten. Dabei macht sie eine Entdeckung, die das Leben aller Familienmitglieder für immer verändern könnte. Wird es ihr gelingen, das Erbe der Tuchvilla zu bewahren und ihr zu neuem Glanz zu verhelfen?</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Random House Audio, 2020; Produzent: Leipzig : Deutsche Zentralbücherei für Blinde zu Leipzig, 2021; Sprecher/in: Thalbach, Anna; Spielzeit: 12:46 </w:t>
      </w:r>
      <w:r w:rsidRPr="00742E25">
        <w:rPr>
          <w:rFonts w:eastAsia="Times New Roman" w:cs="Arial"/>
          <w:szCs w:val="24"/>
          <w:lang w:eastAsia="de-DE"/>
        </w:rPr>
        <w:br/>
      </w:r>
      <w:r w:rsidRPr="00742E25">
        <w:rPr>
          <w:rFonts w:eastAsia="Times New Roman" w:cs="Arial"/>
          <w:b/>
          <w:bCs/>
          <w:szCs w:val="24"/>
          <w:lang w:eastAsia="de-DE"/>
        </w:rPr>
        <w:t>Bestellnummer: 148658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Roth-Hunkeler, Theres: </w:t>
      </w:r>
      <w:r w:rsidRPr="00742E25">
        <w:rPr>
          <w:rFonts w:eastAsia="Times New Roman" w:cs="Arial"/>
          <w:b/>
          <w:bCs/>
          <w:szCs w:val="24"/>
          <w:lang w:eastAsia="de-DE"/>
        </w:rPr>
        <w:t>Geisterfahrten</w:t>
      </w:r>
      <w:r w:rsidRPr="00742E25">
        <w:rPr>
          <w:rFonts w:eastAsia="Times New Roman" w:cs="Arial"/>
          <w:szCs w:val="24"/>
          <w:lang w:eastAsia="de-DE"/>
        </w:rPr>
        <w:br/>
        <w:t>Die frühpensionierte Hotelfachfrau Lisa freut sich auf den Ruhestand. Doch zuvor will sie endlich Antworten auf die Fragen nach ihrer Herkunft und den Familienverhältnissen. Unterstützung erhofft sie sich dabei von Stern, ihrem neunzehn Jahre älteren Halb- oder Dreiviertelbruder. Während Stern die gemeinsame Reise ins Tessin für eine Fahrt ins Blaue hält, plant Lisa eine Expedition in die dunkle Landschaft der Familiengeschichte.</w:t>
      </w:r>
      <w:r w:rsidRPr="00742E25">
        <w:rPr>
          <w:rFonts w:eastAsia="Times New Roman" w:cs="Arial"/>
          <w:szCs w:val="24"/>
          <w:lang w:eastAsia="de-DE"/>
        </w:rPr>
        <w:br/>
        <w:t xml:space="preserve">Luzern : </w:t>
      </w:r>
      <w:proofErr w:type="spellStart"/>
      <w:r w:rsidRPr="00742E25">
        <w:rPr>
          <w:rFonts w:eastAsia="Times New Roman" w:cs="Arial"/>
          <w:szCs w:val="24"/>
          <w:lang w:eastAsia="de-DE"/>
        </w:rPr>
        <w:t>edition</w:t>
      </w:r>
      <w:proofErr w:type="spellEnd"/>
      <w:r w:rsidRPr="00742E25">
        <w:rPr>
          <w:rFonts w:eastAsia="Times New Roman" w:cs="Arial"/>
          <w:szCs w:val="24"/>
          <w:lang w:eastAsia="de-DE"/>
        </w:rPr>
        <w:t xml:space="preserve"> bücherlese, 2021; Produzent: Zürich : Schweizerische Bibliothek für Blinde, Seh- und Lesebehinderte, 2021-10-01; Sprecher/in: Tschopp, </w:t>
      </w:r>
      <w:proofErr w:type="spellStart"/>
      <w:r w:rsidRPr="00742E25">
        <w:rPr>
          <w:rFonts w:eastAsia="Times New Roman" w:cs="Arial"/>
          <w:szCs w:val="24"/>
          <w:lang w:eastAsia="de-DE"/>
        </w:rPr>
        <w:t>AnnaMaria</w:t>
      </w:r>
      <w:proofErr w:type="spellEnd"/>
      <w:r w:rsidRPr="00742E25">
        <w:rPr>
          <w:rFonts w:eastAsia="Times New Roman" w:cs="Arial"/>
          <w:szCs w:val="24"/>
          <w:lang w:eastAsia="de-DE"/>
        </w:rPr>
        <w:t xml:space="preserve">; Spielzeit: 08:26 </w:t>
      </w:r>
      <w:r w:rsidRPr="00742E25">
        <w:rPr>
          <w:rFonts w:eastAsia="Times New Roman" w:cs="Arial"/>
          <w:szCs w:val="24"/>
          <w:lang w:eastAsia="de-DE"/>
        </w:rPr>
        <w:br/>
      </w:r>
      <w:r w:rsidRPr="00742E25">
        <w:rPr>
          <w:rFonts w:eastAsia="Times New Roman" w:cs="Arial"/>
          <w:b/>
          <w:bCs/>
          <w:szCs w:val="24"/>
          <w:lang w:eastAsia="de-DE"/>
        </w:rPr>
        <w:t>Bestellnummer: 1487151</w:t>
      </w:r>
    </w:p>
    <w:p w:rsidR="00737A2B" w:rsidRDefault="00C37B11" w:rsidP="00737A2B">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Johnston, Julie: </w:t>
      </w:r>
      <w:r w:rsidRPr="00742E25">
        <w:rPr>
          <w:rFonts w:eastAsia="Times New Roman" w:cs="Arial"/>
          <w:b/>
          <w:bCs/>
          <w:szCs w:val="24"/>
          <w:lang w:eastAsia="de-DE"/>
        </w:rPr>
        <w:t>Fast wie ein Zufall</w:t>
      </w:r>
      <w:r w:rsidRPr="00742E25">
        <w:rPr>
          <w:rFonts w:eastAsia="Times New Roman" w:cs="Arial"/>
          <w:szCs w:val="24"/>
          <w:lang w:eastAsia="de-DE"/>
        </w:rPr>
        <w:br/>
        <w:t>Valerie fühlt sich schuldig am Tod ihres Mannes. Hätte sie den tödlichen Unfall damals verhindern können? Als sie entdeckt, dass er neben ihrer Ehe ein zweites, ihr völlig unbekanntes Leben geführt hat, brechen alte Wunden wieder auf. Doch erst als ihrem Verlag ein faszinierendes Manuskript angeboten wird, eröffnet sich ihr eine neue Welt.</w:t>
      </w:r>
      <w:r w:rsidRPr="00742E25">
        <w:rPr>
          <w:rFonts w:eastAsia="Times New Roman" w:cs="Arial"/>
          <w:szCs w:val="24"/>
          <w:lang w:eastAsia="de-DE"/>
        </w:rPr>
        <w:br/>
      </w:r>
      <w:proofErr w:type="gramStart"/>
      <w:r w:rsidRPr="00742E25">
        <w:rPr>
          <w:rFonts w:eastAsia="Times New Roman" w:cs="Arial"/>
          <w:szCs w:val="24"/>
          <w:lang w:eastAsia="de-DE"/>
        </w:rPr>
        <w:t>Stuttgart :</w:t>
      </w:r>
      <w:proofErr w:type="gramEnd"/>
      <w:r w:rsidRPr="00742E25">
        <w:rPr>
          <w:rFonts w:eastAsia="Times New Roman" w:cs="Arial"/>
          <w:szCs w:val="24"/>
          <w:lang w:eastAsia="de-DE"/>
        </w:rPr>
        <w:t xml:space="preserve"> Verlag </w:t>
      </w:r>
      <w:proofErr w:type="spellStart"/>
      <w:r w:rsidRPr="00742E25">
        <w:rPr>
          <w:rFonts w:eastAsia="Times New Roman" w:cs="Arial"/>
          <w:szCs w:val="24"/>
          <w:lang w:eastAsia="de-DE"/>
        </w:rPr>
        <w:t>Urachhaus</w:t>
      </w:r>
      <w:proofErr w:type="spellEnd"/>
      <w:r w:rsidRPr="00742E25">
        <w:rPr>
          <w:rFonts w:eastAsia="Times New Roman" w:cs="Arial"/>
          <w:szCs w:val="24"/>
          <w:lang w:eastAsia="de-DE"/>
        </w:rPr>
        <w:t xml:space="preserve">, 2017; Produzent: Zürich : Schweizerische Bibliothek für Blinde, Seh- und Lesebehinderte, 2021-10-13; Sprecher/in: Schätzle, Claudia; Spielzeit: 08:46 </w:t>
      </w:r>
      <w:r w:rsidRPr="00742E25">
        <w:rPr>
          <w:rFonts w:eastAsia="Times New Roman" w:cs="Arial"/>
          <w:szCs w:val="24"/>
          <w:lang w:eastAsia="de-DE"/>
        </w:rPr>
        <w:br/>
      </w:r>
      <w:r w:rsidRPr="00742E25">
        <w:rPr>
          <w:rFonts w:eastAsia="Times New Roman" w:cs="Arial"/>
          <w:b/>
          <w:bCs/>
          <w:szCs w:val="24"/>
          <w:lang w:eastAsia="de-DE"/>
        </w:rPr>
        <w:t>Bestellnummer: 1487161</w:t>
      </w:r>
      <w:r w:rsidR="00737A2B">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lastRenderedPageBreak/>
        <w:t>Bastašic</w:t>
      </w:r>
      <w:proofErr w:type="spellEnd"/>
      <w:r w:rsidRPr="00742E25">
        <w:rPr>
          <w:rFonts w:eastAsia="Times New Roman" w:cs="Arial"/>
          <w:szCs w:val="24"/>
          <w:lang w:eastAsia="de-DE"/>
        </w:rPr>
        <w:t xml:space="preserve">, Lana: </w:t>
      </w:r>
      <w:r w:rsidRPr="00742E25">
        <w:rPr>
          <w:rFonts w:eastAsia="Times New Roman" w:cs="Arial"/>
          <w:b/>
          <w:bCs/>
          <w:szCs w:val="24"/>
          <w:lang w:eastAsia="de-DE"/>
        </w:rPr>
        <w:t>Fang den Hasen</w:t>
      </w:r>
      <w:r w:rsidRPr="00742E25">
        <w:rPr>
          <w:rFonts w:eastAsia="Times New Roman" w:cs="Arial"/>
          <w:szCs w:val="24"/>
          <w:lang w:eastAsia="de-DE"/>
        </w:rPr>
        <w:br/>
        <w:t>Als Mädchen waren sie unzertrennlich, obwohl sie gegensätzlicher nicht sein könnten: Lejla, die Schamlose, Unbändige. Sara, die besonnene Tochter des Polizeichefs. Eine zwiespältige Freundschaft, die plötzlich zerfiel wie das Land, in dem sie aufwuchsen. Zwölf Jahre ist es her, seit Sara Bosnien verließ. Zwölf Jahre Funkstille, als ein Anruf sie in die Heimat zurückbringt. Die Rückkehr wird kein harmloses Wiedersehen zweier Kindheitsfreundinnen.</w:t>
      </w:r>
      <w:r w:rsidRPr="00742E25">
        <w:rPr>
          <w:rFonts w:eastAsia="Times New Roman" w:cs="Arial"/>
          <w:szCs w:val="24"/>
          <w:lang w:eastAsia="de-DE"/>
        </w:rPr>
        <w:br/>
        <w:t>Frankfurt/</w:t>
      </w:r>
      <w:proofErr w:type="gramStart"/>
      <w:r w:rsidRPr="00742E25">
        <w:rPr>
          <w:rFonts w:eastAsia="Times New Roman" w:cs="Arial"/>
          <w:szCs w:val="24"/>
          <w:lang w:eastAsia="de-DE"/>
        </w:rPr>
        <w:t>M. :</w:t>
      </w:r>
      <w:proofErr w:type="gramEnd"/>
      <w:r w:rsidRPr="00742E25">
        <w:rPr>
          <w:rFonts w:eastAsia="Times New Roman" w:cs="Arial"/>
          <w:szCs w:val="24"/>
          <w:lang w:eastAsia="de-DE"/>
        </w:rPr>
        <w:t xml:space="preserve"> S. Fischer, 2021; Produzent: Zürich : Schweizerische Bibliothek für Blinde, Seh- und Lesebehinderte, 2021-10-06; Sprecher/in: </w:t>
      </w:r>
      <w:proofErr w:type="spellStart"/>
      <w:r w:rsidRPr="00742E25">
        <w:rPr>
          <w:rFonts w:eastAsia="Times New Roman" w:cs="Arial"/>
          <w:szCs w:val="24"/>
          <w:lang w:eastAsia="de-DE"/>
        </w:rPr>
        <w:t>Happle</w:t>
      </w:r>
      <w:proofErr w:type="spellEnd"/>
      <w:r w:rsidRPr="00742E25">
        <w:rPr>
          <w:rFonts w:eastAsia="Times New Roman" w:cs="Arial"/>
          <w:szCs w:val="24"/>
          <w:lang w:eastAsia="de-DE"/>
        </w:rPr>
        <w:t xml:space="preserve">, Lotti; Spielzeit: 08:47 </w:t>
      </w:r>
      <w:r w:rsidRPr="00742E25">
        <w:rPr>
          <w:rFonts w:eastAsia="Times New Roman" w:cs="Arial"/>
          <w:szCs w:val="24"/>
          <w:lang w:eastAsia="de-DE"/>
        </w:rPr>
        <w:br/>
      </w:r>
      <w:r w:rsidRPr="00742E25">
        <w:rPr>
          <w:rFonts w:eastAsia="Times New Roman" w:cs="Arial"/>
          <w:b/>
          <w:bCs/>
          <w:szCs w:val="24"/>
          <w:lang w:eastAsia="de-DE"/>
        </w:rPr>
        <w:t>Bestellnummer: 148750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Lafon</w:t>
      </w:r>
      <w:proofErr w:type="spellEnd"/>
      <w:r w:rsidRPr="00742E25">
        <w:rPr>
          <w:rFonts w:eastAsia="Times New Roman" w:cs="Arial"/>
          <w:szCs w:val="24"/>
          <w:lang w:eastAsia="de-DE"/>
        </w:rPr>
        <w:t xml:space="preserve">, Marie-Hélène: </w:t>
      </w:r>
      <w:r w:rsidRPr="00742E25">
        <w:rPr>
          <w:rFonts w:eastAsia="Times New Roman" w:cs="Arial"/>
          <w:b/>
          <w:bCs/>
          <w:szCs w:val="24"/>
          <w:lang w:eastAsia="de-DE"/>
        </w:rPr>
        <w:t>Die Annonce</w:t>
      </w:r>
      <w:r w:rsidRPr="00742E25">
        <w:rPr>
          <w:rFonts w:eastAsia="Times New Roman" w:cs="Arial"/>
          <w:szCs w:val="24"/>
          <w:lang w:eastAsia="de-DE"/>
        </w:rPr>
        <w:br/>
        <w:t>Paul, 46, ist Bauer in der Auvergne. Er will nicht wie seine Onkel als Junggeselle enden und gibt eine Annonce auf. In einer Industriestadt hat Annette, 37, eine gescheiterte Beziehung mit einem straffälligen Alkoholiker hinter sich, und will ihrem elfjährigen Sohn keinen Vater im Gefängnis zumuten, deshalb antwortet sie auf die Annonce. Der Empfang auf dem Hof ist frostig. Pauls Onkel und Schwester lassen die beiden spüren, dass hier kein Platz für sie ist.</w:t>
      </w:r>
      <w:r w:rsidRPr="00742E25">
        <w:rPr>
          <w:rFonts w:eastAsia="Times New Roman" w:cs="Arial"/>
          <w:szCs w:val="24"/>
          <w:lang w:eastAsia="de-DE"/>
        </w:rPr>
        <w:br/>
      </w:r>
      <w:proofErr w:type="gramStart"/>
      <w:r w:rsidRPr="00742E25">
        <w:rPr>
          <w:rFonts w:eastAsia="Times New Roman" w:cs="Arial"/>
          <w:szCs w:val="24"/>
          <w:lang w:eastAsia="de-DE"/>
        </w:rPr>
        <w:t>Zürich :</w:t>
      </w:r>
      <w:proofErr w:type="gramEnd"/>
      <w:r w:rsidRPr="00742E25">
        <w:rPr>
          <w:rFonts w:eastAsia="Times New Roman" w:cs="Arial"/>
          <w:szCs w:val="24"/>
          <w:lang w:eastAsia="de-DE"/>
        </w:rPr>
        <w:t xml:space="preserve"> Rotpunktverlag, 2020; Produzent: Zürich : Schweizerische Bibliothek für Blinde, Seh- und Lesebehinderte, 2021-09-07; Sprecher/in: </w:t>
      </w:r>
      <w:proofErr w:type="spellStart"/>
      <w:r w:rsidRPr="00742E25">
        <w:rPr>
          <w:rFonts w:eastAsia="Times New Roman" w:cs="Arial"/>
          <w:szCs w:val="24"/>
          <w:lang w:eastAsia="de-DE"/>
        </w:rPr>
        <w:t>Maey</w:t>
      </w:r>
      <w:proofErr w:type="spellEnd"/>
      <w:r w:rsidRPr="00742E25">
        <w:rPr>
          <w:rFonts w:eastAsia="Times New Roman" w:cs="Arial"/>
          <w:szCs w:val="24"/>
          <w:lang w:eastAsia="de-DE"/>
        </w:rPr>
        <w:t xml:space="preserve">, Barbara; Spielzeit: 04:23 </w:t>
      </w:r>
      <w:r w:rsidRPr="00742E25">
        <w:rPr>
          <w:rFonts w:eastAsia="Times New Roman" w:cs="Arial"/>
          <w:szCs w:val="24"/>
          <w:lang w:eastAsia="de-DE"/>
        </w:rPr>
        <w:br/>
      </w:r>
      <w:r w:rsidRPr="00742E25">
        <w:rPr>
          <w:rFonts w:eastAsia="Times New Roman" w:cs="Arial"/>
          <w:b/>
          <w:bCs/>
          <w:szCs w:val="24"/>
          <w:lang w:eastAsia="de-DE"/>
        </w:rPr>
        <w:t>Bestellnummer: 148780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Williams, Laura Jane: </w:t>
      </w:r>
      <w:r w:rsidRPr="00742E25">
        <w:rPr>
          <w:rFonts w:eastAsia="Times New Roman" w:cs="Arial"/>
          <w:b/>
          <w:bCs/>
          <w:szCs w:val="24"/>
          <w:lang w:eastAsia="de-DE"/>
        </w:rPr>
        <w:t>The Mix-</w:t>
      </w:r>
      <w:proofErr w:type="spellStart"/>
      <w:r w:rsidRPr="00742E25">
        <w:rPr>
          <w:rFonts w:eastAsia="Times New Roman" w:cs="Arial"/>
          <w:b/>
          <w:bCs/>
          <w:szCs w:val="24"/>
          <w:lang w:eastAsia="de-DE"/>
        </w:rPr>
        <w:t>up</w:t>
      </w:r>
      <w:proofErr w:type="spellEnd"/>
      <w:r w:rsidRPr="00742E25">
        <w:rPr>
          <w:rFonts w:eastAsia="Times New Roman" w:cs="Arial"/>
          <w:b/>
          <w:bCs/>
          <w:szCs w:val="24"/>
          <w:lang w:eastAsia="de-DE"/>
        </w:rPr>
        <w:t xml:space="preserve"> - Tausche Koffer gegen Liebe</w:t>
      </w:r>
      <w:r w:rsidRPr="00742E25">
        <w:rPr>
          <w:rFonts w:eastAsia="Times New Roman" w:cs="Arial"/>
          <w:szCs w:val="24"/>
          <w:lang w:eastAsia="de-DE"/>
        </w:rPr>
        <w:br/>
        <w:t xml:space="preserve">Das Schicksal hat Sinn für Humor: Verliere deinen Koffer und finde die Liebe! Was für </w:t>
      </w:r>
      <w:proofErr w:type="spellStart"/>
      <w:r w:rsidRPr="00742E25">
        <w:rPr>
          <w:rFonts w:eastAsia="Times New Roman" w:cs="Arial"/>
          <w:szCs w:val="24"/>
          <w:lang w:eastAsia="de-DE"/>
        </w:rPr>
        <w:t>Izzy</w:t>
      </w:r>
      <w:proofErr w:type="spellEnd"/>
      <w:r w:rsidRPr="00742E25">
        <w:rPr>
          <w:rFonts w:eastAsia="Times New Roman" w:cs="Arial"/>
          <w:szCs w:val="24"/>
          <w:lang w:eastAsia="de-DE"/>
        </w:rPr>
        <w:t xml:space="preserve"> und Edward als echtes Ärgernis beginnt, erweist sich im humorvoll-romantischen Kurzroman von Laura Jane Williams als das Beste, das ihnen passieren konnte ...</w:t>
      </w:r>
      <w:r w:rsidRPr="00742E25">
        <w:rPr>
          <w:rFonts w:eastAsia="Times New Roman" w:cs="Arial"/>
          <w:szCs w:val="24"/>
          <w:lang w:eastAsia="de-DE"/>
        </w:rPr>
        <w:br/>
        <w:t xml:space="preserve">München : Knaur Taschenbuch, 2021; Produzent: München : Bayerische Blindenhörbücherei, 2021-11-03; Sprecher/in: Louisa Stroux; Spielzeit: 02:46 </w:t>
      </w:r>
      <w:r w:rsidRPr="00742E25">
        <w:rPr>
          <w:rFonts w:eastAsia="Times New Roman" w:cs="Arial"/>
          <w:szCs w:val="24"/>
          <w:lang w:eastAsia="de-DE"/>
        </w:rPr>
        <w:br/>
      </w:r>
      <w:r w:rsidRPr="00742E25">
        <w:rPr>
          <w:rFonts w:eastAsia="Times New Roman" w:cs="Arial"/>
          <w:b/>
          <w:bCs/>
          <w:szCs w:val="24"/>
          <w:lang w:eastAsia="de-DE"/>
        </w:rPr>
        <w:t>Bestellnummer: 148938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Engelmann, Gabriella: </w:t>
      </w:r>
      <w:r w:rsidRPr="00742E25">
        <w:rPr>
          <w:rFonts w:eastAsia="Times New Roman" w:cs="Arial"/>
          <w:b/>
          <w:bCs/>
          <w:szCs w:val="24"/>
          <w:lang w:eastAsia="de-DE"/>
        </w:rPr>
        <w:t>Inselsommerstürme</w:t>
      </w:r>
      <w:r w:rsidRPr="00742E25">
        <w:rPr>
          <w:rFonts w:eastAsia="Times New Roman" w:cs="Arial"/>
          <w:szCs w:val="24"/>
          <w:lang w:eastAsia="de-DE"/>
        </w:rPr>
        <w:br/>
        <w:t>Vier Freundinnen müssen dringend zur Ruhe zu kommen, zumal dieser August auf Sylt ungewöhnlich heiß ist und die Nerven aller blank liegen: Lissy plagt eine komplizierte Schwangerschaft, Nele kämpft mit Eifersucht, Bea mit einer Schreibblockade und Vero mit einem beruflichen Konkurrenten. Die vier genießen es, ihre Heimat von einer neuen Seite kennenzulernen, rechnen aber nicht mit Sturmfluten ...</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Knaur Taschenbuch, 2021; Produzent: München : Bayerische Blindenhörbücherei, 2021; Sprecher/in: Amberger, Katja; Spielzeit: 02:17 </w:t>
      </w:r>
      <w:r w:rsidRPr="00742E25">
        <w:rPr>
          <w:rFonts w:eastAsia="Times New Roman" w:cs="Arial"/>
          <w:szCs w:val="24"/>
          <w:lang w:eastAsia="de-DE"/>
        </w:rPr>
        <w:br/>
      </w:r>
      <w:r w:rsidRPr="00742E25">
        <w:rPr>
          <w:rFonts w:eastAsia="Times New Roman" w:cs="Arial"/>
          <w:b/>
          <w:bCs/>
          <w:szCs w:val="24"/>
          <w:lang w:eastAsia="de-DE"/>
        </w:rPr>
        <w:t>Bestellnummer: 148940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Lüders, Fenja: </w:t>
      </w:r>
      <w:r w:rsidRPr="00742E25">
        <w:rPr>
          <w:rFonts w:eastAsia="Times New Roman" w:cs="Arial"/>
          <w:b/>
          <w:bCs/>
          <w:szCs w:val="24"/>
          <w:lang w:eastAsia="de-DE"/>
        </w:rPr>
        <w:t xml:space="preserve">Der Traum von </w:t>
      </w:r>
      <w:proofErr w:type="gramStart"/>
      <w:r w:rsidRPr="00742E25">
        <w:rPr>
          <w:rFonts w:eastAsia="Times New Roman" w:cs="Arial"/>
          <w:b/>
          <w:bCs/>
          <w:szCs w:val="24"/>
          <w:lang w:eastAsia="de-DE"/>
        </w:rPr>
        <w:t>Freiheit :</w:t>
      </w:r>
      <w:proofErr w:type="gramEnd"/>
      <w:r w:rsidRPr="00742E25">
        <w:rPr>
          <w:rFonts w:eastAsia="Times New Roman" w:cs="Arial"/>
          <w:b/>
          <w:bCs/>
          <w:szCs w:val="24"/>
          <w:lang w:eastAsia="de-DE"/>
        </w:rPr>
        <w:t xml:space="preserve"> Speicherstadt-Saga. - (Die Kaffeehändler3)</w:t>
      </w:r>
      <w:r w:rsidRPr="00742E25">
        <w:rPr>
          <w:rFonts w:eastAsia="Times New Roman" w:cs="Arial"/>
          <w:szCs w:val="24"/>
          <w:lang w:eastAsia="de-DE"/>
        </w:rPr>
        <w:br/>
        <w:t>Hamburg Ende der 1930er Jahre. Hakenkreuzfahnen wehen über der Hansestadt. Mina ist als erste Frau an der Kaffeebörse zugelassen worden, die Geschäfte laufen gut. Doch heimlich hilft sie ihrem Jugendfreund Edo, flüchtige Juden außer Landes zu bringen. Dabei bringt sie nicht nur die Firma, sondern auch sich selbst in große Gefahr.</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Lübbe Audio, 2021; Produzent: Leipzig : Deutsches Zentrum für barrierefreies Lesen (</w:t>
      </w:r>
      <w:proofErr w:type="spellStart"/>
      <w:r w:rsidRPr="00742E25">
        <w:rPr>
          <w:rFonts w:eastAsia="Times New Roman" w:cs="Arial"/>
          <w:szCs w:val="24"/>
          <w:lang w:eastAsia="de-DE"/>
        </w:rPr>
        <w:t>dzb</w:t>
      </w:r>
      <w:proofErr w:type="spellEnd"/>
      <w:r w:rsidRPr="00742E25">
        <w:rPr>
          <w:rFonts w:eastAsia="Times New Roman" w:cs="Arial"/>
          <w:szCs w:val="24"/>
          <w:lang w:eastAsia="de-DE"/>
        </w:rPr>
        <w:t xml:space="preserve"> lesen), 2021; Sprecher/in: Ahlborn, Jodie Leslie; Spielzeit: 07:44 </w:t>
      </w:r>
      <w:r w:rsidRPr="00742E25">
        <w:rPr>
          <w:rFonts w:eastAsia="Times New Roman" w:cs="Arial"/>
          <w:szCs w:val="24"/>
          <w:lang w:eastAsia="de-DE"/>
        </w:rPr>
        <w:br/>
      </w:r>
      <w:r w:rsidRPr="00742E25">
        <w:rPr>
          <w:rFonts w:eastAsia="Times New Roman" w:cs="Arial"/>
          <w:b/>
          <w:bCs/>
          <w:szCs w:val="24"/>
          <w:lang w:eastAsia="de-DE"/>
        </w:rPr>
        <w:t>Bestellnummer: 1490411</w:t>
      </w:r>
    </w:p>
    <w:p w:rsidR="000756ED" w:rsidRDefault="00C37B11" w:rsidP="000756ED">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Adorján</w:t>
      </w:r>
      <w:proofErr w:type="spellEnd"/>
      <w:r w:rsidRPr="00742E25">
        <w:rPr>
          <w:rFonts w:eastAsia="Times New Roman" w:cs="Arial"/>
          <w:szCs w:val="24"/>
          <w:lang w:eastAsia="de-DE"/>
        </w:rPr>
        <w:t xml:space="preserve">, Johanna: </w:t>
      </w:r>
      <w:r w:rsidRPr="00742E25">
        <w:rPr>
          <w:rFonts w:eastAsia="Times New Roman" w:cs="Arial"/>
          <w:b/>
          <w:bCs/>
          <w:szCs w:val="24"/>
          <w:lang w:eastAsia="de-DE"/>
        </w:rPr>
        <w:t>Ciao</w:t>
      </w:r>
      <w:r w:rsidRPr="00742E25">
        <w:rPr>
          <w:rFonts w:eastAsia="Times New Roman" w:cs="Arial"/>
          <w:szCs w:val="24"/>
          <w:lang w:eastAsia="de-DE"/>
        </w:rPr>
        <w:br/>
        <w:t>Hans Benedek, einst ein gefragter Feuilletonist, hat seinen Bedeutungsverlust selbst noch gar nicht realisiert. Er wähnt sich weiterhin als Mann von beträchtlichem Einfluss, glaubt, dass alle Welt die Ohren spitzt, wenn er einen Gedanken formuliert. Aber die Zeichen mehren sich, dass sich etwas verändert hat.</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Kiepenheuer und Witsch, 2021; Produzent: München : Bayerische Blindenhörbücherei, 2021; Sprecher/in: Amberger, Katja; Spielzeit: 05:31 </w:t>
      </w:r>
      <w:r w:rsidRPr="00742E25">
        <w:rPr>
          <w:rFonts w:eastAsia="Times New Roman" w:cs="Arial"/>
          <w:szCs w:val="24"/>
          <w:lang w:eastAsia="de-DE"/>
        </w:rPr>
        <w:br/>
      </w:r>
      <w:r w:rsidRPr="00742E25">
        <w:rPr>
          <w:rFonts w:eastAsia="Times New Roman" w:cs="Arial"/>
          <w:b/>
          <w:bCs/>
          <w:szCs w:val="24"/>
          <w:lang w:eastAsia="de-DE"/>
        </w:rPr>
        <w:t>Bestellnummer: 149108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Avel</w:t>
      </w:r>
      <w:proofErr w:type="spellEnd"/>
      <w:r w:rsidRPr="00742E25">
        <w:rPr>
          <w:rFonts w:eastAsia="Times New Roman" w:cs="Arial"/>
          <w:szCs w:val="24"/>
          <w:lang w:eastAsia="de-DE"/>
        </w:rPr>
        <w:t xml:space="preserve">, Christine: </w:t>
      </w:r>
      <w:r w:rsidRPr="00742E25">
        <w:rPr>
          <w:rFonts w:eastAsia="Times New Roman" w:cs="Arial"/>
          <w:b/>
          <w:bCs/>
          <w:szCs w:val="24"/>
          <w:lang w:eastAsia="de-DE"/>
        </w:rPr>
        <w:t>Nur hier sind wir einzigartig</w:t>
      </w:r>
      <w:r w:rsidRPr="00742E25">
        <w:rPr>
          <w:rFonts w:eastAsia="Times New Roman" w:cs="Arial"/>
          <w:szCs w:val="24"/>
          <w:lang w:eastAsia="de-DE"/>
        </w:rPr>
        <w:br/>
        <w:t>Eine Gruppe von Kindern verbringt ihre Sommer auf einer griechischen Insel, auf der ihre Eltern als Archäologen arbeiten. Die Wochen in der flirrenden Hitze erleben sie als magische Parallelwelt zu ihrem heimischen, von Schule und Elternzwist dominierten Alltag in Frankreich oder Italien. Von den Erwachsenen vergessen, streunen die Kinder über die Insel.</w:t>
      </w:r>
      <w:r w:rsidRPr="00742E25">
        <w:rPr>
          <w:rFonts w:eastAsia="Times New Roman" w:cs="Arial"/>
          <w:szCs w:val="24"/>
          <w:lang w:eastAsia="de-DE"/>
        </w:rPr>
        <w:br/>
      </w:r>
      <w:proofErr w:type="gramStart"/>
      <w:r w:rsidRPr="00742E25">
        <w:rPr>
          <w:rFonts w:eastAsia="Times New Roman" w:cs="Arial"/>
          <w:szCs w:val="24"/>
          <w:lang w:eastAsia="de-DE"/>
        </w:rPr>
        <w:t>Hamburg :</w:t>
      </w:r>
      <w:proofErr w:type="gramEnd"/>
      <w:r w:rsidRPr="00742E25">
        <w:rPr>
          <w:rFonts w:eastAsia="Times New Roman" w:cs="Arial"/>
          <w:szCs w:val="24"/>
          <w:lang w:eastAsia="de-DE"/>
        </w:rPr>
        <w:t xml:space="preserve"> Mare Verlag, 2021; Produzent: München : Bayerische Blindenhörbücherei, 2021; Sprecher/in: </w:t>
      </w:r>
      <w:proofErr w:type="spellStart"/>
      <w:r w:rsidRPr="00742E25">
        <w:rPr>
          <w:rFonts w:eastAsia="Times New Roman" w:cs="Arial"/>
          <w:szCs w:val="24"/>
          <w:lang w:eastAsia="de-DE"/>
        </w:rPr>
        <w:t>Harbauer</w:t>
      </w:r>
      <w:proofErr w:type="spellEnd"/>
      <w:r w:rsidRPr="00742E25">
        <w:rPr>
          <w:rFonts w:eastAsia="Times New Roman" w:cs="Arial"/>
          <w:szCs w:val="24"/>
          <w:lang w:eastAsia="de-DE"/>
        </w:rPr>
        <w:t xml:space="preserve">, Martin; Spielzeit: 04:56 </w:t>
      </w:r>
      <w:r w:rsidRPr="00742E25">
        <w:rPr>
          <w:rFonts w:eastAsia="Times New Roman" w:cs="Arial"/>
          <w:szCs w:val="24"/>
          <w:lang w:eastAsia="de-DE"/>
        </w:rPr>
        <w:br/>
      </w:r>
      <w:r w:rsidRPr="00742E25">
        <w:rPr>
          <w:rFonts w:eastAsia="Times New Roman" w:cs="Arial"/>
          <w:b/>
          <w:bCs/>
          <w:szCs w:val="24"/>
          <w:lang w:eastAsia="de-DE"/>
        </w:rPr>
        <w:t>Bestellnummer: 149115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Aubert, Marie: </w:t>
      </w:r>
      <w:r w:rsidRPr="00742E25">
        <w:rPr>
          <w:rFonts w:eastAsia="Times New Roman" w:cs="Arial"/>
          <w:b/>
          <w:bCs/>
          <w:szCs w:val="24"/>
          <w:lang w:eastAsia="de-DE"/>
        </w:rPr>
        <w:t>Erwachsene Menschen</w:t>
      </w:r>
      <w:r w:rsidRPr="00742E25">
        <w:rPr>
          <w:rFonts w:eastAsia="Times New Roman" w:cs="Arial"/>
          <w:szCs w:val="24"/>
          <w:lang w:eastAsia="de-DE"/>
        </w:rPr>
        <w:br/>
        <w:t xml:space="preserve">Ida ist Architektin, kinderlos und in der Blüte ihrer Jahre, aber "die Uhr tickt". Sie überlegt, für alle Fälle Eizellen einfrieren zu lassen. Ida, ihre Mutter, deren Lebensgefährte, Idas Schwester Marthe mit Mann und Stieftochter treffen sich, um Mutters Geburtstag zu feiern. In dieses Idyll platzt Marthe mit der Nachricht, dass sie schwanger ist. Wenig später eröffnet die Klinik Ida telefonisch, sie sei für eine Eizellenentnahme zu spät dran, und Ida </w:t>
      </w:r>
      <w:proofErr w:type="spellStart"/>
      <w:r w:rsidRPr="00742E25">
        <w:rPr>
          <w:rFonts w:eastAsia="Times New Roman" w:cs="Arial"/>
          <w:szCs w:val="24"/>
          <w:lang w:eastAsia="de-DE"/>
        </w:rPr>
        <w:t>weiss</w:t>
      </w:r>
      <w:proofErr w:type="spellEnd"/>
      <w:r w:rsidRPr="00742E25">
        <w:rPr>
          <w:rFonts w:eastAsia="Times New Roman" w:cs="Arial"/>
          <w:szCs w:val="24"/>
          <w:lang w:eastAsia="de-DE"/>
        </w:rPr>
        <w:t xml:space="preserve"> plötzlich nicht mehr, was sie tut.</w:t>
      </w:r>
      <w:r w:rsidRPr="00742E25">
        <w:rPr>
          <w:rFonts w:eastAsia="Times New Roman" w:cs="Arial"/>
          <w:szCs w:val="24"/>
          <w:lang w:eastAsia="de-DE"/>
        </w:rPr>
        <w:br/>
        <w:t xml:space="preserve">Hamburg : Rowohlt Hundert Augen, 2021; Produzent: Zürich : Schweizerische Bibliothek für Blinde, Seh- und Lesebehinderte, 2021-09-23; Sprecher/in: </w:t>
      </w:r>
      <w:proofErr w:type="spellStart"/>
      <w:r w:rsidRPr="00742E25">
        <w:rPr>
          <w:rFonts w:eastAsia="Times New Roman" w:cs="Arial"/>
          <w:szCs w:val="24"/>
          <w:lang w:eastAsia="de-DE"/>
        </w:rPr>
        <w:t>Devos</w:t>
      </w:r>
      <w:proofErr w:type="spellEnd"/>
      <w:r w:rsidRPr="00742E25">
        <w:rPr>
          <w:rFonts w:eastAsia="Times New Roman" w:cs="Arial"/>
          <w:szCs w:val="24"/>
          <w:lang w:eastAsia="de-DE"/>
        </w:rPr>
        <w:t xml:space="preserve">, Jeanne; Spielzeit: 04:39 </w:t>
      </w:r>
      <w:r w:rsidRPr="00742E25">
        <w:rPr>
          <w:rFonts w:eastAsia="Times New Roman" w:cs="Arial"/>
          <w:szCs w:val="24"/>
          <w:lang w:eastAsia="de-DE"/>
        </w:rPr>
        <w:br/>
      </w:r>
      <w:r w:rsidRPr="00742E25">
        <w:rPr>
          <w:rFonts w:eastAsia="Times New Roman" w:cs="Arial"/>
          <w:b/>
          <w:bCs/>
          <w:szCs w:val="24"/>
          <w:lang w:eastAsia="de-DE"/>
        </w:rPr>
        <w:t>Bestellnummer: 149162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Lambert, Karine: </w:t>
      </w:r>
      <w:r w:rsidRPr="00742E25">
        <w:rPr>
          <w:rFonts w:eastAsia="Times New Roman" w:cs="Arial"/>
          <w:b/>
          <w:bCs/>
          <w:szCs w:val="24"/>
          <w:lang w:eastAsia="de-DE"/>
        </w:rPr>
        <w:t>Die Pension der gebrochenen Herzen</w:t>
      </w:r>
      <w:r w:rsidRPr="00742E25">
        <w:rPr>
          <w:rFonts w:eastAsia="Times New Roman" w:cs="Arial"/>
          <w:szCs w:val="24"/>
          <w:lang w:eastAsia="de-DE"/>
        </w:rPr>
        <w:br/>
        <w:t>Max, Paul, Simon, Fabrizio und Theo wird kurz hintereinander der Laufpass gegeben. Nach und nach ziehen sie alle in eine alte Schule in Paris ein, die Max gerade zur Pension umbaut. Als Mitbewohner gegen ihren Willen läuft das Zusammenleben im Alltag nicht immer reibungslos, doch die fünf raufen sich zusammen und bei gemeinsamen Ausflügen und Gesprächen über Frauen und Gefühle gewinnen sie neue Einsichten ins Beziehungsleben.</w:t>
      </w:r>
      <w:r w:rsidRPr="00742E25">
        <w:rPr>
          <w:rFonts w:eastAsia="Times New Roman" w:cs="Arial"/>
          <w:szCs w:val="24"/>
          <w:lang w:eastAsia="de-DE"/>
        </w:rPr>
        <w:br/>
        <w:t xml:space="preserve">München : Diana Verlag, 2021; Produzent: Zürich : Schweizerische Bibliothek für Blinde, Seh- und Lesebehinderte, 2021-09-21; Sprecher/in: Heller, Christian; Spielzeit: 04:50 </w:t>
      </w:r>
      <w:r w:rsidRPr="00742E25">
        <w:rPr>
          <w:rFonts w:eastAsia="Times New Roman" w:cs="Arial"/>
          <w:szCs w:val="24"/>
          <w:lang w:eastAsia="de-DE"/>
        </w:rPr>
        <w:br/>
      </w:r>
      <w:r w:rsidRPr="00742E25">
        <w:rPr>
          <w:rFonts w:eastAsia="Times New Roman" w:cs="Arial"/>
          <w:b/>
          <w:bCs/>
          <w:szCs w:val="24"/>
          <w:lang w:eastAsia="de-DE"/>
        </w:rPr>
        <w:t>Bestellnummer: 149171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Gurt, Philipp: </w:t>
      </w:r>
      <w:proofErr w:type="spellStart"/>
      <w:r w:rsidRPr="00742E25">
        <w:rPr>
          <w:rFonts w:eastAsia="Times New Roman" w:cs="Arial"/>
          <w:b/>
          <w:bCs/>
          <w:szCs w:val="24"/>
          <w:lang w:eastAsia="de-DE"/>
        </w:rPr>
        <w:t>Unverschwunden</w:t>
      </w:r>
      <w:proofErr w:type="spellEnd"/>
      <w:r w:rsidRPr="00742E25">
        <w:rPr>
          <w:rFonts w:eastAsia="Times New Roman" w:cs="Arial"/>
          <w:szCs w:val="24"/>
          <w:lang w:eastAsia="de-DE"/>
        </w:rPr>
        <w:br/>
        <w:t>Schriftsteller Lukas ist auf dem Zenit seines Lebens: Seine Bücher sind Bestseller, er ist berühmt und begehrt. Doch eines Morgens ändert sich alles. Er stellt fest, dass ihn niemand mehr wahrnimmt. Weder Mensch noch Tier kann ihn sehen oder hören. Was er zunächst für einen makabren Scherz hält, wird zu seiner neuen Wirklichkeit. Aber es ist die Einsamkeit, die ihn dazu zwingt, sich der Angst vor dem eigenen Selbst zu stellen.</w:t>
      </w:r>
      <w:r w:rsidRPr="00742E25">
        <w:rPr>
          <w:rFonts w:eastAsia="Times New Roman" w:cs="Arial"/>
          <w:szCs w:val="24"/>
          <w:lang w:eastAsia="de-DE"/>
        </w:rPr>
        <w:br/>
        <w:t xml:space="preserve">Köln : </w:t>
      </w:r>
      <w:proofErr w:type="spellStart"/>
      <w:r w:rsidRPr="00742E25">
        <w:rPr>
          <w:rFonts w:eastAsia="Times New Roman" w:cs="Arial"/>
          <w:szCs w:val="24"/>
          <w:lang w:eastAsia="de-DE"/>
        </w:rPr>
        <w:t>Emons</w:t>
      </w:r>
      <w:proofErr w:type="spellEnd"/>
      <w:r w:rsidRPr="00742E25">
        <w:rPr>
          <w:rFonts w:eastAsia="Times New Roman" w:cs="Arial"/>
          <w:szCs w:val="24"/>
          <w:lang w:eastAsia="de-DE"/>
        </w:rPr>
        <w:t xml:space="preserve">, 2021; Produzent: Zürich : Schweizerische Bibliothek für Blinde, Seh- und Lesebehinderte, 2021-09-27; Sprecher/in: </w:t>
      </w:r>
      <w:proofErr w:type="spellStart"/>
      <w:r w:rsidRPr="00742E25">
        <w:rPr>
          <w:rFonts w:eastAsia="Times New Roman" w:cs="Arial"/>
          <w:szCs w:val="24"/>
          <w:lang w:eastAsia="de-DE"/>
        </w:rPr>
        <w:t>Eiselin</w:t>
      </w:r>
      <w:proofErr w:type="spellEnd"/>
      <w:r w:rsidRPr="00742E25">
        <w:rPr>
          <w:rFonts w:eastAsia="Times New Roman" w:cs="Arial"/>
          <w:szCs w:val="24"/>
          <w:lang w:eastAsia="de-DE"/>
        </w:rPr>
        <w:t xml:space="preserve">, Fabio; Spielzeit: 08:28 </w:t>
      </w:r>
      <w:r w:rsidRPr="00742E25">
        <w:rPr>
          <w:rFonts w:eastAsia="Times New Roman" w:cs="Arial"/>
          <w:szCs w:val="24"/>
          <w:lang w:eastAsia="de-DE"/>
        </w:rPr>
        <w:br/>
      </w:r>
      <w:r w:rsidRPr="00742E25">
        <w:rPr>
          <w:rFonts w:eastAsia="Times New Roman" w:cs="Arial"/>
          <w:b/>
          <w:bCs/>
          <w:szCs w:val="24"/>
          <w:lang w:eastAsia="de-DE"/>
        </w:rPr>
        <w:t>Bestellnummer: 1491831</w:t>
      </w:r>
    </w:p>
    <w:p w:rsidR="00737A2B" w:rsidRDefault="00C37B11" w:rsidP="00737A2B">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McFarlane</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Mhairi</w:t>
      </w:r>
      <w:proofErr w:type="spellEnd"/>
      <w:r w:rsidRPr="00742E25">
        <w:rPr>
          <w:rFonts w:eastAsia="Times New Roman" w:cs="Arial"/>
          <w:szCs w:val="24"/>
          <w:lang w:eastAsia="de-DE"/>
        </w:rPr>
        <w:t xml:space="preserve">: </w:t>
      </w:r>
      <w:r w:rsidRPr="00742E25">
        <w:rPr>
          <w:rFonts w:eastAsia="Times New Roman" w:cs="Arial"/>
          <w:b/>
          <w:bCs/>
          <w:szCs w:val="24"/>
          <w:lang w:eastAsia="de-DE"/>
        </w:rPr>
        <w:t>Vielleicht mag ich dich morgen</w:t>
      </w:r>
      <w:r w:rsidRPr="00742E25">
        <w:rPr>
          <w:rFonts w:eastAsia="Times New Roman" w:cs="Arial"/>
          <w:szCs w:val="24"/>
          <w:lang w:eastAsia="de-DE"/>
        </w:rPr>
        <w:br/>
        <w:t>Als Jugendliche war Anna dick und hässlich und ein bevorzugtes Zielobjekt für Hänseleien. Ausgerechnet ihr damaliger Schwarm James trieb die Gemeinheiten auf die Spitze. Als Anna James nach 16 Jahren an einem Klassentreffen gegenübertritt, erkennt er sie nicht. Aber er ist fasziniert von der schönen Unbekannten. Anna wittert ihre Chance: Endlich kann sie James alles heimzahlen.</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Audible</w:t>
      </w:r>
      <w:proofErr w:type="spellEnd"/>
      <w:r w:rsidRPr="00742E25">
        <w:rPr>
          <w:rFonts w:eastAsia="Times New Roman" w:cs="Arial"/>
          <w:szCs w:val="24"/>
          <w:lang w:eastAsia="de-DE"/>
        </w:rPr>
        <w:t xml:space="preserve">, 2015; Produzent: Zürich : Schweizerische Bibliothek für Blinde, Seh- und Lesebehinderte, 2016-05-17; Sprecher/in: Spielzeit: 12:51 </w:t>
      </w:r>
      <w:r w:rsidRPr="00742E25">
        <w:rPr>
          <w:rFonts w:eastAsia="Times New Roman" w:cs="Arial"/>
          <w:szCs w:val="24"/>
          <w:lang w:eastAsia="de-DE"/>
        </w:rPr>
        <w:br/>
      </w:r>
      <w:r w:rsidRPr="00742E25">
        <w:rPr>
          <w:rFonts w:eastAsia="Times New Roman" w:cs="Arial"/>
          <w:b/>
          <w:bCs/>
          <w:szCs w:val="24"/>
          <w:lang w:eastAsia="de-DE"/>
        </w:rPr>
        <w:t>Bestellnummer: 1523301</w:t>
      </w:r>
      <w:r w:rsidR="00737A2B">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Riley, Lucinda: </w:t>
      </w:r>
      <w:r w:rsidRPr="00742E25">
        <w:rPr>
          <w:rFonts w:eastAsia="Times New Roman" w:cs="Arial"/>
          <w:b/>
          <w:bCs/>
          <w:szCs w:val="24"/>
          <w:lang w:eastAsia="de-DE"/>
        </w:rPr>
        <w:t>Der verbotene Liebesbrief</w:t>
      </w:r>
      <w:r w:rsidRPr="00742E25">
        <w:rPr>
          <w:rFonts w:eastAsia="Times New Roman" w:cs="Arial"/>
          <w:szCs w:val="24"/>
          <w:lang w:eastAsia="de-DE"/>
        </w:rPr>
        <w:br/>
        <w:t xml:space="preserve">Als die junge Londoner Journalistin Joanna </w:t>
      </w:r>
      <w:proofErr w:type="spellStart"/>
      <w:r w:rsidRPr="00742E25">
        <w:rPr>
          <w:rFonts w:eastAsia="Times New Roman" w:cs="Arial"/>
          <w:szCs w:val="24"/>
          <w:lang w:eastAsia="de-DE"/>
        </w:rPr>
        <w:t>Haslam</w:t>
      </w:r>
      <w:proofErr w:type="spellEnd"/>
      <w:r w:rsidRPr="00742E25">
        <w:rPr>
          <w:rFonts w:eastAsia="Times New Roman" w:cs="Arial"/>
          <w:szCs w:val="24"/>
          <w:lang w:eastAsia="de-DE"/>
        </w:rPr>
        <w:t xml:space="preserve"> in den Besitz eines alten Liebesbriefes gerät, wird es für sie gefährlich. Denn plötzlich bricht jemand bei Joanna ein und sucht danach. Joanna beginnt unerschrocken zu recherchieren und gerät dabei immer mehr ins Visier der Widersacher. Glücklicherweise lernt sie Marcus kennen, der ihr zur Seite steht und bald mehr als ein Freund ist. Doch dann schweben beide in Lebensgefahr.</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Audible</w:t>
      </w:r>
      <w:proofErr w:type="spellEnd"/>
      <w:r w:rsidRPr="00742E25">
        <w:rPr>
          <w:rFonts w:eastAsia="Times New Roman" w:cs="Arial"/>
          <w:szCs w:val="24"/>
          <w:lang w:eastAsia="de-DE"/>
        </w:rPr>
        <w:t xml:space="preserve">, 2017; Produzent: Zürich : Schweizerische Bibliothek für Blinde, Seh- und Lesebehinderte, 2018-02-20; Sprecher/in: Spielzeit: 16:41 </w:t>
      </w:r>
      <w:r w:rsidRPr="00742E25">
        <w:rPr>
          <w:rFonts w:eastAsia="Times New Roman" w:cs="Arial"/>
          <w:szCs w:val="24"/>
          <w:lang w:eastAsia="de-DE"/>
        </w:rPr>
        <w:br/>
      </w:r>
      <w:r w:rsidRPr="00742E25">
        <w:rPr>
          <w:rFonts w:eastAsia="Times New Roman" w:cs="Arial"/>
          <w:b/>
          <w:bCs/>
          <w:szCs w:val="24"/>
          <w:lang w:eastAsia="de-DE"/>
        </w:rPr>
        <w:t>Bestellnummer: 152943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Wolf, Christa: </w:t>
      </w:r>
      <w:r w:rsidRPr="00742E25">
        <w:rPr>
          <w:rFonts w:eastAsia="Times New Roman" w:cs="Arial"/>
          <w:b/>
          <w:bCs/>
          <w:szCs w:val="24"/>
          <w:lang w:eastAsia="de-DE"/>
        </w:rPr>
        <w:t>August</w:t>
      </w:r>
      <w:r w:rsidRPr="00742E25">
        <w:rPr>
          <w:rFonts w:eastAsia="Times New Roman" w:cs="Arial"/>
          <w:szCs w:val="24"/>
          <w:lang w:eastAsia="de-DE"/>
        </w:rPr>
        <w:br/>
        <w:t>Die Hörfassung der aus dem Nachlass Christa Wolfs (1929-2011) veröffentlichten schmalen Erzählung um Leid und Glück eines langen Lebens verbindet die eindringliche Lesung des Textes mit weiteren aufschlussreichen Ton- und Textdokumenten zur Erzählung.</w:t>
      </w:r>
      <w:r w:rsidRPr="00742E25">
        <w:rPr>
          <w:rFonts w:eastAsia="Times New Roman" w:cs="Arial"/>
          <w:szCs w:val="24"/>
          <w:lang w:eastAsia="de-DE"/>
        </w:rPr>
        <w:br/>
        <w:t xml:space="preserve">Berlin : DAV, 2012; Produzent: Zürich : Schweizerische Bibliothek für Blinde, Seh- und Lesebehinderte, 2013-06-25; Sprecher/in: </w:t>
      </w:r>
      <w:proofErr w:type="spellStart"/>
      <w:r w:rsidRPr="00742E25">
        <w:rPr>
          <w:rFonts w:eastAsia="Times New Roman" w:cs="Arial"/>
          <w:szCs w:val="24"/>
          <w:lang w:eastAsia="de-DE"/>
        </w:rPr>
        <w:t>Manzel</w:t>
      </w:r>
      <w:proofErr w:type="spellEnd"/>
      <w:r w:rsidRPr="00742E25">
        <w:rPr>
          <w:rFonts w:eastAsia="Times New Roman" w:cs="Arial"/>
          <w:szCs w:val="24"/>
          <w:lang w:eastAsia="de-DE"/>
        </w:rPr>
        <w:t xml:space="preserve">, Dagmar; Spielzeit: 02:27 </w:t>
      </w:r>
      <w:r w:rsidRPr="00742E25">
        <w:rPr>
          <w:rFonts w:eastAsia="Times New Roman" w:cs="Arial"/>
          <w:szCs w:val="24"/>
          <w:lang w:eastAsia="de-DE"/>
        </w:rPr>
        <w:br/>
      </w:r>
      <w:r w:rsidRPr="00742E25">
        <w:rPr>
          <w:rFonts w:eastAsia="Times New Roman" w:cs="Arial"/>
          <w:b/>
          <w:bCs/>
          <w:szCs w:val="24"/>
          <w:lang w:eastAsia="de-DE"/>
        </w:rPr>
        <w:t>Bestellnummer: 153854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Rückert, Friedrich: </w:t>
      </w:r>
      <w:r w:rsidRPr="00742E25">
        <w:rPr>
          <w:rFonts w:eastAsia="Times New Roman" w:cs="Arial"/>
          <w:b/>
          <w:bCs/>
          <w:szCs w:val="24"/>
          <w:lang w:eastAsia="de-DE"/>
        </w:rPr>
        <w:t>Fenster in den Orient</w:t>
      </w:r>
      <w:r w:rsidRPr="00742E25">
        <w:rPr>
          <w:rFonts w:eastAsia="Times New Roman" w:cs="Arial"/>
          <w:szCs w:val="24"/>
          <w:lang w:eastAsia="de-DE"/>
        </w:rPr>
        <w:br/>
        <w:t xml:space="preserve">Die Makamen des Hariri; Teile des Koran und der </w:t>
      </w:r>
      <w:proofErr w:type="spellStart"/>
      <w:r w:rsidRPr="00742E25">
        <w:rPr>
          <w:rFonts w:eastAsia="Times New Roman" w:cs="Arial"/>
          <w:szCs w:val="24"/>
          <w:lang w:eastAsia="de-DE"/>
        </w:rPr>
        <w:t>Hamasa</w:t>
      </w:r>
      <w:proofErr w:type="spellEnd"/>
      <w:r w:rsidRPr="00742E25">
        <w:rPr>
          <w:rFonts w:eastAsia="Times New Roman" w:cs="Arial"/>
          <w:szCs w:val="24"/>
          <w:lang w:eastAsia="de-DE"/>
        </w:rPr>
        <w:t xml:space="preserve">; Morgenländische Sagen; Geschichten von Hafis, Rumi, Ibn </w:t>
      </w:r>
      <w:proofErr w:type="spellStart"/>
      <w:r w:rsidRPr="00742E25">
        <w:rPr>
          <w:rFonts w:eastAsia="Times New Roman" w:cs="Arial"/>
          <w:szCs w:val="24"/>
          <w:lang w:eastAsia="de-DE"/>
        </w:rPr>
        <w:t>Sa'd</w:t>
      </w:r>
      <w:proofErr w:type="spellEnd"/>
      <w:r w:rsidRPr="00742E25">
        <w:rPr>
          <w:rFonts w:eastAsia="Times New Roman" w:cs="Arial"/>
          <w:szCs w:val="24"/>
          <w:lang w:eastAsia="de-DE"/>
        </w:rPr>
        <w:t xml:space="preserve"> und </w:t>
      </w:r>
      <w:proofErr w:type="spellStart"/>
      <w:r w:rsidRPr="00742E25">
        <w:rPr>
          <w:rFonts w:eastAsia="Times New Roman" w:cs="Arial"/>
          <w:szCs w:val="24"/>
          <w:lang w:eastAsia="de-DE"/>
        </w:rPr>
        <w:t>Dschami</w:t>
      </w:r>
      <w:proofErr w:type="spellEnd"/>
      <w:r w:rsidRPr="00742E25">
        <w:rPr>
          <w:rFonts w:eastAsia="Times New Roman" w:cs="Arial"/>
          <w:szCs w:val="24"/>
          <w:lang w:eastAsia="de-DE"/>
        </w:rPr>
        <w:t>.</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Ullstein-Hörverlag, 2003; Produzent: Wien : Hörbücherei des BSVÖ, 2021-08-19; Sprecher/in: </w:t>
      </w:r>
      <w:proofErr w:type="spellStart"/>
      <w:r w:rsidRPr="00742E25">
        <w:rPr>
          <w:rFonts w:eastAsia="Times New Roman" w:cs="Arial"/>
          <w:szCs w:val="24"/>
          <w:lang w:eastAsia="de-DE"/>
        </w:rPr>
        <w:t>Köteles</w:t>
      </w:r>
      <w:proofErr w:type="spellEnd"/>
      <w:r w:rsidRPr="00742E25">
        <w:rPr>
          <w:rFonts w:eastAsia="Times New Roman" w:cs="Arial"/>
          <w:szCs w:val="24"/>
          <w:lang w:eastAsia="de-DE"/>
        </w:rPr>
        <w:t xml:space="preserve">, Monika; Spielzeit: 01:02 </w:t>
      </w:r>
      <w:r w:rsidRPr="00742E25">
        <w:rPr>
          <w:rFonts w:eastAsia="Times New Roman" w:cs="Arial"/>
          <w:szCs w:val="24"/>
          <w:lang w:eastAsia="de-DE"/>
        </w:rPr>
        <w:br/>
      </w:r>
      <w:r w:rsidRPr="00742E25">
        <w:rPr>
          <w:rFonts w:eastAsia="Times New Roman" w:cs="Arial"/>
          <w:b/>
          <w:bCs/>
          <w:szCs w:val="24"/>
          <w:lang w:eastAsia="de-DE"/>
        </w:rPr>
        <w:t>Bestellnummer: 1541671</w:t>
      </w:r>
    </w:p>
    <w:p w:rsidR="00737A2B" w:rsidRDefault="00C37B11" w:rsidP="00737A2B">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Fitzek, Sebastian: </w:t>
      </w:r>
      <w:r w:rsidRPr="00742E25">
        <w:rPr>
          <w:rFonts w:eastAsia="Times New Roman" w:cs="Arial"/>
          <w:b/>
          <w:bCs/>
          <w:szCs w:val="24"/>
          <w:lang w:eastAsia="de-DE"/>
        </w:rPr>
        <w:t xml:space="preserve">Der erste letzte </w:t>
      </w:r>
      <w:proofErr w:type="gramStart"/>
      <w:r w:rsidRPr="00742E25">
        <w:rPr>
          <w:rFonts w:eastAsia="Times New Roman" w:cs="Arial"/>
          <w:b/>
          <w:bCs/>
          <w:szCs w:val="24"/>
          <w:lang w:eastAsia="de-DE"/>
        </w:rPr>
        <w:t>Tag :</w:t>
      </w:r>
      <w:proofErr w:type="gramEnd"/>
      <w:r w:rsidRPr="00742E25">
        <w:rPr>
          <w:rFonts w:eastAsia="Times New Roman" w:cs="Arial"/>
          <w:b/>
          <w:bCs/>
          <w:szCs w:val="24"/>
          <w:lang w:eastAsia="de-DE"/>
        </w:rPr>
        <w:t xml:space="preserve"> kein Thriller.</w:t>
      </w:r>
      <w:r w:rsidRPr="00742E25">
        <w:rPr>
          <w:rFonts w:eastAsia="Times New Roman" w:cs="Arial"/>
          <w:szCs w:val="24"/>
          <w:lang w:eastAsia="de-DE"/>
        </w:rPr>
        <w:br/>
        <w:t>Livius Reimer macht sich auf den Weg von München nach Berlin, um seine Ehe zu retten. Als sein Flug gestrichen wird, muss er sich den einzig noch verfügbaren Mietwagen mit einer jungen Frau teilen, um die er sonst einen großen Bogen gemacht hätte. Zu schräg, zu laut, zu ungewöhnlich - mit ihrer unkonventionellen Sicht auf die Welt überfordert Lea von Armin Livius von der ersten Sekunde an. Bereits kurz nach der Abfahrt lässt Livius sich auf ein ungewöhnliches Gedankenexperiment von Lea ein - und weiß nicht, dass damit nicht nur ihr Roadtrip einen völlig neuen Verlauf nimmt, sondern sein ganzes Leben!</w:t>
      </w:r>
      <w:r w:rsidRPr="00742E25">
        <w:rPr>
          <w:rFonts w:eastAsia="Times New Roman" w:cs="Arial"/>
          <w:szCs w:val="24"/>
          <w:lang w:eastAsia="de-DE"/>
        </w:rPr>
        <w:br/>
        <w:t xml:space="preserve">[Berlin] : </w:t>
      </w:r>
      <w:proofErr w:type="spellStart"/>
      <w:r w:rsidRPr="00742E25">
        <w:rPr>
          <w:rFonts w:eastAsia="Times New Roman" w:cs="Arial"/>
          <w:szCs w:val="24"/>
          <w:lang w:eastAsia="de-DE"/>
        </w:rPr>
        <w:t>Audible</w:t>
      </w:r>
      <w:proofErr w:type="spellEnd"/>
      <w:r w:rsidRPr="00742E25">
        <w:rPr>
          <w:rFonts w:eastAsia="Times New Roman" w:cs="Arial"/>
          <w:szCs w:val="24"/>
          <w:lang w:eastAsia="de-DE"/>
        </w:rPr>
        <w:t>, 2021; Produzent: Leipzig : Deutsches Zentrum für barrierefreies Lesen (</w:t>
      </w:r>
      <w:proofErr w:type="spellStart"/>
      <w:r w:rsidRPr="00742E25">
        <w:rPr>
          <w:rFonts w:eastAsia="Times New Roman" w:cs="Arial"/>
          <w:szCs w:val="24"/>
          <w:lang w:eastAsia="de-DE"/>
        </w:rPr>
        <w:t>dzb</w:t>
      </w:r>
      <w:proofErr w:type="spellEnd"/>
      <w:r w:rsidRPr="00742E25">
        <w:rPr>
          <w:rFonts w:eastAsia="Times New Roman" w:cs="Arial"/>
          <w:szCs w:val="24"/>
          <w:lang w:eastAsia="de-DE"/>
        </w:rPr>
        <w:t xml:space="preserve"> lesen), 2021; Sprecher/in: Jäger, Simon; Spielzeit: 04:56 </w:t>
      </w:r>
      <w:r w:rsidRPr="00742E25">
        <w:rPr>
          <w:rFonts w:eastAsia="Times New Roman" w:cs="Arial"/>
          <w:szCs w:val="24"/>
          <w:lang w:eastAsia="de-DE"/>
        </w:rPr>
        <w:br/>
      </w:r>
      <w:r w:rsidRPr="00742E25">
        <w:rPr>
          <w:rFonts w:eastAsia="Times New Roman" w:cs="Arial"/>
          <w:b/>
          <w:bCs/>
          <w:szCs w:val="24"/>
          <w:lang w:eastAsia="de-DE"/>
        </w:rPr>
        <w:t>Bestellnummer: 1542071</w:t>
      </w:r>
      <w:r w:rsidR="00737A2B">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Fitzgerald, F. Scott: </w:t>
      </w:r>
      <w:r w:rsidRPr="00742E25">
        <w:rPr>
          <w:rFonts w:eastAsia="Times New Roman" w:cs="Arial"/>
          <w:b/>
          <w:bCs/>
          <w:szCs w:val="24"/>
          <w:lang w:eastAsia="de-DE"/>
        </w:rPr>
        <w:t>Die Straße der Pfirsiche</w:t>
      </w:r>
      <w:r w:rsidRPr="00742E25">
        <w:rPr>
          <w:rFonts w:eastAsia="Times New Roman" w:cs="Arial"/>
          <w:szCs w:val="24"/>
          <w:lang w:eastAsia="de-DE"/>
        </w:rPr>
        <w:br/>
        <w:t xml:space="preserve">1920, drei Monate nach ihrer Hochzeit: Das frischvermählte glamouröse "Goldene Paar" (der 23-jährige Fitzgerald, der bereits veröffentlicht worden ist, und die 19-jährige Zelda, das blonde Mädchen aus den Südstaaten) macht sich gemeinsam mit dem eigenwilligen und widerborstigen 1918er </w:t>
      </w:r>
      <w:proofErr w:type="spellStart"/>
      <w:r w:rsidRPr="00742E25">
        <w:rPr>
          <w:rFonts w:eastAsia="Times New Roman" w:cs="Arial"/>
          <w:szCs w:val="24"/>
          <w:lang w:eastAsia="de-DE"/>
        </w:rPr>
        <w:t>Marmon</w:t>
      </w:r>
      <w:proofErr w:type="spellEnd"/>
      <w:r w:rsidRPr="00742E25">
        <w:rPr>
          <w:rFonts w:eastAsia="Times New Roman" w:cs="Arial"/>
          <w:szCs w:val="24"/>
          <w:lang w:eastAsia="de-DE"/>
        </w:rPr>
        <w:t xml:space="preserve"> 34, genannt "die rollende Rostlaube", kurzerhand auf den Weg nach Alabama. Und das nur, weil Zelda eines Morgens aufwacht und Appetit auf Biskuits und Pfirsiche hat, wie es sie nur in ihrer Heimat gibt.</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Audio Media, [2015]; Produzent: Wien : Hörbücherei des BSVÖ, 2021-10-04; Sprecher/in: Nürnberger, Martin; Spielzeit: 03:16 </w:t>
      </w:r>
      <w:r w:rsidRPr="00742E25">
        <w:rPr>
          <w:rFonts w:eastAsia="Times New Roman" w:cs="Arial"/>
          <w:szCs w:val="24"/>
          <w:lang w:eastAsia="de-DE"/>
        </w:rPr>
        <w:br/>
      </w:r>
      <w:r w:rsidRPr="00742E25">
        <w:rPr>
          <w:rFonts w:eastAsia="Times New Roman" w:cs="Arial"/>
          <w:b/>
          <w:bCs/>
          <w:szCs w:val="24"/>
          <w:lang w:eastAsia="de-DE"/>
        </w:rPr>
        <w:t>Bestellnummer: 1544201</w:t>
      </w:r>
    </w:p>
    <w:p w:rsidR="00C37B11"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Rice, Luanne: </w:t>
      </w:r>
      <w:r w:rsidRPr="00742E25">
        <w:rPr>
          <w:rFonts w:eastAsia="Times New Roman" w:cs="Arial"/>
          <w:b/>
          <w:bCs/>
          <w:szCs w:val="24"/>
          <w:lang w:eastAsia="de-DE"/>
        </w:rPr>
        <w:t>Anne Moll liest Luanne Rice Was allein das Herz erkennt</w:t>
      </w:r>
      <w:r w:rsidRPr="00742E25">
        <w:rPr>
          <w:rFonts w:eastAsia="Times New Roman" w:cs="Arial"/>
          <w:szCs w:val="24"/>
          <w:lang w:eastAsia="de-DE"/>
        </w:rPr>
        <w:br/>
        <w:t>May Taylor arbeitet als Hochzeitsplanerin und ist bei ihren Kundinnen sehr beliebt. Nun ihr eigenes Glück konnte sie bisher noch nicht finden. Der Vater ihrer Tochter Kylie ließ sie vor Jahren sitzen. Doch Kylie großziehen entschädigt May für vieles. Ihre Tochter hat die Gabe, Dinge zu "sehen", die anderen Menschen verwehrt sind. Diese Gabe führt sie eines Tages zu dem berühmten Eishockeyspieler Martin, der bald Mays Herz erobert. Doch Martins Vergangenheit droht das aufkeimende Glück zu zerstören... Gekürzte Romanfassung</w:t>
      </w:r>
      <w:r w:rsidRPr="00742E25">
        <w:rPr>
          <w:rFonts w:eastAsia="Times New Roman" w:cs="Arial"/>
          <w:szCs w:val="24"/>
          <w:lang w:eastAsia="de-DE"/>
        </w:rPr>
        <w:br/>
      </w:r>
      <w:proofErr w:type="gramStart"/>
      <w:r w:rsidRPr="00742E25">
        <w:rPr>
          <w:rFonts w:eastAsia="Times New Roman" w:cs="Arial"/>
          <w:szCs w:val="24"/>
          <w:lang w:eastAsia="de-DE"/>
        </w:rPr>
        <w:t>Augsburg :</w:t>
      </w:r>
      <w:proofErr w:type="gramEnd"/>
      <w:r w:rsidRPr="00742E25">
        <w:rPr>
          <w:rFonts w:eastAsia="Times New Roman" w:cs="Arial"/>
          <w:szCs w:val="24"/>
          <w:lang w:eastAsia="de-DE"/>
        </w:rPr>
        <w:t xml:space="preserve"> Weltbild, 2003; Produzent: Wien : Hörbücherei des BSVÖ, 2021-10-13; Sprecher/in: Krammer, Birgit; Spielzeit: 04:13 </w:t>
      </w:r>
      <w:r w:rsidRPr="00742E25">
        <w:rPr>
          <w:rFonts w:eastAsia="Times New Roman" w:cs="Arial"/>
          <w:szCs w:val="24"/>
          <w:lang w:eastAsia="de-DE"/>
        </w:rPr>
        <w:br/>
      </w:r>
      <w:r w:rsidRPr="00742E25">
        <w:rPr>
          <w:rFonts w:eastAsia="Times New Roman" w:cs="Arial"/>
          <w:b/>
          <w:bCs/>
          <w:szCs w:val="24"/>
          <w:lang w:eastAsia="de-DE"/>
        </w:rPr>
        <w:t>Bestellnummer: 1545721</w:t>
      </w:r>
    </w:p>
    <w:p w:rsidR="00737A2B" w:rsidRDefault="00F92E4A" w:rsidP="00737A2B">
      <w:pPr>
        <w:spacing w:before="100" w:beforeAutospacing="1" w:after="480" w:line="240" w:lineRule="auto"/>
        <w:rPr>
          <w:b/>
          <w:bCs/>
        </w:rPr>
      </w:pPr>
      <w:proofErr w:type="spellStart"/>
      <w:r w:rsidRPr="005B2C8B">
        <w:t>Wähä</w:t>
      </w:r>
      <w:proofErr w:type="spellEnd"/>
      <w:r w:rsidRPr="005B2C8B">
        <w:t xml:space="preserve">, Nina: </w:t>
      </w:r>
      <w:r w:rsidRPr="005B2C8B">
        <w:rPr>
          <w:b/>
          <w:bCs/>
        </w:rPr>
        <w:t>Vaters Wort und Mutters Liebe</w:t>
      </w:r>
      <w:r w:rsidRPr="005B2C8B">
        <w:br/>
        <w:t xml:space="preserve">Ein Hof im finnischen </w:t>
      </w:r>
      <w:proofErr w:type="spellStart"/>
      <w:r w:rsidRPr="005B2C8B">
        <w:t>Tornedal</w:t>
      </w:r>
      <w:proofErr w:type="spellEnd"/>
      <w:r w:rsidRPr="005B2C8B">
        <w:t xml:space="preserve"> ist das Zuhause der vierzehnköpfigen Familie </w:t>
      </w:r>
      <w:proofErr w:type="spellStart"/>
      <w:r w:rsidRPr="005B2C8B">
        <w:t>Toimi</w:t>
      </w:r>
      <w:proofErr w:type="spellEnd"/>
      <w:r w:rsidRPr="005B2C8B">
        <w:t xml:space="preserve">. Der sanftmütigen Siri liegt das Wohl ihrer Kinder am Herzen. Um den herrischen Vater </w:t>
      </w:r>
      <w:proofErr w:type="spellStart"/>
      <w:r w:rsidRPr="005B2C8B">
        <w:t>Pentti</w:t>
      </w:r>
      <w:proofErr w:type="spellEnd"/>
      <w:r w:rsidRPr="005B2C8B">
        <w:t xml:space="preserve"> aber machen alle einen Bogen. Einige Kinder sind nach Stockholm, Helsinki oder Zypern gezogen, doch das Band zwischen Geschwistern und Mutter ist stark und sie kehren immer wieder zurück. Bei einem Familientreffen trübt ein Zwischenfall bald die Stimmung.</w:t>
      </w:r>
      <w:r w:rsidRPr="005B2C8B">
        <w:br/>
        <w:t xml:space="preserve">- München: Heyne, 2020. Produzent: SBS Zürich; Sprecher/in: </w:t>
      </w:r>
      <w:proofErr w:type="spellStart"/>
      <w:r w:rsidRPr="005B2C8B">
        <w:t>Lüdi</w:t>
      </w:r>
      <w:proofErr w:type="spellEnd"/>
      <w:r w:rsidRPr="005B2C8B">
        <w:t>, Dominique; Spieldauer: 19 Std und ca. 53 min;</w:t>
      </w:r>
      <w:r w:rsidRPr="005B2C8B">
        <w:br/>
      </w:r>
      <w:r>
        <w:rPr>
          <w:b/>
          <w:bCs/>
        </w:rPr>
        <w:t xml:space="preserve">Bestellnummer: </w:t>
      </w:r>
      <w:r w:rsidRPr="005B2C8B">
        <w:rPr>
          <w:b/>
          <w:bCs/>
        </w:rPr>
        <w:t>1465241</w:t>
      </w:r>
      <w:r w:rsidR="00737A2B">
        <w:rPr>
          <w:b/>
          <w:bCs/>
        </w:rPr>
        <w:br w:type="page"/>
      </w:r>
    </w:p>
    <w:p w:rsidR="00F92E4A" w:rsidRDefault="00F92E4A" w:rsidP="00F92E4A">
      <w:pPr>
        <w:spacing w:before="100" w:beforeAutospacing="1" w:after="480" w:line="240" w:lineRule="auto"/>
        <w:rPr>
          <w:b/>
          <w:bCs/>
        </w:rPr>
      </w:pPr>
      <w:r w:rsidRPr="005B2C8B">
        <w:lastRenderedPageBreak/>
        <w:t xml:space="preserve">Warner, Sylvia Townsend: </w:t>
      </w:r>
      <w:proofErr w:type="spellStart"/>
      <w:r w:rsidRPr="005B2C8B">
        <w:rPr>
          <w:b/>
          <w:bCs/>
        </w:rPr>
        <w:t>Lolly</w:t>
      </w:r>
      <w:proofErr w:type="spellEnd"/>
      <w:r w:rsidRPr="005B2C8B">
        <w:rPr>
          <w:b/>
          <w:bCs/>
        </w:rPr>
        <w:t xml:space="preserve"> </w:t>
      </w:r>
      <w:proofErr w:type="spellStart"/>
      <w:r w:rsidRPr="005B2C8B">
        <w:rPr>
          <w:b/>
          <w:bCs/>
        </w:rPr>
        <w:t>Willowes</w:t>
      </w:r>
      <w:proofErr w:type="spellEnd"/>
      <w:r w:rsidRPr="005B2C8B">
        <w:rPr>
          <w:b/>
          <w:bCs/>
        </w:rPr>
        <w:t xml:space="preserve"> oder Der liebevolle Jägersmann</w:t>
      </w:r>
      <w:r w:rsidRPr="005B2C8B">
        <w:br/>
      </w:r>
      <w:proofErr w:type="spellStart"/>
      <w:r w:rsidRPr="005B2C8B">
        <w:t>Lolly</w:t>
      </w:r>
      <w:proofErr w:type="spellEnd"/>
      <w:r w:rsidRPr="005B2C8B">
        <w:t xml:space="preserve"> </w:t>
      </w:r>
      <w:proofErr w:type="spellStart"/>
      <w:r w:rsidRPr="005B2C8B">
        <w:t>Willowes</w:t>
      </w:r>
      <w:proofErr w:type="spellEnd"/>
      <w:r w:rsidRPr="005B2C8B">
        <w:t xml:space="preserve"> ist mit 28 Jahren eine alte Jungfer, als ihr Vater stirbt und sie in die Obhut ihrer Brüder gerät. Nach 20 Jahren der Einschränkungen als unverheiratete Tante beschließt sie, sich zu befreien und nach Great </w:t>
      </w:r>
      <w:proofErr w:type="spellStart"/>
      <w:r w:rsidRPr="005B2C8B">
        <w:t>Mop</w:t>
      </w:r>
      <w:proofErr w:type="spellEnd"/>
      <w:r w:rsidRPr="005B2C8B">
        <w:t xml:space="preserve"> zu ziehen. Hier genießt sie glücklich und ungehindert ihr neues Leben, das nur durch ein Geheimnis getrübt wird. Dieses Geheimnis ist die Hexerei, und dank einem Pakt mit dem Teufel ist </w:t>
      </w:r>
      <w:proofErr w:type="spellStart"/>
      <w:r w:rsidRPr="005B2C8B">
        <w:t>Lolly</w:t>
      </w:r>
      <w:proofErr w:type="spellEnd"/>
      <w:r w:rsidRPr="005B2C8B">
        <w:t xml:space="preserve"> samt Katze endlich frei. - Erstmals 1926 erschienen.</w:t>
      </w:r>
      <w:r w:rsidRPr="005B2C8B">
        <w:br/>
        <w:t xml:space="preserve">- Zürich: </w:t>
      </w:r>
      <w:proofErr w:type="spellStart"/>
      <w:r w:rsidRPr="005B2C8B">
        <w:t>Dörlemann</w:t>
      </w:r>
      <w:proofErr w:type="spellEnd"/>
      <w:r w:rsidRPr="005B2C8B">
        <w:t>, 2020. Produzent: SBS Zürich; Sprecher/in: Schätzle, Claudia; Spieldauer: 6 Std und ca. 55 min;</w:t>
      </w:r>
      <w:r w:rsidRPr="005B2C8B">
        <w:br/>
      </w:r>
      <w:r>
        <w:rPr>
          <w:b/>
          <w:bCs/>
        </w:rPr>
        <w:t xml:space="preserve">Bestellnummer: </w:t>
      </w:r>
      <w:r w:rsidRPr="005B2C8B">
        <w:rPr>
          <w:b/>
          <w:bCs/>
        </w:rPr>
        <w:t>1471511</w:t>
      </w:r>
    </w:p>
    <w:p w:rsidR="00F92E4A" w:rsidRDefault="00F92E4A" w:rsidP="00F92E4A">
      <w:pPr>
        <w:spacing w:before="100" w:beforeAutospacing="1" w:after="480" w:line="240" w:lineRule="auto"/>
        <w:rPr>
          <w:b/>
          <w:bCs/>
        </w:rPr>
      </w:pPr>
      <w:r w:rsidRPr="005B2C8B">
        <w:t xml:space="preserve">Werdenberg, Melchior: </w:t>
      </w:r>
      <w:r w:rsidRPr="005B2C8B">
        <w:rPr>
          <w:b/>
          <w:bCs/>
        </w:rPr>
        <w:t>Scheinwelten</w:t>
      </w:r>
      <w:r w:rsidRPr="005B2C8B">
        <w:br/>
        <w:t>Melchior Werdenberg beleuchtet in seinen Erzählungen vielerlei Varianten von Schuld, harmloser oder folgenschwerer Natur, doch gilt sein Interesse nicht moralischen Fragen, sondern dem Verstehen von Tabuisiertem, den psychischen Ambivalenzen eines Mörders oder jungen Selbstmörders und der Anziehungskraft von Gefahr.</w:t>
      </w:r>
      <w:r w:rsidRPr="005B2C8B">
        <w:br/>
        <w:t>- Zürich: Elster und Salis, 2019. Produzent: SBS Zürich; Sprecher/in: Buser, Daniel; Spieldauer: 3 Std und ca. 40 min;</w:t>
      </w:r>
      <w:r w:rsidRPr="005B2C8B">
        <w:br/>
      </w:r>
      <w:r>
        <w:rPr>
          <w:b/>
          <w:bCs/>
        </w:rPr>
        <w:t xml:space="preserve">Bestellnummer: </w:t>
      </w:r>
      <w:r w:rsidRPr="005B2C8B">
        <w:rPr>
          <w:b/>
          <w:bCs/>
        </w:rPr>
        <w:t>873531</w:t>
      </w:r>
    </w:p>
    <w:p w:rsidR="00F92E4A" w:rsidRDefault="00F92E4A" w:rsidP="00F92E4A">
      <w:pPr>
        <w:spacing w:before="100" w:beforeAutospacing="1" w:after="480" w:line="240" w:lineRule="auto"/>
        <w:rPr>
          <w:b/>
          <w:bCs/>
        </w:rPr>
      </w:pPr>
      <w:r w:rsidRPr="005B2C8B">
        <w:t xml:space="preserve">Winter, Susan de: </w:t>
      </w:r>
      <w:r w:rsidRPr="005B2C8B">
        <w:rPr>
          <w:b/>
          <w:bCs/>
        </w:rPr>
        <w:t xml:space="preserve">Das </w:t>
      </w:r>
      <w:proofErr w:type="spellStart"/>
      <w:r w:rsidRPr="005B2C8B">
        <w:rPr>
          <w:b/>
          <w:bCs/>
        </w:rPr>
        <w:t>Perumädchen</w:t>
      </w:r>
      <w:proofErr w:type="spellEnd"/>
      <w:r w:rsidRPr="005B2C8B">
        <w:br/>
        <w:t>Jung, erfolgreich und bildschön: Das ist Louisa, die gerade den glänzenden Abschluss ihres Informatikstudiums feiert. Doch der Schein trügt - in Wahrheit ist die aus Peru adoptierte junge Frau einsam und auf der Flucht vor ihrer Vergangenheit. Während einer Schiffsreise auf dem Amazonas durch den Regenwald von Peru lernt sie das Liebespaar Mayumi und Juan kennen. Erst durch sie und mit Hilfe des attraktiven Anwalts Ramon kommt sie ihrer eigenen Geschichte auf die Spur.</w:t>
      </w:r>
      <w:r w:rsidRPr="005B2C8B">
        <w:br/>
      </w:r>
      <w:proofErr w:type="gramStart"/>
      <w:r w:rsidRPr="005B2C8B">
        <w:t>- :</w:t>
      </w:r>
      <w:proofErr w:type="gramEnd"/>
      <w:r w:rsidRPr="005B2C8B">
        <w:t xml:space="preserve"> </w:t>
      </w:r>
      <w:proofErr w:type="spellStart"/>
      <w:r w:rsidRPr="005B2C8B">
        <w:t>Independently</w:t>
      </w:r>
      <w:proofErr w:type="spellEnd"/>
      <w:r w:rsidRPr="005B2C8B">
        <w:t xml:space="preserve"> </w:t>
      </w:r>
      <w:proofErr w:type="spellStart"/>
      <w:r w:rsidRPr="005B2C8B">
        <w:t>published</w:t>
      </w:r>
      <w:proofErr w:type="spellEnd"/>
      <w:r w:rsidRPr="005B2C8B">
        <w:t>, 2020. Produzent: BHB Berlin; Sprecher/in: Kästner, Saskia; Spieldauer: 5 Std und ca. 28 min;</w:t>
      </w:r>
      <w:r w:rsidRPr="005B2C8B">
        <w:br/>
      </w:r>
      <w:r>
        <w:rPr>
          <w:b/>
          <w:bCs/>
        </w:rPr>
        <w:t xml:space="preserve">Bestellnummer: </w:t>
      </w:r>
      <w:r w:rsidRPr="005B2C8B">
        <w:rPr>
          <w:b/>
          <w:bCs/>
        </w:rPr>
        <w:t>1465541</w:t>
      </w:r>
    </w:p>
    <w:p w:rsidR="00F92E4A" w:rsidRDefault="00F92E4A" w:rsidP="00F92E4A">
      <w:pPr>
        <w:spacing w:before="100" w:beforeAutospacing="1" w:after="480" w:line="240" w:lineRule="auto"/>
        <w:rPr>
          <w:b/>
          <w:bCs/>
        </w:rPr>
      </w:pPr>
      <w:r w:rsidRPr="005B2C8B">
        <w:t xml:space="preserve">Wolff, Iris: </w:t>
      </w:r>
      <w:r w:rsidRPr="005B2C8B">
        <w:rPr>
          <w:b/>
          <w:bCs/>
        </w:rPr>
        <w:t>Die Unschärfe der Welt</w:t>
      </w:r>
      <w:r w:rsidRPr="005B2C8B">
        <w:br/>
        <w:t>Hätten Florentine und Hannes den beiden Reisenden auch dann ihre Tür geöffnet, wenn sie geahnt hätten, welche Rolle der Besuch aus der DDR im Leben der Banater Familie noch spielen wird? Hätte Samuel seinem besten Freund Oz auch dann beigestanden, wenn er das Ausmaß seiner Entscheidung überblickt hätte? Die Lebenswege von sieben Personen verbinden sich, die sich trotz Schicksalsschlägen und Distanz aufeinander zubewegen.</w:t>
      </w:r>
      <w:r w:rsidRPr="005B2C8B">
        <w:br/>
        <w:t xml:space="preserve">- Stuttgart: Klett-Cotta, 2020. Produzent: SBS Zürich; Sprecher/in: </w:t>
      </w:r>
      <w:proofErr w:type="spellStart"/>
      <w:r w:rsidRPr="005B2C8B">
        <w:t>Ratering</w:t>
      </w:r>
      <w:proofErr w:type="spellEnd"/>
      <w:r w:rsidRPr="005B2C8B">
        <w:t>, Eveline; Spieldauer: 6 Std und ca. 43 min;</w:t>
      </w:r>
      <w:r w:rsidRPr="005B2C8B">
        <w:br/>
      </w:r>
      <w:r>
        <w:rPr>
          <w:b/>
          <w:bCs/>
        </w:rPr>
        <w:t xml:space="preserve">Bestellnummer: </w:t>
      </w:r>
      <w:r w:rsidRPr="005B2C8B">
        <w:rPr>
          <w:b/>
          <w:bCs/>
        </w:rPr>
        <w:t>1468721</w:t>
      </w:r>
    </w:p>
    <w:p w:rsidR="00F92E4A" w:rsidRDefault="00F92E4A" w:rsidP="00F92E4A">
      <w:pPr>
        <w:spacing w:before="100" w:beforeAutospacing="1" w:after="480" w:line="240" w:lineRule="auto"/>
        <w:rPr>
          <w:b/>
          <w:bCs/>
        </w:rPr>
      </w:pPr>
      <w:proofErr w:type="spellStart"/>
      <w:r w:rsidRPr="005B2C8B">
        <w:lastRenderedPageBreak/>
        <w:t>Wyder</w:t>
      </w:r>
      <w:proofErr w:type="spellEnd"/>
      <w:r w:rsidRPr="005B2C8B">
        <w:t xml:space="preserve">, Barbara: </w:t>
      </w:r>
      <w:r w:rsidRPr="005B2C8B">
        <w:rPr>
          <w:b/>
          <w:bCs/>
        </w:rPr>
        <w:t>Oldies um Mitternacht</w:t>
      </w:r>
      <w:r w:rsidRPr="005B2C8B">
        <w:br/>
        <w:t>Ein Großvater erzählt von seinen ersten Versuchen beim Fahrradfahren. Ein älteres Paar freut sich auf eine neue Art Silvester. Dann nimmt uns die Autorin mit nach Norwegen und wir können den Lebensweg eines Steins mitverfolgen. Vier nicht ganz alltägliche Geschichten erzählen in Berndeutsch von prägenden und häufig auch lustigen Lebenssituationen.</w:t>
      </w:r>
      <w:r w:rsidRPr="005B2C8B">
        <w:br/>
        <w:t>- [Bern]: Blaukreuz-Verlag, 2018. Produzent: SBS Zürich; Sprecher/in: Jost, Silvia; Spieldauer: 1 Std und ca. 35 min;</w:t>
      </w:r>
      <w:r w:rsidRPr="005B2C8B">
        <w:br/>
      </w:r>
      <w:r>
        <w:rPr>
          <w:b/>
          <w:bCs/>
        </w:rPr>
        <w:t xml:space="preserve">Bestellnummer: </w:t>
      </w:r>
      <w:r w:rsidRPr="005B2C8B">
        <w:rPr>
          <w:b/>
          <w:bCs/>
        </w:rPr>
        <w:t>1468421</w:t>
      </w:r>
    </w:p>
    <w:p w:rsidR="00F92E4A" w:rsidRDefault="00F92E4A" w:rsidP="00F92E4A">
      <w:pPr>
        <w:spacing w:before="100" w:beforeAutospacing="1" w:after="480" w:line="240" w:lineRule="auto"/>
        <w:rPr>
          <w:b/>
          <w:bCs/>
        </w:rPr>
      </w:pPr>
      <w:r w:rsidRPr="005B2C8B">
        <w:t xml:space="preserve">Zelter, Joachim: </w:t>
      </w:r>
      <w:proofErr w:type="spellStart"/>
      <w:r w:rsidRPr="005B2C8B">
        <w:rPr>
          <w:b/>
          <w:bCs/>
        </w:rPr>
        <w:t>Imperia</w:t>
      </w:r>
      <w:proofErr w:type="spellEnd"/>
      <w:r w:rsidRPr="005B2C8B">
        <w:br/>
        <w:t>Um über die Runden zu kommen, übt der Schauspieler Gregor Schamoni diverse Nebentätigkeiten aus: Sprecherziehung, Schauspielunterricht, Begleitdienste und persönliche Beratung. Eines Tages meldet sich Iphigenie de la Tour bei ihm, Professorin der Anthropologie. Sie lädt ihn zunächst zu einem Vorstellungsgespräch ein - und dann zum Essen. Sie überschüttet ihn mit Aufmerksamkeiten. Sie überrollt ihn mit ihrer hochherrschaftlichen Exzentrik. Und schon bald nimmt sie in seinem Leben überhand, mit einer unabweisbaren, übermächtigen Ausdauer und Wucht, die für ihn immer existenzbedrohender wird, bis er jede Kontrolle über sein Leben verliert.</w:t>
      </w:r>
      <w:r w:rsidRPr="005B2C8B">
        <w:br/>
        <w:t>- Tübingen: Klöpfer, Narr, 2020. Produzent: 27; Sprecher/in: Hartmann, Heinke; Spieldauer: 3 Std und ca. 53 min;</w:t>
      </w:r>
      <w:r w:rsidRPr="005B2C8B">
        <w:br/>
      </w:r>
      <w:r>
        <w:rPr>
          <w:b/>
          <w:bCs/>
        </w:rPr>
        <w:t xml:space="preserve">Bestellnummer: </w:t>
      </w:r>
      <w:r w:rsidRPr="005B2C8B">
        <w:rPr>
          <w:b/>
          <w:bCs/>
        </w:rPr>
        <w:t>1473221</w:t>
      </w:r>
    </w:p>
    <w:p w:rsidR="00737A2B" w:rsidRDefault="00F92E4A" w:rsidP="00737A2B">
      <w:pPr>
        <w:spacing w:before="100" w:beforeAutospacing="1" w:after="480" w:line="240" w:lineRule="auto"/>
        <w:rPr>
          <w:b/>
          <w:bCs/>
        </w:rPr>
      </w:pPr>
      <w:proofErr w:type="spellStart"/>
      <w:r w:rsidRPr="005B2C8B">
        <w:t>Z'Graggen</w:t>
      </w:r>
      <w:proofErr w:type="spellEnd"/>
      <w:r w:rsidRPr="005B2C8B">
        <w:t xml:space="preserve">, Yvette: </w:t>
      </w:r>
      <w:r w:rsidRPr="005B2C8B">
        <w:rPr>
          <w:b/>
          <w:bCs/>
        </w:rPr>
        <w:t>Kurz vor dem Regen</w:t>
      </w:r>
      <w:r w:rsidRPr="005B2C8B">
        <w:br/>
        <w:t xml:space="preserve">September 2009. Inspiriert vom medialen Gedenken an den 70. Jahrestag des Kriegsbeginns, fragt sich Yvette </w:t>
      </w:r>
      <w:proofErr w:type="spellStart"/>
      <w:r w:rsidRPr="005B2C8B">
        <w:t>ZıGraggen</w:t>
      </w:r>
      <w:proofErr w:type="spellEnd"/>
      <w:r w:rsidRPr="005B2C8B">
        <w:t xml:space="preserve">, wie ihr Leben verlaufen wäre, hätte ihr Alter Ego </w:t>
      </w:r>
      <w:proofErr w:type="spellStart"/>
      <w:r w:rsidRPr="005B2C8B">
        <w:t>Yvie</w:t>
      </w:r>
      <w:proofErr w:type="spellEnd"/>
      <w:r w:rsidRPr="005B2C8B">
        <w:t xml:space="preserve"> im Sommer 1938 den jungen Deutschen nicht abgewiesen. Aus der Erinnerung an eine kurze Romanze, die sie mit achtzehn erlebte, entwickelt die Autorin eine Geschichte, deren Protagonistin zweifellos die stärkste und freieste ihrer Figuren ist, da sie sich der bürgerlichen Moral ihres Umfelds widersetzt. Im zweiten Teil verabschiedet sich </w:t>
      </w:r>
      <w:proofErr w:type="spellStart"/>
      <w:r w:rsidRPr="005B2C8B">
        <w:t>ZıGraggen</w:t>
      </w:r>
      <w:proofErr w:type="spellEnd"/>
      <w:r w:rsidRPr="005B2C8B">
        <w:t xml:space="preserve"> von den Heldinnen ihrer Bücher.</w:t>
      </w:r>
      <w:r w:rsidRPr="005B2C8B">
        <w:br/>
        <w:t xml:space="preserve">- Basel: Lenos Verlag, 2020. Produzent: SBS Zürich; Sprecher/in: </w:t>
      </w:r>
      <w:proofErr w:type="spellStart"/>
      <w:r w:rsidRPr="005B2C8B">
        <w:t>Ratering</w:t>
      </w:r>
      <w:proofErr w:type="spellEnd"/>
      <w:r w:rsidRPr="005B2C8B">
        <w:t>, Eveline; Spieldauer: 4 Std und ca. 9 min;</w:t>
      </w:r>
      <w:r w:rsidRPr="005B2C8B">
        <w:br/>
      </w:r>
      <w:r>
        <w:rPr>
          <w:b/>
          <w:bCs/>
        </w:rPr>
        <w:t xml:space="preserve">Bestellnummer: </w:t>
      </w:r>
      <w:r w:rsidRPr="005B2C8B">
        <w:rPr>
          <w:b/>
          <w:bCs/>
        </w:rPr>
        <w:t>1463241</w:t>
      </w:r>
      <w:r w:rsidR="00737A2B">
        <w:rPr>
          <w:b/>
          <w:bCs/>
        </w:rPr>
        <w:br w:type="page"/>
      </w:r>
    </w:p>
    <w:p w:rsidR="00F92E4A" w:rsidRPr="00742E25" w:rsidRDefault="00F92E4A" w:rsidP="00F92E4A">
      <w:pPr>
        <w:spacing w:before="100" w:beforeAutospacing="1" w:after="480" w:line="240" w:lineRule="auto"/>
        <w:rPr>
          <w:rFonts w:eastAsia="Times New Roman" w:cs="Arial"/>
          <w:szCs w:val="24"/>
          <w:lang w:eastAsia="de-DE"/>
        </w:rPr>
      </w:pPr>
      <w:r w:rsidRPr="005B2C8B">
        <w:lastRenderedPageBreak/>
        <w:t xml:space="preserve">Zimmermann, Peter: </w:t>
      </w:r>
      <w:r w:rsidRPr="005B2C8B">
        <w:rPr>
          <w:b/>
          <w:bCs/>
        </w:rPr>
        <w:t xml:space="preserve">Was der Igel </w:t>
      </w:r>
      <w:proofErr w:type="spellStart"/>
      <w:r w:rsidRPr="005B2C8B">
        <w:rPr>
          <w:b/>
          <w:bCs/>
        </w:rPr>
        <w:t>weiss</w:t>
      </w:r>
      <w:proofErr w:type="spellEnd"/>
      <w:r w:rsidRPr="005B2C8B">
        <w:br/>
        <w:t>Patrick, Toms bester Freund aus der Gymnasialzeit, steht unerwartet vor der Tür. Es gäbe viel zu bereden nach fünfundzwanzig Jahren: Wie die beiden Freunde wurden. Wie sie an Konzerten mit Tickets handelten, im Kellerclub gegen die Welt antanzten und die Rohbauten Nidwaldens besetzten. Doch da lauert etwas Unausgesprochenes zwischen ihnen, und Patricks Handprothese erinnert Tom an seine Schuld, an Jasmin und an die Schweine mit den eitrigen Wunden.</w:t>
      </w:r>
      <w:r w:rsidRPr="005B2C8B">
        <w:br/>
        <w:t xml:space="preserve">- Luzern: </w:t>
      </w:r>
      <w:proofErr w:type="spellStart"/>
      <w:r w:rsidRPr="005B2C8B">
        <w:t>edition</w:t>
      </w:r>
      <w:proofErr w:type="spellEnd"/>
      <w:r w:rsidRPr="005B2C8B">
        <w:t xml:space="preserve"> bücherlese, 2020. Produzent: SBS Zürich; Sprecher/in: </w:t>
      </w:r>
      <w:proofErr w:type="spellStart"/>
      <w:r w:rsidRPr="005B2C8B">
        <w:t>Kolonko</w:t>
      </w:r>
      <w:proofErr w:type="spellEnd"/>
      <w:r w:rsidRPr="005B2C8B">
        <w:t>, Bartosz; Spieldauer: 8 Std und ca. 2 min;</w:t>
      </w:r>
      <w:r w:rsidRPr="005B2C8B">
        <w:br/>
      </w:r>
      <w:r>
        <w:rPr>
          <w:b/>
          <w:bCs/>
        </w:rPr>
        <w:t xml:space="preserve">Bestellnummer: </w:t>
      </w:r>
      <w:r w:rsidRPr="005B2C8B">
        <w:rPr>
          <w:b/>
          <w:bCs/>
        </w:rPr>
        <w:t>1470491</w:t>
      </w:r>
    </w:p>
    <w:p w:rsidR="00634346" w:rsidRPr="00742E25" w:rsidRDefault="00636F1A" w:rsidP="00742E25">
      <w:pPr>
        <w:spacing w:before="100" w:beforeAutospacing="1" w:after="480" w:line="240" w:lineRule="auto"/>
        <w:outlineLvl w:val="2"/>
        <w:rPr>
          <w:rFonts w:eastAsia="Times New Roman" w:cs="Arial"/>
          <w:b/>
          <w:bCs/>
          <w:sz w:val="27"/>
          <w:szCs w:val="27"/>
          <w:lang w:eastAsia="de-DE"/>
        </w:rPr>
      </w:pPr>
      <w:hyperlink w:anchor="Top" w:history="1">
        <w:r w:rsidR="00C37B11" w:rsidRPr="00742E25">
          <w:rPr>
            <w:rFonts w:eastAsia="Times New Roman" w:cs="Arial"/>
            <w:b/>
            <w:bCs/>
            <w:color w:val="0000FF"/>
            <w:sz w:val="27"/>
            <w:szCs w:val="27"/>
            <w:u w:val="single"/>
            <w:lang w:eastAsia="de-DE"/>
          </w:rPr>
          <w:t>Zurück zum Inhaltsverzeichnis</w:t>
        </w:r>
      </w:hyperlink>
      <w:r w:rsidR="00634346" w:rsidRPr="00742E25">
        <w:rPr>
          <w:rFonts w:eastAsia="Times New Roman" w:cs="Arial"/>
          <w:b/>
          <w:bCs/>
          <w:sz w:val="27"/>
          <w:szCs w:val="27"/>
          <w:lang w:eastAsia="de-DE"/>
        </w:rPr>
        <w:br w:type="page"/>
      </w:r>
    </w:p>
    <w:p w:rsidR="00C37B11" w:rsidRPr="00742E25" w:rsidRDefault="00636F1A" w:rsidP="00C37B11">
      <w:pPr>
        <w:spacing w:after="0" w:line="240" w:lineRule="auto"/>
        <w:rPr>
          <w:rFonts w:eastAsia="Times New Roman" w:cs="Arial"/>
          <w:szCs w:val="24"/>
          <w:lang w:eastAsia="de-DE"/>
        </w:rPr>
      </w:pPr>
      <w:r>
        <w:rPr>
          <w:rFonts w:eastAsia="Times New Roman" w:cs="Arial"/>
          <w:szCs w:val="24"/>
          <w:lang w:eastAsia="de-DE"/>
        </w:rPr>
        <w:lastRenderedPageBreak/>
        <w:pict>
          <v:rect id="_x0000_i1028" style="width:453.6pt;height:1.5pt" o:hralign="center" o:hrstd="t" o:hrnoshade="t" o:hr="t" fillcolor="black [3213]" stroked="f"/>
        </w:pict>
      </w:r>
    </w:p>
    <w:p w:rsidR="00C37B11" w:rsidRPr="00742E25" w:rsidRDefault="00C37B11" w:rsidP="00C37B11">
      <w:pPr>
        <w:pStyle w:val="berschrift2"/>
        <w:rPr>
          <w:rFonts w:ascii="Verdana" w:hAnsi="Verdana"/>
        </w:rPr>
      </w:pPr>
      <w:bookmarkStart w:id="8" w:name="_2.3_-_Entwicklungs-"/>
      <w:bookmarkStart w:id="9" w:name="23_Entw"/>
      <w:bookmarkEnd w:id="8"/>
      <w:r w:rsidRPr="00742E25">
        <w:rPr>
          <w:rFonts w:ascii="Verdana" w:hAnsi="Verdana"/>
        </w:rPr>
        <w:t>2.3 - Entwicklungs- und Charakterromane, Gesellschafts-, historische Romane</w:t>
      </w:r>
      <w:bookmarkEnd w:id="9"/>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Ebert, Sabine: </w:t>
      </w:r>
      <w:r w:rsidRPr="00742E25">
        <w:rPr>
          <w:rFonts w:eastAsia="Times New Roman" w:cs="Arial"/>
          <w:b/>
          <w:bCs/>
          <w:szCs w:val="24"/>
          <w:lang w:eastAsia="de-DE"/>
        </w:rPr>
        <w:t xml:space="preserve">Schwert und Krone – Preis der </w:t>
      </w:r>
      <w:proofErr w:type="gramStart"/>
      <w:r w:rsidRPr="00742E25">
        <w:rPr>
          <w:rFonts w:eastAsia="Times New Roman" w:cs="Arial"/>
          <w:b/>
          <w:bCs/>
          <w:szCs w:val="24"/>
          <w:lang w:eastAsia="de-DE"/>
        </w:rPr>
        <w:t>Macht :</w:t>
      </w:r>
      <w:proofErr w:type="gramEnd"/>
      <w:r w:rsidRPr="00742E25">
        <w:rPr>
          <w:rFonts w:eastAsia="Times New Roman" w:cs="Arial"/>
          <w:b/>
          <w:bCs/>
          <w:szCs w:val="24"/>
          <w:lang w:eastAsia="de-DE"/>
        </w:rPr>
        <w:t xml:space="preserve"> Roman. - (Das Barbarossa-Epos5)</w:t>
      </w:r>
      <w:r w:rsidRPr="00742E25">
        <w:rPr>
          <w:rFonts w:eastAsia="Times New Roman" w:cs="Arial"/>
          <w:szCs w:val="24"/>
          <w:lang w:eastAsia="de-DE"/>
        </w:rPr>
        <w:br/>
        <w:t xml:space="preserve">Kaiser Friedrich, genannt Barbarossa, flieht 1167 heimlich aus Italien, nachdem die oberitalienischen Städte sein Heer geschlagen und die Ruhr verheerend gewütet </w:t>
      </w:r>
      <w:proofErr w:type="gramStart"/>
      <w:r w:rsidRPr="00742E25">
        <w:rPr>
          <w:rFonts w:eastAsia="Times New Roman" w:cs="Arial"/>
          <w:szCs w:val="24"/>
          <w:lang w:eastAsia="de-DE"/>
        </w:rPr>
        <w:t>hat</w:t>
      </w:r>
      <w:proofErr w:type="gramEnd"/>
      <w:r w:rsidRPr="00742E25">
        <w:rPr>
          <w:rFonts w:eastAsia="Times New Roman" w:cs="Arial"/>
          <w:szCs w:val="24"/>
          <w:lang w:eastAsia="de-DE"/>
        </w:rPr>
        <w:t xml:space="preserve">. Über 2000 Ritter hat die Seuche getötet. Im Deutschen Reich treibt weiterhin Heinrich der Löwe sein mächtiges Unwesen, bereichert durch die Heirat mit der englischen Königstochter Mathilde. Der Markgraf von Meißen sichert sich die Silbervorkommen bei </w:t>
      </w:r>
      <w:proofErr w:type="spellStart"/>
      <w:r w:rsidRPr="00742E25">
        <w:rPr>
          <w:rFonts w:eastAsia="Times New Roman" w:cs="Arial"/>
          <w:szCs w:val="24"/>
          <w:lang w:eastAsia="de-DE"/>
        </w:rPr>
        <w:t>Christiansdorf</w:t>
      </w:r>
      <w:proofErr w:type="spellEnd"/>
      <w:r w:rsidRPr="00742E25">
        <w:rPr>
          <w:rFonts w:eastAsia="Times New Roman" w:cs="Arial"/>
          <w:szCs w:val="24"/>
          <w:lang w:eastAsia="de-DE"/>
        </w:rPr>
        <w:t>. 1190 ertrinkt der Kaiser auf dem 3. Kreuzzug und damit endet das 5-bändige Barbarossa-Epos.</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Knaur, 2020; Produzent: Leipzig : Deutsches Zentrum für barrierefreies Lesen (</w:t>
      </w:r>
      <w:proofErr w:type="spellStart"/>
      <w:r w:rsidRPr="00742E25">
        <w:rPr>
          <w:rFonts w:eastAsia="Times New Roman" w:cs="Arial"/>
          <w:szCs w:val="24"/>
          <w:lang w:eastAsia="de-DE"/>
        </w:rPr>
        <w:t>dzb</w:t>
      </w:r>
      <w:proofErr w:type="spellEnd"/>
      <w:r w:rsidRPr="00742E25">
        <w:rPr>
          <w:rFonts w:eastAsia="Times New Roman" w:cs="Arial"/>
          <w:szCs w:val="24"/>
          <w:lang w:eastAsia="de-DE"/>
        </w:rPr>
        <w:t xml:space="preserve"> lesen), 2021; Sprecher/in: </w:t>
      </w:r>
      <w:proofErr w:type="spellStart"/>
      <w:r w:rsidRPr="00742E25">
        <w:rPr>
          <w:rFonts w:eastAsia="Times New Roman" w:cs="Arial"/>
          <w:szCs w:val="24"/>
          <w:lang w:eastAsia="de-DE"/>
        </w:rPr>
        <w:t>Chrenko</w:t>
      </w:r>
      <w:proofErr w:type="spellEnd"/>
      <w:r w:rsidRPr="00742E25">
        <w:rPr>
          <w:rFonts w:eastAsia="Times New Roman" w:cs="Arial"/>
          <w:szCs w:val="24"/>
          <w:lang w:eastAsia="de-DE"/>
        </w:rPr>
        <w:t xml:space="preserve">, Maja; Spielzeit: 16:00 </w:t>
      </w:r>
      <w:r w:rsidRPr="00742E25">
        <w:rPr>
          <w:rFonts w:eastAsia="Times New Roman" w:cs="Arial"/>
          <w:szCs w:val="24"/>
          <w:lang w:eastAsia="de-DE"/>
        </w:rPr>
        <w:br/>
      </w:r>
      <w:r w:rsidRPr="00742E25">
        <w:rPr>
          <w:rFonts w:eastAsia="Times New Roman" w:cs="Arial"/>
          <w:b/>
          <w:bCs/>
          <w:szCs w:val="24"/>
          <w:lang w:eastAsia="de-DE"/>
        </w:rPr>
        <w:t>Bestellnummer: 147298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Neiss</w:t>
      </w:r>
      <w:proofErr w:type="spellEnd"/>
      <w:r w:rsidRPr="00742E25">
        <w:rPr>
          <w:rFonts w:eastAsia="Times New Roman" w:cs="Arial"/>
          <w:szCs w:val="24"/>
          <w:lang w:eastAsia="de-DE"/>
        </w:rPr>
        <w:t xml:space="preserve">, Eva: </w:t>
      </w:r>
      <w:r w:rsidRPr="00742E25">
        <w:rPr>
          <w:rFonts w:eastAsia="Times New Roman" w:cs="Arial"/>
          <w:b/>
          <w:bCs/>
          <w:szCs w:val="24"/>
          <w:lang w:eastAsia="de-DE"/>
        </w:rPr>
        <w:t>Lotte Lenya und das Lied des Lebens</w:t>
      </w:r>
      <w:r w:rsidRPr="00742E25">
        <w:rPr>
          <w:rFonts w:eastAsia="Times New Roman" w:cs="Arial"/>
          <w:szCs w:val="24"/>
          <w:lang w:eastAsia="de-DE"/>
        </w:rPr>
        <w:br/>
        <w:t>Inmitten der 1920er-Jahre lernt die noch unbekannte Schauspielerin Lotte Lenya ihren zukünftigen Ehemann Kurt Weill kennen - sie rudert ihn über einen See und beide verlieben sich unsterblich ineinander. An Weills Seite gelingt ihr einige Jahre später der Durchbruch, sie lernt Bertolt Brecht kennen und spielt die Seeräuber Jenny in der Dreigroschenoper. Doch die Liebe des Künstlerpaars ist Höhen und Tiefen ausgesetzt.</w:t>
      </w:r>
      <w:r w:rsidRPr="00742E25">
        <w:rPr>
          <w:rFonts w:eastAsia="Times New Roman" w:cs="Arial"/>
          <w:szCs w:val="24"/>
          <w:lang w:eastAsia="de-DE"/>
        </w:rPr>
        <w:br/>
        <w:t xml:space="preserve">Frankfurt/M. : Fischer Taschenbuch Verlag, 2020; Produzent: Zürich : Schweizerische Bibliothek für Blinde, Seh- und Lesebehinderte, 2021-09-24; Sprecher/in: Geertz, Silke; Spielzeit: 08:39 </w:t>
      </w:r>
      <w:r w:rsidRPr="00742E25">
        <w:rPr>
          <w:rFonts w:eastAsia="Times New Roman" w:cs="Arial"/>
          <w:szCs w:val="24"/>
          <w:lang w:eastAsia="de-DE"/>
        </w:rPr>
        <w:br/>
      </w:r>
      <w:r w:rsidRPr="00742E25">
        <w:rPr>
          <w:rFonts w:eastAsia="Times New Roman" w:cs="Arial"/>
          <w:b/>
          <w:bCs/>
          <w:szCs w:val="24"/>
          <w:lang w:eastAsia="de-DE"/>
        </w:rPr>
        <w:t>Bestellnummer: 1477811</w:t>
      </w:r>
    </w:p>
    <w:p w:rsidR="000756ED" w:rsidRDefault="00C37B11" w:rsidP="000756ED">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Otoo</w:t>
      </w:r>
      <w:proofErr w:type="spellEnd"/>
      <w:r w:rsidRPr="00742E25">
        <w:rPr>
          <w:rFonts w:eastAsia="Times New Roman" w:cs="Arial"/>
          <w:szCs w:val="24"/>
          <w:lang w:eastAsia="de-DE"/>
        </w:rPr>
        <w:t xml:space="preserve">, Sharon </w:t>
      </w:r>
      <w:proofErr w:type="spellStart"/>
      <w:r w:rsidRPr="00742E25">
        <w:rPr>
          <w:rFonts w:eastAsia="Times New Roman" w:cs="Arial"/>
          <w:szCs w:val="24"/>
          <w:lang w:eastAsia="de-DE"/>
        </w:rPr>
        <w:t>Dodua</w:t>
      </w:r>
      <w:proofErr w:type="spellEnd"/>
      <w:r w:rsidRPr="00742E25">
        <w:rPr>
          <w:rFonts w:eastAsia="Times New Roman" w:cs="Arial"/>
          <w:szCs w:val="24"/>
          <w:lang w:eastAsia="de-DE"/>
        </w:rPr>
        <w:t xml:space="preserve">: </w:t>
      </w:r>
      <w:r w:rsidRPr="00742E25">
        <w:rPr>
          <w:rFonts w:eastAsia="Times New Roman" w:cs="Arial"/>
          <w:b/>
          <w:bCs/>
          <w:szCs w:val="24"/>
          <w:lang w:eastAsia="de-DE"/>
        </w:rPr>
        <w:t>Adas Raum</w:t>
      </w:r>
      <w:r w:rsidRPr="00742E25">
        <w:rPr>
          <w:rFonts w:eastAsia="Times New Roman" w:cs="Arial"/>
          <w:szCs w:val="24"/>
          <w:lang w:eastAsia="de-DE"/>
        </w:rPr>
        <w:br/>
        <w:t>Ada ist nicht eine, sondern viele Frauen: In Schleifen bewegt sie sich von Ghana nach London, um schließlich in Berlin zu landen. Sie ist aber auch alle Frauen, denn die Schleifen transportieren sie von einem Jahrhundert zum nächsten. So erlebt sie das Elend, aber auch das Glück, Frau zu sein, sie ist Opfer, leistet Widerstand und kämpft für ihre Unabhängigkeit.</w:t>
      </w:r>
      <w:r w:rsidRPr="00742E25">
        <w:rPr>
          <w:rFonts w:eastAsia="Times New Roman" w:cs="Arial"/>
          <w:szCs w:val="24"/>
          <w:lang w:eastAsia="de-DE"/>
        </w:rPr>
        <w:br/>
        <w:t xml:space="preserve">Frankfurt/M. : S. Fischer, 2021; Produzent: Zürich : Schweizerische Bibliothek für Blinde, Seh- und Lesebehinderte, 2021-09-27; Sprecher/in: </w:t>
      </w:r>
      <w:proofErr w:type="spellStart"/>
      <w:r w:rsidRPr="00742E25">
        <w:rPr>
          <w:rFonts w:eastAsia="Times New Roman" w:cs="Arial"/>
          <w:szCs w:val="24"/>
          <w:lang w:eastAsia="de-DE"/>
        </w:rPr>
        <w:t>Gioulami</w:t>
      </w:r>
      <w:proofErr w:type="spellEnd"/>
      <w:r w:rsidRPr="00742E25">
        <w:rPr>
          <w:rFonts w:eastAsia="Times New Roman" w:cs="Arial"/>
          <w:szCs w:val="24"/>
          <w:lang w:eastAsia="de-DE"/>
        </w:rPr>
        <w:t xml:space="preserve">, Dagny; Spielzeit: 09:59 </w:t>
      </w:r>
      <w:r w:rsidRPr="00742E25">
        <w:rPr>
          <w:rFonts w:eastAsia="Times New Roman" w:cs="Arial"/>
          <w:szCs w:val="24"/>
          <w:lang w:eastAsia="de-DE"/>
        </w:rPr>
        <w:br/>
      </w:r>
      <w:r w:rsidRPr="00742E25">
        <w:rPr>
          <w:rFonts w:eastAsia="Times New Roman" w:cs="Arial"/>
          <w:b/>
          <w:bCs/>
          <w:szCs w:val="24"/>
          <w:lang w:eastAsia="de-DE"/>
        </w:rPr>
        <w:t>Bestellnummer: 1479781</w:t>
      </w:r>
      <w:r w:rsidR="000756ED">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Camenisch, Arno: </w:t>
      </w:r>
      <w:r w:rsidRPr="00742E25">
        <w:rPr>
          <w:rFonts w:eastAsia="Times New Roman" w:cs="Arial"/>
          <w:b/>
          <w:bCs/>
          <w:szCs w:val="24"/>
          <w:lang w:eastAsia="de-DE"/>
        </w:rPr>
        <w:t>Der Schatten über dem Dorf</w:t>
      </w:r>
      <w:r w:rsidRPr="00742E25">
        <w:rPr>
          <w:rFonts w:eastAsia="Times New Roman" w:cs="Arial"/>
          <w:szCs w:val="24"/>
          <w:lang w:eastAsia="de-DE"/>
        </w:rPr>
        <w:br/>
        <w:t>Ein Dorf in Graubünden, das von einer Tragödie überschattet wird. Die Tragödie geschah eineinhalb Jahre, bevor der Erzähler auf die Welt kam. Es geht um Leben und Tod und um die Menschen, die von uns gingen und die wir weiter im Herzen tragen. Ein Buch über den Umgang mit Verlust und das Vergehen der Zeit, und ein Buch über die Zuversicht, dass mit dem Frühling die Sonne wieder ins Leben zurückkehrt.</w:t>
      </w:r>
      <w:r w:rsidRPr="00742E25">
        <w:rPr>
          <w:rFonts w:eastAsia="Times New Roman" w:cs="Arial"/>
          <w:szCs w:val="24"/>
          <w:lang w:eastAsia="de-DE"/>
        </w:rPr>
        <w:br/>
        <w:t xml:space="preserve">Schupfart : </w:t>
      </w:r>
      <w:proofErr w:type="spellStart"/>
      <w:r w:rsidRPr="00742E25">
        <w:rPr>
          <w:rFonts w:eastAsia="Times New Roman" w:cs="Arial"/>
          <w:szCs w:val="24"/>
          <w:lang w:eastAsia="de-DE"/>
        </w:rPr>
        <w:t>Engeler</w:t>
      </w:r>
      <w:proofErr w:type="spellEnd"/>
      <w:r w:rsidRPr="00742E25">
        <w:rPr>
          <w:rFonts w:eastAsia="Times New Roman" w:cs="Arial"/>
          <w:szCs w:val="24"/>
          <w:lang w:eastAsia="de-DE"/>
        </w:rPr>
        <w:t xml:space="preserve">, 2021; Produzent: Zürich : Schweizerische Bibliothek für Blinde, Seh- und Lesebehinderte, 2021-10-20; Sprecher/in: </w:t>
      </w:r>
      <w:proofErr w:type="spellStart"/>
      <w:r w:rsidRPr="00742E25">
        <w:rPr>
          <w:rFonts w:eastAsia="Times New Roman" w:cs="Arial"/>
          <w:szCs w:val="24"/>
          <w:lang w:eastAsia="de-DE"/>
        </w:rPr>
        <w:t>Batthyany</w:t>
      </w:r>
      <w:proofErr w:type="spellEnd"/>
      <w:r w:rsidRPr="00742E25">
        <w:rPr>
          <w:rFonts w:eastAsia="Times New Roman" w:cs="Arial"/>
          <w:szCs w:val="24"/>
          <w:lang w:eastAsia="de-DE"/>
        </w:rPr>
        <w:t xml:space="preserve">, Nicolas; Spielzeit: 02:32 </w:t>
      </w:r>
      <w:r w:rsidRPr="00742E25">
        <w:rPr>
          <w:rFonts w:eastAsia="Times New Roman" w:cs="Arial"/>
          <w:szCs w:val="24"/>
          <w:lang w:eastAsia="de-DE"/>
        </w:rPr>
        <w:br/>
      </w:r>
      <w:r w:rsidRPr="00742E25">
        <w:rPr>
          <w:rFonts w:eastAsia="Times New Roman" w:cs="Arial"/>
          <w:b/>
          <w:bCs/>
          <w:szCs w:val="24"/>
          <w:lang w:eastAsia="de-DE"/>
        </w:rPr>
        <w:t>Bestellnummer: 148238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Ladipo</w:t>
      </w:r>
      <w:proofErr w:type="spellEnd"/>
      <w:r w:rsidRPr="00742E25">
        <w:rPr>
          <w:rFonts w:eastAsia="Times New Roman" w:cs="Arial"/>
          <w:szCs w:val="24"/>
          <w:lang w:eastAsia="de-DE"/>
        </w:rPr>
        <w:t xml:space="preserve">, Eva: </w:t>
      </w:r>
      <w:r w:rsidRPr="00742E25">
        <w:rPr>
          <w:rFonts w:eastAsia="Times New Roman" w:cs="Arial"/>
          <w:b/>
          <w:bCs/>
          <w:szCs w:val="24"/>
          <w:lang w:eastAsia="de-DE"/>
        </w:rPr>
        <w:t>Räuber</w:t>
      </w:r>
      <w:r w:rsidRPr="00742E25">
        <w:rPr>
          <w:rFonts w:eastAsia="Times New Roman" w:cs="Arial"/>
          <w:szCs w:val="24"/>
          <w:lang w:eastAsia="de-DE"/>
        </w:rPr>
        <w:br/>
        <w:t xml:space="preserve">Als die Sozialwohnung verkauft wird, in der er mit seiner Mutter lebt, </w:t>
      </w:r>
      <w:proofErr w:type="spellStart"/>
      <w:r w:rsidRPr="00742E25">
        <w:rPr>
          <w:rFonts w:eastAsia="Times New Roman" w:cs="Arial"/>
          <w:szCs w:val="24"/>
          <w:lang w:eastAsia="de-DE"/>
        </w:rPr>
        <w:t>weiss</w:t>
      </w:r>
      <w:proofErr w:type="spellEnd"/>
      <w:r w:rsidRPr="00742E25">
        <w:rPr>
          <w:rFonts w:eastAsia="Times New Roman" w:cs="Arial"/>
          <w:szCs w:val="24"/>
          <w:lang w:eastAsia="de-DE"/>
        </w:rPr>
        <w:t xml:space="preserve"> Olli Leber, was das zu bedeuten hat: Menschen wie er haben kein Recht mehr auf ein Leben im Zentrum Berlins. Doch der Bauarbeiter will sich nicht stillschweigend entsorgen lassen und bläst zum Gegenangriff. In Amelie </w:t>
      </w:r>
      <w:proofErr w:type="spellStart"/>
      <w:r w:rsidRPr="00742E25">
        <w:rPr>
          <w:rFonts w:eastAsia="Times New Roman" w:cs="Arial"/>
          <w:szCs w:val="24"/>
          <w:lang w:eastAsia="de-DE"/>
        </w:rPr>
        <w:t>Warlimont</w:t>
      </w:r>
      <w:proofErr w:type="spellEnd"/>
      <w:r w:rsidRPr="00742E25">
        <w:rPr>
          <w:rFonts w:eastAsia="Times New Roman" w:cs="Arial"/>
          <w:szCs w:val="24"/>
          <w:lang w:eastAsia="de-DE"/>
        </w:rPr>
        <w:t xml:space="preserve"> findet Olli eine Mitstreiterin, denn die Journalistin hat alte Rechnungen zu begleichen und ihre eigenen Gründe, sich von der Stadt verraten zu fühlen.</w:t>
      </w:r>
      <w:r w:rsidRPr="00742E25">
        <w:rPr>
          <w:rFonts w:eastAsia="Times New Roman" w:cs="Arial"/>
          <w:szCs w:val="24"/>
          <w:lang w:eastAsia="de-DE"/>
        </w:rPr>
        <w:br/>
        <w:t xml:space="preserve">München : Blessing, 2021; Produzent: Zürich : Schweizerische Bibliothek für Blinde, Seh- und Lesebehinderte, 2021-10-06; Sprecher/in: Schönen, Irina; Spielzeit: 15:07 </w:t>
      </w:r>
      <w:r w:rsidRPr="00742E25">
        <w:rPr>
          <w:rFonts w:eastAsia="Times New Roman" w:cs="Arial"/>
          <w:szCs w:val="24"/>
          <w:lang w:eastAsia="de-DE"/>
        </w:rPr>
        <w:br/>
      </w:r>
      <w:r w:rsidRPr="00742E25">
        <w:rPr>
          <w:rFonts w:eastAsia="Times New Roman" w:cs="Arial"/>
          <w:b/>
          <w:bCs/>
          <w:szCs w:val="24"/>
          <w:lang w:eastAsia="de-DE"/>
        </w:rPr>
        <w:t>Bestellnummer: 148243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Husemann, Dirk: </w:t>
      </w:r>
      <w:r w:rsidRPr="00742E25">
        <w:rPr>
          <w:rFonts w:eastAsia="Times New Roman" w:cs="Arial"/>
          <w:b/>
          <w:bCs/>
          <w:szCs w:val="24"/>
          <w:lang w:eastAsia="de-DE"/>
        </w:rPr>
        <w:t>Die Romanfabrik von Paris</w:t>
      </w:r>
      <w:r w:rsidRPr="00742E25">
        <w:rPr>
          <w:rFonts w:eastAsia="Times New Roman" w:cs="Arial"/>
          <w:szCs w:val="24"/>
          <w:lang w:eastAsia="de-DE"/>
        </w:rPr>
        <w:br/>
      </w:r>
      <w:proofErr w:type="spellStart"/>
      <w:r w:rsidRPr="00742E25">
        <w:rPr>
          <w:rFonts w:eastAsia="Times New Roman" w:cs="Arial"/>
          <w:szCs w:val="24"/>
          <w:lang w:eastAsia="de-DE"/>
        </w:rPr>
        <w:t>Paris</w:t>
      </w:r>
      <w:proofErr w:type="spellEnd"/>
      <w:r w:rsidRPr="00742E25">
        <w:rPr>
          <w:rFonts w:eastAsia="Times New Roman" w:cs="Arial"/>
          <w:szCs w:val="24"/>
          <w:lang w:eastAsia="de-DE"/>
        </w:rPr>
        <w:t xml:space="preserve"> 1851. In der Romanfabrik von Alexandre Dumas schreiben vierzig Angestellte die beliebten Folgen von "Die drei Musketiere" und "Der Graf von Monte Christo". Doch im jüngsten Werk ist etwas faul zwischen den Zeilen, denn es ist gespickt mit Staatsgeheimnissen. Um seinen Ruf zu retten, muss sich Dumas ausgerechnet mit seiner größten Kritikerin verbünden: der deutschen Lehrerin Anna Moll, die ihn wegen freizügiger Texte angezeigt hat. Eine abenteuerliche Reise quer durch Europa beginnt...</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Lübbe, 2020; Produzent: Berlin : Berliner Blindenhörbücherei, 2021-10-19; Sprecher/in: </w:t>
      </w:r>
      <w:proofErr w:type="spellStart"/>
      <w:r w:rsidRPr="00742E25">
        <w:rPr>
          <w:rFonts w:eastAsia="Times New Roman" w:cs="Arial"/>
          <w:szCs w:val="24"/>
          <w:lang w:eastAsia="de-DE"/>
        </w:rPr>
        <w:t>Purwa</w:t>
      </w:r>
      <w:proofErr w:type="spellEnd"/>
      <w:r w:rsidRPr="00742E25">
        <w:rPr>
          <w:rFonts w:eastAsia="Times New Roman" w:cs="Arial"/>
          <w:szCs w:val="24"/>
          <w:lang w:eastAsia="de-DE"/>
        </w:rPr>
        <w:t xml:space="preserve">, Ana; Spielzeit: 14:18 </w:t>
      </w:r>
      <w:r w:rsidRPr="00742E25">
        <w:rPr>
          <w:rFonts w:eastAsia="Times New Roman" w:cs="Arial"/>
          <w:szCs w:val="24"/>
          <w:lang w:eastAsia="de-DE"/>
        </w:rPr>
        <w:br/>
      </w:r>
      <w:r w:rsidRPr="00742E25">
        <w:rPr>
          <w:rFonts w:eastAsia="Times New Roman" w:cs="Arial"/>
          <w:b/>
          <w:bCs/>
          <w:szCs w:val="24"/>
          <w:lang w:eastAsia="de-DE"/>
        </w:rPr>
        <w:t>Bestellnummer: 1482681</w:t>
      </w:r>
      <w:r w:rsidR="000756ED">
        <w:rPr>
          <w:rFonts w:eastAsia="Times New Roman" w:cs="Arial"/>
          <w:b/>
          <w:bCs/>
          <w:szCs w:val="24"/>
          <w:lang w:eastAsia="de-DE"/>
        </w:rPr>
        <w:br w:type="page"/>
      </w:r>
    </w:p>
    <w:p w:rsidR="00F92E4A" w:rsidRDefault="00F92E4A" w:rsidP="00F92E4A">
      <w:pPr>
        <w:spacing w:before="100" w:beforeAutospacing="1" w:after="480" w:line="240" w:lineRule="auto"/>
        <w:rPr>
          <w:b/>
          <w:bCs/>
        </w:rPr>
      </w:pPr>
      <w:r w:rsidRPr="005B2C8B">
        <w:lastRenderedPageBreak/>
        <w:t xml:space="preserve">Hartlieb, Petra: </w:t>
      </w:r>
      <w:r w:rsidRPr="005B2C8B">
        <w:rPr>
          <w:b/>
          <w:bCs/>
        </w:rPr>
        <w:t>Sommer in Wien</w:t>
      </w:r>
      <w:r w:rsidRPr="005B2C8B">
        <w:br/>
        <w:t xml:space="preserve">Arthur Schnitzler verbringt mit seiner Familie die Sommerfrische auf der Adria-Insel </w:t>
      </w:r>
      <w:proofErr w:type="spellStart"/>
      <w:r w:rsidRPr="005B2C8B">
        <w:t>Brioni</w:t>
      </w:r>
      <w:proofErr w:type="spellEnd"/>
      <w:r w:rsidRPr="005B2C8B">
        <w:t>. Ihr Kindermädchen Marie reist mit. Doch obwohl sie zum ersten Mal am Meer ist, sind Maries Gedanken in Wien beim jungen Buchhändler Oskar Nowak. Ob sie als Paar eine Zukunft haben? Wenig später befindet sich nicht nur Maries Herz, sondern die ganze Welt in Aufruhr. Der Erste Weltkrieg stellt alles infrage, was bisher sicher schien.</w:t>
      </w:r>
      <w:r w:rsidRPr="005B2C8B">
        <w:br/>
        <w:t>- Köln: DuMont, 2019. Produzent: SBS Zürich; Sprecher/in: Karger, Anna; Spieldauer: 5 Std und ca. 28 min;</w:t>
      </w:r>
      <w:r w:rsidRPr="005B2C8B">
        <w:br/>
      </w:r>
      <w:r>
        <w:rPr>
          <w:b/>
          <w:bCs/>
        </w:rPr>
        <w:t xml:space="preserve">Bestellnummer: </w:t>
      </w:r>
      <w:r w:rsidRPr="005B2C8B">
        <w:rPr>
          <w:b/>
          <w:bCs/>
        </w:rPr>
        <w:t>877251</w:t>
      </w:r>
    </w:p>
    <w:p w:rsidR="00F92E4A" w:rsidRDefault="00F92E4A" w:rsidP="00F92E4A">
      <w:pPr>
        <w:spacing w:before="100" w:beforeAutospacing="1" w:after="480" w:line="240" w:lineRule="auto"/>
        <w:rPr>
          <w:b/>
          <w:bCs/>
        </w:rPr>
      </w:pPr>
      <w:r w:rsidRPr="005B2C8B">
        <w:t xml:space="preserve">Lopez, David: </w:t>
      </w:r>
      <w:r w:rsidRPr="005B2C8B">
        <w:rPr>
          <w:b/>
          <w:bCs/>
        </w:rPr>
        <w:t>Aus der Deckung</w:t>
      </w:r>
      <w:r w:rsidRPr="005B2C8B">
        <w:br/>
        <w:t>In einer Kleinstadt mit endlosen Reihenhaussiedlungen in der Provinz vertreiben sich Jonas und seine Kumpel die Zeit. Ab und zu landet einer von ihnen im Knast. Jonas hat das Zeug zum Profiboxer, aber nicht den Elan. In der Hipster-Bar in der Stadt oder auf der Studentenparty machen er und seine Kumpel Stress oder verlieben sich aussichtslos. Sie reden zwar vom Ausbruch, doch wem er gelingt, der gehört nicht mehr dazu.</w:t>
      </w:r>
      <w:r w:rsidRPr="005B2C8B">
        <w:br/>
        <w:t xml:space="preserve">- Hamburg: Hoffmann und Campe, 2020. Produzent: SBS Zürich; Sprecher/in: </w:t>
      </w:r>
      <w:proofErr w:type="spellStart"/>
      <w:r w:rsidRPr="005B2C8B">
        <w:t>Batthyany</w:t>
      </w:r>
      <w:proofErr w:type="spellEnd"/>
      <w:r w:rsidRPr="005B2C8B">
        <w:t>, Nicolas; Spieldauer: 7 Std und ca. 50 min;</w:t>
      </w:r>
      <w:r w:rsidRPr="005B2C8B">
        <w:br/>
      </w:r>
      <w:r>
        <w:rPr>
          <w:b/>
          <w:bCs/>
        </w:rPr>
        <w:t xml:space="preserve">Bestellnummer: </w:t>
      </w:r>
      <w:r w:rsidRPr="005B2C8B">
        <w:rPr>
          <w:b/>
          <w:bCs/>
        </w:rPr>
        <w:t>1465161</w:t>
      </w:r>
    </w:p>
    <w:p w:rsidR="00F92E4A" w:rsidRDefault="00F92E4A" w:rsidP="00F92E4A">
      <w:pPr>
        <w:spacing w:before="100" w:beforeAutospacing="1" w:after="480" w:line="240" w:lineRule="auto"/>
        <w:rPr>
          <w:b/>
          <w:bCs/>
        </w:rPr>
      </w:pPr>
      <w:proofErr w:type="spellStart"/>
      <w:r w:rsidRPr="005B2C8B">
        <w:t>Mantese</w:t>
      </w:r>
      <w:proofErr w:type="spellEnd"/>
      <w:r w:rsidRPr="005B2C8B">
        <w:t xml:space="preserve">, Mario: </w:t>
      </w:r>
      <w:r w:rsidRPr="005B2C8B">
        <w:rPr>
          <w:b/>
          <w:bCs/>
        </w:rPr>
        <w:t>Lichtblicke im Leben</w:t>
      </w:r>
      <w:r w:rsidRPr="005B2C8B">
        <w:br/>
        <w:t xml:space="preserve">Wie ein Film scheint das Leben vor uns abzurollen. Wir spielen darin zwar eine bestimmte Rolle, doch bis wir merken, welche Rolle uns zugedacht ist, nähert sich bereits das Ende der Vorstellung. Das muss nicht sein. Immer wieder lichten sich im Leben die Nebel der Benommenheit, und es tut sich eine neue Perspektive auf. Mario </w:t>
      </w:r>
      <w:proofErr w:type="spellStart"/>
      <w:r w:rsidRPr="005B2C8B">
        <w:t>Mantese</w:t>
      </w:r>
      <w:proofErr w:type="spellEnd"/>
      <w:r w:rsidRPr="005B2C8B">
        <w:t xml:space="preserve"> hat solche Momente der Einsicht in Form einer </w:t>
      </w:r>
      <w:proofErr w:type="spellStart"/>
      <w:r w:rsidRPr="005B2C8B">
        <w:t>Aphorismensammlung</w:t>
      </w:r>
      <w:proofErr w:type="spellEnd"/>
      <w:r w:rsidRPr="005B2C8B">
        <w:t xml:space="preserve"> zusammengetragen.</w:t>
      </w:r>
      <w:r w:rsidRPr="005B2C8B">
        <w:br/>
        <w:t>- Winterthur: Edition Spuren, 2020. Produzent: SBS Zürich; Sprecher/in: Madrid, Venus; Spieldauer: 0 Std und ca. 53 min;</w:t>
      </w:r>
      <w:r w:rsidRPr="005B2C8B">
        <w:br/>
      </w:r>
      <w:r>
        <w:rPr>
          <w:b/>
          <w:bCs/>
        </w:rPr>
        <w:t xml:space="preserve">Bestellnummer: </w:t>
      </w:r>
      <w:r w:rsidRPr="005B2C8B">
        <w:rPr>
          <w:b/>
          <w:bCs/>
        </w:rPr>
        <w:t>1471241</w:t>
      </w:r>
    </w:p>
    <w:p w:rsidR="00737A2B" w:rsidRDefault="00F92E4A" w:rsidP="00737A2B">
      <w:pPr>
        <w:spacing w:before="100" w:beforeAutospacing="1" w:after="480" w:line="240" w:lineRule="auto"/>
        <w:rPr>
          <w:b/>
          <w:bCs/>
        </w:rPr>
      </w:pPr>
      <w:proofErr w:type="spellStart"/>
      <w:r w:rsidRPr="005B2C8B">
        <w:t>Marcolongo</w:t>
      </w:r>
      <w:proofErr w:type="spellEnd"/>
      <w:r w:rsidRPr="005B2C8B">
        <w:t xml:space="preserve">, Andrea: </w:t>
      </w:r>
      <w:r w:rsidRPr="005B2C8B">
        <w:rPr>
          <w:b/>
          <w:bCs/>
        </w:rPr>
        <w:t>Das Meer, die Liebe, der Mut aufzubrechen</w:t>
      </w:r>
      <w:r w:rsidRPr="005B2C8B">
        <w:br/>
        <w:t>Die "</w:t>
      </w:r>
      <w:proofErr w:type="spellStart"/>
      <w:r w:rsidRPr="005B2C8B">
        <w:t>Argonautika</w:t>
      </w:r>
      <w:proofErr w:type="spellEnd"/>
      <w:r w:rsidRPr="005B2C8B">
        <w:t>" des Apollonios gilt als das bedeutendste uns überlieferte Epos der hellenistischen Antike. Die Nacherzählung des Versepos fasst die wichtigsten Stationen der Argonauten-Fahrt knapp zusammen und verbindet die Themen und Motive der antiken Sage mit aktuellen Fragestellungen.</w:t>
      </w:r>
      <w:r w:rsidRPr="005B2C8B">
        <w:br/>
        <w:t xml:space="preserve">- Wien: Folio Verlag, 2020. Produzent: </w:t>
      </w:r>
      <w:proofErr w:type="spellStart"/>
      <w:r w:rsidRPr="005B2C8B">
        <w:t>OesB</w:t>
      </w:r>
      <w:proofErr w:type="spellEnd"/>
      <w:r w:rsidRPr="005B2C8B">
        <w:t xml:space="preserve"> Wien; Sprecher/in: Wurm, Lukas; Spieldauer: 6 Std und ca. 22 min;</w:t>
      </w:r>
      <w:r w:rsidRPr="005B2C8B">
        <w:br/>
      </w:r>
      <w:r>
        <w:rPr>
          <w:b/>
          <w:bCs/>
        </w:rPr>
        <w:t xml:space="preserve">Bestellnummer: </w:t>
      </w:r>
      <w:r w:rsidRPr="005B2C8B">
        <w:rPr>
          <w:b/>
          <w:bCs/>
        </w:rPr>
        <w:t>1467061</w:t>
      </w:r>
      <w:r w:rsidR="00737A2B">
        <w:rPr>
          <w:b/>
          <w:bCs/>
        </w:rPr>
        <w:br w:type="page"/>
      </w:r>
    </w:p>
    <w:p w:rsidR="00F92E4A" w:rsidRDefault="00F92E4A" w:rsidP="00F92E4A">
      <w:pPr>
        <w:spacing w:before="100" w:beforeAutospacing="1" w:after="480" w:line="240" w:lineRule="auto"/>
        <w:rPr>
          <w:b/>
          <w:bCs/>
        </w:rPr>
      </w:pPr>
      <w:r w:rsidRPr="005B2C8B">
        <w:lastRenderedPageBreak/>
        <w:t xml:space="preserve">Müller, Titus: </w:t>
      </w:r>
      <w:r w:rsidRPr="005B2C8B">
        <w:rPr>
          <w:b/>
          <w:bCs/>
        </w:rPr>
        <w:t>Der Kuss des Feindes</w:t>
      </w:r>
      <w:r w:rsidRPr="005B2C8B">
        <w:br/>
        <w:t xml:space="preserve">Kappadokien um 800 n. Chr.: Über zehntausend Christen haben sich in der unterirdischen Stadt </w:t>
      </w:r>
      <w:proofErr w:type="spellStart"/>
      <w:r w:rsidRPr="005B2C8B">
        <w:t>Korama</w:t>
      </w:r>
      <w:proofErr w:type="spellEnd"/>
      <w:r w:rsidRPr="005B2C8B">
        <w:t xml:space="preserve"> versteckt. Sie haben hier Zuflucht gefunden vor den Arabern, die das Land erobert haben. Arif, der Sohn eines arabischen Hauptmanns, lernt bei einem Streifzug die junge Christin </w:t>
      </w:r>
      <w:proofErr w:type="spellStart"/>
      <w:r w:rsidRPr="005B2C8B">
        <w:t>Savina</w:t>
      </w:r>
      <w:proofErr w:type="spellEnd"/>
      <w:r w:rsidRPr="005B2C8B">
        <w:t xml:space="preserve"> kennen und verliebt sich in sie. Bald muss er sich entscheiden: Enttäuscht er seinen Vater oder führt er </w:t>
      </w:r>
      <w:proofErr w:type="spellStart"/>
      <w:r w:rsidRPr="005B2C8B">
        <w:t>Savina</w:t>
      </w:r>
      <w:proofErr w:type="spellEnd"/>
      <w:r w:rsidRPr="005B2C8B">
        <w:t xml:space="preserve"> und die Christen in den Tod.</w:t>
      </w:r>
      <w:r w:rsidRPr="005B2C8B">
        <w:br/>
        <w:t>- Aßlar: Gerth Medien, 2019. Produzent: 12; Sprecher/in: Dors, Christiane; Spieldauer: 7 Std und ca. 38 min;</w:t>
      </w:r>
      <w:r w:rsidRPr="005B2C8B">
        <w:br/>
      </w:r>
      <w:r>
        <w:rPr>
          <w:b/>
          <w:bCs/>
        </w:rPr>
        <w:t xml:space="preserve">Bestellnummer: </w:t>
      </w:r>
      <w:r w:rsidRPr="005B2C8B">
        <w:rPr>
          <w:b/>
          <w:bCs/>
        </w:rPr>
        <w:t>1436201</w:t>
      </w:r>
    </w:p>
    <w:p w:rsidR="00F92E4A" w:rsidRDefault="00F92E4A" w:rsidP="00F92E4A">
      <w:pPr>
        <w:spacing w:before="100" w:beforeAutospacing="1" w:after="480" w:line="240" w:lineRule="auto"/>
        <w:rPr>
          <w:b/>
          <w:bCs/>
        </w:rPr>
      </w:pPr>
      <w:r w:rsidRPr="005B2C8B">
        <w:t xml:space="preserve">Müller, Titus: </w:t>
      </w:r>
      <w:r w:rsidRPr="005B2C8B">
        <w:rPr>
          <w:b/>
          <w:bCs/>
        </w:rPr>
        <w:t>Die goldenen Jahre des Franz Tausend</w:t>
      </w:r>
      <w:r w:rsidRPr="005B2C8B">
        <w:br/>
        <w:t xml:space="preserve">Zur Zeit der Machtergreifung der Nazis in den 1930er-Jahren lebt der Münchner Kommissar Heinrich </w:t>
      </w:r>
      <w:proofErr w:type="spellStart"/>
      <w:r w:rsidRPr="005B2C8B">
        <w:t>Ahrndt</w:t>
      </w:r>
      <w:proofErr w:type="spellEnd"/>
      <w:r w:rsidRPr="005B2C8B">
        <w:t xml:space="preserve"> zurückgezogen. Sein Berufsethos ist ihm wichtig. Die Geschichte des Franz Tausend, der angeblich Gold herstellen kann, kommt ihm merkwürdig vor und so tut er mehr, als ihm zusteht. Er verliert seinen Posten bei der Münchner Polizei und findet dank der Protektion eines Industriellen eine Stelle bei der Politischen Polizei in Berlin. Hier gehört es zu seinen Aufgaben, Carl von Ossietzky zu überwachen und auch Franz Tausend begegnet er wieder. Der Leser erfährt vom kulturellen Leben der 1930er-Jahre, von Thomas Mann, der an seinem Joseph-Roman arbeitet, von emigrierenden Schriftstellern, von Verhaftung und Verfolgung.</w:t>
      </w:r>
      <w:r w:rsidRPr="005B2C8B">
        <w:br/>
        <w:t>- München: Blessing, 2020. Produzent: 12; Sprecher/in: Zimmermann, Britta; Spieldauer: 10 Std und ca. 33 min;</w:t>
      </w:r>
      <w:r w:rsidRPr="005B2C8B">
        <w:br/>
      </w:r>
      <w:r>
        <w:rPr>
          <w:b/>
          <w:bCs/>
        </w:rPr>
        <w:t xml:space="preserve">Bestellnummer: </w:t>
      </w:r>
      <w:r w:rsidRPr="005B2C8B">
        <w:rPr>
          <w:b/>
          <w:bCs/>
        </w:rPr>
        <w:t>1470321</w:t>
      </w:r>
    </w:p>
    <w:p w:rsidR="00F92E4A" w:rsidRDefault="00F92E4A" w:rsidP="00F92E4A">
      <w:pPr>
        <w:spacing w:before="100" w:beforeAutospacing="1" w:after="480" w:line="240" w:lineRule="auto"/>
        <w:rPr>
          <w:b/>
          <w:bCs/>
        </w:rPr>
      </w:pPr>
      <w:r w:rsidRPr="005B2C8B">
        <w:t xml:space="preserve">Murr, Stefan: </w:t>
      </w:r>
      <w:r w:rsidRPr="005B2C8B">
        <w:rPr>
          <w:b/>
          <w:bCs/>
        </w:rPr>
        <w:t>Die Nacht vor Barbarossa</w:t>
      </w:r>
      <w:r w:rsidRPr="005B2C8B">
        <w:br/>
        <w:t>Mit dem als "Unternehmen Barbarossa" getarnten deutschen Überfall auf Russland verknüpfen sich die Lebenswege dreier Männer.</w:t>
      </w:r>
      <w:r w:rsidRPr="005B2C8B">
        <w:br/>
        <w:t>- Frankfurt/M.: Fischer Taschenbuch-Verlag, 2016. Produzent: DKBB Bonn; Sprecher/in: Neuwirth, Magnus; Spieldauer: 16 Std und ca. 10 min;</w:t>
      </w:r>
      <w:r w:rsidRPr="005B2C8B">
        <w:br/>
      </w:r>
      <w:r>
        <w:rPr>
          <w:b/>
          <w:bCs/>
        </w:rPr>
        <w:t xml:space="preserve">Bestellnummer: </w:t>
      </w:r>
      <w:r w:rsidRPr="005B2C8B">
        <w:rPr>
          <w:b/>
          <w:bCs/>
        </w:rPr>
        <w:t>1461501</w:t>
      </w:r>
    </w:p>
    <w:p w:rsidR="00F92E4A" w:rsidRDefault="00F92E4A" w:rsidP="00F92E4A">
      <w:pPr>
        <w:spacing w:before="100" w:beforeAutospacing="1" w:after="480" w:line="240" w:lineRule="auto"/>
        <w:rPr>
          <w:b/>
          <w:bCs/>
        </w:rPr>
      </w:pPr>
      <w:r w:rsidRPr="005B2C8B">
        <w:t xml:space="preserve">Norek, Olivier: </w:t>
      </w:r>
      <w:r w:rsidRPr="005B2C8B">
        <w:rPr>
          <w:b/>
          <w:bCs/>
        </w:rPr>
        <w:t>All dies ist nie geschehen</w:t>
      </w:r>
      <w:r w:rsidRPr="005B2C8B">
        <w:br/>
        <w:t>Adam Sarkis arbeitet im Untergrund gegen Assad. Als seine Tarnung aufzufliegen droht, flieht er über Libyen und das Mittelmeer nach Calais. Doch seine Frau und seine Tochter, die wenige Wochen vor ihm die Flucht angetreten haben, findet er im Flüchtlingslager nicht. Er verzweifelt. Um nicht, wie so viele hier, verrückt zu werden, beschützt er ein sudanesisches Kind vor der allgegenwärtigen Gewalt. Ein junger französischer Polizist unterstützt ihn dabei.</w:t>
      </w:r>
      <w:r w:rsidRPr="005B2C8B">
        <w:br/>
        <w:t>- München: Blessing, 2019. Produzent: SBS Zürich; Sprecher/in: Schnell, Michael; Spieldauer: 9 Std und ca. 27 min;</w:t>
      </w:r>
      <w:r w:rsidRPr="005B2C8B">
        <w:br/>
      </w:r>
      <w:r>
        <w:rPr>
          <w:b/>
          <w:bCs/>
        </w:rPr>
        <w:t xml:space="preserve">Bestellnummer: </w:t>
      </w:r>
      <w:r w:rsidRPr="005B2C8B">
        <w:rPr>
          <w:b/>
          <w:bCs/>
        </w:rPr>
        <w:t>866611</w:t>
      </w:r>
    </w:p>
    <w:p w:rsidR="00F92E4A" w:rsidRDefault="00F92E4A" w:rsidP="00F92E4A">
      <w:pPr>
        <w:spacing w:before="100" w:beforeAutospacing="1" w:after="480" w:line="240" w:lineRule="auto"/>
        <w:rPr>
          <w:b/>
          <w:bCs/>
        </w:rPr>
      </w:pPr>
      <w:proofErr w:type="spellStart"/>
      <w:r w:rsidRPr="005B2C8B">
        <w:lastRenderedPageBreak/>
        <w:t>Otsuka</w:t>
      </w:r>
      <w:proofErr w:type="spellEnd"/>
      <w:r w:rsidRPr="005B2C8B">
        <w:t xml:space="preserve">, Julie: </w:t>
      </w:r>
      <w:r w:rsidRPr="005B2C8B">
        <w:rPr>
          <w:b/>
          <w:bCs/>
        </w:rPr>
        <w:t>Als der Kaiser ein Gott war</w:t>
      </w:r>
      <w:r w:rsidRPr="005B2C8B">
        <w:br/>
        <w:t xml:space="preserve">Berkeley, 1942. Am Postamt liest die Mutter den Evakuierungsbefehl, geht nach Hause und beginnt zu packen. Wie Zehntausende </w:t>
      </w:r>
      <w:proofErr w:type="spellStart"/>
      <w:r w:rsidRPr="005B2C8B">
        <w:t>japanischstämmige</w:t>
      </w:r>
      <w:proofErr w:type="spellEnd"/>
      <w:r w:rsidRPr="005B2C8B">
        <w:t xml:space="preserve"> Amerikaner betrachtet man sie als Sicherheitsrisiko, seit die USA mit Japan im Krieg stehen. Die antijapanische Stimmung unter den bislang so freundlichen Nachbarn wächst. Und selbst nach der Deportation in Internierungslager im Wüstenhochland von Utah ist für die Familie nichts mehr wie zuvor.</w:t>
      </w:r>
      <w:r w:rsidRPr="005B2C8B">
        <w:br/>
        <w:t>- Basel: Lenos, 2019. Produzent: SBS Zürich; Sprecher/in: Greiner, Benedikt; Spieldauer: 4 Std und ca. 2 min;</w:t>
      </w:r>
      <w:r w:rsidRPr="005B2C8B">
        <w:br/>
      </w:r>
      <w:r>
        <w:rPr>
          <w:b/>
          <w:bCs/>
        </w:rPr>
        <w:t xml:space="preserve">Bestellnummer: </w:t>
      </w:r>
      <w:r w:rsidRPr="005B2C8B">
        <w:rPr>
          <w:b/>
          <w:bCs/>
        </w:rPr>
        <w:t>874391</w:t>
      </w:r>
    </w:p>
    <w:p w:rsidR="00F92E4A" w:rsidRDefault="00F92E4A" w:rsidP="00F92E4A">
      <w:pPr>
        <w:spacing w:before="100" w:beforeAutospacing="1" w:after="480" w:line="240" w:lineRule="auto"/>
        <w:rPr>
          <w:b/>
          <w:bCs/>
        </w:rPr>
      </w:pPr>
      <w:r w:rsidRPr="005B2C8B">
        <w:t xml:space="preserve">Pradas, </w:t>
      </w:r>
      <w:proofErr w:type="spellStart"/>
      <w:r w:rsidRPr="005B2C8B">
        <w:t>Núria</w:t>
      </w:r>
      <w:proofErr w:type="spellEnd"/>
      <w:r w:rsidRPr="005B2C8B">
        <w:t xml:space="preserve">: </w:t>
      </w:r>
      <w:r w:rsidRPr="005B2C8B">
        <w:rPr>
          <w:b/>
          <w:bCs/>
        </w:rPr>
        <w:t>Die Parfümerie der Liebe</w:t>
      </w:r>
      <w:r w:rsidRPr="005B2C8B">
        <w:br/>
        <w:t xml:space="preserve">Der spanische Waisenjunge Pablo kommt 1916 zu seiner Tante ins französische Grasse. Er arbeitet für den Parfümhersteller </w:t>
      </w:r>
      <w:proofErr w:type="spellStart"/>
      <w:r w:rsidRPr="005B2C8B">
        <w:t>Guichard</w:t>
      </w:r>
      <w:proofErr w:type="spellEnd"/>
      <w:r w:rsidRPr="005B2C8B">
        <w:t xml:space="preserve"> und verliebt sich in dessen Tochter. Aber die Verbindung ist nicht standesgemäß und Pablo wechselt zu dem berühmten Ernest Beaux und ist sogar dabei, als dieser für Coco Chanel das Parfüm "Chanel </w:t>
      </w:r>
      <w:proofErr w:type="spellStart"/>
      <w:r w:rsidRPr="005B2C8B">
        <w:t>No</w:t>
      </w:r>
      <w:proofErr w:type="spellEnd"/>
      <w:r w:rsidRPr="005B2C8B">
        <w:t xml:space="preserve"> 5" kreiert. Pablo wird selbst ein bekannter Parfümeur mit Stationen in Paris und Barcelona, aber privat geht er eine unglücklich verlaufende Ehe ein und auch beruflich gibt es Höhen und Tiefen, bis er nach Ende des Zweiten Weltkrieges als Parfümeur wieder Fuß fasst und über Umwege sein privates Glück findet.</w:t>
      </w:r>
      <w:r w:rsidRPr="005B2C8B">
        <w:br/>
        <w:t>- München: Penguin Verlag, 2019. Produzent: SBS Zürich; Sprecher/in: Hammann, Ute; Spieldauer: 13 Std und ca. 8 min;</w:t>
      </w:r>
      <w:r w:rsidRPr="005B2C8B">
        <w:br/>
      </w:r>
      <w:r>
        <w:rPr>
          <w:b/>
          <w:bCs/>
        </w:rPr>
        <w:t xml:space="preserve">Bestellnummer: </w:t>
      </w:r>
      <w:r w:rsidRPr="005B2C8B">
        <w:rPr>
          <w:b/>
          <w:bCs/>
        </w:rPr>
        <w:t>871541</w:t>
      </w:r>
    </w:p>
    <w:p w:rsidR="00737A2B" w:rsidRDefault="00F92E4A" w:rsidP="00737A2B">
      <w:pPr>
        <w:spacing w:before="100" w:beforeAutospacing="1" w:after="480" w:line="240" w:lineRule="auto"/>
        <w:rPr>
          <w:b/>
          <w:bCs/>
        </w:rPr>
      </w:pPr>
      <w:proofErr w:type="spellStart"/>
      <w:r w:rsidRPr="005B2C8B">
        <w:t>Quaderer</w:t>
      </w:r>
      <w:proofErr w:type="spellEnd"/>
      <w:r w:rsidRPr="005B2C8B">
        <w:t xml:space="preserve">, Benjamin: </w:t>
      </w:r>
      <w:r w:rsidRPr="005B2C8B">
        <w:rPr>
          <w:b/>
          <w:bCs/>
        </w:rPr>
        <w:t>Für immer die Alpen</w:t>
      </w:r>
      <w:r w:rsidRPr="005B2C8B">
        <w:br/>
        <w:t>Johann Kaiser, aus eher schwierigen Verhältnissen stammend, macht Karriere als Hochstapler und Betrüger. Am Schluss stiehlt er hochsensible Daten einer Liechtensteiner Bank, erpresst zunächst das Fürstentum und verkauft die Daten dann an den BND. Das Porträt eines Hochstaplers, der die Gesellschaft spiegelt, die er betrügt.</w:t>
      </w:r>
      <w:r w:rsidRPr="005B2C8B">
        <w:br/>
        <w:t xml:space="preserve">- München: Luchterhand, 2020. Produzent: </w:t>
      </w:r>
      <w:proofErr w:type="spellStart"/>
      <w:r w:rsidRPr="005B2C8B">
        <w:t>OesB</w:t>
      </w:r>
      <w:proofErr w:type="spellEnd"/>
      <w:r w:rsidRPr="005B2C8B">
        <w:t xml:space="preserve"> Wien; Sprecher/in: </w:t>
      </w:r>
      <w:proofErr w:type="spellStart"/>
      <w:r w:rsidRPr="005B2C8B">
        <w:t>Prückner</w:t>
      </w:r>
      <w:proofErr w:type="spellEnd"/>
      <w:r w:rsidRPr="005B2C8B">
        <w:t>, Christoph; Spieldauer: 17 Std und ca. 55 min;</w:t>
      </w:r>
      <w:r w:rsidRPr="005B2C8B">
        <w:br/>
      </w:r>
      <w:r>
        <w:rPr>
          <w:b/>
          <w:bCs/>
        </w:rPr>
        <w:t xml:space="preserve">Bestellnummer: </w:t>
      </w:r>
      <w:r w:rsidRPr="005B2C8B">
        <w:rPr>
          <w:b/>
          <w:bCs/>
        </w:rPr>
        <w:t>1462171</w:t>
      </w:r>
      <w:r w:rsidR="00737A2B">
        <w:rPr>
          <w:b/>
          <w:bCs/>
        </w:rPr>
        <w:br w:type="page"/>
      </w:r>
    </w:p>
    <w:p w:rsidR="00F92E4A" w:rsidRDefault="00F92E4A" w:rsidP="00F92E4A">
      <w:pPr>
        <w:spacing w:before="100" w:beforeAutospacing="1" w:after="480" w:line="240" w:lineRule="auto"/>
        <w:rPr>
          <w:b/>
          <w:bCs/>
        </w:rPr>
      </w:pPr>
      <w:r w:rsidRPr="005B2C8B">
        <w:lastRenderedPageBreak/>
        <w:t xml:space="preserve">Ross, Fran: </w:t>
      </w:r>
      <w:r w:rsidRPr="005B2C8B">
        <w:rPr>
          <w:b/>
          <w:bCs/>
        </w:rPr>
        <w:t>Oreo</w:t>
      </w:r>
      <w:r w:rsidRPr="005B2C8B">
        <w:br/>
        <w:t>Christine lebt in Philadelphia, ist sechzehn, hat eine schwarze Mutter und einen jüdischen weißen Vater - eine doppelte Außenseiterin. Der Vater hat sich früh aus dem Staub gemacht und ihr ein Geheimnis hinterlassen, für dessen Lösung sie ihn finden muss. Auf nach New York! Unterwegs trifft sie einen schwulen "Reisehenker", der anonym Manager feuert, einen Radio-Macher, der nicht spricht, einen tumben Zuhälter und endlich ihren Vater. - Erstmals 1974 erschienen.</w:t>
      </w:r>
      <w:r w:rsidRPr="005B2C8B">
        <w:br/>
        <w:t>- München: Deutscher Taschenbuch-Verlag, 2019. Produzent: SBS Zürich; Sprecher/in: Menke, Isabelle; Spieldauer: 7 Std und ca. 49 min;</w:t>
      </w:r>
      <w:r w:rsidRPr="005B2C8B">
        <w:br/>
      </w:r>
      <w:r>
        <w:rPr>
          <w:b/>
          <w:bCs/>
        </w:rPr>
        <w:t xml:space="preserve">Bestellnummer: </w:t>
      </w:r>
      <w:r w:rsidRPr="005B2C8B">
        <w:rPr>
          <w:b/>
          <w:bCs/>
        </w:rPr>
        <w:t>874421</w:t>
      </w:r>
    </w:p>
    <w:p w:rsidR="00F92E4A" w:rsidRDefault="00F92E4A" w:rsidP="00F92E4A">
      <w:pPr>
        <w:spacing w:before="100" w:beforeAutospacing="1" w:after="480" w:line="240" w:lineRule="auto"/>
        <w:rPr>
          <w:b/>
          <w:bCs/>
        </w:rPr>
      </w:pPr>
      <w:r w:rsidRPr="005B2C8B">
        <w:t xml:space="preserve">Röthlisberger, Thomas: </w:t>
      </w:r>
      <w:r w:rsidRPr="005B2C8B">
        <w:rPr>
          <w:b/>
          <w:bCs/>
        </w:rPr>
        <w:t>Das Licht hinter den Bergen</w:t>
      </w:r>
      <w:r w:rsidRPr="005B2C8B">
        <w:br/>
        <w:t>Als Deutschland 1939 in Polen einmarschiert, dringt das Weltgeschehen auch in ein Tal in der Schweiz: Die junge Anna Schwarz steht eines Abends vor der Tür des Lehrers Anton Marxer. Sie ist aus dem Vorarlbergischen geflüchtet, nachdem man ihren Mann deportiert und angeblich auf der Flucht erschossen hat. Marxer nimmt sie widerwillig auf. Er ist hin- und hergerissen zwischen Pflicht und Gewissen, und gerät immer mehr in Erklärungsnot.</w:t>
      </w:r>
      <w:r w:rsidRPr="005B2C8B">
        <w:br/>
        <w:t xml:space="preserve">- Luzern: </w:t>
      </w:r>
      <w:proofErr w:type="spellStart"/>
      <w:r w:rsidRPr="005B2C8B">
        <w:t>edition</w:t>
      </w:r>
      <w:proofErr w:type="spellEnd"/>
      <w:r w:rsidRPr="005B2C8B">
        <w:t xml:space="preserve"> bücherlese, 2020. Produzent: SBS Zürich; Sprecher/in: Goetsch, Peter; Spieldauer: 9 Std und ca. 32 min;</w:t>
      </w:r>
      <w:r w:rsidRPr="005B2C8B">
        <w:br/>
      </w:r>
      <w:r>
        <w:rPr>
          <w:b/>
          <w:bCs/>
        </w:rPr>
        <w:t xml:space="preserve">Bestellnummer: </w:t>
      </w:r>
      <w:r w:rsidRPr="005B2C8B">
        <w:rPr>
          <w:b/>
          <w:bCs/>
        </w:rPr>
        <w:t>1460451</w:t>
      </w:r>
    </w:p>
    <w:p w:rsidR="00F92E4A" w:rsidRDefault="00F92E4A" w:rsidP="00F92E4A">
      <w:pPr>
        <w:spacing w:before="100" w:beforeAutospacing="1" w:after="480" w:line="240" w:lineRule="auto"/>
        <w:rPr>
          <w:b/>
          <w:bCs/>
        </w:rPr>
      </w:pPr>
      <w:r w:rsidRPr="005B2C8B">
        <w:t xml:space="preserve">Ryser, Werner: </w:t>
      </w:r>
      <w:r w:rsidRPr="005B2C8B">
        <w:rPr>
          <w:b/>
          <w:bCs/>
        </w:rPr>
        <w:t>Die grusinische Braut</w:t>
      </w:r>
      <w:r w:rsidRPr="005B2C8B">
        <w:br/>
        <w:t>Im August 1866, rund drei Monate nachdem er im Emmental aufgebrochen ist, erreicht der achtzehnjährige Simon Grusinien, wie die Russen Georgien nannten. Er, der früh seine Eltern verlor, um sein Erbe betrogen und verdingt wurde, möchte in diesem wilden, weiten Land seinen Traum verwirklichen: Besitzer eines großen Guts werden, Kinder zeugen und mit ihnen ein neues Geschlecht von angesehenen Bauern gründen.</w:t>
      </w:r>
      <w:r w:rsidRPr="005B2C8B">
        <w:br/>
        <w:t xml:space="preserve">- Muri bei Bern: </w:t>
      </w:r>
      <w:proofErr w:type="spellStart"/>
      <w:r w:rsidRPr="005B2C8B">
        <w:t>Cosmos</w:t>
      </w:r>
      <w:proofErr w:type="spellEnd"/>
      <w:r w:rsidRPr="005B2C8B">
        <w:t xml:space="preserve">-Verlag, 2020. Produzent: SBS Zürich; Sprecher/in: Tschopp, </w:t>
      </w:r>
      <w:proofErr w:type="gramStart"/>
      <w:r w:rsidRPr="005B2C8B">
        <w:t>Anna Maria</w:t>
      </w:r>
      <w:proofErr w:type="gramEnd"/>
      <w:r w:rsidRPr="005B2C8B">
        <w:t>; Spieldauer: 9 Std und ca. 20 min;</w:t>
      </w:r>
      <w:r w:rsidRPr="005B2C8B">
        <w:br/>
      </w:r>
      <w:r>
        <w:rPr>
          <w:b/>
          <w:bCs/>
        </w:rPr>
        <w:t xml:space="preserve">Bestellnummer: </w:t>
      </w:r>
      <w:r w:rsidRPr="005B2C8B">
        <w:rPr>
          <w:b/>
          <w:bCs/>
        </w:rPr>
        <w:t>1471491</w:t>
      </w:r>
    </w:p>
    <w:p w:rsidR="00F92E4A" w:rsidRDefault="00F92E4A" w:rsidP="00F92E4A">
      <w:pPr>
        <w:spacing w:before="100" w:beforeAutospacing="1" w:after="480" w:line="240" w:lineRule="auto"/>
        <w:rPr>
          <w:b/>
          <w:bCs/>
        </w:rPr>
      </w:pPr>
      <w:r w:rsidRPr="005B2C8B">
        <w:t xml:space="preserve">Ryser, Werner: </w:t>
      </w:r>
      <w:r w:rsidRPr="005B2C8B">
        <w:rPr>
          <w:b/>
          <w:bCs/>
        </w:rPr>
        <w:t>Geh, wilder Knochenmann!</w:t>
      </w:r>
      <w:r w:rsidRPr="005B2C8B">
        <w:br/>
        <w:t xml:space="preserve">Die Geschichte dreier Emmentaler Geschwister, die früh ihre Eltern verlieren und damit auch ihr Zuhause, den </w:t>
      </w:r>
      <w:proofErr w:type="spellStart"/>
      <w:r w:rsidRPr="005B2C8B">
        <w:t>Auenhof</w:t>
      </w:r>
      <w:proofErr w:type="spellEnd"/>
      <w:r w:rsidRPr="005B2C8B">
        <w:t>. Esther muss dem neuen Besitzer als Magd dienen, Jakob kommt zu einer Pflegefamilie, und Simon, der Jüngste, wird verdingt. Doch Simon lässt sich nicht brechen. Er träumt davon, einmal sein Glück in einem Land jenseits der Berge zu finden. Am 18. Mai 1866 bricht er zusammen mit seinem Bruder auf in Richtung Georgien.</w:t>
      </w:r>
      <w:r w:rsidRPr="005B2C8B">
        <w:br/>
        <w:t xml:space="preserve">- Muri bei Bern: </w:t>
      </w:r>
      <w:proofErr w:type="spellStart"/>
      <w:r w:rsidRPr="005B2C8B">
        <w:t>Cosmos</w:t>
      </w:r>
      <w:proofErr w:type="spellEnd"/>
      <w:r w:rsidRPr="005B2C8B">
        <w:t xml:space="preserve"> Verlag, 2019. Produzent: SBS Zürich; Sprecher/in: </w:t>
      </w:r>
      <w:proofErr w:type="spellStart"/>
      <w:r w:rsidRPr="005B2C8B">
        <w:t>Ratering</w:t>
      </w:r>
      <w:proofErr w:type="spellEnd"/>
      <w:r w:rsidRPr="005B2C8B">
        <w:t>, Eveline; Spieldauer: 9 Std und ca. 8 min;</w:t>
      </w:r>
      <w:r w:rsidRPr="005B2C8B">
        <w:br/>
      </w:r>
      <w:r>
        <w:rPr>
          <w:b/>
          <w:bCs/>
        </w:rPr>
        <w:t xml:space="preserve">Bestellnummer: </w:t>
      </w:r>
      <w:r w:rsidRPr="005B2C8B">
        <w:rPr>
          <w:b/>
          <w:bCs/>
        </w:rPr>
        <w:t>865441</w:t>
      </w:r>
    </w:p>
    <w:p w:rsidR="00F92E4A" w:rsidRDefault="00F92E4A" w:rsidP="00F92E4A">
      <w:pPr>
        <w:spacing w:before="100" w:beforeAutospacing="1" w:after="480" w:line="240" w:lineRule="auto"/>
        <w:rPr>
          <w:b/>
          <w:bCs/>
        </w:rPr>
      </w:pPr>
      <w:proofErr w:type="spellStart"/>
      <w:r w:rsidRPr="005B2C8B">
        <w:lastRenderedPageBreak/>
        <w:t>Sa'dawi</w:t>
      </w:r>
      <w:proofErr w:type="spellEnd"/>
      <w:r w:rsidRPr="005B2C8B">
        <w:t xml:space="preserve">, Ahmad: </w:t>
      </w:r>
      <w:r w:rsidRPr="005B2C8B">
        <w:rPr>
          <w:b/>
          <w:bCs/>
        </w:rPr>
        <w:t>Frankenstein in Bagdad</w:t>
      </w:r>
      <w:r w:rsidRPr="005B2C8B">
        <w:br/>
        <w:t xml:space="preserve">Zwei Jahre nach der US-amerikanisch geführten Intervention im Irak und dem Sturz Saddam Husseins. Hadi, seines Zeichens Trödler und Geschichtenerzähler, </w:t>
      </w:r>
      <w:proofErr w:type="gramStart"/>
      <w:r w:rsidRPr="005B2C8B">
        <w:t>sammelt</w:t>
      </w:r>
      <w:proofErr w:type="gramEnd"/>
      <w:r w:rsidRPr="005B2C8B">
        <w:t xml:space="preserve"> die Leichenteile von Opfern der Bombenanschläge und näht sie zu einem Kadaver zusammen. Doch als die Gestalt zum Leben erwacht und verschwindet, schwappt eine Welle schauriger Morde über die Stadt. Hadi erkennt, dass er ein Monster erschaffen hat.</w:t>
      </w:r>
      <w:r w:rsidRPr="005B2C8B">
        <w:br/>
        <w:t>- Berlin [u.a.]: Assoziation A, 2019. Produzent: SBS Zürich; Sprecher/in: Kraus, Maximilian; Spieldauer: 11 Std und ca. 1 min;</w:t>
      </w:r>
      <w:r w:rsidRPr="005B2C8B">
        <w:br/>
      </w:r>
      <w:r>
        <w:rPr>
          <w:b/>
          <w:bCs/>
        </w:rPr>
        <w:t xml:space="preserve">Bestellnummer: </w:t>
      </w:r>
      <w:r w:rsidRPr="005B2C8B">
        <w:rPr>
          <w:b/>
          <w:bCs/>
        </w:rPr>
        <w:t>871561</w:t>
      </w:r>
    </w:p>
    <w:p w:rsidR="00F92E4A" w:rsidRDefault="00F92E4A" w:rsidP="00F92E4A">
      <w:pPr>
        <w:spacing w:before="100" w:beforeAutospacing="1" w:after="480" w:line="240" w:lineRule="auto"/>
        <w:rPr>
          <w:b/>
          <w:bCs/>
        </w:rPr>
      </w:pPr>
      <w:proofErr w:type="spellStart"/>
      <w:r w:rsidRPr="005B2C8B">
        <w:t>Sahler</w:t>
      </w:r>
      <w:proofErr w:type="spellEnd"/>
      <w:r w:rsidRPr="005B2C8B">
        <w:t xml:space="preserve">, Martina: </w:t>
      </w:r>
      <w:r w:rsidRPr="005B2C8B">
        <w:rPr>
          <w:b/>
          <w:bCs/>
        </w:rPr>
        <w:t>Die Stadt des Zaren</w:t>
      </w:r>
      <w:r w:rsidRPr="005B2C8B">
        <w:br/>
        <w:t xml:space="preserve">Zar Peter setzt im Mai 1703 an der </w:t>
      </w:r>
      <w:proofErr w:type="spellStart"/>
      <w:r w:rsidRPr="005B2C8B">
        <w:t>Newa</w:t>
      </w:r>
      <w:proofErr w:type="spellEnd"/>
      <w:r w:rsidRPr="005B2C8B">
        <w:t xml:space="preserve"> den ersten Spatenstich. Er will eine Stadt nach westlichem Vorbild bauen: Sankt Petersburg. Ein monumentales Vorhaben, das Aufstiegschancen und Abenteuer verheißt. Aus allen Himmelsrichtungen reisen die Menschen an. Auch der deutsche Arzt Dr. Albrecht mit seinen Töchtern. Während die Jüngere mit einem holländischen Tischlergesellen abenteuerlustig durch die Sumpflandschaft streift, verliert die Ältere ihr Herz an einen Mann, der zum Mörder wird. Langsam wächst eine Stadt heran ...</w:t>
      </w:r>
      <w:r w:rsidRPr="005B2C8B">
        <w:br/>
        <w:t xml:space="preserve">- Berlin: Ullstein, 2019. Produzent: BHB Berlin; Sprecher/in: </w:t>
      </w:r>
      <w:proofErr w:type="spellStart"/>
      <w:r w:rsidRPr="005B2C8B">
        <w:t>Erfurth</w:t>
      </w:r>
      <w:proofErr w:type="spellEnd"/>
      <w:r w:rsidRPr="005B2C8B">
        <w:t>, Andreas; Spieldauer: 16 Std und ca. 41 min;</w:t>
      </w:r>
      <w:r w:rsidRPr="005B2C8B">
        <w:br/>
      </w:r>
      <w:r>
        <w:rPr>
          <w:b/>
          <w:bCs/>
        </w:rPr>
        <w:t xml:space="preserve">Bestellnummer: </w:t>
      </w:r>
      <w:r w:rsidRPr="005B2C8B">
        <w:rPr>
          <w:b/>
          <w:bCs/>
        </w:rPr>
        <w:t>1472791</w:t>
      </w:r>
    </w:p>
    <w:p w:rsidR="00F92E4A" w:rsidRDefault="00F92E4A" w:rsidP="00F92E4A">
      <w:pPr>
        <w:spacing w:before="100" w:beforeAutospacing="1" w:after="480" w:line="240" w:lineRule="auto"/>
        <w:rPr>
          <w:b/>
          <w:bCs/>
        </w:rPr>
      </w:pPr>
      <w:proofErr w:type="spellStart"/>
      <w:r w:rsidRPr="005B2C8B">
        <w:t>Soedher</w:t>
      </w:r>
      <w:proofErr w:type="spellEnd"/>
      <w:r w:rsidRPr="005B2C8B">
        <w:t xml:space="preserve">, Jakob Maria: </w:t>
      </w:r>
      <w:r w:rsidRPr="005B2C8B">
        <w:rPr>
          <w:b/>
          <w:bCs/>
        </w:rPr>
        <w:t>Kriegszeiten</w:t>
      </w:r>
      <w:r w:rsidRPr="005B2C8B">
        <w:br/>
        <w:t xml:space="preserve">Lindau, Bodensee, 1809. Erfolgreich hat sich die junge Bäuerin </w:t>
      </w:r>
      <w:proofErr w:type="spellStart"/>
      <w:r w:rsidRPr="005B2C8B">
        <w:t>Franzisca</w:t>
      </w:r>
      <w:proofErr w:type="spellEnd"/>
      <w:r w:rsidRPr="005B2C8B">
        <w:t xml:space="preserve"> </w:t>
      </w:r>
      <w:proofErr w:type="spellStart"/>
      <w:r w:rsidRPr="005B2C8B">
        <w:t>Mauchin</w:t>
      </w:r>
      <w:proofErr w:type="spellEnd"/>
      <w:r w:rsidRPr="005B2C8B">
        <w:t xml:space="preserve"> gegen Anfeindung und Verfolgung zur Wehr gesetzt. Den Intrigen in ihrem Heimatdorf Bezau im Bregenzerwald ist hingegen der elterliche Hof zum Opfer gefallen. Der kleine Münzschatz des Schaffers ermöglichte ihr am Bodensee eine neue Existenz zu gründen - zusammen mit Lucas, der aus dem revolutionären Frankreich zurückgekehrt ist.</w:t>
      </w:r>
      <w:r w:rsidRPr="005B2C8B">
        <w:br/>
        <w:t>- Landsberg am Lech: Edition Hochfeld, 2020. Produzent: DKBB Bonn; Sprecher/in: Schüller, Udo; Spieldauer: 12 Std und ca. 3 min;</w:t>
      </w:r>
      <w:r w:rsidRPr="005B2C8B">
        <w:br/>
      </w:r>
      <w:r>
        <w:rPr>
          <w:b/>
          <w:bCs/>
        </w:rPr>
        <w:t xml:space="preserve">Bestellnummer: </w:t>
      </w:r>
      <w:r w:rsidRPr="005B2C8B">
        <w:rPr>
          <w:b/>
          <w:bCs/>
        </w:rPr>
        <w:t>1474411</w:t>
      </w:r>
    </w:p>
    <w:p w:rsidR="00DF3CB0" w:rsidRDefault="00F92E4A" w:rsidP="00DF3CB0">
      <w:pPr>
        <w:spacing w:before="100" w:beforeAutospacing="1" w:after="480" w:line="240" w:lineRule="auto"/>
        <w:rPr>
          <w:b/>
          <w:bCs/>
        </w:rPr>
      </w:pPr>
      <w:r w:rsidRPr="005B2C8B">
        <w:t xml:space="preserve">Sprecher, Margrit: </w:t>
      </w:r>
      <w:proofErr w:type="spellStart"/>
      <w:r w:rsidRPr="005B2C8B">
        <w:rPr>
          <w:b/>
          <w:bCs/>
        </w:rPr>
        <w:t>Irrland</w:t>
      </w:r>
      <w:proofErr w:type="spellEnd"/>
      <w:r w:rsidRPr="005B2C8B">
        <w:br/>
        <w:t xml:space="preserve">Ihre Arbeit führt Margrit Sprecher um die ganze Welt: Von Todestrakten über Gaza in die </w:t>
      </w:r>
      <w:proofErr w:type="spellStart"/>
      <w:r w:rsidRPr="005B2C8B">
        <w:t>Weisse</w:t>
      </w:r>
      <w:proofErr w:type="spellEnd"/>
      <w:r w:rsidRPr="005B2C8B">
        <w:t xml:space="preserve"> Arena. Dabei zeichnen ihre Reportagen ein eindringliches Bild unserer heutigen Gesellschaft und halten überraschende An- und Einsichten der unterschiedlichsten Art bereit.</w:t>
      </w:r>
      <w:r w:rsidRPr="005B2C8B">
        <w:br/>
        <w:t xml:space="preserve">- Zürich: </w:t>
      </w:r>
      <w:proofErr w:type="spellStart"/>
      <w:r w:rsidRPr="005B2C8B">
        <w:t>Dörlemann</w:t>
      </w:r>
      <w:proofErr w:type="spellEnd"/>
      <w:r w:rsidRPr="005B2C8B">
        <w:t>, 2020. Produzent: SBS Zürich; Sprecher/in: Schönen, Irina; Spieldauer: 6 Std und ca. 39 min;</w:t>
      </w:r>
      <w:r w:rsidRPr="005B2C8B">
        <w:br/>
      </w:r>
      <w:r>
        <w:rPr>
          <w:b/>
          <w:bCs/>
        </w:rPr>
        <w:t xml:space="preserve">Bestellnummer: </w:t>
      </w:r>
      <w:r w:rsidRPr="005B2C8B">
        <w:rPr>
          <w:b/>
          <w:bCs/>
        </w:rPr>
        <w:t>1460511</w:t>
      </w:r>
      <w:r w:rsidR="00DF3CB0">
        <w:rPr>
          <w:b/>
          <w:bCs/>
        </w:rPr>
        <w:br w:type="page"/>
      </w:r>
    </w:p>
    <w:p w:rsidR="00F92E4A" w:rsidRDefault="00F92E4A" w:rsidP="00F92E4A">
      <w:pPr>
        <w:spacing w:before="100" w:beforeAutospacing="1" w:after="480" w:line="240" w:lineRule="auto"/>
        <w:rPr>
          <w:b/>
          <w:bCs/>
        </w:rPr>
      </w:pPr>
      <w:r w:rsidRPr="005B2C8B">
        <w:lastRenderedPageBreak/>
        <w:t xml:space="preserve">Stalder, Heinz: </w:t>
      </w:r>
      <w:r w:rsidRPr="005B2C8B">
        <w:rPr>
          <w:b/>
          <w:bCs/>
        </w:rPr>
        <w:t xml:space="preserve">Frédéric de </w:t>
      </w:r>
      <w:proofErr w:type="spellStart"/>
      <w:r w:rsidRPr="005B2C8B">
        <w:rPr>
          <w:b/>
          <w:bCs/>
        </w:rPr>
        <w:t>Cergnaux</w:t>
      </w:r>
      <w:proofErr w:type="spellEnd"/>
      <w:r w:rsidRPr="005B2C8B">
        <w:br/>
        <w:t xml:space="preserve">Der unbedeutende Landadelige Fritz von </w:t>
      </w:r>
      <w:proofErr w:type="spellStart"/>
      <w:r w:rsidRPr="005B2C8B">
        <w:t>Schernelz</w:t>
      </w:r>
      <w:proofErr w:type="spellEnd"/>
      <w:r w:rsidRPr="005B2C8B">
        <w:t xml:space="preserve"> wird nach kurzer Klostererziehung und Lehrzeit bei einem heruntergekommenen Ritter im Emmental von seiner Kusine verführt, nimmt aber Reißaus vor Vaterschaft und Ehe. Mit seinem Degen schlägt er sich durch eine vom Hundertjährigen Krieg und der Pest verheerte und vom "Rosenroman" und "Dekameron" in Liebestaumel versetzte Welt. Eher zufällig wird er als Frédéric de </w:t>
      </w:r>
      <w:proofErr w:type="spellStart"/>
      <w:r w:rsidRPr="005B2C8B">
        <w:t>Cergnaux</w:t>
      </w:r>
      <w:proofErr w:type="spellEnd"/>
      <w:r w:rsidRPr="005B2C8B">
        <w:t xml:space="preserve"> zum Helden.</w:t>
      </w:r>
      <w:r w:rsidRPr="005B2C8B">
        <w:br/>
        <w:t xml:space="preserve">- Basel: </w:t>
      </w:r>
      <w:proofErr w:type="spellStart"/>
      <w:r w:rsidRPr="005B2C8B">
        <w:t>Zytglogge</w:t>
      </w:r>
      <w:proofErr w:type="spellEnd"/>
      <w:r w:rsidRPr="005B2C8B">
        <w:t xml:space="preserve">, 2020. Produzent: SBS Zürich; Sprecher/in: </w:t>
      </w:r>
      <w:proofErr w:type="spellStart"/>
      <w:r w:rsidRPr="005B2C8B">
        <w:t>Eiselin</w:t>
      </w:r>
      <w:proofErr w:type="spellEnd"/>
      <w:r w:rsidRPr="005B2C8B">
        <w:t>, Fabio; Spieldauer: 11 Std und ca. 22 min;</w:t>
      </w:r>
      <w:r w:rsidRPr="005B2C8B">
        <w:br/>
      </w:r>
      <w:r>
        <w:rPr>
          <w:b/>
          <w:bCs/>
        </w:rPr>
        <w:t xml:space="preserve">Bestellnummer: </w:t>
      </w:r>
      <w:r w:rsidRPr="005B2C8B">
        <w:rPr>
          <w:b/>
          <w:bCs/>
        </w:rPr>
        <w:t>1473731</w:t>
      </w:r>
    </w:p>
    <w:p w:rsidR="00F92E4A" w:rsidRDefault="00F92E4A" w:rsidP="00F92E4A">
      <w:pPr>
        <w:spacing w:before="100" w:beforeAutospacing="1" w:after="480" w:line="240" w:lineRule="auto"/>
        <w:rPr>
          <w:b/>
          <w:bCs/>
        </w:rPr>
      </w:pPr>
      <w:r w:rsidRPr="005B2C8B">
        <w:t xml:space="preserve">Steinegger, Hanna: </w:t>
      </w:r>
      <w:r w:rsidRPr="005B2C8B">
        <w:rPr>
          <w:b/>
          <w:bCs/>
        </w:rPr>
        <w:t>Agnes und Rudolf</w:t>
      </w:r>
      <w:r w:rsidRPr="005B2C8B">
        <w:br/>
        <w:t xml:space="preserve">Agnes und Rudolf </w:t>
      </w:r>
      <w:proofErr w:type="spellStart"/>
      <w:r w:rsidRPr="005B2C8B">
        <w:t>Hüni</w:t>
      </w:r>
      <w:proofErr w:type="spellEnd"/>
      <w:r w:rsidRPr="005B2C8B">
        <w:t xml:space="preserve"> bauen sich 1493 in Horgen eine eigene Existenz auf. Ihre Schuhmacherwerkstatt blüht bald - nicht zuletzt dank Agnes' fortschrittlicher Denkweise. Da erschüttern gesellschaftliche Veränderungen das Dorfleben: Frauen geraten ins Visier der Behörden und werden als Hexen verurteilt, Pest und Krieg fordern ihre Opfer. Auch die Familie </w:t>
      </w:r>
      <w:proofErr w:type="spellStart"/>
      <w:r w:rsidRPr="005B2C8B">
        <w:t>Hüni</w:t>
      </w:r>
      <w:proofErr w:type="spellEnd"/>
      <w:r w:rsidRPr="005B2C8B">
        <w:t xml:space="preserve"> bleibt nicht von den Folgen verschont.</w:t>
      </w:r>
      <w:r w:rsidRPr="005B2C8B">
        <w:br/>
        <w:t>- Zürich: Gut, 2014. Produzent: SBS Zürich; Sprecher/in: Japp, Miriam; Spieldauer: 6 Std und ca. 33 min;</w:t>
      </w:r>
      <w:r w:rsidRPr="005B2C8B">
        <w:br/>
      </w:r>
      <w:r>
        <w:rPr>
          <w:b/>
          <w:bCs/>
        </w:rPr>
        <w:t xml:space="preserve">Bestellnummer: </w:t>
      </w:r>
      <w:r w:rsidRPr="005B2C8B">
        <w:rPr>
          <w:b/>
          <w:bCs/>
        </w:rPr>
        <w:t>1463721</w:t>
      </w:r>
    </w:p>
    <w:p w:rsidR="00F92E4A" w:rsidRDefault="00F92E4A" w:rsidP="00F92E4A">
      <w:pPr>
        <w:spacing w:before="100" w:beforeAutospacing="1" w:after="480" w:line="240" w:lineRule="auto"/>
        <w:rPr>
          <w:rFonts w:eastAsia="Times New Roman" w:cs="Arial"/>
          <w:szCs w:val="24"/>
          <w:lang w:eastAsia="de-DE"/>
        </w:rPr>
      </w:pPr>
      <w:r w:rsidRPr="005B2C8B">
        <w:t xml:space="preserve">Steiner, Jens: </w:t>
      </w:r>
      <w:r w:rsidRPr="005B2C8B">
        <w:rPr>
          <w:b/>
          <w:bCs/>
        </w:rPr>
        <w:t>Ameisen unterm Brennglas</w:t>
      </w:r>
      <w:r w:rsidRPr="005B2C8B">
        <w:br/>
        <w:t xml:space="preserve">Ein unbekanntes Paar steckt in der Schweiz ein Haus in Brand, schießt auf eine Raststätte, nimmt eine Geisel. Die Medien schreiben den Taten verschiedenste terroristische Hintergründe zu. Auch die Bevölkerung versucht, sich einen Reim zu machen. Unter ihnen Toni Manfredi, der obsessiv Krippenfiguren schnitzt, Martin Boll, der den Zugang zu seiner </w:t>
      </w:r>
      <w:proofErr w:type="spellStart"/>
      <w:r w:rsidRPr="005B2C8B">
        <w:t>smartphoneabhängigen</w:t>
      </w:r>
      <w:proofErr w:type="spellEnd"/>
      <w:r w:rsidRPr="005B2C8B">
        <w:t xml:space="preserve"> Familie verliert, und Regina, deren viele Ehrenämter sie zunehmend den Verstand kosten.</w:t>
      </w:r>
      <w:r w:rsidRPr="005B2C8B">
        <w:br/>
        <w:t xml:space="preserve">- Hamburg [u.a.]: Arche Literatur Verlag, 2020. Produzent: SBS Zürich; Sprecher/in: </w:t>
      </w:r>
      <w:proofErr w:type="spellStart"/>
      <w:r w:rsidRPr="005B2C8B">
        <w:t>Schenardi</w:t>
      </w:r>
      <w:proofErr w:type="spellEnd"/>
      <w:r w:rsidRPr="005B2C8B">
        <w:t>, Andri; Spieldauer: 7 Std und ca. 29 min;</w:t>
      </w:r>
      <w:r w:rsidRPr="005B2C8B">
        <w:br/>
      </w:r>
      <w:r>
        <w:rPr>
          <w:b/>
          <w:bCs/>
        </w:rPr>
        <w:t xml:space="preserve">Bestellnummer: </w:t>
      </w:r>
      <w:r w:rsidRPr="005B2C8B">
        <w:rPr>
          <w:b/>
          <w:bCs/>
        </w:rPr>
        <w:t>147061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Pavese, Cesare: </w:t>
      </w:r>
      <w:r w:rsidRPr="00742E25">
        <w:rPr>
          <w:rFonts w:eastAsia="Times New Roman" w:cs="Arial"/>
          <w:b/>
          <w:bCs/>
          <w:szCs w:val="24"/>
          <w:lang w:eastAsia="de-DE"/>
        </w:rPr>
        <w:t>Der schöne Sommer</w:t>
      </w:r>
      <w:r w:rsidRPr="00742E25">
        <w:rPr>
          <w:rFonts w:eastAsia="Times New Roman" w:cs="Arial"/>
          <w:szCs w:val="24"/>
          <w:lang w:eastAsia="de-DE"/>
        </w:rPr>
        <w:br/>
        <w:t xml:space="preserve">Drei urbane Romane über die Entdeckung der Stadt und der Gesellschaft, über jugendliche Begeisterung und gescheiterte Leidenschaft. In jeder der unterschiedlichen Handlungen und Milieus kehrt das Thema der Versuchung wieder, der Einfluss, dem alle Jugendlichen zwangsläufig ausgesetzt sind. Ein weiteres Thema ist die atemlose Suche nach dem Laster, das übermütige Bedürfnis, die Norm zu übertreten, an die Grenzen zu </w:t>
      </w:r>
      <w:proofErr w:type="spellStart"/>
      <w:r w:rsidRPr="00742E25">
        <w:rPr>
          <w:rFonts w:eastAsia="Times New Roman" w:cs="Arial"/>
          <w:szCs w:val="24"/>
          <w:lang w:eastAsia="de-DE"/>
        </w:rPr>
        <w:t>stossen</w:t>
      </w:r>
      <w:proofErr w:type="spellEnd"/>
      <w:r w:rsidRPr="00742E25">
        <w:rPr>
          <w:rFonts w:eastAsia="Times New Roman" w:cs="Arial"/>
          <w:szCs w:val="24"/>
          <w:lang w:eastAsia="de-DE"/>
        </w:rPr>
        <w:t>.</w:t>
      </w:r>
      <w:r w:rsidRPr="00742E25">
        <w:rPr>
          <w:rFonts w:eastAsia="Times New Roman" w:cs="Arial"/>
          <w:szCs w:val="24"/>
          <w:lang w:eastAsia="de-DE"/>
        </w:rPr>
        <w:br/>
        <w:t xml:space="preserve">Zürich : Rotpunktverlag, 2021; Produzent: Zürich : Schweizerische Bibliothek für Blinde, Seh- und Lesebehinderte, 2021-10-06; Sprecher/in: Wachholz, Jens; Spielzeit: 13:56 </w:t>
      </w:r>
      <w:r w:rsidRPr="00742E25">
        <w:rPr>
          <w:rFonts w:eastAsia="Times New Roman" w:cs="Arial"/>
          <w:szCs w:val="24"/>
          <w:lang w:eastAsia="de-DE"/>
        </w:rPr>
        <w:br/>
      </w:r>
      <w:r w:rsidRPr="00742E25">
        <w:rPr>
          <w:rFonts w:eastAsia="Times New Roman" w:cs="Arial"/>
          <w:b/>
          <w:bCs/>
          <w:szCs w:val="24"/>
          <w:lang w:eastAsia="de-DE"/>
        </w:rPr>
        <w:t>Bestellnummer: 148830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lastRenderedPageBreak/>
        <w:t>Janovjak</w:t>
      </w:r>
      <w:proofErr w:type="spellEnd"/>
      <w:r w:rsidRPr="00742E25">
        <w:rPr>
          <w:rFonts w:eastAsia="Times New Roman" w:cs="Arial"/>
          <w:szCs w:val="24"/>
          <w:lang w:eastAsia="de-DE"/>
        </w:rPr>
        <w:t xml:space="preserve">, Pascal: </w:t>
      </w:r>
      <w:r w:rsidRPr="00742E25">
        <w:rPr>
          <w:rFonts w:eastAsia="Times New Roman" w:cs="Arial"/>
          <w:b/>
          <w:bCs/>
          <w:szCs w:val="24"/>
          <w:lang w:eastAsia="de-DE"/>
        </w:rPr>
        <w:t>Der Zoo in Rom</w:t>
      </w:r>
      <w:r w:rsidRPr="00742E25">
        <w:rPr>
          <w:rFonts w:eastAsia="Times New Roman" w:cs="Arial"/>
          <w:szCs w:val="24"/>
          <w:lang w:eastAsia="de-DE"/>
        </w:rPr>
        <w:br/>
        <w:t>Roms Zoo wurde 1911 eingeweiht. Kurz vor seinem hundertsten Geburtstag hat er viel von seinem einstigen Glanz verloren. Die neue Kommunikationschefin Giovanna soll für den Park eine PR-Strategie entwerfen, als sie dem algerischen Architekten Chahine begegnet, der auf geheimnisvoller Mission in Rom ist. Beide teilen die Faszination für einen Ameisenbären, der das Objekt der eifersüchtigen Fürsorge eines Tierarztes und eines Wärters ist.</w:t>
      </w:r>
      <w:r w:rsidRPr="00742E25">
        <w:rPr>
          <w:rFonts w:eastAsia="Times New Roman" w:cs="Arial"/>
          <w:szCs w:val="24"/>
          <w:lang w:eastAsia="de-DE"/>
        </w:rPr>
        <w:br/>
      </w:r>
      <w:proofErr w:type="gramStart"/>
      <w:r w:rsidRPr="00742E25">
        <w:rPr>
          <w:rFonts w:eastAsia="Times New Roman" w:cs="Arial"/>
          <w:szCs w:val="24"/>
          <w:lang w:eastAsia="de-DE"/>
        </w:rPr>
        <w:t>Basel :</w:t>
      </w:r>
      <w:proofErr w:type="gramEnd"/>
      <w:r w:rsidRPr="00742E25">
        <w:rPr>
          <w:rFonts w:eastAsia="Times New Roman" w:cs="Arial"/>
          <w:szCs w:val="24"/>
          <w:lang w:eastAsia="de-DE"/>
        </w:rPr>
        <w:t xml:space="preserve"> Lenos Verlag, 2021; Produzent: Zürich : Schweizerische Bibliothek für Blinde, Seh- und Lesebehinderte, 2021-09-20; Sprecher/in: </w:t>
      </w:r>
      <w:proofErr w:type="spellStart"/>
      <w:r w:rsidRPr="00742E25">
        <w:rPr>
          <w:rFonts w:eastAsia="Times New Roman" w:cs="Arial"/>
          <w:szCs w:val="24"/>
          <w:lang w:eastAsia="de-DE"/>
        </w:rPr>
        <w:t>Fässler</w:t>
      </w:r>
      <w:proofErr w:type="spellEnd"/>
      <w:r w:rsidRPr="00742E25">
        <w:rPr>
          <w:rFonts w:eastAsia="Times New Roman" w:cs="Arial"/>
          <w:szCs w:val="24"/>
          <w:lang w:eastAsia="de-DE"/>
        </w:rPr>
        <w:t xml:space="preserve">, Egon; Spielzeit: 07:21 </w:t>
      </w:r>
      <w:r w:rsidRPr="00742E25">
        <w:rPr>
          <w:rFonts w:eastAsia="Times New Roman" w:cs="Arial"/>
          <w:szCs w:val="24"/>
          <w:lang w:eastAsia="de-DE"/>
        </w:rPr>
        <w:br/>
      </w:r>
      <w:r w:rsidRPr="00742E25">
        <w:rPr>
          <w:rFonts w:eastAsia="Times New Roman" w:cs="Arial"/>
          <w:b/>
          <w:bCs/>
          <w:szCs w:val="24"/>
          <w:lang w:eastAsia="de-DE"/>
        </w:rPr>
        <w:t>Bestellnummer: 148894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Schreiber, Daniel: </w:t>
      </w:r>
      <w:r w:rsidRPr="00742E25">
        <w:rPr>
          <w:rFonts w:eastAsia="Times New Roman" w:cs="Arial"/>
          <w:b/>
          <w:bCs/>
          <w:szCs w:val="24"/>
          <w:lang w:eastAsia="de-DE"/>
        </w:rPr>
        <w:t>Allein</w:t>
      </w:r>
      <w:r w:rsidRPr="00742E25">
        <w:rPr>
          <w:rFonts w:eastAsia="Times New Roman" w:cs="Arial"/>
          <w:szCs w:val="24"/>
          <w:lang w:eastAsia="de-DE"/>
        </w:rPr>
        <w:br/>
        <w:t>Zu keiner Zeit haben so viele Menschen allein gelebt, und nie war elementarer zu spüren, wie brutal das selbstbestimmte Leben in Einsamkeit umschlagen kann. Aber kann man überhaupt glücklich sein allein? Und warum wird in einer Gesellschaft von Individualisten das Alleinleben als schambehaftetes Scheitern wahrgenommen?</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Hanser Berlin, 2021; Produzent: München : Bayerische Hörbücherei, 2021; Sprecher/in: Figl, Anton; Spielzeit: 04:27 </w:t>
      </w:r>
      <w:r w:rsidRPr="00742E25">
        <w:rPr>
          <w:rFonts w:eastAsia="Times New Roman" w:cs="Arial"/>
          <w:szCs w:val="24"/>
          <w:lang w:eastAsia="de-DE"/>
        </w:rPr>
        <w:br/>
      </w:r>
      <w:r w:rsidRPr="00742E25">
        <w:rPr>
          <w:rFonts w:eastAsia="Times New Roman" w:cs="Arial"/>
          <w:b/>
          <w:bCs/>
          <w:szCs w:val="24"/>
          <w:lang w:eastAsia="de-DE"/>
        </w:rPr>
        <w:t>Bestellnummer: 148955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Singer, Isaac </w:t>
      </w:r>
      <w:proofErr w:type="spellStart"/>
      <w:r w:rsidRPr="00742E25">
        <w:rPr>
          <w:rFonts w:eastAsia="Times New Roman" w:cs="Arial"/>
          <w:szCs w:val="24"/>
          <w:lang w:eastAsia="de-DE"/>
        </w:rPr>
        <w:t>Bashevis</w:t>
      </w:r>
      <w:proofErr w:type="spellEnd"/>
      <w:r w:rsidRPr="00742E25">
        <w:rPr>
          <w:rFonts w:eastAsia="Times New Roman" w:cs="Arial"/>
          <w:szCs w:val="24"/>
          <w:lang w:eastAsia="de-DE"/>
        </w:rPr>
        <w:t xml:space="preserve">: </w:t>
      </w:r>
      <w:r w:rsidRPr="00742E25">
        <w:rPr>
          <w:rFonts w:eastAsia="Times New Roman" w:cs="Arial"/>
          <w:b/>
          <w:bCs/>
          <w:szCs w:val="24"/>
          <w:lang w:eastAsia="de-DE"/>
        </w:rPr>
        <w:t>Der Scharlatan</w:t>
      </w:r>
      <w:r w:rsidRPr="00742E25">
        <w:rPr>
          <w:rFonts w:eastAsia="Times New Roman" w:cs="Arial"/>
          <w:szCs w:val="24"/>
          <w:lang w:eastAsia="de-DE"/>
        </w:rPr>
        <w:br/>
        <w:t xml:space="preserve">New York, 40er Jahre. Die Frauen lieben Hertz Minsker. Seine vierte Frau </w:t>
      </w:r>
      <w:proofErr w:type="spellStart"/>
      <w:r w:rsidRPr="00742E25">
        <w:rPr>
          <w:rFonts w:eastAsia="Times New Roman" w:cs="Arial"/>
          <w:szCs w:val="24"/>
          <w:lang w:eastAsia="de-DE"/>
        </w:rPr>
        <w:t>Bronja</w:t>
      </w:r>
      <w:proofErr w:type="spellEnd"/>
      <w:r w:rsidRPr="00742E25">
        <w:rPr>
          <w:rFonts w:eastAsia="Times New Roman" w:cs="Arial"/>
          <w:szCs w:val="24"/>
          <w:lang w:eastAsia="de-DE"/>
        </w:rPr>
        <w:t xml:space="preserve"> hat für ihn Mann und Kinder verlassen. Morris Calisher, sein Freund aus Jugendtagen, ist mit Immobilien reich geworden und führt mit seiner Frau Minna ein Leben im Wohlstand. Er unterstützt Hertz wo er kann, </w:t>
      </w:r>
      <w:proofErr w:type="spellStart"/>
      <w:r w:rsidRPr="00742E25">
        <w:rPr>
          <w:rFonts w:eastAsia="Times New Roman" w:cs="Arial"/>
          <w:szCs w:val="24"/>
          <w:lang w:eastAsia="de-DE"/>
        </w:rPr>
        <w:t>weiss</w:t>
      </w:r>
      <w:proofErr w:type="spellEnd"/>
      <w:r w:rsidRPr="00742E25">
        <w:rPr>
          <w:rFonts w:eastAsia="Times New Roman" w:cs="Arial"/>
          <w:szCs w:val="24"/>
          <w:lang w:eastAsia="de-DE"/>
        </w:rPr>
        <w:t xml:space="preserve"> allerdings nicht, dass dieser eine Affäre mit Minna hat. Als Minnas Ex-Mann auftaucht und versucht, Morris gefälschte Kunstwerke anzudrehen, fliegt alles auf.</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Jüdischer Verlag, 2021; Produzent: Zürich : Schweizerische Bibliothek für Blinde, Seh- und Lesebehinderte, 2021-10-20; Sprecher/in: </w:t>
      </w:r>
      <w:proofErr w:type="spellStart"/>
      <w:r w:rsidRPr="00742E25">
        <w:rPr>
          <w:rFonts w:eastAsia="Times New Roman" w:cs="Arial"/>
          <w:szCs w:val="24"/>
          <w:lang w:eastAsia="de-DE"/>
        </w:rPr>
        <w:t>Hitz</w:t>
      </w:r>
      <w:proofErr w:type="spellEnd"/>
      <w:r w:rsidRPr="00742E25">
        <w:rPr>
          <w:rFonts w:eastAsia="Times New Roman" w:cs="Arial"/>
          <w:szCs w:val="24"/>
          <w:lang w:eastAsia="de-DE"/>
        </w:rPr>
        <w:t xml:space="preserve">, Heiner; Spielzeit: 12:08 </w:t>
      </w:r>
      <w:r w:rsidRPr="00742E25">
        <w:rPr>
          <w:rFonts w:eastAsia="Times New Roman" w:cs="Arial"/>
          <w:szCs w:val="24"/>
          <w:lang w:eastAsia="de-DE"/>
        </w:rPr>
        <w:br/>
      </w:r>
      <w:r w:rsidRPr="00742E25">
        <w:rPr>
          <w:rFonts w:eastAsia="Times New Roman" w:cs="Arial"/>
          <w:b/>
          <w:bCs/>
          <w:szCs w:val="24"/>
          <w:lang w:eastAsia="de-DE"/>
        </w:rPr>
        <w:t>Bestellnummer: 149167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Guilleragues</w:t>
      </w:r>
      <w:proofErr w:type="spellEnd"/>
      <w:r w:rsidRPr="00742E25">
        <w:rPr>
          <w:rFonts w:eastAsia="Times New Roman" w:cs="Arial"/>
          <w:szCs w:val="24"/>
          <w:lang w:eastAsia="de-DE"/>
        </w:rPr>
        <w:t xml:space="preserve">, Gabriel Joseph de </w:t>
      </w:r>
      <w:proofErr w:type="spellStart"/>
      <w:r w:rsidRPr="00742E25">
        <w:rPr>
          <w:rFonts w:eastAsia="Times New Roman" w:cs="Arial"/>
          <w:szCs w:val="24"/>
          <w:lang w:eastAsia="de-DE"/>
        </w:rPr>
        <w:t>Lavergne</w:t>
      </w:r>
      <w:proofErr w:type="spellEnd"/>
      <w:r w:rsidRPr="00742E25">
        <w:rPr>
          <w:rFonts w:eastAsia="Times New Roman" w:cs="Arial"/>
          <w:szCs w:val="24"/>
          <w:lang w:eastAsia="de-DE"/>
        </w:rPr>
        <w:t xml:space="preserve"> de; </w:t>
      </w:r>
      <w:proofErr w:type="spellStart"/>
      <w:r w:rsidRPr="00742E25">
        <w:rPr>
          <w:rFonts w:eastAsia="Times New Roman" w:cs="Arial"/>
          <w:szCs w:val="24"/>
          <w:lang w:eastAsia="de-DE"/>
        </w:rPr>
        <w:t>Alcoforado</w:t>
      </w:r>
      <w:proofErr w:type="spellEnd"/>
      <w:r w:rsidRPr="00742E25">
        <w:rPr>
          <w:rFonts w:eastAsia="Times New Roman" w:cs="Arial"/>
          <w:szCs w:val="24"/>
          <w:lang w:eastAsia="de-DE"/>
        </w:rPr>
        <w:t xml:space="preserve">, Marianna: </w:t>
      </w:r>
      <w:r w:rsidRPr="00742E25">
        <w:rPr>
          <w:rFonts w:eastAsia="Times New Roman" w:cs="Arial"/>
          <w:b/>
          <w:bCs/>
          <w:szCs w:val="24"/>
          <w:lang w:eastAsia="de-DE"/>
        </w:rPr>
        <w:t>Portugiesische Briefe</w:t>
      </w:r>
      <w:r w:rsidRPr="00742E25">
        <w:rPr>
          <w:rFonts w:eastAsia="Times New Roman" w:cs="Arial"/>
          <w:szCs w:val="24"/>
          <w:lang w:eastAsia="de-DE"/>
        </w:rPr>
        <w:br/>
        <w:t xml:space="preserve">Die von Rainer Maria Rilke ins Deutsche übertragenen Liebesbriefe der portugiesischen Nonne Marianna </w:t>
      </w:r>
      <w:proofErr w:type="spellStart"/>
      <w:r w:rsidRPr="00742E25">
        <w:rPr>
          <w:rFonts w:eastAsia="Times New Roman" w:cs="Arial"/>
          <w:szCs w:val="24"/>
          <w:lang w:eastAsia="de-DE"/>
        </w:rPr>
        <w:t>Alcoforado</w:t>
      </w:r>
      <w:proofErr w:type="spellEnd"/>
      <w:r w:rsidRPr="00742E25">
        <w:rPr>
          <w:rFonts w:eastAsia="Times New Roman" w:cs="Arial"/>
          <w:szCs w:val="24"/>
          <w:lang w:eastAsia="de-DE"/>
        </w:rPr>
        <w:t xml:space="preserve"> (1640-1723) zählen zu den wunderbarsten und schönsten Liebesbekundungen in der europäischen Literatur. Sie erzählen von einer unerfüllten Liebe und dem Gefühl des </w:t>
      </w:r>
      <w:proofErr w:type="spellStart"/>
      <w:r w:rsidRPr="00742E25">
        <w:rPr>
          <w:rFonts w:eastAsia="Times New Roman" w:cs="Arial"/>
          <w:szCs w:val="24"/>
          <w:lang w:eastAsia="de-DE"/>
        </w:rPr>
        <w:t>Verlassenseins</w:t>
      </w:r>
      <w:proofErr w:type="spellEnd"/>
      <w:r w:rsidRPr="00742E25">
        <w:rPr>
          <w:rFonts w:eastAsia="Times New Roman" w:cs="Arial"/>
          <w:szCs w:val="24"/>
          <w:lang w:eastAsia="de-DE"/>
        </w:rPr>
        <w:t>. Ihre Sprache schafft es noch heute zu berühren und zu bewegen.</w:t>
      </w:r>
      <w:r w:rsidRPr="00742E25">
        <w:rPr>
          <w:rFonts w:eastAsia="Times New Roman" w:cs="Arial"/>
          <w:szCs w:val="24"/>
          <w:lang w:eastAsia="de-DE"/>
        </w:rPr>
        <w:br/>
        <w:t>[Wien</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Mono Verlag, 2015; Produzent: Wien : Hörbücherei des BSVÖ, 2021-06-07; Sprecher/in: Krammer, Birgit; Spielzeit: 01:11 </w:t>
      </w:r>
      <w:r w:rsidRPr="00742E25">
        <w:rPr>
          <w:rFonts w:eastAsia="Times New Roman" w:cs="Arial"/>
          <w:szCs w:val="24"/>
          <w:lang w:eastAsia="de-DE"/>
        </w:rPr>
        <w:br/>
      </w:r>
      <w:r w:rsidRPr="00742E25">
        <w:rPr>
          <w:rFonts w:eastAsia="Times New Roman" w:cs="Arial"/>
          <w:b/>
          <w:bCs/>
          <w:szCs w:val="24"/>
          <w:lang w:eastAsia="de-DE"/>
        </w:rPr>
        <w:t>Bestellnummer: 149346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Milewski, André: </w:t>
      </w:r>
      <w:r w:rsidRPr="00742E25">
        <w:rPr>
          <w:rFonts w:eastAsia="Times New Roman" w:cs="Arial"/>
          <w:b/>
          <w:bCs/>
          <w:szCs w:val="24"/>
          <w:lang w:eastAsia="de-DE"/>
        </w:rPr>
        <w:t>Der Choral der Hölle</w:t>
      </w:r>
      <w:r w:rsidRPr="00742E25">
        <w:rPr>
          <w:rFonts w:eastAsia="Times New Roman" w:cs="Arial"/>
          <w:szCs w:val="24"/>
          <w:lang w:eastAsia="de-DE"/>
        </w:rPr>
        <w:br/>
        <w:t xml:space="preserve">1883 will Leonhard Mahler im weit entfernten Java, in Niederländisch-Indien, sein Glück finden - wie viele andere Europäer sucht er den schnellen Reichtum. Leonhards Onkel lebt bereits in der Kolonie, doch er ist nicht der ehrbare Geschäftsmann, für den sein Neffe ihn hält... Dagegen versucht </w:t>
      </w:r>
      <w:proofErr w:type="spellStart"/>
      <w:r w:rsidRPr="00742E25">
        <w:rPr>
          <w:rFonts w:eastAsia="Times New Roman" w:cs="Arial"/>
          <w:szCs w:val="24"/>
          <w:lang w:eastAsia="de-DE"/>
        </w:rPr>
        <w:t>Femke</w:t>
      </w:r>
      <w:proofErr w:type="spellEnd"/>
      <w:r w:rsidRPr="00742E25">
        <w:rPr>
          <w:rFonts w:eastAsia="Times New Roman" w:cs="Arial"/>
          <w:szCs w:val="24"/>
          <w:lang w:eastAsia="de-DE"/>
        </w:rPr>
        <w:t>, die Tochter eines niederländischen Kolonialbeamten, fortzukommen von diesem Ort und löst dabei einen Skandal in der Gesellschaft von Javas Hauptstadt Batavia aus. Und dann ist da noch Bimo, ein junger javanischer Taschendieb, der davon träumt, nach Europa zu gelangen. Doch all ihre Pläne, Wünsche und Hoffnungen rücken plötzlich in den Hintergrund, als eine Katastrophe über sie und ihre Welt hereinbricht. Jetzt geht es nun nur noch um eines: überleben! Eine packende Geschichte, vor dem Hintergrund der größten Naturkatastrophe des letzten Jahrtausends.</w:t>
      </w:r>
      <w:r w:rsidRPr="00742E25">
        <w:rPr>
          <w:rFonts w:eastAsia="Times New Roman" w:cs="Arial"/>
          <w:szCs w:val="24"/>
          <w:lang w:eastAsia="de-DE"/>
        </w:rPr>
        <w:br/>
      </w:r>
      <w:proofErr w:type="gramStart"/>
      <w:r w:rsidRPr="00742E25">
        <w:rPr>
          <w:rFonts w:eastAsia="Times New Roman" w:cs="Arial"/>
          <w:szCs w:val="24"/>
          <w:lang w:eastAsia="de-DE"/>
        </w:rPr>
        <w:t>Norderstedt :</w:t>
      </w:r>
      <w:proofErr w:type="gramEnd"/>
      <w:r w:rsidRPr="00742E25">
        <w:rPr>
          <w:rFonts w:eastAsia="Times New Roman" w:cs="Arial"/>
          <w:szCs w:val="24"/>
          <w:lang w:eastAsia="de-DE"/>
        </w:rPr>
        <w:t xml:space="preserve"> Books on Demand, 2021; Produzent: Berlin : Berliner Blindenhörbücherei, 2021-11-09; Sprecher/in: </w:t>
      </w:r>
      <w:proofErr w:type="spellStart"/>
      <w:r w:rsidRPr="00742E25">
        <w:rPr>
          <w:rFonts w:eastAsia="Times New Roman" w:cs="Arial"/>
          <w:szCs w:val="24"/>
          <w:lang w:eastAsia="de-DE"/>
        </w:rPr>
        <w:t>Erfurth</w:t>
      </w:r>
      <w:proofErr w:type="spellEnd"/>
      <w:r w:rsidRPr="00742E25">
        <w:rPr>
          <w:rFonts w:eastAsia="Times New Roman" w:cs="Arial"/>
          <w:szCs w:val="24"/>
          <w:lang w:eastAsia="de-DE"/>
        </w:rPr>
        <w:t xml:space="preserve">, Andreas; Spielzeit: 09:18 </w:t>
      </w:r>
      <w:r w:rsidRPr="00742E25">
        <w:rPr>
          <w:rFonts w:eastAsia="Times New Roman" w:cs="Arial"/>
          <w:szCs w:val="24"/>
          <w:lang w:eastAsia="de-DE"/>
        </w:rPr>
        <w:br/>
      </w:r>
      <w:r w:rsidRPr="00742E25">
        <w:rPr>
          <w:rFonts w:eastAsia="Times New Roman" w:cs="Arial"/>
          <w:b/>
          <w:bCs/>
          <w:szCs w:val="24"/>
          <w:lang w:eastAsia="de-DE"/>
        </w:rPr>
        <w:t>Bestellnummer: 1496501</w:t>
      </w:r>
    </w:p>
    <w:p w:rsidR="00634346"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Schreiner, Marion: </w:t>
      </w:r>
      <w:r w:rsidRPr="00742E25">
        <w:rPr>
          <w:rFonts w:eastAsia="Times New Roman" w:cs="Arial"/>
          <w:b/>
          <w:bCs/>
          <w:szCs w:val="24"/>
          <w:lang w:eastAsia="de-DE"/>
        </w:rPr>
        <w:t>Zimmer Nummer 8</w:t>
      </w:r>
      <w:r w:rsidRPr="00742E25">
        <w:rPr>
          <w:rFonts w:eastAsia="Times New Roman" w:cs="Arial"/>
          <w:szCs w:val="24"/>
          <w:lang w:eastAsia="de-DE"/>
        </w:rPr>
        <w:br/>
        <w:t>"Das ist eine Krankheit", sagt sein Vater, als er davon erfährt. "Ich werde dafür sorgen, dass du geheilt wirst." Mit diesen Worten beginnt der Krieg des jungen Mannes gegen eine Gesellschaft, die Homosexuelle als krank ansieht. Harry ist Rentner, arbeitet ehrenamtlich in einem Obdachlosenheim in Waterbury/Connecticut und findet Caleb im Winter halb erfroren vor der Tür des Heims, als seine Spätschicht beginnt. Er bringt ihn in Zimmer Nummer 8 unter. Was Caleb dort in seiner Erinnerung noch einmal durchlebt, ist brutal, schockierend und aufwühlend...</w:t>
      </w:r>
      <w:r w:rsidRPr="00742E25">
        <w:rPr>
          <w:rFonts w:eastAsia="Times New Roman" w:cs="Arial"/>
          <w:szCs w:val="24"/>
          <w:lang w:eastAsia="de-DE"/>
        </w:rPr>
        <w:br/>
        <w:t xml:space="preserve">; Produzent: </w:t>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Berliner Blindenhörbücherei, 2021-11-22; Sprecher/in: Kühn, Malte; Spielzeit: 08:55 </w:t>
      </w:r>
      <w:r w:rsidRPr="00742E25">
        <w:rPr>
          <w:rFonts w:eastAsia="Times New Roman" w:cs="Arial"/>
          <w:szCs w:val="24"/>
          <w:lang w:eastAsia="de-DE"/>
        </w:rPr>
        <w:br/>
      </w:r>
      <w:r w:rsidRPr="00742E25">
        <w:rPr>
          <w:rFonts w:eastAsia="Times New Roman" w:cs="Arial"/>
          <w:b/>
          <w:bCs/>
          <w:szCs w:val="24"/>
          <w:lang w:eastAsia="de-DE"/>
        </w:rPr>
        <w:t>Bestellnummer: 1496551</w:t>
      </w:r>
    </w:p>
    <w:p w:rsidR="00DF3CB0" w:rsidRDefault="00C37B11" w:rsidP="00DF3CB0">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Schlink, Bernhard: </w:t>
      </w:r>
      <w:r w:rsidRPr="00742E25">
        <w:rPr>
          <w:rFonts w:eastAsia="Times New Roman" w:cs="Arial"/>
          <w:b/>
          <w:bCs/>
          <w:szCs w:val="24"/>
          <w:lang w:eastAsia="de-DE"/>
        </w:rPr>
        <w:t>Olga</w:t>
      </w:r>
      <w:r w:rsidRPr="00742E25">
        <w:rPr>
          <w:rFonts w:eastAsia="Times New Roman" w:cs="Arial"/>
          <w:szCs w:val="24"/>
          <w:lang w:eastAsia="de-DE"/>
        </w:rPr>
        <w:br/>
        <w:t>Ein Dorf in Pommern am Ende des 19. Jahrhunderts. Olga ist Waise, Herbert der Sohn des Gutsherrn. Sie verlieben sich und bleiben gegen den Widerstand seiner Eltern ein Paar, das immer wieder zueinander findet, auch als Olga Lehrerin wird und er zu Abenteuern nach Afrika, Amerika und Russland aufbricht. Eine Frau, die kämpft, und sich findet. Ein Mann, der träumt, und sich verliert.</w:t>
      </w:r>
      <w:r w:rsidRPr="00742E25">
        <w:rPr>
          <w:rFonts w:eastAsia="Times New Roman" w:cs="Arial"/>
          <w:szCs w:val="24"/>
          <w:lang w:eastAsia="de-DE"/>
        </w:rPr>
        <w:br/>
      </w:r>
      <w:proofErr w:type="gramStart"/>
      <w:r w:rsidRPr="00742E25">
        <w:rPr>
          <w:rFonts w:eastAsia="Times New Roman" w:cs="Arial"/>
          <w:szCs w:val="24"/>
          <w:lang w:eastAsia="de-DE"/>
        </w:rPr>
        <w:t>Zürich :</w:t>
      </w:r>
      <w:proofErr w:type="gramEnd"/>
      <w:r w:rsidRPr="00742E25">
        <w:rPr>
          <w:rFonts w:eastAsia="Times New Roman" w:cs="Arial"/>
          <w:szCs w:val="24"/>
          <w:lang w:eastAsia="de-DE"/>
        </w:rPr>
        <w:t xml:space="preserve"> Diogenes, 2018; Produzent: Zürich : Schweizerische Bibliothek für Blinde, Seh- und Lesebehinderte, 2018-05-22; Sprecher/in: Spielzeit: 05:58 </w:t>
      </w:r>
      <w:r w:rsidRPr="00742E25">
        <w:rPr>
          <w:rFonts w:eastAsia="Times New Roman" w:cs="Arial"/>
          <w:szCs w:val="24"/>
          <w:lang w:eastAsia="de-DE"/>
        </w:rPr>
        <w:br/>
      </w:r>
      <w:r w:rsidRPr="00742E25">
        <w:rPr>
          <w:rFonts w:eastAsia="Times New Roman" w:cs="Arial"/>
          <w:b/>
          <w:bCs/>
          <w:szCs w:val="24"/>
          <w:lang w:eastAsia="de-DE"/>
        </w:rPr>
        <w:t>Bestellnummer: 1531981</w:t>
      </w:r>
      <w:r w:rsidR="00DF3CB0">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Schmidt, Sarah: </w:t>
      </w:r>
      <w:r w:rsidRPr="00742E25">
        <w:rPr>
          <w:rFonts w:eastAsia="Times New Roman" w:cs="Arial"/>
          <w:b/>
          <w:bCs/>
          <w:szCs w:val="24"/>
          <w:lang w:eastAsia="de-DE"/>
        </w:rPr>
        <w:t>Seht, was ich getan habe</w:t>
      </w:r>
      <w:r w:rsidRPr="00742E25">
        <w:rPr>
          <w:rFonts w:eastAsia="Times New Roman" w:cs="Arial"/>
          <w:szCs w:val="24"/>
          <w:lang w:eastAsia="de-DE"/>
        </w:rPr>
        <w:br/>
        <w:t>Zutiefst verstört starrt Lizzie Borden ihren Vater an, der blutüberströmt auf dem Sofa liegt. Auch ihre Stiefmutter wird tot aufgefunden, ebenfalls hingerichtet mit einer Axt. Eindeutige Spuren sind an jenem schicksalhaften Morgen des 4. August 1892 kaum auszumachen, dafür häufen sich die Fragen. Schnell erklärt die Polizei Lizzie zur Hauptverdächtigen, deren Erinnerung an den Morgen jedoch lückenhaft ist. Ist sie verantwortlich für diesen Albtraum?</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Audible</w:t>
      </w:r>
      <w:proofErr w:type="spellEnd"/>
      <w:r w:rsidRPr="00742E25">
        <w:rPr>
          <w:rFonts w:eastAsia="Times New Roman" w:cs="Arial"/>
          <w:szCs w:val="24"/>
          <w:lang w:eastAsia="de-DE"/>
        </w:rPr>
        <w:t xml:space="preserve">, 2018; Produzent: Zürich : Schweizerische Bibliothek für Blinde, Seh- und Lesebehinderte, 2018-05-02; Sprecher/in: Spielzeit: 10:17 </w:t>
      </w:r>
      <w:r w:rsidRPr="00742E25">
        <w:rPr>
          <w:rFonts w:eastAsia="Times New Roman" w:cs="Arial"/>
          <w:szCs w:val="24"/>
          <w:lang w:eastAsia="de-DE"/>
        </w:rPr>
        <w:br/>
      </w:r>
      <w:r w:rsidRPr="00742E25">
        <w:rPr>
          <w:rFonts w:eastAsia="Times New Roman" w:cs="Arial"/>
          <w:b/>
          <w:bCs/>
          <w:szCs w:val="24"/>
          <w:lang w:eastAsia="de-DE"/>
        </w:rPr>
        <w:t>Bestellnummer: 153217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Seethaler, Robert: </w:t>
      </w:r>
      <w:r w:rsidRPr="00742E25">
        <w:rPr>
          <w:rFonts w:eastAsia="Times New Roman" w:cs="Arial"/>
          <w:b/>
          <w:bCs/>
          <w:szCs w:val="24"/>
          <w:lang w:eastAsia="de-DE"/>
        </w:rPr>
        <w:t>Der letzte Satz</w:t>
      </w:r>
      <w:r w:rsidRPr="00742E25">
        <w:rPr>
          <w:rFonts w:eastAsia="Times New Roman" w:cs="Arial"/>
          <w:szCs w:val="24"/>
          <w:lang w:eastAsia="de-DE"/>
        </w:rPr>
        <w:br/>
        <w:t xml:space="preserve">An Deck eines Schiffes auf dem Weg von New York nach Europa sitzt Gustav Mahler. Er ist berühmt, der </w:t>
      </w:r>
      <w:proofErr w:type="spellStart"/>
      <w:r w:rsidRPr="00742E25">
        <w:rPr>
          <w:rFonts w:eastAsia="Times New Roman" w:cs="Arial"/>
          <w:szCs w:val="24"/>
          <w:lang w:eastAsia="de-DE"/>
        </w:rPr>
        <w:t>grösste</w:t>
      </w:r>
      <w:proofErr w:type="spellEnd"/>
      <w:r w:rsidRPr="00742E25">
        <w:rPr>
          <w:rFonts w:eastAsia="Times New Roman" w:cs="Arial"/>
          <w:szCs w:val="24"/>
          <w:lang w:eastAsia="de-DE"/>
        </w:rPr>
        <w:t xml:space="preserve"> Musiker der Welt. Er denkt zurück an die letzten Jahre, die Sommer in den Bergen, den Tod seiner Tochter Maria, die er manchmal noch zu sehen meint. An Anna, die andere Tochter, die gerade unten beim Frühstück sitzt, und an Alma, die Liebe seines Lebens, die ihn verrückt macht und die er längst verloren hat. Es ist seine letzte Reise.</w:t>
      </w:r>
      <w:r w:rsidRPr="00742E25">
        <w:rPr>
          <w:rFonts w:eastAsia="Times New Roman" w:cs="Arial"/>
          <w:szCs w:val="24"/>
          <w:lang w:eastAsia="de-DE"/>
        </w:rPr>
        <w:br/>
      </w:r>
      <w:proofErr w:type="gramStart"/>
      <w:r w:rsidRPr="00742E25">
        <w:rPr>
          <w:rFonts w:eastAsia="Times New Roman" w:cs="Arial"/>
          <w:szCs w:val="24"/>
          <w:lang w:eastAsia="de-DE"/>
        </w:rPr>
        <w:t>Bochum :</w:t>
      </w:r>
      <w:proofErr w:type="gramEnd"/>
      <w:r w:rsidRPr="00742E25">
        <w:rPr>
          <w:rFonts w:eastAsia="Times New Roman" w:cs="Arial"/>
          <w:szCs w:val="24"/>
          <w:lang w:eastAsia="de-DE"/>
        </w:rPr>
        <w:t xml:space="preserve"> ROOF Music, </w:t>
      </w:r>
      <w:proofErr w:type="spellStart"/>
      <w:r w:rsidRPr="00742E25">
        <w:rPr>
          <w:rFonts w:eastAsia="Times New Roman" w:cs="Arial"/>
          <w:szCs w:val="24"/>
          <w:lang w:eastAsia="de-DE"/>
        </w:rPr>
        <w:t>tacheles</w:t>
      </w:r>
      <w:proofErr w:type="spellEnd"/>
      <w:r w:rsidRPr="00742E25">
        <w:rPr>
          <w:rFonts w:eastAsia="Times New Roman" w:cs="Arial"/>
          <w:szCs w:val="24"/>
          <w:lang w:eastAsia="de-DE"/>
        </w:rPr>
        <w:t xml:space="preserve">!, [2020]; Produzent: Zürich : Schweizerische Bibliothek für Blinde, Seh- und Lesebehinderte, 2020-09-23; Sprecher/in: Spielzeit: 02:52 </w:t>
      </w:r>
      <w:r w:rsidRPr="00742E25">
        <w:rPr>
          <w:rFonts w:eastAsia="Times New Roman" w:cs="Arial"/>
          <w:szCs w:val="24"/>
          <w:lang w:eastAsia="de-DE"/>
        </w:rPr>
        <w:br/>
      </w:r>
      <w:r w:rsidRPr="00742E25">
        <w:rPr>
          <w:rFonts w:eastAsia="Times New Roman" w:cs="Arial"/>
          <w:b/>
          <w:bCs/>
          <w:szCs w:val="24"/>
          <w:lang w:eastAsia="de-DE"/>
        </w:rPr>
        <w:t>Bestellnummer: 1532801</w:t>
      </w:r>
    </w:p>
    <w:p w:rsidR="00DF3CB0" w:rsidRDefault="00C37B11" w:rsidP="00DF3CB0">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Somer</w:t>
      </w:r>
      <w:proofErr w:type="spellEnd"/>
      <w:r w:rsidRPr="00742E25">
        <w:rPr>
          <w:rFonts w:eastAsia="Times New Roman" w:cs="Arial"/>
          <w:szCs w:val="24"/>
          <w:lang w:eastAsia="de-DE"/>
        </w:rPr>
        <w:t xml:space="preserve">, Bradley: </w:t>
      </w:r>
      <w:r w:rsidRPr="00742E25">
        <w:rPr>
          <w:rFonts w:eastAsia="Times New Roman" w:cs="Arial"/>
          <w:b/>
          <w:bCs/>
          <w:szCs w:val="24"/>
          <w:lang w:eastAsia="de-DE"/>
        </w:rPr>
        <w:t>Der Tag, an dem der Goldfisch aus dem 27. Stock fiel</w:t>
      </w:r>
      <w:r w:rsidRPr="00742E25">
        <w:rPr>
          <w:rFonts w:eastAsia="Times New Roman" w:cs="Arial"/>
          <w:szCs w:val="24"/>
          <w:lang w:eastAsia="de-DE"/>
        </w:rPr>
        <w:br/>
        <w:t>Goldfisch Ian fällt in seinem Glas 27 Stockwerke tief. Die Fenster des Betonkastens fliegen an ihm vorbei - und mit ihnen die Geschichten der Menschen, die dahinter wohnen. Welche Schicksale tun sich auf? Wird Ians Goldfischglas dem Aufprall standhalten? Und wie dick ist eigentlich unser eigenes Glas, das uns vom Rest der Welt trennt? - Der kanadische Autor legt einen anspruchsvollen, liebe- und humorvollen Gesellschaftsroman mit philosophischen Elementen vor.</w:t>
      </w:r>
      <w:r w:rsidRPr="00742E25">
        <w:rPr>
          <w:rFonts w:eastAsia="Times New Roman" w:cs="Arial"/>
          <w:szCs w:val="24"/>
          <w:lang w:eastAsia="de-DE"/>
        </w:rPr>
        <w:br/>
        <w:t xml:space="preserve">Berlin : </w:t>
      </w:r>
      <w:proofErr w:type="spellStart"/>
      <w:r w:rsidRPr="00742E25">
        <w:rPr>
          <w:rFonts w:eastAsia="Times New Roman" w:cs="Arial"/>
          <w:szCs w:val="24"/>
          <w:lang w:eastAsia="de-DE"/>
        </w:rPr>
        <w:t>Audible</w:t>
      </w:r>
      <w:proofErr w:type="spellEnd"/>
      <w:r w:rsidRPr="00742E25">
        <w:rPr>
          <w:rFonts w:eastAsia="Times New Roman" w:cs="Arial"/>
          <w:szCs w:val="24"/>
          <w:lang w:eastAsia="de-DE"/>
        </w:rPr>
        <w:t xml:space="preserve">, 2015; Produzent: Zürich : Schweizerische Bibliothek für Blinde, Seh- und Lesebehinderte, 2016-01-12; Sprecher/in: Spielzeit: 08:28 </w:t>
      </w:r>
      <w:r w:rsidRPr="00742E25">
        <w:rPr>
          <w:rFonts w:eastAsia="Times New Roman" w:cs="Arial"/>
          <w:szCs w:val="24"/>
          <w:lang w:eastAsia="de-DE"/>
        </w:rPr>
        <w:br/>
      </w:r>
      <w:r w:rsidRPr="00742E25">
        <w:rPr>
          <w:rFonts w:eastAsia="Times New Roman" w:cs="Arial"/>
          <w:b/>
          <w:bCs/>
          <w:szCs w:val="24"/>
          <w:lang w:eastAsia="de-DE"/>
        </w:rPr>
        <w:t>Bestellnummer: 1533961</w:t>
      </w:r>
      <w:r w:rsidR="00DF3CB0">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Walters, Minette: </w:t>
      </w:r>
      <w:r w:rsidRPr="00742E25">
        <w:rPr>
          <w:rFonts w:eastAsia="Times New Roman" w:cs="Arial"/>
          <w:b/>
          <w:bCs/>
          <w:szCs w:val="24"/>
          <w:lang w:eastAsia="de-DE"/>
        </w:rPr>
        <w:t>In der Mitte der Nacht</w:t>
      </w:r>
      <w:r w:rsidRPr="00742E25">
        <w:rPr>
          <w:rFonts w:eastAsia="Times New Roman" w:cs="Arial"/>
          <w:szCs w:val="24"/>
          <w:lang w:eastAsia="de-DE"/>
        </w:rPr>
        <w:br/>
        <w:t xml:space="preserve">September 1348. Die Pest wütet in Südengland. Lady Anne von </w:t>
      </w:r>
      <w:proofErr w:type="spellStart"/>
      <w:r w:rsidRPr="00742E25">
        <w:rPr>
          <w:rFonts w:eastAsia="Times New Roman" w:cs="Arial"/>
          <w:szCs w:val="24"/>
          <w:lang w:eastAsia="de-DE"/>
        </w:rPr>
        <w:t>Develish</w:t>
      </w:r>
      <w:proofErr w:type="spellEnd"/>
      <w:r w:rsidRPr="00742E25">
        <w:rPr>
          <w:rFonts w:eastAsia="Times New Roman" w:cs="Arial"/>
          <w:szCs w:val="24"/>
          <w:lang w:eastAsia="de-DE"/>
        </w:rPr>
        <w:t xml:space="preserve"> ist es gelungen, ihre Schutzbefohlenen in Sicherheit zu bringen. Doch die Versorgung wird immer schwieriger. Ihr Verwalter und heimlicher Vertrauter Thaddeus ist losgezogen, um Vorräte zu beschaffen und weitere Überlebende zu retten. Doch Thaddeus wird gefangen genommen. Lady Anne muss ihn und mit ihm die ganze friedliche Gemeinschaft von </w:t>
      </w:r>
      <w:proofErr w:type="spellStart"/>
      <w:r w:rsidRPr="00742E25">
        <w:rPr>
          <w:rFonts w:eastAsia="Times New Roman" w:cs="Arial"/>
          <w:szCs w:val="24"/>
          <w:lang w:eastAsia="de-DE"/>
        </w:rPr>
        <w:t>Develish</w:t>
      </w:r>
      <w:proofErr w:type="spellEnd"/>
      <w:r w:rsidRPr="00742E25">
        <w:rPr>
          <w:rFonts w:eastAsia="Times New Roman" w:cs="Arial"/>
          <w:szCs w:val="24"/>
          <w:lang w:eastAsia="de-DE"/>
        </w:rPr>
        <w:t xml:space="preserve"> retten.</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Audible</w:t>
      </w:r>
      <w:proofErr w:type="spellEnd"/>
      <w:r w:rsidRPr="00742E25">
        <w:rPr>
          <w:rFonts w:eastAsia="Times New Roman" w:cs="Arial"/>
          <w:szCs w:val="24"/>
          <w:lang w:eastAsia="de-DE"/>
        </w:rPr>
        <w:t xml:space="preserve">, 2019; Produzent: Zürich : Schweizerische Bibliothek für Blinde, Seh- und Lesebehinderte, 2019-09-24; Sprecher/in: Spielzeit: 14:07 </w:t>
      </w:r>
      <w:r w:rsidRPr="00742E25">
        <w:rPr>
          <w:rFonts w:eastAsia="Times New Roman" w:cs="Arial"/>
          <w:szCs w:val="24"/>
          <w:lang w:eastAsia="de-DE"/>
        </w:rPr>
        <w:br/>
      </w:r>
      <w:r w:rsidRPr="00742E25">
        <w:rPr>
          <w:rFonts w:eastAsia="Times New Roman" w:cs="Arial"/>
          <w:b/>
          <w:bCs/>
          <w:szCs w:val="24"/>
          <w:lang w:eastAsia="de-DE"/>
        </w:rPr>
        <w:t>Bestellnummer: 153755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Wellershoff, Dieter: </w:t>
      </w:r>
      <w:r w:rsidRPr="00742E25">
        <w:rPr>
          <w:rFonts w:eastAsia="Times New Roman" w:cs="Arial"/>
          <w:b/>
          <w:bCs/>
          <w:szCs w:val="24"/>
          <w:lang w:eastAsia="de-DE"/>
        </w:rPr>
        <w:t>Schau dir das an, das ist der Krieg</w:t>
      </w:r>
      <w:r w:rsidRPr="00742E25">
        <w:rPr>
          <w:rFonts w:eastAsia="Times New Roman" w:cs="Arial"/>
          <w:szCs w:val="24"/>
          <w:lang w:eastAsia="de-DE"/>
        </w:rPr>
        <w:br/>
      </w:r>
      <w:proofErr w:type="spellStart"/>
      <w:r w:rsidRPr="00742E25">
        <w:rPr>
          <w:rFonts w:eastAsia="Times New Roman" w:cs="Arial"/>
          <w:szCs w:val="24"/>
          <w:lang w:eastAsia="de-DE"/>
        </w:rPr>
        <w:t>Geboren</w:t>
      </w:r>
      <w:proofErr w:type="spellEnd"/>
      <w:r w:rsidRPr="00742E25">
        <w:rPr>
          <w:rFonts w:eastAsia="Times New Roman" w:cs="Arial"/>
          <w:szCs w:val="24"/>
          <w:lang w:eastAsia="de-DE"/>
        </w:rPr>
        <w:t xml:space="preserve"> 1925, als Kind begeistert vom deutschen Soldatentum, meldete sich Dieter Wellershoff als 17-Jähriger freiwillig zur "Division Hermann Göring", mit der er im Jahr 1944 an der zusammenbrechenden deutschen Ostfront kämpfte. Wie viele seiner Generation schwieg er weitgehend über seine entscheidenden Erfahrungen im Krieg und den Lebensalltag als Soldat. 65 Jahre später erzählt Dieter Wellershoff zum ersten Mal in seinem Leben einem direkten Gegenüber schonungslos und detailliert von seinen Kriegserlebnissen.</w:t>
      </w:r>
      <w:r w:rsidRPr="00742E25">
        <w:rPr>
          <w:rFonts w:eastAsia="Times New Roman" w:cs="Arial"/>
          <w:szCs w:val="24"/>
          <w:lang w:eastAsia="de-DE"/>
        </w:rPr>
        <w:br/>
        <w:t xml:space="preserve">Berlin : </w:t>
      </w:r>
      <w:proofErr w:type="spellStart"/>
      <w:r w:rsidRPr="00742E25">
        <w:rPr>
          <w:rFonts w:eastAsia="Times New Roman" w:cs="Arial"/>
          <w:szCs w:val="24"/>
          <w:lang w:eastAsia="de-DE"/>
        </w:rPr>
        <w:t>Supposé</w:t>
      </w:r>
      <w:proofErr w:type="spellEnd"/>
      <w:r w:rsidRPr="00742E25">
        <w:rPr>
          <w:rFonts w:eastAsia="Times New Roman" w:cs="Arial"/>
          <w:szCs w:val="24"/>
          <w:lang w:eastAsia="de-DE"/>
        </w:rPr>
        <w:t xml:space="preserve">, 2010; Produzent: Zürich : Schweizerische Bibliothek für Blinde, Seh- und Lesebehinderte, 2012-08-21; Sprecher/in: Wellershoff, Dieter; Spielzeit: 03:36 </w:t>
      </w:r>
      <w:r w:rsidRPr="00742E25">
        <w:rPr>
          <w:rFonts w:eastAsia="Times New Roman" w:cs="Arial"/>
          <w:szCs w:val="24"/>
          <w:lang w:eastAsia="de-DE"/>
        </w:rPr>
        <w:br/>
      </w:r>
      <w:r w:rsidRPr="00742E25">
        <w:rPr>
          <w:rFonts w:eastAsia="Times New Roman" w:cs="Arial"/>
          <w:b/>
          <w:bCs/>
          <w:szCs w:val="24"/>
          <w:lang w:eastAsia="de-DE"/>
        </w:rPr>
        <w:t>Bestellnummer: 1537821</w:t>
      </w:r>
    </w:p>
    <w:p w:rsidR="00DF3CB0" w:rsidRDefault="00C37B11" w:rsidP="00DF3CB0">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Willemsen, Roger: </w:t>
      </w:r>
      <w:r w:rsidRPr="00742E25">
        <w:rPr>
          <w:rFonts w:eastAsia="Times New Roman" w:cs="Arial"/>
          <w:b/>
          <w:bCs/>
          <w:szCs w:val="24"/>
          <w:lang w:eastAsia="de-DE"/>
        </w:rPr>
        <w:t>Musik!</w:t>
      </w:r>
      <w:r w:rsidRPr="00742E25">
        <w:rPr>
          <w:rFonts w:eastAsia="Times New Roman" w:cs="Arial"/>
          <w:szCs w:val="24"/>
          <w:lang w:eastAsia="de-DE"/>
        </w:rPr>
        <w:br/>
        <w:t>Keine andere Kunst nahm Roger Willemsen so persönlich wie die Musik: Sie war von früh an Komplizin, als es darum ging, das Leben zu verdichten. Willemsens Liebeserklärungen an den Jazz, seine Verbeugungen vor den klassischen Komponisten, seine scharfe Verteidigung der künstlerischen Existenz, vor allem aber sein tiefes Verständnis für die Musiker und ihre Themen sind legendär.</w:t>
      </w:r>
      <w:r w:rsidRPr="00742E25">
        <w:rPr>
          <w:rFonts w:eastAsia="Times New Roman" w:cs="Arial"/>
          <w:szCs w:val="24"/>
          <w:lang w:eastAsia="de-DE"/>
        </w:rPr>
        <w:br/>
      </w:r>
      <w:proofErr w:type="gramStart"/>
      <w:r w:rsidRPr="00742E25">
        <w:rPr>
          <w:rFonts w:eastAsia="Times New Roman" w:cs="Arial"/>
          <w:szCs w:val="24"/>
          <w:lang w:eastAsia="de-DE"/>
        </w:rPr>
        <w:t>Bochum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tacheles</w:t>
      </w:r>
      <w:proofErr w:type="spellEnd"/>
      <w:r w:rsidRPr="00742E25">
        <w:rPr>
          <w:rFonts w:eastAsia="Times New Roman" w:cs="Arial"/>
          <w:szCs w:val="24"/>
          <w:lang w:eastAsia="de-DE"/>
        </w:rPr>
        <w:t xml:space="preserve">! ROOF Music GmbH, 2011; Produzent: </w:t>
      </w:r>
      <w:proofErr w:type="gramStart"/>
      <w:r w:rsidRPr="00742E25">
        <w:rPr>
          <w:rFonts w:eastAsia="Times New Roman" w:cs="Arial"/>
          <w:szCs w:val="24"/>
          <w:lang w:eastAsia="de-DE"/>
        </w:rPr>
        <w:t>Zürich :</w:t>
      </w:r>
      <w:proofErr w:type="gramEnd"/>
      <w:r w:rsidRPr="00742E25">
        <w:rPr>
          <w:rFonts w:eastAsia="Times New Roman" w:cs="Arial"/>
          <w:szCs w:val="24"/>
          <w:lang w:eastAsia="de-DE"/>
        </w:rPr>
        <w:t xml:space="preserve"> Schweizerische Bibliothek für Blinde, Seh- und Lesebehinderte, 2019-10-09; Sprecher/in: Spielzeit: 03:08 </w:t>
      </w:r>
      <w:r w:rsidRPr="00742E25">
        <w:rPr>
          <w:rFonts w:eastAsia="Times New Roman" w:cs="Arial"/>
          <w:szCs w:val="24"/>
          <w:lang w:eastAsia="de-DE"/>
        </w:rPr>
        <w:br/>
      </w:r>
      <w:r w:rsidRPr="00742E25">
        <w:rPr>
          <w:rFonts w:eastAsia="Times New Roman" w:cs="Arial"/>
          <w:b/>
          <w:bCs/>
          <w:szCs w:val="24"/>
          <w:lang w:eastAsia="de-DE"/>
        </w:rPr>
        <w:t>Bestellnummer: 1538161</w:t>
      </w:r>
      <w:r w:rsidR="00DF3CB0">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Wolf, Daniel: </w:t>
      </w:r>
      <w:r w:rsidRPr="00742E25">
        <w:rPr>
          <w:rFonts w:eastAsia="Times New Roman" w:cs="Arial"/>
          <w:b/>
          <w:bCs/>
          <w:szCs w:val="24"/>
          <w:lang w:eastAsia="de-DE"/>
        </w:rPr>
        <w:t>Das Licht der Welt</w:t>
      </w:r>
      <w:r w:rsidRPr="00742E25">
        <w:rPr>
          <w:rFonts w:eastAsia="Times New Roman" w:cs="Arial"/>
          <w:szCs w:val="24"/>
          <w:lang w:eastAsia="de-DE"/>
        </w:rPr>
        <w:br/>
      </w:r>
      <w:proofErr w:type="spellStart"/>
      <w:r w:rsidRPr="00742E25">
        <w:rPr>
          <w:rFonts w:eastAsia="Times New Roman" w:cs="Arial"/>
          <w:szCs w:val="24"/>
          <w:lang w:eastAsia="de-DE"/>
        </w:rPr>
        <w:t>Varennes</w:t>
      </w:r>
      <w:proofErr w:type="spellEnd"/>
      <w:r w:rsidRPr="00742E25">
        <w:rPr>
          <w:rFonts w:eastAsia="Times New Roman" w:cs="Arial"/>
          <w:szCs w:val="24"/>
          <w:lang w:eastAsia="de-DE"/>
        </w:rPr>
        <w:t>-St.-Jacques, 1218. König Friedrich II. erteilt der oberlothringischen Stadt die Erlaubnis, eine Handelsmesse durchzuführen. Doch Bürgermeister Michel Fleury muss sich im Stadtrat trotz dieses Erfolgs gegen Widersacher behaupten, die ihn und seinen Sohn Remy bekämpfen.</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Der </w:t>
      </w:r>
      <w:proofErr w:type="spellStart"/>
      <w:r w:rsidRPr="00742E25">
        <w:rPr>
          <w:rFonts w:eastAsia="Times New Roman" w:cs="Arial"/>
          <w:szCs w:val="24"/>
          <w:lang w:eastAsia="de-DE"/>
        </w:rPr>
        <w:t>Hörverl</w:t>
      </w:r>
      <w:proofErr w:type="spellEnd"/>
      <w:r w:rsidRPr="00742E25">
        <w:rPr>
          <w:rFonts w:eastAsia="Times New Roman" w:cs="Arial"/>
          <w:szCs w:val="24"/>
          <w:lang w:eastAsia="de-DE"/>
        </w:rPr>
        <w:t xml:space="preserve">, 2014; Produzent: Zürich : Schweizerische Bibliothek für Blinde, Seh- und Lesebehinderte, 2015-04-13; Sprecher/in: </w:t>
      </w:r>
      <w:proofErr w:type="spellStart"/>
      <w:r w:rsidRPr="00742E25">
        <w:rPr>
          <w:rFonts w:eastAsia="Times New Roman" w:cs="Arial"/>
          <w:szCs w:val="24"/>
          <w:lang w:eastAsia="de-DE"/>
        </w:rPr>
        <w:t>tschann</w:t>
      </w:r>
      <w:proofErr w:type="spellEnd"/>
      <w:r w:rsidRPr="00742E25">
        <w:rPr>
          <w:rFonts w:eastAsia="Times New Roman" w:cs="Arial"/>
          <w:szCs w:val="24"/>
          <w:lang w:eastAsia="de-DE"/>
        </w:rPr>
        <w:t xml:space="preserve">; Spielzeit: 34:36 </w:t>
      </w:r>
      <w:r w:rsidRPr="00742E25">
        <w:rPr>
          <w:rFonts w:eastAsia="Times New Roman" w:cs="Arial"/>
          <w:szCs w:val="24"/>
          <w:lang w:eastAsia="de-DE"/>
        </w:rPr>
        <w:br/>
      </w:r>
      <w:r w:rsidRPr="00742E25">
        <w:rPr>
          <w:rFonts w:eastAsia="Times New Roman" w:cs="Arial"/>
          <w:b/>
          <w:bCs/>
          <w:szCs w:val="24"/>
          <w:lang w:eastAsia="de-DE"/>
        </w:rPr>
        <w:t>Bestellnummer: 1538551</w:t>
      </w:r>
    </w:p>
    <w:p w:rsidR="00634346"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Wolf, Daniel: </w:t>
      </w:r>
      <w:r w:rsidRPr="00742E25">
        <w:rPr>
          <w:rFonts w:eastAsia="Times New Roman" w:cs="Arial"/>
          <w:b/>
          <w:bCs/>
          <w:szCs w:val="24"/>
          <w:lang w:eastAsia="de-DE"/>
        </w:rPr>
        <w:t>Das Salz der Erde</w:t>
      </w:r>
      <w:r w:rsidRPr="00742E25">
        <w:rPr>
          <w:rFonts w:eastAsia="Times New Roman" w:cs="Arial"/>
          <w:szCs w:val="24"/>
          <w:lang w:eastAsia="de-DE"/>
        </w:rPr>
        <w:br/>
        <w:t xml:space="preserve">Oberlothringen, 1187. </w:t>
      </w:r>
      <w:proofErr w:type="spellStart"/>
      <w:r w:rsidRPr="00742E25">
        <w:rPr>
          <w:rFonts w:eastAsia="Times New Roman" w:cs="Arial"/>
          <w:szCs w:val="24"/>
          <w:lang w:eastAsia="de-DE"/>
        </w:rPr>
        <w:t>Varennes-St.Jacques</w:t>
      </w:r>
      <w:proofErr w:type="spellEnd"/>
      <w:r w:rsidRPr="00742E25">
        <w:rPr>
          <w:rFonts w:eastAsia="Times New Roman" w:cs="Arial"/>
          <w:szCs w:val="24"/>
          <w:lang w:eastAsia="de-DE"/>
        </w:rPr>
        <w:t>, die Heimatstadt des jungen Salzhändlers Michel de Fleury, wird von einem korrupten Bischof und einem gnadenlosen Ritter beherrscht. Michel stellt sich an die Spitze des Freiheitskampfes, doch seine Feinde unternehmen alles, um ihn zu vernichten.</w:t>
      </w:r>
      <w:r w:rsidRPr="00742E25">
        <w:rPr>
          <w:rFonts w:eastAsia="Times New Roman" w:cs="Arial"/>
          <w:szCs w:val="24"/>
          <w:lang w:eastAsia="de-DE"/>
        </w:rPr>
        <w:br/>
        <w:t xml:space="preserve">München : Der </w:t>
      </w:r>
      <w:proofErr w:type="spellStart"/>
      <w:r w:rsidRPr="00742E25">
        <w:rPr>
          <w:rFonts w:eastAsia="Times New Roman" w:cs="Arial"/>
          <w:szCs w:val="24"/>
          <w:lang w:eastAsia="de-DE"/>
        </w:rPr>
        <w:t>Hörverl</w:t>
      </w:r>
      <w:proofErr w:type="spellEnd"/>
      <w:r w:rsidRPr="00742E25">
        <w:rPr>
          <w:rFonts w:eastAsia="Times New Roman" w:cs="Arial"/>
          <w:szCs w:val="24"/>
          <w:lang w:eastAsia="de-DE"/>
        </w:rPr>
        <w:t xml:space="preserve">, 2013; Produzent: Zürich : Schweizerische Bibliothek für Blinde, Seh- und Lesebehinderte, 2014-01-20; Sprecher/in: Steck, Johannes; Spielzeit: 33:28 </w:t>
      </w:r>
      <w:r w:rsidRPr="00742E25">
        <w:rPr>
          <w:rFonts w:eastAsia="Times New Roman" w:cs="Arial"/>
          <w:szCs w:val="24"/>
          <w:lang w:eastAsia="de-DE"/>
        </w:rPr>
        <w:br/>
      </w:r>
      <w:r w:rsidRPr="00742E25">
        <w:rPr>
          <w:rFonts w:eastAsia="Times New Roman" w:cs="Arial"/>
          <w:b/>
          <w:bCs/>
          <w:szCs w:val="24"/>
          <w:lang w:eastAsia="de-DE"/>
        </w:rPr>
        <w:t>Bestellnummer: 1538561</w:t>
      </w:r>
    </w:p>
    <w:p w:rsidR="00DF3CB0" w:rsidRDefault="00C37B11" w:rsidP="00DF3CB0">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Löhnig</w:t>
      </w:r>
      <w:proofErr w:type="spellEnd"/>
      <w:r w:rsidRPr="00742E25">
        <w:rPr>
          <w:rFonts w:eastAsia="Times New Roman" w:cs="Arial"/>
          <w:szCs w:val="24"/>
          <w:lang w:eastAsia="de-DE"/>
        </w:rPr>
        <w:t xml:space="preserve">, Inge: </w:t>
      </w:r>
      <w:r w:rsidRPr="00742E25">
        <w:rPr>
          <w:rFonts w:eastAsia="Times New Roman" w:cs="Arial"/>
          <w:b/>
          <w:bCs/>
          <w:szCs w:val="24"/>
          <w:lang w:eastAsia="de-DE"/>
        </w:rPr>
        <w:t>Die Schweigende</w:t>
      </w:r>
      <w:r w:rsidRPr="00742E25">
        <w:rPr>
          <w:rFonts w:eastAsia="Times New Roman" w:cs="Arial"/>
          <w:szCs w:val="24"/>
          <w:lang w:eastAsia="de-DE"/>
        </w:rPr>
        <w:br/>
        <w:t>Die drei Töchter der Familie Remy, Imke, Angelika und Anne, sind längst erwachsen und gehen ihrer eigenen Wege - bis zu dem Tag, an dem ihr Vater beigesetzt wird. Denn auf dem Sterbebett nimmt dieser Imke ein Versprechen ab, das schnell eine zerstörerische Kraft entfaltet - und das sie alles hinterfragen lässt, was sie über ihre Mutter zu wissen glaubte. Tief taucht Imke in die Geschichte ihrer Familie ein. Ihre Recherchen führen sie zu einem Kinderheim, das in den fünfziger Jahren Ort namenlosen Schreckens wurde. Und dann macht sie eine Entdeckung, die ihre Familie bis in die Grundfesten erschüttert...</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Der Audio-Verlag, 2020; Produzent: Berlin : Berliner Blindenhörbücherei, 2021-10-05; Sprecher/in: </w:t>
      </w:r>
      <w:proofErr w:type="spellStart"/>
      <w:r w:rsidRPr="00742E25">
        <w:rPr>
          <w:rFonts w:eastAsia="Times New Roman" w:cs="Arial"/>
          <w:szCs w:val="24"/>
          <w:lang w:eastAsia="de-DE"/>
        </w:rPr>
        <w:t>Teltz</w:t>
      </w:r>
      <w:proofErr w:type="spellEnd"/>
      <w:r w:rsidRPr="00742E25">
        <w:rPr>
          <w:rFonts w:eastAsia="Times New Roman" w:cs="Arial"/>
          <w:szCs w:val="24"/>
          <w:lang w:eastAsia="de-DE"/>
        </w:rPr>
        <w:t xml:space="preserve">, Vera; Spielzeit: 13:40 </w:t>
      </w:r>
      <w:r w:rsidRPr="00742E25">
        <w:rPr>
          <w:rFonts w:eastAsia="Times New Roman" w:cs="Arial"/>
          <w:szCs w:val="24"/>
          <w:lang w:eastAsia="de-DE"/>
        </w:rPr>
        <w:br/>
      </w:r>
      <w:r w:rsidRPr="00742E25">
        <w:rPr>
          <w:rFonts w:eastAsia="Times New Roman" w:cs="Arial"/>
          <w:b/>
          <w:bCs/>
          <w:szCs w:val="24"/>
          <w:lang w:eastAsia="de-DE"/>
        </w:rPr>
        <w:t>Bestellnummer: 1540491</w:t>
      </w:r>
      <w:r w:rsidR="00DF3CB0">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Wildenstein, Lena: </w:t>
      </w:r>
      <w:r w:rsidRPr="00742E25">
        <w:rPr>
          <w:rFonts w:eastAsia="Times New Roman" w:cs="Arial"/>
          <w:b/>
          <w:bCs/>
          <w:szCs w:val="24"/>
          <w:lang w:eastAsia="de-DE"/>
        </w:rPr>
        <w:t>Charlottenburg - Die jungen Ärztinnen</w:t>
      </w:r>
      <w:r w:rsidRPr="00742E25">
        <w:rPr>
          <w:rFonts w:eastAsia="Times New Roman" w:cs="Arial"/>
          <w:szCs w:val="24"/>
          <w:lang w:eastAsia="de-DE"/>
        </w:rPr>
        <w:br/>
        <w:t xml:space="preserve">Eine Ärztin für die Frauen - die Geschichte der ersten Frauenärztinnen Deutschlands Berlin 1907. Mit vielen Hoffnungen ist die junge </w:t>
      </w:r>
      <w:proofErr w:type="spellStart"/>
      <w:r w:rsidRPr="00742E25">
        <w:rPr>
          <w:rFonts w:eastAsia="Times New Roman" w:cs="Arial"/>
          <w:szCs w:val="24"/>
          <w:lang w:eastAsia="de-DE"/>
        </w:rPr>
        <w:t>Sylterin</w:t>
      </w:r>
      <w:proofErr w:type="spellEnd"/>
      <w:r w:rsidRPr="00742E25">
        <w:rPr>
          <w:rFonts w:eastAsia="Times New Roman" w:cs="Arial"/>
          <w:szCs w:val="24"/>
          <w:lang w:eastAsia="de-DE"/>
        </w:rPr>
        <w:t xml:space="preserve"> Clara in die große Stadt gekommen, um ihren Lebenstraum zu verwirklichen: Sie möchte Frauenärztin werden - genauso wie ihr großes Vorbild Hermine </w:t>
      </w:r>
      <w:proofErr w:type="spellStart"/>
      <w:r w:rsidRPr="00742E25">
        <w:rPr>
          <w:rFonts w:eastAsia="Times New Roman" w:cs="Arial"/>
          <w:szCs w:val="24"/>
          <w:lang w:eastAsia="de-DE"/>
        </w:rPr>
        <w:t>Heusler-Edelhuizen</w:t>
      </w:r>
      <w:proofErr w:type="spellEnd"/>
      <w:r w:rsidRPr="00742E25">
        <w:rPr>
          <w:rFonts w:eastAsia="Times New Roman" w:cs="Arial"/>
          <w:szCs w:val="24"/>
          <w:lang w:eastAsia="de-DE"/>
        </w:rPr>
        <w:t>, die ebenso wie sie aus Friesland stammt. Doch zunächst stößt Clara nur auf Widerstände - die Professoren nehmen sie nicht ernst, weil sie eine Frau ist, lassen sie nur als Gasthörerin zu, und die männlichen Kommilitonen versuchen alles, um sie von der Universität zu vertreiben. Glücklicherweise findet Clara schnell Verbündete in ihren Studienkolleginnen Ida und Vicki, die ihren Traum teilen. Clara aber hat noch einen besonderen Grund für ihren Berufswunsch: Sie möchte endlich herausfinden, warum in ihrer Familie so viele Frauen unfruchtbar sind ...</w:t>
      </w:r>
      <w:r w:rsidRPr="00742E25">
        <w:rPr>
          <w:rFonts w:eastAsia="Times New Roman" w:cs="Arial"/>
          <w:szCs w:val="24"/>
          <w:lang w:eastAsia="de-DE"/>
        </w:rPr>
        <w:br/>
        <w:t xml:space="preserve">Berlin : Argon-Verlag, 2020; Produzent: Berlin : Berliner Blindenhörbücherei, 2021-10-05; Sprecher/in: Marx, Christiane; Spielzeit: 14:10 </w:t>
      </w:r>
      <w:r w:rsidRPr="00742E25">
        <w:rPr>
          <w:rFonts w:eastAsia="Times New Roman" w:cs="Arial"/>
          <w:szCs w:val="24"/>
          <w:lang w:eastAsia="de-DE"/>
        </w:rPr>
        <w:br/>
      </w:r>
      <w:r w:rsidRPr="00742E25">
        <w:rPr>
          <w:rFonts w:eastAsia="Times New Roman" w:cs="Arial"/>
          <w:b/>
          <w:bCs/>
          <w:szCs w:val="24"/>
          <w:lang w:eastAsia="de-DE"/>
        </w:rPr>
        <w:t>Bestellnummer: 1540511</w:t>
      </w:r>
    </w:p>
    <w:p w:rsidR="00634346" w:rsidRPr="00742E25" w:rsidRDefault="00636F1A" w:rsidP="00742E25">
      <w:pPr>
        <w:spacing w:before="100" w:beforeAutospacing="1" w:after="480" w:line="240" w:lineRule="auto"/>
        <w:outlineLvl w:val="2"/>
        <w:rPr>
          <w:rFonts w:eastAsia="Times New Roman" w:cs="Arial"/>
          <w:b/>
          <w:bCs/>
          <w:sz w:val="27"/>
          <w:szCs w:val="27"/>
          <w:lang w:eastAsia="de-DE"/>
        </w:rPr>
      </w:pPr>
      <w:hyperlink w:anchor="Top" w:history="1">
        <w:r w:rsidR="00C37B11" w:rsidRPr="00742E25">
          <w:rPr>
            <w:rFonts w:eastAsia="Times New Roman" w:cs="Arial"/>
            <w:b/>
            <w:bCs/>
            <w:color w:val="0000FF"/>
            <w:sz w:val="27"/>
            <w:szCs w:val="27"/>
            <w:u w:val="single"/>
            <w:lang w:eastAsia="de-DE"/>
          </w:rPr>
          <w:t>Zurück zum Inhaltsverzeichnis</w:t>
        </w:r>
      </w:hyperlink>
      <w:r w:rsidR="00634346" w:rsidRPr="00742E25">
        <w:rPr>
          <w:rFonts w:eastAsia="Times New Roman" w:cs="Arial"/>
          <w:b/>
          <w:bCs/>
          <w:sz w:val="27"/>
          <w:szCs w:val="27"/>
          <w:lang w:eastAsia="de-DE"/>
        </w:rPr>
        <w:br w:type="page"/>
      </w:r>
    </w:p>
    <w:p w:rsidR="00C37B11" w:rsidRPr="00742E25" w:rsidRDefault="00636F1A" w:rsidP="00C37B11">
      <w:pPr>
        <w:spacing w:after="0" w:line="240" w:lineRule="auto"/>
        <w:rPr>
          <w:rFonts w:eastAsia="Times New Roman" w:cs="Arial"/>
          <w:szCs w:val="24"/>
          <w:lang w:eastAsia="de-DE"/>
        </w:rPr>
      </w:pPr>
      <w:r>
        <w:rPr>
          <w:rFonts w:eastAsia="Times New Roman" w:cs="Arial"/>
          <w:szCs w:val="24"/>
          <w:lang w:eastAsia="de-DE"/>
        </w:rPr>
        <w:lastRenderedPageBreak/>
        <w:pict>
          <v:rect id="_x0000_i1029" style="width:453.6pt;height:1.5pt" o:hralign="center" o:hrstd="t" o:hrnoshade="t" o:hr="t" fillcolor="black [3213]" stroked="f"/>
        </w:pict>
      </w:r>
    </w:p>
    <w:p w:rsidR="00C37B11" w:rsidRPr="00742E25" w:rsidRDefault="00C37B11" w:rsidP="00C37B11">
      <w:pPr>
        <w:pStyle w:val="berschrift2"/>
        <w:rPr>
          <w:rFonts w:ascii="Verdana" w:hAnsi="Verdana"/>
        </w:rPr>
      </w:pPr>
      <w:bookmarkStart w:id="10" w:name="_2.4_-_Kriminal-"/>
      <w:bookmarkStart w:id="11" w:name="24_Krim"/>
      <w:bookmarkEnd w:id="10"/>
      <w:r w:rsidRPr="00742E25">
        <w:rPr>
          <w:rFonts w:ascii="Verdana" w:hAnsi="Verdana"/>
        </w:rPr>
        <w:t>2.4 - Kriminal- und Spionageromane, Spannungsliteratur</w:t>
      </w:r>
      <w:bookmarkEnd w:id="11"/>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Badraun</w:t>
      </w:r>
      <w:proofErr w:type="spellEnd"/>
      <w:r w:rsidRPr="00742E25">
        <w:rPr>
          <w:rFonts w:eastAsia="Times New Roman" w:cs="Arial"/>
          <w:szCs w:val="24"/>
          <w:lang w:eastAsia="de-DE"/>
        </w:rPr>
        <w:t xml:space="preserve">, Daniel: </w:t>
      </w:r>
      <w:r w:rsidRPr="00742E25">
        <w:rPr>
          <w:rFonts w:eastAsia="Times New Roman" w:cs="Arial"/>
          <w:b/>
          <w:bCs/>
          <w:szCs w:val="24"/>
          <w:lang w:eastAsia="de-DE"/>
        </w:rPr>
        <w:t>Tod im Engadin</w:t>
      </w:r>
      <w:r w:rsidRPr="00742E25">
        <w:rPr>
          <w:rFonts w:eastAsia="Times New Roman" w:cs="Arial"/>
          <w:szCs w:val="24"/>
          <w:lang w:eastAsia="de-DE"/>
        </w:rPr>
        <w:br/>
        <w:t xml:space="preserve">Bei der Bündner Hochjagd wird der Kantonstierarzt von einer Felswand in den Tod </w:t>
      </w:r>
      <w:proofErr w:type="spellStart"/>
      <w:r w:rsidRPr="00742E25">
        <w:rPr>
          <w:rFonts w:eastAsia="Times New Roman" w:cs="Arial"/>
          <w:szCs w:val="24"/>
          <w:lang w:eastAsia="de-DE"/>
        </w:rPr>
        <w:t>gestossen</w:t>
      </w:r>
      <w:proofErr w:type="spellEnd"/>
      <w:r w:rsidRPr="00742E25">
        <w:rPr>
          <w:rFonts w:eastAsia="Times New Roman" w:cs="Arial"/>
          <w:szCs w:val="24"/>
          <w:lang w:eastAsia="de-DE"/>
        </w:rPr>
        <w:t xml:space="preserve">. Ein Verdächtiger ist schnell gefunden: </w:t>
      </w:r>
      <w:proofErr w:type="spellStart"/>
      <w:r w:rsidRPr="00742E25">
        <w:rPr>
          <w:rFonts w:eastAsia="Times New Roman" w:cs="Arial"/>
          <w:szCs w:val="24"/>
          <w:lang w:eastAsia="de-DE"/>
        </w:rPr>
        <w:t>Steivan</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Chafrun</w:t>
      </w:r>
      <w:proofErr w:type="spellEnd"/>
      <w:r w:rsidRPr="00742E25">
        <w:rPr>
          <w:rFonts w:eastAsia="Times New Roman" w:cs="Arial"/>
          <w:szCs w:val="24"/>
          <w:lang w:eastAsia="de-DE"/>
        </w:rPr>
        <w:t xml:space="preserve">, Biobauer und Querkopf, der das Opfer mehrfach bedroht hat und sich in der Nähe des Tatorts aufhielt. Der </w:t>
      </w:r>
      <w:proofErr w:type="spellStart"/>
      <w:r w:rsidRPr="00742E25">
        <w:rPr>
          <w:rFonts w:eastAsia="Times New Roman" w:cs="Arial"/>
          <w:szCs w:val="24"/>
          <w:lang w:eastAsia="de-DE"/>
        </w:rPr>
        <w:t>Silser</w:t>
      </w:r>
      <w:proofErr w:type="spellEnd"/>
      <w:r w:rsidRPr="00742E25">
        <w:rPr>
          <w:rFonts w:eastAsia="Times New Roman" w:cs="Arial"/>
          <w:szCs w:val="24"/>
          <w:lang w:eastAsia="de-DE"/>
        </w:rPr>
        <w:t xml:space="preserve"> Dorfpolizist Gaudenz Huber hingegen ist von der Unschuld des Bauern überzeugt und sucht in den illustren Kreisen einer Kulturveranstaltung nach dem wahren Mörder.</w:t>
      </w:r>
      <w:r w:rsidRPr="00742E25">
        <w:rPr>
          <w:rFonts w:eastAsia="Times New Roman" w:cs="Arial"/>
          <w:szCs w:val="24"/>
          <w:lang w:eastAsia="de-DE"/>
        </w:rPr>
        <w:br/>
        <w:t xml:space="preserve">[Köln] : </w:t>
      </w:r>
      <w:proofErr w:type="spellStart"/>
      <w:r w:rsidRPr="00742E25">
        <w:rPr>
          <w:rFonts w:eastAsia="Times New Roman" w:cs="Arial"/>
          <w:szCs w:val="24"/>
          <w:lang w:eastAsia="de-DE"/>
        </w:rPr>
        <w:t>Emons</w:t>
      </w:r>
      <w:proofErr w:type="spellEnd"/>
      <w:r w:rsidRPr="00742E25">
        <w:rPr>
          <w:rFonts w:eastAsia="Times New Roman" w:cs="Arial"/>
          <w:szCs w:val="24"/>
          <w:lang w:eastAsia="de-DE"/>
        </w:rPr>
        <w:t xml:space="preserve">, 2021; Produzent: Zürich : Schweizerische Bibliothek für Blinde, Seh- und Lesebehinderte, 2021-09-13; Sprecher/in: </w:t>
      </w:r>
      <w:proofErr w:type="spellStart"/>
      <w:r w:rsidRPr="00742E25">
        <w:rPr>
          <w:rFonts w:eastAsia="Times New Roman" w:cs="Arial"/>
          <w:szCs w:val="24"/>
          <w:lang w:eastAsia="de-DE"/>
        </w:rPr>
        <w:t>Beeler</w:t>
      </w:r>
      <w:proofErr w:type="spellEnd"/>
      <w:r w:rsidRPr="00742E25">
        <w:rPr>
          <w:rFonts w:eastAsia="Times New Roman" w:cs="Arial"/>
          <w:szCs w:val="24"/>
          <w:lang w:eastAsia="de-DE"/>
        </w:rPr>
        <w:t xml:space="preserve">, Rico; Spielzeit: 07:58 </w:t>
      </w:r>
      <w:r w:rsidRPr="00742E25">
        <w:rPr>
          <w:rFonts w:eastAsia="Times New Roman" w:cs="Arial"/>
          <w:szCs w:val="24"/>
          <w:lang w:eastAsia="de-DE"/>
        </w:rPr>
        <w:br/>
      </w:r>
      <w:r w:rsidRPr="00742E25">
        <w:rPr>
          <w:rFonts w:eastAsia="Times New Roman" w:cs="Arial"/>
          <w:b/>
          <w:bCs/>
          <w:szCs w:val="24"/>
          <w:lang w:eastAsia="de-DE"/>
        </w:rPr>
        <w:t>Bestellnummer: 147339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Gold, Anne: </w:t>
      </w:r>
      <w:r w:rsidRPr="00742E25">
        <w:rPr>
          <w:rFonts w:eastAsia="Times New Roman" w:cs="Arial"/>
          <w:b/>
          <w:bCs/>
          <w:szCs w:val="24"/>
          <w:lang w:eastAsia="de-DE"/>
        </w:rPr>
        <w:t>Im Sinne der Gerechtigkeit</w:t>
      </w:r>
      <w:r w:rsidRPr="00742E25">
        <w:rPr>
          <w:rFonts w:eastAsia="Times New Roman" w:cs="Arial"/>
          <w:szCs w:val="24"/>
          <w:lang w:eastAsia="de-DE"/>
        </w:rPr>
        <w:br/>
        <w:t>Der Schwiegersohn eines Freundes von Kommissär Ferrari wird des Mordes beschuldigt. Staatsanwalt Borer drängt auf einen schnellen Abschluss des Falles und gibt Ferrari achtundvierzig Stunden Zeit, um Ermittlungen anzustellen. Im Gegenzug übernimmt er die Aufklärung der Mordserie, bei der die Kollegen in einer Sackgasse gelandet sind. Unter Hochdruck stellt Ferrari fest, dass zwischen den beiden Fällen Parallelen existieren.</w:t>
      </w:r>
      <w:r w:rsidRPr="00742E25">
        <w:rPr>
          <w:rFonts w:eastAsia="Times New Roman" w:cs="Arial"/>
          <w:szCs w:val="24"/>
          <w:lang w:eastAsia="de-DE"/>
        </w:rPr>
        <w:br/>
      </w:r>
      <w:proofErr w:type="gramStart"/>
      <w:r w:rsidRPr="00742E25">
        <w:rPr>
          <w:rFonts w:eastAsia="Times New Roman" w:cs="Arial"/>
          <w:szCs w:val="24"/>
          <w:lang w:eastAsia="de-DE"/>
        </w:rPr>
        <w:t>Basel :</w:t>
      </w:r>
      <w:proofErr w:type="gramEnd"/>
      <w:r w:rsidRPr="00742E25">
        <w:rPr>
          <w:rFonts w:eastAsia="Times New Roman" w:cs="Arial"/>
          <w:szCs w:val="24"/>
          <w:lang w:eastAsia="de-DE"/>
        </w:rPr>
        <w:t xml:space="preserve"> F. Reinhardt, 2020; Produzent: Zürich : Schweizerische Bibliothek für Blinde, Seh- und Lesebehinderte, 2021-09-27; Sprecher/in: Bader, Hanspeter; Spielzeit: 07:00 </w:t>
      </w:r>
      <w:r w:rsidRPr="00742E25">
        <w:rPr>
          <w:rFonts w:eastAsia="Times New Roman" w:cs="Arial"/>
          <w:szCs w:val="24"/>
          <w:lang w:eastAsia="de-DE"/>
        </w:rPr>
        <w:br/>
      </w:r>
      <w:r w:rsidRPr="00742E25">
        <w:rPr>
          <w:rFonts w:eastAsia="Times New Roman" w:cs="Arial"/>
          <w:b/>
          <w:bCs/>
          <w:szCs w:val="24"/>
          <w:lang w:eastAsia="de-DE"/>
        </w:rPr>
        <w:t>Bestellnummer: 147346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Schulte, Andreas J.: </w:t>
      </w:r>
      <w:r w:rsidRPr="00742E25">
        <w:rPr>
          <w:rFonts w:eastAsia="Times New Roman" w:cs="Arial"/>
          <w:b/>
          <w:bCs/>
          <w:szCs w:val="24"/>
          <w:lang w:eastAsia="de-DE"/>
        </w:rPr>
        <w:t>Tiefenzone</w:t>
      </w:r>
      <w:r w:rsidRPr="00742E25">
        <w:rPr>
          <w:rFonts w:eastAsia="Times New Roman" w:cs="Arial"/>
          <w:szCs w:val="24"/>
          <w:lang w:eastAsia="de-DE"/>
        </w:rPr>
        <w:br/>
        <w:t>Die aufstrebende Wissenschaftsredakteurin Julia Kern wird zusammen mit einer internationalen Journalistengruppe in die Antarktis eingeladen. Auf der hochmodernen Forschungsstation Terra Nova II soll die Weltpresse Einblick in die brisante Arbeit der Wissenschaftler bekommen. Doch was genau wird dort eigentlich geforscht? Die Situation gerät außer Kontrolle, als der technische Leiter der Station ermordet wird.</w:t>
      </w:r>
      <w:r w:rsidRPr="00742E25">
        <w:rPr>
          <w:rFonts w:eastAsia="Times New Roman" w:cs="Arial"/>
          <w:szCs w:val="24"/>
          <w:lang w:eastAsia="de-DE"/>
        </w:rPr>
        <w:br/>
        <w:t>[Köln</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Emons</w:t>
      </w:r>
      <w:proofErr w:type="spellEnd"/>
      <w:r w:rsidRPr="00742E25">
        <w:rPr>
          <w:rFonts w:eastAsia="Times New Roman" w:cs="Arial"/>
          <w:szCs w:val="24"/>
          <w:lang w:eastAsia="de-DE"/>
        </w:rPr>
        <w:t xml:space="preserve">, 2020; Produzent: Zürich : Schweizerische Bibliothek für Blinde, Seh- und Lesebehinderte, 2021-10-06; Sprecher/in: Suter, Eveline; Spielzeit: 09:10 </w:t>
      </w:r>
      <w:r w:rsidRPr="00742E25">
        <w:rPr>
          <w:rFonts w:eastAsia="Times New Roman" w:cs="Arial"/>
          <w:szCs w:val="24"/>
          <w:lang w:eastAsia="de-DE"/>
        </w:rPr>
        <w:br/>
      </w:r>
      <w:r w:rsidRPr="00742E25">
        <w:rPr>
          <w:rFonts w:eastAsia="Times New Roman" w:cs="Arial"/>
          <w:b/>
          <w:bCs/>
          <w:szCs w:val="24"/>
          <w:lang w:eastAsia="de-DE"/>
        </w:rPr>
        <w:t>Bestellnummer: 1473621</w:t>
      </w:r>
      <w:r w:rsidR="000756ED">
        <w:rPr>
          <w:rFonts w:eastAsia="Times New Roman" w:cs="Arial"/>
          <w:b/>
          <w:bCs/>
          <w:szCs w:val="24"/>
          <w:lang w:eastAsia="de-DE"/>
        </w:rPr>
        <w:br w:type="page"/>
      </w:r>
    </w:p>
    <w:p w:rsidR="00634346"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lastRenderedPageBreak/>
        <w:t xml:space="preserve">Love, Melissa </w:t>
      </w:r>
      <w:proofErr w:type="spellStart"/>
      <w:r w:rsidRPr="00742E25">
        <w:rPr>
          <w:rFonts w:eastAsia="Times New Roman" w:cs="Arial"/>
          <w:szCs w:val="24"/>
          <w:lang w:eastAsia="de-DE"/>
        </w:rPr>
        <w:t>Scrivner</w:t>
      </w:r>
      <w:proofErr w:type="spellEnd"/>
      <w:r w:rsidRPr="00742E25">
        <w:rPr>
          <w:rFonts w:eastAsia="Times New Roman" w:cs="Arial"/>
          <w:szCs w:val="24"/>
          <w:lang w:eastAsia="de-DE"/>
        </w:rPr>
        <w:t xml:space="preserve">: </w:t>
      </w:r>
      <w:proofErr w:type="spellStart"/>
      <w:r w:rsidRPr="00742E25">
        <w:rPr>
          <w:rFonts w:eastAsia="Times New Roman" w:cs="Arial"/>
          <w:b/>
          <w:bCs/>
          <w:szCs w:val="24"/>
          <w:lang w:eastAsia="de-DE"/>
        </w:rPr>
        <w:t>Capitana</w:t>
      </w:r>
      <w:proofErr w:type="spellEnd"/>
      <w:r w:rsidRPr="00742E25">
        <w:rPr>
          <w:rFonts w:eastAsia="Times New Roman" w:cs="Arial"/>
          <w:szCs w:val="24"/>
          <w:lang w:eastAsia="de-DE"/>
        </w:rPr>
        <w:br/>
        <w:t xml:space="preserve">Als eine schwangere Frau Lola bittet, dafür zu sorgen, dass ihr Ehemann weiter hinter Gittern bleibt, ahnt sie nicht, dass dieser kleine Gefallen sie in einen Drogenkrieg führen wird. Sie muss feststellen, dass die </w:t>
      </w:r>
      <w:proofErr w:type="spellStart"/>
      <w:r w:rsidRPr="00742E25">
        <w:rPr>
          <w:rFonts w:eastAsia="Times New Roman" w:cs="Arial"/>
          <w:szCs w:val="24"/>
          <w:lang w:eastAsia="de-DE"/>
        </w:rPr>
        <w:t>grösste</w:t>
      </w:r>
      <w:proofErr w:type="spellEnd"/>
      <w:r w:rsidRPr="00742E25">
        <w:rPr>
          <w:rFonts w:eastAsia="Times New Roman" w:cs="Arial"/>
          <w:szCs w:val="24"/>
          <w:lang w:eastAsia="de-DE"/>
        </w:rPr>
        <w:t xml:space="preserve"> Gefahr nicht von der konkurrierenden Rivera-Gang ausgeht, sondern von ihrem Bruder Hector, der aus dem Gefängnis entlassen wurde. Und auch die mit ihr verbündete Staatsanwältin Andrea hat eine eigene Agenda.</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Suhrkamp, 2020; Produzent: Zürich : Schweizerische Bibliothek für Blinde, Seh- und Lesebehinderte, 2021-10-20; Sprecher/in: Neuhaus, Magdalena; Spielzeit: 10:30 </w:t>
      </w:r>
      <w:r w:rsidRPr="00742E25">
        <w:rPr>
          <w:rFonts w:eastAsia="Times New Roman" w:cs="Arial"/>
          <w:szCs w:val="24"/>
          <w:lang w:eastAsia="de-DE"/>
        </w:rPr>
        <w:br/>
      </w:r>
      <w:r w:rsidRPr="00742E25">
        <w:rPr>
          <w:rFonts w:eastAsia="Times New Roman" w:cs="Arial"/>
          <w:b/>
          <w:bCs/>
          <w:szCs w:val="24"/>
          <w:lang w:eastAsia="de-DE"/>
        </w:rPr>
        <w:t>Bestellnummer: 147363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Müller, Jessica: </w:t>
      </w:r>
      <w:r w:rsidRPr="00742E25">
        <w:rPr>
          <w:rFonts w:eastAsia="Times New Roman" w:cs="Arial"/>
          <w:b/>
          <w:bCs/>
          <w:szCs w:val="24"/>
          <w:lang w:eastAsia="de-DE"/>
        </w:rPr>
        <w:t>Edelweiß und Heckenschere</w:t>
      </w:r>
      <w:r w:rsidRPr="00742E25">
        <w:rPr>
          <w:rFonts w:eastAsia="Times New Roman" w:cs="Arial"/>
          <w:szCs w:val="24"/>
          <w:lang w:eastAsia="de-DE"/>
        </w:rPr>
        <w:br/>
        <w:t xml:space="preserve">Dieser Mord fällt Hauptkommissar Hirschberg geradezu vor die Füße: Der Gärtner Felix liegt auf dem Grab seines geliebten Großonkels - ermordet mit der Heckenschere! Da kann Hirschberg leider nicht bei den Hochzeitsvorbereitungen seiner </w:t>
      </w:r>
      <w:proofErr w:type="spellStart"/>
      <w:r w:rsidRPr="00742E25">
        <w:rPr>
          <w:rFonts w:eastAsia="Times New Roman" w:cs="Arial"/>
          <w:szCs w:val="24"/>
          <w:lang w:eastAsia="de-DE"/>
        </w:rPr>
        <w:t>Schwiegertante</w:t>
      </w:r>
      <w:proofErr w:type="spellEnd"/>
      <w:r w:rsidRPr="00742E25">
        <w:rPr>
          <w:rFonts w:eastAsia="Times New Roman" w:cs="Arial"/>
          <w:szCs w:val="24"/>
          <w:lang w:eastAsia="de-DE"/>
        </w:rPr>
        <w:t xml:space="preserve"> helfen. Denn der Fall ist verzwickter als es scheint ...</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Bastei-Verlag Lübbe, 2021; Produzent: München : Bayerische Blindenhörbücherei, 2021-10-25; Sprecher/in: Klaus Haderer; Spielzeit: 09:07 </w:t>
      </w:r>
      <w:r w:rsidRPr="00742E25">
        <w:rPr>
          <w:rFonts w:eastAsia="Times New Roman" w:cs="Arial"/>
          <w:szCs w:val="24"/>
          <w:lang w:eastAsia="de-DE"/>
        </w:rPr>
        <w:br/>
      </w:r>
      <w:r w:rsidRPr="00742E25">
        <w:rPr>
          <w:rFonts w:eastAsia="Times New Roman" w:cs="Arial"/>
          <w:b/>
          <w:bCs/>
          <w:szCs w:val="24"/>
          <w:lang w:eastAsia="de-DE"/>
        </w:rPr>
        <w:t>Bestellnummer: 147433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Jaumann, Bernhard: </w:t>
      </w:r>
      <w:r w:rsidRPr="00742E25">
        <w:rPr>
          <w:rFonts w:eastAsia="Times New Roman" w:cs="Arial"/>
          <w:b/>
          <w:bCs/>
          <w:szCs w:val="24"/>
          <w:lang w:eastAsia="de-DE"/>
        </w:rPr>
        <w:t>Caravaggios Schatten</w:t>
      </w:r>
      <w:r w:rsidRPr="00742E25">
        <w:rPr>
          <w:rFonts w:eastAsia="Times New Roman" w:cs="Arial"/>
          <w:szCs w:val="24"/>
          <w:lang w:eastAsia="de-DE"/>
        </w:rPr>
        <w:br/>
        <w:t xml:space="preserve">Kunstdetektiv Rupert von </w:t>
      </w:r>
      <w:proofErr w:type="spellStart"/>
      <w:r w:rsidRPr="00742E25">
        <w:rPr>
          <w:rFonts w:eastAsia="Times New Roman" w:cs="Arial"/>
          <w:szCs w:val="24"/>
          <w:lang w:eastAsia="de-DE"/>
        </w:rPr>
        <w:t>Schleewitz</w:t>
      </w:r>
      <w:proofErr w:type="spellEnd"/>
      <w:r w:rsidRPr="00742E25">
        <w:rPr>
          <w:rFonts w:eastAsia="Times New Roman" w:cs="Arial"/>
          <w:szCs w:val="24"/>
          <w:lang w:eastAsia="de-DE"/>
        </w:rPr>
        <w:t xml:space="preserve"> ist mit einem alten Schulfreund in der Gemäldegalerie von Schloss Sanssouci, als der plötzlich ein Messer zieht und auf ein Caravaggio-Gemälde einsticht. Was hat es mit dieser Wahnsinnstat auf sich? Von </w:t>
      </w:r>
      <w:proofErr w:type="spellStart"/>
      <w:r w:rsidRPr="00742E25">
        <w:rPr>
          <w:rFonts w:eastAsia="Times New Roman" w:cs="Arial"/>
          <w:szCs w:val="24"/>
          <w:lang w:eastAsia="de-DE"/>
        </w:rPr>
        <w:t>Schleewitz</w:t>
      </w:r>
      <w:proofErr w:type="spellEnd"/>
      <w:r w:rsidRPr="00742E25">
        <w:rPr>
          <w:rFonts w:eastAsia="Times New Roman" w:cs="Arial"/>
          <w:szCs w:val="24"/>
          <w:lang w:eastAsia="de-DE"/>
        </w:rPr>
        <w:t xml:space="preserve"> wird mit einem düsteren Geheimnis aus der gemeinsamen Vergangenheit konfrontiert.</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Galiani</w:t>
      </w:r>
      <w:proofErr w:type="spellEnd"/>
      <w:r w:rsidRPr="00742E25">
        <w:rPr>
          <w:rFonts w:eastAsia="Times New Roman" w:cs="Arial"/>
          <w:szCs w:val="24"/>
          <w:lang w:eastAsia="de-DE"/>
        </w:rPr>
        <w:t xml:space="preserve"> Berlin, 2021; Produzent: München : Bayerische Blindenhörbücherei, 2021; Sprecher/in: Haderer, Klaus; Spielzeit: 10:09 </w:t>
      </w:r>
      <w:r w:rsidRPr="00742E25">
        <w:rPr>
          <w:rFonts w:eastAsia="Times New Roman" w:cs="Arial"/>
          <w:szCs w:val="24"/>
          <w:lang w:eastAsia="de-DE"/>
        </w:rPr>
        <w:br/>
      </w:r>
      <w:r w:rsidRPr="00742E25">
        <w:rPr>
          <w:rFonts w:eastAsia="Times New Roman" w:cs="Arial"/>
          <w:b/>
          <w:bCs/>
          <w:szCs w:val="24"/>
          <w:lang w:eastAsia="de-DE"/>
        </w:rPr>
        <w:t>Bestellnummer: 1474971</w:t>
      </w:r>
    </w:p>
    <w:p w:rsidR="000756ED" w:rsidRDefault="00C37B11" w:rsidP="000756ED">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Schröfl</w:t>
      </w:r>
      <w:proofErr w:type="spellEnd"/>
      <w:r w:rsidRPr="00742E25">
        <w:rPr>
          <w:rFonts w:eastAsia="Times New Roman" w:cs="Arial"/>
          <w:szCs w:val="24"/>
          <w:lang w:eastAsia="de-DE"/>
        </w:rPr>
        <w:t xml:space="preserve">, Andreas: </w:t>
      </w:r>
      <w:r w:rsidRPr="00742E25">
        <w:rPr>
          <w:rFonts w:eastAsia="Times New Roman" w:cs="Arial"/>
          <w:b/>
          <w:bCs/>
          <w:szCs w:val="24"/>
          <w:lang w:eastAsia="de-DE"/>
        </w:rPr>
        <w:t>Pfaffensud</w:t>
      </w:r>
      <w:r w:rsidRPr="00742E25">
        <w:rPr>
          <w:rFonts w:eastAsia="Times New Roman" w:cs="Arial"/>
          <w:szCs w:val="24"/>
          <w:lang w:eastAsia="de-DE"/>
        </w:rPr>
        <w:br/>
        <w:t xml:space="preserve">Das katholische München ist in Aufruhr. In der Landeshauptstadt werden Kirchenwände mit Psalmen besprüht und ein Unbekannter in </w:t>
      </w:r>
      <w:proofErr w:type="spellStart"/>
      <w:r w:rsidRPr="00742E25">
        <w:rPr>
          <w:rFonts w:eastAsia="Times New Roman" w:cs="Arial"/>
          <w:szCs w:val="24"/>
          <w:lang w:eastAsia="de-DE"/>
        </w:rPr>
        <w:t>Luzifermaske</w:t>
      </w:r>
      <w:proofErr w:type="spellEnd"/>
      <w:r w:rsidRPr="00742E25">
        <w:rPr>
          <w:rFonts w:eastAsia="Times New Roman" w:cs="Arial"/>
          <w:szCs w:val="24"/>
          <w:lang w:eastAsia="de-DE"/>
        </w:rPr>
        <w:t xml:space="preserve"> klagt in Internetbotschaften das Lotterleben einiger Pfarrer an. Die Lage verschärft sich, als, nach der Firmung von </w:t>
      </w:r>
      <w:proofErr w:type="spellStart"/>
      <w:r w:rsidRPr="00742E25">
        <w:rPr>
          <w:rFonts w:eastAsia="Times New Roman" w:cs="Arial"/>
          <w:szCs w:val="24"/>
          <w:lang w:eastAsia="de-DE"/>
        </w:rPr>
        <w:t>Sanktus</w:t>
      </w:r>
      <w:proofErr w:type="spellEnd"/>
      <w:r w:rsidRPr="00742E25">
        <w:rPr>
          <w:rFonts w:eastAsia="Times New Roman" w:cs="Arial"/>
          <w:szCs w:val="24"/>
          <w:lang w:eastAsia="de-DE"/>
        </w:rPr>
        <w:t xml:space="preserve"> Tochter Martina, Abt Philipp erschlagen in der Sakristei aufgefunden wird. Ein Fall für den </w:t>
      </w:r>
      <w:proofErr w:type="spellStart"/>
      <w:r w:rsidRPr="00742E25">
        <w:rPr>
          <w:rFonts w:eastAsia="Times New Roman" w:cs="Arial"/>
          <w:szCs w:val="24"/>
          <w:lang w:eastAsia="de-DE"/>
        </w:rPr>
        <w:t>Sanktus</w:t>
      </w:r>
      <w:proofErr w:type="spellEnd"/>
      <w:r w:rsidRPr="00742E25">
        <w:rPr>
          <w:rFonts w:eastAsia="Times New Roman" w:cs="Arial"/>
          <w:szCs w:val="24"/>
          <w:lang w:eastAsia="de-DE"/>
        </w:rPr>
        <w:t>!</w:t>
      </w:r>
      <w:r w:rsidRPr="00742E25">
        <w:rPr>
          <w:rFonts w:eastAsia="Times New Roman" w:cs="Arial"/>
          <w:szCs w:val="24"/>
          <w:lang w:eastAsia="de-DE"/>
        </w:rPr>
        <w:br/>
      </w:r>
      <w:proofErr w:type="gramStart"/>
      <w:r w:rsidRPr="00742E25">
        <w:rPr>
          <w:rFonts w:eastAsia="Times New Roman" w:cs="Arial"/>
          <w:szCs w:val="24"/>
          <w:lang w:eastAsia="de-DE"/>
        </w:rPr>
        <w:t>Meßkirch :</w:t>
      </w:r>
      <w:proofErr w:type="gramEnd"/>
      <w:r w:rsidRPr="00742E25">
        <w:rPr>
          <w:rFonts w:eastAsia="Times New Roman" w:cs="Arial"/>
          <w:szCs w:val="24"/>
          <w:lang w:eastAsia="de-DE"/>
        </w:rPr>
        <w:t xml:space="preserve"> Gmeiner, 2021; Produzent: München : Bayerische Blindenhörbücherei, 2021-10-06; Sprecher/in: Klaus Haderer; Spielzeit: 07:42 </w:t>
      </w:r>
      <w:r w:rsidRPr="00742E25">
        <w:rPr>
          <w:rFonts w:eastAsia="Times New Roman" w:cs="Arial"/>
          <w:szCs w:val="24"/>
          <w:lang w:eastAsia="de-DE"/>
        </w:rPr>
        <w:br/>
      </w:r>
      <w:r w:rsidRPr="00742E25">
        <w:rPr>
          <w:rFonts w:eastAsia="Times New Roman" w:cs="Arial"/>
          <w:b/>
          <w:bCs/>
          <w:szCs w:val="24"/>
          <w:lang w:eastAsia="de-DE"/>
        </w:rPr>
        <w:t>Bestellnummer: 1475251</w:t>
      </w:r>
      <w:r w:rsidR="000756ED">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Föhr, Andreas: </w:t>
      </w:r>
      <w:r w:rsidRPr="00742E25">
        <w:rPr>
          <w:rFonts w:eastAsia="Times New Roman" w:cs="Arial"/>
          <w:b/>
          <w:bCs/>
          <w:szCs w:val="24"/>
          <w:lang w:eastAsia="de-DE"/>
        </w:rPr>
        <w:t>Unterm Schinder</w:t>
      </w:r>
      <w:r w:rsidRPr="00742E25">
        <w:rPr>
          <w:rFonts w:eastAsia="Times New Roman" w:cs="Arial"/>
          <w:szCs w:val="24"/>
          <w:lang w:eastAsia="de-DE"/>
        </w:rPr>
        <w:br/>
        <w:t xml:space="preserve">Polizeiobermeister Leonhardt </w:t>
      </w:r>
      <w:proofErr w:type="spellStart"/>
      <w:r w:rsidRPr="00742E25">
        <w:rPr>
          <w:rFonts w:eastAsia="Times New Roman" w:cs="Arial"/>
          <w:szCs w:val="24"/>
          <w:lang w:eastAsia="de-DE"/>
        </w:rPr>
        <w:t>Kreuthner</w:t>
      </w:r>
      <w:proofErr w:type="spellEnd"/>
      <w:r w:rsidRPr="00742E25">
        <w:rPr>
          <w:rFonts w:eastAsia="Times New Roman" w:cs="Arial"/>
          <w:szCs w:val="24"/>
          <w:lang w:eastAsia="de-DE"/>
        </w:rPr>
        <w:t xml:space="preserve"> hat sich etwas ganz Spezielles einfallen lassen, um eine äußerst attraktive neue Kollegin zu beeindrucken: einen nächtlichen Einbruch samt Schießerei, aus der </w:t>
      </w:r>
      <w:proofErr w:type="spellStart"/>
      <w:r w:rsidRPr="00742E25">
        <w:rPr>
          <w:rFonts w:eastAsia="Times New Roman" w:cs="Arial"/>
          <w:szCs w:val="24"/>
          <w:lang w:eastAsia="de-DE"/>
        </w:rPr>
        <w:t>Kreuthner</w:t>
      </w:r>
      <w:proofErr w:type="spellEnd"/>
      <w:r w:rsidRPr="00742E25">
        <w:rPr>
          <w:rFonts w:eastAsia="Times New Roman" w:cs="Arial"/>
          <w:szCs w:val="24"/>
          <w:lang w:eastAsia="de-DE"/>
        </w:rPr>
        <w:t xml:space="preserve"> die Neue heldenhaft retten wird. Das Ganze soll natürlich fingiert sein. Doch der abgelegene Hof ist just in derselben Nacht Tatort eines wirklichen Verbrechens ...</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Knaur, 2021; Produzent: München : Bayerische Blindenhörbücherei, 2021; Sprecher/in: Haderer, Klaus; Spielzeit: 11:56 </w:t>
      </w:r>
      <w:r w:rsidRPr="00742E25">
        <w:rPr>
          <w:rFonts w:eastAsia="Times New Roman" w:cs="Arial"/>
          <w:szCs w:val="24"/>
          <w:lang w:eastAsia="de-DE"/>
        </w:rPr>
        <w:br/>
      </w:r>
      <w:r w:rsidRPr="00742E25">
        <w:rPr>
          <w:rFonts w:eastAsia="Times New Roman" w:cs="Arial"/>
          <w:b/>
          <w:bCs/>
          <w:szCs w:val="24"/>
          <w:lang w:eastAsia="de-DE"/>
        </w:rPr>
        <w:t>Bestellnummer: 1476041</w:t>
      </w:r>
    </w:p>
    <w:p w:rsidR="00634346"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Cantz, Kerstin: </w:t>
      </w:r>
      <w:r w:rsidRPr="00742E25">
        <w:rPr>
          <w:rFonts w:eastAsia="Times New Roman" w:cs="Arial"/>
          <w:b/>
          <w:bCs/>
          <w:szCs w:val="24"/>
          <w:lang w:eastAsia="de-DE"/>
        </w:rPr>
        <w:t>Fräulein Zeisig und der amerikanische Freund</w:t>
      </w:r>
      <w:r w:rsidRPr="00742E25">
        <w:rPr>
          <w:rFonts w:eastAsia="Times New Roman" w:cs="Arial"/>
          <w:szCs w:val="24"/>
          <w:lang w:eastAsia="de-DE"/>
        </w:rPr>
        <w:br/>
        <w:t>Ein heikler Auftrag führt Kommissarin Elke Zeisig 1963 in die Siedlung der amerikanischen Soldaten am Perlacher Forst in München: Bei der WKP, der Weiblichen Kriminalpolizei, ist der anonymer Hinweiseingegangen, die Frau eines US-Offiziers würde ihr sechs Monate altes, deutsches Pflegekind vernachlässigen. Elke stattet ihr einen unangekündigten Besuch ab ...</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Knaur Taschenbuch Verlag, 2021; Produzent: München : Bayerische Blindenhörbücherei, 2021; Sprecher/in: Wendt, Sophie; Spielzeit: 07:18 </w:t>
      </w:r>
      <w:r w:rsidRPr="00742E25">
        <w:rPr>
          <w:rFonts w:eastAsia="Times New Roman" w:cs="Arial"/>
          <w:szCs w:val="24"/>
          <w:lang w:eastAsia="de-DE"/>
        </w:rPr>
        <w:br/>
      </w:r>
      <w:r w:rsidRPr="00742E25">
        <w:rPr>
          <w:rFonts w:eastAsia="Times New Roman" w:cs="Arial"/>
          <w:b/>
          <w:bCs/>
          <w:szCs w:val="24"/>
          <w:lang w:eastAsia="de-DE"/>
        </w:rPr>
        <w:t>Bestellnummer: 1476071</w:t>
      </w:r>
    </w:p>
    <w:p w:rsidR="000756ED" w:rsidRDefault="00C37B11" w:rsidP="000756ED">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Manotti</w:t>
      </w:r>
      <w:proofErr w:type="spellEnd"/>
      <w:r w:rsidRPr="00742E25">
        <w:rPr>
          <w:rFonts w:eastAsia="Times New Roman" w:cs="Arial"/>
          <w:szCs w:val="24"/>
          <w:lang w:eastAsia="de-DE"/>
        </w:rPr>
        <w:t xml:space="preserve">, Dominique: </w:t>
      </w:r>
      <w:r w:rsidRPr="00742E25">
        <w:rPr>
          <w:rFonts w:eastAsia="Times New Roman" w:cs="Arial"/>
          <w:b/>
          <w:bCs/>
          <w:szCs w:val="24"/>
          <w:lang w:eastAsia="de-DE"/>
        </w:rPr>
        <w:t>Marseille 73</w:t>
      </w:r>
      <w:r w:rsidRPr="00742E25">
        <w:rPr>
          <w:rFonts w:eastAsia="Times New Roman" w:cs="Arial"/>
          <w:szCs w:val="24"/>
          <w:lang w:eastAsia="de-DE"/>
        </w:rPr>
        <w:br/>
        <w:t xml:space="preserve">Elf Jahre nach der Unabhängigkeit Algeriens gehört bei Teilen der Marseiller Polizei Rassismus zum guten Ton. Der Mord an einem französischen Busfahrer schürt die Pogromstimmung. Ein algerischer Junge wird auf offener Straße erschossen. Man ermittelt halbherzig und schlampig, bis </w:t>
      </w:r>
      <w:proofErr w:type="spellStart"/>
      <w:r w:rsidRPr="00742E25">
        <w:rPr>
          <w:rFonts w:eastAsia="Times New Roman" w:cs="Arial"/>
          <w:szCs w:val="24"/>
          <w:lang w:eastAsia="de-DE"/>
        </w:rPr>
        <w:t>Commissaire</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Daquin</w:t>
      </w:r>
      <w:proofErr w:type="spellEnd"/>
      <w:r w:rsidRPr="00742E25">
        <w:rPr>
          <w:rFonts w:eastAsia="Times New Roman" w:cs="Arial"/>
          <w:szCs w:val="24"/>
          <w:lang w:eastAsia="de-DE"/>
        </w:rPr>
        <w:t xml:space="preserve"> auf den Plan tritt, der kein Marseiller ist.</w:t>
      </w:r>
      <w:r w:rsidRPr="00742E25">
        <w:rPr>
          <w:rFonts w:eastAsia="Times New Roman" w:cs="Arial"/>
          <w:szCs w:val="24"/>
          <w:lang w:eastAsia="de-DE"/>
        </w:rPr>
        <w:br/>
      </w:r>
      <w:proofErr w:type="gramStart"/>
      <w:r w:rsidRPr="00742E25">
        <w:rPr>
          <w:rFonts w:eastAsia="Times New Roman" w:cs="Arial"/>
          <w:szCs w:val="24"/>
          <w:lang w:eastAsia="de-DE"/>
        </w:rPr>
        <w:t>Hamburg :</w:t>
      </w:r>
      <w:proofErr w:type="gramEnd"/>
      <w:r w:rsidRPr="00742E25">
        <w:rPr>
          <w:rFonts w:eastAsia="Times New Roman" w:cs="Arial"/>
          <w:szCs w:val="24"/>
          <w:lang w:eastAsia="de-DE"/>
        </w:rPr>
        <w:t xml:space="preserve"> Argument-Verlag, 2020; Produzent: Münster : Westdeutsche Blindenhörbücherei, 2021; Sprecher/in: </w:t>
      </w:r>
      <w:proofErr w:type="spellStart"/>
      <w:r w:rsidRPr="00742E25">
        <w:rPr>
          <w:rFonts w:eastAsia="Times New Roman" w:cs="Arial"/>
          <w:szCs w:val="24"/>
          <w:lang w:eastAsia="de-DE"/>
        </w:rPr>
        <w:t>Reker</w:t>
      </w:r>
      <w:proofErr w:type="spellEnd"/>
      <w:r w:rsidRPr="00742E25">
        <w:rPr>
          <w:rFonts w:eastAsia="Times New Roman" w:cs="Arial"/>
          <w:szCs w:val="24"/>
          <w:lang w:eastAsia="de-DE"/>
        </w:rPr>
        <w:t xml:space="preserve">, Beate; Spielzeit: 11:20 </w:t>
      </w:r>
      <w:r w:rsidRPr="00742E25">
        <w:rPr>
          <w:rFonts w:eastAsia="Times New Roman" w:cs="Arial"/>
          <w:szCs w:val="24"/>
          <w:lang w:eastAsia="de-DE"/>
        </w:rPr>
        <w:br/>
      </w:r>
      <w:r w:rsidRPr="00742E25">
        <w:rPr>
          <w:rFonts w:eastAsia="Times New Roman" w:cs="Arial"/>
          <w:b/>
          <w:bCs/>
          <w:szCs w:val="24"/>
          <w:lang w:eastAsia="de-DE"/>
        </w:rPr>
        <w:t>Bestellnummer: 1476831</w:t>
      </w:r>
    </w:p>
    <w:p w:rsidR="00F92E4A" w:rsidRDefault="00F92E4A" w:rsidP="00F92E4A">
      <w:pPr>
        <w:spacing w:before="100" w:beforeAutospacing="1" w:after="480" w:line="240" w:lineRule="auto"/>
        <w:rPr>
          <w:b/>
          <w:bCs/>
        </w:rPr>
      </w:pPr>
      <w:r w:rsidRPr="005B2C8B">
        <w:t xml:space="preserve">Bussi, Michel: </w:t>
      </w:r>
      <w:r w:rsidRPr="005B2C8B">
        <w:rPr>
          <w:b/>
          <w:bCs/>
        </w:rPr>
        <w:t>Nächte des Schweigens</w:t>
      </w:r>
      <w:r w:rsidRPr="005B2C8B">
        <w:br/>
        <w:t xml:space="preserve">Bei einer Marine-Veranstaltung in Rouen wird ein Matrose unter den Augen von Millionen von Zuschauern getötet. Kommissar Gustave </w:t>
      </w:r>
      <w:proofErr w:type="spellStart"/>
      <w:r w:rsidRPr="005B2C8B">
        <w:t>Paturel</w:t>
      </w:r>
      <w:proofErr w:type="spellEnd"/>
      <w:r w:rsidRPr="005B2C8B">
        <w:t xml:space="preserve"> und seine Kollegin Colette stehen vor dem schwersten Fall ihrer Karriere. Wie konnte der Mörder unerkannt entkommen? Und gibt es eine Verbindung zwischen dem Toten und dem Schatz, nach dem in der Seine gesucht wird? Alles deutet darauf hin, dass durch die Vorfälle ein Skandal vertuscht werden soll.</w:t>
      </w:r>
      <w:r w:rsidRPr="005B2C8B">
        <w:br/>
        <w:t xml:space="preserve">- Berlin: Aufbau Taschenbuch Verlag, 2020. Produzent: SBS Zürich; Sprecher/in: </w:t>
      </w:r>
      <w:proofErr w:type="spellStart"/>
      <w:r w:rsidRPr="005B2C8B">
        <w:t>Krumwiede</w:t>
      </w:r>
      <w:proofErr w:type="spellEnd"/>
      <w:r w:rsidRPr="005B2C8B">
        <w:t>, Bodo; Spieldauer: 13 Std und ca. 17 min;</w:t>
      </w:r>
      <w:r w:rsidRPr="005B2C8B">
        <w:br/>
      </w:r>
      <w:r>
        <w:rPr>
          <w:b/>
          <w:bCs/>
        </w:rPr>
        <w:t xml:space="preserve">Bestellnummer: </w:t>
      </w:r>
      <w:r w:rsidRPr="005B2C8B">
        <w:rPr>
          <w:b/>
          <w:bCs/>
        </w:rPr>
        <w:t>1465061</w:t>
      </w:r>
    </w:p>
    <w:p w:rsidR="00F92E4A" w:rsidRDefault="00F92E4A" w:rsidP="00F92E4A">
      <w:pPr>
        <w:spacing w:before="100" w:beforeAutospacing="1" w:after="480" w:line="240" w:lineRule="auto"/>
        <w:rPr>
          <w:b/>
          <w:bCs/>
        </w:rPr>
      </w:pPr>
      <w:r w:rsidRPr="005B2C8B">
        <w:lastRenderedPageBreak/>
        <w:t xml:space="preserve">Cai, Jun: </w:t>
      </w:r>
      <w:r w:rsidRPr="005B2C8B">
        <w:rPr>
          <w:b/>
          <w:bCs/>
        </w:rPr>
        <w:t>Rachegeist</w:t>
      </w:r>
      <w:r w:rsidRPr="005B2C8B">
        <w:br/>
      </w:r>
      <w:proofErr w:type="spellStart"/>
      <w:r w:rsidRPr="005B2C8B">
        <w:t>Nanming</w:t>
      </w:r>
      <w:proofErr w:type="spellEnd"/>
      <w:r w:rsidRPr="005B2C8B">
        <w:t>, 19. Juni 1995. Der junge und brillante Gymnasiallehrer Shen Ming wird verdächtigt, eine seiner Schülerinnen getötet zu haben. Einige Tage später wird er in einem alten Fabrikgebäude unweit seiner Schule erstochen. Beide Taten bleiben ungesühnt, bis neun Jahre später Shen Mings Mörder ins Reich der Toten geschickt werden. Das Gerücht geht um, Shen Ming habe den Fluss des Todes überquert, um sich zu rächen.</w:t>
      </w:r>
      <w:r w:rsidRPr="005B2C8B">
        <w:br/>
        <w:t>- München: Piper, 2020. Produzent: SBS Zürich; Sprecher/in: Körber, Claudius; Spieldauer: 15 Std und ca. 53 min;</w:t>
      </w:r>
      <w:r w:rsidRPr="005B2C8B">
        <w:br/>
      </w:r>
      <w:r>
        <w:rPr>
          <w:b/>
          <w:bCs/>
        </w:rPr>
        <w:t xml:space="preserve">Bestellnummer: </w:t>
      </w:r>
      <w:r w:rsidRPr="005B2C8B">
        <w:rPr>
          <w:b/>
          <w:bCs/>
        </w:rPr>
        <w:t>1436711</w:t>
      </w:r>
    </w:p>
    <w:p w:rsidR="00F92E4A" w:rsidRDefault="00F92E4A" w:rsidP="00F92E4A">
      <w:pPr>
        <w:spacing w:before="100" w:beforeAutospacing="1" w:after="480" w:line="240" w:lineRule="auto"/>
        <w:rPr>
          <w:b/>
          <w:bCs/>
        </w:rPr>
      </w:pPr>
      <w:r w:rsidRPr="005B2C8B">
        <w:t xml:space="preserve">Callis, I. L.: </w:t>
      </w:r>
      <w:r w:rsidRPr="005B2C8B">
        <w:rPr>
          <w:b/>
          <w:bCs/>
        </w:rPr>
        <w:t>Im Jahr der Finsternis</w:t>
      </w:r>
      <w:r w:rsidRPr="005B2C8B">
        <w:br/>
        <w:t xml:space="preserve">Anwalt Viktor </w:t>
      </w:r>
      <w:proofErr w:type="spellStart"/>
      <w:r w:rsidRPr="005B2C8B">
        <w:t>Hellberg</w:t>
      </w:r>
      <w:proofErr w:type="spellEnd"/>
      <w:r w:rsidRPr="005B2C8B">
        <w:t xml:space="preserve"> regelt den Nachlass seiner Mutter, einer ehemaligen Pressefotografin, als seine Tochter verschwindet. Die Entführer verlangen Dokumente aus dem Besitz seiner Mutter, sonst stirbt das Mädchen. Für </w:t>
      </w:r>
      <w:proofErr w:type="spellStart"/>
      <w:r w:rsidRPr="005B2C8B">
        <w:t>Hellberg</w:t>
      </w:r>
      <w:proofErr w:type="spellEnd"/>
      <w:r w:rsidRPr="005B2C8B">
        <w:t xml:space="preserve"> beginnt eine verzweifelte Suche, die ihn von Berlin bis nach Wien führt. Dabei gerät er in das Netzwerk einer Organisation, die sich die Zerstörung der Demokratie zum Ziel gesetzt hat und ein Attentat plant.</w:t>
      </w:r>
      <w:r w:rsidRPr="005B2C8B">
        <w:br/>
        <w:t xml:space="preserve">- Köln: </w:t>
      </w:r>
      <w:proofErr w:type="spellStart"/>
      <w:r w:rsidRPr="005B2C8B">
        <w:t>Emons</w:t>
      </w:r>
      <w:proofErr w:type="spellEnd"/>
      <w:r w:rsidRPr="005B2C8B">
        <w:t>, 2019. Produzent: SBS Zürich; Sprecher/in: Hammann, Ute; Spieldauer: 15 Std und ca. 11 min;</w:t>
      </w:r>
      <w:r w:rsidRPr="005B2C8B">
        <w:br/>
      </w:r>
      <w:r>
        <w:rPr>
          <w:b/>
          <w:bCs/>
        </w:rPr>
        <w:t xml:space="preserve">Bestellnummer: </w:t>
      </w:r>
      <w:r w:rsidRPr="005B2C8B">
        <w:rPr>
          <w:b/>
          <w:bCs/>
        </w:rPr>
        <w:t>866451</w:t>
      </w:r>
    </w:p>
    <w:p w:rsidR="00F92E4A" w:rsidRDefault="00F92E4A" w:rsidP="00F92E4A">
      <w:pPr>
        <w:spacing w:before="100" w:beforeAutospacing="1" w:after="480" w:line="240" w:lineRule="auto"/>
        <w:rPr>
          <w:b/>
          <w:bCs/>
        </w:rPr>
      </w:pPr>
      <w:proofErr w:type="spellStart"/>
      <w:r w:rsidRPr="005B2C8B">
        <w:t>Calonder</w:t>
      </w:r>
      <w:proofErr w:type="spellEnd"/>
      <w:r w:rsidRPr="005B2C8B">
        <w:t xml:space="preserve">, Gian Maria: </w:t>
      </w:r>
      <w:r w:rsidRPr="005B2C8B">
        <w:rPr>
          <w:b/>
          <w:bCs/>
        </w:rPr>
        <w:t>Engadiner Hochjagd</w:t>
      </w:r>
      <w:r w:rsidRPr="005B2C8B">
        <w:br/>
        <w:t xml:space="preserve">Polizeidebütant Massimo </w:t>
      </w:r>
      <w:proofErr w:type="spellStart"/>
      <w:r w:rsidRPr="005B2C8B">
        <w:t>Capaul</w:t>
      </w:r>
      <w:proofErr w:type="spellEnd"/>
      <w:r w:rsidRPr="005B2C8B">
        <w:t xml:space="preserve"> tritt endlich auch offiziell seinen Dienst an. Am </w:t>
      </w:r>
      <w:proofErr w:type="spellStart"/>
      <w:r w:rsidRPr="005B2C8B">
        <w:t>Linard</w:t>
      </w:r>
      <w:proofErr w:type="spellEnd"/>
      <w:r w:rsidRPr="005B2C8B">
        <w:t xml:space="preserve"> </w:t>
      </w:r>
      <w:proofErr w:type="spellStart"/>
      <w:r w:rsidRPr="005B2C8B">
        <w:t>Pitschen</w:t>
      </w:r>
      <w:proofErr w:type="spellEnd"/>
      <w:r w:rsidRPr="005B2C8B">
        <w:t xml:space="preserve"> hat es einen Felssturz gegeben, und </w:t>
      </w:r>
      <w:proofErr w:type="spellStart"/>
      <w:r w:rsidRPr="005B2C8B">
        <w:t>Capaul</w:t>
      </w:r>
      <w:proofErr w:type="spellEnd"/>
      <w:r w:rsidRPr="005B2C8B">
        <w:t xml:space="preserve"> soll in der Dienststelle Zernez aushelfen. Acht Wanderer können gerettet werden, ein Sonderling aus dem Dorf wird zunächst vermisst, dann für tot erklärt. Als ein merkwürdiger Jagdunfall geschieht, mehrere Diebstähle gemeldet werden und ein Bauingenieur verunglückt, ist </w:t>
      </w:r>
      <w:proofErr w:type="spellStart"/>
      <w:r w:rsidRPr="005B2C8B">
        <w:t>Capauls</w:t>
      </w:r>
      <w:proofErr w:type="spellEnd"/>
      <w:r w:rsidRPr="005B2C8B">
        <w:t xml:space="preserve"> Ehrgeiz geweckt.</w:t>
      </w:r>
      <w:r w:rsidRPr="005B2C8B">
        <w:br/>
        <w:t xml:space="preserve">- Zürich: </w:t>
      </w:r>
      <w:proofErr w:type="spellStart"/>
      <w:r w:rsidRPr="005B2C8B">
        <w:t>Kampa</w:t>
      </w:r>
      <w:proofErr w:type="spellEnd"/>
      <w:r w:rsidRPr="005B2C8B">
        <w:t xml:space="preserve">, 2020. Produzent: SBS Zürich; Sprecher/in: </w:t>
      </w:r>
      <w:proofErr w:type="spellStart"/>
      <w:r w:rsidRPr="005B2C8B">
        <w:t>Beeler</w:t>
      </w:r>
      <w:proofErr w:type="spellEnd"/>
      <w:r w:rsidRPr="005B2C8B">
        <w:t>, Rico; Spieldauer: 5 Std und ca. 43 min;</w:t>
      </w:r>
      <w:r w:rsidRPr="005B2C8B">
        <w:br/>
      </w:r>
      <w:r>
        <w:rPr>
          <w:b/>
          <w:bCs/>
        </w:rPr>
        <w:t xml:space="preserve">Bestellnummer: </w:t>
      </w:r>
      <w:r w:rsidRPr="005B2C8B">
        <w:rPr>
          <w:b/>
          <w:bCs/>
        </w:rPr>
        <w:t>1468751</w:t>
      </w:r>
    </w:p>
    <w:p w:rsidR="00F92E4A" w:rsidRDefault="00F92E4A" w:rsidP="00F92E4A">
      <w:pPr>
        <w:spacing w:before="100" w:beforeAutospacing="1" w:after="480" w:line="240" w:lineRule="auto"/>
        <w:rPr>
          <w:b/>
          <w:bCs/>
        </w:rPr>
      </w:pPr>
      <w:proofErr w:type="spellStart"/>
      <w:r w:rsidRPr="005B2C8B">
        <w:t>Camilleri</w:t>
      </w:r>
      <w:proofErr w:type="spellEnd"/>
      <w:r w:rsidRPr="005B2C8B">
        <w:t xml:space="preserve">, Andrea: </w:t>
      </w:r>
      <w:r w:rsidRPr="005B2C8B">
        <w:rPr>
          <w:b/>
          <w:bCs/>
        </w:rPr>
        <w:t>Das Bild der Pyramide</w:t>
      </w:r>
      <w:r w:rsidRPr="005B2C8B">
        <w:br/>
        <w:t xml:space="preserve">Im Küstenörtchen </w:t>
      </w:r>
      <w:proofErr w:type="spellStart"/>
      <w:r w:rsidRPr="005B2C8B">
        <w:t>Vigàta</w:t>
      </w:r>
      <w:proofErr w:type="spellEnd"/>
      <w:r w:rsidRPr="005B2C8B">
        <w:t xml:space="preserve"> wird auf verlassenem Gelände eine Leiche gefunden. Die Ehefrau des Toten ist mit einem mysteriösen Begleiter verschwunden, und als </w:t>
      </w:r>
      <w:proofErr w:type="spellStart"/>
      <w:r w:rsidRPr="005B2C8B">
        <w:t>Commissario</w:t>
      </w:r>
      <w:proofErr w:type="spellEnd"/>
      <w:r w:rsidRPr="005B2C8B">
        <w:t xml:space="preserve"> </w:t>
      </w:r>
      <w:proofErr w:type="spellStart"/>
      <w:r w:rsidRPr="005B2C8B">
        <w:t>Montalbano</w:t>
      </w:r>
      <w:proofErr w:type="spellEnd"/>
      <w:r w:rsidRPr="005B2C8B">
        <w:t xml:space="preserve"> weitere Nachforschungen anstellt, will niemand Näheres wissen. Doch mit seinen ganz eigenen Methoden kommt </w:t>
      </w:r>
      <w:proofErr w:type="spellStart"/>
      <w:r w:rsidRPr="005B2C8B">
        <w:t>Montalbano</w:t>
      </w:r>
      <w:proofErr w:type="spellEnd"/>
      <w:r w:rsidRPr="005B2C8B">
        <w:t xml:space="preserve"> bald Machenschaften um einen lukrativen Coup auf die Spur, in die halb </w:t>
      </w:r>
      <w:proofErr w:type="spellStart"/>
      <w:r w:rsidRPr="005B2C8B">
        <w:t>Vigàta</w:t>
      </w:r>
      <w:proofErr w:type="spellEnd"/>
      <w:r w:rsidRPr="005B2C8B">
        <w:t xml:space="preserve"> verwickelt zu sein scheint.</w:t>
      </w:r>
      <w:r w:rsidRPr="005B2C8B">
        <w:br/>
        <w:t>- Köln: Lübbe, 2020. Produzent: SBS Zürich; Sprecher/in: Achterberg, Jaap; Spieldauer: 7 Std und ca. 1 min;</w:t>
      </w:r>
      <w:r w:rsidRPr="005B2C8B">
        <w:br/>
      </w:r>
      <w:r>
        <w:rPr>
          <w:b/>
          <w:bCs/>
        </w:rPr>
        <w:t xml:space="preserve">Bestellnummer: </w:t>
      </w:r>
      <w:r w:rsidRPr="005B2C8B">
        <w:rPr>
          <w:b/>
          <w:bCs/>
        </w:rPr>
        <w:t>1435331</w:t>
      </w:r>
    </w:p>
    <w:p w:rsidR="00F92E4A" w:rsidRDefault="00F92E4A" w:rsidP="00F92E4A">
      <w:pPr>
        <w:spacing w:before="100" w:beforeAutospacing="1" w:after="480" w:line="240" w:lineRule="auto"/>
        <w:rPr>
          <w:b/>
          <w:bCs/>
        </w:rPr>
      </w:pPr>
      <w:r w:rsidRPr="005B2C8B">
        <w:lastRenderedPageBreak/>
        <w:t xml:space="preserve">Chandler, Raymond: </w:t>
      </w:r>
      <w:r w:rsidRPr="005B2C8B">
        <w:rPr>
          <w:b/>
          <w:bCs/>
        </w:rPr>
        <w:t>Die kleine Schwester</w:t>
      </w:r>
      <w:r w:rsidRPr="005B2C8B">
        <w:br/>
        <w:t xml:space="preserve">Detektiv Marlowe wird von </w:t>
      </w:r>
      <w:proofErr w:type="spellStart"/>
      <w:r w:rsidRPr="005B2C8B">
        <w:t>Orfamay</w:t>
      </w:r>
      <w:proofErr w:type="spellEnd"/>
      <w:r w:rsidRPr="005B2C8B">
        <w:t xml:space="preserve"> Quest aus dem Nest Manhattan in Kansas aufgesucht. Sie sucht ihren Bruder </w:t>
      </w:r>
      <w:proofErr w:type="spellStart"/>
      <w:r w:rsidRPr="005B2C8B">
        <w:t>Orrin</w:t>
      </w:r>
      <w:proofErr w:type="spellEnd"/>
      <w:r w:rsidRPr="005B2C8B">
        <w:t xml:space="preserve">, der vor einigen Monaten in Los Angeles verschwunden ist. Die Suche führt Marlowe zuerst in einen finsteren Wohnblock. Bald ist der Hausmeister eine Leiche, ebenso der Mann, der </w:t>
      </w:r>
      <w:proofErr w:type="spellStart"/>
      <w:r w:rsidRPr="005B2C8B">
        <w:t>Orrin</w:t>
      </w:r>
      <w:proofErr w:type="spellEnd"/>
      <w:r w:rsidRPr="005B2C8B">
        <w:t xml:space="preserve"> Quests Wohnung übernommen hat.</w:t>
      </w:r>
      <w:r w:rsidRPr="005B2C8B">
        <w:br/>
        <w:t xml:space="preserve">- Zürich: Diogenes-Verlag, 2020. Produzent: SBS Zürich; Sprecher/in: </w:t>
      </w:r>
      <w:proofErr w:type="spellStart"/>
      <w:r w:rsidRPr="005B2C8B">
        <w:t>Sarbacher</w:t>
      </w:r>
      <w:proofErr w:type="spellEnd"/>
      <w:r w:rsidRPr="005B2C8B">
        <w:t>, Thomas; Spieldauer: 9 Std und ca. 6 min;</w:t>
      </w:r>
      <w:r w:rsidRPr="005B2C8B">
        <w:br/>
      </w:r>
      <w:r>
        <w:rPr>
          <w:b/>
          <w:bCs/>
        </w:rPr>
        <w:t xml:space="preserve">Bestellnummer: </w:t>
      </w:r>
      <w:r w:rsidRPr="005B2C8B">
        <w:rPr>
          <w:b/>
          <w:bCs/>
        </w:rPr>
        <w:t>1462271</w:t>
      </w:r>
    </w:p>
    <w:p w:rsidR="00F92E4A" w:rsidRDefault="00F92E4A" w:rsidP="00F92E4A">
      <w:pPr>
        <w:spacing w:before="100" w:beforeAutospacing="1" w:after="480" w:line="240" w:lineRule="auto"/>
        <w:rPr>
          <w:b/>
          <w:bCs/>
        </w:rPr>
      </w:pPr>
      <w:r w:rsidRPr="005B2C8B">
        <w:t xml:space="preserve">Christie, Agatha: </w:t>
      </w:r>
      <w:r w:rsidRPr="005B2C8B">
        <w:rPr>
          <w:b/>
          <w:bCs/>
        </w:rPr>
        <w:t>Hercule Poirots Weihnachten</w:t>
      </w:r>
      <w:r w:rsidRPr="005B2C8B">
        <w:br/>
        <w:t>Simeon Lee ist ein richtiger Familientyrann. Umso überraschender ist es, dass er an Weihnachten seine gesamte Familie zu sich einlädt. Wie immer beginnt er sofort, alle zu beleidigen und zu provozieren. Damit hat es allerdings ein Ende, als man ihn schon wenig später tot auffindet. Hercule Poirot wird zu Hilfe gerufen und muss erkennen, dass jeder gute Gründe hatte, den alten Mann zu hassen.</w:t>
      </w:r>
      <w:r w:rsidRPr="005B2C8B">
        <w:br/>
        <w:t xml:space="preserve">- Hamburg: Atlantik Verlag, 2015. Produzent: </w:t>
      </w:r>
      <w:proofErr w:type="spellStart"/>
      <w:r w:rsidRPr="005B2C8B">
        <w:t>OesB</w:t>
      </w:r>
      <w:proofErr w:type="spellEnd"/>
      <w:r w:rsidRPr="005B2C8B">
        <w:t xml:space="preserve"> Wien; Sprecher/in: </w:t>
      </w:r>
      <w:proofErr w:type="spellStart"/>
      <w:r w:rsidRPr="005B2C8B">
        <w:t>Skofic</w:t>
      </w:r>
      <w:proofErr w:type="spellEnd"/>
      <w:r w:rsidRPr="005B2C8B">
        <w:t>, Margot; Spieldauer: 11 Std und ca. 28 min;</w:t>
      </w:r>
      <w:r w:rsidRPr="005B2C8B">
        <w:br/>
      </w:r>
      <w:r>
        <w:rPr>
          <w:b/>
          <w:bCs/>
        </w:rPr>
        <w:t xml:space="preserve">Bestellnummer: </w:t>
      </w:r>
      <w:r w:rsidRPr="005B2C8B">
        <w:rPr>
          <w:b/>
          <w:bCs/>
        </w:rPr>
        <w:t>1479331</w:t>
      </w:r>
    </w:p>
    <w:p w:rsidR="00F92E4A" w:rsidRDefault="00F92E4A" w:rsidP="00F92E4A">
      <w:pPr>
        <w:spacing w:before="100" w:beforeAutospacing="1" w:after="480" w:line="240" w:lineRule="auto"/>
        <w:rPr>
          <w:b/>
          <w:bCs/>
        </w:rPr>
      </w:pPr>
      <w:proofErr w:type="spellStart"/>
      <w:r w:rsidRPr="005B2C8B">
        <w:t>Courths</w:t>
      </w:r>
      <w:proofErr w:type="spellEnd"/>
      <w:r w:rsidRPr="005B2C8B">
        <w:t xml:space="preserve">-Mahler, Hedwig: </w:t>
      </w:r>
      <w:proofErr w:type="spellStart"/>
      <w:r w:rsidRPr="005B2C8B">
        <w:rPr>
          <w:b/>
          <w:bCs/>
        </w:rPr>
        <w:t>Magdalas</w:t>
      </w:r>
      <w:proofErr w:type="spellEnd"/>
      <w:r w:rsidRPr="005B2C8B">
        <w:rPr>
          <w:b/>
          <w:bCs/>
        </w:rPr>
        <w:t xml:space="preserve"> Opfer</w:t>
      </w:r>
      <w:r w:rsidRPr="005B2C8B">
        <w:br/>
        <w:t xml:space="preserve">Um der Internierung zu entgehen, fliehen zwei junge Deutsche, Hans </w:t>
      </w:r>
      <w:proofErr w:type="spellStart"/>
      <w:r w:rsidRPr="005B2C8B">
        <w:t>Raveneck</w:t>
      </w:r>
      <w:proofErr w:type="spellEnd"/>
      <w:r w:rsidRPr="005B2C8B">
        <w:t xml:space="preserve"> und Norbert </w:t>
      </w:r>
      <w:proofErr w:type="spellStart"/>
      <w:r w:rsidRPr="005B2C8B">
        <w:t>Greinsberg</w:t>
      </w:r>
      <w:proofErr w:type="spellEnd"/>
      <w:r w:rsidRPr="005B2C8B">
        <w:t xml:space="preserve">, in den Himalaya. Sie verirren sich, und </w:t>
      </w:r>
      <w:proofErr w:type="spellStart"/>
      <w:r w:rsidRPr="005B2C8B">
        <w:t>Raveneck</w:t>
      </w:r>
      <w:proofErr w:type="spellEnd"/>
      <w:r w:rsidRPr="005B2C8B">
        <w:t xml:space="preserve"> bricht erschöpft zusammen. </w:t>
      </w:r>
      <w:proofErr w:type="spellStart"/>
      <w:r w:rsidRPr="005B2C8B">
        <w:t>Greinsberg</w:t>
      </w:r>
      <w:proofErr w:type="spellEnd"/>
      <w:r w:rsidRPr="005B2C8B">
        <w:t xml:space="preserve"> schleppt sich allein weiter, nachdem er </w:t>
      </w:r>
      <w:proofErr w:type="spellStart"/>
      <w:r w:rsidRPr="005B2C8B">
        <w:t>Ravenecks</w:t>
      </w:r>
      <w:proofErr w:type="spellEnd"/>
      <w:r w:rsidRPr="005B2C8B">
        <w:t xml:space="preserve"> Papiere an sich genommen hat, und es gelingt ihm, die Küste und dort einen Dampfer nach Südamerika zu erreichen. Er ist überzeugt, dass Hans </w:t>
      </w:r>
      <w:proofErr w:type="spellStart"/>
      <w:r w:rsidRPr="005B2C8B">
        <w:t>Raveneck</w:t>
      </w:r>
      <w:proofErr w:type="spellEnd"/>
      <w:r w:rsidRPr="005B2C8B">
        <w:t xml:space="preserve"> tot ist. Inzwischen ist in Deutschland </w:t>
      </w:r>
      <w:proofErr w:type="spellStart"/>
      <w:r w:rsidRPr="005B2C8B">
        <w:t>Ravenecks</w:t>
      </w:r>
      <w:proofErr w:type="spellEnd"/>
      <w:r w:rsidRPr="005B2C8B">
        <w:t xml:space="preserve"> reicher Onkel gestorben und hat seinen Neffen Hans als Erben eingesetzt - unter der Bedingung, dass Hans die reizende </w:t>
      </w:r>
      <w:proofErr w:type="spellStart"/>
      <w:r w:rsidRPr="005B2C8B">
        <w:t>Magdala</w:t>
      </w:r>
      <w:proofErr w:type="spellEnd"/>
      <w:r w:rsidRPr="005B2C8B">
        <w:t xml:space="preserve"> von Schlettau heiratet, deren Familie durch den Krieg völlig verarmt ist. Das Zeitungsinserat, in dem Hans </w:t>
      </w:r>
      <w:proofErr w:type="spellStart"/>
      <w:r w:rsidRPr="005B2C8B">
        <w:t>Raveneck</w:t>
      </w:r>
      <w:proofErr w:type="spellEnd"/>
      <w:r w:rsidRPr="005B2C8B">
        <w:t xml:space="preserve"> zur Heimkehr aufgefordert wird, kommt </w:t>
      </w:r>
      <w:proofErr w:type="spellStart"/>
      <w:r w:rsidRPr="005B2C8B">
        <w:t>Greinsberg</w:t>
      </w:r>
      <w:proofErr w:type="spellEnd"/>
      <w:r w:rsidRPr="005B2C8B">
        <w:t xml:space="preserve"> vor Augen, und er beschließt zu handeln ...</w:t>
      </w:r>
      <w:r w:rsidRPr="005B2C8B">
        <w:br/>
        <w:t xml:space="preserve">- Bergisch Gladbach: Bastei-Verlag Lübbe, [s.a.]. Produzent: DZB Leipzig; Sprecher/in: </w:t>
      </w:r>
      <w:proofErr w:type="spellStart"/>
      <w:r w:rsidRPr="005B2C8B">
        <w:t>Treuner</w:t>
      </w:r>
      <w:proofErr w:type="spellEnd"/>
      <w:r w:rsidRPr="005B2C8B">
        <w:t>, Peter; Spieldauer: 4 Std und ca. 49 min;</w:t>
      </w:r>
      <w:r w:rsidRPr="005B2C8B">
        <w:br/>
      </w:r>
      <w:r>
        <w:rPr>
          <w:b/>
          <w:bCs/>
        </w:rPr>
        <w:t xml:space="preserve">Bestellnummer: </w:t>
      </w:r>
      <w:r w:rsidRPr="005B2C8B">
        <w:rPr>
          <w:b/>
          <w:bCs/>
        </w:rPr>
        <w:t>1470251</w:t>
      </w:r>
      <w:r>
        <w:rPr>
          <w:b/>
          <w:bCs/>
        </w:rPr>
        <w:br w:type="page"/>
      </w:r>
    </w:p>
    <w:p w:rsidR="00F92E4A" w:rsidRDefault="00F92E4A" w:rsidP="00F92E4A">
      <w:pPr>
        <w:spacing w:before="100" w:beforeAutospacing="1" w:after="480" w:line="240" w:lineRule="auto"/>
        <w:rPr>
          <w:b/>
          <w:bCs/>
        </w:rPr>
      </w:pPr>
      <w:proofErr w:type="spellStart"/>
      <w:r w:rsidRPr="005B2C8B">
        <w:lastRenderedPageBreak/>
        <w:t>Disher</w:t>
      </w:r>
      <w:proofErr w:type="spellEnd"/>
      <w:r w:rsidRPr="005B2C8B">
        <w:t xml:space="preserve">, Garry: </w:t>
      </w:r>
      <w:r w:rsidRPr="005B2C8B">
        <w:rPr>
          <w:b/>
          <w:bCs/>
        </w:rPr>
        <w:t xml:space="preserve">Hope </w:t>
      </w:r>
      <w:proofErr w:type="spellStart"/>
      <w:r w:rsidRPr="005B2C8B">
        <w:rPr>
          <w:b/>
          <w:bCs/>
        </w:rPr>
        <w:t>hill</w:t>
      </w:r>
      <w:proofErr w:type="spellEnd"/>
      <w:r w:rsidRPr="005B2C8B">
        <w:rPr>
          <w:b/>
          <w:bCs/>
        </w:rPr>
        <w:t xml:space="preserve"> </w:t>
      </w:r>
      <w:proofErr w:type="spellStart"/>
      <w:r w:rsidRPr="005B2C8B">
        <w:rPr>
          <w:b/>
          <w:bCs/>
        </w:rPr>
        <w:t>drive</w:t>
      </w:r>
      <w:proofErr w:type="spellEnd"/>
      <w:r w:rsidRPr="005B2C8B">
        <w:br/>
        <w:t xml:space="preserve">Die Hitze brennt auf das australische </w:t>
      </w:r>
      <w:proofErr w:type="spellStart"/>
      <w:r w:rsidRPr="005B2C8B">
        <w:t>Tiverton</w:t>
      </w:r>
      <w:proofErr w:type="spellEnd"/>
      <w:r w:rsidRPr="005B2C8B">
        <w:t xml:space="preserve">. Constable Paul Hirschhausen leitet die Polizeistation der Kleinstadt. Bagatelldiebstähle, Trunkenheit am Steuer - Hirsch hat nicht viel zu tun. Bis ein Pferdemassaker die Anwohner erschüttert und dem Constable Rätsel aufwirft. Die Medien wittern eine Story und fallen in </w:t>
      </w:r>
      <w:proofErr w:type="spellStart"/>
      <w:r w:rsidRPr="005B2C8B">
        <w:t>Tiverton</w:t>
      </w:r>
      <w:proofErr w:type="spellEnd"/>
      <w:r w:rsidRPr="005B2C8B">
        <w:t xml:space="preserve"> ein. Hirsch muss die Gemüter beruhigen, doch als eine Leiche gefunden wird, überschlagen sich die Ereignisse.</w:t>
      </w:r>
      <w:r w:rsidRPr="005B2C8B">
        <w:br/>
        <w:t xml:space="preserve">- Zürich: Unionsverlag, 2020. Produzent: SBS Zürich; Sprecher/in: </w:t>
      </w:r>
      <w:proofErr w:type="spellStart"/>
      <w:r w:rsidRPr="005B2C8B">
        <w:t>Burri</w:t>
      </w:r>
      <w:proofErr w:type="spellEnd"/>
      <w:r w:rsidRPr="005B2C8B">
        <w:t>, Raphael; Spieldauer: 11 Std und ca. 1 min;</w:t>
      </w:r>
      <w:r w:rsidRPr="005B2C8B">
        <w:br/>
      </w:r>
      <w:r>
        <w:rPr>
          <w:b/>
          <w:bCs/>
        </w:rPr>
        <w:t xml:space="preserve">Bestellnummer: </w:t>
      </w:r>
      <w:r w:rsidRPr="005B2C8B">
        <w:rPr>
          <w:b/>
          <w:bCs/>
        </w:rPr>
        <w:t>1473431</w:t>
      </w:r>
    </w:p>
    <w:p w:rsidR="00F92E4A" w:rsidRDefault="00F92E4A" w:rsidP="00F92E4A">
      <w:pPr>
        <w:spacing w:before="100" w:beforeAutospacing="1" w:after="480" w:line="240" w:lineRule="auto"/>
        <w:rPr>
          <w:b/>
          <w:bCs/>
        </w:rPr>
      </w:pPr>
      <w:r w:rsidRPr="005B2C8B">
        <w:t xml:space="preserve">Ditfurth, Christian von: </w:t>
      </w:r>
      <w:r w:rsidRPr="005B2C8B">
        <w:rPr>
          <w:b/>
          <w:bCs/>
        </w:rPr>
        <w:t>Terrorland</w:t>
      </w:r>
      <w:r w:rsidRPr="005B2C8B">
        <w:br/>
        <w:t xml:space="preserve">Eine Anschlagsserie erschüttert Berlin. Ein Touristenbus fliegt in die Luft. Ein Flugzeug wird gesprengt. Der russische Botschafter kommt um, sein Nachfolger wird mitsamt Frau und Kind ermordet. Während die deutschen Sicherheitsorgane keinen Schritt </w:t>
      </w:r>
      <w:proofErr w:type="gramStart"/>
      <w:r w:rsidRPr="005B2C8B">
        <w:t>weiter kommen</w:t>
      </w:r>
      <w:proofErr w:type="gramEnd"/>
      <w:r w:rsidRPr="005B2C8B">
        <w:t xml:space="preserve">, geht Kommissar de </w:t>
      </w:r>
      <w:proofErr w:type="spellStart"/>
      <w:r w:rsidRPr="005B2C8B">
        <w:t>Bodt</w:t>
      </w:r>
      <w:proofErr w:type="spellEnd"/>
      <w:r w:rsidRPr="005B2C8B">
        <w:t xml:space="preserve"> der Sache mit ungewöhnlichen Methoden auf den Grund. Hat es einen Geheimnisverrat in Moskau gegeben? Ermordet ein russischer Geheimdienst Mitwisser?</w:t>
      </w:r>
      <w:r w:rsidRPr="005B2C8B">
        <w:br/>
        <w:t>- München: Bertelsmann, 2020. Produzent: SBS Zürich; Sprecher/in: Heller, Christian; Spieldauer: 15 Std und ca. 12 min;</w:t>
      </w:r>
      <w:r w:rsidRPr="005B2C8B">
        <w:br/>
      </w:r>
      <w:r>
        <w:rPr>
          <w:b/>
          <w:bCs/>
        </w:rPr>
        <w:t xml:space="preserve">Bestellnummer: </w:t>
      </w:r>
      <w:r w:rsidRPr="005B2C8B">
        <w:rPr>
          <w:b/>
          <w:bCs/>
        </w:rPr>
        <w:t>1470411</w:t>
      </w:r>
    </w:p>
    <w:p w:rsidR="00F92E4A" w:rsidRDefault="00F92E4A" w:rsidP="00F92E4A">
      <w:pPr>
        <w:spacing w:before="100" w:beforeAutospacing="1" w:after="480" w:line="240" w:lineRule="auto"/>
        <w:rPr>
          <w:b/>
          <w:bCs/>
        </w:rPr>
      </w:pPr>
      <w:r w:rsidRPr="005B2C8B">
        <w:t xml:space="preserve">Ditfurth, Christian von: </w:t>
      </w:r>
      <w:r w:rsidRPr="005B2C8B">
        <w:rPr>
          <w:b/>
          <w:bCs/>
        </w:rPr>
        <w:t>Ultimatum</w:t>
      </w:r>
      <w:r w:rsidRPr="005B2C8B">
        <w:br/>
        <w:t xml:space="preserve">Berlin, Herbst 2019. Der Ehemann der Kanzlerin wird entführt, die Entführer stellen unerfüllbare Forderungen. Eine deutsche Regierung lässt sich nicht erpressen. Oder doch? Die Entführer meinen es ernst, senden eine abgetrennte Hand ins Polizeirevier. Der Machtapparat ist in Schockstarre, de </w:t>
      </w:r>
      <w:proofErr w:type="spellStart"/>
      <w:r w:rsidRPr="005B2C8B">
        <w:t>Bodt</w:t>
      </w:r>
      <w:proofErr w:type="spellEnd"/>
      <w:r w:rsidRPr="005B2C8B">
        <w:t xml:space="preserve"> schafft es allerdings, den entführten Dr. </w:t>
      </w:r>
      <w:proofErr w:type="spellStart"/>
      <w:r w:rsidRPr="005B2C8B">
        <w:t>Süss</w:t>
      </w:r>
      <w:proofErr w:type="spellEnd"/>
      <w:r w:rsidRPr="005B2C8B">
        <w:t xml:space="preserve"> zu befreien. Da wird in Frankreich die Gattin des Präsidenten entführt.</w:t>
      </w:r>
      <w:r w:rsidRPr="005B2C8B">
        <w:br/>
        <w:t>- München: Bertelsmann, 2019. Produzent: SBS Zürich; Sprecher/in: Schnell, Michael; Spieldauer: 14 Std und ca. 38 min;</w:t>
      </w:r>
      <w:r w:rsidRPr="005B2C8B">
        <w:br/>
      </w:r>
      <w:r>
        <w:rPr>
          <w:b/>
          <w:bCs/>
        </w:rPr>
        <w:t xml:space="preserve">Bestellnummer: </w:t>
      </w:r>
      <w:r w:rsidRPr="005B2C8B">
        <w:rPr>
          <w:b/>
          <w:bCs/>
        </w:rPr>
        <w:t>873161</w:t>
      </w:r>
    </w:p>
    <w:p w:rsidR="00F92E4A" w:rsidRDefault="00F92E4A" w:rsidP="00F92E4A">
      <w:pPr>
        <w:spacing w:before="100" w:beforeAutospacing="1" w:after="480" w:line="240" w:lineRule="auto"/>
        <w:rPr>
          <w:b/>
          <w:bCs/>
        </w:rPr>
      </w:pPr>
      <w:r w:rsidRPr="005B2C8B">
        <w:t xml:space="preserve">Gold, Anne: </w:t>
      </w:r>
      <w:r w:rsidRPr="005B2C8B">
        <w:rPr>
          <w:b/>
          <w:bCs/>
        </w:rPr>
        <w:t>Wenn Engel sich rächen</w:t>
      </w:r>
      <w:r w:rsidRPr="005B2C8B">
        <w:br/>
        <w:t xml:space="preserve">In Kleinhüningen haben sich auf dem Gelände des Immobilientycoons Gerhard </w:t>
      </w:r>
      <w:proofErr w:type="spellStart"/>
      <w:r w:rsidRPr="005B2C8B">
        <w:t>Rufener</w:t>
      </w:r>
      <w:proofErr w:type="spellEnd"/>
      <w:r w:rsidRPr="005B2C8B">
        <w:t xml:space="preserve"> Fahrende niedergelassen. Im Laufe der Zeit gesellten sich Querdenker, Alternative und Aussteiger dazu. Die Idylle ist bedroht, als </w:t>
      </w:r>
      <w:proofErr w:type="spellStart"/>
      <w:r w:rsidRPr="005B2C8B">
        <w:t>Rufener</w:t>
      </w:r>
      <w:proofErr w:type="spellEnd"/>
      <w:r w:rsidRPr="005B2C8B">
        <w:t xml:space="preserve"> auf seinem Gelände Luxuswohnungen plant. Während sich die Polizei auf eine Zwangsräumung vorbereitet, wird </w:t>
      </w:r>
      <w:proofErr w:type="spellStart"/>
      <w:r w:rsidRPr="005B2C8B">
        <w:t>Rufeners</w:t>
      </w:r>
      <w:proofErr w:type="spellEnd"/>
      <w:r w:rsidRPr="005B2C8B">
        <w:t xml:space="preserve"> Tochter tot aufgefunden.</w:t>
      </w:r>
      <w:r w:rsidRPr="005B2C8B">
        <w:br/>
        <w:t>- Basel: Reinhardt, 2017. Produzent: SBS Zürich; Sprecher/in: Schönfelder, Annelie Olga; Spieldauer: 7 Std und ca. 20 min;</w:t>
      </w:r>
      <w:r w:rsidRPr="005B2C8B">
        <w:br/>
      </w:r>
      <w:r>
        <w:rPr>
          <w:b/>
          <w:bCs/>
        </w:rPr>
        <w:t xml:space="preserve">Bestellnummer: </w:t>
      </w:r>
      <w:r w:rsidRPr="005B2C8B">
        <w:rPr>
          <w:b/>
          <w:bCs/>
        </w:rPr>
        <w:t>1477471</w:t>
      </w:r>
    </w:p>
    <w:p w:rsidR="00F92E4A" w:rsidRDefault="00F92E4A" w:rsidP="00F92E4A">
      <w:pPr>
        <w:spacing w:before="100" w:beforeAutospacing="1" w:after="480" w:line="240" w:lineRule="auto"/>
        <w:rPr>
          <w:b/>
          <w:bCs/>
        </w:rPr>
      </w:pPr>
      <w:proofErr w:type="spellStart"/>
      <w:r w:rsidRPr="005B2C8B">
        <w:lastRenderedPageBreak/>
        <w:t>Götschi</w:t>
      </w:r>
      <w:proofErr w:type="spellEnd"/>
      <w:r w:rsidRPr="005B2C8B">
        <w:t xml:space="preserve">, Silvia: </w:t>
      </w:r>
      <w:proofErr w:type="spellStart"/>
      <w:r w:rsidRPr="005B2C8B">
        <w:rPr>
          <w:b/>
          <w:bCs/>
        </w:rPr>
        <w:t>Itlimoos</w:t>
      </w:r>
      <w:proofErr w:type="spellEnd"/>
      <w:r w:rsidRPr="005B2C8B">
        <w:br/>
        <w:t xml:space="preserve">Tobias Bauer, Besitzer einer IT-Firma in Freienbach, ist bekannt für seinen exzessiven Lebensstil. Falsche Freunde hat er viele, Neider auch. Als er in der Nähe von </w:t>
      </w:r>
      <w:proofErr w:type="spellStart"/>
      <w:r w:rsidRPr="005B2C8B">
        <w:t>Wollerau</w:t>
      </w:r>
      <w:proofErr w:type="spellEnd"/>
      <w:r w:rsidRPr="005B2C8B">
        <w:t xml:space="preserve"> tot aufgefunden wird, ist niemand überrascht. Verdächtige sind schnell gefunden, der Fall scheint geklärt. Da macht Valérie Lehmann eine merkwürdige Entdeckung: Das Opfer arbeitete an einer Computersimulation, die die Grenze zwischen Fiktion und Realität ins Wanken bringt.</w:t>
      </w:r>
      <w:r w:rsidRPr="005B2C8B">
        <w:br/>
        <w:t xml:space="preserve">- [Köln]: </w:t>
      </w:r>
      <w:proofErr w:type="spellStart"/>
      <w:r w:rsidRPr="005B2C8B">
        <w:t>Emons</w:t>
      </w:r>
      <w:proofErr w:type="spellEnd"/>
      <w:r w:rsidRPr="005B2C8B">
        <w:t>, 2019. Produzent: SBS Zürich; Sprecher/in: Schönfelder, Annelie Olga; Spieldauer: 12 Std und ca. 3 min;</w:t>
      </w:r>
      <w:r w:rsidRPr="005B2C8B">
        <w:br/>
      </w:r>
      <w:r>
        <w:rPr>
          <w:b/>
          <w:bCs/>
        </w:rPr>
        <w:t xml:space="preserve">Bestellnummer: </w:t>
      </w:r>
      <w:r w:rsidRPr="005B2C8B">
        <w:rPr>
          <w:b/>
          <w:bCs/>
        </w:rPr>
        <w:t>865251</w:t>
      </w:r>
    </w:p>
    <w:p w:rsidR="00F92E4A" w:rsidRDefault="00F92E4A" w:rsidP="00F92E4A">
      <w:pPr>
        <w:spacing w:before="100" w:beforeAutospacing="1" w:after="480" w:line="240" w:lineRule="auto"/>
        <w:rPr>
          <w:b/>
          <w:bCs/>
        </w:rPr>
      </w:pPr>
      <w:r w:rsidRPr="005B2C8B">
        <w:t xml:space="preserve">Gurt, Philipp: </w:t>
      </w:r>
      <w:r w:rsidRPr="005B2C8B">
        <w:rPr>
          <w:b/>
          <w:bCs/>
        </w:rPr>
        <w:t>Bündner Alptraum</w:t>
      </w:r>
      <w:r w:rsidRPr="005B2C8B">
        <w:br/>
        <w:t xml:space="preserve">Drei junge Berlinerinnen nehmen eine Auszeit und bewirtschaften eine Saison lang eine Alp in Graubünden. Jede von ihnen möchte Abstand gewinnen und trägt doch ihre ganz eigene Geschichte mit auf den </w:t>
      </w:r>
      <w:proofErr w:type="spellStart"/>
      <w:r w:rsidRPr="005B2C8B">
        <w:t>Schamserberg</w:t>
      </w:r>
      <w:proofErr w:type="spellEnd"/>
      <w:r w:rsidRPr="005B2C8B">
        <w:t>. Als eine Schlechtwetterfront heraufzieht und sich dichter Nebel auf die abgeschiedene Landschaft senkt, stellen die drei Frauen fest, dass sie in der Einsamkeit nicht so allein sind, wie sie dachten.</w:t>
      </w:r>
      <w:r w:rsidRPr="005B2C8B">
        <w:br/>
        <w:t xml:space="preserve">- [Köln]: </w:t>
      </w:r>
      <w:proofErr w:type="spellStart"/>
      <w:r w:rsidRPr="005B2C8B">
        <w:t>Emons</w:t>
      </w:r>
      <w:proofErr w:type="spellEnd"/>
      <w:r w:rsidRPr="005B2C8B">
        <w:t>, 2020. Produzent: SBS Zürich; Sprecher/in: Buser, Daniel; Spieldauer: 10 Std und ca. 16 min;</w:t>
      </w:r>
      <w:r w:rsidRPr="005B2C8B">
        <w:br/>
      </w:r>
      <w:r>
        <w:rPr>
          <w:b/>
          <w:bCs/>
        </w:rPr>
        <w:t xml:space="preserve">Bestellnummer: </w:t>
      </w:r>
      <w:r w:rsidRPr="005B2C8B">
        <w:rPr>
          <w:b/>
          <w:bCs/>
        </w:rPr>
        <w:t>1462741</w:t>
      </w:r>
    </w:p>
    <w:p w:rsidR="00F92E4A" w:rsidRDefault="00F92E4A" w:rsidP="00F92E4A">
      <w:pPr>
        <w:spacing w:before="100" w:beforeAutospacing="1" w:after="480" w:line="240" w:lineRule="auto"/>
        <w:rPr>
          <w:b/>
          <w:bCs/>
        </w:rPr>
      </w:pPr>
      <w:r w:rsidRPr="005B2C8B">
        <w:t xml:space="preserve">Gurt, Philipp: </w:t>
      </w:r>
      <w:r w:rsidRPr="005B2C8B">
        <w:rPr>
          <w:b/>
          <w:bCs/>
        </w:rPr>
        <w:t>Bündner Irrlichter</w:t>
      </w:r>
      <w:r w:rsidRPr="005B2C8B">
        <w:br/>
        <w:t xml:space="preserve">Ein Frühlingstag neigt sich seinem Ende zu. In der hereinbrechenden Dämmerung geschieht in Chur ein unglaubliches Verbrechen, das die ganze Stadt verunsichert. Die einzige Überlebende und Zeugin dieser </w:t>
      </w:r>
      <w:proofErr w:type="spellStart"/>
      <w:r w:rsidRPr="005B2C8B">
        <w:t>Tatserie</w:t>
      </w:r>
      <w:proofErr w:type="spellEnd"/>
      <w:r w:rsidRPr="005B2C8B">
        <w:t xml:space="preserve"> ist eine schwer demente ältere Frau. Die Spur führt </w:t>
      </w:r>
      <w:proofErr w:type="spellStart"/>
      <w:r w:rsidRPr="005B2C8B">
        <w:t>Hansruedi</w:t>
      </w:r>
      <w:proofErr w:type="spellEnd"/>
      <w:r w:rsidRPr="005B2C8B">
        <w:t xml:space="preserve"> </w:t>
      </w:r>
      <w:proofErr w:type="spellStart"/>
      <w:r w:rsidRPr="005B2C8B">
        <w:t>Markutt</w:t>
      </w:r>
      <w:proofErr w:type="spellEnd"/>
      <w:r w:rsidRPr="005B2C8B">
        <w:t xml:space="preserve"> und Giulia de Medici, die beiden Ermittler der Kantonspolizei Graubünden, bis in die eigene Familie hinein und zwingt sie, den Blickwinkel für etwas zu öffnen, das ihnen fremd ist.</w:t>
      </w:r>
      <w:r w:rsidRPr="005B2C8B">
        <w:br/>
        <w:t xml:space="preserve">- Köln: </w:t>
      </w:r>
      <w:proofErr w:type="spellStart"/>
      <w:r w:rsidRPr="005B2C8B">
        <w:t>Emons</w:t>
      </w:r>
      <w:proofErr w:type="spellEnd"/>
      <w:r w:rsidRPr="005B2C8B">
        <w:t>, 2020. Produzent: SBS Zürich; Sprecher/in: Duttweiler, Anny; Spieldauer: 8 Std und ca. 44 min;</w:t>
      </w:r>
      <w:r w:rsidRPr="005B2C8B">
        <w:br/>
      </w:r>
      <w:r>
        <w:rPr>
          <w:b/>
          <w:bCs/>
        </w:rPr>
        <w:t xml:space="preserve">Bestellnummer: </w:t>
      </w:r>
      <w:r w:rsidRPr="005B2C8B">
        <w:rPr>
          <w:b/>
          <w:bCs/>
        </w:rPr>
        <w:t>1475771</w:t>
      </w:r>
    </w:p>
    <w:p w:rsidR="00F92E4A" w:rsidRDefault="00F92E4A" w:rsidP="00F92E4A">
      <w:pPr>
        <w:spacing w:before="100" w:beforeAutospacing="1" w:after="480" w:line="240" w:lineRule="auto"/>
        <w:rPr>
          <w:b/>
          <w:bCs/>
        </w:rPr>
      </w:pPr>
      <w:r w:rsidRPr="005B2C8B">
        <w:t xml:space="preserve">Gurt, Philipp: </w:t>
      </w:r>
      <w:r w:rsidRPr="005B2C8B">
        <w:rPr>
          <w:b/>
          <w:bCs/>
        </w:rPr>
        <w:t>Bündner Treibjagd</w:t>
      </w:r>
      <w:r w:rsidRPr="005B2C8B">
        <w:br/>
        <w:t>Herbst im Schweizerischen Nationalpark: Die Bergwälder leuchten verschwenderisch. Friede schwebt über allem. Wären da nicht die einsamen Schreie der flüchtenden jungen Frau, die verzweifelt versucht, die Talsohle zu erreichen. Wie schon im letzten Jahr treibt zur Jagdsaison ein Unbekannter sein grausames Spiel in der Region. Giulia de Medici, Ermittlerin der Kapo Graubünden, nimmt die Spur des Täters auf und stößt auf ein düsteres Geheimnis.</w:t>
      </w:r>
      <w:r w:rsidRPr="005B2C8B">
        <w:br/>
        <w:t xml:space="preserve">- Köln: </w:t>
      </w:r>
      <w:proofErr w:type="spellStart"/>
      <w:r w:rsidRPr="005B2C8B">
        <w:t>Emons</w:t>
      </w:r>
      <w:proofErr w:type="spellEnd"/>
      <w:r w:rsidRPr="005B2C8B">
        <w:t>, 2019. Produzent: SBS Zürich; Sprecher/in: Buser, Daniel; Spieldauer: 10 Std und ca. 41 min;</w:t>
      </w:r>
      <w:r w:rsidRPr="005B2C8B">
        <w:br/>
      </w:r>
      <w:r>
        <w:rPr>
          <w:b/>
          <w:bCs/>
        </w:rPr>
        <w:t xml:space="preserve">Bestellnummer: </w:t>
      </w:r>
      <w:r w:rsidRPr="005B2C8B">
        <w:rPr>
          <w:b/>
          <w:bCs/>
        </w:rPr>
        <w:t>865261</w:t>
      </w:r>
    </w:p>
    <w:p w:rsidR="00F92E4A" w:rsidRDefault="00F92E4A" w:rsidP="00F92E4A">
      <w:pPr>
        <w:spacing w:before="100" w:beforeAutospacing="1" w:after="480" w:line="240" w:lineRule="auto"/>
        <w:rPr>
          <w:b/>
          <w:bCs/>
        </w:rPr>
      </w:pPr>
      <w:r w:rsidRPr="005B2C8B">
        <w:lastRenderedPageBreak/>
        <w:t xml:space="preserve">Gurt, Philipp: </w:t>
      </w:r>
      <w:r w:rsidRPr="005B2C8B">
        <w:rPr>
          <w:b/>
          <w:bCs/>
        </w:rPr>
        <w:t>Helvetia 1949</w:t>
      </w:r>
      <w:r w:rsidRPr="005B2C8B">
        <w:br/>
        <w:t xml:space="preserve">Chur, 1949. Während der Festlichkeiten des Eidgenössischen Schützenfestes wird der Stadtpräsident erschossen aufgefunden. Neben ihm liegt die Leiche der besten Schützin der Schweiz. Alles deutet darauf hin, dass sie die Täterin ist und sich selbst gerichtet hat. Doch die Spur führt Landjäger </w:t>
      </w:r>
      <w:proofErr w:type="spellStart"/>
      <w:r w:rsidRPr="005B2C8B">
        <w:t>Caminada</w:t>
      </w:r>
      <w:proofErr w:type="spellEnd"/>
      <w:r w:rsidRPr="005B2C8B">
        <w:t xml:space="preserve"> in die Schlucht am Stadtrand, ins Quartier </w:t>
      </w:r>
      <w:proofErr w:type="spellStart"/>
      <w:r w:rsidRPr="005B2C8B">
        <w:t>Täli</w:t>
      </w:r>
      <w:proofErr w:type="spellEnd"/>
      <w:r w:rsidRPr="005B2C8B">
        <w:t>, für dessen Bewohner andere Gesetze zu gelten scheinen. Dann wird eine weitere Tote gefunden.</w:t>
      </w:r>
      <w:r w:rsidRPr="005B2C8B">
        <w:br/>
        <w:t xml:space="preserve">- [Köln]: </w:t>
      </w:r>
      <w:proofErr w:type="spellStart"/>
      <w:r w:rsidRPr="005B2C8B">
        <w:t>Emons</w:t>
      </w:r>
      <w:proofErr w:type="spellEnd"/>
      <w:r w:rsidRPr="005B2C8B">
        <w:t>, 2020. Produzent: SBS Zürich; Sprecher/in: Achterberg, Jaap; Spieldauer: 13 Std und ca. 46 min;</w:t>
      </w:r>
      <w:r w:rsidRPr="005B2C8B">
        <w:br/>
      </w:r>
      <w:r>
        <w:rPr>
          <w:b/>
          <w:bCs/>
        </w:rPr>
        <w:t xml:space="preserve">Bestellnummer: </w:t>
      </w:r>
      <w:r w:rsidRPr="005B2C8B">
        <w:rPr>
          <w:b/>
          <w:bCs/>
        </w:rPr>
        <w:t>1471361</w:t>
      </w:r>
    </w:p>
    <w:p w:rsidR="00F92E4A" w:rsidRDefault="00F92E4A" w:rsidP="00F92E4A">
      <w:pPr>
        <w:spacing w:before="100" w:beforeAutospacing="1" w:after="480" w:line="240" w:lineRule="auto"/>
        <w:rPr>
          <w:b/>
          <w:bCs/>
        </w:rPr>
      </w:pPr>
      <w:proofErr w:type="spellStart"/>
      <w:r w:rsidRPr="005B2C8B">
        <w:t>Haenni</w:t>
      </w:r>
      <w:proofErr w:type="spellEnd"/>
      <w:r w:rsidRPr="005B2C8B">
        <w:t xml:space="preserve">, Stefan: </w:t>
      </w:r>
      <w:r w:rsidRPr="005B2C8B">
        <w:rPr>
          <w:b/>
          <w:bCs/>
        </w:rPr>
        <w:t>Berner Bärendreck</w:t>
      </w:r>
      <w:r w:rsidRPr="005B2C8B">
        <w:br/>
        <w:t xml:space="preserve">Auf einem Campingplatz am Thunersee explodiert ein Wohnmobil. Opfer ist der Berner Patrizier Florian von </w:t>
      </w:r>
      <w:proofErr w:type="spellStart"/>
      <w:r w:rsidRPr="005B2C8B">
        <w:t>Balmberg</w:t>
      </w:r>
      <w:proofErr w:type="spellEnd"/>
      <w:r w:rsidRPr="005B2C8B">
        <w:t>. Da sein Vater für ihn kurz zuvor eine Lebensversicherung abgeschlossen hat, wird Privatdetektiv Hanspeter Feller mit Abklärungen beauftragt. Diese führen in die Berner Kunst- und Galerienszene, in der nicht alles mit rechten Dingen zugeht. Als ein fragliches Gemälde von Hodler auftaucht, sind bald weitere Opfer zu beklagen.</w:t>
      </w:r>
      <w:r w:rsidRPr="005B2C8B">
        <w:br/>
        <w:t>- Meßkirch: Gmeiner, 2019. Produzent: SBS Zürich; Sprecher/in: Bader, Hanspeter; Spieldauer: 4 Std und ca. 58 min;</w:t>
      </w:r>
      <w:r w:rsidRPr="005B2C8B">
        <w:br/>
      </w:r>
      <w:r>
        <w:rPr>
          <w:b/>
          <w:bCs/>
        </w:rPr>
        <w:t xml:space="preserve">Bestellnummer: </w:t>
      </w:r>
      <w:r w:rsidRPr="005B2C8B">
        <w:rPr>
          <w:b/>
          <w:bCs/>
        </w:rPr>
        <w:t>874941</w:t>
      </w:r>
    </w:p>
    <w:p w:rsidR="00F92E4A" w:rsidRDefault="00F92E4A" w:rsidP="00F92E4A">
      <w:pPr>
        <w:spacing w:before="100" w:beforeAutospacing="1" w:after="480" w:line="240" w:lineRule="auto"/>
        <w:rPr>
          <w:b/>
          <w:bCs/>
        </w:rPr>
      </w:pPr>
      <w:proofErr w:type="spellStart"/>
      <w:r w:rsidRPr="005B2C8B">
        <w:t>Haenni</w:t>
      </w:r>
      <w:proofErr w:type="spellEnd"/>
      <w:r w:rsidRPr="005B2C8B">
        <w:t xml:space="preserve">, Stefan: </w:t>
      </w:r>
      <w:r w:rsidRPr="005B2C8B">
        <w:rPr>
          <w:b/>
          <w:bCs/>
        </w:rPr>
        <w:t>Scherbenhaufen</w:t>
      </w:r>
      <w:r w:rsidRPr="005B2C8B">
        <w:br/>
        <w:t>Im Schlossmuseum Thun geht bei einem Handgemenge ein kostbarer Tonkrug zu Bruch. Der Töpfer Niklaus Weihermann wird beschuldigt. Seine Freundin Eva, die ihn entlasten könnte, schweigt beharrlich. Privatdetektiv Hanspeter Feller bemüht sich um die Aufklärung des Falls und entlarvt den Richter Adam Füssli als Täter. Dieser wird kurz darauf tot am Ufer der berühmten Kleist-Insel geborgen.</w:t>
      </w:r>
      <w:r w:rsidRPr="005B2C8B">
        <w:br/>
        <w:t>- Meßkirch: Gmeiner, 2011. Produzent: SBS Zürich; Sprecher/in: Storm, Andreas; Spieldauer: 4 Std und ca. 2 min;</w:t>
      </w:r>
      <w:r w:rsidRPr="005B2C8B">
        <w:br/>
      </w:r>
      <w:r>
        <w:rPr>
          <w:b/>
          <w:bCs/>
        </w:rPr>
        <w:t xml:space="preserve">Bestellnummer: </w:t>
      </w:r>
      <w:r w:rsidRPr="005B2C8B">
        <w:rPr>
          <w:b/>
          <w:bCs/>
        </w:rPr>
        <w:t>872101</w:t>
      </w:r>
    </w:p>
    <w:p w:rsidR="00F92E4A" w:rsidRDefault="00F92E4A" w:rsidP="00F92E4A">
      <w:pPr>
        <w:spacing w:before="100" w:beforeAutospacing="1" w:after="480" w:line="240" w:lineRule="auto"/>
        <w:rPr>
          <w:b/>
          <w:bCs/>
        </w:rPr>
      </w:pPr>
      <w:r w:rsidRPr="005B2C8B">
        <w:t xml:space="preserve">Haller, Ina: </w:t>
      </w:r>
      <w:proofErr w:type="spellStart"/>
      <w:r w:rsidRPr="005B2C8B">
        <w:rPr>
          <w:b/>
          <w:bCs/>
        </w:rPr>
        <w:t>Rüebliland</w:t>
      </w:r>
      <w:proofErr w:type="spellEnd"/>
      <w:r w:rsidRPr="005B2C8B">
        <w:br/>
        <w:t>Samanthas Welt gerät ins Wanken, als sie nach Hause fährt und ihre Adoptiveltern ermordet auffindet. Kurz darauf wird sie von einer Inderin kontaktiert, die behauptet, ihre leibliche Schwester zu sein. Samantha entdeckt, dass die Unterlagen zu ihrer Adoption verschwunden sind. Ist der Grund für die Morde in ihrer Herkunft zu finden? Samantha begibt sich auf die Suche nach der Wahrheit und nach ihren Wurzeln.</w:t>
      </w:r>
      <w:r w:rsidRPr="005B2C8B">
        <w:br/>
        <w:t xml:space="preserve">- Köln: </w:t>
      </w:r>
      <w:proofErr w:type="spellStart"/>
      <w:r w:rsidRPr="005B2C8B">
        <w:t>Emons</w:t>
      </w:r>
      <w:proofErr w:type="spellEnd"/>
      <w:r w:rsidRPr="005B2C8B">
        <w:t>, 2019. Produzent: SBS Zürich; Sprecher/in: Veith, Kathrin; Spieldauer: 8 Std und ca. 56 min;</w:t>
      </w:r>
      <w:r w:rsidRPr="005B2C8B">
        <w:br/>
      </w:r>
      <w:r>
        <w:rPr>
          <w:b/>
          <w:bCs/>
        </w:rPr>
        <w:t xml:space="preserve">Bestellnummer: </w:t>
      </w:r>
      <w:r w:rsidRPr="005B2C8B">
        <w:rPr>
          <w:b/>
          <w:bCs/>
        </w:rPr>
        <w:t>873251</w:t>
      </w:r>
    </w:p>
    <w:p w:rsidR="00F92E4A" w:rsidRDefault="00F92E4A" w:rsidP="00F92E4A">
      <w:pPr>
        <w:spacing w:before="100" w:beforeAutospacing="1" w:after="480" w:line="240" w:lineRule="auto"/>
        <w:rPr>
          <w:b/>
          <w:bCs/>
        </w:rPr>
      </w:pPr>
      <w:r w:rsidRPr="005B2C8B">
        <w:lastRenderedPageBreak/>
        <w:t xml:space="preserve">Hasselmann, D. O.: </w:t>
      </w:r>
      <w:r w:rsidRPr="005B2C8B">
        <w:rPr>
          <w:b/>
          <w:bCs/>
        </w:rPr>
        <w:t xml:space="preserve">Im </w:t>
      </w:r>
      <w:proofErr w:type="spellStart"/>
      <w:r w:rsidRPr="005B2C8B">
        <w:rPr>
          <w:b/>
          <w:bCs/>
        </w:rPr>
        <w:t>Langboot</w:t>
      </w:r>
      <w:proofErr w:type="spellEnd"/>
      <w:r w:rsidRPr="005B2C8B">
        <w:br/>
        <w:t>England, 1841. Der schwedische Matrose Alexander Holmes findet eine neue Heuer auf dem Segelschiff William Brown. Dutzende bettelarme Iren werden unter Deck eingepfercht und sollen möglichst schnell über den eisigen Nordatlantik transportiert werden. Das Kommando auf diesem Sargschiff übt ein menschenverachtender Steuermann aus. Mit seiner Gier nach Macht und Profit beschwört er die Katastrophe herauf. Wird es Alexander Holmes gelingen, das Schlimmste zu verhindern?</w:t>
      </w:r>
      <w:r w:rsidRPr="005B2C8B">
        <w:br/>
        <w:t xml:space="preserve">- Norderstedt: TWENTYSIX, 2019. Produzent: BHB Berlin; Sprecher/in: </w:t>
      </w:r>
      <w:proofErr w:type="spellStart"/>
      <w:r w:rsidRPr="005B2C8B">
        <w:t>Jeßing</w:t>
      </w:r>
      <w:proofErr w:type="spellEnd"/>
      <w:r w:rsidRPr="005B2C8B">
        <w:t>, Andreas; Spieldauer: 7 Std und ca. 22 min;</w:t>
      </w:r>
      <w:r w:rsidRPr="005B2C8B">
        <w:br/>
      </w:r>
      <w:r>
        <w:rPr>
          <w:b/>
          <w:bCs/>
        </w:rPr>
        <w:t xml:space="preserve">Bestellnummer: </w:t>
      </w:r>
      <w:r w:rsidRPr="005B2C8B">
        <w:rPr>
          <w:b/>
          <w:bCs/>
        </w:rPr>
        <w:t>1470981</w:t>
      </w:r>
    </w:p>
    <w:p w:rsidR="00F92E4A" w:rsidRDefault="00F92E4A" w:rsidP="00F92E4A">
      <w:pPr>
        <w:spacing w:before="100" w:beforeAutospacing="1" w:after="480" w:line="240" w:lineRule="auto"/>
        <w:rPr>
          <w:b/>
          <w:bCs/>
        </w:rPr>
      </w:pPr>
      <w:r w:rsidRPr="005B2C8B">
        <w:t xml:space="preserve">Heinrichs, Kathrin: </w:t>
      </w:r>
      <w:r w:rsidRPr="005B2C8B">
        <w:rPr>
          <w:b/>
          <w:bCs/>
        </w:rPr>
        <w:t>Der König geht tot</w:t>
      </w:r>
      <w:r w:rsidRPr="005B2C8B">
        <w:br/>
      </w:r>
      <w:proofErr w:type="spellStart"/>
      <w:r w:rsidRPr="005B2C8B">
        <w:t>Sauerländische</w:t>
      </w:r>
      <w:proofErr w:type="spellEnd"/>
      <w:r w:rsidRPr="005B2C8B">
        <w:t xml:space="preserve"> Schützenfeste sind mordsgefährlich! Diese Erfahrung muss auch Junglehrer Vincent Jakobs machen, als er einen Blick hinter die Kulissen wirft. Das Festmotto "Glaube, Sitte, Heimat" haben sich offensichtlich nicht alle Grünröcke auf ihre Schützenfahne geschrieben.</w:t>
      </w:r>
      <w:r w:rsidRPr="005B2C8B">
        <w:br/>
        <w:t>- Menden: Blatt Verlag, 2014. Produzent: DBH Marburg; Sprecher/in: Schulte-</w:t>
      </w:r>
      <w:proofErr w:type="spellStart"/>
      <w:r w:rsidRPr="005B2C8B">
        <w:t>Döhner</w:t>
      </w:r>
      <w:proofErr w:type="spellEnd"/>
      <w:r w:rsidRPr="005B2C8B">
        <w:t>, Petra; Spieldauer: 7 Std und ca. 7 min;</w:t>
      </w:r>
      <w:r w:rsidRPr="005B2C8B">
        <w:br/>
      </w:r>
      <w:r>
        <w:rPr>
          <w:b/>
          <w:bCs/>
        </w:rPr>
        <w:t xml:space="preserve">Bestellnummer: </w:t>
      </w:r>
      <w:r w:rsidRPr="005B2C8B">
        <w:rPr>
          <w:b/>
          <w:bCs/>
        </w:rPr>
        <w:t>1488121</w:t>
      </w:r>
    </w:p>
    <w:p w:rsidR="00DF3CB0" w:rsidRDefault="00F92E4A" w:rsidP="00DF3CB0">
      <w:pPr>
        <w:spacing w:before="100" w:beforeAutospacing="1" w:after="480" w:line="240" w:lineRule="auto"/>
        <w:rPr>
          <w:b/>
          <w:bCs/>
        </w:rPr>
      </w:pPr>
      <w:proofErr w:type="spellStart"/>
      <w:r w:rsidRPr="005B2C8B">
        <w:t>Higashino</w:t>
      </w:r>
      <w:proofErr w:type="spellEnd"/>
      <w:r w:rsidRPr="005B2C8B">
        <w:t xml:space="preserve">, </w:t>
      </w:r>
      <w:proofErr w:type="spellStart"/>
      <w:r w:rsidRPr="005B2C8B">
        <w:t>Keigo</w:t>
      </w:r>
      <w:proofErr w:type="spellEnd"/>
      <w:r w:rsidRPr="005B2C8B">
        <w:t xml:space="preserve">: </w:t>
      </w:r>
      <w:r w:rsidRPr="005B2C8B">
        <w:rPr>
          <w:b/>
          <w:bCs/>
        </w:rPr>
        <w:t>Unschuldige Täter</w:t>
      </w:r>
      <w:r w:rsidRPr="005B2C8B">
        <w:br/>
        <w:t xml:space="preserve">Die Leiche eines Mannes wird auf einem Felsen der malerischen Küste von </w:t>
      </w:r>
      <w:proofErr w:type="spellStart"/>
      <w:r w:rsidRPr="005B2C8B">
        <w:t>Harigaura</w:t>
      </w:r>
      <w:proofErr w:type="spellEnd"/>
      <w:r w:rsidRPr="005B2C8B">
        <w:t xml:space="preserve"> entdeckt. Ein tragischer Unfall? Oder doch ein Mord? Seit Wochen tobt in der Stadt ein erbitterter Kampf um geplante Tiefseebohrungen vor der Küste. Physikprofessor Yukawa alias "Kommissar Galileo" nimmt sich des Falles an, ohne zu ahnen, welch streng gehütetes Familiengeheimnis sich hinter den dramatischen Ereignissen verbirgt.</w:t>
      </w:r>
      <w:r w:rsidRPr="005B2C8B">
        <w:br/>
        <w:t>- Stuttgart: Tropen-Verlag, 2020. Produzent: SBS Zürich; Sprecher/in: Back, Markus; Spieldauer: 11 Std und ca. 34 min;</w:t>
      </w:r>
      <w:r w:rsidRPr="005B2C8B">
        <w:br/>
      </w:r>
      <w:r>
        <w:rPr>
          <w:b/>
          <w:bCs/>
        </w:rPr>
        <w:t xml:space="preserve">Bestellnummer: </w:t>
      </w:r>
      <w:r w:rsidRPr="005B2C8B">
        <w:rPr>
          <w:b/>
          <w:bCs/>
        </w:rPr>
        <w:t>1436691</w:t>
      </w:r>
      <w:r w:rsidR="00DF3CB0">
        <w:rPr>
          <w:b/>
          <w:bCs/>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Hähnel, Stephan: </w:t>
      </w:r>
      <w:r w:rsidRPr="00742E25">
        <w:rPr>
          <w:rFonts w:eastAsia="Times New Roman" w:cs="Arial"/>
          <w:b/>
          <w:bCs/>
          <w:szCs w:val="24"/>
          <w:lang w:eastAsia="de-DE"/>
        </w:rPr>
        <w:t>Geschwisterliebe</w:t>
      </w:r>
      <w:r w:rsidRPr="00742E25">
        <w:rPr>
          <w:rFonts w:eastAsia="Times New Roman" w:cs="Arial"/>
          <w:szCs w:val="24"/>
          <w:lang w:eastAsia="de-DE"/>
        </w:rPr>
        <w:br/>
        <w:t xml:space="preserve">Das Jahr 1970 steht politisch ganz im Zeichen der von Kanzler Willy Brandt eingeleiteten Entspannungspolitik gegenüber der DDR. Unterdessen wird der Kriminaloberkommissar Otto Kappe in West-Berlin von seinem Vorgesetzten beauftragt, einen ungelösten Fall des Vorjahrs neu aufzurollen: Im September 1969 wurde in der Nähe der Blockhütte </w:t>
      </w:r>
      <w:proofErr w:type="spellStart"/>
      <w:r w:rsidRPr="00742E25">
        <w:rPr>
          <w:rFonts w:eastAsia="Times New Roman" w:cs="Arial"/>
          <w:szCs w:val="24"/>
          <w:lang w:eastAsia="de-DE"/>
        </w:rPr>
        <w:t>Nikolskoe</w:t>
      </w:r>
      <w:proofErr w:type="spellEnd"/>
      <w:r w:rsidRPr="00742E25">
        <w:rPr>
          <w:rFonts w:eastAsia="Times New Roman" w:cs="Arial"/>
          <w:szCs w:val="24"/>
          <w:lang w:eastAsia="de-DE"/>
        </w:rPr>
        <w:t xml:space="preserve"> im Ortsteil Wannsee die Leiche einer jungen Frau gefunden. Gerichtsmedizinische Untersuchungen haben ergeben, dass die Frau erschlagen worden war, doch Kappe und sein Assistent Hans-Gert Galgenberg haben weder die Identität der Toten noch die Hintergründe der Tat klären können. Kappe erkennt schnell, dass die Wiederaufnahme dieses Falls einen politischen Hintergrund hat. Der Verfassungsschutz vermutet einen Zusammenhang zwischen der ermordeten Frau und dem berüchtigten Fluchthelfer Wilfried von </w:t>
      </w:r>
      <w:proofErr w:type="spellStart"/>
      <w:r w:rsidRPr="00742E25">
        <w:rPr>
          <w:rFonts w:eastAsia="Times New Roman" w:cs="Arial"/>
          <w:szCs w:val="24"/>
          <w:lang w:eastAsia="de-DE"/>
        </w:rPr>
        <w:t>Thalmann</w:t>
      </w:r>
      <w:proofErr w:type="spellEnd"/>
      <w:r w:rsidRPr="00742E25">
        <w:rPr>
          <w:rFonts w:eastAsia="Times New Roman" w:cs="Arial"/>
          <w:szCs w:val="24"/>
          <w:lang w:eastAsia="de-DE"/>
        </w:rPr>
        <w:t xml:space="preserve"> - und daraus könnten sich Irritationen bei den politischen Verhandlungen zwischen der Bundesregierung und der DDR-Führung über Erleichterungen beim Transitverkehr zwischen der Bundesrepublik und West-Berlin ergeben. Mürrisch machen sich Kappe und Galgenberg an erneute Nachforschungen, als plötzlich der Fotograf Volker Diedrich tot aufgefunden wird, der einen spektakulären Fluchtversuch aus Ost-Berlin dokumentiert hat. Kappe ahnt, dass der neue Mordfall mit dem alten in Verbindung steht, hat doch auch der tote Fotograf für Wilfried von </w:t>
      </w:r>
      <w:proofErr w:type="spellStart"/>
      <w:r w:rsidRPr="00742E25">
        <w:rPr>
          <w:rFonts w:eastAsia="Times New Roman" w:cs="Arial"/>
          <w:szCs w:val="24"/>
          <w:lang w:eastAsia="de-DE"/>
        </w:rPr>
        <w:t>Thalmann</w:t>
      </w:r>
      <w:proofErr w:type="spellEnd"/>
      <w:r w:rsidRPr="00742E25">
        <w:rPr>
          <w:rFonts w:eastAsia="Times New Roman" w:cs="Arial"/>
          <w:szCs w:val="24"/>
          <w:lang w:eastAsia="de-DE"/>
        </w:rPr>
        <w:t xml:space="preserve"> gearbeitet.</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Jaron</w:t>
      </w:r>
      <w:proofErr w:type="spellEnd"/>
      <w:r w:rsidRPr="00742E25">
        <w:rPr>
          <w:rFonts w:eastAsia="Times New Roman" w:cs="Arial"/>
          <w:szCs w:val="24"/>
          <w:lang w:eastAsia="de-DE"/>
        </w:rPr>
        <w:t xml:space="preserve">, 2018; Produzent: Berlin : Berliner Blindenhörbücherei, 2021-08-06; Sprecher/in: Great, Ronny; Spielzeit: 09:06 </w:t>
      </w:r>
      <w:r w:rsidRPr="00742E25">
        <w:rPr>
          <w:rFonts w:eastAsia="Times New Roman" w:cs="Arial"/>
          <w:szCs w:val="24"/>
          <w:lang w:eastAsia="de-DE"/>
        </w:rPr>
        <w:br/>
      </w:r>
      <w:r w:rsidRPr="00742E25">
        <w:rPr>
          <w:rFonts w:eastAsia="Times New Roman" w:cs="Arial"/>
          <w:b/>
          <w:bCs/>
          <w:szCs w:val="24"/>
          <w:lang w:eastAsia="de-DE"/>
        </w:rPr>
        <w:t>Bestellnummer: 1480111</w:t>
      </w:r>
    </w:p>
    <w:p w:rsidR="000756ED" w:rsidRDefault="00C37B11" w:rsidP="000756ED">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Kerwien</w:t>
      </w:r>
      <w:proofErr w:type="spellEnd"/>
      <w:r w:rsidRPr="00742E25">
        <w:rPr>
          <w:rFonts w:eastAsia="Times New Roman" w:cs="Arial"/>
          <w:szCs w:val="24"/>
          <w:lang w:eastAsia="de-DE"/>
        </w:rPr>
        <w:t xml:space="preserve">, Bettina: </w:t>
      </w:r>
      <w:r w:rsidRPr="00742E25">
        <w:rPr>
          <w:rFonts w:eastAsia="Times New Roman" w:cs="Arial"/>
          <w:b/>
          <w:bCs/>
          <w:szCs w:val="24"/>
          <w:lang w:eastAsia="de-DE"/>
        </w:rPr>
        <w:t>Tot im Teufelssee</w:t>
      </w:r>
      <w:r w:rsidRPr="00742E25">
        <w:rPr>
          <w:rFonts w:eastAsia="Times New Roman" w:cs="Arial"/>
          <w:szCs w:val="24"/>
          <w:lang w:eastAsia="de-DE"/>
        </w:rPr>
        <w:br/>
        <w:t xml:space="preserve">Im November 1976 sorgt der Fund eines toten Babys im </w:t>
      </w:r>
      <w:proofErr w:type="spellStart"/>
      <w:r w:rsidRPr="00742E25">
        <w:rPr>
          <w:rFonts w:eastAsia="Times New Roman" w:cs="Arial"/>
          <w:szCs w:val="24"/>
          <w:lang w:eastAsia="de-DE"/>
        </w:rPr>
        <w:t>Grunewalder</w:t>
      </w:r>
      <w:proofErr w:type="spellEnd"/>
      <w:r w:rsidRPr="00742E25">
        <w:rPr>
          <w:rFonts w:eastAsia="Times New Roman" w:cs="Arial"/>
          <w:szCs w:val="24"/>
          <w:lang w:eastAsia="de-DE"/>
        </w:rPr>
        <w:t xml:space="preserve"> Teufelssee für helle Aufregung in der West-Berliner Bevölkerung. Alles deutet auf eine illegale Spätabtreibung hin. Da ein später Schwangerschaftsabbruch ohne kriminologische oder medizinische Indikation als Mord zu werten ist, sollen Kriminalkommissar Peter Kappe und dessen weltgewandter Kollege Wolf Landsberger den Fall nachgehen. Doch die Ermittlungsarbeiten gestalten sich schwierig. Als die beiden jungen Kriminalbeamten versuchen, im neu eröffneten Frauenhaus in Grunewald an Informationen zu gelangen, stoßen sie auf eine Mauer des Schweigens. Erst als eine Woche nach dem Fund des toten Babys der Polizeimeister Achim Schubert tot vor dem Frauenhaus aufgefunden wird, kommen die Ermittlungen in Schwung. Und Kappes kriminalistischer Instinkt sagt ihm, dass die beiden Morde in Zusammenhang stehen.</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Jaron</w:t>
      </w:r>
      <w:proofErr w:type="spellEnd"/>
      <w:r w:rsidRPr="00742E25">
        <w:rPr>
          <w:rFonts w:eastAsia="Times New Roman" w:cs="Arial"/>
          <w:szCs w:val="24"/>
          <w:lang w:eastAsia="de-DE"/>
        </w:rPr>
        <w:t xml:space="preserve">, 2020; Produzent: Berlin : Berliner Blindenhörbücherei, 2021-08-11; Sprecher/in: Great, Ronny; Spielzeit: 09:10 </w:t>
      </w:r>
      <w:r w:rsidRPr="00742E25">
        <w:rPr>
          <w:rFonts w:eastAsia="Times New Roman" w:cs="Arial"/>
          <w:szCs w:val="24"/>
          <w:lang w:eastAsia="de-DE"/>
        </w:rPr>
        <w:br/>
      </w:r>
      <w:r w:rsidRPr="00742E25">
        <w:rPr>
          <w:rFonts w:eastAsia="Times New Roman" w:cs="Arial"/>
          <w:b/>
          <w:bCs/>
          <w:szCs w:val="24"/>
          <w:lang w:eastAsia="de-DE"/>
        </w:rPr>
        <w:t>Bestellnummer: 1480131</w:t>
      </w:r>
      <w:r w:rsidR="000756ED">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lastRenderedPageBreak/>
        <w:t>Kerwien</w:t>
      </w:r>
      <w:proofErr w:type="spellEnd"/>
      <w:r w:rsidRPr="00742E25">
        <w:rPr>
          <w:rFonts w:eastAsia="Times New Roman" w:cs="Arial"/>
          <w:szCs w:val="24"/>
          <w:lang w:eastAsia="de-DE"/>
        </w:rPr>
        <w:t xml:space="preserve">, Bettina: </w:t>
      </w:r>
      <w:r w:rsidRPr="00742E25">
        <w:rPr>
          <w:rFonts w:eastAsia="Times New Roman" w:cs="Arial"/>
          <w:b/>
          <w:bCs/>
          <w:szCs w:val="24"/>
          <w:lang w:eastAsia="de-DE"/>
        </w:rPr>
        <w:t xml:space="preserve">Au </w:t>
      </w:r>
      <w:proofErr w:type="spellStart"/>
      <w:r w:rsidRPr="00742E25">
        <w:rPr>
          <w:rFonts w:eastAsia="Times New Roman" w:cs="Arial"/>
          <w:b/>
          <w:bCs/>
          <w:szCs w:val="24"/>
          <w:lang w:eastAsia="de-DE"/>
        </w:rPr>
        <w:t>revoir</w:t>
      </w:r>
      <w:proofErr w:type="spellEnd"/>
      <w:r w:rsidRPr="00742E25">
        <w:rPr>
          <w:rFonts w:eastAsia="Times New Roman" w:cs="Arial"/>
          <w:b/>
          <w:bCs/>
          <w:szCs w:val="24"/>
          <w:lang w:eastAsia="de-DE"/>
        </w:rPr>
        <w:t>, Tegel</w:t>
      </w:r>
      <w:r w:rsidRPr="00742E25">
        <w:rPr>
          <w:rFonts w:eastAsia="Times New Roman" w:cs="Arial"/>
          <w:szCs w:val="24"/>
          <w:lang w:eastAsia="de-DE"/>
        </w:rPr>
        <w:br/>
        <w:t>Dezember 1974: West-Berlin ist stolz auf seinen soeben eröffneten Flughafen Tegel-Süd. Doch da gerät die neueste Errungenschaft der Inselstadt aufgrund einer Schreckensnachricht in die Schlagzeilen: Als Reisende eines Tages nichts ahnend in der Ankunftshalle auf ihr Gepäck warten, dreht plötzlich ein Toter auf dem Kofferband seine Runden. Sofort steht fest: Der Mann ist ermordet worden. Just zu dieser Zeit tritt Peter Kappe seine neue Stelle als Kriminalkommissar bei der Mordkommission 6 an. Gemeinsam mit seinem neuen Kollegen, dem weltgewandten Kriminalmeister Wolf Landsberger, soll er den Tegeler Fall lösen.</w:t>
      </w:r>
      <w:r w:rsidRPr="00742E25">
        <w:rPr>
          <w:rFonts w:eastAsia="Times New Roman" w:cs="Arial"/>
          <w:szCs w:val="24"/>
          <w:lang w:eastAsia="de-DE"/>
        </w:rPr>
        <w:br/>
        <w:t xml:space="preserve">Berlin : </w:t>
      </w:r>
      <w:proofErr w:type="spellStart"/>
      <w:r w:rsidRPr="00742E25">
        <w:rPr>
          <w:rFonts w:eastAsia="Times New Roman" w:cs="Arial"/>
          <w:szCs w:val="24"/>
          <w:lang w:eastAsia="de-DE"/>
        </w:rPr>
        <w:t>Jaron</w:t>
      </w:r>
      <w:proofErr w:type="spellEnd"/>
      <w:r w:rsidRPr="00742E25">
        <w:rPr>
          <w:rFonts w:eastAsia="Times New Roman" w:cs="Arial"/>
          <w:szCs w:val="24"/>
          <w:lang w:eastAsia="de-DE"/>
        </w:rPr>
        <w:t xml:space="preserve">, 2019; Produzent: Berlin : Berliner Blindenhörbücherei, 2021-09-22; Sprecher/in: Great, Ronny; Spielzeit: 09:19 </w:t>
      </w:r>
      <w:r w:rsidRPr="00742E25">
        <w:rPr>
          <w:rFonts w:eastAsia="Times New Roman" w:cs="Arial"/>
          <w:szCs w:val="24"/>
          <w:lang w:eastAsia="de-DE"/>
        </w:rPr>
        <w:br/>
      </w:r>
      <w:r w:rsidRPr="00742E25">
        <w:rPr>
          <w:rFonts w:eastAsia="Times New Roman" w:cs="Arial"/>
          <w:b/>
          <w:bCs/>
          <w:szCs w:val="24"/>
          <w:lang w:eastAsia="de-DE"/>
        </w:rPr>
        <w:t>Bestellnummer: 148014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Gabriel, Petra: </w:t>
      </w:r>
      <w:r w:rsidRPr="00742E25">
        <w:rPr>
          <w:rFonts w:eastAsia="Times New Roman" w:cs="Arial"/>
          <w:b/>
          <w:bCs/>
          <w:szCs w:val="24"/>
          <w:lang w:eastAsia="de-DE"/>
        </w:rPr>
        <w:t>Im Rausch</w:t>
      </w:r>
      <w:r w:rsidRPr="00742E25">
        <w:rPr>
          <w:rFonts w:eastAsia="Times New Roman" w:cs="Arial"/>
          <w:szCs w:val="24"/>
          <w:lang w:eastAsia="de-DE"/>
        </w:rPr>
        <w:br/>
        <w:t>Anfang 1972 halten den jungen Schupo Peter Kappe und seinen Vater, den Kriminaloberkommissar Otto Kappe, zwei kniffelige Mordfälle in Atem. Peter, der seit einem Jahr dem West-Berliner Diskussionskommando des Referats MEK 5 angehört, findet bei einem Streifengang im sogenannten nassen Dreieck einen Toten. Unversehens wird er in die Ermittlungen miteinbezogen, die sein Vater leitet. Der soll auch einem Sprengstoffanschlag nachgehen, der sich im Gatower Yachtclub ereignet hat und bei dem ein Hausmeister ums Leben kam.</w:t>
      </w:r>
      <w:r w:rsidRPr="00742E25">
        <w:rPr>
          <w:rFonts w:eastAsia="Times New Roman" w:cs="Arial"/>
          <w:szCs w:val="24"/>
          <w:lang w:eastAsia="de-DE"/>
        </w:rPr>
        <w:br/>
        <w:t xml:space="preserve">Berlin : </w:t>
      </w:r>
      <w:proofErr w:type="spellStart"/>
      <w:r w:rsidRPr="00742E25">
        <w:rPr>
          <w:rFonts w:eastAsia="Times New Roman" w:cs="Arial"/>
          <w:szCs w:val="24"/>
          <w:lang w:eastAsia="de-DE"/>
        </w:rPr>
        <w:t>Jaron</w:t>
      </w:r>
      <w:proofErr w:type="spellEnd"/>
      <w:r w:rsidRPr="00742E25">
        <w:rPr>
          <w:rFonts w:eastAsia="Times New Roman" w:cs="Arial"/>
          <w:szCs w:val="24"/>
          <w:lang w:eastAsia="de-DE"/>
        </w:rPr>
        <w:t xml:space="preserve">, 2019; Produzent: Berlin : Berliner Blindenhörbücherei, 2021-10-19; Sprecher/in: Great, Ronny; Spielzeit: 08:26 </w:t>
      </w:r>
      <w:r w:rsidRPr="00742E25">
        <w:rPr>
          <w:rFonts w:eastAsia="Times New Roman" w:cs="Arial"/>
          <w:szCs w:val="24"/>
          <w:lang w:eastAsia="de-DE"/>
        </w:rPr>
        <w:br/>
      </w:r>
      <w:r w:rsidRPr="00742E25">
        <w:rPr>
          <w:rFonts w:eastAsia="Times New Roman" w:cs="Arial"/>
          <w:b/>
          <w:bCs/>
          <w:szCs w:val="24"/>
          <w:lang w:eastAsia="de-DE"/>
        </w:rPr>
        <w:t>Bestellnummer: 1480151</w:t>
      </w:r>
    </w:p>
    <w:p w:rsidR="000756ED" w:rsidRDefault="00C37B11" w:rsidP="000756ED">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Tey</w:t>
      </w:r>
      <w:proofErr w:type="spellEnd"/>
      <w:r w:rsidRPr="00742E25">
        <w:rPr>
          <w:rFonts w:eastAsia="Times New Roman" w:cs="Arial"/>
          <w:szCs w:val="24"/>
          <w:lang w:eastAsia="de-DE"/>
        </w:rPr>
        <w:t xml:space="preserve">, Josephine: </w:t>
      </w:r>
      <w:r w:rsidRPr="00742E25">
        <w:rPr>
          <w:rFonts w:eastAsia="Times New Roman" w:cs="Arial"/>
          <w:b/>
          <w:bCs/>
          <w:szCs w:val="24"/>
          <w:lang w:eastAsia="de-DE"/>
        </w:rPr>
        <w:t>Nur der Mond war Zeuge</w:t>
      </w:r>
      <w:r w:rsidRPr="00742E25">
        <w:rPr>
          <w:rFonts w:eastAsia="Times New Roman" w:cs="Arial"/>
          <w:szCs w:val="24"/>
          <w:lang w:eastAsia="de-DE"/>
        </w:rPr>
        <w:br/>
        <w:t>Marion Sharpe und ihre Mutter, die ein abgelegenes Herrenhaus bewohnen, haben Besuch von Scotland Yard. Ein Mädchen behauptet, von den beiden in ihr Haus verschleppt worden zu sein. Einen Monat lang musste die 15-Jährige dort als Haushälterin arbeiten, sagt sie, ehe ihr die Flucht gelang. Eine Lüge? Nur kann das Mädchen jedes Detail im Innern des Hauses beschreiben. Der junge Anwalt Robert Blair soll die Unschuld der Frauen beweisen. - Erstmals 1948 erschienen.</w:t>
      </w:r>
      <w:r w:rsidRPr="00742E25">
        <w:rPr>
          <w:rFonts w:eastAsia="Times New Roman" w:cs="Arial"/>
          <w:szCs w:val="24"/>
          <w:lang w:eastAsia="de-DE"/>
        </w:rPr>
        <w:br/>
      </w:r>
      <w:proofErr w:type="gramStart"/>
      <w:r w:rsidRPr="00742E25">
        <w:rPr>
          <w:rFonts w:eastAsia="Times New Roman" w:cs="Arial"/>
          <w:szCs w:val="24"/>
          <w:lang w:eastAsia="de-DE"/>
        </w:rPr>
        <w:t>Zürich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Kampa</w:t>
      </w:r>
      <w:proofErr w:type="spellEnd"/>
      <w:r w:rsidRPr="00742E25">
        <w:rPr>
          <w:rFonts w:eastAsia="Times New Roman" w:cs="Arial"/>
          <w:szCs w:val="24"/>
          <w:lang w:eastAsia="de-DE"/>
        </w:rPr>
        <w:t xml:space="preserve">, 2021; Produzent: Zürich : Schweizerische Bibliothek für Blinde, Seh- und Lesebehinderte, 2021-09-01; Sprecher/in: </w:t>
      </w:r>
      <w:proofErr w:type="spellStart"/>
      <w:r w:rsidRPr="00742E25">
        <w:rPr>
          <w:rFonts w:eastAsia="Times New Roman" w:cs="Arial"/>
          <w:szCs w:val="24"/>
          <w:lang w:eastAsia="de-DE"/>
        </w:rPr>
        <w:t>Zierold</w:t>
      </w:r>
      <w:proofErr w:type="spellEnd"/>
      <w:r w:rsidRPr="00742E25">
        <w:rPr>
          <w:rFonts w:eastAsia="Times New Roman" w:cs="Arial"/>
          <w:szCs w:val="24"/>
          <w:lang w:eastAsia="de-DE"/>
        </w:rPr>
        <w:t xml:space="preserve">, Jan; Spielzeit: 11:37 </w:t>
      </w:r>
      <w:r w:rsidRPr="00742E25">
        <w:rPr>
          <w:rFonts w:eastAsia="Times New Roman" w:cs="Arial"/>
          <w:szCs w:val="24"/>
          <w:lang w:eastAsia="de-DE"/>
        </w:rPr>
        <w:br/>
      </w:r>
      <w:r w:rsidRPr="00742E25">
        <w:rPr>
          <w:rFonts w:eastAsia="Times New Roman" w:cs="Arial"/>
          <w:b/>
          <w:bCs/>
          <w:szCs w:val="24"/>
          <w:lang w:eastAsia="de-DE"/>
        </w:rPr>
        <w:t>Bestellnummer: 1482421</w:t>
      </w:r>
      <w:r w:rsidR="000756ED">
        <w:rPr>
          <w:rFonts w:eastAsia="Times New Roman" w:cs="Arial"/>
          <w:b/>
          <w:bCs/>
          <w:szCs w:val="24"/>
          <w:lang w:eastAsia="de-DE"/>
        </w:rPr>
        <w:br w:type="page"/>
      </w:r>
    </w:p>
    <w:p w:rsidR="00634346" w:rsidRPr="00742E25" w:rsidRDefault="00C37B11" w:rsidP="00742E25">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lastRenderedPageBreak/>
        <w:t>Wittekindt</w:t>
      </w:r>
      <w:proofErr w:type="spellEnd"/>
      <w:r w:rsidRPr="00742E25">
        <w:rPr>
          <w:rFonts w:eastAsia="Times New Roman" w:cs="Arial"/>
          <w:szCs w:val="24"/>
          <w:lang w:eastAsia="de-DE"/>
        </w:rPr>
        <w:t xml:space="preserve">, Matthias: </w:t>
      </w:r>
      <w:r w:rsidRPr="00742E25">
        <w:rPr>
          <w:rFonts w:eastAsia="Times New Roman" w:cs="Arial"/>
          <w:b/>
          <w:bCs/>
          <w:szCs w:val="24"/>
          <w:lang w:eastAsia="de-DE"/>
        </w:rPr>
        <w:t>Vor Gericht</w:t>
      </w:r>
      <w:r w:rsidRPr="00742E25">
        <w:rPr>
          <w:rFonts w:eastAsia="Times New Roman" w:cs="Arial"/>
          <w:szCs w:val="24"/>
          <w:lang w:eastAsia="de-DE"/>
        </w:rPr>
        <w:br/>
        <w:t xml:space="preserve">Kriminaldirektor a. D. Manz </w:t>
      </w:r>
      <w:proofErr w:type="spellStart"/>
      <w:r w:rsidRPr="00742E25">
        <w:rPr>
          <w:rFonts w:eastAsia="Times New Roman" w:cs="Arial"/>
          <w:szCs w:val="24"/>
          <w:lang w:eastAsia="de-DE"/>
        </w:rPr>
        <w:t>geniesst</w:t>
      </w:r>
      <w:proofErr w:type="spellEnd"/>
      <w:r w:rsidRPr="00742E25">
        <w:rPr>
          <w:rFonts w:eastAsia="Times New Roman" w:cs="Arial"/>
          <w:szCs w:val="24"/>
          <w:lang w:eastAsia="de-DE"/>
        </w:rPr>
        <w:t xml:space="preserve"> seinen Ruhestand, als ihn ein Brief erreicht: Er soll vor Gericht zu einem Mord von 1990 aussagen, den er nicht mehr </w:t>
      </w:r>
      <w:proofErr w:type="spellStart"/>
      <w:r w:rsidRPr="00742E25">
        <w:rPr>
          <w:rFonts w:eastAsia="Times New Roman" w:cs="Arial"/>
          <w:szCs w:val="24"/>
          <w:lang w:eastAsia="de-DE"/>
        </w:rPr>
        <w:t>abschliessen</w:t>
      </w:r>
      <w:proofErr w:type="spellEnd"/>
      <w:r w:rsidRPr="00742E25">
        <w:rPr>
          <w:rFonts w:eastAsia="Times New Roman" w:cs="Arial"/>
          <w:szCs w:val="24"/>
          <w:lang w:eastAsia="de-DE"/>
        </w:rPr>
        <w:t xml:space="preserve"> konnte, weil er versetzt wurde. Jetzt, zwanzig Jahre später, </w:t>
      </w:r>
      <w:proofErr w:type="gramStart"/>
      <w:r w:rsidRPr="00742E25">
        <w:rPr>
          <w:rFonts w:eastAsia="Times New Roman" w:cs="Arial"/>
          <w:szCs w:val="24"/>
          <w:lang w:eastAsia="de-DE"/>
        </w:rPr>
        <w:t>scheint</w:t>
      </w:r>
      <w:proofErr w:type="gramEnd"/>
      <w:r w:rsidRPr="00742E25">
        <w:rPr>
          <w:rFonts w:eastAsia="Times New Roman" w:cs="Arial"/>
          <w:szCs w:val="24"/>
          <w:lang w:eastAsia="de-DE"/>
        </w:rPr>
        <w:t xml:space="preserve"> der Mörder gefunden. Vera erscheint vor seinem inneren Auge, mit der er damals zusammenarbeitete und die sich kurz darauf das Leben nahm. Und bald stellt Manz fest, dass etwas gründlich schiefläuft.</w:t>
      </w:r>
      <w:r w:rsidRPr="00742E25">
        <w:rPr>
          <w:rFonts w:eastAsia="Times New Roman" w:cs="Arial"/>
          <w:szCs w:val="24"/>
          <w:lang w:eastAsia="de-DE"/>
        </w:rPr>
        <w:br/>
      </w:r>
      <w:proofErr w:type="gramStart"/>
      <w:r w:rsidRPr="00742E25">
        <w:rPr>
          <w:rFonts w:eastAsia="Times New Roman" w:cs="Arial"/>
          <w:szCs w:val="24"/>
          <w:lang w:eastAsia="de-DE"/>
        </w:rPr>
        <w:t>Zürich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Kampa</w:t>
      </w:r>
      <w:proofErr w:type="spellEnd"/>
      <w:r w:rsidRPr="00742E25">
        <w:rPr>
          <w:rFonts w:eastAsia="Times New Roman" w:cs="Arial"/>
          <w:szCs w:val="24"/>
          <w:lang w:eastAsia="de-DE"/>
        </w:rPr>
        <w:t xml:space="preserve">, 2021; Produzent: Zürich : Schweizerische Bibliothek für Blinde, Seh- und Lesebehinderte, 2021-09-06; Sprecher/in: Kner, Peter; Spielzeit: 08:58 </w:t>
      </w:r>
      <w:r w:rsidRPr="00742E25">
        <w:rPr>
          <w:rFonts w:eastAsia="Times New Roman" w:cs="Arial"/>
          <w:szCs w:val="24"/>
          <w:lang w:eastAsia="de-DE"/>
        </w:rPr>
        <w:br/>
      </w:r>
      <w:r w:rsidRPr="00742E25">
        <w:rPr>
          <w:rFonts w:eastAsia="Times New Roman" w:cs="Arial"/>
          <w:b/>
          <w:bCs/>
          <w:szCs w:val="24"/>
          <w:lang w:eastAsia="de-DE"/>
        </w:rPr>
        <w:t>Bestellnummer: 148251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Cors</w:t>
      </w:r>
      <w:proofErr w:type="spellEnd"/>
      <w:r w:rsidRPr="00742E25">
        <w:rPr>
          <w:rFonts w:eastAsia="Times New Roman" w:cs="Arial"/>
          <w:szCs w:val="24"/>
          <w:lang w:eastAsia="de-DE"/>
        </w:rPr>
        <w:t xml:space="preserve">, Benjamin: </w:t>
      </w:r>
      <w:r w:rsidRPr="00742E25">
        <w:rPr>
          <w:rFonts w:eastAsia="Times New Roman" w:cs="Arial"/>
          <w:b/>
          <w:bCs/>
          <w:szCs w:val="24"/>
          <w:lang w:eastAsia="de-DE"/>
        </w:rPr>
        <w:t>Schattenland</w:t>
      </w:r>
      <w:r w:rsidRPr="00742E25">
        <w:rPr>
          <w:rFonts w:eastAsia="Times New Roman" w:cs="Arial"/>
          <w:szCs w:val="24"/>
          <w:lang w:eastAsia="de-DE"/>
        </w:rPr>
        <w:br/>
        <w:t>Das internationale Filmfestival lockt Schauspieler und Regisseure aus aller Welt in die Normandie. Wenige Tage vor der Eröffnung wird der Leiter des Festivals brutal ermordet. Und das ist nur der Auftakt zu einer Reihe rätselhafter Verbrechen. Für Personenschützer Nicolas Guerlain beginnt die mörderische Jagd auf einen hasserfüllten Serientäter. Während er versucht, eine Schauspielerin zu beschützen, holt ihn die Vergangenheit ein.</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Deutscher Taschenbuch-Verlag, 2021; Produzent: Zürich : Schweizerische Bibliothek für Blinde, Seh- und Lesebehinderte, 2021-09-21; Sprecher/in: </w:t>
      </w:r>
      <w:proofErr w:type="spellStart"/>
      <w:r w:rsidRPr="00742E25">
        <w:rPr>
          <w:rFonts w:eastAsia="Times New Roman" w:cs="Arial"/>
          <w:szCs w:val="24"/>
          <w:lang w:eastAsia="de-DE"/>
        </w:rPr>
        <w:t>Burri</w:t>
      </w:r>
      <w:proofErr w:type="spellEnd"/>
      <w:r w:rsidRPr="00742E25">
        <w:rPr>
          <w:rFonts w:eastAsia="Times New Roman" w:cs="Arial"/>
          <w:szCs w:val="24"/>
          <w:lang w:eastAsia="de-DE"/>
        </w:rPr>
        <w:t xml:space="preserve">, Raphael; Spielzeit: 14:03 </w:t>
      </w:r>
      <w:r w:rsidRPr="00742E25">
        <w:rPr>
          <w:rFonts w:eastAsia="Times New Roman" w:cs="Arial"/>
          <w:szCs w:val="24"/>
          <w:lang w:eastAsia="de-DE"/>
        </w:rPr>
        <w:br/>
      </w:r>
      <w:r w:rsidRPr="00742E25">
        <w:rPr>
          <w:rFonts w:eastAsia="Times New Roman" w:cs="Arial"/>
          <w:b/>
          <w:bCs/>
          <w:szCs w:val="24"/>
          <w:lang w:eastAsia="de-DE"/>
        </w:rPr>
        <w:t>Bestellnummer: 148610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Peters, Ellis: </w:t>
      </w:r>
      <w:r w:rsidRPr="00742E25">
        <w:rPr>
          <w:rFonts w:eastAsia="Times New Roman" w:cs="Arial"/>
          <w:b/>
          <w:bCs/>
          <w:szCs w:val="24"/>
          <w:lang w:eastAsia="de-DE"/>
        </w:rPr>
        <w:t>Mörderische Weihnacht</w:t>
      </w:r>
      <w:r w:rsidRPr="00742E25">
        <w:rPr>
          <w:rFonts w:eastAsia="Times New Roman" w:cs="Arial"/>
          <w:szCs w:val="24"/>
          <w:lang w:eastAsia="de-DE"/>
        </w:rPr>
        <w:br/>
        <w:t xml:space="preserve">England 1141: Am Weihnachtsmorgen wird in der Benediktinerabtei von Shrewsbury die Leiche eines allseits unbeliebten Paters entdeckt. Bruder </w:t>
      </w:r>
      <w:proofErr w:type="spellStart"/>
      <w:r w:rsidRPr="00742E25">
        <w:rPr>
          <w:rFonts w:eastAsia="Times New Roman" w:cs="Arial"/>
          <w:szCs w:val="24"/>
          <w:lang w:eastAsia="de-DE"/>
        </w:rPr>
        <w:t>Cadfael</w:t>
      </w:r>
      <w:proofErr w:type="spellEnd"/>
      <w:r w:rsidRPr="00742E25">
        <w:rPr>
          <w:rFonts w:eastAsia="Times New Roman" w:cs="Arial"/>
          <w:szCs w:val="24"/>
          <w:lang w:eastAsia="de-DE"/>
        </w:rPr>
        <w:t xml:space="preserve"> sucht den Mörder.</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Heyne, 1990; Produzent: Bonn : Deutsche Katholische Blindenbücherei, 2021-10-08; Sprecher/in: Ferner, Frank; Spielzeit: 08:08 </w:t>
      </w:r>
      <w:r w:rsidRPr="00742E25">
        <w:rPr>
          <w:rFonts w:eastAsia="Times New Roman" w:cs="Arial"/>
          <w:szCs w:val="24"/>
          <w:lang w:eastAsia="de-DE"/>
        </w:rPr>
        <w:br/>
      </w:r>
      <w:r w:rsidRPr="00742E25">
        <w:rPr>
          <w:rFonts w:eastAsia="Times New Roman" w:cs="Arial"/>
          <w:b/>
          <w:bCs/>
          <w:szCs w:val="24"/>
          <w:lang w:eastAsia="de-DE"/>
        </w:rPr>
        <w:t>Bestellnummer: 148846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Lalami</w:t>
      </w:r>
      <w:proofErr w:type="spellEnd"/>
      <w:r w:rsidRPr="00742E25">
        <w:rPr>
          <w:rFonts w:eastAsia="Times New Roman" w:cs="Arial"/>
          <w:szCs w:val="24"/>
          <w:lang w:eastAsia="de-DE"/>
        </w:rPr>
        <w:t xml:space="preserve">, Laila: </w:t>
      </w:r>
      <w:r w:rsidRPr="00742E25">
        <w:rPr>
          <w:rFonts w:eastAsia="Times New Roman" w:cs="Arial"/>
          <w:b/>
          <w:bCs/>
          <w:szCs w:val="24"/>
          <w:lang w:eastAsia="de-DE"/>
        </w:rPr>
        <w:t>Die Anderen</w:t>
      </w:r>
      <w:r w:rsidRPr="00742E25">
        <w:rPr>
          <w:rFonts w:eastAsia="Times New Roman" w:cs="Arial"/>
          <w:szCs w:val="24"/>
          <w:lang w:eastAsia="de-DE"/>
        </w:rPr>
        <w:br/>
        <w:t xml:space="preserve">Als ihr Vater eines Nachts vor seinem Diner in der kalifornischen Wüste angefahren und getötet wird, glaubt Nora nicht an einen Unfall. Gemeinsam mit Jeremy, einem alten Schulfreund, stellt sie Nachforschungen an und </w:t>
      </w:r>
      <w:proofErr w:type="spellStart"/>
      <w:r w:rsidRPr="00742E25">
        <w:rPr>
          <w:rFonts w:eastAsia="Times New Roman" w:cs="Arial"/>
          <w:szCs w:val="24"/>
          <w:lang w:eastAsia="de-DE"/>
        </w:rPr>
        <w:t>stösst</w:t>
      </w:r>
      <w:proofErr w:type="spellEnd"/>
      <w:r w:rsidRPr="00742E25">
        <w:rPr>
          <w:rFonts w:eastAsia="Times New Roman" w:cs="Arial"/>
          <w:szCs w:val="24"/>
          <w:lang w:eastAsia="de-DE"/>
        </w:rPr>
        <w:t xml:space="preserve"> dabei auf Dinge, die ihren Vater in komplett neuem Licht zeigen. Was hatte er zu verbergen? Und was hat das mit seinem Tod zu tun?</w:t>
      </w:r>
      <w:r w:rsidRPr="00742E25">
        <w:rPr>
          <w:rFonts w:eastAsia="Times New Roman" w:cs="Arial"/>
          <w:szCs w:val="24"/>
          <w:lang w:eastAsia="de-DE"/>
        </w:rPr>
        <w:br/>
      </w:r>
      <w:proofErr w:type="gramStart"/>
      <w:r w:rsidRPr="00742E25">
        <w:rPr>
          <w:rFonts w:eastAsia="Times New Roman" w:cs="Arial"/>
          <w:szCs w:val="24"/>
          <w:lang w:eastAsia="de-DE"/>
        </w:rPr>
        <w:t>Zürich :</w:t>
      </w:r>
      <w:proofErr w:type="gramEnd"/>
      <w:r w:rsidRPr="00742E25">
        <w:rPr>
          <w:rFonts w:eastAsia="Times New Roman" w:cs="Arial"/>
          <w:szCs w:val="24"/>
          <w:lang w:eastAsia="de-DE"/>
        </w:rPr>
        <w:t xml:space="preserve"> Kein und Aber, 2021; Produzent: Zürich : Schweizerische Bibliothek für Blinde, Seh- und Lesebehinderte, 2021-10-15; Sprecher/in: Körte, Lara; Spielzeit: 11:25 </w:t>
      </w:r>
      <w:r w:rsidRPr="00742E25">
        <w:rPr>
          <w:rFonts w:eastAsia="Times New Roman" w:cs="Arial"/>
          <w:szCs w:val="24"/>
          <w:lang w:eastAsia="de-DE"/>
        </w:rPr>
        <w:br/>
      </w:r>
      <w:r w:rsidRPr="00742E25">
        <w:rPr>
          <w:rFonts w:eastAsia="Times New Roman" w:cs="Arial"/>
          <w:b/>
          <w:bCs/>
          <w:szCs w:val="24"/>
          <w:lang w:eastAsia="de-DE"/>
        </w:rPr>
        <w:t>Bestellnummer: 148890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Vorndran, Helmut: </w:t>
      </w:r>
      <w:r w:rsidRPr="00742E25">
        <w:rPr>
          <w:rFonts w:eastAsia="Times New Roman" w:cs="Arial"/>
          <w:b/>
          <w:bCs/>
          <w:szCs w:val="24"/>
          <w:lang w:eastAsia="de-DE"/>
        </w:rPr>
        <w:t>Natternsteine</w:t>
      </w:r>
      <w:r w:rsidRPr="00742E25">
        <w:rPr>
          <w:rFonts w:eastAsia="Times New Roman" w:cs="Arial"/>
          <w:szCs w:val="24"/>
          <w:lang w:eastAsia="de-DE"/>
        </w:rPr>
        <w:br/>
        <w:t>In der Fränkischen Alb endet eine Bergtour tödlich: statt ins Gestein greift ein Kletterer nach einem Toten, der ihn mit sich in die Tiefe reißt. Die Identität des Mannes ist nicht zu bestimmen, denn ihm fehlen Kopf und Ringfinger. Alle Hoffnungen liegen auf Kommissar Lagerfeld und seinem neuen talentierten Ermittlerferkel.</w:t>
      </w:r>
      <w:r w:rsidRPr="00742E25">
        <w:rPr>
          <w:rFonts w:eastAsia="Times New Roman" w:cs="Arial"/>
          <w:szCs w:val="24"/>
          <w:lang w:eastAsia="de-DE"/>
        </w:rPr>
        <w:br/>
        <w:t>[Köln</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Emons</w:t>
      </w:r>
      <w:proofErr w:type="spellEnd"/>
      <w:r w:rsidRPr="00742E25">
        <w:rPr>
          <w:rFonts w:eastAsia="Times New Roman" w:cs="Arial"/>
          <w:szCs w:val="24"/>
          <w:lang w:eastAsia="de-DE"/>
        </w:rPr>
        <w:t xml:space="preserve">, 2021; Produzent: München : Bayerische Blindenhörbücherei, 2021; Sprecher/in: Haderer, Klaus; Spielzeit: 12:21 </w:t>
      </w:r>
      <w:r w:rsidRPr="00742E25">
        <w:rPr>
          <w:rFonts w:eastAsia="Times New Roman" w:cs="Arial"/>
          <w:szCs w:val="24"/>
          <w:lang w:eastAsia="de-DE"/>
        </w:rPr>
        <w:br/>
      </w:r>
      <w:r w:rsidRPr="00742E25">
        <w:rPr>
          <w:rFonts w:eastAsia="Times New Roman" w:cs="Arial"/>
          <w:b/>
          <w:bCs/>
          <w:szCs w:val="24"/>
          <w:lang w:eastAsia="de-DE"/>
        </w:rPr>
        <w:t>Bestellnummer: 1492271</w:t>
      </w:r>
    </w:p>
    <w:p w:rsidR="00634346"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Grünig, Michaela; Girardelli, Marc: </w:t>
      </w:r>
      <w:r w:rsidRPr="00742E25">
        <w:rPr>
          <w:rFonts w:eastAsia="Times New Roman" w:cs="Arial"/>
          <w:b/>
          <w:bCs/>
          <w:szCs w:val="24"/>
          <w:lang w:eastAsia="de-DE"/>
        </w:rPr>
        <w:t>Abfahrt in den Tod</w:t>
      </w:r>
      <w:r w:rsidRPr="00742E25">
        <w:rPr>
          <w:rFonts w:eastAsia="Times New Roman" w:cs="Arial"/>
          <w:szCs w:val="24"/>
          <w:lang w:eastAsia="de-DE"/>
        </w:rPr>
        <w:br/>
        <w:t xml:space="preserve">Marc Gassmann ist kurz davor, den Gesamtweltcup ein fünftes Mal zu gewinnen, als beim </w:t>
      </w:r>
      <w:proofErr w:type="spellStart"/>
      <w:r w:rsidRPr="00742E25">
        <w:rPr>
          <w:rFonts w:eastAsia="Times New Roman" w:cs="Arial"/>
          <w:szCs w:val="24"/>
          <w:lang w:eastAsia="de-DE"/>
        </w:rPr>
        <w:t>Lauberhorn</w:t>
      </w:r>
      <w:proofErr w:type="spellEnd"/>
      <w:r w:rsidRPr="00742E25">
        <w:rPr>
          <w:rFonts w:eastAsia="Times New Roman" w:cs="Arial"/>
          <w:szCs w:val="24"/>
          <w:lang w:eastAsia="de-DE"/>
        </w:rPr>
        <w:t>-Rennen eine Drohne auf die Piste stürzt. Marc wird getroffen. Wollte ihn einer seine Konkurrenten aus dem Weg räumen? Ausgerechnet Kantonspolizistin Andrea Brunner, seine Ex-Freundin, soll ihn beschützen. Als sich ein weiterer Anschlag auf Marc ereignet, beginnt die gemeinsame Jagd nach einem mysteriösen Unbekannten.</w:t>
      </w:r>
      <w:r w:rsidRPr="00742E25">
        <w:rPr>
          <w:rFonts w:eastAsia="Times New Roman" w:cs="Arial"/>
          <w:szCs w:val="24"/>
          <w:lang w:eastAsia="de-DE"/>
        </w:rPr>
        <w:br/>
        <w:t xml:space="preserve">München : Piper, 2020; Produzent: Zürich : Schweizerische Bibliothek für Blinde, Seh- und Lesebehinderte, 2021-09-01; Sprecher/in: Heller, Christian; Spielzeit: 07:51 </w:t>
      </w:r>
      <w:r w:rsidRPr="00742E25">
        <w:rPr>
          <w:rFonts w:eastAsia="Times New Roman" w:cs="Arial"/>
          <w:szCs w:val="24"/>
          <w:lang w:eastAsia="de-DE"/>
        </w:rPr>
        <w:br/>
      </w:r>
      <w:r w:rsidRPr="00742E25">
        <w:rPr>
          <w:rFonts w:eastAsia="Times New Roman" w:cs="Arial"/>
          <w:b/>
          <w:bCs/>
          <w:szCs w:val="24"/>
          <w:lang w:eastAsia="de-DE"/>
        </w:rPr>
        <w:t>Bestellnummer: 149588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Hartung, Alexander: </w:t>
      </w:r>
      <w:r w:rsidRPr="00742E25">
        <w:rPr>
          <w:rFonts w:eastAsia="Times New Roman" w:cs="Arial"/>
          <w:b/>
          <w:bCs/>
          <w:szCs w:val="24"/>
          <w:lang w:eastAsia="de-DE"/>
        </w:rPr>
        <w:t>Vom Ende der Stille</w:t>
      </w:r>
      <w:r w:rsidR="00634346" w:rsidRPr="00742E25">
        <w:rPr>
          <w:rFonts w:eastAsia="Times New Roman" w:cs="Arial"/>
          <w:b/>
          <w:bCs/>
          <w:szCs w:val="24"/>
          <w:lang w:eastAsia="de-DE"/>
        </w:rPr>
        <w:br/>
      </w:r>
      <w:proofErr w:type="gramStart"/>
      <w:r w:rsidRPr="00742E25">
        <w:rPr>
          <w:rFonts w:eastAsia="Times New Roman" w:cs="Arial"/>
          <w:szCs w:val="24"/>
          <w:lang w:eastAsia="de-DE"/>
        </w:rPr>
        <w:t>Luxembourg :</w:t>
      </w:r>
      <w:proofErr w:type="gramEnd"/>
      <w:r w:rsidRPr="00742E25">
        <w:rPr>
          <w:rFonts w:eastAsia="Times New Roman" w:cs="Arial"/>
          <w:szCs w:val="24"/>
          <w:lang w:eastAsia="de-DE"/>
        </w:rPr>
        <w:t xml:space="preserve"> Edition M, 2021; Produzent: Berlin : Berliner Blindenhörbücherei, 2021-09-23; Sprecher/in: Great, Ronny; Spielzeit: 10:18 </w:t>
      </w:r>
      <w:r w:rsidRPr="00742E25">
        <w:rPr>
          <w:rFonts w:eastAsia="Times New Roman" w:cs="Arial"/>
          <w:szCs w:val="24"/>
          <w:lang w:eastAsia="de-DE"/>
        </w:rPr>
        <w:br/>
      </w:r>
      <w:r w:rsidRPr="00742E25">
        <w:rPr>
          <w:rFonts w:eastAsia="Times New Roman" w:cs="Arial"/>
          <w:b/>
          <w:bCs/>
          <w:szCs w:val="24"/>
          <w:lang w:eastAsia="de-DE"/>
        </w:rPr>
        <w:t>Bestellnummer: 149652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Harper, Beverley: </w:t>
      </w:r>
      <w:r w:rsidRPr="00742E25">
        <w:rPr>
          <w:rFonts w:eastAsia="Times New Roman" w:cs="Arial"/>
          <w:b/>
          <w:bCs/>
          <w:szCs w:val="24"/>
          <w:lang w:eastAsia="de-DE"/>
        </w:rPr>
        <w:t>Anke Reitzenstein liest Beverley Harper Heller Mond in schwarzer Nacht</w:t>
      </w:r>
      <w:r w:rsidRPr="00742E25">
        <w:rPr>
          <w:rFonts w:eastAsia="Times New Roman" w:cs="Arial"/>
          <w:szCs w:val="24"/>
          <w:lang w:eastAsia="de-DE"/>
        </w:rPr>
        <w:br/>
        <w:t xml:space="preserve">In einer luxuriösen Safari-Lodge im </w:t>
      </w:r>
      <w:proofErr w:type="spellStart"/>
      <w:r w:rsidRPr="00742E25">
        <w:rPr>
          <w:rFonts w:eastAsia="Times New Roman" w:cs="Arial"/>
          <w:szCs w:val="24"/>
          <w:lang w:eastAsia="de-DE"/>
        </w:rPr>
        <w:t>Etoscha</w:t>
      </w:r>
      <w:proofErr w:type="spellEnd"/>
      <w:r w:rsidRPr="00742E25">
        <w:rPr>
          <w:rFonts w:eastAsia="Times New Roman" w:cs="Arial"/>
          <w:szCs w:val="24"/>
          <w:lang w:eastAsia="de-DE"/>
        </w:rPr>
        <w:t xml:space="preserve"> Nationalpark erwarten Angestellte und Ranger die letzte Besuchergruppe des Jahres. Die reichen Gäste aus Europa und Übersee sind verzaubert von Landschaft und Tierwelt. Eine Elefantenkuh zwingt schließlich eine Gruppe von </w:t>
      </w:r>
      <w:proofErr w:type="spellStart"/>
      <w:r w:rsidRPr="00742E25">
        <w:rPr>
          <w:rFonts w:eastAsia="Times New Roman" w:cs="Arial"/>
          <w:szCs w:val="24"/>
          <w:lang w:eastAsia="de-DE"/>
        </w:rPr>
        <w:t>Zoologiestudenten</w:t>
      </w:r>
      <w:proofErr w:type="spellEnd"/>
      <w:r w:rsidRPr="00742E25">
        <w:rPr>
          <w:rFonts w:eastAsia="Times New Roman" w:cs="Arial"/>
          <w:szCs w:val="24"/>
          <w:lang w:eastAsia="de-DE"/>
        </w:rPr>
        <w:t>, in der Lodge Zuflucht zu suchen. Keiner ahnt, was die Nacht für sie bereithält...</w:t>
      </w:r>
      <w:r w:rsidRPr="00742E25">
        <w:rPr>
          <w:rFonts w:eastAsia="Times New Roman" w:cs="Arial"/>
          <w:szCs w:val="24"/>
          <w:lang w:eastAsia="de-DE"/>
        </w:rPr>
        <w:br/>
        <w:t xml:space="preserve">Bergisch </w:t>
      </w:r>
      <w:proofErr w:type="gramStart"/>
      <w:r w:rsidRPr="00742E25">
        <w:rPr>
          <w:rFonts w:eastAsia="Times New Roman" w:cs="Arial"/>
          <w:szCs w:val="24"/>
          <w:lang w:eastAsia="de-DE"/>
        </w:rPr>
        <w:t>Gladbach :</w:t>
      </w:r>
      <w:proofErr w:type="gramEnd"/>
      <w:r w:rsidRPr="00742E25">
        <w:rPr>
          <w:rFonts w:eastAsia="Times New Roman" w:cs="Arial"/>
          <w:szCs w:val="24"/>
          <w:lang w:eastAsia="de-DE"/>
        </w:rPr>
        <w:t xml:space="preserve"> Lübbe, 2008; Produzent: Wien : Hörbücherei des BSVÖ, 2021-07-15; Sprecher/in: Krammer, Birgit; Spielzeit: 06:03 </w:t>
      </w:r>
      <w:r w:rsidRPr="00742E25">
        <w:rPr>
          <w:rFonts w:eastAsia="Times New Roman" w:cs="Arial"/>
          <w:szCs w:val="24"/>
          <w:lang w:eastAsia="de-DE"/>
        </w:rPr>
        <w:br/>
      </w:r>
      <w:r w:rsidRPr="00742E25">
        <w:rPr>
          <w:rFonts w:eastAsia="Times New Roman" w:cs="Arial"/>
          <w:b/>
          <w:bCs/>
          <w:szCs w:val="24"/>
          <w:lang w:eastAsia="de-DE"/>
        </w:rPr>
        <w:t>Bestellnummer: 1496821</w:t>
      </w:r>
      <w:r w:rsidR="000756ED">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lastRenderedPageBreak/>
        <w:t>Nørdby</w:t>
      </w:r>
      <w:proofErr w:type="spellEnd"/>
      <w:r w:rsidRPr="00742E25">
        <w:rPr>
          <w:rFonts w:eastAsia="Times New Roman" w:cs="Arial"/>
          <w:szCs w:val="24"/>
          <w:lang w:eastAsia="de-DE"/>
        </w:rPr>
        <w:t xml:space="preserve">, Anne: </w:t>
      </w:r>
      <w:r w:rsidRPr="00742E25">
        <w:rPr>
          <w:rFonts w:eastAsia="Times New Roman" w:cs="Arial"/>
          <w:b/>
          <w:bCs/>
          <w:szCs w:val="24"/>
          <w:lang w:eastAsia="de-DE"/>
        </w:rPr>
        <w:t>Tom Skagen: Kalter Strand</w:t>
      </w:r>
      <w:r w:rsidRPr="00742E25">
        <w:rPr>
          <w:rFonts w:eastAsia="Times New Roman" w:cs="Arial"/>
          <w:szCs w:val="24"/>
          <w:lang w:eastAsia="de-DE"/>
        </w:rPr>
        <w:br/>
        <w:t xml:space="preserve">Als die Leiche einer unbekannten Frau in Dänemark an den Strand gespült wird, vermutet man, dass sie Deutsche ist. In ihrer Tasche findet man Drogen, aber keinen Ausweis. Interpols Sonderabteilung </w:t>
      </w:r>
      <w:proofErr w:type="spellStart"/>
      <w:r w:rsidRPr="00742E25">
        <w:rPr>
          <w:rFonts w:eastAsia="Times New Roman" w:cs="Arial"/>
          <w:szCs w:val="24"/>
          <w:lang w:eastAsia="de-DE"/>
        </w:rPr>
        <w:t>Skanpol</w:t>
      </w:r>
      <w:proofErr w:type="spellEnd"/>
      <w:r w:rsidRPr="00742E25">
        <w:rPr>
          <w:rFonts w:eastAsia="Times New Roman" w:cs="Arial"/>
          <w:szCs w:val="24"/>
          <w:lang w:eastAsia="de-DE"/>
        </w:rPr>
        <w:t xml:space="preserve"> wird hinzugezogen und Tom Skagen und seine Chefin Jette Vestergaard machen sich von Hamburg auf den Weg in die idyllische dänische Feriensiedlung, in der Dinge geschehen, die Skagen misstrauisch machen.</w:t>
      </w:r>
      <w:r w:rsidRPr="00742E25">
        <w:rPr>
          <w:rFonts w:eastAsia="Times New Roman" w:cs="Arial"/>
          <w:szCs w:val="24"/>
          <w:lang w:eastAsia="de-DE"/>
        </w:rPr>
        <w:br/>
        <w:t xml:space="preserve">Berlin : </w:t>
      </w:r>
      <w:proofErr w:type="spellStart"/>
      <w:r w:rsidRPr="00742E25">
        <w:rPr>
          <w:rFonts w:eastAsia="Times New Roman" w:cs="Arial"/>
          <w:szCs w:val="24"/>
          <w:lang w:eastAsia="de-DE"/>
        </w:rPr>
        <w:t>Audible</w:t>
      </w:r>
      <w:proofErr w:type="spellEnd"/>
      <w:r w:rsidRPr="00742E25">
        <w:rPr>
          <w:rFonts w:eastAsia="Times New Roman" w:cs="Arial"/>
          <w:szCs w:val="24"/>
          <w:lang w:eastAsia="de-DE"/>
        </w:rPr>
        <w:t xml:space="preserve">, 2019; Produzent: Zürich : Schweizerische Bibliothek für Blinde, Seh- und Lesebehinderte, 2020-10-26; Sprecher/in: Spielzeit: 14:31 </w:t>
      </w:r>
      <w:r w:rsidRPr="00742E25">
        <w:rPr>
          <w:rFonts w:eastAsia="Times New Roman" w:cs="Arial"/>
          <w:szCs w:val="24"/>
          <w:lang w:eastAsia="de-DE"/>
        </w:rPr>
        <w:br/>
      </w:r>
      <w:r w:rsidRPr="00742E25">
        <w:rPr>
          <w:rFonts w:eastAsia="Times New Roman" w:cs="Arial"/>
          <w:b/>
          <w:bCs/>
          <w:szCs w:val="24"/>
          <w:lang w:eastAsia="de-DE"/>
        </w:rPr>
        <w:t>Bestellnummer: 152561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Robb, J. D.: </w:t>
      </w:r>
      <w:r w:rsidRPr="00742E25">
        <w:rPr>
          <w:rFonts w:eastAsia="Times New Roman" w:cs="Arial"/>
          <w:b/>
          <w:bCs/>
          <w:szCs w:val="24"/>
          <w:lang w:eastAsia="de-DE"/>
        </w:rPr>
        <w:t>Sanft kommt der Tod</w:t>
      </w:r>
      <w:r w:rsidRPr="00742E25">
        <w:rPr>
          <w:rFonts w:eastAsia="Times New Roman" w:cs="Arial"/>
          <w:szCs w:val="24"/>
          <w:lang w:eastAsia="de-DE"/>
        </w:rPr>
        <w:br/>
        <w:t xml:space="preserve">Lieutenant Eve Dallas ermittelt an einer Privatschule. Dort wurde ein junger Geschichtslehrer tot aufgefunden. In seinem Blut entdeckt man Spuren eines tödlichen Giftes. Hat ihn seine frisch Angetraute auf dem Gewissen? Oder hatte er Feinde in der Schule? Und was wissen die Schüler? Die Leiche des Lehrers ist nicht Eves einziges Problem. Eine attraktive Blondine wird immer häufiger an der Seite von Eves Mann </w:t>
      </w:r>
      <w:proofErr w:type="spellStart"/>
      <w:r w:rsidRPr="00742E25">
        <w:rPr>
          <w:rFonts w:eastAsia="Times New Roman" w:cs="Arial"/>
          <w:szCs w:val="24"/>
          <w:lang w:eastAsia="de-DE"/>
        </w:rPr>
        <w:t>Roarke</w:t>
      </w:r>
      <w:proofErr w:type="spellEnd"/>
      <w:r w:rsidRPr="00742E25">
        <w:rPr>
          <w:rFonts w:eastAsia="Times New Roman" w:cs="Arial"/>
          <w:szCs w:val="24"/>
          <w:lang w:eastAsia="de-DE"/>
        </w:rPr>
        <w:t xml:space="preserve"> gesehen.</w:t>
      </w:r>
      <w:r w:rsidRPr="00742E25">
        <w:rPr>
          <w:rFonts w:eastAsia="Times New Roman" w:cs="Arial"/>
          <w:szCs w:val="24"/>
          <w:lang w:eastAsia="de-DE"/>
        </w:rPr>
        <w:br/>
      </w:r>
      <w:proofErr w:type="gramStart"/>
      <w:r w:rsidRPr="00742E25">
        <w:rPr>
          <w:rFonts w:eastAsia="Times New Roman" w:cs="Arial"/>
          <w:szCs w:val="24"/>
          <w:lang w:eastAsia="de-DE"/>
        </w:rPr>
        <w:t>Berli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Audible</w:t>
      </w:r>
      <w:proofErr w:type="spellEnd"/>
      <w:r w:rsidRPr="00742E25">
        <w:rPr>
          <w:rFonts w:eastAsia="Times New Roman" w:cs="Arial"/>
          <w:szCs w:val="24"/>
          <w:lang w:eastAsia="de-DE"/>
        </w:rPr>
        <w:t xml:space="preserve">, 2016; Produzent: Zürich : Schweizerische Bibliothek für Blinde, Seh- und Lesebehinderte, 2020-02-11; Sprecher/in: Spielzeit: 14:50 </w:t>
      </w:r>
      <w:r w:rsidRPr="00742E25">
        <w:rPr>
          <w:rFonts w:eastAsia="Times New Roman" w:cs="Arial"/>
          <w:szCs w:val="24"/>
          <w:lang w:eastAsia="de-DE"/>
        </w:rPr>
        <w:br/>
      </w:r>
      <w:r w:rsidRPr="00742E25">
        <w:rPr>
          <w:rFonts w:eastAsia="Times New Roman" w:cs="Arial"/>
          <w:b/>
          <w:bCs/>
          <w:szCs w:val="24"/>
          <w:lang w:eastAsia="de-DE"/>
        </w:rPr>
        <w:t>Bestellnummer: 1529711</w:t>
      </w:r>
    </w:p>
    <w:p w:rsidR="00634346"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Grimes, Martha: </w:t>
      </w:r>
      <w:r w:rsidRPr="00742E25">
        <w:rPr>
          <w:rFonts w:eastAsia="Times New Roman" w:cs="Arial"/>
          <w:b/>
          <w:bCs/>
          <w:szCs w:val="24"/>
          <w:lang w:eastAsia="de-DE"/>
        </w:rPr>
        <w:t>Karneval der Toten</w:t>
      </w:r>
      <w:r w:rsidRPr="00742E25">
        <w:rPr>
          <w:rFonts w:eastAsia="Times New Roman" w:cs="Arial"/>
          <w:szCs w:val="24"/>
          <w:lang w:eastAsia="de-DE"/>
        </w:rPr>
        <w:br/>
        <w:t xml:space="preserve">Als Inspektor Jury an einem kühlen Märztag an den Ort eines Verbrechens in London gerufen wird, ist er fassungslos. Denn das Opfer, das durch einen heimtückischen Schuss in den Rücken getötet wurde, trägt ein geblümtes Kleidchen und ist fünf Jahre alt. Eine erste Spur führt Jury nach Cornwall auf den stattlichen Landsitz </w:t>
      </w:r>
      <w:proofErr w:type="spellStart"/>
      <w:r w:rsidRPr="00742E25">
        <w:rPr>
          <w:rFonts w:eastAsia="Times New Roman" w:cs="Arial"/>
          <w:szCs w:val="24"/>
          <w:lang w:eastAsia="de-DE"/>
        </w:rPr>
        <w:t>Angel's</w:t>
      </w:r>
      <w:proofErr w:type="spellEnd"/>
      <w:r w:rsidRPr="00742E25">
        <w:rPr>
          <w:rFonts w:eastAsia="Times New Roman" w:cs="Arial"/>
          <w:szCs w:val="24"/>
          <w:lang w:eastAsia="de-DE"/>
        </w:rPr>
        <w:t xml:space="preserve"> Gate. Dort hatte sich kurz darauf in dem weitläufigen Park ein weiterer Mord ereignet. Ist die unbekannte Tote der Schlüssel zu der Ermordung des kleinen Mädchens?</w:t>
      </w:r>
      <w:r w:rsidRPr="00742E25">
        <w:rPr>
          <w:rFonts w:eastAsia="Times New Roman" w:cs="Arial"/>
          <w:szCs w:val="24"/>
          <w:lang w:eastAsia="de-DE"/>
        </w:rPr>
        <w:br/>
        <w:t>[Augsburg</w:t>
      </w:r>
      <w:proofErr w:type="gramStart"/>
      <w:r w:rsidRPr="00742E25">
        <w:rPr>
          <w:rFonts w:eastAsia="Times New Roman" w:cs="Arial"/>
          <w:szCs w:val="24"/>
          <w:lang w:eastAsia="de-DE"/>
        </w:rPr>
        <w:t>] :</w:t>
      </w:r>
      <w:proofErr w:type="gramEnd"/>
      <w:r w:rsidRPr="00742E25">
        <w:rPr>
          <w:rFonts w:eastAsia="Times New Roman" w:cs="Arial"/>
          <w:szCs w:val="24"/>
          <w:lang w:eastAsia="de-DE"/>
        </w:rPr>
        <w:t xml:space="preserve"> Weltbild, 2007; Produzent: Wien : Hörbücherei des BSVÖ, 2021-10-05; Sprecher/in: Nürnberger, Martin; Spielzeit: 07:05 </w:t>
      </w:r>
      <w:r w:rsidRPr="00742E25">
        <w:rPr>
          <w:rFonts w:eastAsia="Times New Roman" w:cs="Arial"/>
          <w:szCs w:val="24"/>
          <w:lang w:eastAsia="de-DE"/>
        </w:rPr>
        <w:br/>
      </w:r>
      <w:r w:rsidRPr="00742E25">
        <w:rPr>
          <w:rFonts w:eastAsia="Times New Roman" w:cs="Arial"/>
          <w:b/>
          <w:bCs/>
          <w:szCs w:val="24"/>
          <w:lang w:eastAsia="de-DE"/>
        </w:rPr>
        <w:t>Bestellnummer: 154416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Akunin</w:t>
      </w:r>
      <w:proofErr w:type="spellEnd"/>
      <w:r w:rsidRPr="00742E25">
        <w:rPr>
          <w:rFonts w:eastAsia="Times New Roman" w:cs="Arial"/>
          <w:szCs w:val="24"/>
          <w:lang w:eastAsia="de-DE"/>
        </w:rPr>
        <w:t xml:space="preserve">, Boris: </w:t>
      </w:r>
      <w:r w:rsidRPr="00742E25">
        <w:rPr>
          <w:rFonts w:eastAsia="Times New Roman" w:cs="Arial"/>
          <w:b/>
          <w:bCs/>
          <w:szCs w:val="24"/>
          <w:lang w:eastAsia="de-DE"/>
        </w:rPr>
        <w:t>Die Liebhaber des Todes</w:t>
      </w:r>
      <w:r w:rsidRPr="00742E25">
        <w:rPr>
          <w:rFonts w:eastAsia="Times New Roman" w:cs="Arial"/>
          <w:szCs w:val="24"/>
          <w:lang w:eastAsia="de-DE"/>
        </w:rPr>
        <w:br/>
        <w:t>Moskau 1900: Senka schlägt sich als kleiner Dieb durch. Eines Tages findet er einen Schatz. Nun kann er sich viele seiner Träume erfüllen. Und auch die schönste Frau Moskaus, die Geliebte des Herrschers der Unterwelt, scheint sich ihm zuzuwenden. Doch sämtliche Gauner Moskaus sind hinter dem Schatz und Senkas schöner Angebeteten her.</w:t>
      </w:r>
      <w:r w:rsidRPr="00742E25">
        <w:rPr>
          <w:rFonts w:eastAsia="Times New Roman" w:cs="Arial"/>
          <w:szCs w:val="24"/>
          <w:lang w:eastAsia="de-DE"/>
        </w:rPr>
        <w:br/>
      </w:r>
      <w:proofErr w:type="spellStart"/>
      <w:r w:rsidRPr="00742E25">
        <w:rPr>
          <w:rFonts w:eastAsia="Times New Roman" w:cs="Arial"/>
          <w:szCs w:val="24"/>
          <w:lang w:eastAsia="de-DE"/>
        </w:rPr>
        <w:t>Daun</w:t>
      </w:r>
      <w:proofErr w:type="spellEnd"/>
      <w:r w:rsidRPr="00742E25">
        <w:rPr>
          <w:rFonts w:eastAsia="Times New Roman" w:cs="Arial"/>
          <w:szCs w:val="24"/>
          <w:lang w:eastAsia="de-DE"/>
        </w:rPr>
        <w:t xml:space="preserve">/Vulkaneifel : </w:t>
      </w:r>
      <w:proofErr w:type="spellStart"/>
      <w:r w:rsidRPr="00742E25">
        <w:rPr>
          <w:rFonts w:eastAsia="Times New Roman" w:cs="Arial"/>
          <w:szCs w:val="24"/>
          <w:lang w:eastAsia="de-DE"/>
        </w:rPr>
        <w:t>TechniSat</w:t>
      </w:r>
      <w:proofErr w:type="spellEnd"/>
      <w:r w:rsidRPr="00742E25">
        <w:rPr>
          <w:rFonts w:eastAsia="Times New Roman" w:cs="Arial"/>
          <w:szCs w:val="24"/>
          <w:lang w:eastAsia="de-DE"/>
        </w:rPr>
        <w:t xml:space="preserve"> Digital, </w:t>
      </w:r>
      <w:proofErr w:type="spellStart"/>
      <w:r w:rsidRPr="00742E25">
        <w:rPr>
          <w:rFonts w:eastAsia="Times New Roman" w:cs="Arial"/>
          <w:szCs w:val="24"/>
          <w:lang w:eastAsia="de-DE"/>
        </w:rPr>
        <w:t>Radioropa</w:t>
      </w:r>
      <w:proofErr w:type="spellEnd"/>
      <w:r w:rsidRPr="00742E25">
        <w:rPr>
          <w:rFonts w:eastAsia="Times New Roman" w:cs="Arial"/>
          <w:szCs w:val="24"/>
          <w:lang w:eastAsia="de-DE"/>
        </w:rPr>
        <w:t xml:space="preserve"> Hörbuch, 2008; Produzent: Berlin : Berliner Blindenhörbücherei, 2021-11-10; Sprecher/in: Müller, Knut; Spielzeit: 11:36 </w:t>
      </w:r>
      <w:r w:rsidRPr="00742E25">
        <w:rPr>
          <w:rFonts w:eastAsia="Times New Roman" w:cs="Arial"/>
          <w:szCs w:val="24"/>
          <w:lang w:eastAsia="de-DE"/>
        </w:rPr>
        <w:br/>
      </w:r>
      <w:r w:rsidRPr="00742E25">
        <w:rPr>
          <w:rFonts w:eastAsia="Times New Roman" w:cs="Arial"/>
          <w:b/>
          <w:bCs/>
          <w:szCs w:val="24"/>
          <w:lang w:eastAsia="de-DE"/>
        </w:rPr>
        <w:t>Bestellnummer: 154684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Danz, Ella: </w:t>
      </w:r>
      <w:r w:rsidRPr="00742E25">
        <w:rPr>
          <w:rFonts w:eastAsia="Times New Roman" w:cs="Arial"/>
          <w:b/>
          <w:bCs/>
          <w:szCs w:val="24"/>
          <w:lang w:eastAsia="de-DE"/>
        </w:rPr>
        <w:t>Steilufer</w:t>
      </w:r>
      <w:r w:rsidRPr="00742E25">
        <w:rPr>
          <w:rFonts w:eastAsia="Times New Roman" w:cs="Arial"/>
          <w:szCs w:val="24"/>
          <w:lang w:eastAsia="de-DE"/>
        </w:rPr>
        <w:br/>
        <w:t xml:space="preserve">An einem verregneten Sommertag wird in der Lübecker Bucht ein Toter gefunden. Sein Gesicht ist vollkommen zerstört - die Identifizierung ist zunächst unmöglich. Nicht weit vom Fundort entfernt wird der </w:t>
      </w:r>
      <w:proofErr w:type="spellStart"/>
      <w:r w:rsidRPr="00742E25">
        <w:rPr>
          <w:rFonts w:eastAsia="Times New Roman" w:cs="Arial"/>
          <w:szCs w:val="24"/>
          <w:lang w:eastAsia="de-DE"/>
        </w:rPr>
        <w:t>Pâtissier</w:t>
      </w:r>
      <w:proofErr w:type="spellEnd"/>
      <w:r w:rsidRPr="00742E25">
        <w:rPr>
          <w:rFonts w:eastAsia="Times New Roman" w:cs="Arial"/>
          <w:szCs w:val="24"/>
          <w:lang w:eastAsia="de-DE"/>
        </w:rPr>
        <w:t xml:space="preserve"> eines Feinschmeckerrestaurants, ein junger Algerier, vermisst. Der Fall scheint klar, denn auch das Motiv ist schnell gefunden: Rassismus. Tatverdächtig ist eine Clique Neonazis. Anna </w:t>
      </w:r>
      <w:proofErr w:type="spellStart"/>
      <w:r w:rsidRPr="00742E25">
        <w:rPr>
          <w:rFonts w:eastAsia="Times New Roman" w:cs="Arial"/>
          <w:szCs w:val="24"/>
          <w:lang w:eastAsia="de-DE"/>
        </w:rPr>
        <w:t>Floric</w:t>
      </w:r>
      <w:proofErr w:type="spellEnd"/>
      <w:r w:rsidRPr="00742E25">
        <w:rPr>
          <w:rFonts w:eastAsia="Times New Roman" w:cs="Arial"/>
          <w:szCs w:val="24"/>
          <w:lang w:eastAsia="de-DE"/>
        </w:rPr>
        <w:t>, die Chefin des Restaurants, bekommt es mit der Angst zu tun. Viele ihrer Mitarbeiter stammen aus Nordafrika. Ihre größte Sorge jedoch gilt Lionel, ihrem zwölfjährigen Sohn. Als die Ermittlungen sich immer zäher gestalten und auch noch dunkle Wolken über seinem Privatleben aufziehen, droht Kommissar Georg Angermüller seine Seelenruhe und die allseits bekannte Vorliebe für gutes Essen zu verlieren ...</w:t>
      </w:r>
      <w:r w:rsidRPr="00742E25">
        <w:rPr>
          <w:rFonts w:eastAsia="Times New Roman" w:cs="Arial"/>
          <w:szCs w:val="24"/>
          <w:lang w:eastAsia="de-DE"/>
        </w:rPr>
        <w:br/>
      </w:r>
      <w:proofErr w:type="spellStart"/>
      <w:r w:rsidRPr="00742E25">
        <w:rPr>
          <w:rFonts w:eastAsia="Times New Roman" w:cs="Arial"/>
          <w:szCs w:val="24"/>
          <w:lang w:eastAsia="de-DE"/>
        </w:rPr>
        <w:t>Daun</w:t>
      </w:r>
      <w:proofErr w:type="spellEnd"/>
      <w:r w:rsidRPr="00742E25">
        <w:rPr>
          <w:rFonts w:eastAsia="Times New Roman" w:cs="Arial"/>
          <w:szCs w:val="24"/>
          <w:lang w:eastAsia="de-DE"/>
        </w:rPr>
        <w:t xml:space="preserve"> : </w:t>
      </w:r>
      <w:proofErr w:type="spellStart"/>
      <w:r w:rsidRPr="00742E25">
        <w:rPr>
          <w:rFonts w:eastAsia="Times New Roman" w:cs="Arial"/>
          <w:szCs w:val="24"/>
          <w:lang w:eastAsia="de-DE"/>
        </w:rPr>
        <w:t>TechniSat</w:t>
      </w:r>
      <w:proofErr w:type="spellEnd"/>
      <w:r w:rsidRPr="00742E25">
        <w:rPr>
          <w:rFonts w:eastAsia="Times New Roman" w:cs="Arial"/>
          <w:szCs w:val="24"/>
          <w:lang w:eastAsia="de-DE"/>
        </w:rPr>
        <w:t xml:space="preserve"> Digital, </w:t>
      </w:r>
      <w:proofErr w:type="spellStart"/>
      <w:r w:rsidRPr="00742E25">
        <w:rPr>
          <w:rFonts w:eastAsia="Times New Roman" w:cs="Arial"/>
          <w:szCs w:val="24"/>
          <w:lang w:eastAsia="de-DE"/>
        </w:rPr>
        <w:t>Radioropa</w:t>
      </w:r>
      <w:proofErr w:type="spellEnd"/>
      <w:r w:rsidRPr="00742E25">
        <w:rPr>
          <w:rFonts w:eastAsia="Times New Roman" w:cs="Arial"/>
          <w:szCs w:val="24"/>
          <w:lang w:eastAsia="de-DE"/>
        </w:rPr>
        <w:t xml:space="preserve"> Hörbuch, 2007; Produzent: Berliner Blindenhörbücherei, 2021-10-26; Sprecher/in: </w:t>
      </w:r>
      <w:proofErr w:type="spellStart"/>
      <w:r w:rsidRPr="00742E25">
        <w:rPr>
          <w:rFonts w:eastAsia="Times New Roman" w:cs="Arial"/>
          <w:szCs w:val="24"/>
          <w:lang w:eastAsia="de-DE"/>
        </w:rPr>
        <w:t>Temler</w:t>
      </w:r>
      <w:proofErr w:type="spellEnd"/>
      <w:r w:rsidRPr="00742E25">
        <w:rPr>
          <w:rFonts w:eastAsia="Times New Roman" w:cs="Arial"/>
          <w:szCs w:val="24"/>
          <w:lang w:eastAsia="de-DE"/>
        </w:rPr>
        <w:t xml:space="preserve">, Antje; Spielzeit: 11:11 </w:t>
      </w:r>
      <w:r w:rsidRPr="00742E25">
        <w:rPr>
          <w:rFonts w:eastAsia="Times New Roman" w:cs="Arial"/>
          <w:szCs w:val="24"/>
          <w:lang w:eastAsia="de-DE"/>
        </w:rPr>
        <w:br/>
      </w:r>
      <w:r w:rsidRPr="00742E25">
        <w:rPr>
          <w:rFonts w:eastAsia="Times New Roman" w:cs="Arial"/>
          <w:b/>
          <w:bCs/>
          <w:szCs w:val="24"/>
          <w:lang w:eastAsia="de-DE"/>
        </w:rPr>
        <w:t>Bestellnummer: 154686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Johansen, Iris: </w:t>
      </w:r>
      <w:r w:rsidRPr="00742E25">
        <w:rPr>
          <w:rFonts w:eastAsia="Times New Roman" w:cs="Arial"/>
          <w:b/>
          <w:bCs/>
          <w:szCs w:val="24"/>
          <w:lang w:eastAsia="de-DE"/>
        </w:rPr>
        <w:t>Komm, dunkle Nacht</w:t>
      </w:r>
      <w:r w:rsidRPr="00742E25">
        <w:rPr>
          <w:rFonts w:eastAsia="Times New Roman" w:cs="Arial"/>
          <w:szCs w:val="24"/>
          <w:lang w:eastAsia="de-DE"/>
        </w:rPr>
        <w:br/>
        <w:t>Sarah Patrik und ihr Golden Retriever Monty arbeiten für die K-9, die Spezialeinheit des Rettungsdienstes. Sie werden auch dann fündig, wenn andere längst aufgegeben haben. aber ihr neuer Auftrag ist kein gewöhnlicher. Dieses Mal wird Sarah gezwungen, an einer tödlichen Mission teilzunehmen - und zwar von einem Mann, der ihre Vergangenheit so gut kennt, dass er sich ihrer Hilfe ganz sicher sein kann ...</w:t>
      </w:r>
      <w:r w:rsidRPr="00742E25">
        <w:rPr>
          <w:rFonts w:eastAsia="Times New Roman" w:cs="Arial"/>
          <w:szCs w:val="24"/>
          <w:lang w:eastAsia="de-DE"/>
        </w:rPr>
        <w:br/>
      </w:r>
      <w:proofErr w:type="spellStart"/>
      <w:r w:rsidRPr="00742E25">
        <w:rPr>
          <w:rFonts w:eastAsia="Times New Roman" w:cs="Arial"/>
          <w:szCs w:val="24"/>
          <w:lang w:eastAsia="de-DE"/>
        </w:rPr>
        <w:t>Daun</w:t>
      </w:r>
      <w:proofErr w:type="spellEnd"/>
      <w:r w:rsidRPr="00742E25">
        <w:rPr>
          <w:rFonts w:eastAsia="Times New Roman" w:cs="Arial"/>
          <w:szCs w:val="24"/>
          <w:lang w:eastAsia="de-DE"/>
        </w:rPr>
        <w:t xml:space="preserve">/Vulkaneifel : </w:t>
      </w:r>
      <w:proofErr w:type="spellStart"/>
      <w:r w:rsidRPr="00742E25">
        <w:rPr>
          <w:rFonts w:eastAsia="Times New Roman" w:cs="Arial"/>
          <w:szCs w:val="24"/>
          <w:lang w:eastAsia="de-DE"/>
        </w:rPr>
        <w:t>TechniSat</w:t>
      </w:r>
      <w:proofErr w:type="spellEnd"/>
      <w:r w:rsidRPr="00742E25">
        <w:rPr>
          <w:rFonts w:eastAsia="Times New Roman" w:cs="Arial"/>
          <w:szCs w:val="24"/>
          <w:lang w:eastAsia="de-DE"/>
        </w:rPr>
        <w:t xml:space="preserve"> Digital, </w:t>
      </w:r>
      <w:proofErr w:type="spellStart"/>
      <w:r w:rsidRPr="00742E25">
        <w:rPr>
          <w:rFonts w:eastAsia="Times New Roman" w:cs="Arial"/>
          <w:szCs w:val="24"/>
          <w:lang w:eastAsia="de-DE"/>
        </w:rPr>
        <w:t>Radioropa</w:t>
      </w:r>
      <w:proofErr w:type="spellEnd"/>
      <w:r w:rsidRPr="00742E25">
        <w:rPr>
          <w:rFonts w:eastAsia="Times New Roman" w:cs="Arial"/>
          <w:szCs w:val="24"/>
          <w:lang w:eastAsia="de-DE"/>
        </w:rPr>
        <w:t xml:space="preserve"> Hörbuch, 2007; Produzent: Berliner Blindenhörbücherei, 2021-10-26; Sprecher/in: Springborn, Katinka; Spielzeit: 08:49 </w:t>
      </w:r>
      <w:r w:rsidRPr="00742E25">
        <w:rPr>
          <w:rFonts w:eastAsia="Times New Roman" w:cs="Arial"/>
          <w:szCs w:val="24"/>
          <w:lang w:eastAsia="de-DE"/>
        </w:rPr>
        <w:br/>
      </w:r>
      <w:r w:rsidRPr="00742E25">
        <w:rPr>
          <w:rFonts w:eastAsia="Times New Roman" w:cs="Arial"/>
          <w:b/>
          <w:bCs/>
          <w:szCs w:val="24"/>
          <w:lang w:eastAsia="de-DE"/>
        </w:rPr>
        <w:t>Bestellnummer: 154687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Köhler, Werner: </w:t>
      </w:r>
      <w:proofErr w:type="spellStart"/>
      <w:r w:rsidRPr="00742E25">
        <w:rPr>
          <w:rFonts w:eastAsia="Times New Roman" w:cs="Arial"/>
          <w:b/>
          <w:bCs/>
          <w:szCs w:val="24"/>
          <w:lang w:eastAsia="de-DE"/>
        </w:rPr>
        <w:t>Crinellis</w:t>
      </w:r>
      <w:proofErr w:type="spellEnd"/>
      <w:r w:rsidRPr="00742E25">
        <w:rPr>
          <w:rFonts w:eastAsia="Times New Roman" w:cs="Arial"/>
          <w:b/>
          <w:bCs/>
          <w:szCs w:val="24"/>
          <w:lang w:eastAsia="de-DE"/>
        </w:rPr>
        <w:t xml:space="preserve"> Kalter Schatten</w:t>
      </w:r>
      <w:r w:rsidRPr="00742E25">
        <w:rPr>
          <w:rFonts w:eastAsia="Times New Roman" w:cs="Arial"/>
          <w:szCs w:val="24"/>
          <w:lang w:eastAsia="de-DE"/>
        </w:rPr>
        <w:br/>
        <w:t xml:space="preserve">Die Spur führt </w:t>
      </w:r>
      <w:proofErr w:type="spellStart"/>
      <w:r w:rsidRPr="00742E25">
        <w:rPr>
          <w:rFonts w:eastAsia="Times New Roman" w:cs="Arial"/>
          <w:szCs w:val="24"/>
          <w:lang w:eastAsia="de-DE"/>
        </w:rPr>
        <w:t>Crinelli</w:t>
      </w:r>
      <w:proofErr w:type="spellEnd"/>
      <w:r w:rsidRPr="00742E25">
        <w:rPr>
          <w:rFonts w:eastAsia="Times New Roman" w:cs="Arial"/>
          <w:szCs w:val="24"/>
          <w:lang w:eastAsia="de-DE"/>
        </w:rPr>
        <w:t xml:space="preserve"> mitten hinein ins kalte Herz der Stadt. Zwischen Attentaten, Mord und Entführung stößt er auf eine unfassbare Verschwörung. Als ein eiskalter Killer dann auch noch versucht, ihn zu töten, beginnt eine Verfolgungsjagd, die in höllischem Tempo auf das gnadenlose Finale zusteuert.</w:t>
      </w:r>
      <w:r w:rsidRPr="00742E25">
        <w:rPr>
          <w:rFonts w:eastAsia="Times New Roman" w:cs="Arial"/>
          <w:szCs w:val="24"/>
          <w:lang w:eastAsia="de-DE"/>
        </w:rPr>
        <w:br/>
        <w:t xml:space="preserve">Bergisch Gladbach : Lübbe, 2008; Produzent: Berliner Blindenhörbücherei, 2021-10-26; Sprecher/in: Bär, Dietmar; Spielzeit: 07:03 </w:t>
      </w:r>
      <w:r w:rsidRPr="00742E25">
        <w:rPr>
          <w:rFonts w:eastAsia="Times New Roman" w:cs="Arial"/>
          <w:szCs w:val="24"/>
          <w:lang w:eastAsia="de-DE"/>
        </w:rPr>
        <w:br/>
      </w:r>
      <w:r w:rsidRPr="00742E25">
        <w:rPr>
          <w:rFonts w:eastAsia="Times New Roman" w:cs="Arial"/>
          <w:b/>
          <w:bCs/>
          <w:szCs w:val="24"/>
          <w:lang w:eastAsia="de-DE"/>
        </w:rPr>
        <w:t>Bestellnummer: 1546881</w:t>
      </w:r>
      <w:r w:rsidR="000756ED">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Patterson, James: </w:t>
      </w:r>
      <w:r w:rsidRPr="00742E25">
        <w:rPr>
          <w:rFonts w:eastAsia="Times New Roman" w:cs="Arial"/>
          <w:b/>
          <w:bCs/>
          <w:szCs w:val="24"/>
          <w:lang w:eastAsia="de-DE"/>
        </w:rPr>
        <w:t>Die 5. Plage</w:t>
      </w:r>
      <w:r w:rsidRPr="00742E25">
        <w:rPr>
          <w:rFonts w:eastAsia="Times New Roman" w:cs="Arial"/>
          <w:szCs w:val="24"/>
          <w:lang w:eastAsia="de-DE"/>
        </w:rPr>
        <w:br/>
        <w:t xml:space="preserve">Der </w:t>
      </w:r>
      <w:proofErr w:type="spellStart"/>
      <w:r w:rsidRPr="00742E25">
        <w:rPr>
          <w:rFonts w:eastAsia="Times New Roman" w:cs="Arial"/>
          <w:szCs w:val="24"/>
          <w:lang w:eastAsia="de-DE"/>
        </w:rPr>
        <w:t>WOMEN</w:t>
      </w:r>
      <w:r w:rsidRPr="00742E25">
        <w:rPr>
          <w:rFonts w:ascii="Arial" w:eastAsia="Times New Roman" w:hAnsi="Arial" w:cs="Arial"/>
          <w:szCs w:val="24"/>
          <w:lang w:eastAsia="de-DE"/>
        </w:rPr>
        <w:t>ʻ</w:t>
      </w:r>
      <w:r w:rsidRPr="00742E25">
        <w:rPr>
          <w:rFonts w:eastAsia="Times New Roman" w:cs="Arial"/>
          <w:szCs w:val="24"/>
          <w:lang w:eastAsia="de-DE"/>
        </w:rPr>
        <w:t>S</w:t>
      </w:r>
      <w:proofErr w:type="spellEnd"/>
      <w:r w:rsidRPr="00742E25">
        <w:rPr>
          <w:rFonts w:eastAsia="Times New Roman" w:cs="Arial"/>
          <w:szCs w:val="24"/>
          <w:lang w:eastAsia="de-DE"/>
        </w:rPr>
        <w:t xml:space="preserve"> MURDERER CLUB hat ein neues Mitglied: die junge Anw</w:t>
      </w:r>
      <w:r w:rsidRPr="00742E25">
        <w:rPr>
          <w:rFonts w:eastAsia="Times New Roman" w:cs="Verdana"/>
          <w:szCs w:val="24"/>
          <w:lang w:eastAsia="de-DE"/>
        </w:rPr>
        <w:t>ä</w:t>
      </w:r>
      <w:r w:rsidRPr="00742E25">
        <w:rPr>
          <w:rFonts w:eastAsia="Times New Roman" w:cs="Arial"/>
          <w:szCs w:val="24"/>
          <w:lang w:eastAsia="de-DE"/>
        </w:rPr>
        <w:t xml:space="preserve">ltin Yuki </w:t>
      </w:r>
      <w:proofErr w:type="spellStart"/>
      <w:r w:rsidRPr="00742E25">
        <w:rPr>
          <w:rFonts w:eastAsia="Times New Roman" w:cs="Arial"/>
          <w:szCs w:val="24"/>
          <w:lang w:eastAsia="de-DE"/>
        </w:rPr>
        <w:t>Castellano</w:t>
      </w:r>
      <w:proofErr w:type="spellEnd"/>
      <w:r w:rsidRPr="00742E25">
        <w:rPr>
          <w:rFonts w:eastAsia="Times New Roman" w:cs="Arial"/>
          <w:szCs w:val="24"/>
          <w:lang w:eastAsia="de-DE"/>
        </w:rPr>
        <w:t>. Schon bald braucht sie die Hilfe ihrer Freundinnen. Denn ihre Mutter ist unter mysteriösen Umständen im San Francisco Hospital zu Tode gekommen. Treibt hier ein Serienmörder sein Unwesen? Die Freundinnen kommen einer skrupellosen Verschwörung auf die Spur, die sie an den Rand des Wahnsinns treibt ...</w:t>
      </w:r>
      <w:r w:rsidRPr="00742E25">
        <w:rPr>
          <w:rFonts w:eastAsia="Times New Roman" w:cs="Arial"/>
          <w:szCs w:val="24"/>
          <w:lang w:eastAsia="de-DE"/>
        </w:rPr>
        <w:br/>
        <w:t xml:space="preserve">München : Audio Media, 2008; Produzent: Berlin : Berliner Blindenhörbücherei, 2021-11-18; Sprecher/in: Fischer, Julia; Spielzeit: 06:04 </w:t>
      </w:r>
      <w:r w:rsidRPr="00742E25">
        <w:rPr>
          <w:rFonts w:eastAsia="Times New Roman" w:cs="Arial"/>
          <w:szCs w:val="24"/>
          <w:lang w:eastAsia="de-DE"/>
        </w:rPr>
        <w:br/>
      </w:r>
      <w:r w:rsidRPr="00742E25">
        <w:rPr>
          <w:rFonts w:eastAsia="Times New Roman" w:cs="Arial"/>
          <w:b/>
          <w:bCs/>
          <w:szCs w:val="24"/>
          <w:lang w:eastAsia="de-DE"/>
        </w:rPr>
        <w:t>Bestellnummer: 1546901</w:t>
      </w:r>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Goerz</w:t>
      </w:r>
      <w:proofErr w:type="spellEnd"/>
      <w:r w:rsidRPr="00742E25">
        <w:rPr>
          <w:rFonts w:eastAsia="Times New Roman" w:cs="Arial"/>
          <w:szCs w:val="24"/>
          <w:lang w:eastAsia="de-DE"/>
        </w:rPr>
        <w:t xml:space="preserve">, Tommie: </w:t>
      </w:r>
      <w:r w:rsidRPr="00742E25">
        <w:rPr>
          <w:rFonts w:eastAsia="Times New Roman" w:cs="Arial"/>
          <w:b/>
          <w:bCs/>
          <w:szCs w:val="24"/>
          <w:lang w:eastAsia="de-DE"/>
        </w:rPr>
        <w:t>Schafkopf</w:t>
      </w:r>
      <w:r w:rsidRPr="00742E25">
        <w:rPr>
          <w:rFonts w:eastAsia="Times New Roman" w:cs="Arial"/>
          <w:szCs w:val="24"/>
          <w:lang w:eastAsia="de-DE"/>
        </w:rPr>
        <w:br/>
        <w:t xml:space="preserve">Als ein </w:t>
      </w:r>
      <w:proofErr w:type="spellStart"/>
      <w:r w:rsidRPr="00742E25">
        <w:rPr>
          <w:rFonts w:eastAsia="Times New Roman" w:cs="Arial"/>
          <w:szCs w:val="24"/>
          <w:lang w:eastAsia="de-DE"/>
        </w:rPr>
        <w:t>Kalchreuther</w:t>
      </w:r>
      <w:proofErr w:type="spellEnd"/>
      <w:r w:rsidRPr="00742E25">
        <w:rPr>
          <w:rFonts w:eastAsia="Times New Roman" w:cs="Arial"/>
          <w:szCs w:val="24"/>
          <w:lang w:eastAsia="de-DE"/>
        </w:rPr>
        <w:t xml:space="preserve"> Wirt seinen Bierkeller aufschließt, stößt er auf eine bestialisch zugerichtete Leiche. Bei dem Toten findet die Polizei einen rätselhaften Gegenstand: ein Fußball-Trikot. Ein Zeichen ja, aber wofür? Mit dieser Frage ist der Nürnberger Kommissar Friedo </w:t>
      </w:r>
      <w:proofErr w:type="spellStart"/>
      <w:r w:rsidRPr="00742E25">
        <w:rPr>
          <w:rFonts w:eastAsia="Times New Roman" w:cs="Arial"/>
          <w:szCs w:val="24"/>
          <w:lang w:eastAsia="de-DE"/>
        </w:rPr>
        <w:t>Behütuns</w:t>
      </w:r>
      <w:proofErr w:type="spellEnd"/>
      <w:r w:rsidRPr="00742E25">
        <w:rPr>
          <w:rFonts w:eastAsia="Times New Roman" w:cs="Arial"/>
          <w:szCs w:val="24"/>
          <w:lang w:eastAsia="de-DE"/>
        </w:rPr>
        <w:t xml:space="preserve"> konfrontiert. Steht dahinter ein </w:t>
      </w:r>
      <w:proofErr w:type="spellStart"/>
      <w:r w:rsidRPr="00742E25">
        <w:rPr>
          <w:rFonts w:eastAsia="Times New Roman" w:cs="Arial"/>
          <w:szCs w:val="24"/>
          <w:lang w:eastAsia="de-DE"/>
        </w:rPr>
        <w:t>Fankrieg</w:t>
      </w:r>
      <w:proofErr w:type="spellEnd"/>
      <w:r w:rsidRPr="00742E25">
        <w:rPr>
          <w:rFonts w:eastAsia="Times New Roman" w:cs="Arial"/>
          <w:szCs w:val="24"/>
          <w:lang w:eastAsia="de-DE"/>
        </w:rPr>
        <w:t xml:space="preserve">? Zielt die Tat auf den Sponsor dieses Fußballvereins, einen Atomkonzern, ab? Oder ist nicht vielmehr im rechtsradikalen Milieu zu ermitteln? Bald tauchen weitere Opfer auf, alle ähnlich grausam ermordet. Die Ereignisse eskalieren, </w:t>
      </w:r>
      <w:proofErr w:type="spellStart"/>
      <w:r w:rsidRPr="00742E25">
        <w:rPr>
          <w:rFonts w:eastAsia="Times New Roman" w:cs="Arial"/>
          <w:szCs w:val="24"/>
          <w:lang w:eastAsia="de-DE"/>
        </w:rPr>
        <w:t>Behütuns</w:t>
      </w:r>
      <w:proofErr w:type="spellEnd"/>
      <w:r w:rsidRPr="00742E25">
        <w:rPr>
          <w:rFonts w:eastAsia="Times New Roman" w:cs="Arial"/>
          <w:szCs w:val="24"/>
          <w:lang w:eastAsia="de-DE"/>
        </w:rPr>
        <w:t xml:space="preserve"> stochert im Dunkeln - bis er ein altes fränkisches Wirtshaus betritt.</w:t>
      </w:r>
      <w:r w:rsidRPr="00742E25">
        <w:rPr>
          <w:rFonts w:eastAsia="Times New Roman" w:cs="Arial"/>
          <w:szCs w:val="24"/>
          <w:lang w:eastAsia="de-DE"/>
        </w:rPr>
        <w:br/>
      </w:r>
      <w:proofErr w:type="gramStart"/>
      <w:r w:rsidRPr="00742E25">
        <w:rPr>
          <w:rFonts w:eastAsia="Times New Roman" w:cs="Arial"/>
          <w:szCs w:val="24"/>
          <w:lang w:eastAsia="de-DE"/>
        </w:rPr>
        <w:t>Cadolzburg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ars</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vivendi</w:t>
      </w:r>
      <w:proofErr w:type="spellEnd"/>
      <w:r w:rsidRPr="00742E25">
        <w:rPr>
          <w:rFonts w:eastAsia="Times New Roman" w:cs="Arial"/>
          <w:szCs w:val="24"/>
          <w:lang w:eastAsia="de-DE"/>
        </w:rPr>
        <w:t xml:space="preserve">, 2018; Produzent: München : Bayerische Hörbücherei, 2021-12-08; Sprecher/in: Klaus Haderer; Spielzeit: 09:51 </w:t>
      </w:r>
      <w:r w:rsidRPr="00742E25">
        <w:rPr>
          <w:rFonts w:eastAsia="Times New Roman" w:cs="Arial"/>
          <w:szCs w:val="24"/>
          <w:lang w:eastAsia="de-DE"/>
        </w:rPr>
        <w:br/>
      </w:r>
      <w:r w:rsidRPr="00742E25">
        <w:rPr>
          <w:rFonts w:eastAsia="Times New Roman" w:cs="Arial"/>
          <w:b/>
          <w:bCs/>
          <w:szCs w:val="24"/>
          <w:lang w:eastAsia="de-DE"/>
        </w:rPr>
        <w:t>Bestellnummer: 1546981</w:t>
      </w:r>
    </w:p>
    <w:p w:rsidR="000756ED" w:rsidRDefault="00C37B11" w:rsidP="000756ED">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t>Goerz</w:t>
      </w:r>
      <w:proofErr w:type="spellEnd"/>
      <w:r w:rsidRPr="00742E25">
        <w:rPr>
          <w:rFonts w:eastAsia="Times New Roman" w:cs="Arial"/>
          <w:szCs w:val="24"/>
          <w:lang w:eastAsia="de-DE"/>
        </w:rPr>
        <w:t xml:space="preserve">, Tommie: </w:t>
      </w:r>
      <w:r w:rsidRPr="00742E25">
        <w:rPr>
          <w:rFonts w:eastAsia="Times New Roman" w:cs="Arial"/>
          <w:b/>
          <w:bCs/>
          <w:szCs w:val="24"/>
          <w:lang w:eastAsia="de-DE"/>
        </w:rPr>
        <w:t>Dunkles</w:t>
      </w:r>
      <w:r w:rsidRPr="00742E25">
        <w:rPr>
          <w:rFonts w:eastAsia="Times New Roman" w:cs="Arial"/>
          <w:szCs w:val="24"/>
          <w:lang w:eastAsia="de-DE"/>
        </w:rPr>
        <w:br/>
        <w:t xml:space="preserve">Eine Nacht im Städtedreieck Nürnberg, Fürth, Erlangen: In Nürnberg wird ein Auto gestohlen, bei Erlangen brennt eins ab, und im Fürther Land verschwindet ein Mädchen. Haben die Ereignisse etwas miteinander zu tun? Oder war das alles nur Zufall? Als dann auch noch die Leiche der Vermissten aufgefunden wird, ist die Stunde von Mordkommissar Friedo </w:t>
      </w:r>
      <w:proofErr w:type="spellStart"/>
      <w:r w:rsidRPr="00742E25">
        <w:rPr>
          <w:rFonts w:eastAsia="Times New Roman" w:cs="Arial"/>
          <w:szCs w:val="24"/>
          <w:lang w:eastAsia="de-DE"/>
        </w:rPr>
        <w:t>Behütuns</w:t>
      </w:r>
      <w:proofErr w:type="spellEnd"/>
      <w:r w:rsidRPr="00742E25">
        <w:rPr>
          <w:rFonts w:eastAsia="Times New Roman" w:cs="Arial"/>
          <w:szCs w:val="24"/>
          <w:lang w:eastAsia="de-DE"/>
        </w:rPr>
        <w:t xml:space="preserve"> gekommen. Die breit gefächerten Ermittlungen im Grenzgebiet der drei fränkischen Städte erfordern etliche Dunkle - und fördern Dunkles zutage.</w:t>
      </w:r>
      <w:r w:rsidRPr="00742E25">
        <w:rPr>
          <w:rFonts w:eastAsia="Times New Roman" w:cs="Arial"/>
          <w:szCs w:val="24"/>
          <w:lang w:eastAsia="de-DE"/>
        </w:rPr>
        <w:br/>
      </w:r>
      <w:proofErr w:type="gramStart"/>
      <w:r w:rsidRPr="00742E25">
        <w:rPr>
          <w:rFonts w:eastAsia="Times New Roman" w:cs="Arial"/>
          <w:szCs w:val="24"/>
          <w:lang w:eastAsia="de-DE"/>
        </w:rPr>
        <w:t>Cadolzburg :</w:t>
      </w:r>
      <w:proofErr w:type="gramEnd"/>
      <w:r w:rsidRPr="00742E25">
        <w:rPr>
          <w:rFonts w:eastAsia="Times New Roman" w:cs="Arial"/>
          <w:szCs w:val="24"/>
          <w:lang w:eastAsia="de-DE"/>
        </w:rPr>
        <w:t xml:space="preserve"> Ars Vivendi, 2011; Produzent: München : Bayerische Hörbücherei, 2022-01-12; Sprecher/in: Klaus Haderer; Spielzeit: 08:23 </w:t>
      </w:r>
      <w:r w:rsidRPr="00742E25">
        <w:rPr>
          <w:rFonts w:eastAsia="Times New Roman" w:cs="Arial"/>
          <w:szCs w:val="24"/>
          <w:lang w:eastAsia="de-DE"/>
        </w:rPr>
        <w:br/>
      </w:r>
      <w:r w:rsidRPr="00742E25">
        <w:rPr>
          <w:rFonts w:eastAsia="Times New Roman" w:cs="Arial"/>
          <w:b/>
          <w:bCs/>
          <w:szCs w:val="24"/>
          <w:lang w:eastAsia="de-DE"/>
        </w:rPr>
        <w:t>Bestellnummer: 1546991</w:t>
      </w:r>
      <w:r w:rsidR="000756ED">
        <w:rPr>
          <w:rFonts w:eastAsia="Times New Roman" w:cs="Arial"/>
          <w:b/>
          <w:bCs/>
          <w:szCs w:val="24"/>
          <w:lang w:eastAsia="de-DE"/>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Reiche, Susanne: </w:t>
      </w:r>
      <w:r w:rsidRPr="00742E25">
        <w:rPr>
          <w:rFonts w:eastAsia="Times New Roman" w:cs="Arial"/>
          <w:b/>
          <w:bCs/>
          <w:szCs w:val="24"/>
          <w:lang w:eastAsia="de-DE"/>
        </w:rPr>
        <w:t>Fränkisches Chili</w:t>
      </w:r>
      <w:r w:rsidRPr="00742E25">
        <w:rPr>
          <w:rFonts w:eastAsia="Times New Roman" w:cs="Arial"/>
          <w:szCs w:val="24"/>
          <w:lang w:eastAsia="de-DE"/>
        </w:rPr>
        <w:br/>
        <w:t xml:space="preserve">Im mittelfränkischen </w:t>
      </w:r>
      <w:proofErr w:type="spellStart"/>
      <w:r w:rsidRPr="00742E25">
        <w:rPr>
          <w:rFonts w:eastAsia="Times New Roman" w:cs="Arial"/>
          <w:szCs w:val="24"/>
          <w:lang w:eastAsia="de-DE"/>
        </w:rPr>
        <w:t>Knoblauchsland</w:t>
      </w:r>
      <w:proofErr w:type="spellEnd"/>
      <w:r w:rsidRPr="00742E25">
        <w:rPr>
          <w:rFonts w:eastAsia="Times New Roman" w:cs="Arial"/>
          <w:szCs w:val="24"/>
          <w:lang w:eastAsia="de-DE"/>
        </w:rPr>
        <w:t xml:space="preserve"> wird die Leiche eines erfolgreichen Bauunternehmers gefunden. Seine letzte Mahlzeit: vergiftetes Chili. Während Nürnberg unter einer Hitzewelle stöhnt, ermittelt Kommissar Kastner beharrlich in alle Richtungen - durchaus zum Leidwesen der kühlen Unternehmerwitwe, die mit dem Wirtschaftsreferenten per Du ist und offenbar etwas zu verbergen hat. Von der Arroganz der Mächtigen lässt Kastner sich jedoch nicht einschüchtern - er forscht im noblen Erlenstegen ebenso nach wie bei der Bau- und Umweltverwaltung, denn um die letzten freien Flächen im Norden Nürnbergs toben massive Verteilungskämpfe. Dann gibt eine Vogelscheuche im Armani-Jackett dem Fall eine überraschende Wendung.</w:t>
      </w:r>
      <w:r w:rsidRPr="00742E25">
        <w:rPr>
          <w:rFonts w:eastAsia="Times New Roman" w:cs="Arial"/>
          <w:szCs w:val="24"/>
          <w:lang w:eastAsia="de-DE"/>
        </w:rPr>
        <w:br/>
      </w:r>
      <w:proofErr w:type="gramStart"/>
      <w:r w:rsidRPr="00742E25">
        <w:rPr>
          <w:rFonts w:eastAsia="Times New Roman" w:cs="Arial"/>
          <w:szCs w:val="24"/>
          <w:lang w:eastAsia="de-DE"/>
        </w:rPr>
        <w:t>Cadolzburg :</w:t>
      </w:r>
      <w:proofErr w:type="gramEnd"/>
      <w:r w:rsidRPr="00742E25">
        <w:rPr>
          <w:rFonts w:eastAsia="Times New Roman" w:cs="Arial"/>
          <w:szCs w:val="24"/>
          <w:lang w:eastAsia="de-DE"/>
        </w:rPr>
        <w:t xml:space="preserve"> Ars </w:t>
      </w:r>
      <w:proofErr w:type="spellStart"/>
      <w:r w:rsidRPr="00742E25">
        <w:rPr>
          <w:rFonts w:eastAsia="Times New Roman" w:cs="Arial"/>
          <w:szCs w:val="24"/>
          <w:lang w:eastAsia="de-DE"/>
        </w:rPr>
        <w:t>vivendi</w:t>
      </w:r>
      <w:proofErr w:type="spellEnd"/>
      <w:r w:rsidRPr="00742E25">
        <w:rPr>
          <w:rFonts w:eastAsia="Times New Roman" w:cs="Arial"/>
          <w:szCs w:val="24"/>
          <w:lang w:eastAsia="de-DE"/>
        </w:rPr>
        <w:t xml:space="preserve">, 2016; Produzent: München : Bayerische Hörbücherei, 2021-12-08; Sprecher/in: Klaus Haderer; Spielzeit: 08:21 </w:t>
      </w:r>
      <w:r w:rsidRPr="00742E25">
        <w:rPr>
          <w:rFonts w:eastAsia="Times New Roman" w:cs="Arial"/>
          <w:szCs w:val="24"/>
          <w:lang w:eastAsia="de-DE"/>
        </w:rPr>
        <w:br/>
      </w:r>
      <w:r w:rsidRPr="00742E25">
        <w:rPr>
          <w:rFonts w:eastAsia="Times New Roman" w:cs="Arial"/>
          <w:b/>
          <w:bCs/>
          <w:szCs w:val="24"/>
          <w:lang w:eastAsia="de-DE"/>
        </w:rPr>
        <w:t>Bestellnummer: 1547031</w:t>
      </w:r>
    </w:p>
    <w:p w:rsidR="00634346" w:rsidRPr="00742E25" w:rsidRDefault="00636F1A" w:rsidP="00742E25">
      <w:pPr>
        <w:spacing w:before="100" w:beforeAutospacing="1" w:after="480" w:line="240" w:lineRule="auto"/>
        <w:outlineLvl w:val="2"/>
        <w:rPr>
          <w:rFonts w:eastAsia="Times New Roman" w:cs="Arial"/>
          <w:b/>
          <w:bCs/>
          <w:sz w:val="27"/>
          <w:szCs w:val="27"/>
          <w:lang w:eastAsia="de-DE"/>
        </w:rPr>
      </w:pPr>
      <w:hyperlink w:anchor="Top" w:history="1">
        <w:r w:rsidR="00C37B11" w:rsidRPr="00742E25">
          <w:rPr>
            <w:rFonts w:eastAsia="Times New Roman" w:cs="Arial"/>
            <w:b/>
            <w:bCs/>
            <w:color w:val="0000FF"/>
            <w:sz w:val="27"/>
            <w:szCs w:val="27"/>
            <w:u w:val="single"/>
            <w:lang w:eastAsia="de-DE"/>
          </w:rPr>
          <w:t>Zurück zum Inhaltsverzeichnis</w:t>
        </w:r>
      </w:hyperlink>
      <w:r w:rsidR="00634346" w:rsidRPr="00742E25">
        <w:rPr>
          <w:rFonts w:eastAsia="Times New Roman" w:cs="Arial"/>
          <w:b/>
          <w:bCs/>
          <w:sz w:val="27"/>
          <w:szCs w:val="27"/>
          <w:lang w:eastAsia="de-DE"/>
        </w:rPr>
        <w:br w:type="page"/>
      </w:r>
    </w:p>
    <w:p w:rsidR="00C37B11" w:rsidRPr="00742E25" w:rsidRDefault="00636F1A" w:rsidP="00C37B11">
      <w:pPr>
        <w:spacing w:after="0" w:line="240" w:lineRule="auto"/>
        <w:rPr>
          <w:rFonts w:eastAsia="Times New Roman" w:cs="Arial"/>
          <w:szCs w:val="24"/>
          <w:lang w:eastAsia="de-DE"/>
        </w:rPr>
      </w:pPr>
      <w:r>
        <w:rPr>
          <w:rFonts w:eastAsia="Times New Roman" w:cs="Arial"/>
          <w:szCs w:val="24"/>
          <w:lang w:eastAsia="de-DE"/>
        </w:rPr>
        <w:lastRenderedPageBreak/>
        <w:pict>
          <v:rect id="_x0000_i1030" style="width:453.6pt;height:1.5pt" o:hralign="center" o:hrstd="t" o:hrnoshade="t" o:hr="t" fillcolor="black [3213]" stroked="f"/>
        </w:pict>
      </w:r>
    </w:p>
    <w:p w:rsidR="00C37B11" w:rsidRPr="00742E25" w:rsidRDefault="00C37B11" w:rsidP="00C37B11">
      <w:pPr>
        <w:pStyle w:val="berschrift2"/>
        <w:rPr>
          <w:rFonts w:ascii="Verdana" w:hAnsi="Verdana"/>
        </w:rPr>
      </w:pPr>
      <w:bookmarkStart w:id="12" w:name="_3.0_-_Jugendliteratur"/>
      <w:bookmarkStart w:id="13" w:name="30_Jug"/>
      <w:bookmarkEnd w:id="12"/>
      <w:r w:rsidRPr="00742E25">
        <w:rPr>
          <w:rFonts w:ascii="Verdana" w:hAnsi="Verdana"/>
        </w:rPr>
        <w:t>3.0 - Jugendliteratur</w:t>
      </w:r>
      <w:bookmarkEnd w:id="13"/>
    </w:p>
    <w:p w:rsidR="00C37B11" w:rsidRPr="00742E25" w:rsidRDefault="00C37B11" w:rsidP="00742E25">
      <w:pPr>
        <w:spacing w:before="100" w:beforeAutospacing="1" w:after="480" w:line="240" w:lineRule="auto"/>
        <w:rPr>
          <w:rFonts w:eastAsia="Times New Roman" w:cs="Arial"/>
          <w:szCs w:val="24"/>
          <w:lang w:eastAsia="de-DE"/>
        </w:rPr>
      </w:pPr>
      <w:proofErr w:type="spellStart"/>
      <w:r w:rsidRPr="00742E25">
        <w:rPr>
          <w:rFonts w:eastAsia="Times New Roman" w:cs="Arial"/>
          <w:szCs w:val="24"/>
          <w:lang w:eastAsia="de-DE"/>
        </w:rPr>
        <w:t>Montasser</w:t>
      </w:r>
      <w:proofErr w:type="spellEnd"/>
      <w:r w:rsidRPr="00742E25">
        <w:rPr>
          <w:rFonts w:eastAsia="Times New Roman" w:cs="Arial"/>
          <w:szCs w:val="24"/>
          <w:lang w:eastAsia="de-DE"/>
        </w:rPr>
        <w:t xml:space="preserve">, Thomas: </w:t>
      </w:r>
      <w:r w:rsidRPr="00742E25">
        <w:rPr>
          <w:rFonts w:eastAsia="Times New Roman" w:cs="Arial"/>
          <w:b/>
          <w:bCs/>
          <w:szCs w:val="24"/>
          <w:lang w:eastAsia="de-DE"/>
        </w:rPr>
        <w:t>Die magische Lesenacht</w:t>
      </w:r>
      <w:r w:rsidRPr="00742E25">
        <w:rPr>
          <w:rFonts w:eastAsia="Times New Roman" w:cs="Arial"/>
          <w:szCs w:val="24"/>
          <w:lang w:eastAsia="de-DE"/>
        </w:rPr>
        <w:br/>
        <w:t xml:space="preserve">Amelie und ihre Freunde sind aufgeregt: In der Schule findet eine Lesenacht statt! Die Turnhalle ist dekoriert, aber viel wichtiger ist natürlich, wer neben wem liegt, wer den lustigsten Schlafanzug anhat und warum Frau </w:t>
      </w:r>
      <w:proofErr w:type="spellStart"/>
      <w:r w:rsidRPr="00742E25">
        <w:rPr>
          <w:rFonts w:eastAsia="Times New Roman" w:cs="Arial"/>
          <w:szCs w:val="24"/>
          <w:lang w:eastAsia="de-DE"/>
        </w:rPr>
        <w:t>Rödelmeiers</w:t>
      </w:r>
      <w:proofErr w:type="spellEnd"/>
      <w:r w:rsidRPr="00742E25">
        <w:rPr>
          <w:rFonts w:eastAsia="Times New Roman" w:cs="Arial"/>
          <w:szCs w:val="24"/>
          <w:lang w:eastAsia="de-DE"/>
        </w:rPr>
        <w:t xml:space="preserve"> Kuschelbär Mozart </w:t>
      </w:r>
      <w:proofErr w:type="spellStart"/>
      <w:r w:rsidRPr="00742E25">
        <w:rPr>
          <w:rFonts w:eastAsia="Times New Roman" w:cs="Arial"/>
          <w:szCs w:val="24"/>
          <w:lang w:eastAsia="de-DE"/>
        </w:rPr>
        <w:t>heisst</w:t>
      </w:r>
      <w:proofErr w:type="spellEnd"/>
      <w:r w:rsidRPr="00742E25">
        <w:rPr>
          <w:rFonts w:eastAsia="Times New Roman" w:cs="Arial"/>
          <w:szCs w:val="24"/>
          <w:lang w:eastAsia="de-DE"/>
        </w:rPr>
        <w:t>. Als die Kinder endlich zu lesen beginnen, verwandelt sich der Abend in etwas Magisches. Doch dann kommen seltsame Geräusche vom Dachboden.</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w:t>
      </w:r>
      <w:proofErr w:type="spellStart"/>
      <w:r w:rsidRPr="00742E25">
        <w:rPr>
          <w:rFonts w:eastAsia="Times New Roman" w:cs="Arial"/>
          <w:szCs w:val="24"/>
          <w:lang w:eastAsia="de-DE"/>
        </w:rPr>
        <w:t>cbj</w:t>
      </w:r>
      <w:proofErr w:type="spellEnd"/>
      <w:r w:rsidRPr="00742E25">
        <w:rPr>
          <w:rFonts w:eastAsia="Times New Roman" w:cs="Arial"/>
          <w:szCs w:val="24"/>
          <w:lang w:eastAsia="de-DE"/>
        </w:rPr>
        <w:t xml:space="preserve"> Verlag, 2019; Produzent: Zürich : Schweizerische Bibliothek für Blinde, Seh- und Lesebehinderte, 2021-10-15; Sprecher/in: Schrage, Oriana; Spielzeit: 01:24 </w:t>
      </w:r>
      <w:r w:rsidRPr="00742E25">
        <w:rPr>
          <w:rFonts w:eastAsia="Times New Roman" w:cs="Arial"/>
          <w:szCs w:val="24"/>
          <w:lang w:eastAsia="de-DE"/>
        </w:rPr>
        <w:br/>
      </w:r>
      <w:r w:rsidRPr="00742E25">
        <w:rPr>
          <w:rFonts w:eastAsia="Times New Roman" w:cs="Arial"/>
          <w:b/>
          <w:bCs/>
          <w:szCs w:val="24"/>
          <w:lang w:eastAsia="de-DE"/>
        </w:rPr>
        <w:t>Bestellnummer: 147379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Linker, Christian: </w:t>
      </w:r>
      <w:r w:rsidRPr="00742E25">
        <w:rPr>
          <w:rFonts w:eastAsia="Times New Roman" w:cs="Arial"/>
          <w:b/>
          <w:bCs/>
          <w:szCs w:val="24"/>
          <w:lang w:eastAsia="de-DE"/>
        </w:rPr>
        <w:t>Der kleine Rebell</w:t>
      </w:r>
      <w:r w:rsidRPr="00742E25">
        <w:rPr>
          <w:rFonts w:eastAsia="Times New Roman" w:cs="Arial"/>
          <w:szCs w:val="24"/>
          <w:lang w:eastAsia="de-DE"/>
        </w:rPr>
        <w:br/>
        <w:t>Wer glaubt, dass ein Heiliger stets mit einem Lichterkranz um den Kopf sanftmütig seine Kindheit verlebt hätte, wird hier eines Besseren belehrt. Oftmals entpuppen sich die Heiligen nämlich als wahre Rebellen, die gegen Könige, Drachen und manchmal sogar gegen die eigenen Eltern kämpfen. Diese Sammlung erzählt Kindern, aber auch Erwachsenen, den Lebensweg von 22 Heiligen - chronologisch ans Jahr angelehnt und ansprechend in der Wortwahl.</w:t>
      </w:r>
      <w:r w:rsidRPr="00742E25">
        <w:rPr>
          <w:rFonts w:eastAsia="Times New Roman" w:cs="Arial"/>
          <w:szCs w:val="24"/>
          <w:lang w:eastAsia="de-DE"/>
        </w:rPr>
        <w:br/>
        <w:t xml:space="preserve">Freiburg i. Br. : Herder, 2021; Produzent: Bonn : Deutsche Katholische Blindenbücherei, 2021-10-06; Sprecher/in: </w:t>
      </w:r>
      <w:proofErr w:type="spellStart"/>
      <w:r w:rsidRPr="00742E25">
        <w:rPr>
          <w:rFonts w:eastAsia="Times New Roman" w:cs="Arial"/>
          <w:szCs w:val="24"/>
          <w:lang w:eastAsia="de-DE"/>
        </w:rPr>
        <w:t>Roebke</w:t>
      </w:r>
      <w:proofErr w:type="spellEnd"/>
      <w:r w:rsidRPr="00742E25">
        <w:rPr>
          <w:rFonts w:eastAsia="Times New Roman" w:cs="Arial"/>
          <w:szCs w:val="24"/>
          <w:lang w:eastAsia="de-DE"/>
        </w:rPr>
        <w:t xml:space="preserve">, Julia; Spielzeit: 02:20 </w:t>
      </w:r>
      <w:r w:rsidRPr="00742E25">
        <w:rPr>
          <w:rFonts w:eastAsia="Times New Roman" w:cs="Arial"/>
          <w:szCs w:val="24"/>
          <w:lang w:eastAsia="de-DE"/>
        </w:rPr>
        <w:br/>
      </w:r>
      <w:r w:rsidRPr="00742E25">
        <w:rPr>
          <w:rFonts w:eastAsia="Times New Roman" w:cs="Arial"/>
          <w:b/>
          <w:bCs/>
          <w:szCs w:val="24"/>
          <w:lang w:eastAsia="de-DE"/>
        </w:rPr>
        <w:t>Bestellnummer: 147945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Taube, Anna: </w:t>
      </w:r>
      <w:r w:rsidRPr="00742E25">
        <w:rPr>
          <w:rFonts w:eastAsia="Times New Roman" w:cs="Arial"/>
          <w:b/>
          <w:bCs/>
          <w:szCs w:val="24"/>
          <w:lang w:eastAsia="de-DE"/>
        </w:rPr>
        <w:t>Die Wichtel aus dem Hundertwurzelwald - Rettung für Familie Maus</w:t>
      </w:r>
      <w:r w:rsidRPr="00742E25">
        <w:rPr>
          <w:rFonts w:eastAsia="Times New Roman" w:cs="Arial"/>
          <w:szCs w:val="24"/>
          <w:lang w:eastAsia="de-DE"/>
        </w:rPr>
        <w:br/>
        <w:t xml:space="preserve">Es ist Sommer. Im ganzen Hundertwurzelwald ist es furchtbar </w:t>
      </w:r>
      <w:proofErr w:type="spellStart"/>
      <w:r w:rsidRPr="00742E25">
        <w:rPr>
          <w:rFonts w:eastAsia="Times New Roman" w:cs="Arial"/>
          <w:szCs w:val="24"/>
          <w:lang w:eastAsia="de-DE"/>
        </w:rPr>
        <w:t>heiss</w:t>
      </w:r>
      <w:proofErr w:type="spellEnd"/>
      <w:r w:rsidRPr="00742E25">
        <w:rPr>
          <w:rFonts w:eastAsia="Times New Roman" w:cs="Arial"/>
          <w:szCs w:val="24"/>
          <w:lang w:eastAsia="de-DE"/>
        </w:rPr>
        <w:t xml:space="preserve"> und trocken. Zum Glück hat Imme etwas, worauf sie sich freuen kann: Nicht mehr lange, dann kommen die Elfen- und Trollkinder zu ihnen ins Wichteldorf. Endlich sieht sie ihren besten Freund Laurin wieder! Aber mit dabei ist auch </w:t>
      </w:r>
      <w:proofErr w:type="spellStart"/>
      <w:r w:rsidRPr="00742E25">
        <w:rPr>
          <w:rFonts w:eastAsia="Times New Roman" w:cs="Arial"/>
          <w:szCs w:val="24"/>
          <w:lang w:eastAsia="de-DE"/>
        </w:rPr>
        <w:t>Lykka</w:t>
      </w:r>
      <w:proofErr w:type="spellEnd"/>
      <w:r w:rsidRPr="00742E25">
        <w:rPr>
          <w:rFonts w:eastAsia="Times New Roman" w:cs="Arial"/>
          <w:szCs w:val="24"/>
          <w:lang w:eastAsia="de-DE"/>
        </w:rPr>
        <w:t xml:space="preserve">, die Tochter des bösen Elfengenerals - und die gibt sich wirklich </w:t>
      </w:r>
      <w:proofErr w:type="spellStart"/>
      <w:r w:rsidRPr="00742E25">
        <w:rPr>
          <w:rFonts w:eastAsia="Times New Roman" w:cs="Arial"/>
          <w:szCs w:val="24"/>
          <w:lang w:eastAsia="de-DE"/>
        </w:rPr>
        <w:t>grosse</w:t>
      </w:r>
      <w:proofErr w:type="spellEnd"/>
      <w:r w:rsidRPr="00742E25">
        <w:rPr>
          <w:rFonts w:eastAsia="Times New Roman" w:cs="Arial"/>
          <w:szCs w:val="24"/>
          <w:lang w:eastAsia="de-DE"/>
        </w:rPr>
        <w:t xml:space="preserve"> Mühe, allen den </w:t>
      </w:r>
      <w:proofErr w:type="spellStart"/>
      <w:r w:rsidRPr="00742E25">
        <w:rPr>
          <w:rFonts w:eastAsia="Times New Roman" w:cs="Arial"/>
          <w:szCs w:val="24"/>
          <w:lang w:eastAsia="de-DE"/>
        </w:rPr>
        <w:t>Spass</w:t>
      </w:r>
      <w:proofErr w:type="spellEnd"/>
      <w:r w:rsidRPr="00742E25">
        <w:rPr>
          <w:rFonts w:eastAsia="Times New Roman" w:cs="Arial"/>
          <w:szCs w:val="24"/>
          <w:lang w:eastAsia="de-DE"/>
        </w:rPr>
        <w:t xml:space="preserve"> zu verderben. Doch als ein Feuer ausbricht und Familie Maus in Not gerät, wird schnell klar: Jetzt müssen alle zusammenhalten!</w:t>
      </w:r>
      <w:r w:rsidRPr="00742E25">
        <w:rPr>
          <w:rFonts w:eastAsia="Times New Roman" w:cs="Arial"/>
          <w:szCs w:val="24"/>
          <w:lang w:eastAsia="de-DE"/>
        </w:rPr>
        <w:br/>
      </w:r>
      <w:proofErr w:type="gramStart"/>
      <w:r w:rsidRPr="00742E25">
        <w:rPr>
          <w:rFonts w:eastAsia="Times New Roman" w:cs="Arial"/>
          <w:szCs w:val="24"/>
          <w:lang w:eastAsia="de-DE"/>
        </w:rPr>
        <w:t>Bamberg :</w:t>
      </w:r>
      <w:proofErr w:type="gramEnd"/>
      <w:r w:rsidRPr="00742E25">
        <w:rPr>
          <w:rFonts w:eastAsia="Times New Roman" w:cs="Arial"/>
          <w:szCs w:val="24"/>
          <w:lang w:eastAsia="de-DE"/>
        </w:rPr>
        <w:t xml:space="preserve"> Magellan Verlag, 2021; Produzent: Zürich : Schweizerische Bibliothek für Blinde, Seh- und Lesebehinderte, 2021-09-28; Sprecher/in: Arnold, Walter Sigi; Spielzeit: 02:10 </w:t>
      </w:r>
      <w:r w:rsidRPr="00742E25">
        <w:rPr>
          <w:rFonts w:eastAsia="Times New Roman" w:cs="Arial"/>
          <w:szCs w:val="24"/>
          <w:lang w:eastAsia="de-DE"/>
        </w:rPr>
        <w:br/>
      </w:r>
      <w:r w:rsidRPr="00742E25">
        <w:rPr>
          <w:rFonts w:eastAsia="Times New Roman" w:cs="Arial"/>
          <w:b/>
          <w:bCs/>
          <w:szCs w:val="24"/>
          <w:lang w:eastAsia="de-DE"/>
        </w:rPr>
        <w:t>Bestellnummer: 1481291</w:t>
      </w:r>
      <w:r w:rsidR="000756ED">
        <w:rPr>
          <w:rFonts w:eastAsia="Times New Roman" w:cs="Arial"/>
          <w:b/>
          <w:bCs/>
          <w:szCs w:val="24"/>
          <w:lang w:eastAsia="de-DE"/>
        </w:rPr>
        <w:br w:type="page"/>
      </w:r>
    </w:p>
    <w:p w:rsidR="00634346" w:rsidRPr="00742E25" w:rsidRDefault="00C37B11" w:rsidP="00742E25">
      <w:pPr>
        <w:spacing w:before="100" w:beforeAutospacing="1" w:after="480" w:line="240" w:lineRule="auto"/>
        <w:rPr>
          <w:rFonts w:eastAsia="Times New Roman" w:cs="Arial"/>
          <w:b/>
          <w:bCs/>
          <w:szCs w:val="24"/>
          <w:lang w:eastAsia="de-DE"/>
        </w:rPr>
      </w:pPr>
      <w:proofErr w:type="spellStart"/>
      <w:r w:rsidRPr="00742E25">
        <w:rPr>
          <w:rFonts w:eastAsia="Times New Roman" w:cs="Arial"/>
          <w:szCs w:val="24"/>
          <w:lang w:eastAsia="de-DE"/>
        </w:rPr>
        <w:lastRenderedPageBreak/>
        <w:t>Matysiak</w:t>
      </w:r>
      <w:proofErr w:type="spellEnd"/>
      <w:r w:rsidRPr="00742E25">
        <w:rPr>
          <w:rFonts w:eastAsia="Times New Roman" w:cs="Arial"/>
          <w:szCs w:val="24"/>
          <w:lang w:eastAsia="de-DE"/>
        </w:rPr>
        <w:t xml:space="preserve">, Mascha: </w:t>
      </w:r>
      <w:r w:rsidRPr="00742E25">
        <w:rPr>
          <w:rFonts w:eastAsia="Times New Roman" w:cs="Arial"/>
          <w:b/>
          <w:bCs/>
          <w:szCs w:val="24"/>
          <w:lang w:eastAsia="de-DE"/>
        </w:rPr>
        <w:t>Flips - ein Wollschwein legt los</w:t>
      </w:r>
      <w:r w:rsidRPr="00742E25">
        <w:rPr>
          <w:rFonts w:eastAsia="Times New Roman" w:cs="Arial"/>
          <w:szCs w:val="24"/>
          <w:lang w:eastAsia="de-DE"/>
        </w:rPr>
        <w:br/>
        <w:t xml:space="preserve">Auf dem Schulweg steht es plötzlich vor ihr: ein Schwein mit braunen Löckchen, das gern Erdnussflips frisst. Toni ist sofort verliebt und </w:t>
      </w:r>
      <w:proofErr w:type="spellStart"/>
      <w:r w:rsidRPr="00742E25">
        <w:rPr>
          <w:rFonts w:eastAsia="Times New Roman" w:cs="Arial"/>
          <w:szCs w:val="24"/>
          <w:lang w:eastAsia="de-DE"/>
        </w:rPr>
        <w:t>beschliesst</w:t>
      </w:r>
      <w:proofErr w:type="spellEnd"/>
      <w:r w:rsidRPr="00742E25">
        <w:rPr>
          <w:rFonts w:eastAsia="Times New Roman" w:cs="Arial"/>
          <w:szCs w:val="24"/>
          <w:lang w:eastAsia="de-DE"/>
        </w:rPr>
        <w:t xml:space="preserve">, Flips mit nach Hause zu nehmen. Aber was werden Mama und Papa zu einem Wollschwein in der Wohnung sagen? Und dann erst Frau Reimann, die Vermieterin! Die mag Tiere überhaupt nicht. Vielleicht kann </w:t>
      </w:r>
      <w:proofErr w:type="spellStart"/>
      <w:r w:rsidRPr="00742E25">
        <w:rPr>
          <w:rFonts w:eastAsia="Times New Roman" w:cs="Arial"/>
          <w:szCs w:val="24"/>
          <w:lang w:eastAsia="de-DE"/>
        </w:rPr>
        <w:t>Jonte</w:t>
      </w:r>
      <w:proofErr w:type="spellEnd"/>
      <w:r w:rsidRPr="00742E25">
        <w:rPr>
          <w:rFonts w:eastAsia="Times New Roman" w:cs="Arial"/>
          <w:szCs w:val="24"/>
          <w:lang w:eastAsia="de-DE"/>
        </w:rPr>
        <w:t>, der neue Nachbarsjunge, Toni helfen?</w:t>
      </w:r>
      <w:r w:rsidRPr="00742E25">
        <w:rPr>
          <w:rFonts w:eastAsia="Times New Roman" w:cs="Arial"/>
          <w:szCs w:val="24"/>
          <w:lang w:eastAsia="de-DE"/>
        </w:rPr>
        <w:br/>
      </w:r>
      <w:proofErr w:type="gramStart"/>
      <w:r w:rsidRPr="00742E25">
        <w:rPr>
          <w:rFonts w:eastAsia="Times New Roman" w:cs="Arial"/>
          <w:szCs w:val="24"/>
          <w:lang w:eastAsia="de-DE"/>
        </w:rPr>
        <w:t>Ravensburg :</w:t>
      </w:r>
      <w:proofErr w:type="gramEnd"/>
      <w:r w:rsidRPr="00742E25">
        <w:rPr>
          <w:rFonts w:eastAsia="Times New Roman" w:cs="Arial"/>
          <w:szCs w:val="24"/>
          <w:lang w:eastAsia="de-DE"/>
        </w:rPr>
        <w:t xml:space="preserve"> Hummelburg, 2021; Produzent: Zürich : Schweizerische Bibliothek für Blinde, Seh- und Lesebehinderte, 2021-10-14; Sprecher/in: </w:t>
      </w:r>
      <w:proofErr w:type="spellStart"/>
      <w:r w:rsidRPr="00742E25">
        <w:rPr>
          <w:rFonts w:eastAsia="Times New Roman" w:cs="Arial"/>
          <w:szCs w:val="24"/>
          <w:lang w:eastAsia="de-DE"/>
        </w:rPr>
        <w:t>Eiselin</w:t>
      </w:r>
      <w:proofErr w:type="spellEnd"/>
      <w:r w:rsidRPr="00742E25">
        <w:rPr>
          <w:rFonts w:eastAsia="Times New Roman" w:cs="Arial"/>
          <w:szCs w:val="24"/>
          <w:lang w:eastAsia="de-DE"/>
        </w:rPr>
        <w:t xml:space="preserve">, Fabio; Spielzeit: 04:19 </w:t>
      </w:r>
      <w:r w:rsidRPr="00742E25">
        <w:rPr>
          <w:rFonts w:eastAsia="Times New Roman" w:cs="Arial"/>
          <w:szCs w:val="24"/>
          <w:lang w:eastAsia="de-DE"/>
        </w:rPr>
        <w:br/>
      </w:r>
      <w:r w:rsidRPr="00742E25">
        <w:rPr>
          <w:rFonts w:eastAsia="Times New Roman" w:cs="Arial"/>
          <w:b/>
          <w:bCs/>
          <w:szCs w:val="24"/>
          <w:lang w:eastAsia="de-DE"/>
        </w:rPr>
        <w:t>Bestellnummer: 148719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Städing, Sabine: </w:t>
      </w:r>
      <w:r w:rsidRPr="00742E25">
        <w:rPr>
          <w:rFonts w:eastAsia="Times New Roman" w:cs="Arial"/>
          <w:b/>
          <w:bCs/>
          <w:szCs w:val="24"/>
          <w:lang w:eastAsia="de-DE"/>
        </w:rPr>
        <w:t xml:space="preserve">Petronella Apfelmus - </w:t>
      </w:r>
      <w:proofErr w:type="spellStart"/>
      <w:r w:rsidRPr="00742E25">
        <w:rPr>
          <w:rFonts w:eastAsia="Times New Roman" w:cs="Arial"/>
          <w:b/>
          <w:bCs/>
          <w:szCs w:val="24"/>
          <w:lang w:eastAsia="de-DE"/>
        </w:rPr>
        <w:t>Eismagie</w:t>
      </w:r>
      <w:proofErr w:type="spellEnd"/>
      <w:r w:rsidRPr="00742E25">
        <w:rPr>
          <w:rFonts w:eastAsia="Times New Roman" w:cs="Arial"/>
          <w:b/>
          <w:bCs/>
          <w:szCs w:val="24"/>
          <w:lang w:eastAsia="de-DE"/>
        </w:rPr>
        <w:t xml:space="preserve"> und wilde Wichte</w:t>
      </w:r>
      <w:r w:rsidRPr="00742E25">
        <w:rPr>
          <w:rFonts w:eastAsia="Times New Roman" w:cs="Arial"/>
          <w:szCs w:val="24"/>
          <w:lang w:eastAsia="de-DE"/>
        </w:rPr>
        <w:br/>
        <w:t>Der November geht zu Ende, doch richtig kalt ist es nicht, denn der Winter hält noch Sommerschlaf. Da bitten Petronellas Schwestern, die Wetterhexen, sie um Hilfe. Nur gemeinsam kann es gelingen, den Winter zu wecken. Alles andere als begeistert macht sich die Hexe auf die Reise. Auf dem Mühlteich wurde ein Floß voller Grimmbärte gesichtet - ob die Apfelmännchen es schaffen, ihnen Paroli zu bieten? Unterwegs dann die Überraschung: Lea und Luis haben sich ins Reisegepäck geschmuggelt! Was zuerst ein Ärgernis ist, erweist sich bald als Segen...</w:t>
      </w:r>
      <w:r w:rsidRPr="00742E25">
        <w:rPr>
          <w:rFonts w:eastAsia="Times New Roman" w:cs="Arial"/>
          <w:szCs w:val="24"/>
          <w:lang w:eastAsia="de-DE"/>
        </w:rPr>
        <w:br/>
      </w:r>
      <w:proofErr w:type="gramStart"/>
      <w:r w:rsidRPr="00742E25">
        <w:rPr>
          <w:rFonts w:eastAsia="Times New Roman" w:cs="Arial"/>
          <w:szCs w:val="24"/>
          <w:lang w:eastAsia="de-DE"/>
        </w:rPr>
        <w:t>Köln :</w:t>
      </w:r>
      <w:proofErr w:type="gramEnd"/>
      <w:r w:rsidRPr="00742E25">
        <w:rPr>
          <w:rFonts w:eastAsia="Times New Roman" w:cs="Arial"/>
          <w:szCs w:val="24"/>
          <w:lang w:eastAsia="de-DE"/>
        </w:rPr>
        <w:t xml:space="preserve"> Boje Verlag, 2021; Produzent: Berlin : Berliner Blindenhörbücherei, 2021-11-22; Sprecher/in: Great, Ronny; Spielzeit: 04:39 </w:t>
      </w:r>
      <w:r w:rsidRPr="00742E25">
        <w:rPr>
          <w:rFonts w:eastAsia="Times New Roman" w:cs="Arial"/>
          <w:szCs w:val="24"/>
          <w:lang w:eastAsia="de-DE"/>
        </w:rPr>
        <w:br/>
      </w:r>
      <w:r w:rsidRPr="00742E25">
        <w:rPr>
          <w:rFonts w:eastAsia="Times New Roman" w:cs="Arial"/>
          <w:b/>
          <w:bCs/>
          <w:szCs w:val="24"/>
          <w:lang w:eastAsia="de-DE"/>
        </w:rPr>
        <w:t>Bestellnummer: 149561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Meyer, Kai: </w:t>
      </w:r>
      <w:r w:rsidRPr="00742E25">
        <w:rPr>
          <w:rFonts w:eastAsia="Times New Roman" w:cs="Arial"/>
          <w:b/>
          <w:bCs/>
          <w:szCs w:val="24"/>
          <w:lang w:eastAsia="de-DE"/>
        </w:rPr>
        <w:t>Die Rückkehr des Hexenmeisters</w:t>
      </w:r>
      <w:r w:rsidRPr="00742E25">
        <w:rPr>
          <w:rFonts w:eastAsia="Times New Roman" w:cs="Arial"/>
          <w:szCs w:val="24"/>
          <w:lang w:eastAsia="de-DE"/>
        </w:rPr>
        <w:br/>
        <w:t>Kyra lebt bei ihrer Tante in einem kleinen ruhigen Dorf sie und ihre besten Freunde Nils und Lisa sind quasi unzertrennlich. Die drei sind sich einig, dass das Leben in Giebelstein wirklich langweilig ist, bis eines Tages Hexen das Dorf heimsuchen und Kyra einiges über ihre Mutter erfährt, was sie faszinieren, sowie ihre Zukunft bestimmen wird.</w:t>
      </w:r>
      <w:r w:rsidRPr="00742E25">
        <w:rPr>
          <w:rFonts w:eastAsia="Times New Roman" w:cs="Arial"/>
          <w:szCs w:val="24"/>
          <w:lang w:eastAsia="de-DE"/>
        </w:rPr>
        <w:br/>
        <w:t xml:space="preserve">Bindlach : Loewe, 1999; Produzent: Bonn : Deutsche Katholische Blindenbücherei, 2021-08-30; Sprecher/in: Schroeter, Michael; Spielzeit: 02:42 </w:t>
      </w:r>
      <w:r w:rsidRPr="00742E25">
        <w:rPr>
          <w:rFonts w:eastAsia="Times New Roman" w:cs="Arial"/>
          <w:szCs w:val="24"/>
          <w:lang w:eastAsia="de-DE"/>
        </w:rPr>
        <w:br/>
      </w:r>
      <w:r w:rsidRPr="00742E25">
        <w:rPr>
          <w:rFonts w:eastAsia="Times New Roman" w:cs="Arial"/>
          <w:b/>
          <w:bCs/>
          <w:szCs w:val="24"/>
          <w:lang w:eastAsia="de-DE"/>
        </w:rPr>
        <w:t>Bestellnummer: 149710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t xml:space="preserve">Disney, Walt: </w:t>
      </w:r>
      <w:r w:rsidRPr="00742E25">
        <w:rPr>
          <w:rFonts w:eastAsia="Times New Roman" w:cs="Arial"/>
          <w:b/>
          <w:bCs/>
          <w:szCs w:val="24"/>
          <w:lang w:eastAsia="de-DE"/>
        </w:rPr>
        <w:t>Der König der Löwen</w:t>
      </w:r>
      <w:r w:rsidRPr="00742E25">
        <w:rPr>
          <w:rFonts w:eastAsia="Times New Roman" w:cs="Arial"/>
          <w:szCs w:val="24"/>
          <w:lang w:eastAsia="de-DE"/>
        </w:rPr>
        <w:br/>
        <w:t xml:space="preserve">Die Tiere Afrikas sind überglücklich, als dem weisen Herrscherpaar </w:t>
      </w:r>
      <w:proofErr w:type="spellStart"/>
      <w:r w:rsidRPr="00742E25">
        <w:rPr>
          <w:rFonts w:eastAsia="Times New Roman" w:cs="Arial"/>
          <w:szCs w:val="24"/>
          <w:lang w:eastAsia="de-DE"/>
        </w:rPr>
        <w:t>Mufasa</w:t>
      </w:r>
      <w:proofErr w:type="spellEnd"/>
      <w:r w:rsidRPr="00742E25">
        <w:rPr>
          <w:rFonts w:eastAsia="Times New Roman" w:cs="Arial"/>
          <w:szCs w:val="24"/>
          <w:lang w:eastAsia="de-DE"/>
        </w:rPr>
        <w:t xml:space="preserve"> und </w:t>
      </w:r>
      <w:proofErr w:type="spellStart"/>
      <w:r w:rsidRPr="00742E25">
        <w:rPr>
          <w:rFonts w:eastAsia="Times New Roman" w:cs="Arial"/>
          <w:szCs w:val="24"/>
          <w:lang w:eastAsia="de-DE"/>
        </w:rPr>
        <w:t>Sarabi</w:t>
      </w:r>
      <w:proofErr w:type="spellEnd"/>
      <w:r w:rsidRPr="00742E25">
        <w:rPr>
          <w:rFonts w:eastAsia="Times New Roman" w:cs="Arial"/>
          <w:szCs w:val="24"/>
          <w:lang w:eastAsia="de-DE"/>
        </w:rPr>
        <w:t xml:space="preserve"> ein Thronfolger geboren wird. Löwenjunge Simba verbringt mit seiner Freundin </w:t>
      </w:r>
      <w:proofErr w:type="spellStart"/>
      <w:r w:rsidRPr="00742E25">
        <w:rPr>
          <w:rFonts w:eastAsia="Times New Roman" w:cs="Arial"/>
          <w:szCs w:val="24"/>
          <w:lang w:eastAsia="de-DE"/>
        </w:rPr>
        <w:t>Nala</w:t>
      </w:r>
      <w:proofErr w:type="spellEnd"/>
      <w:r w:rsidRPr="00742E25">
        <w:rPr>
          <w:rFonts w:eastAsia="Times New Roman" w:cs="Arial"/>
          <w:szCs w:val="24"/>
          <w:lang w:eastAsia="de-DE"/>
        </w:rPr>
        <w:t xml:space="preserve"> eine glückliche Kindheit, die jäh beendet wird, als </w:t>
      </w:r>
      <w:proofErr w:type="spellStart"/>
      <w:r w:rsidRPr="00742E25">
        <w:rPr>
          <w:rFonts w:eastAsia="Times New Roman" w:cs="Arial"/>
          <w:szCs w:val="24"/>
          <w:lang w:eastAsia="de-DE"/>
        </w:rPr>
        <w:t>Simbas</w:t>
      </w:r>
      <w:proofErr w:type="spellEnd"/>
      <w:r w:rsidRPr="00742E25">
        <w:rPr>
          <w:rFonts w:eastAsia="Times New Roman" w:cs="Arial"/>
          <w:szCs w:val="24"/>
          <w:lang w:eastAsia="de-DE"/>
        </w:rPr>
        <w:t xml:space="preserve"> machthungriger Onkel </w:t>
      </w:r>
      <w:proofErr w:type="spellStart"/>
      <w:r w:rsidRPr="00742E25">
        <w:rPr>
          <w:rFonts w:eastAsia="Times New Roman" w:cs="Arial"/>
          <w:szCs w:val="24"/>
          <w:lang w:eastAsia="de-DE"/>
        </w:rPr>
        <w:t>Scar</w:t>
      </w:r>
      <w:proofErr w:type="spellEnd"/>
      <w:r w:rsidRPr="00742E25">
        <w:rPr>
          <w:rFonts w:eastAsia="Times New Roman" w:cs="Arial"/>
          <w:szCs w:val="24"/>
          <w:lang w:eastAsia="de-DE"/>
        </w:rPr>
        <w:t xml:space="preserve"> eine böse Intrige gegen die Königsfamilie spinnt. Simba ist gezwungen, seine Heimat zu verlassen...</w:t>
      </w:r>
      <w:r w:rsidRPr="00742E25">
        <w:rPr>
          <w:rFonts w:eastAsia="Times New Roman" w:cs="Arial"/>
          <w:szCs w:val="24"/>
          <w:lang w:eastAsia="de-DE"/>
        </w:rPr>
        <w:br/>
      </w:r>
      <w:proofErr w:type="gramStart"/>
      <w:r w:rsidRPr="00742E25">
        <w:rPr>
          <w:rFonts w:eastAsia="Times New Roman" w:cs="Arial"/>
          <w:szCs w:val="24"/>
          <w:lang w:eastAsia="de-DE"/>
        </w:rPr>
        <w:t>München :</w:t>
      </w:r>
      <w:proofErr w:type="gramEnd"/>
      <w:r w:rsidRPr="00742E25">
        <w:rPr>
          <w:rFonts w:eastAsia="Times New Roman" w:cs="Arial"/>
          <w:szCs w:val="24"/>
          <w:lang w:eastAsia="de-DE"/>
        </w:rPr>
        <w:t xml:space="preserve"> Der Hörverlag, 2017; Produzent: Wien : Hörbücherei des BSVÖ, 2021-08-10; Sprecher/in: Nürnberger, Martin; Spielzeit: 01:37 </w:t>
      </w:r>
      <w:r w:rsidRPr="00742E25">
        <w:rPr>
          <w:rFonts w:eastAsia="Times New Roman" w:cs="Arial"/>
          <w:szCs w:val="24"/>
          <w:lang w:eastAsia="de-DE"/>
        </w:rPr>
        <w:br/>
      </w:r>
      <w:r w:rsidRPr="00742E25">
        <w:rPr>
          <w:rFonts w:eastAsia="Times New Roman" w:cs="Arial"/>
          <w:b/>
          <w:bCs/>
          <w:szCs w:val="24"/>
          <w:lang w:eastAsia="de-DE"/>
        </w:rPr>
        <w:t>Bestellnummer: 1497281</w:t>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Meyer, Marissa: </w:t>
      </w:r>
      <w:r w:rsidRPr="00742E25">
        <w:rPr>
          <w:rFonts w:eastAsia="Times New Roman" w:cs="Arial"/>
          <w:b/>
          <w:bCs/>
          <w:szCs w:val="24"/>
          <w:lang w:eastAsia="de-DE"/>
        </w:rPr>
        <w:t>Wie Monde so silbern</w:t>
      </w:r>
      <w:r w:rsidRPr="00742E25">
        <w:rPr>
          <w:rFonts w:eastAsia="Times New Roman" w:cs="Arial"/>
          <w:szCs w:val="24"/>
          <w:lang w:eastAsia="de-DE"/>
        </w:rPr>
        <w:br/>
        <w:t xml:space="preserve">Originelle Märchenadaption in Science-Fiction-Gewand: Cyborg </w:t>
      </w:r>
      <w:proofErr w:type="spellStart"/>
      <w:r w:rsidRPr="00742E25">
        <w:rPr>
          <w:rFonts w:eastAsia="Times New Roman" w:cs="Arial"/>
          <w:szCs w:val="24"/>
          <w:lang w:eastAsia="de-DE"/>
        </w:rPr>
        <w:t>Cinders</w:t>
      </w:r>
      <w:proofErr w:type="spellEnd"/>
      <w:r w:rsidRPr="00742E25">
        <w:rPr>
          <w:rFonts w:eastAsia="Times New Roman" w:cs="Arial"/>
          <w:szCs w:val="24"/>
          <w:lang w:eastAsia="de-DE"/>
        </w:rPr>
        <w:t xml:space="preserve"> trostloses Leben ändert sich schlagartig, als sie Prinz Kai trifft, der sie sogar zum Krönungsball einlädt. Überwindet sie ihre Scham?</w:t>
      </w:r>
      <w:r w:rsidRPr="00742E25">
        <w:rPr>
          <w:rFonts w:eastAsia="Times New Roman" w:cs="Arial"/>
          <w:szCs w:val="24"/>
          <w:lang w:eastAsia="de-DE"/>
        </w:rPr>
        <w:br/>
      </w:r>
      <w:proofErr w:type="gramStart"/>
      <w:r w:rsidRPr="00742E25">
        <w:rPr>
          <w:rFonts w:eastAsia="Times New Roman" w:cs="Arial"/>
          <w:szCs w:val="24"/>
          <w:lang w:eastAsia="de-DE"/>
        </w:rPr>
        <w:t>Hamburg :</w:t>
      </w:r>
      <w:proofErr w:type="gramEnd"/>
      <w:r w:rsidRPr="00742E25">
        <w:rPr>
          <w:rFonts w:eastAsia="Times New Roman" w:cs="Arial"/>
          <w:szCs w:val="24"/>
          <w:lang w:eastAsia="de-DE"/>
        </w:rPr>
        <w:t xml:space="preserve"> Hörbuch Hamburg, 2012; Produzent: Zürich : Schweizerische Bibliothek für Blinde, Seh- und Lesebehinderte, 2014-04-29; Sprecher/in: </w:t>
      </w:r>
      <w:proofErr w:type="spellStart"/>
      <w:r w:rsidRPr="00742E25">
        <w:rPr>
          <w:rFonts w:eastAsia="Times New Roman" w:cs="Arial"/>
          <w:szCs w:val="24"/>
          <w:lang w:eastAsia="de-DE"/>
        </w:rPr>
        <w:t>Karun</w:t>
      </w:r>
      <w:proofErr w:type="spellEnd"/>
      <w:r w:rsidRPr="00742E25">
        <w:rPr>
          <w:rFonts w:eastAsia="Times New Roman" w:cs="Arial"/>
          <w:szCs w:val="24"/>
          <w:lang w:eastAsia="de-DE"/>
        </w:rPr>
        <w:t xml:space="preserve">, </w:t>
      </w:r>
      <w:proofErr w:type="spellStart"/>
      <w:r w:rsidRPr="00742E25">
        <w:rPr>
          <w:rFonts w:eastAsia="Times New Roman" w:cs="Arial"/>
          <w:szCs w:val="24"/>
          <w:lang w:eastAsia="de-DE"/>
        </w:rPr>
        <w:t>Vanida</w:t>
      </w:r>
      <w:proofErr w:type="spellEnd"/>
      <w:r w:rsidRPr="00742E25">
        <w:rPr>
          <w:rFonts w:eastAsia="Times New Roman" w:cs="Arial"/>
          <w:szCs w:val="24"/>
          <w:lang w:eastAsia="de-DE"/>
        </w:rPr>
        <w:t xml:space="preserve">; Spielzeit: 11:02 </w:t>
      </w:r>
      <w:r w:rsidRPr="00742E25">
        <w:rPr>
          <w:rFonts w:eastAsia="Times New Roman" w:cs="Arial"/>
          <w:szCs w:val="24"/>
          <w:lang w:eastAsia="de-DE"/>
        </w:rPr>
        <w:br/>
      </w:r>
      <w:r w:rsidRPr="00742E25">
        <w:rPr>
          <w:rFonts w:eastAsia="Times New Roman" w:cs="Arial"/>
          <w:b/>
          <w:bCs/>
          <w:szCs w:val="24"/>
          <w:lang w:eastAsia="de-DE"/>
        </w:rPr>
        <w:t>Bestellnummer: 1523651</w:t>
      </w:r>
    </w:p>
    <w:p w:rsidR="00634346" w:rsidRPr="00742E25" w:rsidRDefault="00C37B11" w:rsidP="00742E25">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Rowling, J.K.: </w:t>
      </w:r>
      <w:r w:rsidRPr="00742E25">
        <w:rPr>
          <w:rFonts w:eastAsia="Times New Roman" w:cs="Arial"/>
          <w:b/>
          <w:bCs/>
          <w:szCs w:val="24"/>
          <w:lang w:eastAsia="de-DE"/>
        </w:rPr>
        <w:t>Jacks wundersame Reise mit dem Weihnachtsschwein</w:t>
      </w:r>
      <w:r w:rsidRPr="00742E25">
        <w:rPr>
          <w:rFonts w:eastAsia="Times New Roman" w:cs="Arial"/>
          <w:szCs w:val="24"/>
          <w:lang w:eastAsia="de-DE"/>
        </w:rPr>
        <w:br/>
        <w:t>Jack liebt sein Stoffschwein über alles. Es war immer für ihn da, gemeinsam sind sie stets durch dick und dünn gegangen. Bis an einem Weihnachtsabend etwas Schreckliches passiert: das Stoffschwein ist verschwunden. Jacks neues Stofftier, das Weihnachtsschwein, das das alte nie ersetzen könnte, hat einen kühnen Plan. Gemeinsam machen sie sich auf eine wundersame Reise, um zu finden, was verloren ging, und um den besten Freund zu retten, den Jack je hatte.</w:t>
      </w:r>
      <w:r w:rsidRPr="00742E25">
        <w:rPr>
          <w:rFonts w:eastAsia="Times New Roman" w:cs="Arial"/>
          <w:szCs w:val="24"/>
          <w:lang w:eastAsia="de-DE"/>
        </w:rPr>
        <w:br/>
        <w:t xml:space="preserve">München : Der Hörverlag, 2021; Produzent: Der Hörverlag, 2021-11-18; Sprecher/in: Schmid, </w:t>
      </w:r>
      <w:proofErr w:type="spellStart"/>
      <w:r w:rsidRPr="00742E25">
        <w:rPr>
          <w:rFonts w:eastAsia="Times New Roman" w:cs="Arial"/>
          <w:szCs w:val="24"/>
          <w:lang w:eastAsia="de-DE"/>
        </w:rPr>
        <w:t>Rike</w:t>
      </w:r>
      <w:proofErr w:type="spellEnd"/>
      <w:r w:rsidRPr="00742E25">
        <w:rPr>
          <w:rFonts w:eastAsia="Times New Roman" w:cs="Arial"/>
          <w:szCs w:val="24"/>
          <w:lang w:eastAsia="de-DE"/>
        </w:rPr>
        <w:t xml:space="preserve">; Vielhaben, Pepe; </w:t>
      </w:r>
      <w:proofErr w:type="spellStart"/>
      <w:r w:rsidRPr="00742E25">
        <w:rPr>
          <w:rFonts w:eastAsia="Times New Roman" w:cs="Arial"/>
          <w:szCs w:val="24"/>
          <w:lang w:eastAsia="de-DE"/>
        </w:rPr>
        <w:t>Özten</w:t>
      </w:r>
      <w:proofErr w:type="spellEnd"/>
      <w:r w:rsidRPr="00742E25">
        <w:rPr>
          <w:rFonts w:eastAsia="Times New Roman" w:cs="Arial"/>
          <w:szCs w:val="24"/>
          <w:lang w:eastAsia="de-DE"/>
        </w:rPr>
        <w:t xml:space="preserve">, Ferdi; u.a.; Spielzeit: 06:18 </w:t>
      </w:r>
      <w:r w:rsidRPr="00742E25">
        <w:rPr>
          <w:rFonts w:eastAsia="Times New Roman" w:cs="Arial"/>
          <w:szCs w:val="24"/>
          <w:lang w:eastAsia="de-DE"/>
        </w:rPr>
        <w:br/>
      </w:r>
      <w:r w:rsidRPr="00742E25">
        <w:rPr>
          <w:rFonts w:eastAsia="Times New Roman" w:cs="Arial"/>
          <w:b/>
          <w:bCs/>
          <w:szCs w:val="24"/>
          <w:lang w:eastAsia="de-DE"/>
        </w:rPr>
        <w:t>Bestellnummer: 1541211</w:t>
      </w:r>
    </w:p>
    <w:p w:rsidR="000756ED" w:rsidRDefault="00C37B11" w:rsidP="000756ED">
      <w:pPr>
        <w:spacing w:before="100" w:beforeAutospacing="1" w:after="480" w:line="240" w:lineRule="auto"/>
        <w:rPr>
          <w:rFonts w:eastAsia="Times New Roman" w:cs="Arial"/>
          <w:b/>
          <w:bCs/>
          <w:szCs w:val="24"/>
          <w:lang w:eastAsia="de-DE"/>
        </w:rPr>
      </w:pPr>
      <w:r w:rsidRPr="00742E25">
        <w:rPr>
          <w:rFonts w:eastAsia="Times New Roman" w:cs="Arial"/>
          <w:szCs w:val="24"/>
          <w:lang w:eastAsia="de-DE"/>
        </w:rPr>
        <w:t xml:space="preserve">Sturm, Vilma: </w:t>
      </w:r>
      <w:proofErr w:type="spellStart"/>
      <w:r w:rsidRPr="00742E25">
        <w:rPr>
          <w:rFonts w:eastAsia="Times New Roman" w:cs="Arial"/>
          <w:b/>
          <w:bCs/>
          <w:szCs w:val="24"/>
          <w:lang w:eastAsia="de-DE"/>
        </w:rPr>
        <w:t>Sabinchen</w:t>
      </w:r>
      <w:proofErr w:type="spellEnd"/>
      <w:r w:rsidRPr="00742E25">
        <w:rPr>
          <w:rFonts w:eastAsia="Times New Roman" w:cs="Arial"/>
          <w:szCs w:val="24"/>
          <w:lang w:eastAsia="de-DE"/>
        </w:rPr>
        <w:br/>
        <w:t xml:space="preserve">Das Stadtkind </w:t>
      </w:r>
      <w:proofErr w:type="spellStart"/>
      <w:r w:rsidRPr="00742E25">
        <w:rPr>
          <w:rFonts w:eastAsia="Times New Roman" w:cs="Arial"/>
          <w:szCs w:val="24"/>
          <w:lang w:eastAsia="de-DE"/>
        </w:rPr>
        <w:t>Sabinchen</w:t>
      </w:r>
      <w:proofErr w:type="spellEnd"/>
      <w:r w:rsidRPr="00742E25">
        <w:rPr>
          <w:rFonts w:eastAsia="Times New Roman" w:cs="Arial"/>
          <w:szCs w:val="24"/>
          <w:lang w:eastAsia="de-DE"/>
        </w:rPr>
        <w:t xml:space="preserve"> verbringt die Ferien mit ihrer Familie in einem Dorf in den Bergen und erlebt viele Abenteuer.</w:t>
      </w:r>
      <w:r w:rsidRPr="00742E25">
        <w:rPr>
          <w:rFonts w:eastAsia="Times New Roman" w:cs="Arial"/>
          <w:szCs w:val="24"/>
          <w:lang w:eastAsia="de-DE"/>
        </w:rPr>
        <w:br/>
      </w:r>
      <w:proofErr w:type="gramStart"/>
      <w:r w:rsidRPr="00742E25">
        <w:rPr>
          <w:rFonts w:eastAsia="Times New Roman" w:cs="Arial"/>
          <w:szCs w:val="24"/>
          <w:lang w:eastAsia="de-DE"/>
        </w:rPr>
        <w:t>Dülmen :</w:t>
      </w:r>
      <w:proofErr w:type="gramEnd"/>
      <w:r w:rsidRPr="00742E25">
        <w:rPr>
          <w:rFonts w:eastAsia="Times New Roman" w:cs="Arial"/>
          <w:szCs w:val="24"/>
          <w:lang w:eastAsia="de-DE"/>
        </w:rPr>
        <w:t xml:space="preserve"> Laumann, 1940; Produzent: Bonn : Deutsche Katholische Blindenbücherei, 2021-10-07; Sprecher/in: </w:t>
      </w:r>
      <w:proofErr w:type="spellStart"/>
      <w:r w:rsidRPr="00742E25">
        <w:rPr>
          <w:rFonts w:eastAsia="Times New Roman" w:cs="Arial"/>
          <w:szCs w:val="24"/>
          <w:lang w:eastAsia="de-DE"/>
        </w:rPr>
        <w:t>Vanis</w:t>
      </w:r>
      <w:proofErr w:type="spellEnd"/>
      <w:r w:rsidRPr="00742E25">
        <w:rPr>
          <w:rFonts w:eastAsia="Times New Roman" w:cs="Arial"/>
          <w:szCs w:val="24"/>
          <w:lang w:eastAsia="de-DE"/>
        </w:rPr>
        <w:t xml:space="preserve">, Karin P.; Spielzeit: 05:23 </w:t>
      </w:r>
      <w:r w:rsidRPr="00742E25">
        <w:rPr>
          <w:rFonts w:eastAsia="Times New Roman" w:cs="Arial"/>
          <w:szCs w:val="24"/>
          <w:lang w:eastAsia="de-DE"/>
        </w:rPr>
        <w:br/>
      </w:r>
      <w:r w:rsidRPr="00742E25">
        <w:rPr>
          <w:rFonts w:eastAsia="Times New Roman" w:cs="Arial"/>
          <w:b/>
          <w:bCs/>
          <w:szCs w:val="24"/>
          <w:lang w:eastAsia="de-DE"/>
        </w:rPr>
        <w:t>Bestellnummer: 1542091</w:t>
      </w:r>
    </w:p>
    <w:p w:rsidR="00DF3CB0" w:rsidRDefault="00F92E4A" w:rsidP="00DF3CB0">
      <w:pPr>
        <w:spacing w:before="100" w:beforeAutospacing="1" w:after="480" w:line="240" w:lineRule="auto"/>
        <w:rPr>
          <w:b/>
          <w:bCs/>
        </w:rPr>
      </w:pPr>
      <w:r w:rsidRPr="005B2C8B">
        <w:t xml:space="preserve">Böge, Dieter: </w:t>
      </w:r>
      <w:r w:rsidRPr="005B2C8B">
        <w:rPr>
          <w:b/>
          <w:bCs/>
        </w:rPr>
        <w:t>189</w:t>
      </w:r>
      <w:r w:rsidRPr="005B2C8B">
        <w:br/>
        <w:t>Ein kleiner Kanarienvogel erlebt im 19. Jahrhundert eine weite Reise: Ein Vogelhändler nimmt ihn und 188 weitere Vögel vom Harz mit nach Amerika, wo viele Menschen gerne solche Vögel kaufen möchten. Ob er als Nummer 189 dieser zwitschernden Reisegruppe ein schönes Zuhause finden wird? Ab 5 Jahren.</w:t>
      </w:r>
      <w:r w:rsidRPr="005B2C8B">
        <w:br/>
        <w:t xml:space="preserve">- Stuttgart: Aladin Verlag, 2020. Produzent: </w:t>
      </w:r>
      <w:proofErr w:type="spellStart"/>
      <w:r w:rsidRPr="005B2C8B">
        <w:t>OesB</w:t>
      </w:r>
      <w:proofErr w:type="spellEnd"/>
      <w:r w:rsidRPr="005B2C8B">
        <w:t xml:space="preserve"> Wien; Sprecher/in: </w:t>
      </w:r>
      <w:proofErr w:type="spellStart"/>
      <w:r w:rsidRPr="005B2C8B">
        <w:t>Budischowsky</w:t>
      </w:r>
      <w:proofErr w:type="spellEnd"/>
      <w:r w:rsidRPr="005B2C8B">
        <w:t>, Irene; Spieldauer: 0 Std und ca. 20 min;</w:t>
      </w:r>
      <w:r w:rsidRPr="005B2C8B">
        <w:br/>
      </w:r>
      <w:r>
        <w:rPr>
          <w:b/>
          <w:bCs/>
        </w:rPr>
        <w:t xml:space="preserve">Bestellnummer: </w:t>
      </w:r>
      <w:r w:rsidRPr="005B2C8B">
        <w:rPr>
          <w:b/>
          <w:bCs/>
        </w:rPr>
        <w:t>1480581</w:t>
      </w:r>
      <w:r w:rsidR="00DF3CB0">
        <w:rPr>
          <w:b/>
          <w:bCs/>
        </w:rPr>
        <w:br w:type="page"/>
      </w:r>
    </w:p>
    <w:p w:rsidR="00F92E4A" w:rsidRDefault="00F92E4A" w:rsidP="00F92E4A">
      <w:pPr>
        <w:spacing w:before="100" w:beforeAutospacing="1" w:after="480" w:line="240" w:lineRule="auto"/>
        <w:rPr>
          <w:b/>
          <w:bCs/>
        </w:rPr>
      </w:pPr>
      <w:proofErr w:type="spellStart"/>
      <w:r w:rsidRPr="005B2C8B">
        <w:lastRenderedPageBreak/>
        <w:t>Boyne</w:t>
      </w:r>
      <w:proofErr w:type="spellEnd"/>
      <w:r w:rsidRPr="005B2C8B">
        <w:t xml:space="preserve">, John: </w:t>
      </w:r>
      <w:r w:rsidRPr="005B2C8B">
        <w:rPr>
          <w:b/>
          <w:bCs/>
        </w:rPr>
        <w:t>Mein Bruder heißt Jessica</w:t>
      </w:r>
      <w:r w:rsidRPr="005B2C8B">
        <w:br/>
        <w:t xml:space="preserve">Sams (13) Mutter ist Politikerin und sie will unbedingt Premierministerin werden. Das Ziel scheint schon greifbar, als Sams großer Bruder sich plötzlich als Transgender outet. Jason (17) ist der Kapitän der Schulmannschaft, </w:t>
      </w:r>
      <w:proofErr w:type="gramStart"/>
      <w:r w:rsidRPr="005B2C8B">
        <w:t>gut aussehend</w:t>
      </w:r>
      <w:proofErr w:type="gramEnd"/>
      <w:r w:rsidRPr="005B2C8B">
        <w:t xml:space="preserve"> und beliebt. Dass er sich im falschen Körper wähnt, scheint absurd und passt nicht ins Wahlkampfgeschehen. Die Eltern versuchen Jasons Ambitionen mit allen Mitteln zu unterdrücken. Auch Sam ist entsetzt, als sein Bruder mit Mascara und Pferdeschwanz in der Schule erscheint. Um das vermeintliche Theater zu beenden, schneidet er ihm heimlich die Haare ab, damit eskaliert der Konflikt.</w:t>
      </w:r>
      <w:r w:rsidRPr="005B2C8B">
        <w:br/>
        <w:t>- Frankfurt/M.: Fischer KJB, 2020. Produzent: DZB Leipzig; Sprecher/in: Bega, Matthias; Spieldauer: 5 Std und ca. 27 min;</w:t>
      </w:r>
      <w:r w:rsidRPr="005B2C8B">
        <w:br/>
      </w:r>
      <w:r>
        <w:rPr>
          <w:b/>
          <w:bCs/>
        </w:rPr>
        <w:t xml:space="preserve">Bestellnummer: </w:t>
      </w:r>
      <w:r w:rsidRPr="005B2C8B">
        <w:rPr>
          <w:b/>
          <w:bCs/>
        </w:rPr>
        <w:t>1467451</w:t>
      </w:r>
    </w:p>
    <w:p w:rsidR="00F92E4A" w:rsidRDefault="00F92E4A" w:rsidP="00F92E4A">
      <w:pPr>
        <w:spacing w:before="100" w:beforeAutospacing="1" w:after="480" w:line="240" w:lineRule="auto"/>
        <w:rPr>
          <w:b/>
          <w:bCs/>
        </w:rPr>
      </w:pPr>
      <w:r w:rsidRPr="005B2C8B">
        <w:t xml:space="preserve">Bradford, Chris: </w:t>
      </w:r>
      <w:r w:rsidRPr="005B2C8B">
        <w:rPr>
          <w:b/>
          <w:bCs/>
        </w:rPr>
        <w:t>Ninja</w:t>
      </w:r>
      <w:r w:rsidRPr="005B2C8B">
        <w:br/>
        <w:t xml:space="preserve">Japan, 1580. Der 14-jährige Taka will seine Ninja-Ausbildung vollenden und auf seine erste Mission geschickt werden. Am liebsten gegen die Erzfeinde seines Clans: die Samurai unter der Führung von Lord Oda. Der bekämpft die Ninja bis aufs Blut und ist verantwortlich für den Tod von Takas Vater. Der junge Ninja-Kämpfer schwört, seine Familie zu rächen und zieht mit seinen Freunden aus, um blutige Rache an Lord </w:t>
      </w:r>
      <w:proofErr w:type="spellStart"/>
      <w:r w:rsidRPr="005B2C8B">
        <w:t>Ona</w:t>
      </w:r>
      <w:proofErr w:type="spellEnd"/>
      <w:r w:rsidRPr="005B2C8B">
        <w:t xml:space="preserve"> und den Samurai zu nehmen.</w:t>
      </w:r>
      <w:r w:rsidRPr="005B2C8B">
        <w:br/>
        <w:t xml:space="preserve">- München: </w:t>
      </w:r>
      <w:proofErr w:type="spellStart"/>
      <w:r w:rsidRPr="005B2C8B">
        <w:t>cbt</w:t>
      </w:r>
      <w:proofErr w:type="spellEnd"/>
      <w:r w:rsidRPr="005B2C8B">
        <w:t xml:space="preserve"> Verlag, 2019. Produzent: SBS Zürich; Sprecher/in: Waldvogel, Lukas; Spieldauer: 3 Std und ca. 15 min;</w:t>
      </w:r>
      <w:r w:rsidRPr="005B2C8B">
        <w:br/>
      </w:r>
      <w:r>
        <w:rPr>
          <w:b/>
          <w:bCs/>
        </w:rPr>
        <w:t xml:space="preserve">Bestellnummer: </w:t>
      </w:r>
      <w:r w:rsidRPr="005B2C8B">
        <w:rPr>
          <w:b/>
          <w:bCs/>
        </w:rPr>
        <w:t>874241</w:t>
      </w:r>
    </w:p>
    <w:p w:rsidR="00F92E4A" w:rsidRDefault="00F92E4A" w:rsidP="00F92E4A">
      <w:pPr>
        <w:spacing w:before="100" w:beforeAutospacing="1" w:after="480" w:line="240" w:lineRule="auto"/>
        <w:rPr>
          <w:b/>
          <w:bCs/>
        </w:rPr>
      </w:pPr>
      <w:r w:rsidRPr="005B2C8B">
        <w:t xml:space="preserve">Braun, Larissa: </w:t>
      </w:r>
      <w:proofErr w:type="spellStart"/>
      <w:r w:rsidRPr="005B2C8B">
        <w:rPr>
          <w:b/>
          <w:bCs/>
        </w:rPr>
        <w:t>It's</w:t>
      </w:r>
      <w:proofErr w:type="spellEnd"/>
      <w:r w:rsidRPr="005B2C8B">
        <w:rPr>
          <w:b/>
          <w:bCs/>
        </w:rPr>
        <w:t xml:space="preserve"> time </w:t>
      </w:r>
      <w:proofErr w:type="spellStart"/>
      <w:r w:rsidRPr="005B2C8B">
        <w:rPr>
          <w:b/>
          <w:bCs/>
        </w:rPr>
        <w:t>to</w:t>
      </w:r>
      <w:proofErr w:type="spellEnd"/>
      <w:r w:rsidRPr="005B2C8B">
        <w:rPr>
          <w:b/>
          <w:bCs/>
        </w:rPr>
        <w:t xml:space="preserve"> </w:t>
      </w:r>
      <w:proofErr w:type="spellStart"/>
      <w:r w:rsidRPr="005B2C8B">
        <w:rPr>
          <w:b/>
          <w:bCs/>
        </w:rPr>
        <w:t>move</w:t>
      </w:r>
      <w:proofErr w:type="spellEnd"/>
      <w:r w:rsidRPr="005B2C8B">
        <w:rPr>
          <w:b/>
          <w:bCs/>
        </w:rPr>
        <w:t xml:space="preserve"> on</w:t>
      </w:r>
      <w:r w:rsidRPr="005B2C8B">
        <w:br/>
        <w:t xml:space="preserve">Faye hat keinen Schimmer, was sie in der Klinik erwartet. Sie weiß nur, dass sie ihre depressiven Gefühle und Gedanken für ihre Mutter bekämpfen muss. Doch auch dort wird ihr das Leben nicht leichter gemacht. Denn der attraktive </w:t>
      </w:r>
      <w:proofErr w:type="spellStart"/>
      <w:r w:rsidRPr="005B2C8B">
        <w:t>Cailan</w:t>
      </w:r>
      <w:proofErr w:type="spellEnd"/>
      <w:r w:rsidRPr="005B2C8B">
        <w:t xml:space="preserve"> verhält sich genauso wie die Menschen, vor denen sie zu entkommen versucht: herablassend, rücksichtslos, kalt. Bald muss sie sich jedoch die Frage stellen, ob das stimmt und ob ihr Geheimnis noch sicher ist.</w:t>
      </w:r>
      <w:r w:rsidRPr="005B2C8B">
        <w:br/>
        <w:t>- [Norderstedt]: Books on Demand, 2018. Produzent: SBS Zürich; Sprecher/in: Guyer, Andrea; Spieldauer: 12 Std und ca. 37 min;</w:t>
      </w:r>
      <w:r w:rsidRPr="005B2C8B">
        <w:br/>
      </w:r>
      <w:r>
        <w:rPr>
          <w:b/>
          <w:bCs/>
        </w:rPr>
        <w:t xml:space="preserve">Bestellnummer: </w:t>
      </w:r>
      <w:r w:rsidRPr="005B2C8B">
        <w:rPr>
          <w:b/>
          <w:bCs/>
        </w:rPr>
        <w:t>1468371</w:t>
      </w:r>
    </w:p>
    <w:p w:rsidR="00F92E4A" w:rsidRDefault="00F92E4A" w:rsidP="00F92E4A">
      <w:pPr>
        <w:spacing w:before="100" w:beforeAutospacing="1" w:after="480" w:line="240" w:lineRule="auto"/>
        <w:rPr>
          <w:b/>
          <w:bCs/>
        </w:rPr>
      </w:pPr>
      <w:r w:rsidRPr="005B2C8B">
        <w:t xml:space="preserve">Brooks, Kevin: </w:t>
      </w:r>
      <w:r w:rsidRPr="005B2C8B">
        <w:rPr>
          <w:b/>
          <w:bCs/>
        </w:rPr>
        <w:t>Johnny Delgado - der Mörder meines Vaters</w:t>
      </w:r>
      <w:r w:rsidRPr="005B2C8B">
        <w:br/>
      </w:r>
      <w:proofErr w:type="spellStart"/>
      <w:r w:rsidRPr="005B2C8B">
        <w:t>Durch</w:t>
      </w:r>
      <w:proofErr w:type="spellEnd"/>
      <w:r w:rsidRPr="005B2C8B">
        <w:t xml:space="preserve"> Zufall erfährt Johnny Delgado von einem Gangmitglied den Namen des Mannes, der seinen Vater, einen Polizisten, umgebracht haben soll. Johnny will die Wahrheit herausfinden. Doch bleibt ihm dafür noch Zeit, bevor die Gangs in seinem Viertel sich einmischen? - Ein Buch aus der Easy-Reader-Reihe.</w:t>
      </w:r>
      <w:r w:rsidRPr="005B2C8B">
        <w:br/>
        <w:t>- München: Deutscher Taschenbuch-Verlag, 2018. Produzent: SBS Zürich; Sprecher/in: Kraus, Maximilian; Spieldauer: 1 Std und ca. 41 min;</w:t>
      </w:r>
      <w:r w:rsidRPr="005B2C8B">
        <w:br/>
      </w:r>
      <w:r>
        <w:rPr>
          <w:b/>
          <w:bCs/>
        </w:rPr>
        <w:t xml:space="preserve">Bestellnummer: </w:t>
      </w:r>
      <w:r w:rsidRPr="005B2C8B">
        <w:rPr>
          <w:b/>
          <w:bCs/>
        </w:rPr>
        <w:t>1473311</w:t>
      </w:r>
    </w:p>
    <w:p w:rsidR="00F92E4A" w:rsidRDefault="00F92E4A" w:rsidP="00F92E4A">
      <w:pPr>
        <w:spacing w:before="100" w:beforeAutospacing="1" w:after="480" w:line="240" w:lineRule="auto"/>
        <w:rPr>
          <w:b/>
          <w:bCs/>
        </w:rPr>
      </w:pPr>
      <w:r w:rsidRPr="005B2C8B">
        <w:lastRenderedPageBreak/>
        <w:t xml:space="preserve">Brooks, Kevin: </w:t>
      </w:r>
      <w:r w:rsidRPr="005B2C8B">
        <w:rPr>
          <w:b/>
          <w:bCs/>
        </w:rPr>
        <w:t>Johnny Delgado - im freien Fall</w:t>
      </w:r>
      <w:r w:rsidRPr="005B2C8B">
        <w:br/>
        <w:t>Seine Idee, Privatdetektiv zu werden, findet Johnny Delgado genial: schöne Mädchen, die ihn um Hilfe bitten, und obendrein noch jede Menge Geld. Aber dann erhält er seinen ersten Auftrag. Er soll einen Jungen beschatten, der ausgerechnet Anführer der Gang in seinem Viertel ist. Mit einem Mal gerät er mitten in die Welt der Gangs. - Ein Buch aus der Easy-Reader-Reihe.</w:t>
      </w:r>
      <w:r w:rsidRPr="005B2C8B">
        <w:br/>
        <w:t>- München: Deutscher Taschenbuch-Verlag, 2018. Produzent: SBS Zürich; Sprecher/in: Kraus, Maximilian; Spieldauer: 1 Std und ca. 27 min;</w:t>
      </w:r>
      <w:r w:rsidRPr="005B2C8B">
        <w:br/>
      </w:r>
      <w:r>
        <w:rPr>
          <w:b/>
          <w:bCs/>
        </w:rPr>
        <w:t xml:space="preserve">Bestellnummer: </w:t>
      </w:r>
      <w:r w:rsidRPr="005B2C8B">
        <w:rPr>
          <w:b/>
          <w:bCs/>
        </w:rPr>
        <w:t>1473321</w:t>
      </w:r>
    </w:p>
    <w:p w:rsidR="00F92E4A" w:rsidRDefault="00F92E4A" w:rsidP="00F92E4A">
      <w:pPr>
        <w:spacing w:before="100" w:beforeAutospacing="1" w:after="480" w:line="240" w:lineRule="auto"/>
        <w:rPr>
          <w:b/>
          <w:bCs/>
        </w:rPr>
      </w:pPr>
      <w:r w:rsidRPr="005B2C8B">
        <w:t xml:space="preserve">Büchel, Simak: </w:t>
      </w:r>
      <w:r w:rsidRPr="005B2C8B">
        <w:rPr>
          <w:b/>
          <w:bCs/>
        </w:rPr>
        <w:t>Projekt Mimesis - die Insel der künstlichen Kinder</w:t>
      </w:r>
      <w:r w:rsidRPr="005B2C8B">
        <w:br/>
        <w:t xml:space="preserve">Seit der elfjährige </w:t>
      </w:r>
      <w:proofErr w:type="spellStart"/>
      <w:r w:rsidRPr="005B2C8B">
        <w:t>Jorin</w:t>
      </w:r>
      <w:proofErr w:type="spellEnd"/>
      <w:r w:rsidRPr="005B2C8B">
        <w:t xml:space="preserve"> von seiner Pflegefamilie abgehauen ist, schlägt er sich mehr schlecht als recht durch. Doch dann ändert sich sein Leben schlagartig: Ein geheimnisvoller Agent taucht auf, der ihn für einen Undercover-Einsatz gewinnen will und der Milliardär Borax Dosch nimmt ihn in das Mimesis-Projekt auf, eine Schule für benachteiligte Kinder, die mitten auf einer paradiesischen Insel liegt. Aber ist hier wirklich alles so, wie es scheint?</w:t>
      </w:r>
      <w:r w:rsidRPr="005B2C8B">
        <w:br/>
        <w:t>- Grevenbroich: Südpol Verlag, 2020. Produzent: SBS Zürich; Sprecher/in: Storm, Andreas; Spieldauer: 4 Std und ca. 49 min;</w:t>
      </w:r>
      <w:r w:rsidRPr="005B2C8B">
        <w:br/>
      </w:r>
      <w:r>
        <w:rPr>
          <w:b/>
          <w:bCs/>
        </w:rPr>
        <w:t xml:space="preserve">Bestellnummer: </w:t>
      </w:r>
      <w:r w:rsidRPr="005B2C8B">
        <w:rPr>
          <w:b/>
          <w:bCs/>
        </w:rPr>
        <w:t>1465441</w:t>
      </w:r>
    </w:p>
    <w:p w:rsidR="00F92E4A" w:rsidRDefault="00F92E4A" w:rsidP="00F92E4A">
      <w:pPr>
        <w:spacing w:before="100" w:beforeAutospacing="1" w:after="480" w:line="240" w:lineRule="auto"/>
        <w:rPr>
          <w:b/>
          <w:bCs/>
        </w:rPr>
      </w:pPr>
      <w:r w:rsidRPr="005B2C8B">
        <w:t xml:space="preserve">Carter, Ally: </w:t>
      </w:r>
      <w:r w:rsidRPr="005B2C8B">
        <w:rPr>
          <w:b/>
          <w:bCs/>
        </w:rPr>
        <w:t>Spione küsst man nicht</w:t>
      </w:r>
      <w:r w:rsidRPr="005B2C8B">
        <w:br/>
        <w:t xml:space="preserve">"Entweder ist er ein feindlicher Agent oder dein Seelenverwandter!" - Die Gallagher-Akademie für hochbegabte junge Mädchen ist keine gewöhnliche Mädchenschule, denn hier werden Top-Agentinnen ausgebildet. </w:t>
      </w:r>
      <w:proofErr w:type="spellStart"/>
      <w:r w:rsidRPr="005B2C8B">
        <w:t>Cammie</w:t>
      </w:r>
      <w:proofErr w:type="spellEnd"/>
      <w:r w:rsidRPr="005B2C8B">
        <w:t xml:space="preserve"> spricht 14 Sprachen, kann CIA-Codes knacken. Doch als sie sich auf der Straße in Josh verliebt, wird ihr Leben völlig auf den Kopf gestellt, darf er doch ihre Identität nicht kennen.</w:t>
      </w:r>
      <w:r w:rsidRPr="005B2C8B">
        <w:br/>
        <w:t xml:space="preserve">- [Hamburg]: Carlsen, 2015. Produzent: </w:t>
      </w:r>
      <w:proofErr w:type="spellStart"/>
      <w:r w:rsidRPr="005B2C8B">
        <w:t>OesB</w:t>
      </w:r>
      <w:proofErr w:type="spellEnd"/>
      <w:r w:rsidRPr="005B2C8B">
        <w:t xml:space="preserve"> Wien; Sprecher/in: </w:t>
      </w:r>
      <w:proofErr w:type="spellStart"/>
      <w:r w:rsidRPr="005B2C8B">
        <w:t>Lasta</w:t>
      </w:r>
      <w:proofErr w:type="spellEnd"/>
      <w:r w:rsidRPr="005B2C8B">
        <w:t>, Iris; Spieldauer: 8 Std und ca. 14 min;</w:t>
      </w:r>
      <w:r w:rsidRPr="005B2C8B">
        <w:br/>
      </w:r>
      <w:r>
        <w:rPr>
          <w:b/>
          <w:bCs/>
        </w:rPr>
        <w:t xml:space="preserve">Bestellnummer: </w:t>
      </w:r>
      <w:r w:rsidRPr="005B2C8B">
        <w:rPr>
          <w:b/>
          <w:bCs/>
        </w:rPr>
        <w:t>1463891</w:t>
      </w:r>
    </w:p>
    <w:p w:rsidR="00DF3CB0" w:rsidRDefault="00F92E4A" w:rsidP="00DF3CB0">
      <w:pPr>
        <w:spacing w:before="100" w:beforeAutospacing="1" w:after="480" w:line="240" w:lineRule="auto"/>
        <w:rPr>
          <w:b/>
          <w:bCs/>
        </w:rPr>
      </w:pPr>
      <w:proofErr w:type="spellStart"/>
      <w:r w:rsidRPr="005B2C8B">
        <w:t>Chainani</w:t>
      </w:r>
      <w:proofErr w:type="spellEnd"/>
      <w:r w:rsidRPr="005B2C8B">
        <w:t xml:space="preserve">, Soman: </w:t>
      </w:r>
      <w:r w:rsidRPr="005B2C8B">
        <w:rPr>
          <w:b/>
          <w:bCs/>
        </w:rPr>
        <w:t>Und wenn sie nicht gestorben sind</w:t>
      </w:r>
      <w:r w:rsidRPr="005B2C8B">
        <w:br/>
        <w:t>Agatha ist nach Gavaldon zurückgekehrt, Sophie ist in der Schule der Guten und Bösen geblieben. Doch ihre Trennung hat dramatische Folgen. Plötzlich werden nicht nur ihre eigenen Märchen neu geschrieben, sondern auch die der unzähligen Bösewichte, die nun ihre Chance wittern, sich zu rächen. Sie wollen das Gute für immer auslöschen und eine Herrschaft des Bösen errichten, mit Sophie als ihrer Königin.</w:t>
      </w:r>
      <w:r w:rsidRPr="005B2C8B">
        <w:br/>
        <w:t>- Ravensburg: Ravensburger Buchverlag, 2017. Produzent: SBS Zürich; Sprecher/in: Bommer, Vera; Spieldauer: 16 Std und ca. 37 min;</w:t>
      </w:r>
      <w:r w:rsidRPr="005B2C8B">
        <w:br/>
      </w:r>
      <w:r>
        <w:rPr>
          <w:b/>
          <w:bCs/>
        </w:rPr>
        <w:t xml:space="preserve">Bestellnummer: </w:t>
      </w:r>
      <w:r w:rsidRPr="005B2C8B">
        <w:rPr>
          <w:b/>
          <w:bCs/>
        </w:rPr>
        <w:t>841111</w:t>
      </w:r>
      <w:r w:rsidR="00DF3CB0">
        <w:rPr>
          <w:b/>
          <w:bCs/>
        </w:rPr>
        <w:br w:type="page"/>
      </w:r>
    </w:p>
    <w:p w:rsidR="00F92E4A" w:rsidRDefault="00F92E4A" w:rsidP="00F92E4A">
      <w:pPr>
        <w:spacing w:before="100" w:beforeAutospacing="1" w:after="480" w:line="240" w:lineRule="auto"/>
        <w:rPr>
          <w:b/>
          <w:bCs/>
        </w:rPr>
      </w:pPr>
      <w:r w:rsidRPr="005B2C8B">
        <w:lastRenderedPageBreak/>
        <w:t xml:space="preserve">Cole, Henry: </w:t>
      </w:r>
      <w:r w:rsidRPr="005B2C8B">
        <w:rPr>
          <w:b/>
          <w:bCs/>
        </w:rPr>
        <w:t>Sammy - die unglaublichen Abenteuer einer kleinen Maus</w:t>
      </w:r>
      <w:r w:rsidRPr="005B2C8B">
        <w:br/>
        <w:t>Die Maus Sammy lebt das beschauliche Leben eines Haustiers. Das ändert sich schlagartig, als er unfreiwillig zum Testpiloten in einem Flugzeugmodell wird. Als die Fernsteuerung kaputt geht, fliegt die Maus führungslos in eine unbekannte Welt. Im Wald, wo Sammy landet, findet er Aufnahme bei den Feldmäusen, bis das Heimweh so groß ist, dass er wieder nach Hause möchte. Sammy braucht die Hilfe vieler Freunde, um zurückzufinden.</w:t>
      </w:r>
      <w:r w:rsidRPr="005B2C8B">
        <w:br/>
        <w:t>- Zürich: Orell Füssli, 2020. Produzent: SBS Zürich; Sprecher/in: Storm, Andreas; Spieldauer: 2 Std und ca. 46 min;</w:t>
      </w:r>
      <w:r w:rsidRPr="005B2C8B">
        <w:br/>
      </w:r>
      <w:r>
        <w:rPr>
          <w:b/>
          <w:bCs/>
        </w:rPr>
        <w:t xml:space="preserve">Bestellnummer: </w:t>
      </w:r>
      <w:r w:rsidRPr="005B2C8B">
        <w:rPr>
          <w:b/>
          <w:bCs/>
        </w:rPr>
        <w:t>1465431</w:t>
      </w:r>
    </w:p>
    <w:p w:rsidR="00F92E4A" w:rsidRDefault="00F92E4A" w:rsidP="00F92E4A">
      <w:pPr>
        <w:spacing w:before="100" w:beforeAutospacing="1" w:after="480" w:line="240" w:lineRule="auto"/>
        <w:rPr>
          <w:b/>
          <w:bCs/>
        </w:rPr>
      </w:pPr>
      <w:r w:rsidRPr="005B2C8B">
        <w:t xml:space="preserve">Cole, Steve: </w:t>
      </w:r>
      <w:r w:rsidRPr="005B2C8B">
        <w:rPr>
          <w:b/>
          <w:bCs/>
        </w:rPr>
        <w:t>Jäger in der Tiefe</w:t>
      </w:r>
      <w:r w:rsidRPr="005B2C8B">
        <w:br/>
      </w:r>
      <w:proofErr w:type="spellStart"/>
      <w:r w:rsidRPr="005B2C8B">
        <w:t>Tono</w:t>
      </w:r>
      <w:proofErr w:type="spellEnd"/>
      <w:r w:rsidRPr="005B2C8B">
        <w:t xml:space="preserve"> lebt auf </w:t>
      </w:r>
      <w:proofErr w:type="spellStart"/>
      <w:r w:rsidRPr="005B2C8B">
        <w:t>Bangka</w:t>
      </w:r>
      <w:proofErr w:type="spellEnd"/>
      <w:r w:rsidRPr="005B2C8B">
        <w:t xml:space="preserve"> und taucht in der Zinn-Mine seines Onkels nach dem wertvollen Edelmetall. </w:t>
      </w:r>
      <w:proofErr w:type="spellStart"/>
      <w:r w:rsidRPr="005B2C8B">
        <w:t>Tonos</w:t>
      </w:r>
      <w:proofErr w:type="spellEnd"/>
      <w:r w:rsidRPr="005B2C8B">
        <w:t xml:space="preserve"> einzige Flucht sind Comics. So kann er in die Welt der Superhelden abtauchen und die schreckliche Mine vergessen. Wenn er doch nur selbst Superkräfte hätte! Als </w:t>
      </w:r>
      <w:proofErr w:type="spellStart"/>
      <w:r w:rsidRPr="005B2C8B">
        <w:t>Tono</w:t>
      </w:r>
      <w:proofErr w:type="spellEnd"/>
      <w:r w:rsidRPr="005B2C8B">
        <w:t xml:space="preserve"> einen schimmernden roten Stein am Meeresboden entdeckt, ahnt er nicht, dass dieser sein Leben verändern wird. - Ein Buch aus der Easy-Reader-Reihe.</w:t>
      </w:r>
      <w:r w:rsidRPr="005B2C8B">
        <w:br/>
        <w:t xml:space="preserve">- Weinheim [u.a.]: Beltz und </w:t>
      </w:r>
      <w:proofErr w:type="spellStart"/>
      <w:r w:rsidRPr="005B2C8B">
        <w:t>Gelberg</w:t>
      </w:r>
      <w:proofErr w:type="spellEnd"/>
      <w:r w:rsidRPr="005B2C8B">
        <w:t xml:space="preserve">, 2020. Produzent: SBS Zürich; Sprecher/in: </w:t>
      </w:r>
      <w:proofErr w:type="spellStart"/>
      <w:r w:rsidRPr="005B2C8B">
        <w:t>Udris</w:t>
      </w:r>
      <w:proofErr w:type="spellEnd"/>
      <w:r w:rsidRPr="005B2C8B">
        <w:t xml:space="preserve">, </w:t>
      </w:r>
      <w:proofErr w:type="spellStart"/>
      <w:r w:rsidRPr="005B2C8B">
        <w:t>Brencis</w:t>
      </w:r>
      <w:proofErr w:type="spellEnd"/>
      <w:r w:rsidRPr="005B2C8B">
        <w:t>; Spieldauer: 1 Std und ca. 52 min;</w:t>
      </w:r>
      <w:r w:rsidRPr="005B2C8B">
        <w:br/>
      </w:r>
      <w:r>
        <w:rPr>
          <w:b/>
          <w:bCs/>
        </w:rPr>
        <w:t xml:space="preserve">Bestellnummer: </w:t>
      </w:r>
      <w:r w:rsidRPr="005B2C8B">
        <w:rPr>
          <w:b/>
          <w:bCs/>
        </w:rPr>
        <w:t>1472191</w:t>
      </w:r>
    </w:p>
    <w:p w:rsidR="00F92E4A" w:rsidRDefault="00F92E4A" w:rsidP="00F92E4A">
      <w:pPr>
        <w:spacing w:before="100" w:beforeAutospacing="1" w:after="480" w:line="240" w:lineRule="auto"/>
        <w:rPr>
          <w:b/>
          <w:bCs/>
        </w:rPr>
      </w:pPr>
      <w:proofErr w:type="spellStart"/>
      <w:r w:rsidRPr="005B2C8B">
        <w:t>Colfer</w:t>
      </w:r>
      <w:proofErr w:type="spellEnd"/>
      <w:r w:rsidRPr="005B2C8B">
        <w:t xml:space="preserve">, </w:t>
      </w:r>
      <w:proofErr w:type="spellStart"/>
      <w:r w:rsidRPr="005B2C8B">
        <w:t>Eoin</w:t>
      </w:r>
      <w:proofErr w:type="spellEnd"/>
      <w:r w:rsidRPr="005B2C8B">
        <w:t xml:space="preserve">: </w:t>
      </w:r>
      <w:r w:rsidRPr="005B2C8B">
        <w:rPr>
          <w:b/>
          <w:bCs/>
        </w:rPr>
        <w:t>Der Hund, der sein Bellen verlor</w:t>
      </w:r>
      <w:r w:rsidRPr="005B2C8B">
        <w:br/>
        <w:t>Patrick hat sich immer einen Hund gewünscht. Doch sein Vater ist allergisch gegen Hundehaare. Aber in diesem Sommer fährt Patrick mit seiner Mutter ohne den Vater zum Opa in die Stadt und bekommt endlich einen Hund. Was steckt dahinter? Der Welpe, für den Patrick sich entscheidet und den er Oz nennt, hat in seinem jungen Hundeleben nur schlechte Erfahrungen mit Menschen gemacht. Kann Patrick sein Vertrauen gewinnen?</w:t>
      </w:r>
      <w:r w:rsidRPr="005B2C8B">
        <w:br/>
        <w:t>- [Zürich]: Orell Füssli, 2019. Produzent: SBS Zürich; Sprecher/in: Wachholz, Jens; Spieldauer: 1 Std und ca. 40 min;</w:t>
      </w:r>
      <w:r w:rsidRPr="005B2C8B">
        <w:br/>
      </w:r>
      <w:r>
        <w:rPr>
          <w:b/>
          <w:bCs/>
        </w:rPr>
        <w:t xml:space="preserve">Bestellnummer: </w:t>
      </w:r>
      <w:r w:rsidRPr="005B2C8B">
        <w:rPr>
          <w:b/>
          <w:bCs/>
        </w:rPr>
        <w:t>875601</w:t>
      </w:r>
    </w:p>
    <w:p w:rsidR="00DF3CB0" w:rsidRDefault="00F92E4A" w:rsidP="00DF3CB0">
      <w:pPr>
        <w:spacing w:before="100" w:beforeAutospacing="1" w:after="480" w:line="240" w:lineRule="auto"/>
        <w:rPr>
          <w:b/>
          <w:bCs/>
        </w:rPr>
      </w:pPr>
      <w:proofErr w:type="spellStart"/>
      <w:r w:rsidRPr="005B2C8B">
        <w:t>Daneshvari</w:t>
      </w:r>
      <w:proofErr w:type="spellEnd"/>
      <w:r w:rsidRPr="005B2C8B">
        <w:t xml:space="preserve">, </w:t>
      </w:r>
      <w:proofErr w:type="spellStart"/>
      <w:r w:rsidRPr="005B2C8B">
        <w:t>Gitty</w:t>
      </w:r>
      <w:proofErr w:type="spellEnd"/>
      <w:r w:rsidRPr="005B2C8B">
        <w:t xml:space="preserve">: </w:t>
      </w:r>
      <w:r w:rsidRPr="005B2C8B">
        <w:rPr>
          <w:b/>
          <w:bCs/>
        </w:rPr>
        <w:t>Der Club der unsichtbaren Spione</w:t>
      </w:r>
      <w:r w:rsidRPr="005B2C8B">
        <w:br/>
        <w:t>Die beiden unauffälligen und gänzlich gewöhnlichen Kinder Jonathan Murray und Shelly Brown, beide 12 Jahre alt, werden völlig überraschend Spione, von denen das Geschick der Welt abhängt: Der Vize-Präsident der USA wurde entführt und sie sollen ihn finden. Ab 10 Jahren.</w:t>
      </w:r>
      <w:r w:rsidRPr="005B2C8B">
        <w:br/>
        <w:t xml:space="preserve">- München: </w:t>
      </w:r>
      <w:proofErr w:type="spellStart"/>
      <w:r w:rsidRPr="005B2C8B">
        <w:t>cbj</w:t>
      </w:r>
      <w:proofErr w:type="spellEnd"/>
      <w:r w:rsidRPr="005B2C8B">
        <w:t xml:space="preserve"> Verlag, 2017. Produzent: </w:t>
      </w:r>
      <w:proofErr w:type="spellStart"/>
      <w:r w:rsidRPr="005B2C8B">
        <w:t>OesB</w:t>
      </w:r>
      <w:proofErr w:type="spellEnd"/>
      <w:r w:rsidRPr="005B2C8B">
        <w:t xml:space="preserve"> Wien; Sprecher/in: </w:t>
      </w:r>
      <w:proofErr w:type="spellStart"/>
      <w:r w:rsidRPr="005B2C8B">
        <w:t>Budischowsky</w:t>
      </w:r>
      <w:proofErr w:type="spellEnd"/>
      <w:r w:rsidRPr="005B2C8B">
        <w:t>, Irene; Spieldauer: 4 Std und ca. 52 min;</w:t>
      </w:r>
      <w:r w:rsidRPr="005B2C8B">
        <w:br/>
      </w:r>
      <w:r>
        <w:rPr>
          <w:b/>
          <w:bCs/>
        </w:rPr>
        <w:t xml:space="preserve">Bestellnummer: </w:t>
      </w:r>
      <w:r w:rsidRPr="005B2C8B">
        <w:rPr>
          <w:b/>
          <w:bCs/>
        </w:rPr>
        <w:t>1463881</w:t>
      </w:r>
      <w:r w:rsidR="00DF3CB0">
        <w:rPr>
          <w:b/>
          <w:bCs/>
        </w:rPr>
        <w:br w:type="page"/>
      </w:r>
    </w:p>
    <w:p w:rsidR="00F92E4A" w:rsidRDefault="00F92E4A" w:rsidP="00F92E4A">
      <w:pPr>
        <w:spacing w:before="100" w:beforeAutospacing="1" w:after="480" w:line="240" w:lineRule="auto"/>
        <w:rPr>
          <w:b/>
          <w:bCs/>
        </w:rPr>
      </w:pPr>
      <w:r w:rsidRPr="005B2C8B">
        <w:lastRenderedPageBreak/>
        <w:t xml:space="preserve">Dietrich, Jenny: </w:t>
      </w:r>
      <w:r w:rsidRPr="005B2C8B">
        <w:rPr>
          <w:b/>
          <w:bCs/>
        </w:rPr>
        <w:t>Vier Schwestern gegen den Rest der Welt</w:t>
      </w:r>
      <w:r w:rsidRPr="005B2C8B">
        <w:br/>
        <w:t xml:space="preserve">Die Schwestern </w:t>
      </w:r>
      <w:proofErr w:type="spellStart"/>
      <w:r w:rsidRPr="005B2C8B">
        <w:t>Georgie</w:t>
      </w:r>
      <w:proofErr w:type="spellEnd"/>
      <w:r w:rsidRPr="005B2C8B">
        <w:t>, Lu, Annie und Pups lieben den Sommer. Endlich gibt es wieder Zitronen-Rosmarin-Eis, Übernachtungen in der Scheune und Feldpicknicks nach der Heuernte. Aber in diesem Jahr hat Papa Mitch eine Aushilfe eingestellt: Alfred. Und der stellt so verdächtig komische Fragen, dass sie ihn genauestens beobachten müssen. Besonders, als das geheime Familienrezept in Gefahr gerät.</w:t>
      </w:r>
      <w:r w:rsidRPr="005B2C8B">
        <w:br/>
        <w:t xml:space="preserve">- Berlin: </w:t>
      </w:r>
      <w:proofErr w:type="spellStart"/>
      <w:r w:rsidRPr="005B2C8B">
        <w:t>Ueberreuter</w:t>
      </w:r>
      <w:proofErr w:type="spellEnd"/>
      <w:r w:rsidRPr="005B2C8B">
        <w:t>, 2020. Produzent: SBS Zürich; Sprecher/in: Heitmann, Ingrid; Spieldauer: 4 Std und ca. 7 min;</w:t>
      </w:r>
      <w:r w:rsidRPr="005B2C8B">
        <w:br/>
      </w:r>
      <w:r>
        <w:rPr>
          <w:b/>
          <w:bCs/>
        </w:rPr>
        <w:t xml:space="preserve">Bestellnummer: </w:t>
      </w:r>
      <w:r w:rsidRPr="005B2C8B">
        <w:rPr>
          <w:b/>
          <w:bCs/>
        </w:rPr>
        <w:t>1462651</w:t>
      </w:r>
    </w:p>
    <w:p w:rsidR="00F92E4A" w:rsidRDefault="00F92E4A" w:rsidP="00F92E4A">
      <w:pPr>
        <w:spacing w:before="100" w:beforeAutospacing="1" w:after="480" w:line="240" w:lineRule="auto"/>
        <w:rPr>
          <w:b/>
          <w:bCs/>
        </w:rPr>
      </w:pPr>
      <w:proofErr w:type="spellStart"/>
      <w:r w:rsidRPr="005B2C8B">
        <w:t>Döbele</w:t>
      </w:r>
      <w:proofErr w:type="spellEnd"/>
      <w:r w:rsidRPr="005B2C8B">
        <w:t xml:space="preserve">, Matze: </w:t>
      </w:r>
      <w:r w:rsidRPr="005B2C8B">
        <w:rPr>
          <w:b/>
          <w:bCs/>
        </w:rPr>
        <w:t>Das Zauberbett</w:t>
      </w:r>
      <w:r w:rsidRPr="005B2C8B">
        <w:br/>
        <w:t xml:space="preserve">Emil ist schon richtig groß. Das merkt Emils Mama eines Tages daran, dass er aus seinem Kinderbett herausgewachsen ist. Zum Glück gibt es auf dem Dachboden noch ein altes </w:t>
      </w:r>
      <w:proofErr w:type="spellStart"/>
      <w:r w:rsidRPr="005B2C8B">
        <w:t>Holzbett</w:t>
      </w:r>
      <w:proofErr w:type="spellEnd"/>
      <w:r w:rsidRPr="005B2C8B">
        <w:t xml:space="preserve"> - es soll sogar ein Zauberbett sein, das Wünsche erfüllen kann. Ab 4 Jahren.</w:t>
      </w:r>
      <w:r w:rsidRPr="005B2C8B">
        <w:br/>
        <w:t xml:space="preserve">- Innsbruck [u.a.]: Obelisk-Verlag, 2021. Produzent: </w:t>
      </w:r>
      <w:proofErr w:type="spellStart"/>
      <w:r w:rsidRPr="005B2C8B">
        <w:t>OesB</w:t>
      </w:r>
      <w:proofErr w:type="spellEnd"/>
      <w:r w:rsidRPr="005B2C8B">
        <w:t xml:space="preserve"> Wien; Sprecher/in: </w:t>
      </w:r>
      <w:proofErr w:type="spellStart"/>
      <w:r w:rsidRPr="005B2C8B">
        <w:t>Budischowsky</w:t>
      </w:r>
      <w:proofErr w:type="spellEnd"/>
      <w:r w:rsidRPr="005B2C8B">
        <w:t>, Irene; Spieldauer: 0 Std und ca. 19 min;</w:t>
      </w:r>
      <w:r w:rsidRPr="005B2C8B">
        <w:br/>
      </w:r>
      <w:r>
        <w:rPr>
          <w:b/>
          <w:bCs/>
        </w:rPr>
        <w:t xml:space="preserve">Bestellnummer: </w:t>
      </w:r>
      <w:r w:rsidRPr="005B2C8B">
        <w:rPr>
          <w:b/>
          <w:bCs/>
        </w:rPr>
        <w:t>1480231</w:t>
      </w:r>
    </w:p>
    <w:p w:rsidR="00F92E4A" w:rsidRDefault="00F92E4A" w:rsidP="00F92E4A">
      <w:pPr>
        <w:spacing w:before="100" w:beforeAutospacing="1" w:after="480" w:line="240" w:lineRule="auto"/>
        <w:rPr>
          <w:b/>
          <w:bCs/>
        </w:rPr>
      </w:pPr>
      <w:r w:rsidRPr="005B2C8B">
        <w:t xml:space="preserve">Dunker, Kristina: </w:t>
      </w:r>
      <w:r w:rsidRPr="005B2C8B">
        <w:rPr>
          <w:b/>
          <w:bCs/>
        </w:rPr>
        <w:t>Vorhang auf für Flip!</w:t>
      </w:r>
      <w:r w:rsidRPr="005B2C8B">
        <w:br/>
        <w:t>Flip und Zähnchen können vor Aufregung nicht schlafen: Am nächsten Tag werden der Kasper und das Krokodil das erste Mal auf einer Bühne vor Kindern auftreten. Die Großmutter findet, für die Kleinen sei es noch zu früh, und Flip hat Angst, seinen Text zu vergessen. Schon die Fahrt zur Schule ist für die Puppen ein Abenteuer. Als der Puppenspielerin schlecht wird, müssen die Puppen entscheiden, ob sie ohne sie auftreten.</w:t>
      </w:r>
      <w:r w:rsidRPr="005B2C8B">
        <w:br/>
        <w:t>- Hildesheim: Gerstenberg, 2020. Produzent: SBS Zürich; Sprecher/in: Weber, Marianne; Spieldauer: 2 Std und ca. 27 min;</w:t>
      </w:r>
      <w:r w:rsidRPr="005B2C8B">
        <w:br/>
      </w:r>
      <w:r>
        <w:rPr>
          <w:b/>
          <w:bCs/>
        </w:rPr>
        <w:t xml:space="preserve">Bestellnummer: </w:t>
      </w:r>
      <w:r w:rsidRPr="005B2C8B">
        <w:rPr>
          <w:b/>
          <w:bCs/>
        </w:rPr>
        <w:t>1464601</w:t>
      </w:r>
    </w:p>
    <w:p w:rsidR="00DF3CB0" w:rsidRDefault="00F92E4A" w:rsidP="00DF3CB0">
      <w:pPr>
        <w:spacing w:before="100" w:beforeAutospacing="1" w:after="480" w:line="240" w:lineRule="auto"/>
        <w:rPr>
          <w:b/>
          <w:bCs/>
        </w:rPr>
      </w:pPr>
      <w:r w:rsidRPr="005B2C8B">
        <w:t>El-</w:t>
      </w:r>
      <w:proofErr w:type="spellStart"/>
      <w:r w:rsidRPr="005B2C8B">
        <w:t>Bahay</w:t>
      </w:r>
      <w:proofErr w:type="spellEnd"/>
      <w:r w:rsidRPr="005B2C8B">
        <w:t xml:space="preserve">, Akram: </w:t>
      </w:r>
      <w:r w:rsidRPr="005B2C8B">
        <w:rPr>
          <w:b/>
          <w:bCs/>
        </w:rPr>
        <w:t>Anouks Spiel</w:t>
      </w:r>
      <w:r w:rsidRPr="005B2C8B">
        <w:br/>
        <w:t>Was hat Anouk nur getan? Ein unbedachter Wunsch an ihrem 13. Geburtstag - und ihre kleine Schwester ist wie vom Erdboden verschluckt. Es gibt nur einen Weg, den Wunsch rückgängig zu machen: das magische Spiel. Schafft sie es, den dunklen Prinzen in vier Runden zu schlagen, erhält Anouk ihre Schwester zurück. Gewinnt der dunkle Prinz, verliert Anouk sie für immer. Am Ende stellt der dunkle Prinz sie vor eine unmögliche Wahl.</w:t>
      </w:r>
      <w:r w:rsidRPr="005B2C8B">
        <w:br/>
        <w:t xml:space="preserve">- Berlin: </w:t>
      </w:r>
      <w:proofErr w:type="spellStart"/>
      <w:r w:rsidRPr="005B2C8B">
        <w:t>Ueberreuter</w:t>
      </w:r>
      <w:proofErr w:type="spellEnd"/>
      <w:r w:rsidRPr="005B2C8B">
        <w:t>, 2020. Produzent: SBS Zürich; Sprecher/in: Schätzle, Claudia; Spieldauer: 9 Std und ca. 4 min;</w:t>
      </w:r>
      <w:r w:rsidRPr="005B2C8B">
        <w:br/>
      </w:r>
      <w:r>
        <w:rPr>
          <w:b/>
          <w:bCs/>
        </w:rPr>
        <w:t xml:space="preserve">Bestellnummer: </w:t>
      </w:r>
      <w:r w:rsidRPr="005B2C8B">
        <w:rPr>
          <w:b/>
          <w:bCs/>
        </w:rPr>
        <w:t>1464611</w:t>
      </w:r>
      <w:r w:rsidR="00DF3CB0">
        <w:rPr>
          <w:b/>
          <w:bCs/>
        </w:rPr>
        <w:br w:type="page"/>
      </w:r>
    </w:p>
    <w:p w:rsidR="00F92E4A" w:rsidRDefault="00F92E4A" w:rsidP="00F92E4A">
      <w:pPr>
        <w:spacing w:before="100" w:beforeAutospacing="1" w:after="480" w:line="240" w:lineRule="auto"/>
        <w:rPr>
          <w:b/>
          <w:bCs/>
        </w:rPr>
      </w:pPr>
      <w:r w:rsidRPr="005B2C8B">
        <w:lastRenderedPageBreak/>
        <w:t xml:space="preserve">Engel, Sabine: </w:t>
      </w:r>
      <w:r w:rsidRPr="005B2C8B">
        <w:rPr>
          <w:b/>
          <w:bCs/>
        </w:rPr>
        <w:t>Bühne frei für Ben!</w:t>
      </w:r>
      <w:r w:rsidRPr="005B2C8B">
        <w:br/>
        <w:t>Ben kriegt die Krise: Bei der Theateraufführung in der Schule hat er ausgerechnet die Rolle des uncoolen Prinzen abbekommen und soll auch noch Melissa alias Schneewittchen küssen. Da macht er nicht mit! Und dann wollen die Mädchen auch noch das Stück umschreiben. Ein Plan muss her, denn Ben wird sich auf keinen Fall gefallen lassen, dass nur die Mädchen die Regie übernehmen. - Ein Buch aus der Easy-Reader-Reihe.</w:t>
      </w:r>
      <w:r w:rsidRPr="005B2C8B">
        <w:br/>
        <w:t xml:space="preserve">- Weinheim [u.a.]: Beltz und </w:t>
      </w:r>
      <w:proofErr w:type="spellStart"/>
      <w:r w:rsidRPr="005B2C8B">
        <w:t>Gelberg</w:t>
      </w:r>
      <w:proofErr w:type="spellEnd"/>
      <w:r w:rsidRPr="005B2C8B">
        <w:t>, 2020. Produzent: SBS Zürich; Sprecher/in: Imhof, Patrick; Spieldauer: 0 Std und ca. 44 min;</w:t>
      </w:r>
      <w:r w:rsidRPr="005B2C8B">
        <w:br/>
      </w:r>
      <w:r>
        <w:rPr>
          <w:b/>
          <w:bCs/>
        </w:rPr>
        <w:t xml:space="preserve">Bestellnummer: </w:t>
      </w:r>
      <w:r w:rsidRPr="005B2C8B">
        <w:rPr>
          <w:b/>
          <w:bCs/>
        </w:rPr>
        <w:t>1472201</w:t>
      </w:r>
    </w:p>
    <w:p w:rsidR="00F92E4A" w:rsidRDefault="00F92E4A" w:rsidP="00F92E4A">
      <w:pPr>
        <w:spacing w:before="100" w:beforeAutospacing="1" w:after="480" w:line="240" w:lineRule="auto"/>
        <w:rPr>
          <w:b/>
          <w:bCs/>
        </w:rPr>
      </w:pPr>
      <w:proofErr w:type="spellStart"/>
      <w:r w:rsidRPr="005B2C8B">
        <w:t>Erbertz</w:t>
      </w:r>
      <w:proofErr w:type="spellEnd"/>
      <w:r w:rsidRPr="005B2C8B">
        <w:t xml:space="preserve">, Christina: </w:t>
      </w:r>
      <w:r w:rsidRPr="005B2C8B">
        <w:rPr>
          <w:b/>
          <w:bCs/>
        </w:rPr>
        <w:t>Die Helikopterbande und das Raubtier aus China</w:t>
      </w:r>
      <w:r w:rsidRPr="005B2C8B">
        <w:br/>
        <w:t xml:space="preserve">Fenja träumt davon, im Helikopter ihres Vaters mitzufliegen. "Zu gefährlich!", findet ihre Mutter. "Ungerecht!", denkt Fenja, auf dem Boden ist es mindestens genauso gefährlich. Vor allem, seit ein wildes Tier in den Wäldern gesichtet wurde. Wenn Fliegen schon verboten ist, will sie wenigstens mit ihrem Freund </w:t>
      </w:r>
      <w:proofErr w:type="spellStart"/>
      <w:r w:rsidRPr="005B2C8B">
        <w:t>Aspi</w:t>
      </w:r>
      <w:proofErr w:type="spellEnd"/>
      <w:r w:rsidRPr="005B2C8B">
        <w:t xml:space="preserve"> herausfinden, was es mit diesem Raubtier auf sich hat. Ein Abenteuer bahnt sich an - Gewitter und Helikopter-Rettungsaktion inklusive.</w:t>
      </w:r>
      <w:r w:rsidRPr="005B2C8B">
        <w:br/>
        <w:t xml:space="preserve">- Weinheim: Beltz und </w:t>
      </w:r>
      <w:proofErr w:type="spellStart"/>
      <w:r w:rsidRPr="005B2C8B">
        <w:t>Gelberg</w:t>
      </w:r>
      <w:proofErr w:type="spellEnd"/>
      <w:r w:rsidRPr="005B2C8B">
        <w:t xml:space="preserve">, 2019. Produzent: SBS Zürich; Sprecher/in: </w:t>
      </w:r>
      <w:proofErr w:type="spellStart"/>
      <w:r w:rsidRPr="005B2C8B">
        <w:t>Sengebusch</w:t>
      </w:r>
      <w:proofErr w:type="spellEnd"/>
      <w:r w:rsidRPr="005B2C8B">
        <w:t>, Ute; Spieldauer: 3 Std und ca. 3 min;</w:t>
      </w:r>
      <w:r w:rsidRPr="005B2C8B">
        <w:br/>
      </w:r>
      <w:r>
        <w:rPr>
          <w:b/>
          <w:bCs/>
        </w:rPr>
        <w:t xml:space="preserve">Bestellnummer: </w:t>
      </w:r>
      <w:r w:rsidRPr="005B2C8B">
        <w:rPr>
          <w:b/>
          <w:bCs/>
        </w:rPr>
        <w:t>873181</w:t>
      </w:r>
    </w:p>
    <w:p w:rsidR="00F92E4A" w:rsidRDefault="00F92E4A" w:rsidP="00F92E4A">
      <w:pPr>
        <w:spacing w:before="100" w:beforeAutospacing="1" w:after="480" w:line="240" w:lineRule="auto"/>
        <w:rPr>
          <w:b/>
          <w:bCs/>
        </w:rPr>
      </w:pPr>
      <w:r w:rsidRPr="005B2C8B">
        <w:t xml:space="preserve">Fasshauer, Ulrich: </w:t>
      </w:r>
      <w:r w:rsidRPr="005B2C8B">
        <w:rPr>
          <w:b/>
          <w:bCs/>
        </w:rPr>
        <w:t xml:space="preserve">Das Sturmtief über </w:t>
      </w:r>
      <w:proofErr w:type="spellStart"/>
      <w:r w:rsidRPr="005B2C8B">
        <w:rPr>
          <w:b/>
          <w:bCs/>
        </w:rPr>
        <w:t>Schikagow</w:t>
      </w:r>
      <w:proofErr w:type="spellEnd"/>
      <w:r w:rsidRPr="005B2C8B">
        <w:br/>
        <w:t>Robins Vater hat über das Internet eine neue Frau kennengelernt. Lara selbst ist nicht das Problem. Das Problem ist ihre siebenjährige Tochter Aurora, denn dieses "Sturmtief" wirbelt Robins Leben gehörig durcheinander. Da kann nur die Bande zur Rettung der Gerechtigkeit helfen. Gemeinsam schmieden sie einen Plan, wie sie Aurora garantiert wieder loswerden. Doch als Aurora in Gefahr gerät, muss sich Robin fragen: Will er das tatsächlich?</w:t>
      </w:r>
      <w:r w:rsidRPr="005B2C8B">
        <w:br/>
        <w:t xml:space="preserve">- Bamberg: Magellan Verlag, 2020. Produzent: SBS Zürich; Sprecher/in: </w:t>
      </w:r>
      <w:proofErr w:type="spellStart"/>
      <w:r w:rsidRPr="005B2C8B">
        <w:t>Udris</w:t>
      </w:r>
      <w:proofErr w:type="spellEnd"/>
      <w:r w:rsidRPr="005B2C8B">
        <w:t xml:space="preserve">, </w:t>
      </w:r>
      <w:proofErr w:type="spellStart"/>
      <w:r w:rsidRPr="005B2C8B">
        <w:t>Brencis</w:t>
      </w:r>
      <w:proofErr w:type="spellEnd"/>
      <w:r w:rsidRPr="005B2C8B">
        <w:t>; Spieldauer: 3 Std und ca. 49 min;</w:t>
      </w:r>
      <w:r w:rsidRPr="005B2C8B">
        <w:br/>
      </w:r>
      <w:r>
        <w:rPr>
          <w:b/>
          <w:bCs/>
        </w:rPr>
        <w:t xml:space="preserve">Bestellnummer: </w:t>
      </w:r>
      <w:r w:rsidRPr="005B2C8B">
        <w:rPr>
          <w:b/>
          <w:bCs/>
        </w:rPr>
        <w:t>1438371</w:t>
      </w:r>
    </w:p>
    <w:p w:rsidR="00DF3CB0" w:rsidRDefault="00F92E4A" w:rsidP="00DF3CB0">
      <w:pPr>
        <w:spacing w:before="100" w:beforeAutospacing="1" w:after="480" w:line="240" w:lineRule="auto"/>
        <w:rPr>
          <w:b/>
          <w:bCs/>
        </w:rPr>
      </w:pPr>
      <w:r w:rsidRPr="005B2C8B">
        <w:t xml:space="preserve">Fasshauer, Ulrich: </w:t>
      </w:r>
      <w:r w:rsidRPr="005B2C8B">
        <w:rPr>
          <w:b/>
          <w:bCs/>
        </w:rPr>
        <w:t>Die Bande zur Rettung der Gerechtigkeit</w:t>
      </w:r>
      <w:r w:rsidRPr="005B2C8B">
        <w:br/>
        <w:t xml:space="preserve">Als Robin ein Handy mit einem fiesen Video entdeckt, muss er sich entscheiden. Zwar findet er den dicken Jannik aus seiner Klasse ziemlich doof, aber gilt Gerechtigkeit nicht für alle? Mit seinem besten Freund Nils, seiner wilden Cousine </w:t>
      </w:r>
      <w:proofErr w:type="spellStart"/>
      <w:r w:rsidRPr="005B2C8B">
        <w:t>Zilli</w:t>
      </w:r>
      <w:proofErr w:type="spellEnd"/>
      <w:r w:rsidRPr="005B2C8B">
        <w:t xml:space="preserve"> und Kilian aus Berlin nimmt er sich der Sache an. Zwischen Campingplatz, unberührten Seen und Robinsoninsel finden die Freunde heraus, dass mehr hinter dem Video steckt und schlichten einen alten Streit.</w:t>
      </w:r>
      <w:r w:rsidRPr="005B2C8B">
        <w:br/>
        <w:t>- Bamberg: Magellan Verlag, 2019. Produzent: SBS Zürich; Sprecher/in: Greiner, Benedikt; Spieldauer: 3 Std und ca. 18 min;</w:t>
      </w:r>
      <w:r w:rsidRPr="005B2C8B">
        <w:br/>
      </w:r>
      <w:r>
        <w:rPr>
          <w:b/>
          <w:bCs/>
        </w:rPr>
        <w:t xml:space="preserve">Bestellnummer: </w:t>
      </w:r>
      <w:r w:rsidRPr="005B2C8B">
        <w:rPr>
          <w:b/>
          <w:bCs/>
        </w:rPr>
        <w:t>871321</w:t>
      </w:r>
      <w:r w:rsidR="00DF3CB0">
        <w:rPr>
          <w:b/>
          <w:bCs/>
        </w:rPr>
        <w:br w:type="page"/>
      </w:r>
    </w:p>
    <w:p w:rsidR="00F92E4A" w:rsidRDefault="00F92E4A" w:rsidP="00F92E4A">
      <w:pPr>
        <w:spacing w:before="100" w:beforeAutospacing="1" w:after="480" w:line="240" w:lineRule="auto"/>
        <w:rPr>
          <w:b/>
          <w:bCs/>
        </w:rPr>
      </w:pPr>
      <w:r w:rsidRPr="005B2C8B">
        <w:lastRenderedPageBreak/>
        <w:t xml:space="preserve">Fasshauer, Ulrich: </w:t>
      </w:r>
      <w:r w:rsidRPr="005B2C8B">
        <w:rPr>
          <w:b/>
          <w:bCs/>
        </w:rPr>
        <w:t>Die Jagd nach der graugrünen Gefahr</w:t>
      </w:r>
      <w:r w:rsidRPr="005B2C8B">
        <w:br/>
        <w:t>Es sind Sommerferien, der See ist warm und die Bande zur Rettung der Gerechtigkeit genießt das Planschen. Aber dann sieht sich Robin plötzlich einem Krokodil gegenüber. Die Aufregung ist groß: Ein Badeverbot wird verhängt und Fernsehteams belagern das Seehotel. Doch das Krokodil lässt sich nicht mehr blicken. Hat Robin sich getäuscht? Als ihm fast niemand mehr glaubt, machen Kilian und er sich zur Krokodiljagd auf.</w:t>
      </w:r>
      <w:r w:rsidRPr="005B2C8B">
        <w:br/>
        <w:t xml:space="preserve">- Bamberg: Magellan Verlag, 2019. Produzent: SBS Zürich; Sprecher/in: </w:t>
      </w:r>
      <w:proofErr w:type="spellStart"/>
      <w:r w:rsidRPr="005B2C8B">
        <w:t>Udris</w:t>
      </w:r>
      <w:proofErr w:type="spellEnd"/>
      <w:r w:rsidRPr="005B2C8B">
        <w:t xml:space="preserve">, </w:t>
      </w:r>
      <w:proofErr w:type="spellStart"/>
      <w:r w:rsidRPr="005B2C8B">
        <w:t>Brencis</w:t>
      </w:r>
      <w:proofErr w:type="spellEnd"/>
      <w:r w:rsidRPr="005B2C8B">
        <w:t>; Spieldauer: 3 Std und ca. 35 min;</w:t>
      </w:r>
      <w:r w:rsidRPr="005B2C8B">
        <w:br/>
      </w:r>
      <w:r>
        <w:rPr>
          <w:b/>
          <w:bCs/>
        </w:rPr>
        <w:t xml:space="preserve">Bestellnummer: </w:t>
      </w:r>
      <w:r w:rsidRPr="005B2C8B">
        <w:rPr>
          <w:b/>
          <w:bCs/>
        </w:rPr>
        <w:t>1435351</w:t>
      </w:r>
    </w:p>
    <w:p w:rsidR="00F92E4A" w:rsidRDefault="00F92E4A" w:rsidP="00F92E4A">
      <w:pPr>
        <w:spacing w:before="100" w:beforeAutospacing="1" w:after="480" w:line="240" w:lineRule="auto"/>
        <w:rPr>
          <w:b/>
          <w:bCs/>
        </w:rPr>
      </w:pPr>
      <w:proofErr w:type="spellStart"/>
      <w:r w:rsidRPr="005B2C8B">
        <w:t>Fesler</w:t>
      </w:r>
      <w:proofErr w:type="spellEnd"/>
      <w:r w:rsidRPr="005B2C8B">
        <w:t xml:space="preserve">, Mario: </w:t>
      </w:r>
      <w:r w:rsidRPr="005B2C8B">
        <w:rPr>
          <w:b/>
          <w:bCs/>
        </w:rPr>
        <w:t xml:space="preserve">Extrem gefährlich! Hamster </w:t>
      </w:r>
      <w:proofErr w:type="spellStart"/>
      <w:r w:rsidRPr="005B2C8B">
        <w:rPr>
          <w:b/>
          <w:bCs/>
        </w:rPr>
        <w:t>undercover</w:t>
      </w:r>
      <w:proofErr w:type="spellEnd"/>
      <w:r w:rsidRPr="005B2C8B">
        <w:br/>
      </w:r>
      <w:proofErr w:type="spellStart"/>
      <w:r w:rsidRPr="005B2C8B">
        <w:t>Extrem</w:t>
      </w:r>
      <w:proofErr w:type="spellEnd"/>
      <w:r w:rsidRPr="005B2C8B">
        <w:t xml:space="preserve"> gefährlich ist das Leben von Max, Shakira und Pascal nicht mehr, seit sie einem wahnsinnigen Multimillionär das Handwerk gelegt haben. Doch statt gemeinsam die ersten Ferienwochen zu verbringen, landen Max und Pascal in einem </w:t>
      </w:r>
      <w:proofErr w:type="spellStart"/>
      <w:r w:rsidRPr="005B2C8B">
        <w:t>Lerncamp</w:t>
      </w:r>
      <w:proofErr w:type="spellEnd"/>
      <w:r w:rsidRPr="005B2C8B">
        <w:t>. Shakira findet heraus, dass dahinter eine Intrige steckt. Ihr neuer, hochintelligenter Hamster Jerome ist ihr einziger Verbündeter beim Aufdecken dieser Verschwörung.</w:t>
      </w:r>
      <w:r w:rsidRPr="005B2C8B">
        <w:br/>
        <w:t>- Bamberg: Magellan Verlag, 2020. Produzent: SBS Zürich; Sprecher/in: Storm, Andreas; Spieldauer: 7 Std und ca. 2 min;</w:t>
      </w:r>
      <w:r w:rsidRPr="005B2C8B">
        <w:br/>
      </w:r>
      <w:r>
        <w:rPr>
          <w:b/>
          <w:bCs/>
        </w:rPr>
        <w:t xml:space="preserve">Bestellnummer: </w:t>
      </w:r>
      <w:r w:rsidRPr="005B2C8B">
        <w:rPr>
          <w:b/>
          <w:bCs/>
        </w:rPr>
        <w:t>1469281</w:t>
      </w:r>
    </w:p>
    <w:p w:rsidR="00F92E4A" w:rsidRDefault="00F92E4A" w:rsidP="00F92E4A">
      <w:pPr>
        <w:spacing w:before="100" w:beforeAutospacing="1" w:after="480" w:line="240" w:lineRule="auto"/>
        <w:rPr>
          <w:b/>
          <w:bCs/>
        </w:rPr>
      </w:pPr>
      <w:proofErr w:type="spellStart"/>
      <w:r w:rsidRPr="005B2C8B">
        <w:t>Fesler</w:t>
      </w:r>
      <w:proofErr w:type="spellEnd"/>
      <w:r w:rsidRPr="005B2C8B">
        <w:t xml:space="preserve">, Mario: </w:t>
      </w:r>
      <w:r w:rsidRPr="005B2C8B">
        <w:rPr>
          <w:b/>
          <w:bCs/>
        </w:rPr>
        <w:t>Extrem gefährlich! Maus mit Mission</w:t>
      </w:r>
      <w:r w:rsidRPr="005B2C8B">
        <w:br/>
        <w:t>Gefährlich ist im Leben von Max höchstens Shakira, die ihn in den Schulpausen immer so gruselig anguckt. Ansonsten kümmern sich seine überbesorgten Eltern darum, dass er nicht zu viel Aufregung abbekommt. Doch das ändert sich, als Geheimagent Juan vor ihm steht - eine Maus! Juan soll die dunklen Machenschaften der mysteriösen Firma Blanche aufdecken. Dafür braucht er nicht nur Max' Hilfe, sondern auch die von Shakira.</w:t>
      </w:r>
      <w:r w:rsidRPr="005B2C8B">
        <w:br/>
        <w:t>- Bamberg: Magellan Verlag, 2019. Produzent: SBS Zürich; Sprecher/in: Storm, Andreas; Spieldauer: 7 Std und ca. 27 min;</w:t>
      </w:r>
      <w:r w:rsidRPr="005B2C8B">
        <w:br/>
      </w:r>
      <w:r>
        <w:rPr>
          <w:b/>
          <w:bCs/>
        </w:rPr>
        <w:t xml:space="preserve">Bestellnummer: </w:t>
      </w:r>
      <w:r w:rsidRPr="005B2C8B">
        <w:rPr>
          <w:b/>
          <w:bCs/>
        </w:rPr>
        <w:t>1460221</w:t>
      </w:r>
    </w:p>
    <w:p w:rsidR="00DF3CB0" w:rsidRDefault="00F92E4A" w:rsidP="00DF3CB0">
      <w:pPr>
        <w:spacing w:before="100" w:beforeAutospacing="1" w:after="480" w:line="240" w:lineRule="auto"/>
        <w:rPr>
          <w:b/>
          <w:bCs/>
        </w:rPr>
      </w:pPr>
      <w:proofErr w:type="spellStart"/>
      <w:r w:rsidRPr="005B2C8B">
        <w:t>Fombelle</w:t>
      </w:r>
      <w:proofErr w:type="spellEnd"/>
      <w:r w:rsidRPr="005B2C8B">
        <w:t xml:space="preserve">, Timothée de: </w:t>
      </w:r>
      <w:r w:rsidRPr="005B2C8B">
        <w:rPr>
          <w:b/>
          <w:bCs/>
        </w:rPr>
        <w:t>Die wundersamen Koffer des Monsieur Perle</w:t>
      </w:r>
      <w:r w:rsidRPr="005B2C8B">
        <w:br/>
        <w:t>Ein Feenreich, 2 Prinzen, die sich zufällig in dieselbe Fee verlieben. Ein Prinz wird in die Menschenwelt, ins Paris der 1930er-Jahre verbannt. Er nimmt verschiedene Identitäten an und versucht, zurück zu seiner Liebe in die Heimat zu kommen. Doch diese ist ihm inzwischen gefolgt. Ab 13 Jahren.</w:t>
      </w:r>
      <w:r w:rsidRPr="005B2C8B">
        <w:br/>
        <w:t xml:space="preserve">- Hildesheim: Gerstenberg, 2017. Produzent: </w:t>
      </w:r>
      <w:proofErr w:type="spellStart"/>
      <w:r w:rsidRPr="005B2C8B">
        <w:t>OesB</w:t>
      </w:r>
      <w:proofErr w:type="spellEnd"/>
      <w:r w:rsidRPr="005B2C8B">
        <w:t xml:space="preserve"> Wien; Sprecher/in: Reiter, Stefan Kurt; Spieldauer: 7 Std und ca. 31 min;</w:t>
      </w:r>
      <w:r w:rsidRPr="005B2C8B">
        <w:br/>
      </w:r>
      <w:r>
        <w:rPr>
          <w:b/>
          <w:bCs/>
        </w:rPr>
        <w:t xml:space="preserve">Bestellnummer: </w:t>
      </w:r>
      <w:r w:rsidRPr="005B2C8B">
        <w:rPr>
          <w:b/>
          <w:bCs/>
        </w:rPr>
        <w:t>1480641</w:t>
      </w:r>
      <w:r w:rsidR="00DF3CB0">
        <w:rPr>
          <w:b/>
          <w:bCs/>
        </w:rPr>
        <w:br w:type="page"/>
      </w:r>
    </w:p>
    <w:p w:rsidR="00F92E4A" w:rsidRDefault="00F92E4A" w:rsidP="00F92E4A">
      <w:pPr>
        <w:spacing w:before="100" w:beforeAutospacing="1" w:after="480" w:line="240" w:lineRule="auto"/>
        <w:rPr>
          <w:b/>
          <w:bCs/>
        </w:rPr>
      </w:pPr>
      <w:r w:rsidRPr="005B2C8B">
        <w:lastRenderedPageBreak/>
        <w:t xml:space="preserve">Forester, Kim: </w:t>
      </w:r>
      <w:r w:rsidRPr="005B2C8B">
        <w:rPr>
          <w:b/>
          <w:bCs/>
        </w:rPr>
        <w:t>Im Bann des Einhorns</w:t>
      </w:r>
      <w:r w:rsidRPr="005B2C8B">
        <w:br/>
        <w:t xml:space="preserve">Sam und sein Einhorn-Freund </w:t>
      </w:r>
      <w:proofErr w:type="spellStart"/>
      <w:r w:rsidRPr="005B2C8B">
        <w:t>Tordred</w:t>
      </w:r>
      <w:proofErr w:type="spellEnd"/>
      <w:r w:rsidRPr="005B2C8B">
        <w:t xml:space="preserve"> sind dem Minotaurus entkommen. Durch einen Zauber wird Sam ihm aber für immer ausgeliefert sein. Die Freunde müssen neue Verbündete finden und wandern in die unerforschten Schwarzhornwälder, wo kriegerische Einhörner Menschen als Sklaven halten. Ihr Erzfeind </w:t>
      </w:r>
      <w:proofErr w:type="spellStart"/>
      <w:r w:rsidRPr="005B2C8B">
        <w:t>Dromego</w:t>
      </w:r>
      <w:proofErr w:type="spellEnd"/>
      <w:r w:rsidRPr="005B2C8B">
        <w:t xml:space="preserve"> will die Unterwerfung von ganz </w:t>
      </w:r>
      <w:proofErr w:type="spellStart"/>
      <w:r w:rsidRPr="005B2C8B">
        <w:t>Cavallon</w:t>
      </w:r>
      <w:proofErr w:type="spellEnd"/>
      <w:r w:rsidRPr="005B2C8B">
        <w:t xml:space="preserve">. Dazu muss er sich die Verbindung zwischen Sam und </w:t>
      </w:r>
      <w:proofErr w:type="spellStart"/>
      <w:r w:rsidRPr="005B2C8B">
        <w:t>Tordred</w:t>
      </w:r>
      <w:proofErr w:type="spellEnd"/>
      <w:r w:rsidRPr="005B2C8B">
        <w:t xml:space="preserve"> zunutze machen.</w:t>
      </w:r>
      <w:r w:rsidRPr="005B2C8B">
        <w:br/>
        <w:t xml:space="preserve">- Würzburg: Arena-Verlag, 2020. Produzent: SBS Zürich; Sprecher/in: </w:t>
      </w:r>
      <w:proofErr w:type="spellStart"/>
      <w:r w:rsidRPr="005B2C8B">
        <w:t>Bausznern</w:t>
      </w:r>
      <w:proofErr w:type="spellEnd"/>
      <w:r w:rsidRPr="005B2C8B">
        <w:t>, Matthias von; Spieldauer: 9 Std und ca. 52 min;</w:t>
      </w:r>
      <w:r w:rsidRPr="005B2C8B">
        <w:br/>
      </w:r>
      <w:r>
        <w:rPr>
          <w:b/>
          <w:bCs/>
        </w:rPr>
        <w:t xml:space="preserve">Bestellnummer: </w:t>
      </w:r>
      <w:r w:rsidRPr="005B2C8B">
        <w:rPr>
          <w:b/>
          <w:bCs/>
        </w:rPr>
        <w:t>1460231</w:t>
      </w:r>
    </w:p>
    <w:p w:rsidR="00F92E4A" w:rsidRDefault="00F92E4A" w:rsidP="00F92E4A">
      <w:pPr>
        <w:spacing w:before="100" w:beforeAutospacing="1" w:after="480" w:line="240" w:lineRule="auto"/>
        <w:rPr>
          <w:b/>
          <w:bCs/>
        </w:rPr>
      </w:pPr>
      <w:r w:rsidRPr="005B2C8B">
        <w:t xml:space="preserve">Franz, Cornelia: </w:t>
      </w:r>
      <w:r w:rsidRPr="005B2C8B">
        <w:rPr>
          <w:b/>
          <w:bCs/>
        </w:rPr>
        <w:t>Wie ich Einstein das Leben rettete</w:t>
      </w:r>
      <w:r w:rsidRPr="005B2C8B">
        <w:br/>
        <w:t>28. Februar 2020, an Bord der Queen Mary 2. Emily hat die Reise zum Geburtstag geschenkt bekommen. Plötzlich findet sie sich im Jahr 1913 an Bord eines Auswandererschiffs wieder. Das Gleiche ist auch Lorenzo und Malik passiert, schon mehrmals. Nach der Ankunft in New York, erzählen die beiden, wird ein Feuer ausbrechen. Das müssen sie unbedingt verhindern. Und in die Gegenwart zurückfinden. Dabei kann nur einer helfen: Albert Einstein.</w:t>
      </w:r>
      <w:r w:rsidRPr="005B2C8B">
        <w:br/>
        <w:t>- Hildesheim: Gerstenberg, 2020. Produzent: SBS Zürich; Sprecher/in: Back, Markus; Spieldauer: 4 Std und ca. 59 min;</w:t>
      </w:r>
      <w:r w:rsidRPr="005B2C8B">
        <w:br/>
      </w:r>
      <w:r>
        <w:rPr>
          <w:b/>
          <w:bCs/>
        </w:rPr>
        <w:t xml:space="preserve">Bestellnummer: </w:t>
      </w:r>
      <w:r w:rsidRPr="005B2C8B">
        <w:rPr>
          <w:b/>
          <w:bCs/>
        </w:rPr>
        <w:t>1460241</w:t>
      </w:r>
    </w:p>
    <w:p w:rsidR="00F92E4A" w:rsidRDefault="00F92E4A" w:rsidP="00F92E4A">
      <w:pPr>
        <w:spacing w:before="100" w:beforeAutospacing="1" w:after="480" w:line="240" w:lineRule="auto"/>
        <w:rPr>
          <w:b/>
          <w:bCs/>
        </w:rPr>
      </w:pPr>
      <w:r w:rsidRPr="005B2C8B">
        <w:t xml:space="preserve">French, Vivian: </w:t>
      </w:r>
      <w:r w:rsidRPr="005B2C8B">
        <w:rPr>
          <w:b/>
          <w:bCs/>
        </w:rPr>
        <w:t>Ein Pferd namens Dora</w:t>
      </w:r>
      <w:r w:rsidRPr="005B2C8B">
        <w:br/>
        <w:t xml:space="preserve">Sam möchte Ritter werden. Laut einer alten Schriftrolle muss er hierfür sechs Aufgaben erfüllen. Heute soll er ein schneeweißes Ross finden. Doch als er und seine Cousine </w:t>
      </w:r>
      <w:proofErr w:type="spellStart"/>
      <w:r w:rsidRPr="005B2C8B">
        <w:t>Brunella</w:t>
      </w:r>
      <w:proofErr w:type="spellEnd"/>
      <w:r w:rsidRPr="005B2C8B">
        <w:t xml:space="preserve"> ausgesandt werden, ein Wildschwein seinem Besitzer zurückzubringen, scheint es, als müsste Sam seine Träume vorerst an den Nagel hängen.</w:t>
      </w:r>
      <w:r w:rsidRPr="005B2C8B">
        <w:br/>
        <w:t xml:space="preserve">- Berlin: Schneiderbuch Egmont, 2020. Produzent: SBS Zürich; Sprecher/in: </w:t>
      </w:r>
      <w:proofErr w:type="spellStart"/>
      <w:r w:rsidRPr="005B2C8B">
        <w:t>Bausznern</w:t>
      </w:r>
      <w:proofErr w:type="spellEnd"/>
      <w:r w:rsidRPr="005B2C8B">
        <w:t>, Matthias von; Spieldauer: 1 Std und ca. 11 min;</w:t>
      </w:r>
      <w:r w:rsidRPr="005B2C8B">
        <w:br/>
      </w:r>
      <w:r>
        <w:rPr>
          <w:b/>
          <w:bCs/>
        </w:rPr>
        <w:t xml:space="preserve">Bestellnummer: </w:t>
      </w:r>
      <w:r w:rsidRPr="005B2C8B">
        <w:rPr>
          <w:b/>
          <w:bCs/>
        </w:rPr>
        <w:t>1469841</w:t>
      </w:r>
    </w:p>
    <w:p w:rsidR="00DF3CB0" w:rsidRDefault="00F92E4A" w:rsidP="00DF3CB0">
      <w:pPr>
        <w:spacing w:before="100" w:beforeAutospacing="1" w:after="480" w:line="240" w:lineRule="auto"/>
        <w:rPr>
          <w:b/>
          <w:bCs/>
        </w:rPr>
      </w:pPr>
      <w:r w:rsidRPr="005B2C8B">
        <w:t xml:space="preserve">French, Vivian: </w:t>
      </w:r>
      <w:r w:rsidRPr="005B2C8B">
        <w:rPr>
          <w:b/>
          <w:bCs/>
        </w:rPr>
        <w:t>Drachen sind Nichtschwimmer</w:t>
      </w:r>
      <w:r w:rsidRPr="005B2C8B">
        <w:br/>
        <w:t xml:space="preserve">Sam hat einen Traum: Er möchte ein Ritter werden. Aber wie stellt man das an? Er lebt bei seiner strengen Tante </w:t>
      </w:r>
      <w:proofErr w:type="spellStart"/>
      <w:r w:rsidRPr="005B2C8B">
        <w:t>Eiltrud</w:t>
      </w:r>
      <w:proofErr w:type="spellEnd"/>
      <w:r w:rsidRPr="005B2C8B">
        <w:t xml:space="preserve"> und seinem Onkel Archibald auf Burg Falterstaub, wo das Paar Urlaubsbetreuungen für Drachen, Greife und andere magische Haustiere anbietet. Dann büxt der kleine Drache Godfrey aus und mit seiner Cousine </w:t>
      </w:r>
      <w:proofErr w:type="spellStart"/>
      <w:r w:rsidRPr="005B2C8B">
        <w:t>Brunella</w:t>
      </w:r>
      <w:proofErr w:type="spellEnd"/>
      <w:r w:rsidRPr="005B2C8B">
        <w:t xml:space="preserve"> steht Sam plötzlich vor seinem ersten Abenteuer auf dem Weg zum Rittertum.</w:t>
      </w:r>
      <w:r w:rsidRPr="005B2C8B">
        <w:br/>
        <w:t xml:space="preserve">- Berlin: Schneiderbuch Egmont, 2020. Produzent: SBS Zürich; Sprecher/in: </w:t>
      </w:r>
      <w:proofErr w:type="spellStart"/>
      <w:r w:rsidRPr="005B2C8B">
        <w:t>Bausznern</w:t>
      </w:r>
      <w:proofErr w:type="spellEnd"/>
      <w:r w:rsidRPr="005B2C8B">
        <w:t>, Matthias von; Spieldauer: 1 Std und ca. 8 min;</w:t>
      </w:r>
      <w:r w:rsidRPr="005B2C8B">
        <w:br/>
      </w:r>
      <w:r>
        <w:rPr>
          <w:b/>
          <w:bCs/>
        </w:rPr>
        <w:t xml:space="preserve">Bestellnummer: </w:t>
      </w:r>
      <w:r w:rsidRPr="005B2C8B">
        <w:rPr>
          <w:b/>
          <w:bCs/>
        </w:rPr>
        <w:t>1469831</w:t>
      </w:r>
      <w:r w:rsidR="00DF3CB0">
        <w:rPr>
          <w:b/>
          <w:bCs/>
        </w:rPr>
        <w:br w:type="page"/>
      </w:r>
    </w:p>
    <w:p w:rsidR="00C37B11" w:rsidRPr="00742E25" w:rsidRDefault="00C37B11" w:rsidP="00742E25">
      <w:pPr>
        <w:spacing w:before="100" w:beforeAutospacing="1" w:after="480" w:line="240" w:lineRule="auto"/>
        <w:rPr>
          <w:rFonts w:eastAsia="Times New Roman" w:cs="Arial"/>
          <w:szCs w:val="24"/>
          <w:lang w:eastAsia="de-DE"/>
        </w:rPr>
      </w:pPr>
      <w:r w:rsidRPr="00742E25">
        <w:rPr>
          <w:rFonts w:eastAsia="Times New Roman" w:cs="Arial"/>
          <w:szCs w:val="24"/>
          <w:lang w:eastAsia="de-DE"/>
        </w:rPr>
        <w:lastRenderedPageBreak/>
        <w:t xml:space="preserve">Obama, Michelle: </w:t>
      </w:r>
      <w:proofErr w:type="spellStart"/>
      <w:r w:rsidRPr="00742E25">
        <w:rPr>
          <w:rFonts w:eastAsia="Times New Roman" w:cs="Arial"/>
          <w:b/>
          <w:bCs/>
          <w:szCs w:val="24"/>
          <w:lang w:eastAsia="de-DE"/>
        </w:rPr>
        <w:t>Becoming</w:t>
      </w:r>
      <w:proofErr w:type="spellEnd"/>
      <w:r w:rsidRPr="00742E25">
        <w:rPr>
          <w:rFonts w:eastAsia="Times New Roman" w:cs="Arial"/>
          <w:b/>
          <w:bCs/>
          <w:szCs w:val="24"/>
          <w:lang w:eastAsia="de-DE"/>
        </w:rPr>
        <w:t>: erzählt für die nächste Generation</w:t>
      </w:r>
      <w:r w:rsidRPr="00742E25">
        <w:rPr>
          <w:rFonts w:eastAsia="Times New Roman" w:cs="Arial"/>
          <w:szCs w:val="24"/>
          <w:lang w:eastAsia="de-DE"/>
        </w:rPr>
        <w:br/>
        <w:t xml:space="preserve">BECOMING - Erzählt für die nächste Generation ist eine ehrliche, faszinierende Darstellung des Lebens von Michelle Obama für junge Hörer*innen. Sie schreibt darüber, wie ihrer Ansicht </w:t>
      </w:r>
      <w:proofErr w:type="gramStart"/>
      <w:r w:rsidRPr="00742E25">
        <w:rPr>
          <w:rFonts w:eastAsia="Times New Roman" w:cs="Arial"/>
          <w:szCs w:val="24"/>
          <w:lang w:eastAsia="de-DE"/>
        </w:rPr>
        <w:t>nach alle Jugendlichen</w:t>
      </w:r>
      <w:proofErr w:type="gramEnd"/>
      <w:r w:rsidRPr="00742E25">
        <w:rPr>
          <w:rFonts w:eastAsia="Times New Roman" w:cs="Arial"/>
          <w:szCs w:val="24"/>
          <w:lang w:eastAsia="de-DE"/>
        </w:rPr>
        <w:t xml:space="preserve"> etwas für sich selbst und andere bewirken können, ganz egal, wo im Leben sie gerade stehen. Sie bittet darum, sich klarzumachen, dass niemand perfekt ist, dass der Prozess des Werdens zählt und dass man nie aufhört, sich selbst zu entdecken. Indem Michelle Obama ihre eigene Geschichte so furchtlos erzählt, stellt sie jungen </w:t>
      </w:r>
      <w:proofErr w:type="spellStart"/>
      <w:r w:rsidRPr="00742E25">
        <w:rPr>
          <w:rFonts w:eastAsia="Times New Roman" w:cs="Arial"/>
          <w:szCs w:val="24"/>
          <w:lang w:eastAsia="de-DE"/>
        </w:rPr>
        <w:t>Höreri</w:t>
      </w:r>
      <w:proofErr w:type="spellEnd"/>
      <w:r w:rsidRPr="00742E25">
        <w:rPr>
          <w:rFonts w:eastAsia="Times New Roman" w:cs="Arial"/>
          <w:szCs w:val="24"/>
          <w:lang w:eastAsia="de-DE"/>
        </w:rPr>
        <w:t>*innen die Frage: Wer seid ihr und was wollt ihr werden? Michelle Obama ist ein überzeugendes Vorbild für eine ganze Generation. Als erste afro-amerikanische First Lady der USA wurde zu einer energischen Fürsprecherin für die Rechte von Frauen und Mädchen in der ganzen Welt und setzte sich für einen dringend notwendigen gesellschaftlichen Wandel hin zu einem gesünderen und aktiveren Leben ein.</w:t>
      </w:r>
      <w:r w:rsidRPr="00742E25">
        <w:rPr>
          <w:rFonts w:eastAsia="Times New Roman" w:cs="Arial"/>
          <w:szCs w:val="24"/>
          <w:lang w:eastAsia="de-DE"/>
        </w:rPr>
        <w:br/>
        <w:t xml:space="preserve">München : Der Hörverlag, 2021; Produzent: Wien : Hörbücherei des BSVÖ, 2021-11-02; Sprecher/in: Krammer, Birgit; Spielzeit: 15:57 </w:t>
      </w:r>
      <w:r w:rsidRPr="00742E25">
        <w:rPr>
          <w:rFonts w:eastAsia="Times New Roman" w:cs="Arial"/>
          <w:szCs w:val="24"/>
          <w:lang w:eastAsia="de-DE"/>
        </w:rPr>
        <w:br/>
      </w:r>
      <w:r w:rsidRPr="00742E25">
        <w:rPr>
          <w:rFonts w:eastAsia="Times New Roman" w:cs="Arial"/>
          <w:b/>
          <w:bCs/>
          <w:szCs w:val="24"/>
          <w:lang w:eastAsia="de-DE"/>
        </w:rPr>
        <w:t>Bestellnummer: 1545741</w:t>
      </w:r>
    </w:p>
    <w:p w:rsidR="0021731F" w:rsidRPr="00742E25" w:rsidRDefault="00636F1A" w:rsidP="00742E25">
      <w:pPr>
        <w:spacing w:before="100" w:beforeAutospacing="1" w:after="480" w:line="240" w:lineRule="auto"/>
        <w:outlineLvl w:val="2"/>
        <w:rPr>
          <w:rFonts w:cs="Arial"/>
        </w:rPr>
      </w:pPr>
      <w:hyperlink r:id="rId7" w:anchor="Top" w:history="1">
        <w:r w:rsidR="00C37B11" w:rsidRPr="00742E25">
          <w:rPr>
            <w:rFonts w:eastAsia="Times New Roman" w:cs="Arial"/>
            <w:b/>
            <w:bCs/>
            <w:color w:val="0000FF"/>
            <w:sz w:val="27"/>
            <w:szCs w:val="27"/>
            <w:u w:val="single"/>
            <w:lang w:eastAsia="de-DE"/>
          </w:rPr>
          <w:t>Zurück zum Inhaltsverzeichnis</w:t>
        </w:r>
      </w:hyperlink>
    </w:p>
    <w:sectPr w:rsidR="0021731F" w:rsidRPr="00742E25" w:rsidSect="00FF3E39">
      <w:footerReference w:type="default" r:id="rId8"/>
      <w:pgSz w:w="11906" w:h="16838"/>
      <w:pgMar w:top="993"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F1A" w:rsidRDefault="00636F1A" w:rsidP="00FF3E39">
      <w:pPr>
        <w:spacing w:after="0" w:line="240" w:lineRule="auto"/>
      </w:pPr>
      <w:r>
        <w:separator/>
      </w:r>
    </w:p>
  </w:endnote>
  <w:endnote w:type="continuationSeparator" w:id="0">
    <w:p w:rsidR="00636F1A" w:rsidRDefault="00636F1A" w:rsidP="00FF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168107"/>
      <w:docPartObj>
        <w:docPartGallery w:val="Page Numbers (Bottom of Page)"/>
        <w:docPartUnique/>
      </w:docPartObj>
    </w:sdtPr>
    <w:sdtContent>
      <w:p w:rsidR="00636F1A" w:rsidRDefault="00636F1A" w:rsidP="00737A2B">
        <w:pPr>
          <w:pStyle w:val="Fuzeile"/>
          <w:jc w:val="center"/>
        </w:pPr>
        <w:r>
          <w:fldChar w:fldCharType="begin"/>
        </w:r>
        <w:r>
          <w:instrText>PAGE   \* MERGEFORMAT</w:instrText>
        </w:r>
        <w:r>
          <w:fldChar w:fldCharType="separate"/>
        </w:r>
        <w:r>
          <w:t>2</w:t>
        </w:r>
        <w:r>
          <w:fldChar w:fldCharType="end"/>
        </w:r>
      </w:p>
    </w:sdtContent>
  </w:sdt>
  <w:p w:rsidR="00636F1A" w:rsidRDefault="00636F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F1A" w:rsidRDefault="00636F1A" w:rsidP="00FF3E39">
      <w:pPr>
        <w:spacing w:after="0" w:line="240" w:lineRule="auto"/>
      </w:pPr>
      <w:r>
        <w:separator/>
      </w:r>
    </w:p>
  </w:footnote>
  <w:footnote w:type="continuationSeparator" w:id="0">
    <w:p w:rsidR="00636F1A" w:rsidRDefault="00636F1A" w:rsidP="00FF3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11"/>
    <w:rsid w:val="00000312"/>
    <w:rsid w:val="000756ED"/>
    <w:rsid w:val="00173848"/>
    <w:rsid w:val="0021731F"/>
    <w:rsid w:val="0027144C"/>
    <w:rsid w:val="002A1AEC"/>
    <w:rsid w:val="00433D3C"/>
    <w:rsid w:val="00451C57"/>
    <w:rsid w:val="00634346"/>
    <w:rsid w:val="00636F1A"/>
    <w:rsid w:val="00737A2B"/>
    <w:rsid w:val="00742E25"/>
    <w:rsid w:val="00C37B11"/>
    <w:rsid w:val="00D30160"/>
    <w:rsid w:val="00DF3CB0"/>
    <w:rsid w:val="00F92E4A"/>
    <w:rsid w:val="00FF3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3B54"/>
  <w15:chartTrackingRefBased/>
  <w15:docId w15:val="{FC620C86-77C4-4103-8F0F-1549CB53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7B11"/>
    <w:rPr>
      <w:rFonts w:ascii="Verdana" w:hAnsi="Verdana"/>
      <w:sz w:val="24"/>
    </w:rPr>
  </w:style>
  <w:style w:type="paragraph" w:styleId="berschrift1">
    <w:name w:val="heading 1"/>
    <w:basedOn w:val="Standard"/>
    <w:link w:val="berschrift1Zchn"/>
    <w:uiPriority w:val="9"/>
    <w:qFormat/>
    <w:rsid w:val="00C37B11"/>
    <w:pPr>
      <w:spacing w:before="100" w:beforeAutospacing="1" w:after="100" w:afterAutospacing="1" w:line="240" w:lineRule="auto"/>
      <w:outlineLvl w:val="0"/>
    </w:pPr>
    <w:rPr>
      <w:rFonts w:ascii="Arial" w:eastAsia="Times New Roman" w:hAnsi="Arial" w:cs="Times New Roman"/>
      <w:b/>
      <w:bCs/>
      <w:kern w:val="36"/>
      <w:sz w:val="48"/>
      <w:szCs w:val="48"/>
      <w:lang w:eastAsia="de-DE"/>
    </w:rPr>
  </w:style>
  <w:style w:type="paragraph" w:styleId="berschrift2">
    <w:name w:val="heading 2"/>
    <w:basedOn w:val="Standard"/>
    <w:link w:val="berschrift2Zchn"/>
    <w:uiPriority w:val="9"/>
    <w:qFormat/>
    <w:rsid w:val="00C37B11"/>
    <w:pPr>
      <w:spacing w:before="100" w:beforeAutospacing="1" w:after="100" w:afterAutospacing="1" w:line="240" w:lineRule="auto"/>
      <w:outlineLvl w:val="1"/>
    </w:pPr>
    <w:rPr>
      <w:rFonts w:ascii="Arial" w:eastAsia="Times New Roman" w:hAnsi="Arial" w:cs="Arial"/>
      <w:b/>
      <w:bCs/>
      <w:sz w:val="36"/>
      <w:szCs w:val="36"/>
      <w:lang w:eastAsia="de-DE"/>
    </w:rPr>
  </w:style>
  <w:style w:type="paragraph" w:styleId="berschrift3">
    <w:name w:val="heading 3"/>
    <w:basedOn w:val="Standard"/>
    <w:link w:val="berschrift3Zchn"/>
    <w:uiPriority w:val="9"/>
    <w:qFormat/>
    <w:rsid w:val="00C37B1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B11"/>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C37B11"/>
    <w:rPr>
      <w:rFonts w:ascii="Arial" w:eastAsia="Times New Roman" w:hAnsi="Arial" w:cs="Arial"/>
      <w:b/>
      <w:bCs/>
      <w:sz w:val="36"/>
      <w:szCs w:val="36"/>
      <w:lang w:eastAsia="de-DE"/>
    </w:rPr>
  </w:style>
  <w:style w:type="character" w:customStyle="1" w:styleId="berschrift3Zchn">
    <w:name w:val="Überschrift 3 Zchn"/>
    <w:basedOn w:val="Absatz-Standardschriftart"/>
    <w:link w:val="berschrift3"/>
    <w:uiPriority w:val="9"/>
    <w:rsid w:val="00C37B11"/>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C37B11"/>
    <w:rPr>
      <w:color w:val="0000FF"/>
      <w:u w:val="single"/>
    </w:rPr>
  </w:style>
  <w:style w:type="paragraph" w:styleId="StandardWeb">
    <w:name w:val="Normal (Web)"/>
    <w:basedOn w:val="Standard"/>
    <w:uiPriority w:val="99"/>
    <w:semiHidden/>
    <w:unhideWhenUsed/>
    <w:rsid w:val="00C37B1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C37B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7B11"/>
    <w:rPr>
      <w:rFonts w:ascii="Segoe UI" w:hAnsi="Segoe UI" w:cs="Segoe UI"/>
      <w:sz w:val="18"/>
      <w:szCs w:val="18"/>
    </w:rPr>
  </w:style>
  <w:style w:type="character" w:styleId="NichtaufgelsteErwhnung">
    <w:name w:val="Unresolved Mention"/>
    <w:basedOn w:val="Absatz-Standardschriftart"/>
    <w:uiPriority w:val="99"/>
    <w:semiHidden/>
    <w:unhideWhenUsed/>
    <w:rsid w:val="00451C57"/>
    <w:rPr>
      <w:color w:val="605E5C"/>
      <w:shd w:val="clear" w:color="auto" w:fill="E1DFDD"/>
    </w:rPr>
  </w:style>
  <w:style w:type="character" w:styleId="BesuchterLink">
    <w:name w:val="FollowedHyperlink"/>
    <w:basedOn w:val="Absatz-Standardschriftart"/>
    <w:uiPriority w:val="99"/>
    <w:semiHidden/>
    <w:unhideWhenUsed/>
    <w:rsid w:val="0027144C"/>
    <w:rPr>
      <w:color w:val="954F72" w:themeColor="followedHyperlink"/>
      <w:u w:val="single"/>
    </w:rPr>
  </w:style>
  <w:style w:type="paragraph" w:styleId="Kopfzeile">
    <w:name w:val="header"/>
    <w:basedOn w:val="Standard"/>
    <w:link w:val="KopfzeileZchn"/>
    <w:uiPriority w:val="99"/>
    <w:unhideWhenUsed/>
    <w:rsid w:val="00FF3E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E39"/>
    <w:rPr>
      <w:rFonts w:ascii="Verdana" w:hAnsi="Verdana"/>
      <w:sz w:val="24"/>
    </w:rPr>
  </w:style>
  <w:style w:type="paragraph" w:styleId="Fuzeile">
    <w:name w:val="footer"/>
    <w:basedOn w:val="Standard"/>
    <w:link w:val="FuzeileZchn"/>
    <w:uiPriority w:val="99"/>
    <w:unhideWhenUsed/>
    <w:rsid w:val="00FF3E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E39"/>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D:\__Arbeitsordner\02-DaisyBooks\_Uebernahmen\_Datenverarbeitung\04_DBH-Tools\_QListe\Quartalsliste_2022-1\Quartalsliste_2022-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F134-3EFC-4E6C-BFE8-2CEB8809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8346</Words>
  <Characters>178585</Characters>
  <Application>Microsoft Office Word</Application>
  <DocSecurity>0</DocSecurity>
  <Lines>1488</Lines>
  <Paragraphs>4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sche Blinden-Bibliothek</dc:creator>
  <cp:keywords/>
  <dc:description/>
  <cp:lastModifiedBy>Andre Schlegl (DBH)</cp:lastModifiedBy>
  <cp:revision>12</cp:revision>
  <dcterms:created xsi:type="dcterms:W3CDTF">2022-03-03T08:55:00Z</dcterms:created>
  <dcterms:modified xsi:type="dcterms:W3CDTF">2022-03-03T16:49:00Z</dcterms:modified>
</cp:coreProperties>
</file>